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jc w:val="both"/>
        <w:rPr>
          <w:rFonts w:ascii="Times New Roman"/>
          <w:sz w:val="20"/>
        </w:rPr>
      </w:pPr>
    </w:p>
    <w:p w:rsidR="00DA076D" w:rsidRPr="002F76AD" w:rsidRDefault="00DA076D" w:rsidP="00A1355B">
      <w:pPr>
        <w:pStyle w:val="BodyText"/>
        <w:spacing w:before="8"/>
        <w:jc w:val="both"/>
        <w:rPr>
          <w:rFonts w:ascii="Times New Roman"/>
          <w:sz w:val="23"/>
        </w:rPr>
      </w:pPr>
    </w:p>
    <w:p w:rsidR="00DA076D" w:rsidRPr="00C42D48" w:rsidRDefault="00C42D48" w:rsidP="00A1355B">
      <w:pPr>
        <w:spacing w:before="76"/>
        <w:ind w:left="140"/>
        <w:jc w:val="both"/>
        <w:rPr>
          <w:b/>
          <w:sz w:val="72"/>
        </w:rPr>
      </w:pPr>
      <w:r w:rsidRPr="00C42D48">
        <w:rPr>
          <w:b/>
          <w:sz w:val="72"/>
        </w:rPr>
        <w:t>Final Project-</w:t>
      </w:r>
    </w:p>
    <w:p w:rsidR="00DA076D" w:rsidRPr="00C42D48" w:rsidRDefault="00454511" w:rsidP="00A1355B">
      <w:pPr>
        <w:spacing w:before="162"/>
        <w:ind w:left="140"/>
        <w:jc w:val="both"/>
        <w:rPr>
          <w:b/>
          <w:sz w:val="44"/>
          <w:szCs w:val="44"/>
        </w:rPr>
      </w:pPr>
      <w:r>
        <w:rPr>
          <w:b/>
          <w:sz w:val="44"/>
          <w:szCs w:val="44"/>
        </w:rPr>
        <w:t>Guns in 51 US S</w:t>
      </w:r>
      <w:r w:rsidR="00D8591C" w:rsidRPr="00C42D48">
        <w:rPr>
          <w:b/>
          <w:sz w:val="44"/>
          <w:szCs w:val="44"/>
        </w:rPr>
        <w:t>tates</w:t>
      </w:r>
      <w:r w:rsidR="00F05993">
        <w:rPr>
          <w:b/>
          <w:sz w:val="44"/>
          <w:szCs w:val="44"/>
        </w:rPr>
        <w:t xml:space="preserve"> Analysis</w:t>
      </w:r>
    </w:p>
    <w:p w:rsidR="00DA076D" w:rsidRPr="002F76AD" w:rsidRDefault="00DA076D" w:rsidP="00A1355B">
      <w:pPr>
        <w:pStyle w:val="BodyText"/>
        <w:jc w:val="both"/>
        <w:rPr>
          <w:sz w:val="62"/>
        </w:rPr>
      </w:pPr>
    </w:p>
    <w:p w:rsidR="00DA076D" w:rsidRPr="002F76AD" w:rsidRDefault="00DA076D" w:rsidP="00A1355B">
      <w:pPr>
        <w:pStyle w:val="BodyText"/>
        <w:jc w:val="both"/>
        <w:rPr>
          <w:sz w:val="62"/>
        </w:rPr>
      </w:pPr>
    </w:p>
    <w:p w:rsidR="00DA076D" w:rsidRPr="002F76AD" w:rsidRDefault="00DA076D" w:rsidP="00A1355B">
      <w:pPr>
        <w:pStyle w:val="BodyText"/>
        <w:jc w:val="both"/>
        <w:rPr>
          <w:sz w:val="62"/>
        </w:rPr>
      </w:pPr>
    </w:p>
    <w:p w:rsidR="00DA076D" w:rsidRPr="002F76AD" w:rsidRDefault="00DA076D" w:rsidP="00A1355B">
      <w:pPr>
        <w:pStyle w:val="BodyText"/>
        <w:jc w:val="both"/>
        <w:rPr>
          <w:sz w:val="62"/>
        </w:rPr>
      </w:pPr>
    </w:p>
    <w:p w:rsidR="00DA076D" w:rsidRPr="002F76AD" w:rsidRDefault="00DA076D" w:rsidP="00A1355B">
      <w:pPr>
        <w:pStyle w:val="BodyText"/>
        <w:jc w:val="both"/>
        <w:rPr>
          <w:sz w:val="62"/>
        </w:rPr>
      </w:pPr>
    </w:p>
    <w:p w:rsidR="00DA076D" w:rsidRPr="002F76AD" w:rsidRDefault="00DA076D" w:rsidP="00A1355B">
      <w:pPr>
        <w:pStyle w:val="BodyText"/>
        <w:jc w:val="both"/>
        <w:rPr>
          <w:sz w:val="62"/>
        </w:rPr>
      </w:pPr>
    </w:p>
    <w:p w:rsidR="00DA076D" w:rsidRPr="002F76AD" w:rsidRDefault="00DA076D" w:rsidP="00A1355B">
      <w:pPr>
        <w:pStyle w:val="BodyText"/>
        <w:jc w:val="both"/>
        <w:rPr>
          <w:sz w:val="62"/>
        </w:rPr>
      </w:pPr>
    </w:p>
    <w:p w:rsidR="00DA076D" w:rsidRPr="002F76AD" w:rsidRDefault="00DA076D" w:rsidP="00A1355B">
      <w:pPr>
        <w:pStyle w:val="BodyText"/>
        <w:spacing w:before="1"/>
        <w:jc w:val="both"/>
        <w:rPr>
          <w:sz w:val="74"/>
        </w:rPr>
      </w:pPr>
    </w:p>
    <w:p w:rsidR="00DA076D" w:rsidRPr="002F76AD" w:rsidRDefault="004801B7" w:rsidP="00057456">
      <w:pPr>
        <w:pStyle w:val="BodyText"/>
        <w:spacing w:line="312" w:lineRule="auto"/>
        <w:ind w:right="1795"/>
        <w:jc w:val="both"/>
        <w:sectPr w:rsidR="00DA076D" w:rsidRPr="002F76AD" w:rsidSect="00A1355B">
          <w:footerReference w:type="default" r:id="rId8"/>
          <w:type w:val="continuous"/>
          <w:pgSz w:w="11910" w:h="16840"/>
          <w:pgMar w:top="720" w:right="720" w:bottom="720" w:left="720" w:header="720" w:footer="1228" w:gutter="0"/>
          <w:pgNumType w:start="1"/>
          <w:cols w:space="720"/>
          <w:docGrid w:linePitch="299"/>
        </w:sectPr>
      </w:pPr>
      <w:r>
        <w:t>Khushboo Rathore</w:t>
      </w:r>
    </w:p>
    <w:p w:rsidR="00DA076D" w:rsidRPr="008E654C" w:rsidRDefault="00D8591C" w:rsidP="00A1355B">
      <w:pPr>
        <w:pStyle w:val="Heading1"/>
        <w:spacing w:before="0" w:line="602" w:lineRule="exact"/>
        <w:ind w:left="140" w:firstLine="0"/>
        <w:jc w:val="both"/>
        <w:rPr>
          <w:b/>
        </w:rPr>
      </w:pPr>
      <w:r w:rsidRPr="008E654C">
        <w:rPr>
          <w:b/>
        </w:rPr>
        <w:lastRenderedPageBreak/>
        <w:t>Contents</w:t>
      </w:r>
    </w:p>
    <w:p w:rsidR="008E654C" w:rsidRPr="002F76AD" w:rsidRDefault="008E654C" w:rsidP="00A1355B">
      <w:pPr>
        <w:pStyle w:val="Heading1"/>
        <w:spacing w:before="0" w:line="602" w:lineRule="exact"/>
        <w:ind w:left="140" w:firstLine="0"/>
        <w:jc w:val="both"/>
      </w:pPr>
    </w:p>
    <w:sdt>
      <w:sdtPr>
        <w:rPr>
          <w:sz w:val="28"/>
          <w:szCs w:val="28"/>
        </w:rPr>
        <w:id w:val="2105610175"/>
        <w:docPartObj>
          <w:docPartGallery w:val="Table of Contents"/>
          <w:docPartUnique/>
        </w:docPartObj>
      </w:sdtPr>
      <w:sdtEndPr>
        <w:rPr>
          <w:sz w:val="32"/>
          <w:szCs w:val="32"/>
        </w:rPr>
      </w:sdtEndPr>
      <w:sdtContent>
        <w:p w:rsidR="00DA076D" w:rsidRPr="00F16CBE" w:rsidRDefault="009228B1" w:rsidP="00A1355B">
          <w:pPr>
            <w:pStyle w:val="TOC1"/>
            <w:numPr>
              <w:ilvl w:val="0"/>
              <w:numId w:val="9"/>
            </w:numPr>
            <w:tabs>
              <w:tab w:val="left" w:pos="479"/>
              <w:tab w:val="left" w:pos="480"/>
              <w:tab w:val="left" w:leader="dot" w:pos="8175"/>
            </w:tabs>
            <w:spacing w:before="73"/>
            <w:ind w:right="1806" w:hanging="621"/>
            <w:jc w:val="both"/>
            <w:rPr>
              <w:sz w:val="32"/>
              <w:szCs w:val="32"/>
            </w:rPr>
          </w:pPr>
          <w:hyperlink w:anchor="_bookmark0" w:history="1">
            <w:r w:rsidR="00D8591C" w:rsidRPr="00F16CBE">
              <w:rPr>
                <w:sz w:val="32"/>
                <w:szCs w:val="32"/>
              </w:rPr>
              <w:t>Objective</w:t>
            </w:r>
            <w:r w:rsidR="00D8591C" w:rsidRPr="00F16CBE">
              <w:rPr>
                <w:sz w:val="32"/>
                <w:szCs w:val="32"/>
              </w:rPr>
              <w:tab/>
              <w:t>3</w:t>
            </w:r>
          </w:hyperlink>
        </w:p>
        <w:p w:rsidR="00DA076D" w:rsidRPr="00F16CBE" w:rsidRDefault="009228B1" w:rsidP="00A1355B">
          <w:pPr>
            <w:pStyle w:val="TOC1"/>
            <w:numPr>
              <w:ilvl w:val="0"/>
              <w:numId w:val="9"/>
            </w:numPr>
            <w:tabs>
              <w:tab w:val="left" w:pos="479"/>
              <w:tab w:val="left" w:pos="480"/>
              <w:tab w:val="left" w:leader="dot" w:pos="8175"/>
            </w:tabs>
            <w:ind w:right="1806" w:hanging="621"/>
            <w:jc w:val="both"/>
            <w:rPr>
              <w:sz w:val="32"/>
              <w:szCs w:val="32"/>
            </w:rPr>
          </w:pPr>
          <w:hyperlink w:anchor="_bookmark1" w:history="1">
            <w:r w:rsidR="00D8591C" w:rsidRPr="00F16CBE">
              <w:rPr>
                <w:sz w:val="32"/>
                <w:szCs w:val="32"/>
              </w:rPr>
              <w:t>Variable</w:t>
            </w:r>
            <w:r w:rsidR="00D8591C" w:rsidRPr="00F16CBE">
              <w:rPr>
                <w:spacing w:val="-7"/>
                <w:sz w:val="32"/>
                <w:szCs w:val="32"/>
              </w:rPr>
              <w:t xml:space="preserve"> </w:t>
            </w:r>
            <w:r w:rsidR="00D8591C" w:rsidRPr="00F16CBE">
              <w:rPr>
                <w:sz w:val="32"/>
                <w:szCs w:val="32"/>
              </w:rPr>
              <w:t>definitions</w:t>
            </w:r>
            <w:r w:rsidR="00D8591C" w:rsidRPr="00F16CBE">
              <w:rPr>
                <w:sz w:val="32"/>
                <w:szCs w:val="32"/>
              </w:rPr>
              <w:tab/>
              <w:t>3</w:t>
            </w:r>
          </w:hyperlink>
        </w:p>
        <w:p w:rsidR="00DA076D" w:rsidRPr="00F16CBE" w:rsidRDefault="009228B1" w:rsidP="00A1355B">
          <w:pPr>
            <w:pStyle w:val="TOC1"/>
            <w:numPr>
              <w:ilvl w:val="0"/>
              <w:numId w:val="9"/>
            </w:numPr>
            <w:tabs>
              <w:tab w:val="left" w:pos="479"/>
              <w:tab w:val="left" w:pos="480"/>
              <w:tab w:val="left" w:leader="dot" w:pos="8175"/>
            </w:tabs>
            <w:ind w:right="1806" w:hanging="621"/>
            <w:jc w:val="both"/>
            <w:rPr>
              <w:sz w:val="32"/>
              <w:szCs w:val="32"/>
            </w:rPr>
          </w:pPr>
          <w:hyperlink w:anchor="_bookmark2" w:history="1">
            <w:r w:rsidR="00D8591C" w:rsidRPr="00F16CBE">
              <w:rPr>
                <w:sz w:val="32"/>
                <w:szCs w:val="32"/>
              </w:rPr>
              <w:t>Summary statistic</w:t>
            </w:r>
            <w:r w:rsidR="00D8591C" w:rsidRPr="00F16CBE">
              <w:rPr>
                <w:spacing w:val="-10"/>
                <w:sz w:val="32"/>
                <w:szCs w:val="32"/>
              </w:rPr>
              <w:t xml:space="preserve"> </w:t>
            </w:r>
            <w:r w:rsidR="00D8591C" w:rsidRPr="00F16CBE">
              <w:rPr>
                <w:sz w:val="32"/>
                <w:szCs w:val="32"/>
              </w:rPr>
              <w:t>and</w:t>
            </w:r>
            <w:r w:rsidR="00D8591C" w:rsidRPr="00F16CBE">
              <w:rPr>
                <w:spacing w:val="-2"/>
                <w:sz w:val="32"/>
                <w:szCs w:val="32"/>
              </w:rPr>
              <w:t xml:space="preserve"> </w:t>
            </w:r>
            <w:r w:rsidR="00D8591C" w:rsidRPr="00F16CBE">
              <w:rPr>
                <w:sz w:val="32"/>
                <w:szCs w:val="32"/>
              </w:rPr>
              <w:t>distributions</w:t>
            </w:r>
            <w:r w:rsidR="00D8591C" w:rsidRPr="00F16CBE">
              <w:rPr>
                <w:sz w:val="32"/>
                <w:szCs w:val="32"/>
              </w:rPr>
              <w:tab/>
              <w:t>4</w:t>
            </w:r>
          </w:hyperlink>
        </w:p>
        <w:p w:rsidR="00DA076D" w:rsidRPr="00F16CBE" w:rsidRDefault="009228B1" w:rsidP="00A1355B">
          <w:pPr>
            <w:pStyle w:val="TOC1"/>
            <w:tabs>
              <w:tab w:val="left" w:leader="dot" w:pos="7695"/>
            </w:tabs>
            <w:ind w:left="0" w:right="1806" w:firstLine="0"/>
            <w:jc w:val="both"/>
            <w:rPr>
              <w:sz w:val="32"/>
              <w:szCs w:val="32"/>
            </w:rPr>
          </w:pPr>
          <w:hyperlink w:anchor="_bookmark3" w:history="1">
            <w:r w:rsidR="00D8591C" w:rsidRPr="00F16CBE">
              <w:rPr>
                <w:sz w:val="32"/>
                <w:szCs w:val="32"/>
              </w:rPr>
              <w:t>Summary</w:t>
            </w:r>
            <w:r w:rsidR="00D8591C" w:rsidRPr="00F16CBE">
              <w:rPr>
                <w:spacing w:val="-4"/>
                <w:sz w:val="32"/>
                <w:szCs w:val="32"/>
              </w:rPr>
              <w:t xml:space="preserve"> </w:t>
            </w:r>
            <w:r w:rsidR="00D8591C" w:rsidRPr="00F16CBE">
              <w:rPr>
                <w:sz w:val="32"/>
                <w:szCs w:val="32"/>
              </w:rPr>
              <w:t>statistic</w:t>
            </w:r>
            <w:r w:rsidR="00D8591C" w:rsidRPr="00F16CBE">
              <w:rPr>
                <w:sz w:val="32"/>
                <w:szCs w:val="32"/>
              </w:rPr>
              <w:tab/>
              <w:t>4</w:t>
            </w:r>
          </w:hyperlink>
        </w:p>
        <w:p w:rsidR="00DA076D" w:rsidRPr="00F16CBE" w:rsidRDefault="009228B1" w:rsidP="00A1355B">
          <w:pPr>
            <w:pStyle w:val="TOC1"/>
            <w:tabs>
              <w:tab w:val="left" w:leader="dot" w:pos="7695"/>
            </w:tabs>
            <w:ind w:left="0" w:right="1806" w:firstLine="0"/>
            <w:jc w:val="both"/>
            <w:rPr>
              <w:sz w:val="32"/>
              <w:szCs w:val="32"/>
            </w:rPr>
          </w:pPr>
          <w:hyperlink w:anchor="_bookmark4" w:history="1">
            <w:r w:rsidR="00D8591C" w:rsidRPr="00F16CBE">
              <w:rPr>
                <w:sz w:val="32"/>
                <w:szCs w:val="32"/>
              </w:rPr>
              <w:t>Distributions</w:t>
            </w:r>
            <w:r w:rsidR="00D8591C" w:rsidRPr="00F16CBE">
              <w:rPr>
                <w:sz w:val="32"/>
                <w:szCs w:val="32"/>
              </w:rPr>
              <w:tab/>
              <w:t>5</w:t>
            </w:r>
          </w:hyperlink>
        </w:p>
        <w:p w:rsidR="00DA076D" w:rsidRPr="00F16CBE" w:rsidRDefault="009228B1" w:rsidP="00A1355B">
          <w:pPr>
            <w:pStyle w:val="TOC1"/>
            <w:numPr>
              <w:ilvl w:val="0"/>
              <w:numId w:val="9"/>
            </w:numPr>
            <w:tabs>
              <w:tab w:val="left" w:pos="479"/>
              <w:tab w:val="left" w:pos="480"/>
              <w:tab w:val="left" w:leader="dot" w:pos="8055"/>
            </w:tabs>
            <w:ind w:hanging="621"/>
            <w:jc w:val="both"/>
            <w:rPr>
              <w:sz w:val="32"/>
              <w:szCs w:val="32"/>
            </w:rPr>
          </w:pPr>
          <w:hyperlink w:anchor="_bookmark5" w:history="1">
            <w:r w:rsidR="00D8591C" w:rsidRPr="00F16CBE">
              <w:rPr>
                <w:sz w:val="32"/>
                <w:szCs w:val="32"/>
              </w:rPr>
              <w:t>Correlation</w:t>
            </w:r>
            <w:r w:rsidR="00D8591C" w:rsidRPr="00F16CBE">
              <w:rPr>
                <w:spacing w:val="-4"/>
                <w:sz w:val="32"/>
                <w:szCs w:val="32"/>
              </w:rPr>
              <w:t xml:space="preserve"> </w:t>
            </w:r>
            <w:r w:rsidR="00D8591C" w:rsidRPr="00F16CBE">
              <w:rPr>
                <w:sz w:val="32"/>
                <w:szCs w:val="32"/>
              </w:rPr>
              <w:t>matrix</w:t>
            </w:r>
            <w:r w:rsidR="00D8591C" w:rsidRPr="00F16CBE">
              <w:rPr>
                <w:sz w:val="32"/>
                <w:szCs w:val="32"/>
              </w:rPr>
              <w:tab/>
              <w:t>11</w:t>
            </w:r>
          </w:hyperlink>
        </w:p>
        <w:p w:rsidR="00DA076D" w:rsidRPr="00F16CBE" w:rsidRDefault="009228B1" w:rsidP="00A1355B">
          <w:pPr>
            <w:pStyle w:val="TOC1"/>
            <w:tabs>
              <w:tab w:val="left" w:leader="dot" w:pos="7575"/>
            </w:tabs>
            <w:ind w:left="0" w:firstLine="0"/>
            <w:jc w:val="both"/>
            <w:rPr>
              <w:sz w:val="32"/>
              <w:szCs w:val="32"/>
            </w:rPr>
          </w:pPr>
          <w:hyperlink w:anchor="_bookmark6" w:history="1">
            <w:r w:rsidR="00D8591C" w:rsidRPr="00F16CBE">
              <w:rPr>
                <w:sz w:val="32"/>
                <w:szCs w:val="32"/>
              </w:rPr>
              <w:t xml:space="preserve">Violent crime </w:t>
            </w:r>
            <w:r w:rsidR="00D8591C" w:rsidRPr="00F16CBE">
              <w:rPr>
                <w:spacing w:val="-3"/>
                <w:sz w:val="32"/>
                <w:szCs w:val="32"/>
              </w:rPr>
              <w:t xml:space="preserve">rate </w:t>
            </w:r>
            <w:r w:rsidR="00D8591C" w:rsidRPr="00F16CBE">
              <w:rPr>
                <w:sz w:val="32"/>
                <w:szCs w:val="32"/>
              </w:rPr>
              <w:t>across</w:t>
            </w:r>
            <w:r w:rsidR="00D8591C" w:rsidRPr="00F16CBE">
              <w:rPr>
                <w:spacing w:val="-18"/>
                <w:sz w:val="32"/>
                <w:szCs w:val="32"/>
              </w:rPr>
              <w:t xml:space="preserve"> </w:t>
            </w:r>
            <w:r w:rsidR="00D8591C" w:rsidRPr="00F16CBE">
              <w:rPr>
                <w:sz w:val="32"/>
                <w:szCs w:val="32"/>
              </w:rPr>
              <w:t>different</w:t>
            </w:r>
            <w:r w:rsidR="00D8591C" w:rsidRPr="00F16CBE">
              <w:rPr>
                <w:spacing w:val="-6"/>
                <w:sz w:val="32"/>
                <w:szCs w:val="32"/>
              </w:rPr>
              <w:t xml:space="preserve"> </w:t>
            </w:r>
            <w:r w:rsidR="00D8591C" w:rsidRPr="00F16CBE">
              <w:rPr>
                <w:sz w:val="32"/>
                <w:szCs w:val="32"/>
              </w:rPr>
              <w:t>years</w:t>
            </w:r>
            <w:r w:rsidR="00D8591C" w:rsidRPr="00F16CBE">
              <w:rPr>
                <w:sz w:val="32"/>
                <w:szCs w:val="32"/>
              </w:rPr>
              <w:tab/>
              <w:t>12</w:t>
            </w:r>
          </w:hyperlink>
        </w:p>
        <w:p w:rsidR="00DA076D" w:rsidRPr="00F16CBE" w:rsidRDefault="009228B1" w:rsidP="00A1355B">
          <w:pPr>
            <w:pStyle w:val="TOC1"/>
            <w:tabs>
              <w:tab w:val="left" w:leader="dot" w:pos="7575"/>
            </w:tabs>
            <w:ind w:left="0" w:firstLine="0"/>
            <w:jc w:val="both"/>
            <w:rPr>
              <w:sz w:val="32"/>
              <w:szCs w:val="32"/>
            </w:rPr>
          </w:pPr>
          <w:hyperlink w:anchor="_bookmark7" w:history="1">
            <w:r w:rsidR="00D8591C" w:rsidRPr="00F16CBE">
              <w:rPr>
                <w:spacing w:val="-3"/>
                <w:sz w:val="32"/>
                <w:szCs w:val="32"/>
              </w:rPr>
              <w:t xml:space="preserve">Average </w:t>
            </w:r>
            <w:proofErr w:type="spellStart"/>
            <w:r w:rsidR="00D8591C" w:rsidRPr="00F16CBE">
              <w:rPr>
                <w:sz w:val="32"/>
                <w:szCs w:val="32"/>
              </w:rPr>
              <w:t>avginc</w:t>
            </w:r>
            <w:proofErr w:type="spellEnd"/>
            <w:r w:rsidR="00D8591C" w:rsidRPr="00F16CBE">
              <w:rPr>
                <w:sz w:val="32"/>
                <w:szCs w:val="32"/>
              </w:rPr>
              <w:t xml:space="preserve"> </w:t>
            </w:r>
            <w:r w:rsidR="00D8591C" w:rsidRPr="00F16CBE">
              <w:rPr>
                <w:spacing w:val="-8"/>
                <w:sz w:val="32"/>
                <w:szCs w:val="32"/>
              </w:rPr>
              <w:t xml:space="preserve">V.S </w:t>
            </w:r>
            <w:r w:rsidR="00D8591C" w:rsidRPr="00F16CBE">
              <w:rPr>
                <w:spacing w:val="-3"/>
                <w:sz w:val="32"/>
                <w:szCs w:val="32"/>
              </w:rPr>
              <w:t xml:space="preserve">average </w:t>
            </w:r>
            <w:r w:rsidR="00D8591C" w:rsidRPr="00F16CBE">
              <w:rPr>
                <w:sz w:val="32"/>
                <w:szCs w:val="32"/>
              </w:rPr>
              <w:t xml:space="preserve">of </w:t>
            </w:r>
            <w:proofErr w:type="spellStart"/>
            <w:r w:rsidR="00D8591C" w:rsidRPr="00F16CBE">
              <w:rPr>
                <w:sz w:val="32"/>
                <w:szCs w:val="32"/>
              </w:rPr>
              <w:t>vio</w:t>
            </w:r>
            <w:proofErr w:type="spellEnd"/>
            <w:r w:rsidR="00D8591C" w:rsidRPr="00F16CBE">
              <w:rPr>
                <w:sz w:val="32"/>
                <w:szCs w:val="32"/>
              </w:rPr>
              <w:t xml:space="preserve"> across</w:t>
            </w:r>
            <w:r w:rsidR="00D8591C" w:rsidRPr="00F16CBE">
              <w:rPr>
                <w:spacing w:val="8"/>
                <w:sz w:val="32"/>
                <w:szCs w:val="32"/>
              </w:rPr>
              <w:t xml:space="preserve"> </w:t>
            </w:r>
            <w:r w:rsidR="00D8591C" w:rsidRPr="00F16CBE">
              <w:rPr>
                <w:spacing w:val="-3"/>
                <w:sz w:val="32"/>
                <w:szCs w:val="32"/>
              </w:rPr>
              <w:t>different</w:t>
            </w:r>
            <w:r w:rsidR="00D8591C" w:rsidRPr="00F16CBE">
              <w:rPr>
                <w:spacing w:val="-2"/>
                <w:sz w:val="32"/>
                <w:szCs w:val="32"/>
              </w:rPr>
              <w:t xml:space="preserve"> </w:t>
            </w:r>
            <w:r w:rsidR="00D8591C" w:rsidRPr="00F16CBE">
              <w:rPr>
                <w:sz w:val="32"/>
                <w:szCs w:val="32"/>
              </w:rPr>
              <w:t>years</w:t>
            </w:r>
            <w:r w:rsidR="00D8591C" w:rsidRPr="00F16CBE">
              <w:rPr>
                <w:sz w:val="32"/>
                <w:szCs w:val="32"/>
              </w:rPr>
              <w:tab/>
              <w:t>12</w:t>
            </w:r>
          </w:hyperlink>
        </w:p>
        <w:p w:rsidR="00DA076D" w:rsidRPr="00F16CBE" w:rsidRDefault="009228B1" w:rsidP="00A1355B">
          <w:pPr>
            <w:pStyle w:val="TOC1"/>
            <w:tabs>
              <w:tab w:val="left" w:leader="dot" w:pos="7575"/>
            </w:tabs>
            <w:spacing w:before="68"/>
            <w:ind w:left="0" w:firstLine="0"/>
            <w:jc w:val="both"/>
            <w:rPr>
              <w:sz w:val="32"/>
              <w:szCs w:val="32"/>
            </w:rPr>
          </w:pPr>
          <w:hyperlink w:anchor="_bookmark8" w:history="1">
            <w:r w:rsidR="00D8591C" w:rsidRPr="00F16CBE">
              <w:rPr>
                <w:sz w:val="32"/>
                <w:szCs w:val="32"/>
              </w:rPr>
              <w:t xml:space="preserve">Shall-carry law </w:t>
            </w:r>
            <w:r w:rsidR="00D8591C" w:rsidRPr="00F16CBE">
              <w:rPr>
                <w:spacing w:val="-9"/>
                <w:sz w:val="32"/>
                <w:szCs w:val="32"/>
              </w:rPr>
              <w:t xml:space="preserve">V.S </w:t>
            </w:r>
            <w:r w:rsidR="00D8591C" w:rsidRPr="00F16CBE">
              <w:rPr>
                <w:spacing w:val="-3"/>
                <w:sz w:val="32"/>
                <w:szCs w:val="32"/>
              </w:rPr>
              <w:t xml:space="preserve">average </w:t>
            </w:r>
            <w:r w:rsidR="00D8591C" w:rsidRPr="00F16CBE">
              <w:rPr>
                <w:sz w:val="32"/>
                <w:szCs w:val="32"/>
              </w:rPr>
              <w:t xml:space="preserve">of </w:t>
            </w:r>
            <w:proofErr w:type="spellStart"/>
            <w:r w:rsidR="00D8591C" w:rsidRPr="00F16CBE">
              <w:rPr>
                <w:sz w:val="32"/>
                <w:szCs w:val="32"/>
              </w:rPr>
              <w:t>vio</w:t>
            </w:r>
            <w:proofErr w:type="spellEnd"/>
            <w:r w:rsidR="00D8591C" w:rsidRPr="00F16CBE">
              <w:rPr>
                <w:sz w:val="32"/>
                <w:szCs w:val="32"/>
              </w:rPr>
              <w:t xml:space="preserve"> across</w:t>
            </w:r>
            <w:r w:rsidR="00D8591C" w:rsidRPr="00F16CBE">
              <w:rPr>
                <w:spacing w:val="-5"/>
                <w:sz w:val="32"/>
                <w:szCs w:val="32"/>
              </w:rPr>
              <w:t xml:space="preserve"> </w:t>
            </w:r>
            <w:r w:rsidR="00D8591C" w:rsidRPr="00F16CBE">
              <w:rPr>
                <w:sz w:val="32"/>
                <w:szCs w:val="32"/>
              </w:rPr>
              <w:t>different</w:t>
            </w:r>
            <w:r w:rsidR="00D8591C" w:rsidRPr="00F16CBE">
              <w:rPr>
                <w:spacing w:val="-2"/>
                <w:sz w:val="32"/>
                <w:szCs w:val="32"/>
              </w:rPr>
              <w:t xml:space="preserve"> </w:t>
            </w:r>
            <w:r w:rsidR="00D8591C" w:rsidRPr="00F16CBE">
              <w:rPr>
                <w:spacing w:val="-3"/>
                <w:sz w:val="32"/>
                <w:szCs w:val="32"/>
              </w:rPr>
              <w:t>years</w:t>
            </w:r>
            <w:r w:rsidR="00D8591C" w:rsidRPr="00F16CBE">
              <w:rPr>
                <w:spacing w:val="-3"/>
                <w:sz w:val="32"/>
                <w:szCs w:val="32"/>
              </w:rPr>
              <w:tab/>
            </w:r>
            <w:r w:rsidR="00D8591C" w:rsidRPr="00F16CBE">
              <w:rPr>
                <w:sz w:val="32"/>
                <w:szCs w:val="32"/>
              </w:rPr>
              <w:t>13</w:t>
            </w:r>
          </w:hyperlink>
        </w:p>
        <w:p w:rsidR="00DA076D" w:rsidRPr="00F16CBE" w:rsidRDefault="009228B1" w:rsidP="00A1355B">
          <w:pPr>
            <w:pStyle w:val="TOC1"/>
            <w:tabs>
              <w:tab w:val="left" w:leader="dot" w:pos="7575"/>
            </w:tabs>
            <w:ind w:left="0" w:firstLine="0"/>
            <w:jc w:val="both"/>
            <w:rPr>
              <w:sz w:val="32"/>
              <w:szCs w:val="32"/>
            </w:rPr>
          </w:pPr>
          <w:hyperlink w:anchor="_bookmark9" w:history="1">
            <w:r w:rsidR="00D8591C" w:rsidRPr="00F16CBE">
              <w:rPr>
                <w:sz w:val="32"/>
                <w:szCs w:val="32"/>
              </w:rPr>
              <w:t xml:space="preserve">Violent crime </w:t>
            </w:r>
            <w:r w:rsidR="00D8591C" w:rsidRPr="00F16CBE">
              <w:rPr>
                <w:spacing w:val="-3"/>
                <w:sz w:val="32"/>
                <w:szCs w:val="32"/>
              </w:rPr>
              <w:t xml:space="preserve">rate </w:t>
            </w:r>
            <w:r w:rsidR="00D8591C" w:rsidRPr="00F16CBE">
              <w:rPr>
                <w:sz w:val="32"/>
                <w:szCs w:val="32"/>
              </w:rPr>
              <w:t>across</w:t>
            </w:r>
            <w:r w:rsidR="00D8591C" w:rsidRPr="00F16CBE">
              <w:rPr>
                <w:spacing w:val="-20"/>
                <w:sz w:val="32"/>
                <w:szCs w:val="32"/>
              </w:rPr>
              <w:t xml:space="preserve"> </w:t>
            </w:r>
            <w:r w:rsidR="00D8591C" w:rsidRPr="00F16CBE">
              <w:rPr>
                <w:sz w:val="32"/>
                <w:szCs w:val="32"/>
              </w:rPr>
              <w:t>different</w:t>
            </w:r>
            <w:r w:rsidR="00D8591C" w:rsidRPr="00F16CBE">
              <w:rPr>
                <w:spacing w:val="-6"/>
                <w:sz w:val="32"/>
                <w:szCs w:val="32"/>
              </w:rPr>
              <w:t xml:space="preserve"> </w:t>
            </w:r>
            <w:r w:rsidR="00D8591C" w:rsidRPr="00F16CBE">
              <w:rPr>
                <w:sz w:val="32"/>
                <w:szCs w:val="32"/>
              </w:rPr>
              <w:t>states</w:t>
            </w:r>
            <w:r w:rsidR="00D8591C" w:rsidRPr="00F16CBE">
              <w:rPr>
                <w:sz w:val="32"/>
                <w:szCs w:val="32"/>
              </w:rPr>
              <w:tab/>
              <w:t>14</w:t>
            </w:r>
          </w:hyperlink>
        </w:p>
        <w:p w:rsidR="00DA076D" w:rsidRPr="00F16CBE" w:rsidRDefault="005B601A" w:rsidP="00A1355B">
          <w:pPr>
            <w:pStyle w:val="TOC1"/>
            <w:numPr>
              <w:ilvl w:val="0"/>
              <w:numId w:val="9"/>
            </w:numPr>
            <w:tabs>
              <w:tab w:val="left" w:pos="479"/>
              <w:tab w:val="left" w:pos="480"/>
              <w:tab w:val="left" w:leader="dot" w:pos="8055"/>
            </w:tabs>
            <w:ind w:hanging="621"/>
            <w:jc w:val="both"/>
            <w:rPr>
              <w:sz w:val="32"/>
              <w:szCs w:val="32"/>
            </w:rPr>
          </w:pPr>
          <w:proofErr w:type="spellStart"/>
          <w:r>
            <w:rPr>
              <w:sz w:val="32"/>
              <w:szCs w:val="32"/>
            </w:rPr>
            <w:t>Explonatory</w:t>
          </w:r>
          <w:proofErr w:type="spellEnd"/>
          <w:r>
            <w:rPr>
              <w:sz w:val="32"/>
              <w:szCs w:val="32"/>
            </w:rPr>
            <w:t xml:space="preserve"> Variable </w:t>
          </w:r>
          <w:hyperlink w:anchor="_bookmark10" w:history="1">
            <w:r w:rsidR="00D8591C" w:rsidRPr="00F16CBE">
              <w:rPr>
                <w:sz w:val="32"/>
                <w:szCs w:val="32"/>
              </w:rPr>
              <w:t>Expectation</w:t>
            </w:r>
            <w:r w:rsidR="00D8591C" w:rsidRPr="00F16CBE">
              <w:rPr>
                <w:sz w:val="32"/>
                <w:szCs w:val="32"/>
              </w:rPr>
              <w:tab/>
              <w:t>15</w:t>
            </w:r>
          </w:hyperlink>
        </w:p>
        <w:p w:rsidR="00DA076D" w:rsidRPr="00F16CBE" w:rsidRDefault="009228B1" w:rsidP="00A1355B">
          <w:pPr>
            <w:pStyle w:val="TOC1"/>
            <w:numPr>
              <w:ilvl w:val="0"/>
              <w:numId w:val="9"/>
            </w:numPr>
            <w:tabs>
              <w:tab w:val="left" w:pos="479"/>
              <w:tab w:val="left" w:pos="480"/>
              <w:tab w:val="left" w:leader="dot" w:pos="8055"/>
            </w:tabs>
            <w:ind w:hanging="621"/>
            <w:jc w:val="both"/>
            <w:rPr>
              <w:sz w:val="32"/>
              <w:szCs w:val="32"/>
            </w:rPr>
          </w:pPr>
          <w:hyperlink w:anchor="_bookmark11" w:history="1">
            <w:r w:rsidR="00D8591C" w:rsidRPr="00F16CBE">
              <w:rPr>
                <w:sz w:val="32"/>
                <w:szCs w:val="32"/>
              </w:rPr>
              <w:t>Approach</w:t>
            </w:r>
            <w:r w:rsidR="00D8591C" w:rsidRPr="00F16CBE">
              <w:rPr>
                <w:sz w:val="32"/>
                <w:szCs w:val="32"/>
              </w:rPr>
              <w:tab/>
              <w:t>15</w:t>
            </w:r>
          </w:hyperlink>
        </w:p>
        <w:p w:rsidR="00DA076D" w:rsidRPr="00F16CBE" w:rsidRDefault="009228B1" w:rsidP="00A1355B">
          <w:pPr>
            <w:pStyle w:val="TOC1"/>
            <w:numPr>
              <w:ilvl w:val="0"/>
              <w:numId w:val="9"/>
            </w:numPr>
            <w:tabs>
              <w:tab w:val="left" w:pos="479"/>
              <w:tab w:val="left" w:pos="480"/>
              <w:tab w:val="left" w:leader="dot" w:pos="8055"/>
            </w:tabs>
            <w:ind w:hanging="621"/>
            <w:jc w:val="both"/>
            <w:rPr>
              <w:sz w:val="32"/>
              <w:szCs w:val="32"/>
            </w:rPr>
          </w:pPr>
          <w:hyperlink w:anchor="_bookmark12" w:history="1">
            <w:r w:rsidR="00D8591C" w:rsidRPr="00F16CBE">
              <w:rPr>
                <w:sz w:val="32"/>
                <w:szCs w:val="32"/>
              </w:rPr>
              <w:t>Models</w:t>
            </w:r>
            <w:r w:rsidR="00D8591C" w:rsidRPr="00F16CBE">
              <w:rPr>
                <w:sz w:val="32"/>
                <w:szCs w:val="32"/>
              </w:rPr>
              <w:tab/>
              <w:t>16</w:t>
            </w:r>
          </w:hyperlink>
        </w:p>
        <w:p w:rsidR="00DA076D" w:rsidRPr="00F16CBE" w:rsidRDefault="009228B1" w:rsidP="00A1355B">
          <w:pPr>
            <w:pStyle w:val="TOC1"/>
            <w:numPr>
              <w:ilvl w:val="1"/>
              <w:numId w:val="9"/>
            </w:numPr>
            <w:tabs>
              <w:tab w:val="left" w:pos="479"/>
              <w:tab w:val="left" w:pos="480"/>
              <w:tab w:val="left" w:leader="dot" w:pos="7575"/>
            </w:tabs>
            <w:ind w:hanging="1101"/>
            <w:jc w:val="both"/>
            <w:rPr>
              <w:sz w:val="32"/>
              <w:szCs w:val="32"/>
            </w:rPr>
          </w:pPr>
          <w:hyperlink w:anchor="_bookmark13" w:history="1">
            <w:r w:rsidR="00D8591C" w:rsidRPr="00F16CBE">
              <w:rPr>
                <w:sz w:val="32"/>
                <w:szCs w:val="32"/>
              </w:rPr>
              <w:t>Checking</w:t>
            </w:r>
            <w:r w:rsidR="00D8591C" w:rsidRPr="00F16CBE">
              <w:rPr>
                <w:spacing w:val="-7"/>
                <w:sz w:val="32"/>
                <w:szCs w:val="32"/>
              </w:rPr>
              <w:t xml:space="preserve"> </w:t>
            </w:r>
            <w:r w:rsidR="00D8591C" w:rsidRPr="00F16CBE">
              <w:rPr>
                <w:sz w:val="32"/>
                <w:szCs w:val="32"/>
              </w:rPr>
              <w:t>for</w:t>
            </w:r>
            <w:r w:rsidR="00D8591C" w:rsidRPr="00F16CBE">
              <w:rPr>
                <w:spacing w:val="-7"/>
                <w:sz w:val="32"/>
                <w:szCs w:val="32"/>
              </w:rPr>
              <w:t xml:space="preserve"> </w:t>
            </w:r>
            <w:r w:rsidR="00D8591C" w:rsidRPr="00F16CBE">
              <w:rPr>
                <w:sz w:val="32"/>
                <w:szCs w:val="32"/>
              </w:rPr>
              <w:t>Heteroskedasticity:</w:t>
            </w:r>
            <w:r w:rsidR="00D8591C" w:rsidRPr="00F16CBE">
              <w:rPr>
                <w:sz w:val="32"/>
                <w:szCs w:val="32"/>
              </w:rPr>
              <w:tab/>
              <w:t>16</w:t>
            </w:r>
          </w:hyperlink>
        </w:p>
        <w:p w:rsidR="00DA076D" w:rsidRPr="00F16CBE" w:rsidRDefault="009228B1" w:rsidP="00A1355B">
          <w:pPr>
            <w:pStyle w:val="TOC1"/>
            <w:numPr>
              <w:ilvl w:val="1"/>
              <w:numId w:val="9"/>
            </w:numPr>
            <w:tabs>
              <w:tab w:val="left" w:pos="479"/>
              <w:tab w:val="left" w:pos="480"/>
              <w:tab w:val="left" w:leader="dot" w:pos="7575"/>
            </w:tabs>
            <w:ind w:hanging="1101"/>
            <w:jc w:val="both"/>
            <w:rPr>
              <w:sz w:val="32"/>
              <w:szCs w:val="32"/>
            </w:rPr>
          </w:pPr>
          <w:hyperlink w:anchor="_bookmark14" w:history="1">
            <w:r w:rsidR="00D8591C" w:rsidRPr="00F16CBE">
              <w:rPr>
                <w:sz w:val="32"/>
                <w:szCs w:val="32"/>
              </w:rPr>
              <w:t>Model 1 - Pooled OLS model (without cluster</w:t>
            </w:r>
            <w:r w:rsidR="00D8591C" w:rsidRPr="00F16CBE">
              <w:rPr>
                <w:spacing w:val="-35"/>
                <w:sz w:val="32"/>
                <w:szCs w:val="32"/>
              </w:rPr>
              <w:t xml:space="preserve"> </w:t>
            </w:r>
            <w:r w:rsidR="00D8591C" w:rsidRPr="00F16CBE">
              <w:rPr>
                <w:sz w:val="32"/>
                <w:szCs w:val="32"/>
              </w:rPr>
              <w:t>robust</w:t>
            </w:r>
            <w:r w:rsidR="00D8591C" w:rsidRPr="00F16CBE">
              <w:rPr>
                <w:spacing w:val="-6"/>
                <w:sz w:val="32"/>
                <w:szCs w:val="32"/>
              </w:rPr>
              <w:t xml:space="preserve"> </w:t>
            </w:r>
            <w:r w:rsidR="00D8591C" w:rsidRPr="00F16CBE">
              <w:rPr>
                <w:sz w:val="32"/>
                <w:szCs w:val="32"/>
              </w:rPr>
              <w:t>errors)</w:t>
            </w:r>
            <w:r w:rsidR="00D8591C" w:rsidRPr="00F16CBE">
              <w:rPr>
                <w:sz w:val="32"/>
                <w:szCs w:val="32"/>
              </w:rPr>
              <w:tab/>
              <w:t>18</w:t>
            </w:r>
          </w:hyperlink>
        </w:p>
        <w:p w:rsidR="00DA076D" w:rsidRPr="00F16CBE" w:rsidRDefault="009228B1" w:rsidP="00A1355B">
          <w:pPr>
            <w:pStyle w:val="TOC1"/>
            <w:numPr>
              <w:ilvl w:val="1"/>
              <w:numId w:val="9"/>
            </w:numPr>
            <w:tabs>
              <w:tab w:val="left" w:pos="479"/>
              <w:tab w:val="left" w:pos="480"/>
              <w:tab w:val="left" w:leader="dot" w:pos="7575"/>
            </w:tabs>
            <w:ind w:hanging="1101"/>
            <w:jc w:val="both"/>
            <w:rPr>
              <w:sz w:val="32"/>
              <w:szCs w:val="32"/>
            </w:rPr>
          </w:pPr>
          <w:hyperlink w:anchor="_bookmark15" w:history="1">
            <w:r w:rsidR="00D8591C" w:rsidRPr="00F16CBE">
              <w:rPr>
                <w:sz w:val="32"/>
                <w:szCs w:val="32"/>
              </w:rPr>
              <w:t xml:space="preserve">Model 2 - Pooled OLS model (adjusted </w:t>
            </w:r>
            <w:r w:rsidR="00D8591C" w:rsidRPr="00F16CBE">
              <w:rPr>
                <w:spacing w:val="-3"/>
                <w:sz w:val="32"/>
                <w:szCs w:val="32"/>
              </w:rPr>
              <w:t xml:space="preserve">for </w:t>
            </w:r>
            <w:r w:rsidR="00D8591C" w:rsidRPr="00F16CBE">
              <w:rPr>
                <w:sz w:val="32"/>
                <w:szCs w:val="32"/>
              </w:rPr>
              <w:t>cluster</w:t>
            </w:r>
            <w:r w:rsidR="00D8591C" w:rsidRPr="00F16CBE">
              <w:rPr>
                <w:spacing w:val="-39"/>
                <w:sz w:val="32"/>
                <w:szCs w:val="32"/>
              </w:rPr>
              <w:t xml:space="preserve"> </w:t>
            </w:r>
            <w:r w:rsidR="00D8591C" w:rsidRPr="00F16CBE">
              <w:rPr>
                <w:sz w:val="32"/>
                <w:szCs w:val="32"/>
              </w:rPr>
              <w:t>robust</w:t>
            </w:r>
            <w:r w:rsidR="00D8591C" w:rsidRPr="00F16CBE">
              <w:rPr>
                <w:spacing w:val="-3"/>
                <w:sz w:val="32"/>
                <w:szCs w:val="32"/>
              </w:rPr>
              <w:t xml:space="preserve"> </w:t>
            </w:r>
            <w:r w:rsidR="00D8591C" w:rsidRPr="00F16CBE">
              <w:rPr>
                <w:sz w:val="32"/>
                <w:szCs w:val="32"/>
              </w:rPr>
              <w:t>errors)</w:t>
            </w:r>
            <w:r w:rsidR="00D8591C" w:rsidRPr="00F16CBE">
              <w:rPr>
                <w:sz w:val="32"/>
                <w:szCs w:val="32"/>
              </w:rPr>
              <w:tab/>
              <w:t>19</w:t>
            </w:r>
          </w:hyperlink>
        </w:p>
        <w:p w:rsidR="00DA076D" w:rsidRPr="00F16CBE" w:rsidRDefault="009228B1" w:rsidP="00A1355B">
          <w:pPr>
            <w:pStyle w:val="TOC1"/>
            <w:numPr>
              <w:ilvl w:val="1"/>
              <w:numId w:val="9"/>
            </w:numPr>
            <w:tabs>
              <w:tab w:val="left" w:pos="479"/>
              <w:tab w:val="left" w:pos="480"/>
              <w:tab w:val="left" w:leader="dot" w:pos="7575"/>
            </w:tabs>
            <w:ind w:hanging="1101"/>
            <w:jc w:val="both"/>
            <w:rPr>
              <w:sz w:val="32"/>
              <w:szCs w:val="32"/>
            </w:rPr>
          </w:pPr>
          <w:hyperlink w:anchor="_bookmark16" w:history="1">
            <w:r w:rsidR="00D8591C" w:rsidRPr="00F16CBE">
              <w:rPr>
                <w:sz w:val="32"/>
                <w:szCs w:val="32"/>
              </w:rPr>
              <w:t>Hausman test</w:t>
            </w:r>
            <w:r w:rsidR="00D8591C" w:rsidRPr="00F16CBE">
              <w:rPr>
                <w:spacing w:val="-6"/>
                <w:sz w:val="32"/>
                <w:szCs w:val="32"/>
              </w:rPr>
              <w:t xml:space="preserve"> </w:t>
            </w:r>
            <w:r w:rsidR="00D8591C" w:rsidRPr="00F16CBE">
              <w:rPr>
                <w:spacing w:val="-3"/>
                <w:sz w:val="32"/>
                <w:szCs w:val="32"/>
              </w:rPr>
              <w:t>for</w:t>
            </w:r>
            <w:r w:rsidR="00D8591C" w:rsidRPr="00F16CBE">
              <w:rPr>
                <w:spacing w:val="-2"/>
                <w:sz w:val="32"/>
                <w:szCs w:val="32"/>
              </w:rPr>
              <w:t xml:space="preserve"> </w:t>
            </w:r>
            <w:r w:rsidR="00D8591C" w:rsidRPr="00F16CBE">
              <w:rPr>
                <w:sz w:val="32"/>
                <w:szCs w:val="32"/>
              </w:rPr>
              <w:t>Endogeneity</w:t>
            </w:r>
            <w:r w:rsidR="00D8591C" w:rsidRPr="00F16CBE">
              <w:rPr>
                <w:sz w:val="32"/>
                <w:szCs w:val="32"/>
              </w:rPr>
              <w:tab/>
              <w:t>20</w:t>
            </w:r>
          </w:hyperlink>
        </w:p>
        <w:p w:rsidR="00DA076D" w:rsidRPr="00F16CBE" w:rsidRDefault="009228B1" w:rsidP="00A1355B">
          <w:pPr>
            <w:pStyle w:val="TOC2"/>
            <w:numPr>
              <w:ilvl w:val="1"/>
              <w:numId w:val="9"/>
            </w:numPr>
            <w:tabs>
              <w:tab w:val="left" w:pos="1100"/>
              <w:tab w:val="left" w:pos="1101"/>
            </w:tabs>
            <w:ind w:hanging="481"/>
            <w:jc w:val="both"/>
            <w:rPr>
              <w:sz w:val="32"/>
              <w:szCs w:val="32"/>
            </w:rPr>
          </w:pPr>
          <w:hyperlink w:anchor="_bookmark17" w:history="1">
            <w:r w:rsidR="00D8591C" w:rsidRPr="00F16CBE">
              <w:rPr>
                <w:sz w:val="32"/>
                <w:szCs w:val="32"/>
              </w:rPr>
              <w:t xml:space="preserve">Model 3 - Fixed </w:t>
            </w:r>
            <w:r w:rsidR="00D8591C" w:rsidRPr="00F16CBE">
              <w:rPr>
                <w:spacing w:val="-3"/>
                <w:sz w:val="32"/>
                <w:szCs w:val="32"/>
              </w:rPr>
              <w:t xml:space="preserve">Effects </w:t>
            </w:r>
            <w:r w:rsidR="00D8591C" w:rsidRPr="00F16CBE">
              <w:rPr>
                <w:sz w:val="32"/>
                <w:szCs w:val="32"/>
              </w:rPr>
              <w:t xml:space="preserve">Model – Entity Fixed (adjusted </w:t>
            </w:r>
            <w:r w:rsidR="00D8591C" w:rsidRPr="00F16CBE">
              <w:rPr>
                <w:spacing w:val="-3"/>
                <w:sz w:val="32"/>
                <w:szCs w:val="32"/>
              </w:rPr>
              <w:t xml:space="preserve">for </w:t>
            </w:r>
            <w:r w:rsidR="00D8591C" w:rsidRPr="00F16CBE">
              <w:rPr>
                <w:sz w:val="32"/>
                <w:szCs w:val="32"/>
              </w:rPr>
              <w:t>cluster</w:t>
            </w:r>
            <w:r w:rsidR="00D8591C" w:rsidRPr="00F16CBE">
              <w:rPr>
                <w:spacing w:val="-6"/>
                <w:sz w:val="32"/>
                <w:szCs w:val="32"/>
              </w:rPr>
              <w:t xml:space="preserve"> </w:t>
            </w:r>
            <w:r w:rsidR="00D8591C" w:rsidRPr="00F16CBE">
              <w:rPr>
                <w:sz w:val="32"/>
                <w:szCs w:val="32"/>
              </w:rPr>
              <w:t>robust</w:t>
            </w:r>
          </w:hyperlink>
        </w:p>
        <w:p w:rsidR="00DA076D" w:rsidRPr="00F16CBE" w:rsidRDefault="009228B1" w:rsidP="00A1355B">
          <w:pPr>
            <w:pStyle w:val="TOC3"/>
            <w:tabs>
              <w:tab w:val="left" w:leader="dot" w:pos="8196"/>
            </w:tabs>
            <w:jc w:val="both"/>
            <w:rPr>
              <w:sz w:val="32"/>
              <w:szCs w:val="32"/>
            </w:rPr>
          </w:pPr>
          <w:hyperlink w:anchor="_bookmark17" w:history="1">
            <w:r w:rsidR="00D8591C" w:rsidRPr="00F16CBE">
              <w:rPr>
                <w:sz w:val="32"/>
                <w:szCs w:val="32"/>
              </w:rPr>
              <w:t>errors)</w:t>
            </w:r>
            <w:r w:rsidR="00D8591C" w:rsidRPr="00F16CBE">
              <w:rPr>
                <w:sz w:val="32"/>
                <w:szCs w:val="32"/>
              </w:rPr>
              <w:tab/>
              <w:t>21</w:t>
            </w:r>
          </w:hyperlink>
        </w:p>
        <w:p w:rsidR="00DA076D" w:rsidRPr="00F16CBE" w:rsidRDefault="009228B1" w:rsidP="00A1355B">
          <w:pPr>
            <w:pStyle w:val="TOC2"/>
            <w:numPr>
              <w:ilvl w:val="1"/>
              <w:numId w:val="9"/>
            </w:numPr>
            <w:tabs>
              <w:tab w:val="left" w:pos="1100"/>
              <w:tab w:val="left" w:pos="1101"/>
              <w:tab w:val="left" w:leader="dot" w:pos="8196"/>
            </w:tabs>
            <w:ind w:hanging="481"/>
            <w:jc w:val="both"/>
            <w:rPr>
              <w:sz w:val="32"/>
              <w:szCs w:val="32"/>
            </w:rPr>
          </w:pPr>
          <w:hyperlink w:anchor="_bookmark18" w:history="1">
            <w:r w:rsidR="00D8591C" w:rsidRPr="00F16CBE">
              <w:rPr>
                <w:sz w:val="32"/>
                <w:szCs w:val="32"/>
              </w:rPr>
              <w:t xml:space="preserve">Model 4 - Fixed </w:t>
            </w:r>
            <w:r w:rsidR="00D8591C" w:rsidRPr="00F16CBE">
              <w:rPr>
                <w:spacing w:val="-3"/>
                <w:sz w:val="32"/>
                <w:szCs w:val="32"/>
              </w:rPr>
              <w:t xml:space="preserve">Effects </w:t>
            </w:r>
            <w:r w:rsidR="00D8591C" w:rsidRPr="00F16CBE">
              <w:rPr>
                <w:sz w:val="32"/>
                <w:szCs w:val="32"/>
              </w:rPr>
              <w:t>Model – Entity and</w:t>
            </w:r>
            <w:r w:rsidR="00D8591C" w:rsidRPr="00F16CBE">
              <w:rPr>
                <w:spacing w:val="-11"/>
                <w:sz w:val="32"/>
                <w:szCs w:val="32"/>
              </w:rPr>
              <w:t xml:space="preserve"> </w:t>
            </w:r>
            <w:r w:rsidR="00D8591C" w:rsidRPr="00F16CBE">
              <w:rPr>
                <w:sz w:val="32"/>
                <w:szCs w:val="32"/>
              </w:rPr>
              <w:t xml:space="preserve">Time </w:t>
            </w:r>
            <w:r w:rsidR="00D8591C" w:rsidRPr="00F16CBE">
              <w:rPr>
                <w:spacing w:val="-3"/>
                <w:sz w:val="32"/>
                <w:szCs w:val="32"/>
              </w:rPr>
              <w:t>Fixed</w:t>
            </w:r>
            <w:r w:rsidR="00D8591C" w:rsidRPr="00F16CBE">
              <w:rPr>
                <w:spacing w:val="-3"/>
                <w:sz w:val="32"/>
                <w:szCs w:val="32"/>
              </w:rPr>
              <w:tab/>
            </w:r>
            <w:r w:rsidR="00D8591C" w:rsidRPr="00F16CBE">
              <w:rPr>
                <w:sz w:val="32"/>
                <w:szCs w:val="32"/>
              </w:rPr>
              <w:t>22</w:t>
            </w:r>
          </w:hyperlink>
        </w:p>
        <w:p w:rsidR="00DA076D" w:rsidRPr="00F16CBE" w:rsidRDefault="009228B1" w:rsidP="00A1355B">
          <w:pPr>
            <w:pStyle w:val="TOC1"/>
            <w:numPr>
              <w:ilvl w:val="1"/>
              <w:numId w:val="9"/>
            </w:numPr>
            <w:tabs>
              <w:tab w:val="left" w:pos="479"/>
              <w:tab w:val="left" w:pos="480"/>
              <w:tab w:val="left" w:leader="dot" w:pos="7575"/>
            </w:tabs>
            <w:ind w:hanging="1101"/>
            <w:jc w:val="both"/>
            <w:rPr>
              <w:sz w:val="32"/>
              <w:szCs w:val="32"/>
            </w:rPr>
          </w:pPr>
          <w:hyperlink w:anchor="_bookmark19" w:history="1">
            <w:r w:rsidR="00D8591C" w:rsidRPr="00F16CBE">
              <w:rPr>
                <w:spacing w:val="-4"/>
                <w:sz w:val="32"/>
                <w:szCs w:val="32"/>
              </w:rPr>
              <w:t xml:space="preserve">F-Test </w:t>
            </w:r>
            <w:r w:rsidR="00D8591C" w:rsidRPr="00F16CBE">
              <w:rPr>
                <w:spacing w:val="-3"/>
                <w:sz w:val="32"/>
                <w:szCs w:val="32"/>
              </w:rPr>
              <w:t xml:space="preserve">for </w:t>
            </w:r>
            <w:r w:rsidR="00D8591C" w:rsidRPr="00F16CBE">
              <w:rPr>
                <w:sz w:val="32"/>
                <w:szCs w:val="32"/>
              </w:rPr>
              <w:t>significance of</w:t>
            </w:r>
            <w:r w:rsidR="00D8591C" w:rsidRPr="00F16CBE">
              <w:rPr>
                <w:spacing w:val="-5"/>
                <w:sz w:val="32"/>
                <w:szCs w:val="32"/>
              </w:rPr>
              <w:t xml:space="preserve"> </w:t>
            </w:r>
            <w:r w:rsidR="00D8591C" w:rsidRPr="00F16CBE">
              <w:rPr>
                <w:sz w:val="32"/>
                <w:szCs w:val="32"/>
              </w:rPr>
              <w:t>time</w:t>
            </w:r>
            <w:r w:rsidR="00D8591C" w:rsidRPr="00F16CBE">
              <w:rPr>
                <w:spacing w:val="-3"/>
                <w:sz w:val="32"/>
                <w:szCs w:val="32"/>
              </w:rPr>
              <w:t xml:space="preserve"> </w:t>
            </w:r>
            <w:r w:rsidR="00D8591C" w:rsidRPr="00F16CBE">
              <w:rPr>
                <w:sz w:val="32"/>
                <w:szCs w:val="32"/>
              </w:rPr>
              <w:t>variables</w:t>
            </w:r>
            <w:r w:rsidR="00D8591C" w:rsidRPr="00F16CBE">
              <w:rPr>
                <w:sz w:val="32"/>
                <w:szCs w:val="32"/>
              </w:rPr>
              <w:tab/>
              <w:t>23</w:t>
            </w:r>
          </w:hyperlink>
        </w:p>
        <w:p w:rsidR="00DA076D" w:rsidRPr="00F16CBE" w:rsidRDefault="009228B1" w:rsidP="00A1355B">
          <w:pPr>
            <w:pStyle w:val="TOC1"/>
            <w:numPr>
              <w:ilvl w:val="0"/>
              <w:numId w:val="9"/>
            </w:numPr>
            <w:tabs>
              <w:tab w:val="left" w:pos="479"/>
              <w:tab w:val="left" w:pos="480"/>
              <w:tab w:val="left" w:leader="dot" w:pos="8055"/>
            </w:tabs>
            <w:ind w:hanging="621"/>
            <w:jc w:val="both"/>
            <w:rPr>
              <w:sz w:val="32"/>
              <w:szCs w:val="32"/>
            </w:rPr>
          </w:pPr>
          <w:hyperlink w:anchor="_bookmark20" w:history="1">
            <w:r w:rsidR="00D8591C" w:rsidRPr="00F16CBE">
              <w:rPr>
                <w:sz w:val="32"/>
                <w:szCs w:val="32"/>
              </w:rPr>
              <w:t>Conclusion</w:t>
            </w:r>
            <w:r w:rsidR="00D8591C" w:rsidRPr="00F16CBE">
              <w:rPr>
                <w:sz w:val="32"/>
                <w:szCs w:val="32"/>
              </w:rPr>
              <w:tab/>
              <w:t>24</w:t>
            </w:r>
          </w:hyperlink>
        </w:p>
        <w:p w:rsidR="00DA076D" w:rsidRPr="00F16CBE" w:rsidRDefault="009228B1" w:rsidP="00A1355B">
          <w:pPr>
            <w:pStyle w:val="TOC1"/>
            <w:numPr>
              <w:ilvl w:val="0"/>
              <w:numId w:val="9"/>
            </w:numPr>
            <w:tabs>
              <w:tab w:val="left" w:pos="479"/>
              <w:tab w:val="left" w:pos="480"/>
              <w:tab w:val="left" w:leader="dot" w:pos="8055"/>
            </w:tabs>
            <w:ind w:hanging="621"/>
            <w:jc w:val="both"/>
            <w:rPr>
              <w:sz w:val="32"/>
              <w:szCs w:val="32"/>
            </w:rPr>
          </w:pPr>
          <w:hyperlink w:anchor="_bookmark21" w:history="1">
            <w:r w:rsidR="00D8591C" w:rsidRPr="00F16CBE">
              <w:rPr>
                <w:sz w:val="32"/>
                <w:szCs w:val="32"/>
              </w:rPr>
              <w:t>Limitations</w:t>
            </w:r>
            <w:r w:rsidR="00D8591C" w:rsidRPr="00F16CBE">
              <w:rPr>
                <w:spacing w:val="-6"/>
                <w:sz w:val="32"/>
                <w:szCs w:val="32"/>
              </w:rPr>
              <w:t xml:space="preserve"> </w:t>
            </w:r>
            <w:r w:rsidR="00D8591C" w:rsidRPr="00F16CBE">
              <w:rPr>
                <w:sz w:val="32"/>
                <w:szCs w:val="32"/>
              </w:rPr>
              <w:t>of</w:t>
            </w:r>
            <w:r w:rsidR="00D8591C" w:rsidRPr="00F16CBE">
              <w:rPr>
                <w:spacing w:val="-5"/>
                <w:sz w:val="32"/>
                <w:szCs w:val="32"/>
              </w:rPr>
              <w:t xml:space="preserve"> </w:t>
            </w:r>
            <w:r w:rsidR="00D8591C" w:rsidRPr="00F16CBE">
              <w:rPr>
                <w:sz w:val="32"/>
                <w:szCs w:val="32"/>
              </w:rPr>
              <w:t>analysis</w:t>
            </w:r>
            <w:r w:rsidR="00D8591C" w:rsidRPr="00F16CBE">
              <w:rPr>
                <w:sz w:val="32"/>
                <w:szCs w:val="32"/>
              </w:rPr>
              <w:tab/>
              <w:t>24</w:t>
            </w:r>
          </w:hyperlink>
        </w:p>
      </w:sdtContent>
    </w:sdt>
    <w:p w:rsidR="00DA076D" w:rsidRPr="002F76AD" w:rsidRDefault="00DA076D" w:rsidP="00A1355B">
      <w:pPr>
        <w:jc w:val="both"/>
        <w:sectPr w:rsidR="00DA076D" w:rsidRPr="002F76AD" w:rsidSect="00A1355B">
          <w:pgSz w:w="11910" w:h="16840"/>
          <w:pgMar w:top="720" w:right="720" w:bottom="720" w:left="720" w:header="0" w:footer="1228" w:gutter="0"/>
          <w:cols w:space="720"/>
          <w:docGrid w:linePitch="299"/>
        </w:sectPr>
      </w:pPr>
    </w:p>
    <w:p w:rsidR="00DA076D" w:rsidRPr="002F76AD" w:rsidRDefault="00AD4BB3" w:rsidP="00A1355B">
      <w:pPr>
        <w:pStyle w:val="Heading1"/>
        <w:numPr>
          <w:ilvl w:val="0"/>
          <w:numId w:val="8"/>
        </w:numPr>
        <w:tabs>
          <w:tab w:val="left" w:pos="860"/>
          <w:tab w:val="left" w:pos="861"/>
        </w:tabs>
        <w:ind w:hanging="721"/>
        <w:jc w:val="both"/>
        <w:rPr>
          <w:b/>
        </w:rPr>
      </w:pPr>
      <w:bookmarkStart w:id="0" w:name="_bookmark0"/>
      <w:bookmarkEnd w:id="0"/>
      <w:r>
        <w:rPr>
          <w:b/>
          <w:spacing w:val="-5"/>
        </w:rPr>
        <w:lastRenderedPageBreak/>
        <w:t>Problem Statement</w:t>
      </w:r>
    </w:p>
    <w:p w:rsidR="00DA076D" w:rsidRPr="002F76AD" w:rsidRDefault="000C753A" w:rsidP="00A1355B">
      <w:pPr>
        <w:pStyle w:val="BodyText"/>
        <w:spacing w:before="441" w:line="312" w:lineRule="auto"/>
        <w:ind w:left="140" w:right="2366"/>
        <w:jc w:val="both"/>
      </w:pPr>
      <w:r w:rsidRPr="002F76AD">
        <w:t xml:space="preserve">The main objective of our project is to analyze the data to gain insights about the understanding of how </w:t>
      </w:r>
      <w:r w:rsidR="00D8591C" w:rsidRPr="002F76AD">
        <w:t>shall-issues laws affect crime rate across 51 states in U.S from 1977 to 1999.</w:t>
      </w:r>
    </w:p>
    <w:p w:rsidR="00DA076D" w:rsidRPr="002F76AD" w:rsidRDefault="00DA076D" w:rsidP="00A1355B">
      <w:pPr>
        <w:pStyle w:val="BodyText"/>
        <w:spacing w:before="2"/>
        <w:jc w:val="both"/>
        <w:rPr>
          <w:sz w:val="37"/>
        </w:rPr>
      </w:pPr>
    </w:p>
    <w:p w:rsidR="00DA076D" w:rsidRPr="00511AAE" w:rsidRDefault="00511AAE" w:rsidP="00A1355B">
      <w:pPr>
        <w:pStyle w:val="Heading1"/>
        <w:numPr>
          <w:ilvl w:val="0"/>
          <w:numId w:val="8"/>
        </w:numPr>
        <w:tabs>
          <w:tab w:val="left" w:pos="860"/>
          <w:tab w:val="left" w:pos="861"/>
        </w:tabs>
        <w:spacing w:before="0"/>
        <w:ind w:hanging="721"/>
        <w:jc w:val="both"/>
        <w:rPr>
          <w:b/>
        </w:rPr>
      </w:pPr>
      <w:bookmarkStart w:id="1" w:name="_bookmark1"/>
      <w:bookmarkEnd w:id="1"/>
      <w:r w:rsidRPr="00511AAE">
        <w:rPr>
          <w:b/>
          <w:spacing w:val="-8"/>
        </w:rPr>
        <w:t>Variable Analysis</w:t>
      </w:r>
    </w:p>
    <w:p w:rsidR="00B65A66" w:rsidRDefault="00423166" w:rsidP="00A1355B">
      <w:pPr>
        <w:pStyle w:val="ListParagraph"/>
        <w:numPr>
          <w:ilvl w:val="0"/>
          <w:numId w:val="7"/>
        </w:numPr>
        <w:tabs>
          <w:tab w:val="left" w:pos="620"/>
          <w:tab w:val="left" w:pos="621"/>
        </w:tabs>
        <w:spacing w:before="442" w:line="312" w:lineRule="auto"/>
        <w:ind w:right="2182"/>
        <w:jc w:val="both"/>
        <w:rPr>
          <w:sz w:val="24"/>
        </w:rPr>
      </w:pPr>
      <w:r w:rsidRPr="002F76AD">
        <w:rPr>
          <w:sz w:val="24"/>
        </w:rPr>
        <w:t xml:space="preserve">The total number of </w:t>
      </w:r>
      <w:r w:rsidR="003B67D2" w:rsidRPr="002F76AD">
        <w:rPr>
          <w:sz w:val="24"/>
        </w:rPr>
        <w:t>observations</w:t>
      </w:r>
      <w:r w:rsidRPr="002F76AD">
        <w:rPr>
          <w:sz w:val="24"/>
        </w:rPr>
        <w:t xml:space="preserve"> in our dataset are 1173 which is spread across 51 states </w:t>
      </w:r>
      <w:r w:rsidR="003B67D2" w:rsidRPr="002F76AD">
        <w:rPr>
          <w:sz w:val="24"/>
        </w:rPr>
        <w:t>within</w:t>
      </w:r>
      <w:r w:rsidRPr="002F76AD">
        <w:rPr>
          <w:sz w:val="24"/>
        </w:rPr>
        <w:t xml:space="preserve"> 23 years.</w:t>
      </w:r>
    </w:p>
    <w:p w:rsidR="00D267B4" w:rsidRDefault="002F76AD" w:rsidP="00A1355B">
      <w:pPr>
        <w:pStyle w:val="ListParagraph"/>
        <w:numPr>
          <w:ilvl w:val="0"/>
          <w:numId w:val="7"/>
        </w:numPr>
        <w:tabs>
          <w:tab w:val="left" w:pos="620"/>
          <w:tab w:val="left" w:pos="621"/>
        </w:tabs>
        <w:spacing w:before="84" w:line="312" w:lineRule="auto"/>
        <w:ind w:right="2250"/>
        <w:jc w:val="both"/>
        <w:rPr>
          <w:sz w:val="24"/>
        </w:rPr>
      </w:pPr>
      <w:r>
        <w:rPr>
          <w:sz w:val="24"/>
        </w:rPr>
        <w:t xml:space="preserve">Violent is the dependent variable which is a </w:t>
      </w:r>
      <w:r w:rsidR="00D267B4">
        <w:rPr>
          <w:sz w:val="24"/>
        </w:rPr>
        <w:t>qualitative</w:t>
      </w:r>
      <w:r>
        <w:rPr>
          <w:sz w:val="24"/>
        </w:rPr>
        <w:t xml:space="preserve"> variable and we have </w:t>
      </w:r>
      <w:r w:rsidR="00D267B4">
        <w:rPr>
          <w:sz w:val="24"/>
        </w:rPr>
        <w:t>12</w:t>
      </w:r>
      <w:r w:rsidR="00936808">
        <w:rPr>
          <w:sz w:val="24"/>
        </w:rPr>
        <w:t xml:space="preserve"> independent v</w:t>
      </w:r>
      <w:r w:rsidR="00D267B4">
        <w:rPr>
          <w:sz w:val="24"/>
        </w:rPr>
        <w:t>ariables which are-</w:t>
      </w:r>
      <w:r w:rsidR="00D267B4" w:rsidRPr="00D267B4">
        <w:rPr>
          <w:sz w:val="24"/>
        </w:rPr>
        <w:t xml:space="preserve"> </w:t>
      </w:r>
      <w:r w:rsidR="00D267B4" w:rsidRPr="002F76AD">
        <w:rPr>
          <w:sz w:val="24"/>
        </w:rPr>
        <w:t xml:space="preserve">rob, </w:t>
      </w:r>
      <w:proofErr w:type="spellStart"/>
      <w:r w:rsidR="00D267B4" w:rsidRPr="002F76AD">
        <w:rPr>
          <w:spacing w:val="-5"/>
          <w:sz w:val="24"/>
        </w:rPr>
        <w:t>mur</w:t>
      </w:r>
      <w:proofErr w:type="spellEnd"/>
      <w:r w:rsidR="00D267B4" w:rsidRPr="002F76AD">
        <w:rPr>
          <w:spacing w:val="-5"/>
          <w:sz w:val="24"/>
        </w:rPr>
        <w:t xml:space="preserve">, </w:t>
      </w:r>
      <w:r w:rsidR="00D267B4" w:rsidRPr="002F76AD">
        <w:rPr>
          <w:sz w:val="24"/>
        </w:rPr>
        <w:t xml:space="preserve">shall, </w:t>
      </w:r>
      <w:proofErr w:type="spellStart"/>
      <w:r w:rsidR="00D267B4" w:rsidRPr="002F76AD">
        <w:rPr>
          <w:sz w:val="24"/>
        </w:rPr>
        <w:t>incarc_rate</w:t>
      </w:r>
      <w:proofErr w:type="spellEnd"/>
      <w:r w:rsidR="00D267B4" w:rsidRPr="002F76AD">
        <w:rPr>
          <w:sz w:val="24"/>
        </w:rPr>
        <w:t xml:space="preserve">, </w:t>
      </w:r>
      <w:r w:rsidR="00D267B4" w:rsidRPr="002F76AD">
        <w:rPr>
          <w:spacing w:val="-3"/>
          <w:sz w:val="24"/>
        </w:rPr>
        <w:t xml:space="preserve">density, </w:t>
      </w:r>
      <w:proofErr w:type="spellStart"/>
      <w:r w:rsidR="00D267B4" w:rsidRPr="002F76AD">
        <w:rPr>
          <w:sz w:val="24"/>
        </w:rPr>
        <w:t>avginc</w:t>
      </w:r>
      <w:proofErr w:type="spellEnd"/>
      <w:r w:rsidR="00D267B4" w:rsidRPr="002F76AD">
        <w:rPr>
          <w:sz w:val="24"/>
        </w:rPr>
        <w:t xml:space="preserve">, pop, pm1029, pw1064, pb1064, </w:t>
      </w:r>
      <w:proofErr w:type="spellStart"/>
      <w:r w:rsidR="00D267B4" w:rsidRPr="002F76AD">
        <w:rPr>
          <w:sz w:val="24"/>
        </w:rPr>
        <w:t>stateid</w:t>
      </w:r>
      <w:proofErr w:type="spellEnd"/>
      <w:r w:rsidR="00D267B4" w:rsidRPr="002F76AD">
        <w:rPr>
          <w:sz w:val="24"/>
        </w:rPr>
        <w:t>,</w:t>
      </w:r>
      <w:r w:rsidR="00D267B4" w:rsidRPr="002F76AD">
        <w:rPr>
          <w:spacing w:val="-6"/>
          <w:sz w:val="24"/>
        </w:rPr>
        <w:t xml:space="preserve"> </w:t>
      </w:r>
      <w:r w:rsidR="00D267B4" w:rsidRPr="002F76AD">
        <w:rPr>
          <w:sz w:val="24"/>
        </w:rPr>
        <w:t>year</w:t>
      </w:r>
    </w:p>
    <w:p w:rsidR="00423166" w:rsidRPr="00D267B4" w:rsidRDefault="00423166" w:rsidP="00A1355B">
      <w:pPr>
        <w:pStyle w:val="ListParagraph"/>
        <w:numPr>
          <w:ilvl w:val="0"/>
          <w:numId w:val="7"/>
        </w:numPr>
        <w:tabs>
          <w:tab w:val="left" w:pos="620"/>
          <w:tab w:val="left" w:pos="621"/>
        </w:tabs>
        <w:spacing w:before="84" w:line="312" w:lineRule="auto"/>
        <w:ind w:right="2250"/>
        <w:jc w:val="both"/>
        <w:rPr>
          <w:sz w:val="24"/>
        </w:rPr>
      </w:pPr>
      <w:r w:rsidRPr="00D267B4">
        <w:rPr>
          <w:sz w:val="24"/>
        </w:rPr>
        <w:t>There is no missing data and so we can conclude that this is a balanced panel data.</w:t>
      </w:r>
    </w:p>
    <w:p w:rsidR="00DA076D" w:rsidRPr="00D267B4" w:rsidRDefault="00DA076D" w:rsidP="00A1355B">
      <w:pPr>
        <w:tabs>
          <w:tab w:val="left" w:pos="620"/>
          <w:tab w:val="left" w:pos="621"/>
        </w:tabs>
        <w:spacing w:before="84" w:line="312" w:lineRule="auto"/>
        <w:ind w:left="140" w:right="2250"/>
        <w:jc w:val="both"/>
        <w:rPr>
          <w:sz w:val="28"/>
        </w:rPr>
      </w:pPr>
    </w:p>
    <w:tbl>
      <w:tblPr>
        <w:tblW w:w="0" w:type="auto"/>
        <w:tblInd w:w="15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697"/>
        <w:gridCol w:w="1391"/>
        <w:gridCol w:w="5355"/>
      </w:tblGrid>
      <w:tr w:rsidR="002F76AD" w:rsidRPr="002F76AD" w:rsidTr="007C134D">
        <w:trPr>
          <w:trHeight w:val="532"/>
        </w:trPr>
        <w:tc>
          <w:tcPr>
            <w:tcW w:w="1697" w:type="dxa"/>
            <w:tcBorders>
              <w:top w:val="nil"/>
              <w:left w:val="nil"/>
              <w:bottom w:val="nil"/>
              <w:right w:val="nil"/>
            </w:tcBorders>
            <w:shd w:val="clear" w:color="auto" w:fill="5B9BD4"/>
          </w:tcPr>
          <w:p w:rsidR="00DA076D" w:rsidRPr="002F76AD" w:rsidRDefault="00D8591C" w:rsidP="00A1355B">
            <w:pPr>
              <w:pStyle w:val="TableParagraph"/>
              <w:spacing w:before="79"/>
              <w:ind w:left="386"/>
              <w:jc w:val="both"/>
              <w:rPr>
                <w:b/>
                <w:sz w:val="24"/>
              </w:rPr>
            </w:pPr>
            <w:r w:rsidRPr="002F76AD">
              <w:rPr>
                <w:b/>
                <w:sz w:val="24"/>
              </w:rPr>
              <w:t>Variable</w:t>
            </w:r>
          </w:p>
        </w:tc>
        <w:tc>
          <w:tcPr>
            <w:tcW w:w="1391" w:type="dxa"/>
            <w:tcBorders>
              <w:top w:val="nil"/>
              <w:left w:val="nil"/>
              <w:bottom w:val="nil"/>
              <w:right w:val="nil"/>
            </w:tcBorders>
            <w:shd w:val="clear" w:color="auto" w:fill="5B9BD4"/>
          </w:tcPr>
          <w:p w:rsidR="00DA076D" w:rsidRPr="002F76AD" w:rsidRDefault="00D8591C" w:rsidP="00A1355B">
            <w:pPr>
              <w:pStyle w:val="TableParagraph"/>
              <w:spacing w:before="79"/>
              <w:ind w:left="278"/>
              <w:jc w:val="both"/>
              <w:rPr>
                <w:b/>
                <w:sz w:val="24"/>
              </w:rPr>
            </w:pPr>
            <w:r w:rsidRPr="002F76AD">
              <w:rPr>
                <w:b/>
                <w:sz w:val="24"/>
              </w:rPr>
              <w:t>type</w:t>
            </w:r>
          </w:p>
        </w:tc>
        <w:tc>
          <w:tcPr>
            <w:tcW w:w="5355" w:type="dxa"/>
            <w:tcBorders>
              <w:top w:val="nil"/>
              <w:left w:val="nil"/>
              <w:bottom w:val="nil"/>
              <w:right w:val="nil"/>
            </w:tcBorders>
            <w:shd w:val="clear" w:color="auto" w:fill="5B9BD4"/>
          </w:tcPr>
          <w:p w:rsidR="00DA076D" w:rsidRPr="002F76AD" w:rsidRDefault="00D8591C" w:rsidP="00A1355B">
            <w:pPr>
              <w:pStyle w:val="TableParagraph"/>
              <w:spacing w:before="79"/>
              <w:ind w:left="2281" w:right="2273"/>
              <w:jc w:val="both"/>
              <w:rPr>
                <w:b/>
                <w:sz w:val="24"/>
              </w:rPr>
            </w:pPr>
            <w:r w:rsidRPr="002F76AD">
              <w:rPr>
                <w:b/>
                <w:sz w:val="24"/>
              </w:rPr>
              <w:t>Definition</w:t>
            </w:r>
          </w:p>
        </w:tc>
      </w:tr>
      <w:tr w:rsidR="002F76AD" w:rsidRPr="002F76AD" w:rsidTr="007C134D">
        <w:trPr>
          <w:trHeight w:val="515"/>
        </w:trPr>
        <w:tc>
          <w:tcPr>
            <w:tcW w:w="1697" w:type="dxa"/>
            <w:tcBorders>
              <w:top w:val="nil"/>
            </w:tcBorders>
            <w:shd w:val="clear" w:color="auto" w:fill="DEEAF6"/>
          </w:tcPr>
          <w:p w:rsidR="00DA076D" w:rsidRPr="002F76AD" w:rsidRDefault="007C134D" w:rsidP="00A1355B">
            <w:pPr>
              <w:pStyle w:val="TableParagraph"/>
              <w:spacing w:line="257" w:lineRule="exact"/>
              <w:ind w:left="213"/>
              <w:jc w:val="both"/>
              <w:rPr>
                <w:b/>
                <w:i/>
                <w:sz w:val="24"/>
              </w:rPr>
            </w:pPr>
            <w:proofErr w:type="spellStart"/>
            <w:r w:rsidRPr="002F76AD">
              <w:rPr>
                <w:b/>
                <w:i/>
                <w:sz w:val="24"/>
              </w:rPr>
              <w:t>V</w:t>
            </w:r>
            <w:r w:rsidR="00D8591C" w:rsidRPr="002F76AD">
              <w:rPr>
                <w:b/>
                <w:i/>
                <w:sz w:val="24"/>
              </w:rPr>
              <w:t>io</w:t>
            </w:r>
            <w:proofErr w:type="spellEnd"/>
          </w:p>
        </w:tc>
        <w:tc>
          <w:tcPr>
            <w:tcW w:w="1391" w:type="dxa"/>
            <w:tcBorders>
              <w:top w:val="nil"/>
            </w:tcBorders>
            <w:shd w:val="clear" w:color="auto" w:fill="DEEAF6"/>
          </w:tcPr>
          <w:p w:rsidR="00DA076D" w:rsidRPr="002F76AD" w:rsidRDefault="00D8591C" w:rsidP="00A1355B">
            <w:pPr>
              <w:pStyle w:val="TableParagraph"/>
              <w:spacing w:before="1" w:line="256" w:lineRule="exact"/>
              <w:ind w:left="107" w:right="174"/>
              <w:jc w:val="both"/>
              <w:rPr>
                <w:i/>
                <w:sz w:val="24"/>
              </w:rPr>
            </w:pPr>
            <w:r w:rsidRPr="002F76AD">
              <w:rPr>
                <w:i/>
                <w:sz w:val="24"/>
              </w:rPr>
              <w:t>numerical</w:t>
            </w:r>
          </w:p>
        </w:tc>
        <w:tc>
          <w:tcPr>
            <w:tcW w:w="5355" w:type="dxa"/>
            <w:tcBorders>
              <w:top w:val="nil"/>
            </w:tcBorders>
            <w:shd w:val="clear" w:color="auto" w:fill="DEEAF6"/>
          </w:tcPr>
          <w:p w:rsidR="00DA076D" w:rsidRPr="002F76AD" w:rsidRDefault="00D8591C" w:rsidP="00A1355B">
            <w:pPr>
              <w:pStyle w:val="TableParagraph"/>
              <w:spacing w:before="1" w:line="256" w:lineRule="exact"/>
              <w:ind w:left="212" w:right="123"/>
              <w:jc w:val="both"/>
              <w:rPr>
                <w:sz w:val="24"/>
              </w:rPr>
            </w:pPr>
            <w:r w:rsidRPr="002F76AD">
              <w:rPr>
                <w:sz w:val="24"/>
              </w:rPr>
              <w:t>violent crime rate (incidents per 100,000 members of the population)</w:t>
            </w:r>
          </w:p>
        </w:tc>
      </w:tr>
      <w:tr w:rsidR="002F76AD" w:rsidRPr="002F76AD" w:rsidTr="007C134D">
        <w:trPr>
          <w:trHeight w:val="720"/>
        </w:trPr>
        <w:tc>
          <w:tcPr>
            <w:tcW w:w="1697" w:type="dxa"/>
          </w:tcPr>
          <w:p w:rsidR="00DA076D" w:rsidRPr="002F76AD" w:rsidRDefault="007C134D" w:rsidP="00A1355B">
            <w:pPr>
              <w:pStyle w:val="TableParagraph"/>
              <w:spacing w:line="257" w:lineRule="exact"/>
              <w:ind w:left="213"/>
              <w:jc w:val="both"/>
              <w:rPr>
                <w:b/>
                <w:i/>
                <w:sz w:val="24"/>
              </w:rPr>
            </w:pPr>
            <w:r w:rsidRPr="002F76AD">
              <w:rPr>
                <w:b/>
                <w:i/>
                <w:sz w:val="24"/>
              </w:rPr>
              <w:t>R</w:t>
            </w:r>
            <w:r w:rsidR="00D8591C" w:rsidRPr="002F76AD">
              <w:rPr>
                <w:b/>
                <w:i/>
                <w:sz w:val="24"/>
              </w:rPr>
              <w:t>ob</w:t>
            </w:r>
          </w:p>
        </w:tc>
        <w:tc>
          <w:tcPr>
            <w:tcW w:w="1391" w:type="dxa"/>
          </w:tcPr>
          <w:p w:rsidR="00DA076D" w:rsidRPr="002F76AD" w:rsidRDefault="00D8591C" w:rsidP="00A1355B">
            <w:pPr>
              <w:pStyle w:val="TableParagraph"/>
              <w:spacing w:before="38"/>
              <w:ind w:left="107"/>
              <w:jc w:val="both"/>
              <w:rPr>
                <w:i/>
                <w:sz w:val="24"/>
              </w:rPr>
            </w:pPr>
            <w:r w:rsidRPr="002F76AD">
              <w:rPr>
                <w:i/>
                <w:sz w:val="24"/>
              </w:rPr>
              <w:t>numerical</w:t>
            </w:r>
          </w:p>
        </w:tc>
        <w:tc>
          <w:tcPr>
            <w:tcW w:w="5355" w:type="dxa"/>
          </w:tcPr>
          <w:p w:rsidR="00DA076D" w:rsidRPr="002F76AD" w:rsidRDefault="00D8591C" w:rsidP="00A1355B">
            <w:pPr>
              <w:pStyle w:val="TableParagraph"/>
              <w:spacing w:line="257" w:lineRule="exact"/>
              <w:ind w:left="212"/>
              <w:jc w:val="both"/>
              <w:rPr>
                <w:sz w:val="24"/>
              </w:rPr>
            </w:pPr>
            <w:r w:rsidRPr="002F76AD">
              <w:rPr>
                <w:sz w:val="24"/>
              </w:rPr>
              <w:t>robbery rate (incidents per 100,000)</w:t>
            </w:r>
          </w:p>
        </w:tc>
      </w:tr>
      <w:tr w:rsidR="002F76AD" w:rsidRPr="002F76AD" w:rsidTr="007C134D">
        <w:trPr>
          <w:trHeight w:val="719"/>
        </w:trPr>
        <w:tc>
          <w:tcPr>
            <w:tcW w:w="1697" w:type="dxa"/>
            <w:shd w:val="clear" w:color="auto" w:fill="DEEAF6"/>
          </w:tcPr>
          <w:p w:rsidR="00DA076D" w:rsidRPr="002F76AD" w:rsidRDefault="007C134D" w:rsidP="00A1355B">
            <w:pPr>
              <w:pStyle w:val="TableParagraph"/>
              <w:spacing w:line="252" w:lineRule="exact"/>
              <w:ind w:left="213"/>
              <w:jc w:val="both"/>
              <w:rPr>
                <w:b/>
                <w:i/>
                <w:sz w:val="24"/>
              </w:rPr>
            </w:pPr>
            <w:r w:rsidRPr="002F76AD">
              <w:rPr>
                <w:b/>
                <w:i/>
                <w:sz w:val="24"/>
              </w:rPr>
              <w:t>M</w:t>
            </w:r>
            <w:r w:rsidR="00D8591C" w:rsidRPr="002F76AD">
              <w:rPr>
                <w:b/>
                <w:i/>
                <w:sz w:val="24"/>
              </w:rPr>
              <w:t>ur</w:t>
            </w:r>
          </w:p>
        </w:tc>
        <w:tc>
          <w:tcPr>
            <w:tcW w:w="1391" w:type="dxa"/>
            <w:shd w:val="clear" w:color="auto" w:fill="DEEAF6"/>
          </w:tcPr>
          <w:p w:rsidR="00DA076D" w:rsidRPr="002F76AD" w:rsidRDefault="00D8591C" w:rsidP="00A1355B">
            <w:pPr>
              <w:pStyle w:val="TableParagraph"/>
              <w:spacing w:before="38"/>
              <w:ind w:left="107"/>
              <w:jc w:val="both"/>
              <w:rPr>
                <w:i/>
                <w:sz w:val="24"/>
              </w:rPr>
            </w:pPr>
            <w:r w:rsidRPr="002F76AD">
              <w:rPr>
                <w:i/>
                <w:sz w:val="24"/>
              </w:rPr>
              <w:t>numerical</w:t>
            </w:r>
          </w:p>
        </w:tc>
        <w:tc>
          <w:tcPr>
            <w:tcW w:w="5355" w:type="dxa"/>
            <w:shd w:val="clear" w:color="auto" w:fill="DEEAF6"/>
          </w:tcPr>
          <w:p w:rsidR="00DA076D" w:rsidRPr="002F76AD" w:rsidRDefault="00D8591C" w:rsidP="00A1355B">
            <w:pPr>
              <w:pStyle w:val="TableParagraph"/>
              <w:spacing w:line="252" w:lineRule="exact"/>
              <w:ind w:left="212"/>
              <w:jc w:val="both"/>
              <w:rPr>
                <w:sz w:val="24"/>
              </w:rPr>
            </w:pPr>
            <w:r w:rsidRPr="002F76AD">
              <w:rPr>
                <w:sz w:val="24"/>
              </w:rPr>
              <w:t>murder rate (incidents per 100,000)</w:t>
            </w:r>
          </w:p>
        </w:tc>
      </w:tr>
      <w:tr w:rsidR="002F76AD" w:rsidRPr="002F76AD" w:rsidTr="007C134D">
        <w:trPr>
          <w:trHeight w:val="803"/>
        </w:trPr>
        <w:tc>
          <w:tcPr>
            <w:tcW w:w="1697" w:type="dxa"/>
          </w:tcPr>
          <w:p w:rsidR="00DA076D" w:rsidRPr="002F76AD" w:rsidRDefault="007C134D" w:rsidP="00A1355B">
            <w:pPr>
              <w:pStyle w:val="TableParagraph"/>
              <w:spacing w:line="271" w:lineRule="exact"/>
              <w:ind w:left="213"/>
              <w:jc w:val="both"/>
              <w:rPr>
                <w:b/>
                <w:i/>
                <w:sz w:val="24"/>
              </w:rPr>
            </w:pPr>
            <w:r w:rsidRPr="002F76AD">
              <w:rPr>
                <w:b/>
                <w:i/>
                <w:sz w:val="24"/>
              </w:rPr>
              <w:t>S</w:t>
            </w:r>
            <w:r w:rsidR="00D8591C" w:rsidRPr="002F76AD">
              <w:rPr>
                <w:b/>
                <w:i/>
                <w:sz w:val="24"/>
              </w:rPr>
              <w:t>hall</w:t>
            </w:r>
          </w:p>
        </w:tc>
        <w:tc>
          <w:tcPr>
            <w:tcW w:w="1391" w:type="dxa"/>
          </w:tcPr>
          <w:p w:rsidR="00DA076D" w:rsidRPr="002F76AD" w:rsidRDefault="008F0D74" w:rsidP="00A1355B">
            <w:pPr>
              <w:pStyle w:val="TableParagraph"/>
              <w:spacing w:line="271" w:lineRule="exact"/>
              <w:ind w:left="107"/>
              <w:jc w:val="both"/>
              <w:rPr>
                <w:i/>
                <w:sz w:val="24"/>
              </w:rPr>
            </w:pPr>
            <w:r w:rsidRPr="002F76AD">
              <w:rPr>
                <w:i/>
                <w:sz w:val="24"/>
              </w:rPr>
              <w:t>B</w:t>
            </w:r>
            <w:r w:rsidR="00D8591C" w:rsidRPr="002F76AD">
              <w:rPr>
                <w:i/>
                <w:sz w:val="24"/>
              </w:rPr>
              <w:t>inary</w:t>
            </w:r>
          </w:p>
        </w:tc>
        <w:tc>
          <w:tcPr>
            <w:tcW w:w="5355" w:type="dxa"/>
          </w:tcPr>
          <w:p w:rsidR="00DA076D" w:rsidRPr="002F76AD" w:rsidRDefault="00D8591C" w:rsidP="00A1355B">
            <w:pPr>
              <w:pStyle w:val="TableParagraph"/>
              <w:spacing w:line="237" w:lineRule="auto"/>
              <w:ind w:left="212" w:right="169"/>
              <w:jc w:val="both"/>
              <w:rPr>
                <w:sz w:val="24"/>
              </w:rPr>
            </w:pPr>
            <w:r w:rsidRPr="002F76AD">
              <w:rPr>
                <w:sz w:val="24"/>
              </w:rPr>
              <w:t>= 1 if the state has a shall-carry law in effect in that year</w:t>
            </w:r>
          </w:p>
          <w:p w:rsidR="00DA076D" w:rsidRPr="002F76AD" w:rsidRDefault="00D8591C" w:rsidP="00A1355B">
            <w:pPr>
              <w:pStyle w:val="TableParagraph"/>
              <w:spacing w:line="239" w:lineRule="exact"/>
              <w:ind w:left="212"/>
              <w:jc w:val="both"/>
              <w:rPr>
                <w:sz w:val="24"/>
              </w:rPr>
            </w:pPr>
            <w:r w:rsidRPr="002F76AD">
              <w:rPr>
                <w:sz w:val="24"/>
              </w:rPr>
              <w:t>= 0 otherwise</w:t>
            </w:r>
          </w:p>
        </w:tc>
      </w:tr>
      <w:tr w:rsidR="002F76AD" w:rsidRPr="002F76AD" w:rsidTr="007C134D">
        <w:trPr>
          <w:trHeight w:val="1062"/>
        </w:trPr>
        <w:tc>
          <w:tcPr>
            <w:tcW w:w="1697" w:type="dxa"/>
            <w:shd w:val="clear" w:color="auto" w:fill="DEEAF6"/>
          </w:tcPr>
          <w:p w:rsidR="00DA076D" w:rsidRPr="002F76AD" w:rsidRDefault="00D8591C" w:rsidP="00A1355B">
            <w:pPr>
              <w:pStyle w:val="TableParagraph"/>
              <w:spacing w:line="271" w:lineRule="exact"/>
              <w:ind w:left="213"/>
              <w:jc w:val="both"/>
              <w:rPr>
                <w:b/>
                <w:i/>
                <w:sz w:val="24"/>
              </w:rPr>
            </w:pPr>
            <w:proofErr w:type="spellStart"/>
            <w:r w:rsidRPr="002F76AD">
              <w:rPr>
                <w:b/>
                <w:i/>
                <w:sz w:val="24"/>
              </w:rPr>
              <w:t>incarc_rate</w:t>
            </w:r>
            <w:proofErr w:type="spellEnd"/>
          </w:p>
        </w:tc>
        <w:tc>
          <w:tcPr>
            <w:tcW w:w="1391" w:type="dxa"/>
            <w:shd w:val="clear" w:color="auto" w:fill="DEEAF6"/>
          </w:tcPr>
          <w:p w:rsidR="00DA076D" w:rsidRPr="002F76AD" w:rsidRDefault="00D8591C" w:rsidP="00A1355B">
            <w:pPr>
              <w:pStyle w:val="TableParagraph"/>
              <w:spacing w:before="41" w:line="312" w:lineRule="auto"/>
              <w:ind w:left="107" w:right="174"/>
              <w:jc w:val="both"/>
              <w:rPr>
                <w:i/>
                <w:sz w:val="24"/>
              </w:rPr>
            </w:pPr>
            <w:r w:rsidRPr="002F76AD">
              <w:rPr>
                <w:i/>
                <w:sz w:val="24"/>
              </w:rPr>
              <w:t>numerical</w:t>
            </w:r>
          </w:p>
        </w:tc>
        <w:tc>
          <w:tcPr>
            <w:tcW w:w="5355" w:type="dxa"/>
            <w:shd w:val="clear" w:color="auto" w:fill="DEEAF6"/>
          </w:tcPr>
          <w:p w:rsidR="00DA076D" w:rsidRPr="002F76AD" w:rsidRDefault="00D8591C" w:rsidP="00A1355B">
            <w:pPr>
              <w:pStyle w:val="TableParagraph"/>
              <w:spacing w:line="237" w:lineRule="auto"/>
              <w:ind w:left="212" w:right="123"/>
              <w:jc w:val="both"/>
              <w:rPr>
                <w:sz w:val="24"/>
              </w:rPr>
            </w:pPr>
            <w:r w:rsidRPr="002F76AD">
              <w:rPr>
                <w:sz w:val="24"/>
              </w:rPr>
              <w:t>incarceration rate in the state in the previous year (sentenced</w:t>
            </w:r>
          </w:p>
          <w:p w:rsidR="00DA076D" w:rsidRPr="002F76AD" w:rsidRDefault="00D8591C" w:rsidP="00A1355B">
            <w:pPr>
              <w:pStyle w:val="TableParagraph"/>
              <w:spacing w:before="4" w:line="256" w:lineRule="exact"/>
              <w:ind w:left="212" w:right="629"/>
              <w:jc w:val="both"/>
              <w:rPr>
                <w:sz w:val="24"/>
              </w:rPr>
            </w:pPr>
            <w:r w:rsidRPr="002F76AD">
              <w:rPr>
                <w:sz w:val="24"/>
              </w:rPr>
              <w:t>prisoners per 100,000 residents; value for the previous year)</w:t>
            </w:r>
          </w:p>
        </w:tc>
      </w:tr>
      <w:tr w:rsidR="002F76AD" w:rsidRPr="002F76AD" w:rsidTr="007C134D">
        <w:trPr>
          <w:trHeight w:val="720"/>
        </w:trPr>
        <w:tc>
          <w:tcPr>
            <w:tcW w:w="1697" w:type="dxa"/>
          </w:tcPr>
          <w:p w:rsidR="00DA076D" w:rsidRPr="002F76AD" w:rsidRDefault="007C134D" w:rsidP="00A1355B">
            <w:pPr>
              <w:pStyle w:val="TableParagraph"/>
              <w:spacing w:line="257" w:lineRule="exact"/>
              <w:ind w:left="213"/>
              <w:jc w:val="both"/>
              <w:rPr>
                <w:b/>
                <w:i/>
                <w:sz w:val="24"/>
              </w:rPr>
            </w:pPr>
            <w:r w:rsidRPr="002F76AD">
              <w:rPr>
                <w:b/>
                <w:i/>
                <w:sz w:val="24"/>
              </w:rPr>
              <w:t>D</w:t>
            </w:r>
            <w:r w:rsidR="00D8591C" w:rsidRPr="002F76AD">
              <w:rPr>
                <w:b/>
                <w:i/>
                <w:sz w:val="24"/>
              </w:rPr>
              <w:t>ensity</w:t>
            </w:r>
          </w:p>
        </w:tc>
        <w:tc>
          <w:tcPr>
            <w:tcW w:w="1391" w:type="dxa"/>
          </w:tcPr>
          <w:p w:rsidR="00DA076D" w:rsidRPr="002F76AD" w:rsidRDefault="00D8591C" w:rsidP="00A1355B">
            <w:pPr>
              <w:pStyle w:val="TableParagraph"/>
              <w:spacing w:before="38"/>
              <w:ind w:left="107"/>
              <w:jc w:val="both"/>
              <w:rPr>
                <w:i/>
                <w:sz w:val="24"/>
              </w:rPr>
            </w:pPr>
            <w:r w:rsidRPr="002F76AD">
              <w:rPr>
                <w:i/>
                <w:sz w:val="24"/>
              </w:rPr>
              <w:t>numerical</w:t>
            </w:r>
          </w:p>
        </w:tc>
        <w:tc>
          <w:tcPr>
            <w:tcW w:w="5355" w:type="dxa"/>
          </w:tcPr>
          <w:p w:rsidR="00DA076D" w:rsidRPr="002F76AD" w:rsidRDefault="00D8591C" w:rsidP="00A1355B">
            <w:pPr>
              <w:pStyle w:val="TableParagraph"/>
              <w:spacing w:line="225" w:lineRule="auto"/>
              <w:ind w:left="212" w:right="82"/>
              <w:jc w:val="both"/>
              <w:rPr>
                <w:sz w:val="24"/>
              </w:rPr>
            </w:pPr>
            <w:r w:rsidRPr="002F76AD">
              <w:rPr>
                <w:sz w:val="24"/>
              </w:rPr>
              <w:t>population per square mile of land area, divided by 1000</w:t>
            </w:r>
          </w:p>
        </w:tc>
      </w:tr>
      <w:tr w:rsidR="002F76AD" w:rsidRPr="002F76AD" w:rsidTr="007C134D">
        <w:trPr>
          <w:trHeight w:val="719"/>
        </w:trPr>
        <w:tc>
          <w:tcPr>
            <w:tcW w:w="1697" w:type="dxa"/>
            <w:shd w:val="clear" w:color="auto" w:fill="DEEAF6"/>
          </w:tcPr>
          <w:p w:rsidR="00DA076D" w:rsidRPr="002F76AD" w:rsidRDefault="007C134D" w:rsidP="00A1355B">
            <w:pPr>
              <w:pStyle w:val="TableParagraph"/>
              <w:spacing w:line="257" w:lineRule="exact"/>
              <w:ind w:left="213"/>
              <w:jc w:val="both"/>
              <w:rPr>
                <w:b/>
                <w:i/>
                <w:sz w:val="24"/>
              </w:rPr>
            </w:pPr>
            <w:proofErr w:type="spellStart"/>
            <w:r w:rsidRPr="002F76AD">
              <w:rPr>
                <w:b/>
                <w:i/>
                <w:sz w:val="24"/>
              </w:rPr>
              <w:t>A</w:t>
            </w:r>
            <w:r w:rsidR="00D8591C" w:rsidRPr="002F76AD">
              <w:rPr>
                <w:b/>
                <w:i/>
                <w:sz w:val="24"/>
              </w:rPr>
              <w:t>vginc</w:t>
            </w:r>
            <w:proofErr w:type="spellEnd"/>
          </w:p>
        </w:tc>
        <w:tc>
          <w:tcPr>
            <w:tcW w:w="1391" w:type="dxa"/>
            <w:shd w:val="clear" w:color="auto" w:fill="DEEAF6"/>
          </w:tcPr>
          <w:p w:rsidR="00DA076D" w:rsidRPr="002F76AD" w:rsidRDefault="00D8591C" w:rsidP="00A1355B">
            <w:pPr>
              <w:pStyle w:val="TableParagraph"/>
              <w:spacing w:before="38"/>
              <w:ind w:left="107"/>
              <w:jc w:val="both"/>
              <w:rPr>
                <w:i/>
                <w:sz w:val="24"/>
              </w:rPr>
            </w:pPr>
            <w:r w:rsidRPr="002F76AD">
              <w:rPr>
                <w:i/>
                <w:sz w:val="24"/>
              </w:rPr>
              <w:t>numerical</w:t>
            </w:r>
          </w:p>
        </w:tc>
        <w:tc>
          <w:tcPr>
            <w:tcW w:w="5355" w:type="dxa"/>
            <w:shd w:val="clear" w:color="auto" w:fill="DEEAF6"/>
          </w:tcPr>
          <w:p w:rsidR="00DA076D" w:rsidRPr="002F76AD" w:rsidRDefault="00D8591C" w:rsidP="00A1355B">
            <w:pPr>
              <w:pStyle w:val="TableParagraph"/>
              <w:spacing w:line="225" w:lineRule="auto"/>
              <w:ind w:left="212" w:right="549"/>
              <w:jc w:val="both"/>
              <w:rPr>
                <w:sz w:val="24"/>
              </w:rPr>
            </w:pPr>
            <w:r w:rsidRPr="002F76AD">
              <w:rPr>
                <w:sz w:val="24"/>
              </w:rPr>
              <w:t>real per capita personal income in the state, in thousands of dollars</w:t>
            </w:r>
          </w:p>
        </w:tc>
      </w:tr>
      <w:tr w:rsidR="002F76AD" w:rsidRPr="002F76AD" w:rsidTr="007C134D">
        <w:trPr>
          <w:trHeight w:val="721"/>
        </w:trPr>
        <w:tc>
          <w:tcPr>
            <w:tcW w:w="1697" w:type="dxa"/>
          </w:tcPr>
          <w:p w:rsidR="00DA076D" w:rsidRPr="002F76AD" w:rsidRDefault="007C134D" w:rsidP="00A1355B">
            <w:pPr>
              <w:pStyle w:val="TableParagraph"/>
              <w:spacing w:line="255" w:lineRule="exact"/>
              <w:ind w:left="213"/>
              <w:jc w:val="both"/>
              <w:rPr>
                <w:b/>
                <w:i/>
                <w:sz w:val="24"/>
              </w:rPr>
            </w:pPr>
            <w:r w:rsidRPr="002F76AD">
              <w:rPr>
                <w:b/>
                <w:i/>
                <w:sz w:val="24"/>
              </w:rPr>
              <w:t>P</w:t>
            </w:r>
            <w:r w:rsidR="00D8591C" w:rsidRPr="002F76AD">
              <w:rPr>
                <w:b/>
                <w:i/>
                <w:sz w:val="24"/>
              </w:rPr>
              <w:t>op</w:t>
            </w:r>
          </w:p>
        </w:tc>
        <w:tc>
          <w:tcPr>
            <w:tcW w:w="1391" w:type="dxa"/>
          </w:tcPr>
          <w:p w:rsidR="00DA076D" w:rsidRPr="002F76AD" w:rsidRDefault="00D8591C" w:rsidP="00A1355B">
            <w:pPr>
              <w:pStyle w:val="TableParagraph"/>
              <w:spacing w:before="41"/>
              <w:ind w:left="107"/>
              <w:jc w:val="both"/>
              <w:rPr>
                <w:i/>
                <w:sz w:val="24"/>
              </w:rPr>
            </w:pPr>
            <w:r w:rsidRPr="002F76AD">
              <w:rPr>
                <w:i/>
                <w:sz w:val="24"/>
              </w:rPr>
              <w:t>numerical</w:t>
            </w:r>
          </w:p>
        </w:tc>
        <w:tc>
          <w:tcPr>
            <w:tcW w:w="5355" w:type="dxa"/>
          </w:tcPr>
          <w:p w:rsidR="00DA076D" w:rsidRPr="002F76AD" w:rsidRDefault="00D8591C" w:rsidP="00A1355B">
            <w:pPr>
              <w:pStyle w:val="TableParagraph"/>
              <w:spacing w:line="255" w:lineRule="exact"/>
              <w:ind w:left="212"/>
              <w:jc w:val="both"/>
              <w:rPr>
                <w:sz w:val="24"/>
              </w:rPr>
            </w:pPr>
            <w:r w:rsidRPr="002F76AD">
              <w:rPr>
                <w:sz w:val="24"/>
              </w:rPr>
              <w:t>state population, in millions of people</w:t>
            </w:r>
          </w:p>
        </w:tc>
      </w:tr>
      <w:tr w:rsidR="002F76AD" w:rsidRPr="002F76AD" w:rsidTr="007C134D">
        <w:trPr>
          <w:trHeight w:val="719"/>
        </w:trPr>
        <w:tc>
          <w:tcPr>
            <w:tcW w:w="1697" w:type="dxa"/>
            <w:shd w:val="clear" w:color="auto" w:fill="DEEAF6"/>
          </w:tcPr>
          <w:p w:rsidR="00DA076D" w:rsidRPr="002F76AD" w:rsidRDefault="00D8591C" w:rsidP="00A1355B">
            <w:pPr>
              <w:pStyle w:val="TableParagraph"/>
              <w:spacing w:line="257" w:lineRule="exact"/>
              <w:ind w:left="213"/>
              <w:jc w:val="both"/>
              <w:rPr>
                <w:b/>
                <w:i/>
                <w:sz w:val="24"/>
              </w:rPr>
            </w:pPr>
            <w:r w:rsidRPr="002F76AD">
              <w:rPr>
                <w:b/>
                <w:i/>
                <w:sz w:val="24"/>
              </w:rPr>
              <w:t>pm1029</w:t>
            </w:r>
          </w:p>
        </w:tc>
        <w:tc>
          <w:tcPr>
            <w:tcW w:w="1391" w:type="dxa"/>
            <w:shd w:val="clear" w:color="auto" w:fill="DEEAF6"/>
          </w:tcPr>
          <w:p w:rsidR="00DA076D" w:rsidRPr="002F76AD" w:rsidRDefault="00D8591C" w:rsidP="00A1355B">
            <w:pPr>
              <w:pStyle w:val="TableParagraph"/>
              <w:spacing w:before="38"/>
              <w:ind w:left="107"/>
              <w:jc w:val="both"/>
              <w:rPr>
                <w:i/>
                <w:sz w:val="24"/>
              </w:rPr>
            </w:pPr>
            <w:r w:rsidRPr="002F76AD">
              <w:rPr>
                <w:i/>
                <w:sz w:val="24"/>
              </w:rPr>
              <w:t>numerical</w:t>
            </w:r>
          </w:p>
        </w:tc>
        <w:tc>
          <w:tcPr>
            <w:tcW w:w="5355" w:type="dxa"/>
            <w:shd w:val="clear" w:color="auto" w:fill="DEEAF6"/>
          </w:tcPr>
          <w:p w:rsidR="00DA076D" w:rsidRPr="002F76AD" w:rsidRDefault="00D8591C" w:rsidP="00A1355B">
            <w:pPr>
              <w:pStyle w:val="TableParagraph"/>
              <w:spacing w:line="223" w:lineRule="auto"/>
              <w:ind w:left="212"/>
              <w:jc w:val="both"/>
              <w:rPr>
                <w:sz w:val="24"/>
              </w:rPr>
            </w:pPr>
            <w:r w:rsidRPr="002F76AD">
              <w:rPr>
                <w:sz w:val="24"/>
              </w:rPr>
              <w:t>percent of state population that is male, ages 10 to 29</w:t>
            </w:r>
          </w:p>
        </w:tc>
      </w:tr>
      <w:tr w:rsidR="002F76AD" w:rsidRPr="002F76AD" w:rsidTr="007C134D">
        <w:trPr>
          <w:trHeight w:val="505"/>
        </w:trPr>
        <w:tc>
          <w:tcPr>
            <w:tcW w:w="1697" w:type="dxa"/>
          </w:tcPr>
          <w:p w:rsidR="00DA076D" w:rsidRPr="002F76AD" w:rsidRDefault="00D8591C" w:rsidP="00A1355B">
            <w:pPr>
              <w:pStyle w:val="TableParagraph"/>
              <w:spacing w:line="252" w:lineRule="exact"/>
              <w:ind w:left="213"/>
              <w:jc w:val="both"/>
              <w:rPr>
                <w:b/>
                <w:i/>
                <w:sz w:val="24"/>
              </w:rPr>
            </w:pPr>
            <w:r w:rsidRPr="002F76AD">
              <w:rPr>
                <w:b/>
                <w:i/>
                <w:sz w:val="24"/>
              </w:rPr>
              <w:t>pw1064</w:t>
            </w:r>
          </w:p>
        </w:tc>
        <w:tc>
          <w:tcPr>
            <w:tcW w:w="1391" w:type="dxa"/>
          </w:tcPr>
          <w:p w:rsidR="00DA076D" w:rsidRPr="002F76AD" w:rsidRDefault="008F0D74" w:rsidP="00A1355B">
            <w:pPr>
              <w:pStyle w:val="TableParagraph"/>
              <w:spacing w:before="38"/>
              <w:ind w:left="107"/>
              <w:jc w:val="both"/>
              <w:rPr>
                <w:i/>
                <w:sz w:val="24"/>
              </w:rPr>
            </w:pPr>
            <w:r w:rsidRPr="002F76AD">
              <w:rPr>
                <w:i/>
                <w:sz w:val="24"/>
              </w:rPr>
              <w:t>N</w:t>
            </w:r>
            <w:r w:rsidR="00D8591C" w:rsidRPr="002F76AD">
              <w:rPr>
                <w:i/>
                <w:sz w:val="24"/>
              </w:rPr>
              <w:t>umeri</w:t>
            </w:r>
            <w:r w:rsidR="007C134D">
              <w:rPr>
                <w:i/>
                <w:sz w:val="24"/>
              </w:rPr>
              <w:t>cal</w:t>
            </w:r>
          </w:p>
        </w:tc>
        <w:tc>
          <w:tcPr>
            <w:tcW w:w="5355" w:type="dxa"/>
          </w:tcPr>
          <w:p w:rsidR="00DA076D" w:rsidRPr="002F76AD" w:rsidRDefault="00D8591C" w:rsidP="00A1355B">
            <w:pPr>
              <w:pStyle w:val="TableParagraph"/>
              <w:spacing w:line="240" w:lineRule="exact"/>
              <w:ind w:left="212"/>
              <w:jc w:val="both"/>
              <w:rPr>
                <w:sz w:val="24"/>
              </w:rPr>
            </w:pPr>
            <w:r w:rsidRPr="002F76AD">
              <w:rPr>
                <w:sz w:val="24"/>
              </w:rPr>
              <w:t>percent of state population that is white, ages 10</w:t>
            </w:r>
          </w:p>
          <w:p w:rsidR="00DA076D" w:rsidRPr="002F76AD" w:rsidRDefault="00D8591C" w:rsidP="00A1355B">
            <w:pPr>
              <w:pStyle w:val="TableParagraph"/>
              <w:spacing w:line="246" w:lineRule="exact"/>
              <w:ind w:left="212"/>
              <w:jc w:val="both"/>
              <w:rPr>
                <w:sz w:val="24"/>
              </w:rPr>
            </w:pPr>
            <w:r w:rsidRPr="002F76AD">
              <w:rPr>
                <w:sz w:val="24"/>
              </w:rPr>
              <w:t>to 64</w:t>
            </w:r>
          </w:p>
        </w:tc>
      </w:tr>
      <w:tr w:rsidR="002F76AD" w:rsidRPr="002F76AD" w:rsidTr="008F0D74">
        <w:trPr>
          <w:trHeight w:val="719"/>
        </w:trPr>
        <w:tc>
          <w:tcPr>
            <w:tcW w:w="1697" w:type="dxa"/>
            <w:shd w:val="clear" w:color="auto" w:fill="DEEAF6"/>
          </w:tcPr>
          <w:p w:rsidR="00DA076D" w:rsidRPr="002F76AD" w:rsidRDefault="00D8591C" w:rsidP="00A1355B">
            <w:pPr>
              <w:pStyle w:val="TableParagraph"/>
              <w:spacing w:line="257" w:lineRule="exact"/>
              <w:ind w:left="213"/>
              <w:jc w:val="both"/>
              <w:rPr>
                <w:b/>
                <w:i/>
                <w:sz w:val="24"/>
              </w:rPr>
            </w:pPr>
            <w:r w:rsidRPr="002F76AD">
              <w:rPr>
                <w:b/>
                <w:i/>
                <w:sz w:val="24"/>
              </w:rPr>
              <w:lastRenderedPageBreak/>
              <w:t>pb1064</w:t>
            </w:r>
          </w:p>
        </w:tc>
        <w:tc>
          <w:tcPr>
            <w:tcW w:w="1391" w:type="dxa"/>
            <w:shd w:val="clear" w:color="auto" w:fill="DEEAF6"/>
          </w:tcPr>
          <w:p w:rsidR="00DA076D" w:rsidRPr="002F76AD" w:rsidRDefault="00D8591C" w:rsidP="00A1355B">
            <w:pPr>
              <w:pStyle w:val="TableParagraph"/>
              <w:spacing w:before="38"/>
              <w:ind w:left="107"/>
              <w:jc w:val="both"/>
              <w:rPr>
                <w:i/>
                <w:sz w:val="24"/>
              </w:rPr>
            </w:pPr>
            <w:r w:rsidRPr="002F76AD">
              <w:rPr>
                <w:i/>
                <w:sz w:val="24"/>
              </w:rPr>
              <w:t>numerical</w:t>
            </w:r>
          </w:p>
        </w:tc>
        <w:tc>
          <w:tcPr>
            <w:tcW w:w="5355" w:type="dxa"/>
            <w:shd w:val="clear" w:color="auto" w:fill="DEEAF6"/>
          </w:tcPr>
          <w:p w:rsidR="00DA076D" w:rsidRPr="002F76AD" w:rsidRDefault="00D8591C" w:rsidP="00A1355B">
            <w:pPr>
              <w:pStyle w:val="TableParagraph"/>
              <w:spacing w:line="225" w:lineRule="auto"/>
              <w:ind w:left="212" w:right="169"/>
              <w:jc w:val="both"/>
              <w:rPr>
                <w:sz w:val="24"/>
              </w:rPr>
            </w:pPr>
            <w:r w:rsidRPr="002F76AD">
              <w:rPr>
                <w:sz w:val="24"/>
              </w:rPr>
              <w:t>percent of state population that is black, ages 10 to 64</w:t>
            </w:r>
          </w:p>
        </w:tc>
      </w:tr>
      <w:tr w:rsidR="002F76AD" w:rsidRPr="002F76AD" w:rsidTr="008F0D74">
        <w:trPr>
          <w:trHeight w:val="505"/>
        </w:trPr>
        <w:tc>
          <w:tcPr>
            <w:tcW w:w="1697" w:type="dxa"/>
          </w:tcPr>
          <w:p w:rsidR="00DA076D" w:rsidRPr="002F76AD" w:rsidRDefault="007C134D" w:rsidP="00A1355B">
            <w:pPr>
              <w:pStyle w:val="TableParagraph"/>
              <w:spacing w:line="255" w:lineRule="exact"/>
              <w:ind w:left="213"/>
              <w:jc w:val="both"/>
              <w:rPr>
                <w:b/>
                <w:i/>
                <w:sz w:val="24"/>
              </w:rPr>
            </w:pPr>
            <w:r>
              <w:rPr>
                <w:b/>
                <w:i/>
                <w:sz w:val="24"/>
              </w:rPr>
              <w:t>Stated</w:t>
            </w:r>
          </w:p>
        </w:tc>
        <w:tc>
          <w:tcPr>
            <w:tcW w:w="1391" w:type="dxa"/>
          </w:tcPr>
          <w:p w:rsidR="00DA076D" w:rsidRPr="002F76AD" w:rsidRDefault="008F0D74" w:rsidP="00A1355B">
            <w:pPr>
              <w:pStyle w:val="TableParagraph"/>
              <w:spacing w:before="2" w:line="252" w:lineRule="exact"/>
              <w:ind w:left="107" w:right="120"/>
              <w:jc w:val="both"/>
              <w:rPr>
                <w:i/>
                <w:sz w:val="24"/>
              </w:rPr>
            </w:pPr>
            <w:r w:rsidRPr="002F76AD">
              <w:rPr>
                <w:i/>
                <w:sz w:val="24"/>
              </w:rPr>
              <w:t>C</w:t>
            </w:r>
            <w:r w:rsidR="00D8591C" w:rsidRPr="002F76AD">
              <w:rPr>
                <w:i/>
                <w:sz w:val="24"/>
              </w:rPr>
              <w:t>haracter</w:t>
            </w:r>
          </w:p>
        </w:tc>
        <w:tc>
          <w:tcPr>
            <w:tcW w:w="5355" w:type="dxa"/>
          </w:tcPr>
          <w:p w:rsidR="00DA076D" w:rsidRPr="002F76AD" w:rsidRDefault="00D8591C" w:rsidP="00A1355B">
            <w:pPr>
              <w:pStyle w:val="TableParagraph"/>
              <w:spacing w:before="2" w:line="252" w:lineRule="exact"/>
              <w:ind w:left="212" w:right="123"/>
              <w:jc w:val="both"/>
              <w:rPr>
                <w:sz w:val="24"/>
              </w:rPr>
            </w:pPr>
            <w:r w:rsidRPr="002F76AD">
              <w:rPr>
                <w:sz w:val="24"/>
              </w:rPr>
              <w:t>ID number of states (Alabama = 1, Alaska = 2, etc.)</w:t>
            </w:r>
          </w:p>
        </w:tc>
      </w:tr>
      <w:tr w:rsidR="002F76AD" w:rsidRPr="002F76AD" w:rsidTr="008F0D74">
        <w:trPr>
          <w:trHeight w:val="518"/>
        </w:trPr>
        <w:tc>
          <w:tcPr>
            <w:tcW w:w="1697" w:type="dxa"/>
            <w:shd w:val="clear" w:color="auto" w:fill="DEEAF6"/>
          </w:tcPr>
          <w:p w:rsidR="00DA076D" w:rsidRPr="002F76AD" w:rsidRDefault="007C134D" w:rsidP="00A1355B">
            <w:pPr>
              <w:pStyle w:val="TableParagraph"/>
              <w:spacing w:line="257" w:lineRule="exact"/>
              <w:ind w:left="213"/>
              <w:jc w:val="both"/>
              <w:rPr>
                <w:b/>
                <w:i/>
                <w:sz w:val="24"/>
              </w:rPr>
            </w:pPr>
            <w:r w:rsidRPr="002F76AD">
              <w:rPr>
                <w:b/>
                <w:i/>
                <w:sz w:val="24"/>
              </w:rPr>
              <w:t>Y</w:t>
            </w:r>
            <w:r w:rsidR="00D8591C" w:rsidRPr="002F76AD">
              <w:rPr>
                <w:b/>
                <w:i/>
                <w:sz w:val="24"/>
              </w:rPr>
              <w:t>ear</w:t>
            </w:r>
          </w:p>
        </w:tc>
        <w:tc>
          <w:tcPr>
            <w:tcW w:w="1391" w:type="dxa"/>
            <w:shd w:val="clear" w:color="auto" w:fill="DEEAF6"/>
          </w:tcPr>
          <w:p w:rsidR="00DA076D" w:rsidRPr="002F76AD" w:rsidRDefault="008F0D74" w:rsidP="00A1355B">
            <w:pPr>
              <w:pStyle w:val="TableParagraph"/>
              <w:spacing w:line="249" w:lineRule="exact"/>
              <w:ind w:left="107"/>
              <w:jc w:val="both"/>
              <w:rPr>
                <w:i/>
                <w:sz w:val="24"/>
              </w:rPr>
            </w:pPr>
            <w:r w:rsidRPr="002F76AD">
              <w:rPr>
                <w:i/>
                <w:sz w:val="24"/>
              </w:rPr>
              <w:t>C</w:t>
            </w:r>
            <w:r w:rsidR="00D8591C" w:rsidRPr="002F76AD">
              <w:rPr>
                <w:i/>
                <w:sz w:val="24"/>
              </w:rPr>
              <w:t>haracter</w:t>
            </w:r>
          </w:p>
        </w:tc>
        <w:tc>
          <w:tcPr>
            <w:tcW w:w="5355" w:type="dxa"/>
            <w:shd w:val="clear" w:color="auto" w:fill="DEEAF6"/>
          </w:tcPr>
          <w:p w:rsidR="00DA076D" w:rsidRPr="002F76AD" w:rsidRDefault="00D8591C" w:rsidP="00A1355B">
            <w:pPr>
              <w:pStyle w:val="TableParagraph"/>
              <w:spacing w:line="257" w:lineRule="exact"/>
              <w:ind w:left="212"/>
              <w:jc w:val="both"/>
              <w:rPr>
                <w:sz w:val="24"/>
              </w:rPr>
            </w:pPr>
            <w:r w:rsidRPr="002F76AD">
              <w:rPr>
                <w:sz w:val="24"/>
              </w:rPr>
              <w:t>Year (1977-1999)</w:t>
            </w:r>
          </w:p>
        </w:tc>
      </w:tr>
    </w:tbl>
    <w:p w:rsidR="00DA076D" w:rsidRPr="002F76AD" w:rsidRDefault="00DA076D" w:rsidP="00A1355B">
      <w:pPr>
        <w:pStyle w:val="BodyText"/>
        <w:jc w:val="both"/>
        <w:rPr>
          <w:sz w:val="20"/>
        </w:rPr>
      </w:pPr>
    </w:p>
    <w:p w:rsidR="00B04E0E" w:rsidRDefault="00B04E0E" w:rsidP="00B04E0E">
      <w:pPr>
        <w:pStyle w:val="Heading1"/>
        <w:tabs>
          <w:tab w:val="left" w:pos="860"/>
          <w:tab w:val="left" w:pos="861"/>
        </w:tabs>
        <w:spacing w:before="175"/>
        <w:ind w:left="140" w:firstLine="0"/>
        <w:jc w:val="both"/>
        <w:rPr>
          <w:spacing w:val="-6"/>
        </w:rPr>
      </w:pPr>
      <w:bookmarkStart w:id="2" w:name="_bookmark2"/>
      <w:bookmarkEnd w:id="2"/>
    </w:p>
    <w:p w:rsidR="00B04E0E" w:rsidRDefault="00B04E0E" w:rsidP="00B04E0E">
      <w:pPr>
        <w:pStyle w:val="Heading1"/>
        <w:tabs>
          <w:tab w:val="left" w:pos="860"/>
          <w:tab w:val="left" w:pos="861"/>
        </w:tabs>
        <w:spacing w:before="175"/>
        <w:ind w:left="140" w:firstLine="0"/>
        <w:jc w:val="both"/>
        <w:rPr>
          <w:spacing w:val="-6"/>
        </w:rPr>
      </w:pPr>
    </w:p>
    <w:p w:rsidR="00DA076D" w:rsidRPr="002F76AD" w:rsidRDefault="00D8591C" w:rsidP="00B04E0E">
      <w:pPr>
        <w:pStyle w:val="Heading1"/>
        <w:numPr>
          <w:ilvl w:val="0"/>
          <w:numId w:val="8"/>
        </w:numPr>
        <w:tabs>
          <w:tab w:val="left" w:pos="860"/>
          <w:tab w:val="left" w:pos="861"/>
        </w:tabs>
        <w:spacing w:before="175"/>
        <w:jc w:val="both"/>
      </w:pPr>
      <w:r w:rsidRPr="002F76AD">
        <w:rPr>
          <w:spacing w:val="-6"/>
        </w:rPr>
        <w:t xml:space="preserve">Summary </w:t>
      </w:r>
      <w:r w:rsidR="00C37B94">
        <w:rPr>
          <w:spacing w:val="-6"/>
        </w:rPr>
        <w:t>Statistics</w:t>
      </w:r>
      <w:r w:rsidR="00A607BD">
        <w:rPr>
          <w:spacing w:val="-6"/>
        </w:rPr>
        <w:t xml:space="preserve"> and Distributions</w:t>
      </w:r>
    </w:p>
    <w:p w:rsidR="00131650" w:rsidRDefault="00131650" w:rsidP="00A1355B">
      <w:pPr>
        <w:pStyle w:val="Heading2"/>
        <w:spacing w:before="0"/>
        <w:ind w:left="140" w:firstLine="0"/>
        <w:jc w:val="both"/>
        <w:rPr>
          <w:b/>
        </w:rPr>
      </w:pPr>
      <w:bookmarkStart w:id="3" w:name="_bookmark3"/>
      <w:bookmarkEnd w:id="3"/>
    </w:p>
    <w:p w:rsidR="00DA076D" w:rsidRPr="00F33BDC" w:rsidRDefault="00610C30" w:rsidP="00B04E0E">
      <w:pPr>
        <w:pStyle w:val="Heading2"/>
        <w:spacing w:before="0"/>
        <w:ind w:left="140" w:firstLine="0"/>
        <w:jc w:val="both"/>
        <w:rPr>
          <w:b/>
        </w:rPr>
      </w:pPr>
      <w:r>
        <w:rPr>
          <w:b/>
        </w:rPr>
        <w:t>Summary S</w:t>
      </w:r>
      <w:r w:rsidR="00D8591C" w:rsidRPr="00F33BDC">
        <w:rPr>
          <w:b/>
        </w:rPr>
        <w:t>tatistic</w:t>
      </w:r>
      <w:r>
        <w:rPr>
          <w:b/>
        </w:rPr>
        <w:t>-</w:t>
      </w:r>
    </w:p>
    <w:p w:rsidR="00DA076D" w:rsidRPr="002F76AD" w:rsidRDefault="00DA076D" w:rsidP="00A1355B">
      <w:pPr>
        <w:pStyle w:val="BodyText"/>
        <w:spacing w:before="2" w:after="1"/>
        <w:jc w:val="both"/>
        <w:rPr>
          <w:rFonts w:ascii="Calibri Light"/>
        </w:rPr>
      </w:pPr>
    </w:p>
    <w:tbl>
      <w:tblPr>
        <w:tblW w:w="0" w:type="auto"/>
        <w:tblInd w:w="15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1982"/>
        <w:gridCol w:w="1668"/>
        <w:gridCol w:w="1665"/>
        <w:gridCol w:w="1546"/>
        <w:gridCol w:w="1438"/>
        <w:gridCol w:w="1747"/>
      </w:tblGrid>
      <w:tr w:rsidR="002F76AD" w:rsidRPr="002F76AD" w:rsidTr="0097587A">
        <w:trPr>
          <w:trHeight w:val="490"/>
        </w:trPr>
        <w:tc>
          <w:tcPr>
            <w:tcW w:w="1982" w:type="dxa"/>
            <w:tcBorders>
              <w:top w:val="nil"/>
              <w:left w:val="nil"/>
              <w:bottom w:val="nil"/>
              <w:right w:val="nil"/>
            </w:tcBorders>
            <w:shd w:val="clear" w:color="auto" w:fill="5B9BD4"/>
          </w:tcPr>
          <w:p w:rsidR="00DA076D" w:rsidRPr="002F76AD" w:rsidRDefault="00D8591C" w:rsidP="00A1355B">
            <w:pPr>
              <w:pStyle w:val="TableParagraph"/>
              <w:spacing w:before="53"/>
              <w:ind w:left="112"/>
              <w:jc w:val="both"/>
              <w:rPr>
                <w:b/>
                <w:sz w:val="24"/>
              </w:rPr>
            </w:pPr>
            <w:r w:rsidRPr="002F76AD">
              <w:rPr>
                <w:b/>
                <w:sz w:val="24"/>
              </w:rPr>
              <w:t>Variable</w:t>
            </w:r>
          </w:p>
        </w:tc>
        <w:tc>
          <w:tcPr>
            <w:tcW w:w="1668" w:type="dxa"/>
            <w:tcBorders>
              <w:top w:val="nil"/>
              <w:left w:val="nil"/>
              <w:bottom w:val="nil"/>
              <w:right w:val="nil"/>
            </w:tcBorders>
            <w:shd w:val="clear" w:color="auto" w:fill="5B9BD4"/>
          </w:tcPr>
          <w:p w:rsidR="00DA076D" w:rsidRPr="002F76AD" w:rsidRDefault="00D8591C" w:rsidP="00A1355B">
            <w:pPr>
              <w:pStyle w:val="TableParagraph"/>
              <w:spacing w:before="42"/>
              <w:ind w:left="112"/>
              <w:jc w:val="both"/>
              <w:rPr>
                <w:rFonts w:ascii="Calibri"/>
                <w:b/>
                <w:sz w:val="24"/>
              </w:rPr>
            </w:pPr>
            <w:r w:rsidRPr="002F76AD">
              <w:rPr>
                <w:rFonts w:ascii="Calibri"/>
                <w:b/>
                <w:sz w:val="24"/>
              </w:rPr>
              <w:t>Mean</w:t>
            </w:r>
          </w:p>
        </w:tc>
        <w:tc>
          <w:tcPr>
            <w:tcW w:w="1665" w:type="dxa"/>
            <w:tcBorders>
              <w:top w:val="nil"/>
              <w:left w:val="nil"/>
              <w:bottom w:val="nil"/>
              <w:right w:val="nil"/>
            </w:tcBorders>
            <w:shd w:val="clear" w:color="auto" w:fill="5B9BD4"/>
          </w:tcPr>
          <w:p w:rsidR="00DA076D" w:rsidRPr="002F76AD" w:rsidRDefault="00D8591C" w:rsidP="00A1355B">
            <w:pPr>
              <w:pStyle w:val="TableParagraph"/>
              <w:spacing w:before="42"/>
              <w:ind w:left="110"/>
              <w:jc w:val="both"/>
              <w:rPr>
                <w:rFonts w:ascii="Calibri"/>
                <w:b/>
                <w:sz w:val="24"/>
              </w:rPr>
            </w:pPr>
            <w:r w:rsidRPr="002F76AD">
              <w:rPr>
                <w:rFonts w:ascii="Calibri"/>
                <w:b/>
                <w:sz w:val="24"/>
              </w:rPr>
              <w:t>Median</w:t>
            </w:r>
          </w:p>
        </w:tc>
        <w:tc>
          <w:tcPr>
            <w:tcW w:w="1546" w:type="dxa"/>
            <w:tcBorders>
              <w:top w:val="nil"/>
              <w:left w:val="nil"/>
              <w:bottom w:val="nil"/>
              <w:right w:val="nil"/>
            </w:tcBorders>
            <w:shd w:val="clear" w:color="auto" w:fill="5B9BD4"/>
          </w:tcPr>
          <w:p w:rsidR="00DA076D" w:rsidRPr="002F76AD" w:rsidRDefault="00D8591C" w:rsidP="00A1355B">
            <w:pPr>
              <w:pStyle w:val="TableParagraph"/>
              <w:spacing w:before="42"/>
              <w:ind w:left="113"/>
              <w:jc w:val="both"/>
              <w:rPr>
                <w:rFonts w:ascii="Calibri"/>
                <w:b/>
                <w:sz w:val="24"/>
              </w:rPr>
            </w:pPr>
            <w:r w:rsidRPr="002F76AD">
              <w:rPr>
                <w:rFonts w:ascii="Calibri"/>
                <w:b/>
                <w:sz w:val="24"/>
              </w:rPr>
              <w:t>Std</w:t>
            </w:r>
          </w:p>
        </w:tc>
        <w:tc>
          <w:tcPr>
            <w:tcW w:w="1438" w:type="dxa"/>
            <w:tcBorders>
              <w:top w:val="nil"/>
              <w:left w:val="nil"/>
              <w:bottom w:val="nil"/>
              <w:right w:val="nil"/>
            </w:tcBorders>
            <w:shd w:val="clear" w:color="auto" w:fill="5B9BD4"/>
          </w:tcPr>
          <w:p w:rsidR="00DA076D" w:rsidRPr="002F76AD" w:rsidRDefault="00D8591C" w:rsidP="00A1355B">
            <w:pPr>
              <w:pStyle w:val="TableParagraph"/>
              <w:spacing w:before="42"/>
              <w:ind w:left="110"/>
              <w:jc w:val="both"/>
              <w:rPr>
                <w:rFonts w:ascii="Calibri"/>
                <w:b/>
                <w:sz w:val="24"/>
              </w:rPr>
            </w:pPr>
            <w:r w:rsidRPr="002F76AD">
              <w:rPr>
                <w:rFonts w:ascii="Calibri"/>
                <w:b/>
                <w:sz w:val="24"/>
              </w:rPr>
              <w:t>Min</w:t>
            </w:r>
          </w:p>
        </w:tc>
        <w:tc>
          <w:tcPr>
            <w:tcW w:w="1747" w:type="dxa"/>
            <w:tcBorders>
              <w:top w:val="nil"/>
              <w:left w:val="nil"/>
              <w:bottom w:val="nil"/>
              <w:right w:val="nil"/>
            </w:tcBorders>
            <w:shd w:val="clear" w:color="auto" w:fill="5B9BD4"/>
          </w:tcPr>
          <w:p w:rsidR="00DA076D" w:rsidRPr="002F76AD" w:rsidRDefault="00D8591C" w:rsidP="00A1355B">
            <w:pPr>
              <w:pStyle w:val="TableParagraph"/>
              <w:spacing w:before="42"/>
              <w:ind w:left="111"/>
              <w:jc w:val="both"/>
              <w:rPr>
                <w:rFonts w:ascii="Calibri"/>
                <w:b/>
                <w:sz w:val="24"/>
              </w:rPr>
            </w:pPr>
            <w:r w:rsidRPr="002F76AD">
              <w:rPr>
                <w:rFonts w:ascii="Calibri"/>
                <w:b/>
                <w:sz w:val="24"/>
              </w:rPr>
              <w:t>Max</w:t>
            </w:r>
          </w:p>
        </w:tc>
      </w:tr>
      <w:tr w:rsidR="002F76AD" w:rsidRPr="002F76AD" w:rsidTr="0097587A">
        <w:trPr>
          <w:trHeight w:val="464"/>
        </w:trPr>
        <w:tc>
          <w:tcPr>
            <w:tcW w:w="1982" w:type="dxa"/>
            <w:tcBorders>
              <w:top w:val="nil"/>
            </w:tcBorders>
            <w:shd w:val="clear" w:color="auto" w:fill="DEEAF6"/>
          </w:tcPr>
          <w:p w:rsidR="00DA076D" w:rsidRPr="002F76AD" w:rsidRDefault="007C134D" w:rsidP="00A1355B">
            <w:pPr>
              <w:pStyle w:val="TableParagraph"/>
              <w:spacing w:line="257" w:lineRule="exact"/>
              <w:ind w:left="213"/>
              <w:jc w:val="both"/>
              <w:rPr>
                <w:b/>
                <w:i/>
                <w:sz w:val="24"/>
              </w:rPr>
            </w:pPr>
            <w:proofErr w:type="spellStart"/>
            <w:r w:rsidRPr="002F76AD">
              <w:rPr>
                <w:b/>
                <w:i/>
                <w:sz w:val="24"/>
              </w:rPr>
              <w:t>V</w:t>
            </w:r>
            <w:r w:rsidR="00D8591C" w:rsidRPr="002F76AD">
              <w:rPr>
                <w:b/>
                <w:i/>
                <w:sz w:val="24"/>
              </w:rPr>
              <w:t>io</w:t>
            </w:r>
            <w:proofErr w:type="spellEnd"/>
          </w:p>
        </w:tc>
        <w:tc>
          <w:tcPr>
            <w:tcW w:w="1668" w:type="dxa"/>
            <w:tcBorders>
              <w:top w:val="nil"/>
            </w:tcBorders>
            <w:shd w:val="clear" w:color="auto" w:fill="DEEAF6"/>
          </w:tcPr>
          <w:p w:rsidR="00DA076D" w:rsidRPr="002F76AD" w:rsidRDefault="00D8591C" w:rsidP="00A1355B">
            <w:pPr>
              <w:pStyle w:val="TableParagraph"/>
              <w:spacing w:before="33"/>
              <w:ind w:right="97"/>
              <w:jc w:val="both"/>
              <w:rPr>
                <w:rFonts w:ascii="Calibri"/>
                <w:sz w:val="24"/>
              </w:rPr>
            </w:pPr>
            <w:r w:rsidRPr="002F76AD">
              <w:rPr>
                <w:rFonts w:ascii="Calibri"/>
                <w:sz w:val="24"/>
              </w:rPr>
              <w:t>503.07</w:t>
            </w:r>
          </w:p>
        </w:tc>
        <w:tc>
          <w:tcPr>
            <w:tcW w:w="1665" w:type="dxa"/>
            <w:tcBorders>
              <w:top w:val="nil"/>
            </w:tcBorders>
            <w:shd w:val="clear" w:color="auto" w:fill="DEEAF6"/>
          </w:tcPr>
          <w:p w:rsidR="00DA076D" w:rsidRPr="002F76AD" w:rsidRDefault="00D8591C" w:rsidP="00A1355B">
            <w:pPr>
              <w:pStyle w:val="TableParagraph"/>
              <w:spacing w:before="33"/>
              <w:ind w:right="94"/>
              <w:jc w:val="both"/>
              <w:rPr>
                <w:rFonts w:ascii="Calibri"/>
                <w:sz w:val="24"/>
              </w:rPr>
            </w:pPr>
            <w:r w:rsidRPr="002F76AD">
              <w:rPr>
                <w:rFonts w:ascii="Calibri"/>
                <w:sz w:val="24"/>
              </w:rPr>
              <w:t>439.45</w:t>
            </w:r>
          </w:p>
        </w:tc>
        <w:tc>
          <w:tcPr>
            <w:tcW w:w="1546" w:type="dxa"/>
            <w:tcBorders>
              <w:top w:val="nil"/>
            </w:tcBorders>
            <w:shd w:val="clear" w:color="auto" w:fill="DEEAF6"/>
          </w:tcPr>
          <w:p w:rsidR="00DA076D" w:rsidRPr="002F76AD" w:rsidRDefault="00D8591C" w:rsidP="00A1355B">
            <w:pPr>
              <w:pStyle w:val="TableParagraph"/>
              <w:spacing w:before="33"/>
              <w:ind w:right="96"/>
              <w:jc w:val="both"/>
              <w:rPr>
                <w:rFonts w:ascii="Calibri"/>
                <w:sz w:val="24"/>
              </w:rPr>
            </w:pPr>
            <w:r w:rsidRPr="002F76AD">
              <w:rPr>
                <w:rFonts w:ascii="Calibri"/>
                <w:sz w:val="24"/>
              </w:rPr>
              <w:t>334.28</w:t>
            </w:r>
          </w:p>
        </w:tc>
        <w:tc>
          <w:tcPr>
            <w:tcW w:w="1438" w:type="dxa"/>
            <w:tcBorders>
              <w:top w:val="nil"/>
            </w:tcBorders>
            <w:shd w:val="clear" w:color="auto" w:fill="DEEAF6"/>
          </w:tcPr>
          <w:p w:rsidR="00DA076D" w:rsidRPr="002F76AD" w:rsidRDefault="00D8591C" w:rsidP="00A1355B">
            <w:pPr>
              <w:pStyle w:val="TableParagraph"/>
              <w:spacing w:before="33"/>
              <w:ind w:right="97"/>
              <w:jc w:val="both"/>
              <w:rPr>
                <w:rFonts w:ascii="Calibri"/>
                <w:sz w:val="24"/>
              </w:rPr>
            </w:pPr>
            <w:r w:rsidRPr="002F76AD">
              <w:rPr>
                <w:rFonts w:ascii="Calibri"/>
                <w:sz w:val="24"/>
              </w:rPr>
              <w:t>47.00</w:t>
            </w:r>
          </w:p>
        </w:tc>
        <w:tc>
          <w:tcPr>
            <w:tcW w:w="1747" w:type="dxa"/>
            <w:tcBorders>
              <w:top w:val="nil"/>
            </w:tcBorders>
            <w:shd w:val="clear" w:color="auto" w:fill="DEEAF6"/>
          </w:tcPr>
          <w:p w:rsidR="00DA076D" w:rsidRPr="002F76AD" w:rsidRDefault="00D8591C" w:rsidP="00A1355B">
            <w:pPr>
              <w:pStyle w:val="TableParagraph"/>
              <w:spacing w:before="33"/>
              <w:ind w:right="96"/>
              <w:jc w:val="both"/>
              <w:rPr>
                <w:rFonts w:ascii="Calibri"/>
                <w:sz w:val="24"/>
              </w:rPr>
            </w:pPr>
            <w:r w:rsidRPr="002F76AD">
              <w:rPr>
                <w:rFonts w:ascii="Calibri"/>
                <w:sz w:val="24"/>
              </w:rPr>
              <w:t>2,921.80</w:t>
            </w:r>
          </w:p>
        </w:tc>
      </w:tr>
      <w:tr w:rsidR="002F76AD" w:rsidRPr="002F76AD" w:rsidTr="0097587A">
        <w:trPr>
          <w:trHeight w:val="464"/>
        </w:trPr>
        <w:tc>
          <w:tcPr>
            <w:tcW w:w="1982" w:type="dxa"/>
          </w:tcPr>
          <w:p w:rsidR="00DA076D" w:rsidRPr="002F76AD" w:rsidRDefault="00057456" w:rsidP="00A1355B">
            <w:pPr>
              <w:pStyle w:val="TableParagraph"/>
              <w:spacing w:line="257" w:lineRule="exact"/>
              <w:ind w:left="213"/>
              <w:jc w:val="both"/>
              <w:rPr>
                <w:b/>
                <w:i/>
                <w:sz w:val="24"/>
              </w:rPr>
            </w:pPr>
            <w:r w:rsidRPr="002F76AD">
              <w:rPr>
                <w:b/>
                <w:i/>
                <w:sz w:val="24"/>
              </w:rPr>
              <w:t>R</w:t>
            </w:r>
            <w:r w:rsidR="00D8591C" w:rsidRPr="002F76AD">
              <w:rPr>
                <w:b/>
                <w:i/>
                <w:sz w:val="24"/>
              </w:rPr>
              <w:t>ob</w:t>
            </w:r>
          </w:p>
        </w:tc>
        <w:tc>
          <w:tcPr>
            <w:tcW w:w="1668" w:type="dxa"/>
          </w:tcPr>
          <w:p w:rsidR="00DA076D" w:rsidRPr="002F76AD" w:rsidRDefault="00D8591C" w:rsidP="00A1355B">
            <w:pPr>
              <w:pStyle w:val="TableParagraph"/>
              <w:spacing w:before="33"/>
              <w:ind w:right="97"/>
              <w:jc w:val="both"/>
              <w:rPr>
                <w:rFonts w:ascii="Calibri"/>
                <w:sz w:val="24"/>
              </w:rPr>
            </w:pPr>
            <w:r w:rsidRPr="002F76AD">
              <w:rPr>
                <w:rFonts w:ascii="Calibri"/>
                <w:sz w:val="24"/>
              </w:rPr>
              <w:t>161.82</w:t>
            </w:r>
          </w:p>
        </w:tc>
        <w:tc>
          <w:tcPr>
            <w:tcW w:w="1665" w:type="dxa"/>
          </w:tcPr>
          <w:p w:rsidR="00DA076D" w:rsidRPr="002F76AD" w:rsidRDefault="00D8591C" w:rsidP="00A1355B">
            <w:pPr>
              <w:pStyle w:val="TableParagraph"/>
              <w:spacing w:before="33"/>
              <w:ind w:right="94"/>
              <w:jc w:val="both"/>
              <w:rPr>
                <w:rFonts w:ascii="Calibri"/>
                <w:sz w:val="24"/>
              </w:rPr>
            </w:pPr>
            <w:r w:rsidRPr="002F76AD">
              <w:rPr>
                <w:rFonts w:ascii="Calibri"/>
                <w:sz w:val="24"/>
              </w:rPr>
              <w:t>107.45</w:t>
            </w:r>
          </w:p>
        </w:tc>
        <w:tc>
          <w:tcPr>
            <w:tcW w:w="1546" w:type="dxa"/>
          </w:tcPr>
          <w:p w:rsidR="00DA076D" w:rsidRPr="002F76AD" w:rsidRDefault="00D8591C" w:rsidP="00A1355B">
            <w:pPr>
              <w:pStyle w:val="TableParagraph"/>
              <w:spacing w:before="33"/>
              <w:ind w:right="96"/>
              <w:jc w:val="both"/>
              <w:rPr>
                <w:rFonts w:ascii="Calibri"/>
                <w:sz w:val="24"/>
              </w:rPr>
            </w:pPr>
            <w:r w:rsidRPr="002F76AD">
              <w:rPr>
                <w:rFonts w:ascii="Calibri"/>
                <w:sz w:val="24"/>
              </w:rPr>
              <w:t>170.51</w:t>
            </w:r>
          </w:p>
        </w:tc>
        <w:tc>
          <w:tcPr>
            <w:tcW w:w="1438" w:type="dxa"/>
          </w:tcPr>
          <w:p w:rsidR="00DA076D" w:rsidRPr="002F76AD" w:rsidRDefault="00D8591C" w:rsidP="00A1355B">
            <w:pPr>
              <w:pStyle w:val="TableParagraph"/>
              <w:spacing w:before="33"/>
              <w:ind w:right="96"/>
              <w:jc w:val="both"/>
              <w:rPr>
                <w:rFonts w:ascii="Calibri"/>
                <w:sz w:val="24"/>
              </w:rPr>
            </w:pPr>
            <w:r w:rsidRPr="002F76AD">
              <w:rPr>
                <w:rFonts w:ascii="Calibri"/>
                <w:sz w:val="24"/>
              </w:rPr>
              <w:t>6.40</w:t>
            </w:r>
          </w:p>
        </w:tc>
        <w:tc>
          <w:tcPr>
            <w:tcW w:w="1747" w:type="dxa"/>
          </w:tcPr>
          <w:p w:rsidR="00DA076D" w:rsidRPr="002F76AD" w:rsidRDefault="00D8591C" w:rsidP="00A1355B">
            <w:pPr>
              <w:pStyle w:val="TableParagraph"/>
              <w:spacing w:before="33"/>
              <w:ind w:right="97"/>
              <w:jc w:val="both"/>
              <w:rPr>
                <w:rFonts w:ascii="Calibri"/>
                <w:sz w:val="24"/>
              </w:rPr>
            </w:pPr>
            <w:r w:rsidRPr="002F76AD">
              <w:rPr>
                <w:rFonts w:ascii="Calibri"/>
                <w:sz w:val="24"/>
              </w:rPr>
              <w:t>1,635.10</w:t>
            </w:r>
          </w:p>
        </w:tc>
      </w:tr>
      <w:tr w:rsidR="002F76AD" w:rsidRPr="002F76AD" w:rsidTr="0097587A">
        <w:trPr>
          <w:trHeight w:val="464"/>
        </w:trPr>
        <w:tc>
          <w:tcPr>
            <w:tcW w:w="1982" w:type="dxa"/>
            <w:shd w:val="clear" w:color="auto" w:fill="DEEAF6"/>
          </w:tcPr>
          <w:p w:rsidR="00DA076D" w:rsidRPr="002F76AD" w:rsidRDefault="00057456" w:rsidP="00A1355B">
            <w:pPr>
              <w:pStyle w:val="TableParagraph"/>
              <w:spacing w:line="252" w:lineRule="exact"/>
              <w:ind w:left="213"/>
              <w:jc w:val="both"/>
              <w:rPr>
                <w:b/>
                <w:i/>
                <w:sz w:val="24"/>
              </w:rPr>
            </w:pPr>
            <w:r w:rsidRPr="002F76AD">
              <w:rPr>
                <w:b/>
                <w:i/>
                <w:sz w:val="24"/>
              </w:rPr>
              <w:t>M</w:t>
            </w:r>
            <w:r w:rsidR="00D8591C" w:rsidRPr="002F76AD">
              <w:rPr>
                <w:b/>
                <w:i/>
                <w:sz w:val="24"/>
              </w:rPr>
              <w:t>ur</w:t>
            </w:r>
          </w:p>
        </w:tc>
        <w:tc>
          <w:tcPr>
            <w:tcW w:w="1668" w:type="dxa"/>
            <w:shd w:val="clear" w:color="auto" w:fill="DEEAF6"/>
          </w:tcPr>
          <w:p w:rsidR="00DA076D" w:rsidRPr="002F76AD" w:rsidRDefault="00D8591C" w:rsidP="00A1355B">
            <w:pPr>
              <w:pStyle w:val="TableParagraph"/>
              <w:spacing w:before="33"/>
              <w:ind w:right="97"/>
              <w:jc w:val="both"/>
              <w:rPr>
                <w:rFonts w:ascii="Calibri"/>
                <w:sz w:val="24"/>
              </w:rPr>
            </w:pPr>
            <w:r w:rsidRPr="002F76AD">
              <w:rPr>
                <w:rFonts w:ascii="Calibri"/>
                <w:sz w:val="24"/>
              </w:rPr>
              <w:t>7.67</w:t>
            </w:r>
          </w:p>
        </w:tc>
        <w:tc>
          <w:tcPr>
            <w:tcW w:w="1665" w:type="dxa"/>
            <w:shd w:val="clear" w:color="auto" w:fill="DEEAF6"/>
          </w:tcPr>
          <w:p w:rsidR="00DA076D" w:rsidRPr="002F76AD" w:rsidRDefault="00D8591C" w:rsidP="00A1355B">
            <w:pPr>
              <w:pStyle w:val="TableParagraph"/>
              <w:spacing w:before="33"/>
              <w:ind w:right="95"/>
              <w:jc w:val="both"/>
              <w:rPr>
                <w:rFonts w:ascii="Calibri"/>
                <w:sz w:val="24"/>
              </w:rPr>
            </w:pPr>
            <w:r w:rsidRPr="002F76AD">
              <w:rPr>
                <w:rFonts w:ascii="Calibri"/>
                <w:sz w:val="24"/>
              </w:rPr>
              <w:t>11.25</w:t>
            </w:r>
          </w:p>
        </w:tc>
        <w:tc>
          <w:tcPr>
            <w:tcW w:w="1546" w:type="dxa"/>
            <w:shd w:val="clear" w:color="auto" w:fill="DEEAF6"/>
          </w:tcPr>
          <w:p w:rsidR="00DA076D" w:rsidRPr="002F76AD" w:rsidRDefault="00D8591C" w:rsidP="00A1355B">
            <w:pPr>
              <w:pStyle w:val="TableParagraph"/>
              <w:spacing w:before="33"/>
              <w:ind w:right="96"/>
              <w:jc w:val="both"/>
              <w:rPr>
                <w:rFonts w:ascii="Calibri"/>
                <w:sz w:val="24"/>
              </w:rPr>
            </w:pPr>
            <w:r w:rsidRPr="002F76AD">
              <w:rPr>
                <w:rFonts w:ascii="Calibri"/>
                <w:sz w:val="24"/>
              </w:rPr>
              <w:t>7.52</w:t>
            </w:r>
          </w:p>
        </w:tc>
        <w:tc>
          <w:tcPr>
            <w:tcW w:w="1438" w:type="dxa"/>
            <w:shd w:val="clear" w:color="auto" w:fill="DEEAF6"/>
          </w:tcPr>
          <w:p w:rsidR="00DA076D" w:rsidRPr="002F76AD" w:rsidRDefault="00D8591C" w:rsidP="00A1355B">
            <w:pPr>
              <w:pStyle w:val="TableParagraph"/>
              <w:spacing w:before="33"/>
              <w:ind w:right="96"/>
              <w:jc w:val="both"/>
              <w:rPr>
                <w:rFonts w:ascii="Calibri"/>
                <w:sz w:val="24"/>
              </w:rPr>
            </w:pPr>
            <w:r w:rsidRPr="002F76AD">
              <w:rPr>
                <w:rFonts w:ascii="Calibri"/>
                <w:sz w:val="24"/>
              </w:rPr>
              <w:t>0.20</w:t>
            </w:r>
          </w:p>
        </w:tc>
        <w:tc>
          <w:tcPr>
            <w:tcW w:w="1747" w:type="dxa"/>
            <w:shd w:val="clear" w:color="auto" w:fill="DEEAF6"/>
          </w:tcPr>
          <w:p w:rsidR="00DA076D" w:rsidRPr="002F76AD" w:rsidRDefault="00D8591C" w:rsidP="00A1355B">
            <w:pPr>
              <w:pStyle w:val="TableParagraph"/>
              <w:spacing w:before="33"/>
              <w:ind w:right="96"/>
              <w:jc w:val="both"/>
              <w:rPr>
                <w:rFonts w:ascii="Calibri"/>
                <w:sz w:val="24"/>
              </w:rPr>
            </w:pPr>
            <w:r w:rsidRPr="002F76AD">
              <w:rPr>
                <w:rFonts w:ascii="Calibri"/>
                <w:sz w:val="24"/>
              </w:rPr>
              <w:t>80.60</w:t>
            </w:r>
          </w:p>
        </w:tc>
      </w:tr>
      <w:tr w:rsidR="002F76AD" w:rsidRPr="002F76AD" w:rsidTr="0097587A">
        <w:trPr>
          <w:trHeight w:val="464"/>
        </w:trPr>
        <w:tc>
          <w:tcPr>
            <w:tcW w:w="1982" w:type="dxa"/>
          </w:tcPr>
          <w:p w:rsidR="00DA076D" w:rsidRPr="002F76AD" w:rsidRDefault="00D8591C" w:rsidP="00A1355B">
            <w:pPr>
              <w:pStyle w:val="TableParagraph"/>
              <w:spacing w:line="271" w:lineRule="exact"/>
              <w:ind w:left="213"/>
              <w:jc w:val="both"/>
              <w:rPr>
                <w:b/>
                <w:i/>
                <w:sz w:val="24"/>
              </w:rPr>
            </w:pPr>
            <w:proofErr w:type="spellStart"/>
            <w:r w:rsidRPr="002F76AD">
              <w:rPr>
                <w:b/>
                <w:i/>
                <w:sz w:val="24"/>
              </w:rPr>
              <w:t>incarc_rate</w:t>
            </w:r>
            <w:proofErr w:type="spellEnd"/>
          </w:p>
        </w:tc>
        <w:tc>
          <w:tcPr>
            <w:tcW w:w="1668" w:type="dxa"/>
          </w:tcPr>
          <w:p w:rsidR="00DA076D" w:rsidRPr="002F76AD" w:rsidRDefault="00D8591C" w:rsidP="00A1355B">
            <w:pPr>
              <w:pStyle w:val="TableParagraph"/>
              <w:spacing w:before="33"/>
              <w:ind w:right="97"/>
              <w:jc w:val="both"/>
              <w:rPr>
                <w:rFonts w:ascii="Calibri"/>
                <w:sz w:val="24"/>
              </w:rPr>
            </w:pPr>
            <w:r w:rsidRPr="002F76AD">
              <w:rPr>
                <w:rFonts w:ascii="Calibri"/>
                <w:sz w:val="24"/>
              </w:rPr>
              <w:t>226.58</w:t>
            </w:r>
          </w:p>
        </w:tc>
        <w:tc>
          <w:tcPr>
            <w:tcW w:w="1665" w:type="dxa"/>
          </w:tcPr>
          <w:p w:rsidR="00DA076D" w:rsidRPr="002F76AD" w:rsidRDefault="00D8591C" w:rsidP="00A1355B">
            <w:pPr>
              <w:pStyle w:val="TableParagraph"/>
              <w:spacing w:before="33"/>
              <w:ind w:right="94"/>
              <w:jc w:val="both"/>
              <w:rPr>
                <w:rFonts w:ascii="Calibri"/>
                <w:sz w:val="24"/>
              </w:rPr>
            </w:pPr>
            <w:r w:rsidRPr="002F76AD">
              <w:rPr>
                <w:rFonts w:ascii="Calibri"/>
                <w:sz w:val="24"/>
              </w:rPr>
              <w:t>166.00</w:t>
            </w:r>
          </w:p>
        </w:tc>
        <w:tc>
          <w:tcPr>
            <w:tcW w:w="1546" w:type="dxa"/>
          </w:tcPr>
          <w:p w:rsidR="00DA076D" w:rsidRPr="002F76AD" w:rsidRDefault="00D8591C" w:rsidP="00A1355B">
            <w:pPr>
              <w:pStyle w:val="TableParagraph"/>
              <w:spacing w:before="33"/>
              <w:ind w:right="96"/>
              <w:jc w:val="both"/>
              <w:rPr>
                <w:rFonts w:ascii="Calibri"/>
                <w:sz w:val="24"/>
              </w:rPr>
            </w:pPr>
            <w:r w:rsidRPr="002F76AD">
              <w:rPr>
                <w:rFonts w:ascii="Calibri"/>
                <w:sz w:val="24"/>
              </w:rPr>
              <w:t>178.89</w:t>
            </w:r>
          </w:p>
        </w:tc>
        <w:tc>
          <w:tcPr>
            <w:tcW w:w="1438" w:type="dxa"/>
          </w:tcPr>
          <w:p w:rsidR="00DA076D" w:rsidRPr="002F76AD" w:rsidRDefault="00D8591C" w:rsidP="00A1355B">
            <w:pPr>
              <w:pStyle w:val="TableParagraph"/>
              <w:spacing w:before="33"/>
              <w:ind w:right="97"/>
              <w:jc w:val="both"/>
              <w:rPr>
                <w:rFonts w:ascii="Calibri"/>
                <w:sz w:val="24"/>
              </w:rPr>
            </w:pPr>
            <w:r w:rsidRPr="002F76AD">
              <w:rPr>
                <w:rFonts w:ascii="Calibri"/>
                <w:sz w:val="24"/>
              </w:rPr>
              <w:t>19.00</w:t>
            </w:r>
          </w:p>
        </w:tc>
        <w:tc>
          <w:tcPr>
            <w:tcW w:w="1747" w:type="dxa"/>
          </w:tcPr>
          <w:p w:rsidR="00DA076D" w:rsidRPr="002F76AD" w:rsidRDefault="00D8591C" w:rsidP="00A1355B">
            <w:pPr>
              <w:pStyle w:val="TableParagraph"/>
              <w:spacing w:before="33"/>
              <w:ind w:right="97"/>
              <w:jc w:val="both"/>
              <w:rPr>
                <w:rFonts w:ascii="Calibri"/>
                <w:sz w:val="24"/>
              </w:rPr>
            </w:pPr>
            <w:r w:rsidRPr="002F76AD">
              <w:rPr>
                <w:rFonts w:ascii="Calibri"/>
                <w:sz w:val="24"/>
              </w:rPr>
              <w:t>1,913</w:t>
            </w:r>
          </w:p>
        </w:tc>
      </w:tr>
      <w:tr w:rsidR="002F76AD" w:rsidRPr="002F76AD" w:rsidTr="0097587A">
        <w:trPr>
          <w:trHeight w:val="468"/>
        </w:trPr>
        <w:tc>
          <w:tcPr>
            <w:tcW w:w="1982" w:type="dxa"/>
            <w:shd w:val="clear" w:color="auto" w:fill="DEEAF6"/>
          </w:tcPr>
          <w:p w:rsidR="00DA076D" w:rsidRPr="002F76AD" w:rsidRDefault="00057456" w:rsidP="00A1355B">
            <w:pPr>
              <w:pStyle w:val="TableParagraph"/>
              <w:spacing w:line="259" w:lineRule="exact"/>
              <w:ind w:left="213"/>
              <w:jc w:val="both"/>
              <w:rPr>
                <w:b/>
                <w:i/>
                <w:sz w:val="24"/>
              </w:rPr>
            </w:pPr>
            <w:r w:rsidRPr="002F76AD">
              <w:rPr>
                <w:b/>
                <w:i/>
                <w:sz w:val="24"/>
              </w:rPr>
              <w:t>D</w:t>
            </w:r>
            <w:r w:rsidR="00D8591C" w:rsidRPr="002F76AD">
              <w:rPr>
                <w:b/>
                <w:i/>
                <w:sz w:val="24"/>
              </w:rPr>
              <w:t>ensity</w:t>
            </w:r>
          </w:p>
        </w:tc>
        <w:tc>
          <w:tcPr>
            <w:tcW w:w="1668" w:type="dxa"/>
            <w:shd w:val="clear" w:color="auto" w:fill="DEEAF6"/>
          </w:tcPr>
          <w:p w:rsidR="00DA076D" w:rsidRPr="002F76AD" w:rsidRDefault="00D8591C" w:rsidP="00A1355B">
            <w:pPr>
              <w:pStyle w:val="TableParagraph"/>
              <w:spacing w:before="35"/>
              <w:ind w:right="97"/>
              <w:jc w:val="both"/>
              <w:rPr>
                <w:rFonts w:ascii="Calibri"/>
                <w:sz w:val="24"/>
              </w:rPr>
            </w:pPr>
            <w:r w:rsidRPr="002F76AD">
              <w:rPr>
                <w:rFonts w:ascii="Calibri"/>
                <w:sz w:val="24"/>
              </w:rPr>
              <w:t>0.35</w:t>
            </w:r>
          </w:p>
        </w:tc>
        <w:tc>
          <w:tcPr>
            <w:tcW w:w="1665" w:type="dxa"/>
            <w:shd w:val="clear" w:color="auto" w:fill="DEEAF6"/>
          </w:tcPr>
          <w:p w:rsidR="00DA076D" w:rsidRPr="002F76AD" w:rsidRDefault="00D8591C" w:rsidP="00A1355B">
            <w:pPr>
              <w:pStyle w:val="TableParagraph"/>
              <w:spacing w:before="35"/>
              <w:ind w:right="94"/>
              <w:jc w:val="both"/>
              <w:rPr>
                <w:rFonts w:ascii="Calibri"/>
                <w:sz w:val="24"/>
              </w:rPr>
            </w:pPr>
            <w:r w:rsidRPr="002F76AD">
              <w:rPr>
                <w:rFonts w:ascii="Calibri"/>
                <w:sz w:val="24"/>
              </w:rPr>
              <w:t>0.08</w:t>
            </w:r>
          </w:p>
        </w:tc>
        <w:tc>
          <w:tcPr>
            <w:tcW w:w="1546" w:type="dxa"/>
            <w:shd w:val="clear" w:color="auto" w:fill="DEEAF6"/>
          </w:tcPr>
          <w:p w:rsidR="00DA076D" w:rsidRPr="002F76AD" w:rsidRDefault="00D8591C" w:rsidP="00A1355B">
            <w:pPr>
              <w:pStyle w:val="TableParagraph"/>
              <w:spacing w:before="35"/>
              <w:ind w:right="96"/>
              <w:jc w:val="both"/>
              <w:rPr>
                <w:rFonts w:ascii="Calibri"/>
                <w:sz w:val="24"/>
              </w:rPr>
            </w:pPr>
            <w:r w:rsidRPr="002F76AD">
              <w:rPr>
                <w:rFonts w:ascii="Calibri"/>
                <w:sz w:val="24"/>
              </w:rPr>
              <w:t>1.36</w:t>
            </w:r>
          </w:p>
        </w:tc>
        <w:tc>
          <w:tcPr>
            <w:tcW w:w="1438" w:type="dxa"/>
            <w:shd w:val="clear" w:color="auto" w:fill="DEEAF6"/>
          </w:tcPr>
          <w:p w:rsidR="00DA076D" w:rsidRPr="002F76AD" w:rsidRDefault="00D8591C" w:rsidP="00A1355B">
            <w:pPr>
              <w:pStyle w:val="TableParagraph"/>
              <w:spacing w:before="35"/>
              <w:ind w:right="96"/>
              <w:jc w:val="both"/>
              <w:rPr>
                <w:rFonts w:ascii="Calibri"/>
                <w:sz w:val="24"/>
              </w:rPr>
            </w:pPr>
            <w:r w:rsidRPr="002F76AD">
              <w:rPr>
                <w:rFonts w:ascii="Calibri"/>
                <w:sz w:val="24"/>
              </w:rPr>
              <w:t>0.00</w:t>
            </w:r>
          </w:p>
        </w:tc>
        <w:tc>
          <w:tcPr>
            <w:tcW w:w="1747" w:type="dxa"/>
            <w:shd w:val="clear" w:color="auto" w:fill="DEEAF6"/>
          </w:tcPr>
          <w:p w:rsidR="00DA076D" w:rsidRPr="002F76AD" w:rsidRDefault="00D8591C" w:rsidP="00A1355B">
            <w:pPr>
              <w:pStyle w:val="TableParagraph"/>
              <w:spacing w:before="35"/>
              <w:ind w:right="97"/>
              <w:jc w:val="both"/>
              <w:rPr>
                <w:rFonts w:ascii="Calibri"/>
                <w:sz w:val="24"/>
              </w:rPr>
            </w:pPr>
            <w:r w:rsidRPr="002F76AD">
              <w:rPr>
                <w:rFonts w:ascii="Calibri"/>
                <w:sz w:val="24"/>
              </w:rPr>
              <w:t>11.10</w:t>
            </w:r>
          </w:p>
        </w:tc>
      </w:tr>
      <w:tr w:rsidR="002F76AD" w:rsidRPr="002F76AD" w:rsidTr="0097587A">
        <w:trPr>
          <w:trHeight w:val="464"/>
        </w:trPr>
        <w:tc>
          <w:tcPr>
            <w:tcW w:w="1982" w:type="dxa"/>
          </w:tcPr>
          <w:p w:rsidR="00DA076D" w:rsidRPr="002F76AD" w:rsidRDefault="00057456" w:rsidP="00A1355B">
            <w:pPr>
              <w:pStyle w:val="TableParagraph"/>
              <w:spacing w:line="257" w:lineRule="exact"/>
              <w:ind w:left="213"/>
              <w:jc w:val="both"/>
              <w:rPr>
                <w:b/>
                <w:i/>
                <w:sz w:val="24"/>
              </w:rPr>
            </w:pPr>
            <w:proofErr w:type="spellStart"/>
            <w:r w:rsidRPr="002F76AD">
              <w:rPr>
                <w:b/>
                <w:i/>
                <w:sz w:val="24"/>
              </w:rPr>
              <w:t>A</w:t>
            </w:r>
            <w:r w:rsidR="00D8591C" w:rsidRPr="002F76AD">
              <w:rPr>
                <w:b/>
                <w:i/>
                <w:sz w:val="24"/>
              </w:rPr>
              <w:t>vginc</w:t>
            </w:r>
            <w:proofErr w:type="spellEnd"/>
          </w:p>
        </w:tc>
        <w:tc>
          <w:tcPr>
            <w:tcW w:w="1668" w:type="dxa"/>
          </w:tcPr>
          <w:p w:rsidR="00DA076D" w:rsidRPr="002F76AD" w:rsidRDefault="00D8591C" w:rsidP="00A1355B">
            <w:pPr>
              <w:pStyle w:val="TableParagraph"/>
              <w:spacing w:before="33"/>
              <w:ind w:right="97"/>
              <w:jc w:val="both"/>
              <w:rPr>
                <w:rFonts w:ascii="Calibri"/>
                <w:sz w:val="24"/>
              </w:rPr>
            </w:pPr>
            <w:r w:rsidRPr="002F76AD">
              <w:rPr>
                <w:rFonts w:ascii="Calibri"/>
                <w:sz w:val="24"/>
              </w:rPr>
              <w:t>13.72</w:t>
            </w:r>
          </w:p>
        </w:tc>
        <w:tc>
          <w:tcPr>
            <w:tcW w:w="1665" w:type="dxa"/>
          </w:tcPr>
          <w:p w:rsidR="00DA076D" w:rsidRPr="002F76AD" w:rsidRDefault="00D8591C" w:rsidP="00A1355B">
            <w:pPr>
              <w:pStyle w:val="TableParagraph"/>
              <w:spacing w:before="33"/>
              <w:ind w:right="94"/>
              <w:jc w:val="both"/>
              <w:rPr>
                <w:rFonts w:ascii="Calibri"/>
                <w:sz w:val="24"/>
              </w:rPr>
            </w:pPr>
            <w:r w:rsidRPr="002F76AD">
              <w:rPr>
                <w:rFonts w:ascii="Calibri"/>
                <w:sz w:val="24"/>
              </w:rPr>
              <w:t>9.83</w:t>
            </w:r>
          </w:p>
        </w:tc>
        <w:tc>
          <w:tcPr>
            <w:tcW w:w="1546" w:type="dxa"/>
          </w:tcPr>
          <w:p w:rsidR="00DA076D" w:rsidRPr="002F76AD" w:rsidRDefault="00D8591C" w:rsidP="00A1355B">
            <w:pPr>
              <w:pStyle w:val="TableParagraph"/>
              <w:spacing w:before="33"/>
              <w:ind w:right="96"/>
              <w:jc w:val="both"/>
              <w:rPr>
                <w:rFonts w:ascii="Calibri"/>
                <w:sz w:val="24"/>
              </w:rPr>
            </w:pPr>
            <w:r w:rsidRPr="002F76AD">
              <w:rPr>
                <w:rFonts w:ascii="Calibri"/>
                <w:sz w:val="24"/>
              </w:rPr>
              <w:t>2.56</w:t>
            </w:r>
          </w:p>
        </w:tc>
        <w:tc>
          <w:tcPr>
            <w:tcW w:w="1438" w:type="dxa"/>
          </w:tcPr>
          <w:p w:rsidR="00DA076D" w:rsidRPr="002F76AD" w:rsidRDefault="00D8591C" w:rsidP="00A1355B">
            <w:pPr>
              <w:pStyle w:val="TableParagraph"/>
              <w:spacing w:before="33"/>
              <w:ind w:right="96"/>
              <w:jc w:val="both"/>
              <w:rPr>
                <w:rFonts w:ascii="Calibri"/>
                <w:sz w:val="24"/>
              </w:rPr>
            </w:pPr>
            <w:r w:rsidRPr="002F76AD">
              <w:rPr>
                <w:rFonts w:ascii="Calibri"/>
                <w:sz w:val="24"/>
              </w:rPr>
              <w:t>8.55</w:t>
            </w:r>
          </w:p>
        </w:tc>
        <w:tc>
          <w:tcPr>
            <w:tcW w:w="1747" w:type="dxa"/>
          </w:tcPr>
          <w:p w:rsidR="00DA076D" w:rsidRPr="002F76AD" w:rsidRDefault="00D8591C" w:rsidP="00A1355B">
            <w:pPr>
              <w:pStyle w:val="TableParagraph"/>
              <w:spacing w:before="33"/>
              <w:ind w:right="97"/>
              <w:jc w:val="both"/>
              <w:rPr>
                <w:rFonts w:ascii="Calibri"/>
                <w:sz w:val="24"/>
              </w:rPr>
            </w:pPr>
            <w:r w:rsidRPr="002F76AD">
              <w:rPr>
                <w:rFonts w:ascii="Calibri"/>
                <w:sz w:val="24"/>
              </w:rPr>
              <w:t>23.65</w:t>
            </w:r>
          </w:p>
        </w:tc>
      </w:tr>
      <w:tr w:rsidR="002F76AD" w:rsidRPr="002F76AD" w:rsidTr="0097587A">
        <w:trPr>
          <w:trHeight w:val="466"/>
        </w:trPr>
        <w:tc>
          <w:tcPr>
            <w:tcW w:w="1982" w:type="dxa"/>
            <w:shd w:val="clear" w:color="auto" w:fill="DEEAF6"/>
          </w:tcPr>
          <w:p w:rsidR="00DA076D" w:rsidRPr="002F76AD" w:rsidRDefault="00057456" w:rsidP="00A1355B">
            <w:pPr>
              <w:pStyle w:val="TableParagraph"/>
              <w:spacing w:line="253" w:lineRule="exact"/>
              <w:ind w:left="213"/>
              <w:jc w:val="both"/>
              <w:rPr>
                <w:b/>
                <w:i/>
                <w:sz w:val="24"/>
              </w:rPr>
            </w:pPr>
            <w:r w:rsidRPr="002F76AD">
              <w:rPr>
                <w:b/>
                <w:i/>
                <w:sz w:val="24"/>
              </w:rPr>
              <w:t>P</w:t>
            </w:r>
            <w:r w:rsidR="00D8591C" w:rsidRPr="002F76AD">
              <w:rPr>
                <w:b/>
                <w:i/>
                <w:sz w:val="24"/>
              </w:rPr>
              <w:t>op</w:t>
            </w:r>
          </w:p>
        </w:tc>
        <w:tc>
          <w:tcPr>
            <w:tcW w:w="1668" w:type="dxa"/>
            <w:shd w:val="clear" w:color="auto" w:fill="DEEAF6"/>
          </w:tcPr>
          <w:p w:rsidR="00DA076D" w:rsidRPr="002F76AD" w:rsidRDefault="00D8591C" w:rsidP="00A1355B">
            <w:pPr>
              <w:pStyle w:val="TableParagraph"/>
              <w:spacing w:before="33"/>
              <w:ind w:right="97"/>
              <w:jc w:val="both"/>
              <w:rPr>
                <w:rFonts w:ascii="Calibri"/>
                <w:sz w:val="24"/>
              </w:rPr>
            </w:pPr>
            <w:r w:rsidRPr="002F76AD">
              <w:rPr>
                <w:rFonts w:ascii="Calibri"/>
                <w:sz w:val="24"/>
              </w:rPr>
              <w:t>4.82</w:t>
            </w:r>
          </w:p>
        </w:tc>
        <w:tc>
          <w:tcPr>
            <w:tcW w:w="1665" w:type="dxa"/>
            <w:shd w:val="clear" w:color="auto" w:fill="DEEAF6"/>
          </w:tcPr>
          <w:p w:rsidR="00DA076D" w:rsidRPr="002F76AD" w:rsidRDefault="00D8591C" w:rsidP="00A1355B">
            <w:pPr>
              <w:pStyle w:val="TableParagraph"/>
              <w:spacing w:before="33"/>
              <w:ind w:right="94"/>
              <w:jc w:val="both"/>
              <w:rPr>
                <w:rFonts w:ascii="Calibri"/>
                <w:sz w:val="24"/>
              </w:rPr>
            </w:pPr>
            <w:r w:rsidRPr="002F76AD">
              <w:rPr>
                <w:rFonts w:ascii="Calibri"/>
                <w:sz w:val="24"/>
              </w:rPr>
              <w:t>3.92</w:t>
            </w:r>
          </w:p>
        </w:tc>
        <w:tc>
          <w:tcPr>
            <w:tcW w:w="1546" w:type="dxa"/>
            <w:shd w:val="clear" w:color="auto" w:fill="DEEAF6"/>
          </w:tcPr>
          <w:p w:rsidR="00DA076D" w:rsidRPr="002F76AD" w:rsidRDefault="00D8591C" w:rsidP="00A1355B">
            <w:pPr>
              <w:pStyle w:val="TableParagraph"/>
              <w:spacing w:before="33"/>
              <w:ind w:right="96"/>
              <w:jc w:val="both"/>
              <w:rPr>
                <w:rFonts w:ascii="Calibri"/>
                <w:sz w:val="24"/>
              </w:rPr>
            </w:pPr>
            <w:r w:rsidRPr="002F76AD">
              <w:rPr>
                <w:rFonts w:ascii="Calibri"/>
                <w:sz w:val="24"/>
              </w:rPr>
              <w:t>5.25</w:t>
            </w:r>
          </w:p>
        </w:tc>
        <w:tc>
          <w:tcPr>
            <w:tcW w:w="1438" w:type="dxa"/>
            <w:shd w:val="clear" w:color="auto" w:fill="DEEAF6"/>
          </w:tcPr>
          <w:p w:rsidR="00DA076D" w:rsidRPr="002F76AD" w:rsidRDefault="00D8591C" w:rsidP="00A1355B">
            <w:pPr>
              <w:pStyle w:val="TableParagraph"/>
              <w:spacing w:before="33"/>
              <w:ind w:right="96"/>
              <w:jc w:val="both"/>
              <w:rPr>
                <w:rFonts w:ascii="Calibri"/>
                <w:sz w:val="24"/>
              </w:rPr>
            </w:pPr>
            <w:r w:rsidRPr="002F76AD">
              <w:rPr>
                <w:rFonts w:ascii="Calibri"/>
                <w:sz w:val="24"/>
              </w:rPr>
              <w:t>0.40</w:t>
            </w:r>
          </w:p>
        </w:tc>
        <w:tc>
          <w:tcPr>
            <w:tcW w:w="1747" w:type="dxa"/>
            <w:shd w:val="clear" w:color="auto" w:fill="DEEAF6"/>
          </w:tcPr>
          <w:p w:rsidR="00DA076D" w:rsidRPr="002F76AD" w:rsidRDefault="00D8591C" w:rsidP="00A1355B">
            <w:pPr>
              <w:pStyle w:val="TableParagraph"/>
              <w:spacing w:before="33"/>
              <w:ind w:right="97"/>
              <w:jc w:val="both"/>
              <w:rPr>
                <w:rFonts w:ascii="Calibri"/>
                <w:sz w:val="24"/>
              </w:rPr>
            </w:pPr>
            <w:r w:rsidRPr="002F76AD">
              <w:rPr>
                <w:rFonts w:ascii="Calibri"/>
                <w:sz w:val="24"/>
              </w:rPr>
              <w:t>33.15</w:t>
            </w:r>
          </w:p>
        </w:tc>
      </w:tr>
      <w:tr w:rsidR="002F76AD" w:rsidRPr="002F76AD" w:rsidTr="0097587A">
        <w:trPr>
          <w:trHeight w:val="464"/>
        </w:trPr>
        <w:tc>
          <w:tcPr>
            <w:tcW w:w="1982" w:type="dxa"/>
          </w:tcPr>
          <w:p w:rsidR="00DA076D" w:rsidRPr="002F76AD" w:rsidRDefault="00D8591C" w:rsidP="00A1355B">
            <w:pPr>
              <w:pStyle w:val="TableParagraph"/>
              <w:spacing w:line="257" w:lineRule="exact"/>
              <w:ind w:left="213"/>
              <w:jc w:val="both"/>
              <w:rPr>
                <w:b/>
                <w:i/>
                <w:sz w:val="24"/>
              </w:rPr>
            </w:pPr>
            <w:r w:rsidRPr="002F76AD">
              <w:rPr>
                <w:b/>
                <w:i/>
                <w:sz w:val="24"/>
              </w:rPr>
              <w:t>pm1029</w:t>
            </w:r>
          </w:p>
        </w:tc>
        <w:tc>
          <w:tcPr>
            <w:tcW w:w="1668" w:type="dxa"/>
          </w:tcPr>
          <w:p w:rsidR="00DA076D" w:rsidRPr="002F76AD" w:rsidRDefault="00D8591C" w:rsidP="00A1355B">
            <w:pPr>
              <w:pStyle w:val="TableParagraph"/>
              <w:spacing w:before="33"/>
              <w:ind w:right="97"/>
              <w:jc w:val="both"/>
              <w:rPr>
                <w:rFonts w:ascii="Calibri"/>
                <w:sz w:val="24"/>
              </w:rPr>
            </w:pPr>
            <w:r w:rsidRPr="002F76AD">
              <w:rPr>
                <w:rFonts w:ascii="Calibri"/>
                <w:sz w:val="24"/>
              </w:rPr>
              <w:t>16.08</w:t>
            </w:r>
          </w:p>
        </w:tc>
        <w:tc>
          <w:tcPr>
            <w:tcW w:w="1665" w:type="dxa"/>
          </w:tcPr>
          <w:p w:rsidR="00DA076D" w:rsidRPr="002F76AD" w:rsidRDefault="00D8591C" w:rsidP="00A1355B">
            <w:pPr>
              <w:pStyle w:val="TableParagraph"/>
              <w:spacing w:before="33"/>
              <w:ind w:right="95"/>
              <w:jc w:val="both"/>
              <w:rPr>
                <w:rFonts w:ascii="Calibri"/>
                <w:sz w:val="24"/>
              </w:rPr>
            </w:pPr>
            <w:r w:rsidRPr="002F76AD">
              <w:rPr>
                <w:rFonts w:ascii="Calibri"/>
                <w:sz w:val="24"/>
              </w:rPr>
              <w:t>17.59</w:t>
            </w:r>
          </w:p>
        </w:tc>
        <w:tc>
          <w:tcPr>
            <w:tcW w:w="1546" w:type="dxa"/>
          </w:tcPr>
          <w:p w:rsidR="00DA076D" w:rsidRPr="002F76AD" w:rsidRDefault="00D8591C" w:rsidP="00A1355B">
            <w:pPr>
              <w:pStyle w:val="TableParagraph"/>
              <w:spacing w:before="33"/>
              <w:ind w:right="96"/>
              <w:jc w:val="both"/>
              <w:rPr>
                <w:rFonts w:ascii="Calibri"/>
                <w:sz w:val="24"/>
              </w:rPr>
            </w:pPr>
            <w:r w:rsidRPr="002F76AD">
              <w:rPr>
                <w:rFonts w:ascii="Calibri"/>
                <w:sz w:val="24"/>
              </w:rPr>
              <w:t>1.73</w:t>
            </w:r>
          </w:p>
        </w:tc>
        <w:tc>
          <w:tcPr>
            <w:tcW w:w="1438" w:type="dxa"/>
          </w:tcPr>
          <w:p w:rsidR="00DA076D" w:rsidRPr="002F76AD" w:rsidRDefault="00D8591C" w:rsidP="00A1355B">
            <w:pPr>
              <w:pStyle w:val="TableParagraph"/>
              <w:spacing w:before="33"/>
              <w:ind w:right="97"/>
              <w:jc w:val="both"/>
              <w:rPr>
                <w:rFonts w:ascii="Calibri"/>
                <w:sz w:val="24"/>
              </w:rPr>
            </w:pPr>
            <w:r w:rsidRPr="002F76AD">
              <w:rPr>
                <w:rFonts w:ascii="Calibri"/>
                <w:sz w:val="24"/>
              </w:rPr>
              <w:t>12.21</w:t>
            </w:r>
          </w:p>
        </w:tc>
        <w:tc>
          <w:tcPr>
            <w:tcW w:w="1747" w:type="dxa"/>
          </w:tcPr>
          <w:p w:rsidR="00DA076D" w:rsidRPr="002F76AD" w:rsidRDefault="00D8591C" w:rsidP="00A1355B">
            <w:pPr>
              <w:pStyle w:val="TableParagraph"/>
              <w:spacing w:before="33"/>
              <w:ind w:right="97"/>
              <w:jc w:val="both"/>
              <w:rPr>
                <w:rFonts w:ascii="Calibri"/>
                <w:sz w:val="24"/>
              </w:rPr>
            </w:pPr>
            <w:r w:rsidRPr="002F76AD">
              <w:rPr>
                <w:rFonts w:ascii="Calibri"/>
                <w:sz w:val="24"/>
              </w:rPr>
              <w:t>22.35</w:t>
            </w:r>
          </w:p>
        </w:tc>
      </w:tr>
      <w:tr w:rsidR="002F76AD" w:rsidRPr="002F76AD" w:rsidTr="0097587A">
        <w:trPr>
          <w:trHeight w:val="464"/>
        </w:trPr>
        <w:tc>
          <w:tcPr>
            <w:tcW w:w="1982" w:type="dxa"/>
            <w:shd w:val="clear" w:color="auto" w:fill="DEEAF6"/>
          </w:tcPr>
          <w:p w:rsidR="00DA076D" w:rsidRPr="002F76AD" w:rsidRDefault="00D8591C" w:rsidP="00A1355B">
            <w:pPr>
              <w:pStyle w:val="TableParagraph"/>
              <w:spacing w:line="252" w:lineRule="exact"/>
              <w:ind w:left="213"/>
              <w:jc w:val="both"/>
              <w:rPr>
                <w:b/>
                <w:i/>
                <w:sz w:val="24"/>
              </w:rPr>
            </w:pPr>
            <w:r w:rsidRPr="002F76AD">
              <w:rPr>
                <w:b/>
                <w:i/>
                <w:sz w:val="24"/>
              </w:rPr>
              <w:t>pw1064</w:t>
            </w:r>
          </w:p>
        </w:tc>
        <w:tc>
          <w:tcPr>
            <w:tcW w:w="1668" w:type="dxa"/>
            <w:shd w:val="clear" w:color="auto" w:fill="DEEAF6"/>
          </w:tcPr>
          <w:p w:rsidR="00DA076D" w:rsidRPr="002F76AD" w:rsidRDefault="00D8591C" w:rsidP="00A1355B">
            <w:pPr>
              <w:pStyle w:val="TableParagraph"/>
              <w:spacing w:before="33"/>
              <w:ind w:right="97"/>
              <w:jc w:val="both"/>
              <w:rPr>
                <w:rFonts w:ascii="Calibri"/>
                <w:sz w:val="24"/>
              </w:rPr>
            </w:pPr>
            <w:r w:rsidRPr="002F76AD">
              <w:rPr>
                <w:rFonts w:ascii="Calibri"/>
                <w:sz w:val="24"/>
              </w:rPr>
              <w:t>62.95</w:t>
            </w:r>
          </w:p>
        </w:tc>
        <w:tc>
          <w:tcPr>
            <w:tcW w:w="1665" w:type="dxa"/>
            <w:shd w:val="clear" w:color="auto" w:fill="DEEAF6"/>
          </w:tcPr>
          <w:p w:rsidR="00DA076D" w:rsidRPr="002F76AD" w:rsidRDefault="00D8591C" w:rsidP="00A1355B">
            <w:pPr>
              <w:pStyle w:val="TableParagraph"/>
              <w:spacing w:before="33"/>
              <w:ind w:right="95"/>
              <w:jc w:val="both"/>
              <w:rPr>
                <w:rFonts w:ascii="Calibri"/>
                <w:sz w:val="24"/>
              </w:rPr>
            </w:pPr>
            <w:r w:rsidRPr="002F76AD">
              <w:rPr>
                <w:rFonts w:ascii="Calibri"/>
                <w:sz w:val="24"/>
              </w:rPr>
              <w:t>54.90</w:t>
            </w:r>
          </w:p>
        </w:tc>
        <w:tc>
          <w:tcPr>
            <w:tcW w:w="1546" w:type="dxa"/>
            <w:shd w:val="clear" w:color="auto" w:fill="DEEAF6"/>
          </w:tcPr>
          <w:p w:rsidR="00DA076D" w:rsidRPr="002F76AD" w:rsidRDefault="00D8591C" w:rsidP="00A1355B">
            <w:pPr>
              <w:pStyle w:val="TableParagraph"/>
              <w:spacing w:before="33"/>
              <w:ind w:right="96"/>
              <w:jc w:val="both"/>
              <w:rPr>
                <w:rFonts w:ascii="Calibri"/>
                <w:sz w:val="24"/>
              </w:rPr>
            </w:pPr>
            <w:r w:rsidRPr="002F76AD">
              <w:rPr>
                <w:rFonts w:ascii="Calibri"/>
                <w:sz w:val="24"/>
              </w:rPr>
              <w:t>9.76</w:t>
            </w:r>
          </w:p>
        </w:tc>
        <w:tc>
          <w:tcPr>
            <w:tcW w:w="1438" w:type="dxa"/>
            <w:shd w:val="clear" w:color="auto" w:fill="DEEAF6"/>
          </w:tcPr>
          <w:p w:rsidR="00DA076D" w:rsidRPr="002F76AD" w:rsidRDefault="00D8591C" w:rsidP="00A1355B">
            <w:pPr>
              <w:pStyle w:val="TableParagraph"/>
              <w:spacing w:before="33"/>
              <w:ind w:right="97"/>
              <w:jc w:val="both"/>
              <w:rPr>
                <w:rFonts w:ascii="Calibri"/>
                <w:sz w:val="24"/>
              </w:rPr>
            </w:pPr>
            <w:r w:rsidRPr="002F76AD">
              <w:rPr>
                <w:rFonts w:ascii="Calibri"/>
                <w:sz w:val="24"/>
              </w:rPr>
              <w:t>21.78</w:t>
            </w:r>
          </w:p>
        </w:tc>
        <w:tc>
          <w:tcPr>
            <w:tcW w:w="1747" w:type="dxa"/>
            <w:shd w:val="clear" w:color="auto" w:fill="DEEAF6"/>
          </w:tcPr>
          <w:p w:rsidR="00DA076D" w:rsidRPr="002F76AD" w:rsidRDefault="00D8591C" w:rsidP="00A1355B">
            <w:pPr>
              <w:pStyle w:val="TableParagraph"/>
              <w:spacing w:before="33"/>
              <w:ind w:right="97"/>
              <w:jc w:val="both"/>
              <w:rPr>
                <w:rFonts w:ascii="Calibri"/>
                <w:sz w:val="24"/>
              </w:rPr>
            </w:pPr>
            <w:r w:rsidRPr="002F76AD">
              <w:rPr>
                <w:rFonts w:ascii="Calibri"/>
                <w:sz w:val="24"/>
              </w:rPr>
              <w:t>76.53</w:t>
            </w:r>
          </w:p>
        </w:tc>
      </w:tr>
      <w:tr w:rsidR="002F76AD" w:rsidRPr="002F76AD" w:rsidTr="0097587A">
        <w:trPr>
          <w:trHeight w:val="467"/>
        </w:trPr>
        <w:tc>
          <w:tcPr>
            <w:tcW w:w="1982" w:type="dxa"/>
          </w:tcPr>
          <w:p w:rsidR="00DA076D" w:rsidRPr="002F76AD" w:rsidRDefault="00D8591C" w:rsidP="00A1355B">
            <w:pPr>
              <w:pStyle w:val="TableParagraph"/>
              <w:spacing w:line="252" w:lineRule="exact"/>
              <w:ind w:left="213"/>
              <w:jc w:val="both"/>
              <w:rPr>
                <w:b/>
                <w:i/>
                <w:sz w:val="24"/>
              </w:rPr>
            </w:pPr>
            <w:r w:rsidRPr="002F76AD">
              <w:rPr>
                <w:b/>
                <w:i/>
                <w:sz w:val="24"/>
              </w:rPr>
              <w:t>pb1064</w:t>
            </w:r>
          </w:p>
        </w:tc>
        <w:tc>
          <w:tcPr>
            <w:tcW w:w="1668" w:type="dxa"/>
          </w:tcPr>
          <w:p w:rsidR="00DA076D" w:rsidRPr="002F76AD" w:rsidRDefault="00D8591C" w:rsidP="00A1355B">
            <w:pPr>
              <w:pStyle w:val="TableParagraph"/>
              <w:spacing w:before="33"/>
              <w:ind w:right="97"/>
              <w:jc w:val="both"/>
              <w:rPr>
                <w:rFonts w:ascii="Calibri"/>
                <w:sz w:val="24"/>
              </w:rPr>
            </w:pPr>
            <w:r w:rsidRPr="002F76AD">
              <w:rPr>
                <w:rFonts w:ascii="Calibri"/>
                <w:sz w:val="24"/>
              </w:rPr>
              <w:t>5.34</w:t>
            </w:r>
          </w:p>
        </w:tc>
        <w:tc>
          <w:tcPr>
            <w:tcW w:w="1665" w:type="dxa"/>
          </w:tcPr>
          <w:p w:rsidR="00DA076D" w:rsidRPr="002F76AD" w:rsidRDefault="00D8591C" w:rsidP="00A1355B">
            <w:pPr>
              <w:pStyle w:val="TableParagraph"/>
              <w:spacing w:before="33"/>
              <w:ind w:right="94"/>
              <w:jc w:val="both"/>
              <w:rPr>
                <w:rFonts w:ascii="Calibri"/>
                <w:sz w:val="24"/>
              </w:rPr>
            </w:pPr>
            <w:r w:rsidRPr="002F76AD">
              <w:rPr>
                <w:rFonts w:ascii="Calibri"/>
                <w:sz w:val="24"/>
              </w:rPr>
              <w:t>8.50</w:t>
            </w:r>
          </w:p>
        </w:tc>
        <w:tc>
          <w:tcPr>
            <w:tcW w:w="1546" w:type="dxa"/>
          </w:tcPr>
          <w:p w:rsidR="00DA076D" w:rsidRPr="002F76AD" w:rsidRDefault="00D8591C" w:rsidP="00A1355B">
            <w:pPr>
              <w:pStyle w:val="TableParagraph"/>
              <w:spacing w:before="33"/>
              <w:ind w:right="96"/>
              <w:jc w:val="both"/>
              <w:rPr>
                <w:rFonts w:ascii="Calibri"/>
                <w:sz w:val="24"/>
              </w:rPr>
            </w:pPr>
            <w:r w:rsidRPr="002F76AD">
              <w:rPr>
                <w:rFonts w:ascii="Calibri"/>
                <w:sz w:val="24"/>
              </w:rPr>
              <w:t>4.89</w:t>
            </w:r>
          </w:p>
        </w:tc>
        <w:tc>
          <w:tcPr>
            <w:tcW w:w="1438" w:type="dxa"/>
          </w:tcPr>
          <w:p w:rsidR="00DA076D" w:rsidRPr="002F76AD" w:rsidRDefault="00D8591C" w:rsidP="00A1355B">
            <w:pPr>
              <w:pStyle w:val="TableParagraph"/>
              <w:spacing w:before="33"/>
              <w:ind w:right="96"/>
              <w:jc w:val="both"/>
              <w:rPr>
                <w:rFonts w:ascii="Calibri"/>
                <w:sz w:val="24"/>
              </w:rPr>
            </w:pPr>
            <w:r w:rsidRPr="002F76AD">
              <w:rPr>
                <w:rFonts w:ascii="Calibri"/>
                <w:sz w:val="24"/>
              </w:rPr>
              <w:t>0.25</w:t>
            </w:r>
          </w:p>
        </w:tc>
        <w:tc>
          <w:tcPr>
            <w:tcW w:w="1747" w:type="dxa"/>
          </w:tcPr>
          <w:p w:rsidR="00DA076D" w:rsidRPr="002F76AD" w:rsidRDefault="00D8591C" w:rsidP="00A1355B">
            <w:pPr>
              <w:pStyle w:val="TableParagraph"/>
              <w:spacing w:before="33"/>
              <w:ind w:right="97"/>
              <w:jc w:val="both"/>
              <w:rPr>
                <w:rFonts w:ascii="Calibri"/>
                <w:sz w:val="24"/>
              </w:rPr>
            </w:pPr>
            <w:r w:rsidRPr="002F76AD">
              <w:rPr>
                <w:rFonts w:ascii="Calibri"/>
                <w:sz w:val="24"/>
              </w:rPr>
              <w:t>26.98</w:t>
            </w:r>
          </w:p>
        </w:tc>
      </w:tr>
    </w:tbl>
    <w:p w:rsidR="00DA076D" w:rsidRPr="002F76AD" w:rsidRDefault="00DA076D" w:rsidP="00A1355B">
      <w:pPr>
        <w:jc w:val="both"/>
        <w:rPr>
          <w:rFonts w:ascii="Calibri"/>
          <w:sz w:val="24"/>
        </w:rPr>
        <w:sectPr w:rsidR="00DA076D" w:rsidRPr="002F76AD" w:rsidSect="00A1355B">
          <w:pgSz w:w="11910" w:h="16840"/>
          <w:pgMar w:top="720" w:right="720" w:bottom="720" w:left="720" w:header="0" w:footer="1228" w:gutter="0"/>
          <w:cols w:space="720"/>
          <w:docGrid w:linePitch="299"/>
        </w:sectPr>
      </w:pPr>
    </w:p>
    <w:p w:rsidR="00DA076D" w:rsidRPr="002F76AD" w:rsidRDefault="003C4723" w:rsidP="00A1355B">
      <w:pPr>
        <w:pStyle w:val="BodyText"/>
        <w:spacing w:before="8"/>
        <w:jc w:val="both"/>
        <w:rPr>
          <w:rFonts w:ascii="Calibri Light"/>
          <w:sz w:val="9"/>
        </w:rPr>
      </w:pPr>
      <w:r w:rsidRPr="002F76AD">
        <w:rPr>
          <w:noProof/>
          <w:lang w:bidi="ar-SA"/>
        </w:rPr>
        <w:lastRenderedPageBreak/>
        <mc:AlternateContent>
          <mc:Choice Requires="wps">
            <w:drawing>
              <wp:anchor distT="0" distB="0" distL="114300" distR="114300" simplePos="0" relativeHeight="251673600" behindDoc="0" locked="0" layoutInCell="1" allowOverlap="1" wp14:anchorId="159B72C0" wp14:editId="078DDBF6">
                <wp:simplePos x="0" y="0"/>
                <wp:positionH relativeFrom="page">
                  <wp:posOffset>2327910</wp:posOffset>
                </wp:positionH>
                <wp:positionV relativeFrom="page">
                  <wp:posOffset>5912485</wp:posOffset>
                </wp:positionV>
                <wp:extent cx="137160" cy="500380"/>
                <wp:effectExtent l="0" t="0" r="0" b="0"/>
                <wp:wrapNone/>
                <wp:docPr id="907"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B72C0" id="_x0000_t202" coordsize="21600,21600" o:spt="202" path="m,l,21600r21600,l21600,xe">
                <v:stroke joinstyle="miter"/>
                <v:path gradientshapeok="t" o:connecttype="rect"/>
              </v:shapetype>
              <v:shape id="Text Box 903" o:spid="_x0000_s1026" type="#_x0000_t202" style="position:absolute;left:0;text-align:left;margin-left:183.3pt;margin-top:465.55pt;width:10.8pt;height:39.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" filled="f" stroked="f">
                <v:textbox style="layout-flow:vertical;mso-layout-flow-alt:bottom-to-top" inset="0,0,0,0">
                  <w:txbxContent>
                    <w:p w:rsidR="001C30DF" w:rsidRDefault="001C30DF">
                      <w:pPr>
                        <w:spacing w:before="21"/>
                        <w:ind w:left="20"/>
                        <w:rPr>
                          <w:sz w:val="15"/>
                        </w:rPr>
                      </w:pPr>
                      <w:r>
                        <w:rPr>
                          <w:w w:val="105"/>
                          <w:sz w:val="15"/>
                        </w:rPr>
                        <w:t>Frequency</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674624" behindDoc="0" locked="0" layoutInCell="1" allowOverlap="1" wp14:anchorId="683C2649" wp14:editId="6695A804">
                <wp:simplePos x="0" y="0"/>
                <wp:positionH relativeFrom="page">
                  <wp:posOffset>2327910</wp:posOffset>
                </wp:positionH>
                <wp:positionV relativeFrom="page">
                  <wp:posOffset>2934335</wp:posOffset>
                </wp:positionV>
                <wp:extent cx="249555" cy="500380"/>
                <wp:effectExtent l="0" t="0" r="0" b="0"/>
                <wp:wrapNone/>
                <wp:docPr id="90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line="247" w:lineRule="auto"/>
                              <w:ind w:left="211" w:right="4" w:hanging="192"/>
                              <w:rPr>
                                <w:sz w:val="15"/>
                              </w:rPr>
                            </w:pPr>
                            <w:r>
                              <w:rPr>
                                <w:w w:val="105"/>
                                <w:sz w:val="15"/>
                              </w:rPr>
                              <w:t>Frequency 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2649" id="Text Box 902" o:spid="_x0000_s1027" type="#_x0000_t202" style="position:absolute;left:0;text-align:left;margin-left:183.3pt;margin-top:231.05pt;width:19.65pt;height:39.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" filled="f" stroked="f">
                <v:textbox style="layout-flow:vertical;mso-layout-flow-alt:bottom-to-top" inset="0,0,0,0">
                  <w:txbxContent>
                    <w:p w:rsidR="001C30DF" w:rsidRDefault="001C30DF">
                      <w:pPr>
                        <w:spacing w:before="21" w:line="247" w:lineRule="auto"/>
                        <w:ind w:left="211" w:right="4" w:hanging="192"/>
                        <w:rPr>
                          <w:sz w:val="15"/>
                        </w:rPr>
                      </w:pPr>
                      <w:r>
                        <w:rPr>
                          <w:w w:val="105"/>
                          <w:sz w:val="15"/>
                        </w:rPr>
                        <w:t>Frequency 1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675648" behindDoc="0" locked="0" layoutInCell="1" allowOverlap="1" wp14:anchorId="165B9811" wp14:editId="52E58C42">
                <wp:simplePos x="0" y="0"/>
                <wp:positionH relativeFrom="page">
                  <wp:posOffset>2440305</wp:posOffset>
                </wp:positionH>
                <wp:positionV relativeFrom="page">
                  <wp:posOffset>7315200</wp:posOffset>
                </wp:positionV>
                <wp:extent cx="137160" cy="81280"/>
                <wp:effectExtent l="0" t="0" r="0" b="0"/>
                <wp:wrapNone/>
                <wp:docPr id="905"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9811" id="Text Box 901" o:spid="_x0000_s1028" type="#_x0000_t202" style="position:absolute;left:0;text-align:left;margin-left:192.15pt;margin-top:8in;width:10.8pt;height:6.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676672" behindDoc="0" locked="0" layoutInCell="1" allowOverlap="1" wp14:anchorId="4B428FC6" wp14:editId="539289ED">
                <wp:simplePos x="0" y="0"/>
                <wp:positionH relativeFrom="page">
                  <wp:posOffset>2440305</wp:posOffset>
                </wp:positionH>
                <wp:positionV relativeFrom="page">
                  <wp:posOffset>6487795</wp:posOffset>
                </wp:positionV>
                <wp:extent cx="137160" cy="189230"/>
                <wp:effectExtent l="0" t="0" r="0" b="0"/>
                <wp:wrapNone/>
                <wp:docPr id="90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28FC6" id="Text Box 900" o:spid="_x0000_s1029" type="#_x0000_t202" style="position:absolute;left:0;text-align:left;margin-left:192.15pt;margin-top:510.85pt;width:10.8pt;height:14.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" filled="f" stroked="f">
                <v:textbox style="layout-flow:vertical;mso-layout-flow-alt:bottom-to-top" inset="0,0,0,0">
                  <w:txbxContent>
                    <w:p w:rsidR="001C30DF" w:rsidRDefault="001C30DF">
                      <w:pPr>
                        <w:spacing w:before="21"/>
                        <w:ind w:left="20"/>
                        <w:rPr>
                          <w:sz w:val="15"/>
                        </w:rPr>
                      </w:pPr>
                      <w:r>
                        <w:rPr>
                          <w:w w:val="105"/>
                          <w:sz w:val="15"/>
                        </w:rPr>
                        <w:t>1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677696" behindDoc="0" locked="0" layoutInCell="1" allowOverlap="1" wp14:anchorId="37C231A0" wp14:editId="2FF68983">
                <wp:simplePos x="0" y="0"/>
                <wp:positionH relativeFrom="page">
                  <wp:posOffset>2440305</wp:posOffset>
                </wp:positionH>
                <wp:positionV relativeFrom="page">
                  <wp:posOffset>5711825</wp:posOffset>
                </wp:positionV>
                <wp:extent cx="137160" cy="189230"/>
                <wp:effectExtent l="0" t="0" r="0" b="0"/>
                <wp:wrapNone/>
                <wp:docPr id="90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31A0" id="Text Box 899" o:spid="_x0000_s1030" type="#_x0000_t202" style="position:absolute;left:0;text-align:left;margin-left:192.15pt;margin-top:449.75pt;width:10.8pt;height:14.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hgtA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2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678720" behindDoc="0" locked="0" layoutInCell="1" allowOverlap="1" wp14:anchorId="20063DE2" wp14:editId="2A80D208">
                <wp:simplePos x="0" y="0"/>
                <wp:positionH relativeFrom="page">
                  <wp:posOffset>2440305</wp:posOffset>
                </wp:positionH>
                <wp:positionV relativeFrom="page">
                  <wp:posOffset>4936490</wp:posOffset>
                </wp:positionV>
                <wp:extent cx="137160" cy="189230"/>
                <wp:effectExtent l="0" t="0" r="0" b="0"/>
                <wp:wrapNone/>
                <wp:docPr id="90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63DE2" id="Text Box 898" o:spid="_x0000_s1031" type="#_x0000_t202" style="position:absolute;left:0;text-align:left;margin-left:192.15pt;margin-top:388.7pt;width:10.8pt;height:14.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YptAIAALY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3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679744" behindDoc="0" locked="0" layoutInCell="1" allowOverlap="1" wp14:anchorId="2B0648F6" wp14:editId="2B29C6DB">
                <wp:simplePos x="0" y="0"/>
                <wp:positionH relativeFrom="page">
                  <wp:posOffset>2440305</wp:posOffset>
                </wp:positionH>
                <wp:positionV relativeFrom="page">
                  <wp:posOffset>4337685</wp:posOffset>
                </wp:positionV>
                <wp:extent cx="137160" cy="81280"/>
                <wp:effectExtent l="0" t="0" r="0" b="0"/>
                <wp:wrapNone/>
                <wp:docPr id="90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48F6" id="Text Box 897" o:spid="_x0000_s1032" type="#_x0000_t202" style="position:absolute;left:0;text-align:left;margin-left:192.15pt;margin-top:341.55pt;width:10.8pt;height:6.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SEsgIAALU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680768" behindDoc="0" locked="0" layoutInCell="1" allowOverlap="1" wp14:anchorId="7CBE8FF4" wp14:editId="35A58006">
                <wp:simplePos x="0" y="0"/>
                <wp:positionH relativeFrom="page">
                  <wp:posOffset>2440305</wp:posOffset>
                </wp:positionH>
                <wp:positionV relativeFrom="page">
                  <wp:posOffset>3730625</wp:posOffset>
                </wp:positionV>
                <wp:extent cx="137160" cy="132715"/>
                <wp:effectExtent l="0" t="0" r="0" b="0"/>
                <wp:wrapNone/>
                <wp:docPr id="900"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8FF4" id="Text Box 896" o:spid="_x0000_s1033" type="#_x0000_t202" style="position:absolute;left:0;text-align:left;margin-left:192.15pt;margin-top:293.75pt;width:10.8pt;height:10.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" filled="f" stroked="f">
                <v:textbox style="layout-flow:vertical;mso-layout-flow-alt:bottom-to-top" inset="0,0,0,0">
                  <w:txbxContent>
                    <w:p w:rsidR="001C30DF" w:rsidRDefault="001C30DF">
                      <w:pPr>
                        <w:spacing w:before="21"/>
                        <w:ind w:left="20"/>
                        <w:rPr>
                          <w:sz w:val="15"/>
                        </w:rPr>
                      </w:pPr>
                      <w:r>
                        <w:rPr>
                          <w:w w:val="105"/>
                          <w:sz w:val="15"/>
                        </w:rPr>
                        <w:t>50</w:t>
                      </w:r>
                    </w:p>
                  </w:txbxContent>
                </v:textbox>
                <w10:wrap anchorx="page" anchory="page"/>
              </v:shape>
            </w:pict>
          </mc:Fallback>
        </mc:AlternateContent>
      </w:r>
    </w:p>
    <w:p w:rsidR="00DA076D" w:rsidRDefault="003C4723" w:rsidP="00A1355B">
      <w:pPr>
        <w:spacing w:before="20"/>
        <w:ind w:left="140"/>
        <w:jc w:val="both"/>
        <w:rPr>
          <w:rFonts w:ascii="Calibri Light"/>
          <w:b/>
          <w:sz w:val="40"/>
        </w:rPr>
      </w:pPr>
      <w:r w:rsidRPr="00942096">
        <w:rPr>
          <w:b/>
          <w:noProof/>
          <w:lang w:bidi="ar-SA"/>
        </w:rPr>
        <mc:AlternateContent>
          <mc:Choice Requires="wpg">
            <w:drawing>
              <wp:anchor distT="0" distB="0" distL="114300" distR="114300" simplePos="0" relativeHeight="251672576" behindDoc="0" locked="0" layoutInCell="1" allowOverlap="1" wp14:anchorId="292D2DBD" wp14:editId="4540710B">
                <wp:simplePos x="0" y="0"/>
                <wp:positionH relativeFrom="page">
                  <wp:posOffset>1143000</wp:posOffset>
                </wp:positionH>
                <wp:positionV relativeFrom="paragraph">
                  <wp:posOffset>510540</wp:posOffset>
                </wp:positionV>
                <wp:extent cx="5225415" cy="6198870"/>
                <wp:effectExtent l="0" t="0" r="0" b="0"/>
                <wp:wrapNone/>
                <wp:docPr id="750"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6198870"/>
                          <a:chOff x="1800" y="804"/>
                          <a:chExt cx="8229" cy="9762"/>
                        </a:xfrm>
                      </wpg:grpSpPr>
                      <wps:wsp>
                        <wps:cNvPr id="751" name="Rectangle 895"/>
                        <wps:cNvSpPr>
                          <a:spLocks noChangeArrowheads="1"/>
                        </wps:cNvSpPr>
                        <wps:spPr bwMode="auto">
                          <a:xfrm>
                            <a:off x="1810" y="813"/>
                            <a:ext cx="8210" cy="36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894"/>
                        <wps:cNvCnPr>
                          <a:cxnSpLocks noChangeShapeType="1"/>
                        </wps:cNvCnPr>
                        <wps:spPr bwMode="auto">
                          <a:xfrm>
                            <a:off x="1810" y="809"/>
                            <a:ext cx="1598"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753" name="Rectangle 893"/>
                        <wps:cNvSpPr>
                          <a:spLocks noChangeArrowheads="1"/>
                        </wps:cNvSpPr>
                        <wps:spPr bwMode="auto">
                          <a:xfrm>
                            <a:off x="3408" y="804"/>
                            <a:ext cx="10" cy="1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892"/>
                        <wps:cNvCnPr>
                          <a:cxnSpLocks noChangeShapeType="1"/>
                        </wps:cNvCnPr>
                        <wps:spPr bwMode="auto">
                          <a:xfrm>
                            <a:off x="3418" y="809"/>
                            <a:ext cx="6601"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755" name="Line 891"/>
                        <wps:cNvCnPr>
                          <a:cxnSpLocks noChangeShapeType="1"/>
                        </wps:cNvCnPr>
                        <wps:spPr bwMode="auto">
                          <a:xfrm>
                            <a:off x="1805" y="804"/>
                            <a:ext cx="0" cy="379"/>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756" name="Line 890"/>
                        <wps:cNvCnPr>
                          <a:cxnSpLocks noChangeShapeType="1"/>
                        </wps:cNvCnPr>
                        <wps:spPr bwMode="auto">
                          <a:xfrm>
                            <a:off x="10024" y="804"/>
                            <a:ext cx="0" cy="379"/>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757" name="AutoShape 889"/>
                        <wps:cNvSpPr>
                          <a:spLocks/>
                        </wps:cNvSpPr>
                        <wps:spPr bwMode="auto">
                          <a:xfrm>
                            <a:off x="1810" y="1183"/>
                            <a:ext cx="8210" cy="4681"/>
                          </a:xfrm>
                          <a:custGeom>
                            <a:avLst/>
                            <a:gdLst>
                              <a:gd name="T0" fmla="+- 0 3404 1810"/>
                              <a:gd name="T1" fmla="*/ T0 w 8210"/>
                              <a:gd name="T2" fmla="+- 0 1183 1183"/>
                              <a:gd name="T3" fmla="*/ 1183 h 4681"/>
                              <a:gd name="T4" fmla="+- 0 3300 1810"/>
                              <a:gd name="T5" fmla="*/ T4 w 8210"/>
                              <a:gd name="T6" fmla="+- 0 1183 1183"/>
                              <a:gd name="T7" fmla="*/ 1183 h 4681"/>
                              <a:gd name="T8" fmla="+- 0 3300 1810"/>
                              <a:gd name="T9" fmla="*/ T8 w 8210"/>
                              <a:gd name="T10" fmla="+- 0 1183 1183"/>
                              <a:gd name="T11" fmla="*/ 1183 h 4681"/>
                              <a:gd name="T12" fmla="+- 0 1913 1810"/>
                              <a:gd name="T13" fmla="*/ T12 w 8210"/>
                              <a:gd name="T14" fmla="+- 0 1183 1183"/>
                              <a:gd name="T15" fmla="*/ 1183 h 4681"/>
                              <a:gd name="T16" fmla="+- 0 1913 1810"/>
                              <a:gd name="T17" fmla="*/ T16 w 8210"/>
                              <a:gd name="T18" fmla="+- 0 1183 1183"/>
                              <a:gd name="T19" fmla="*/ 1183 h 4681"/>
                              <a:gd name="T20" fmla="+- 0 1810 1810"/>
                              <a:gd name="T21" fmla="*/ T20 w 8210"/>
                              <a:gd name="T22" fmla="+- 0 1183 1183"/>
                              <a:gd name="T23" fmla="*/ 1183 h 4681"/>
                              <a:gd name="T24" fmla="+- 0 1810 1810"/>
                              <a:gd name="T25" fmla="*/ T24 w 8210"/>
                              <a:gd name="T26" fmla="+- 0 5864 1183"/>
                              <a:gd name="T27" fmla="*/ 5864 h 4681"/>
                              <a:gd name="T28" fmla="+- 0 3404 1810"/>
                              <a:gd name="T29" fmla="*/ T28 w 8210"/>
                              <a:gd name="T30" fmla="+- 0 5864 1183"/>
                              <a:gd name="T31" fmla="*/ 5864 h 4681"/>
                              <a:gd name="T32" fmla="+- 0 3404 1810"/>
                              <a:gd name="T33" fmla="*/ T32 w 8210"/>
                              <a:gd name="T34" fmla="+- 0 1183 1183"/>
                              <a:gd name="T35" fmla="*/ 1183 h 4681"/>
                              <a:gd name="T36" fmla="+- 0 10019 1810"/>
                              <a:gd name="T37" fmla="*/ T36 w 8210"/>
                              <a:gd name="T38" fmla="+- 0 1183 1183"/>
                              <a:gd name="T39" fmla="*/ 1183 h 4681"/>
                              <a:gd name="T40" fmla="+- 0 9916 1810"/>
                              <a:gd name="T41" fmla="*/ T40 w 8210"/>
                              <a:gd name="T42" fmla="+- 0 1183 1183"/>
                              <a:gd name="T43" fmla="*/ 1183 h 4681"/>
                              <a:gd name="T44" fmla="+- 0 3516 1810"/>
                              <a:gd name="T45" fmla="*/ T44 w 8210"/>
                              <a:gd name="T46" fmla="+- 0 1183 1183"/>
                              <a:gd name="T47" fmla="*/ 1183 h 4681"/>
                              <a:gd name="T48" fmla="+- 0 3413 1810"/>
                              <a:gd name="T49" fmla="*/ T48 w 8210"/>
                              <a:gd name="T50" fmla="+- 0 1183 1183"/>
                              <a:gd name="T51" fmla="*/ 1183 h 4681"/>
                              <a:gd name="T52" fmla="+- 0 3413 1810"/>
                              <a:gd name="T53" fmla="*/ T52 w 8210"/>
                              <a:gd name="T54" fmla="+- 0 5864 1183"/>
                              <a:gd name="T55" fmla="*/ 5864 h 4681"/>
                              <a:gd name="T56" fmla="+- 0 3516 1810"/>
                              <a:gd name="T57" fmla="*/ T56 w 8210"/>
                              <a:gd name="T58" fmla="+- 0 5864 1183"/>
                              <a:gd name="T59" fmla="*/ 5864 h 4681"/>
                              <a:gd name="T60" fmla="+- 0 9916 1810"/>
                              <a:gd name="T61" fmla="*/ T60 w 8210"/>
                              <a:gd name="T62" fmla="+- 0 5864 1183"/>
                              <a:gd name="T63" fmla="*/ 5864 h 4681"/>
                              <a:gd name="T64" fmla="+- 0 10019 1810"/>
                              <a:gd name="T65" fmla="*/ T64 w 8210"/>
                              <a:gd name="T66" fmla="+- 0 5864 1183"/>
                              <a:gd name="T67" fmla="*/ 5864 h 4681"/>
                              <a:gd name="T68" fmla="+- 0 10019 1810"/>
                              <a:gd name="T69" fmla="*/ T68 w 8210"/>
                              <a:gd name="T70" fmla="+- 0 1183 1183"/>
                              <a:gd name="T71" fmla="*/ 1183 h 4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10" h="4681">
                                <a:moveTo>
                                  <a:pt x="1594" y="0"/>
                                </a:moveTo>
                                <a:lnTo>
                                  <a:pt x="1490" y="0"/>
                                </a:lnTo>
                                <a:lnTo>
                                  <a:pt x="103" y="0"/>
                                </a:lnTo>
                                <a:lnTo>
                                  <a:pt x="0" y="0"/>
                                </a:lnTo>
                                <a:lnTo>
                                  <a:pt x="0" y="4681"/>
                                </a:lnTo>
                                <a:lnTo>
                                  <a:pt x="1594" y="4681"/>
                                </a:lnTo>
                                <a:lnTo>
                                  <a:pt x="1594" y="0"/>
                                </a:lnTo>
                                <a:moveTo>
                                  <a:pt x="8209" y="0"/>
                                </a:moveTo>
                                <a:lnTo>
                                  <a:pt x="8106" y="0"/>
                                </a:lnTo>
                                <a:lnTo>
                                  <a:pt x="1706" y="0"/>
                                </a:lnTo>
                                <a:lnTo>
                                  <a:pt x="1603" y="0"/>
                                </a:lnTo>
                                <a:lnTo>
                                  <a:pt x="1603" y="4681"/>
                                </a:lnTo>
                                <a:lnTo>
                                  <a:pt x="1706" y="4681"/>
                                </a:lnTo>
                                <a:lnTo>
                                  <a:pt x="8106" y="4681"/>
                                </a:lnTo>
                                <a:lnTo>
                                  <a:pt x="8209" y="4681"/>
                                </a:lnTo>
                                <a:lnTo>
                                  <a:pt x="8209" y="0"/>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Line 888"/>
                        <wps:cNvCnPr>
                          <a:cxnSpLocks noChangeShapeType="1"/>
                        </wps:cNvCnPr>
                        <wps:spPr bwMode="auto">
                          <a:xfrm>
                            <a:off x="1810" y="1178"/>
                            <a:ext cx="1594"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759" name="Freeform 887"/>
                        <wps:cNvSpPr>
                          <a:spLocks/>
                        </wps:cNvSpPr>
                        <wps:spPr bwMode="auto">
                          <a:xfrm>
                            <a:off x="3403" y="1173"/>
                            <a:ext cx="20" cy="10"/>
                          </a:xfrm>
                          <a:custGeom>
                            <a:avLst/>
                            <a:gdLst>
                              <a:gd name="T0" fmla="+- 0 3423 3404"/>
                              <a:gd name="T1" fmla="*/ T0 w 20"/>
                              <a:gd name="T2" fmla="+- 0 1174 1174"/>
                              <a:gd name="T3" fmla="*/ 1174 h 10"/>
                              <a:gd name="T4" fmla="+- 0 3413 3404"/>
                              <a:gd name="T5" fmla="*/ T4 w 20"/>
                              <a:gd name="T6" fmla="+- 0 1174 1174"/>
                              <a:gd name="T7" fmla="*/ 1174 h 10"/>
                              <a:gd name="T8" fmla="+- 0 3404 3404"/>
                              <a:gd name="T9" fmla="*/ T8 w 20"/>
                              <a:gd name="T10" fmla="+- 0 1174 1174"/>
                              <a:gd name="T11" fmla="*/ 1174 h 10"/>
                              <a:gd name="T12" fmla="+- 0 3404 3404"/>
                              <a:gd name="T13" fmla="*/ T12 w 20"/>
                              <a:gd name="T14" fmla="+- 0 1183 1174"/>
                              <a:gd name="T15" fmla="*/ 1183 h 10"/>
                              <a:gd name="T16" fmla="+- 0 3413 3404"/>
                              <a:gd name="T17" fmla="*/ T16 w 20"/>
                              <a:gd name="T18" fmla="+- 0 1183 1174"/>
                              <a:gd name="T19" fmla="*/ 1183 h 10"/>
                              <a:gd name="T20" fmla="+- 0 3423 3404"/>
                              <a:gd name="T21" fmla="*/ T20 w 20"/>
                              <a:gd name="T22" fmla="+- 0 1183 1174"/>
                              <a:gd name="T23" fmla="*/ 1183 h 10"/>
                              <a:gd name="T24" fmla="+- 0 3423 3404"/>
                              <a:gd name="T25" fmla="*/ T24 w 20"/>
                              <a:gd name="T26" fmla="+- 0 1174 1174"/>
                              <a:gd name="T27" fmla="*/ 1174 h 10"/>
                            </a:gdLst>
                            <a:ahLst/>
                            <a:cxnLst>
                              <a:cxn ang="0">
                                <a:pos x="T1" y="T3"/>
                              </a:cxn>
                              <a:cxn ang="0">
                                <a:pos x="T5" y="T7"/>
                              </a:cxn>
                              <a:cxn ang="0">
                                <a:pos x="T9" y="T11"/>
                              </a:cxn>
                              <a:cxn ang="0">
                                <a:pos x="T13" y="T15"/>
                              </a:cxn>
                              <a:cxn ang="0">
                                <a:pos x="T17" y="T19"/>
                              </a:cxn>
                              <a:cxn ang="0">
                                <a:pos x="T21" y="T23"/>
                              </a:cxn>
                              <a:cxn ang="0">
                                <a:pos x="T25" y="T27"/>
                              </a:cxn>
                            </a:cxnLst>
                            <a:rect l="0" t="0" r="r" b="b"/>
                            <a:pathLst>
                              <a:path w="20" h="10">
                                <a:moveTo>
                                  <a:pt x="19" y="0"/>
                                </a:moveTo>
                                <a:lnTo>
                                  <a:pt x="9" y="0"/>
                                </a:lnTo>
                                <a:lnTo>
                                  <a:pt x="0" y="0"/>
                                </a:lnTo>
                                <a:lnTo>
                                  <a:pt x="0" y="9"/>
                                </a:lnTo>
                                <a:lnTo>
                                  <a:pt x="9" y="9"/>
                                </a:lnTo>
                                <a:lnTo>
                                  <a:pt x="19" y="9"/>
                                </a:lnTo>
                                <a:lnTo>
                                  <a:pt x="19" y="0"/>
                                </a:lnTo>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Line 886"/>
                        <wps:cNvCnPr>
                          <a:cxnSpLocks noChangeShapeType="1"/>
                        </wps:cNvCnPr>
                        <wps:spPr bwMode="auto">
                          <a:xfrm>
                            <a:off x="3423" y="1178"/>
                            <a:ext cx="6596" cy="0"/>
                          </a:xfrm>
                          <a:prstGeom prst="line">
                            <a:avLst/>
                          </a:prstGeom>
                          <a:noFill/>
                          <a:ln w="6096">
                            <a:solidFill>
                              <a:srgbClr val="5B9BD4"/>
                            </a:solidFill>
                            <a:prstDash val="solid"/>
                            <a:round/>
                            <a:headEnd/>
                            <a:tailEnd/>
                          </a:ln>
                          <a:extLst>
                            <a:ext uri="{909E8E84-426E-40DD-AFC4-6F175D3DCCD1}">
                              <a14:hiddenFill xmlns:a14="http://schemas.microsoft.com/office/drawing/2010/main">
                                <a:noFill/>
                              </a14:hiddenFill>
                            </a:ext>
                          </a:extLst>
                        </wps:spPr>
                        <wps:bodyPr/>
                      </wps:wsp>
                      <wps:wsp>
                        <wps:cNvPr id="761" name="Line 885"/>
                        <wps:cNvCnPr>
                          <a:cxnSpLocks noChangeShapeType="1"/>
                        </wps:cNvCnPr>
                        <wps:spPr bwMode="auto">
                          <a:xfrm>
                            <a:off x="1810" y="5869"/>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762" name="Line 884"/>
                        <wps:cNvCnPr>
                          <a:cxnSpLocks noChangeShapeType="1"/>
                        </wps:cNvCnPr>
                        <wps:spPr bwMode="auto">
                          <a:xfrm>
                            <a:off x="3413" y="5869"/>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763" name="Line 883"/>
                        <wps:cNvCnPr>
                          <a:cxnSpLocks noChangeShapeType="1"/>
                        </wps:cNvCnPr>
                        <wps:spPr bwMode="auto">
                          <a:xfrm>
                            <a:off x="1805" y="1183"/>
                            <a:ext cx="0" cy="937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764" name="Rectangle 882"/>
                        <wps:cNvSpPr>
                          <a:spLocks noChangeArrowheads="1"/>
                        </wps:cNvSpPr>
                        <wps:spPr bwMode="auto">
                          <a:xfrm>
                            <a:off x="1800" y="10556"/>
                            <a:ext cx="10" cy="10"/>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881"/>
                        <wps:cNvCnPr>
                          <a:cxnSpLocks noChangeShapeType="1"/>
                        </wps:cNvCnPr>
                        <wps:spPr bwMode="auto">
                          <a:xfrm>
                            <a:off x="1810" y="10561"/>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766" name="Line 880"/>
                        <wps:cNvCnPr>
                          <a:cxnSpLocks noChangeShapeType="1"/>
                        </wps:cNvCnPr>
                        <wps:spPr bwMode="auto">
                          <a:xfrm>
                            <a:off x="3408" y="1183"/>
                            <a:ext cx="0" cy="937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767" name="Rectangle 879"/>
                        <wps:cNvSpPr>
                          <a:spLocks noChangeArrowheads="1"/>
                        </wps:cNvSpPr>
                        <wps:spPr bwMode="auto">
                          <a:xfrm>
                            <a:off x="3403" y="10556"/>
                            <a:ext cx="10" cy="10"/>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Line 878"/>
                        <wps:cNvCnPr>
                          <a:cxnSpLocks noChangeShapeType="1"/>
                        </wps:cNvCnPr>
                        <wps:spPr bwMode="auto">
                          <a:xfrm>
                            <a:off x="3413" y="10561"/>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769" name="Line 877"/>
                        <wps:cNvCnPr>
                          <a:cxnSpLocks noChangeShapeType="1"/>
                        </wps:cNvCnPr>
                        <wps:spPr bwMode="auto">
                          <a:xfrm>
                            <a:off x="10024" y="1183"/>
                            <a:ext cx="0" cy="937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770" name="Rectangle 876"/>
                        <wps:cNvSpPr>
                          <a:spLocks noChangeArrowheads="1"/>
                        </wps:cNvSpPr>
                        <wps:spPr bwMode="auto">
                          <a:xfrm>
                            <a:off x="10019" y="10556"/>
                            <a:ext cx="10" cy="10"/>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875"/>
                        <wps:cNvSpPr>
                          <a:spLocks noChangeArrowheads="1"/>
                        </wps:cNvSpPr>
                        <wps:spPr bwMode="auto">
                          <a:xfrm>
                            <a:off x="3515" y="1256"/>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874"/>
                        <wps:cNvSpPr>
                          <a:spLocks noChangeArrowheads="1"/>
                        </wps:cNvSpPr>
                        <wps:spPr bwMode="auto">
                          <a:xfrm>
                            <a:off x="3525" y="1266"/>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Rectangle 873"/>
                        <wps:cNvSpPr>
                          <a:spLocks noChangeArrowheads="1"/>
                        </wps:cNvSpPr>
                        <wps:spPr bwMode="auto">
                          <a:xfrm>
                            <a:off x="4127" y="1413"/>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872"/>
                        <wps:cNvSpPr>
                          <a:spLocks noChangeArrowheads="1"/>
                        </wps:cNvSpPr>
                        <wps:spPr bwMode="auto">
                          <a:xfrm>
                            <a:off x="4138" y="1423"/>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Line 871"/>
                        <wps:cNvCnPr>
                          <a:cxnSpLocks noChangeShapeType="1"/>
                        </wps:cNvCnPr>
                        <wps:spPr bwMode="auto">
                          <a:xfrm>
                            <a:off x="4128" y="5180"/>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76" name="Line 870"/>
                        <wps:cNvCnPr>
                          <a:cxnSpLocks noChangeShapeType="1"/>
                        </wps:cNvCnPr>
                        <wps:spPr bwMode="auto">
                          <a:xfrm>
                            <a:off x="5661" y="4266"/>
                            <a:ext cx="3930"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77" name="Line 869"/>
                        <wps:cNvCnPr>
                          <a:cxnSpLocks noChangeShapeType="1"/>
                        </wps:cNvCnPr>
                        <wps:spPr bwMode="auto">
                          <a:xfrm>
                            <a:off x="4128" y="4266"/>
                            <a:ext cx="184"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78" name="Line 868"/>
                        <wps:cNvCnPr>
                          <a:cxnSpLocks noChangeShapeType="1"/>
                        </wps:cNvCnPr>
                        <wps:spPr bwMode="auto">
                          <a:xfrm>
                            <a:off x="5491" y="3344"/>
                            <a:ext cx="4100"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79" name="Line 867"/>
                        <wps:cNvCnPr>
                          <a:cxnSpLocks noChangeShapeType="1"/>
                        </wps:cNvCnPr>
                        <wps:spPr bwMode="auto">
                          <a:xfrm>
                            <a:off x="4128" y="3344"/>
                            <a:ext cx="354"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80" name="Line 866"/>
                        <wps:cNvCnPr>
                          <a:cxnSpLocks noChangeShapeType="1"/>
                        </wps:cNvCnPr>
                        <wps:spPr bwMode="auto">
                          <a:xfrm>
                            <a:off x="5157" y="2430"/>
                            <a:ext cx="4434"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81" name="Line 865"/>
                        <wps:cNvCnPr>
                          <a:cxnSpLocks noChangeShapeType="1"/>
                        </wps:cNvCnPr>
                        <wps:spPr bwMode="auto">
                          <a:xfrm>
                            <a:off x="4128" y="2430"/>
                            <a:ext cx="525"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82" name="Line 864"/>
                        <wps:cNvCnPr>
                          <a:cxnSpLocks noChangeShapeType="1"/>
                        </wps:cNvCnPr>
                        <wps:spPr bwMode="auto">
                          <a:xfrm>
                            <a:off x="4128" y="1516"/>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83" name="Rectangle 863"/>
                        <wps:cNvSpPr>
                          <a:spLocks noChangeArrowheads="1"/>
                        </wps:cNvSpPr>
                        <wps:spPr bwMode="auto">
                          <a:xfrm>
                            <a:off x="4312" y="3624"/>
                            <a:ext cx="171" cy="155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862"/>
                        <wps:cNvSpPr>
                          <a:spLocks noChangeArrowheads="1"/>
                        </wps:cNvSpPr>
                        <wps:spPr bwMode="auto">
                          <a:xfrm>
                            <a:off x="4318" y="3631"/>
                            <a:ext cx="157" cy="154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861"/>
                        <wps:cNvSpPr>
                          <a:spLocks noChangeArrowheads="1"/>
                        </wps:cNvSpPr>
                        <wps:spPr bwMode="auto">
                          <a:xfrm>
                            <a:off x="4482" y="2832"/>
                            <a:ext cx="171" cy="234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860"/>
                        <wps:cNvSpPr>
                          <a:spLocks noChangeArrowheads="1"/>
                        </wps:cNvSpPr>
                        <wps:spPr bwMode="auto">
                          <a:xfrm>
                            <a:off x="4489" y="2839"/>
                            <a:ext cx="157" cy="233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859"/>
                        <wps:cNvSpPr>
                          <a:spLocks noChangeArrowheads="1"/>
                        </wps:cNvSpPr>
                        <wps:spPr bwMode="auto">
                          <a:xfrm>
                            <a:off x="4652" y="1809"/>
                            <a:ext cx="164" cy="337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858"/>
                        <wps:cNvSpPr>
                          <a:spLocks noChangeArrowheads="1"/>
                        </wps:cNvSpPr>
                        <wps:spPr bwMode="auto">
                          <a:xfrm>
                            <a:off x="4659" y="1815"/>
                            <a:ext cx="150" cy="3358"/>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857"/>
                        <wps:cNvSpPr>
                          <a:spLocks noChangeArrowheads="1"/>
                        </wps:cNvSpPr>
                        <wps:spPr bwMode="auto">
                          <a:xfrm>
                            <a:off x="4816" y="2266"/>
                            <a:ext cx="171" cy="291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856"/>
                        <wps:cNvSpPr>
                          <a:spLocks noChangeArrowheads="1"/>
                        </wps:cNvSpPr>
                        <wps:spPr bwMode="auto">
                          <a:xfrm>
                            <a:off x="4822" y="2273"/>
                            <a:ext cx="157" cy="2901"/>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tangle 855"/>
                        <wps:cNvSpPr>
                          <a:spLocks noChangeArrowheads="1"/>
                        </wps:cNvSpPr>
                        <wps:spPr bwMode="auto">
                          <a:xfrm>
                            <a:off x="4986" y="2211"/>
                            <a:ext cx="171" cy="296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854"/>
                        <wps:cNvSpPr>
                          <a:spLocks noChangeArrowheads="1"/>
                        </wps:cNvSpPr>
                        <wps:spPr bwMode="auto">
                          <a:xfrm>
                            <a:off x="4993" y="2218"/>
                            <a:ext cx="157" cy="295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853"/>
                        <wps:cNvSpPr>
                          <a:spLocks noChangeArrowheads="1"/>
                        </wps:cNvSpPr>
                        <wps:spPr bwMode="auto">
                          <a:xfrm>
                            <a:off x="5156" y="2941"/>
                            <a:ext cx="164" cy="223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852"/>
                        <wps:cNvSpPr>
                          <a:spLocks noChangeArrowheads="1"/>
                        </wps:cNvSpPr>
                        <wps:spPr bwMode="auto">
                          <a:xfrm>
                            <a:off x="5163" y="2948"/>
                            <a:ext cx="150" cy="222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851"/>
                        <wps:cNvSpPr>
                          <a:spLocks noChangeArrowheads="1"/>
                        </wps:cNvSpPr>
                        <wps:spPr bwMode="auto">
                          <a:xfrm>
                            <a:off x="5320" y="3126"/>
                            <a:ext cx="171" cy="205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850"/>
                        <wps:cNvSpPr>
                          <a:spLocks noChangeArrowheads="1"/>
                        </wps:cNvSpPr>
                        <wps:spPr bwMode="auto">
                          <a:xfrm>
                            <a:off x="5326" y="3132"/>
                            <a:ext cx="157" cy="2041"/>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849"/>
                        <wps:cNvSpPr>
                          <a:spLocks noChangeArrowheads="1"/>
                        </wps:cNvSpPr>
                        <wps:spPr bwMode="auto">
                          <a:xfrm>
                            <a:off x="5490" y="3638"/>
                            <a:ext cx="171" cy="154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848"/>
                        <wps:cNvSpPr>
                          <a:spLocks noChangeArrowheads="1"/>
                        </wps:cNvSpPr>
                        <wps:spPr bwMode="auto">
                          <a:xfrm>
                            <a:off x="5497" y="3644"/>
                            <a:ext cx="157" cy="152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847"/>
                        <wps:cNvSpPr>
                          <a:spLocks noChangeArrowheads="1"/>
                        </wps:cNvSpPr>
                        <wps:spPr bwMode="auto">
                          <a:xfrm>
                            <a:off x="5660" y="4463"/>
                            <a:ext cx="164" cy="71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846"/>
                        <wps:cNvSpPr>
                          <a:spLocks noChangeArrowheads="1"/>
                        </wps:cNvSpPr>
                        <wps:spPr bwMode="auto">
                          <a:xfrm>
                            <a:off x="5667" y="4470"/>
                            <a:ext cx="150" cy="70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845"/>
                        <wps:cNvSpPr>
                          <a:spLocks noChangeArrowheads="1"/>
                        </wps:cNvSpPr>
                        <wps:spPr bwMode="auto">
                          <a:xfrm>
                            <a:off x="5824" y="4374"/>
                            <a:ext cx="171" cy="80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844"/>
                        <wps:cNvSpPr>
                          <a:spLocks noChangeArrowheads="1"/>
                        </wps:cNvSpPr>
                        <wps:spPr bwMode="auto">
                          <a:xfrm>
                            <a:off x="5831" y="4381"/>
                            <a:ext cx="157" cy="79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843"/>
                        <wps:cNvSpPr>
                          <a:spLocks noChangeArrowheads="1"/>
                        </wps:cNvSpPr>
                        <wps:spPr bwMode="auto">
                          <a:xfrm>
                            <a:off x="5994" y="4832"/>
                            <a:ext cx="171" cy="34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842"/>
                        <wps:cNvSpPr>
                          <a:spLocks noChangeArrowheads="1"/>
                        </wps:cNvSpPr>
                        <wps:spPr bwMode="auto">
                          <a:xfrm>
                            <a:off x="6001" y="4839"/>
                            <a:ext cx="157" cy="335"/>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Rectangle 841"/>
                        <wps:cNvSpPr>
                          <a:spLocks noChangeArrowheads="1"/>
                        </wps:cNvSpPr>
                        <wps:spPr bwMode="auto">
                          <a:xfrm>
                            <a:off x="6164" y="5016"/>
                            <a:ext cx="164" cy="16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840"/>
                        <wps:cNvSpPr>
                          <a:spLocks noChangeArrowheads="1"/>
                        </wps:cNvSpPr>
                        <wps:spPr bwMode="auto">
                          <a:xfrm>
                            <a:off x="6171" y="5023"/>
                            <a:ext cx="151" cy="150"/>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Line 839"/>
                        <wps:cNvCnPr>
                          <a:cxnSpLocks noChangeShapeType="1"/>
                        </wps:cNvCnPr>
                        <wps:spPr bwMode="auto">
                          <a:xfrm>
                            <a:off x="6329" y="5153"/>
                            <a:ext cx="170" cy="0"/>
                          </a:xfrm>
                          <a:prstGeom prst="line">
                            <a:avLst/>
                          </a:prstGeom>
                          <a:noFill/>
                          <a:ln w="34604">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08" name="Rectangle 838"/>
                        <wps:cNvSpPr>
                          <a:spLocks noChangeArrowheads="1"/>
                        </wps:cNvSpPr>
                        <wps:spPr bwMode="auto">
                          <a:xfrm>
                            <a:off x="6335" y="5132"/>
                            <a:ext cx="157" cy="41"/>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Rectangle 837"/>
                        <wps:cNvSpPr>
                          <a:spLocks noChangeArrowheads="1"/>
                        </wps:cNvSpPr>
                        <wps:spPr bwMode="auto">
                          <a:xfrm>
                            <a:off x="6669" y="5139"/>
                            <a:ext cx="16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836"/>
                        <wps:cNvSpPr>
                          <a:spLocks noChangeArrowheads="1"/>
                        </wps:cNvSpPr>
                        <wps:spPr bwMode="auto">
                          <a:xfrm>
                            <a:off x="6669" y="5139"/>
                            <a:ext cx="16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35"/>
                        <wps:cNvSpPr>
                          <a:spLocks noChangeArrowheads="1"/>
                        </wps:cNvSpPr>
                        <wps:spPr bwMode="auto">
                          <a:xfrm>
                            <a:off x="6832" y="5159"/>
                            <a:ext cx="171"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834"/>
                        <wps:cNvSpPr>
                          <a:spLocks noChangeArrowheads="1"/>
                        </wps:cNvSpPr>
                        <wps:spPr bwMode="auto">
                          <a:xfrm>
                            <a:off x="6832" y="5159"/>
                            <a:ext cx="171"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Line 833"/>
                        <wps:cNvCnPr>
                          <a:cxnSpLocks noChangeShapeType="1"/>
                        </wps:cNvCnPr>
                        <wps:spPr bwMode="auto">
                          <a:xfrm>
                            <a:off x="7003" y="5143"/>
                            <a:ext cx="170"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14" name="Rectangle 832"/>
                        <wps:cNvSpPr>
                          <a:spLocks noChangeArrowheads="1"/>
                        </wps:cNvSpPr>
                        <wps:spPr bwMode="auto">
                          <a:xfrm>
                            <a:off x="7009" y="5112"/>
                            <a:ext cx="157" cy="62"/>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Rectangle 831"/>
                        <wps:cNvSpPr>
                          <a:spLocks noChangeArrowheads="1"/>
                        </wps:cNvSpPr>
                        <wps:spPr bwMode="auto">
                          <a:xfrm>
                            <a:off x="7173" y="5139"/>
                            <a:ext cx="16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830"/>
                        <wps:cNvSpPr>
                          <a:spLocks noChangeArrowheads="1"/>
                        </wps:cNvSpPr>
                        <wps:spPr bwMode="auto">
                          <a:xfrm>
                            <a:off x="7173" y="5139"/>
                            <a:ext cx="16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29"/>
                        <wps:cNvSpPr>
                          <a:spLocks noChangeArrowheads="1"/>
                        </wps:cNvSpPr>
                        <wps:spPr bwMode="auto">
                          <a:xfrm>
                            <a:off x="7507" y="513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828"/>
                        <wps:cNvSpPr>
                          <a:spLocks noChangeArrowheads="1"/>
                        </wps:cNvSpPr>
                        <wps:spPr bwMode="auto">
                          <a:xfrm>
                            <a:off x="7507" y="513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27"/>
                        <wps:cNvSpPr>
                          <a:spLocks noChangeArrowheads="1"/>
                        </wps:cNvSpPr>
                        <wps:spPr bwMode="auto">
                          <a:xfrm>
                            <a:off x="7677" y="5139"/>
                            <a:ext cx="16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826"/>
                        <wps:cNvSpPr>
                          <a:spLocks noChangeArrowheads="1"/>
                        </wps:cNvSpPr>
                        <wps:spPr bwMode="auto">
                          <a:xfrm>
                            <a:off x="7677" y="5139"/>
                            <a:ext cx="16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25"/>
                        <wps:cNvSpPr>
                          <a:spLocks noChangeArrowheads="1"/>
                        </wps:cNvSpPr>
                        <wps:spPr bwMode="auto">
                          <a:xfrm>
                            <a:off x="7840" y="513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824"/>
                        <wps:cNvSpPr>
                          <a:spLocks noChangeArrowheads="1"/>
                        </wps:cNvSpPr>
                        <wps:spPr bwMode="auto">
                          <a:xfrm>
                            <a:off x="7840" y="513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3"/>
                        <wps:cNvSpPr>
                          <a:spLocks noChangeArrowheads="1"/>
                        </wps:cNvSpPr>
                        <wps:spPr bwMode="auto">
                          <a:xfrm>
                            <a:off x="8181" y="5159"/>
                            <a:ext cx="164"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822"/>
                        <wps:cNvSpPr>
                          <a:spLocks noChangeArrowheads="1"/>
                        </wps:cNvSpPr>
                        <wps:spPr bwMode="auto">
                          <a:xfrm>
                            <a:off x="8181" y="5159"/>
                            <a:ext cx="164"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Line 821"/>
                        <wps:cNvCnPr>
                          <a:cxnSpLocks noChangeShapeType="1"/>
                        </wps:cNvCnPr>
                        <wps:spPr bwMode="auto">
                          <a:xfrm>
                            <a:off x="8515" y="5153"/>
                            <a:ext cx="170" cy="0"/>
                          </a:xfrm>
                          <a:prstGeom prst="line">
                            <a:avLst/>
                          </a:prstGeom>
                          <a:noFill/>
                          <a:ln w="34604">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26" name="Rectangle 820"/>
                        <wps:cNvSpPr>
                          <a:spLocks noChangeArrowheads="1"/>
                        </wps:cNvSpPr>
                        <wps:spPr bwMode="auto">
                          <a:xfrm>
                            <a:off x="8522" y="5132"/>
                            <a:ext cx="157" cy="41"/>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819"/>
                        <wps:cNvSpPr>
                          <a:spLocks noChangeArrowheads="1"/>
                        </wps:cNvSpPr>
                        <wps:spPr bwMode="auto">
                          <a:xfrm>
                            <a:off x="8849" y="513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818"/>
                        <wps:cNvSpPr>
                          <a:spLocks noChangeArrowheads="1"/>
                        </wps:cNvSpPr>
                        <wps:spPr bwMode="auto">
                          <a:xfrm>
                            <a:off x="8849" y="513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7"/>
                        <wps:cNvSpPr>
                          <a:spLocks noChangeArrowheads="1"/>
                        </wps:cNvSpPr>
                        <wps:spPr bwMode="auto">
                          <a:xfrm>
                            <a:off x="9189" y="5139"/>
                            <a:ext cx="16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16"/>
                        <wps:cNvSpPr>
                          <a:spLocks noChangeArrowheads="1"/>
                        </wps:cNvSpPr>
                        <wps:spPr bwMode="auto">
                          <a:xfrm>
                            <a:off x="9189" y="5139"/>
                            <a:ext cx="16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AutoShape 815"/>
                        <wps:cNvSpPr>
                          <a:spLocks/>
                        </wps:cNvSpPr>
                        <wps:spPr bwMode="auto">
                          <a:xfrm>
                            <a:off x="705" y="9559"/>
                            <a:ext cx="7023" cy="4869"/>
                          </a:xfrm>
                          <a:custGeom>
                            <a:avLst/>
                            <a:gdLst>
                              <a:gd name="T0" fmla="+- 0 4131 706"/>
                              <a:gd name="T1" fmla="*/ T0 w 7023"/>
                              <a:gd name="T2" fmla="+- 0 5184 9560"/>
                              <a:gd name="T3" fmla="*/ 5184 h 4869"/>
                              <a:gd name="T4" fmla="+- 0 4131 706"/>
                              <a:gd name="T5" fmla="*/ T4 w 7023"/>
                              <a:gd name="T6" fmla="+- 0 1417 9560"/>
                              <a:gd name="T7" fmla="*/ 1417 h 4869"/>
                              <a:gd name="T8" fmla="+- 0 4131 706"/>
                              <a:gd name="T9" fmla="*/ T8 w 7023"/>
                              <a:gd name="T10" fmla="+- 0 5184 9560"/>
                              <a:gd name="T11" fmla="*/ 5184 h 4869"/>
                              <a:gd name="T12" fmla="+- 0 4070 706"/>
                              <a:gd name="T13" fmla="*/ T12 w 7023"/>
                              <a:gd name="T14" fmla="+- 0 5184 9560"/>
                              <a:gd name="T15" fmla="*/ 5184 h 4869"/>
                              <a:gd name="T16" fmla="+- 0 4131 706"/>
                              <a:gd name="T17" fmla="*/ T16 w 7023"/>
                              <a:gd name="T18" fmla="+- 0 4269 9560"/>
                              <a:gd name="T19" fmla="*/ 4269 h 4869"/>
                              <a:gd name="T20" fmla="+- 0 4070 706"/>
                              <a:gd name="T21" fmla="*/ T20 w 7023"/>
                              <a:gd name="T22" fmla="+- 0 4269 9560"/>
                              <a:gd name="T23" fmla="*/ 4269 h 4869"/>
                              <a:gd name="T24" fmla="+- 0 4131 706"/>
                              <a:gd name="T25" fmla="*/ T24 w 7023"/>
                              <a:gd name="T26" fmla="+- 0 3348 9560"/>
                              <a:gd name="T27" fmla="*/ 3348 h 4869"/>
                              <a:gd name="T28" fmla="+- 0 4070 706"/>
                              <a:gd name="T29" fmla="*/ T28 w 7023"/>
                              <a:gd name="T30" fmla="+- 0 3348 9560"/>
                              <a:gd name="T31" fmla="*/ 3348 h 4869"/>
                              <a:gd name="T32" fmla="+- 0 4131 706"/>
                              <a:gd name="T33" fmla="*/ T32 w 7023"/>
                              <a:gd name="T34" fmla="+- 0 2434 9560"/>
                              <a:gd name="T35" fmla="*/ 2434 h 4869"/>
                              <a:gd name="T36" fmla="+- 0 4070 706"/>
                              <a:gd name="T37" fmla="*/ T36 w 7023"/>
                              <a:gd name="T38" fmla="+- 0 2434 9560"/>
                              <a:gd name="T39" fmla="*/ 2434 h 4869"/>
                              <a:gd name="T40" fmla="+- 0 4131 706"/>
                              <a:gd name="T41" fmla="*/ T40 w 7023"/>
                              <a:gd name="T42" fmla="+- 0 1519 9560"/>
                              <a:gd name="T43" fmla="*/ 1519 h 4869"/>
                              <a:gd name="T44" fmla="+- 0 4070 706"/>
                              <a:gd name="T45" fmla="*/ T44 w 7023"/>
                              <a:gd name="T46" fmla="+- 0 1519 9560"/>
                              <a:gd name="T47" fmla="*/ 1519 h 4869"/>
                              <a:gd name="T48" fmla="+- 0 4131 706"/>
                              <a:gd name="T49" fmla="*/ T48 w 7023"/>
                              <a:gd name="T50" fmla="+- 0 5184 9560"/>
                              <a:gd name="T51" fmla="*/ 5184 h 4869"/>
                              <a:gd name="T52" fmla="+- 0 9595 706"/>
                              <a:gd name="T53" fmla="*/ T52 w 7023"/>
                              <a:gd name="T54" fmla="+- 0 5184 9560"/>
                              <a:gd name="T55" fmla="*/ 5184 h 4869"/>
                              <a:gd name="T56" fmla="+- 0 4234 706"/>
                              <a:gd name="T57" fmla="*/ T56 w 7023"/>
                              <a:gd name="T58" fmla="+- 0 5184 9560"/>
                              <a:gd name="T59" fmla="*/ 5184 h 4869"/>
                              <a:gd name="T60" fmla="+- 0 4234 706"/>
                              <a:gd name="T61" fmla="*/ T60 w 7023"/>
                              <a:gd name="T62" fmla="+- 0 5245 9560"/>
                              <a:gd name="T63" fmla="*/ 5245 h 4869"/>
                              <a:gd name="T64" fmla="+- 0 5991 706"/>
                              <a:gd name="T65" fmla="*/ T64 w 7023"/>
                              <a:gd name="T66" fmla="+- 0 5184 9560"/>
                              <a:gd name="T67" fmla="*/ 5184 h 4869"/>
                              <a:gd name="T68" fmla="+- 0 5991 706"/>
                              <a:gd name="T69" fmla="*/ T68 w 7023"/>
                              <a:gd name="T70" fmla="+- 0 5245 9560"/>
                              <a:gd name="T71" fmla="*/ 5245 h 4869"/>
                              <a:gd name="T72" fmla="+- 0 7742 706"/>
                              <a:gd name="T73" fmla="*/ T72 w 7023"/>
                              <a:gd name="T74" fmla="+- 0 5184 9560"/>
                              <a:gd name="T75" fmla="*/ 5184 h 4869"/>
                              <a:gd name="T76" fmla="+- 0 7742 706"/>
                              <a:gd name="T77" fmla="*/ T76 w 7023"/>
                              <a:gd name="T78" fmla="+- 0 5245 9560"/>
                              <a:gd name="T79" fmla="*/ 5245 h 4869"/>
                              <a:gd name="T80" fmla="+- 0 9493 706"/>
                              <a:gd name="T81" fmla="*/ T80 w 7023"/>
                              <a:gd name="T82" fmla="+- 0 5184 9560"/>
                              <a:gd name="T83" fmla="*/ 5184 h 4869"/>
                              <a:gd name="T84" fmla="+- 0 9493 706"/>
                              <a:gd name="T85" fmla="*/ T84 w 7023"/>
                              <a:gd name="T86" fmla="+- 0 5245 9560"/>
                              <a:gd name="T87" fmla="*/ 5245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23" h="4869">
                                <a:moveTo>
                                  <a:pt x="3425" y="-4376"/>
                                </a:moveTo>
                                <a:lnTo>
                                  <a:pt x="3425" y="-8143"/>
                                </a:lnTo>
                                <a:moveTo>
                                  <a:pt x="3425" y="-4376"/>
                                </a:moveTo>
                                <a:lnTo>
                                  <a:pt x="3364" y="-4376"/>
                                </a:lnTo>
                                <a:moveTo>
                                  <a:pt x="3425" y="-5291"/>
                                </a:moveTo>
                                <a:lnTo>
                                  <a:pt x="3364" y="-5291"/>
                                </a:lnTo>
                                <a:moveTo>
                                  <a:pt x="3425" y="-6212"/>
                                </a:moveTo>
                                <a:lnTo>
                                  <a:pt x="3364" y="-6212"/>
                                </a:lnTo>
                                <a:moveTo>
                                  <a:pt x="3425" y="-7126"/>
                                </a:moveTo>
                                <a:lnTo>
                                  <a:pt x="3364" y="-7126"/>
                                </a:lnTo>
                                <a:moveTo>
                                  <a:pt x="3425" y="-8041"/>
                                </a:moveTo>
                                <a:lnTo>
                                  <a:pt x="3364" y="-8041"/>
                                </a:lnTo>
                                <a:moveTo>
                                  <a:pt x="3425" y="-4376"/>
                                </a:moveTo>
                                <a:lnTo>
                                  <a:pt x="8889" y="-4376"/>
                                </a:lnTo>
                                <a:moveTo>
                                  <a:pt x="3528" y="-4376"/>
                                </a:moveTo>
                                <a:lnTo>
                                  <a:pt x="3528" y="-4315"/>
                                </a:lnTo>
                                <a:moveTo>
                                  <a:pt x="5285" y="-4376"/>
                                </a:moveTo>
                                <a:lnTo>
                                  <a:pt x="5285" y="-4315"/>
                                </a:lnTo>
                                <a:moveTo>
                                  <a:pt x="7036" y="-4376"/>
                                </a:moveTo>
                                <a:lnTo>
                                  <a:pt x="7036" y="-4315"/>
                                </a:lnTo>
                                <a:moveTo>
                                  <a:pt x="8787" y="-4376"/>
                                </a:moveTo>
                                <a:lnTo>
                                  <a:pt x="8787" y="-4315"/>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814"/>
                        <wps:cNvSpPr>
                          <a:spLocks noChangeArrowheads="1"/>
                        </wps:cNvSpPr>
                        <wps:spPr bwMode="auto">
                          <a:xfrm>
                            <a:off x="3515" y="5946"/>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13"/>
                        <wps:cNvSpPr>
                          <a:spLocks noChangeArrowheads="1"/>
                        </wps:cNvSpPr>
                        <wps:spPr bwMode="auto">
                          <a:xfrm>
                            <a:off x="3525" y="5956"/>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812"/>
                        <wps:cNvSpPr>
                          <a:spLocks noChangeArrowheads="1"/>
                        </wps:cNvSpPr>
                        <wps:spPr bwMode="auto">
                          <a:xfrm>
                            <a:off x="4127" y="6103"/>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11"/>
                        <wps:cNvSpPr>
                          <a:spLocks noChangeArrowheads="1"/>
                        </wps:cNvSpPr>
                        <wps:spPr bwMode="auto">
                          <a:xfrm>
                            <a:off x="4138" y="6113"/>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Line 810"/>
                        <wps:cNvCnPr>
                          <a:cxnSpLocks noChangeShapeType="1"/>
                        </wps:cNvCnPr>
                        <wps:spPr bwMode="auto">
                          <a:xfrm>
                            <a:off x="4128" y="9870"/>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837" name="Line 809"/>
                        <wps:cNvCnPr>
                          <a:cxnSpLocks noChangeShapeType="1"/>
                        </wps:cNvCnPr>
                        <wps:spPr bwMode="auto">
                          <a:xfrm>
                            <a:off x="5007" y="8648"/>
                            <a:ext cx="4584"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838" name="Line 808"/>
                        <wps:cNvCnPr>
                          <a:cxnSpLocks noChangeShapeType="1"/>
                        </wps:cNvCnPr>
                        <wps:spPr bwMode="auto">
                          <a:xfrm>
                            <a:off x="4128" y="8648"/>
                            <a:ext cx="191"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839" name="Line 807"/>
                        <wps:cNvCnPr>
                          <a:cxnSpLocks noChangeShapeType="1"/>
                        </wps:cNvCnPr>
                        <wps:spPr bwMode="auto">
                          <a:xfrm>
                            <a:off x="4837" y="7427"/>
                            <a:ext cx="4754"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840" name="Line 806"/>
                        <wps:cNvCnPr>
                          <a:cxnSpLocks noChangeShapeType="1"/>
                        </wps:cNvCnPr>
                        <wps:spPr bwMode="auto">
                          <a:xfrm>
                            <a:off x="4128" y="7427"/>
                            <a:ext cx="191"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841" name="Line 805"/>
                        <wps:cNvCnPr>
                          <a:cxnSpLocks noChangeShapeType="1"/>
                        </wps:cNvCnPr>
                        <wps:spPr bwMode="auto">
                          <a:xfrm>
                            <a:off x="4128" y="6205"/>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842" name="Rectangle 804"/>
                        <wps:cNvSpPr>
                          <a:spLocks noChangeArrowheads="1"/>
                        </wps:cNvSpPr>
                        <wps:spPr bwMode="auto">
                          <a:xfrm>
                            <a:off x="4318" y="6744"/>
                            <a:ext cx="171" cy="312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803"/>
                        <wps:cNvSpPr>
                          <a:spLocks noChangeArrowheads="1"/>
                        </wps:cNvSpPr>
                        <wps:spPr bwMode="auto">
                          <a:xfrm>
                            <a:off x="4325" y="6751"/>
                            <a:ext cx="157" cy="311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Rectangle 802"/>
                        <wps:cNvSpPr>
                          <a:spLocks noChangeArrowheads="1"/>
                        </wps:cNvSpPr>
                        <wps:spPr bwMode="auto">
                          <a:xfrm>
                            <a:off x="4489" y="6560"/>
                            <a:ext cx="171" cy="331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801"/>
                        <wps:cNvSpPr>
                          <a:spLocks noChangeArrowheads="1"/>
                        </wps:cNvSpPr>
                        <wps:spPr bwMode="auto">
                          <a:xfrm>
                            <a:off x="4495" y="6567"/>
                            <a:ext cx="157" cy="3297"/>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Rectangle 800"/>
                        <wps:cNvSpPr>
                          <a:spLocks noChangeArrowheads="1"/>
                        </wps:cNvSpPr>
                        <wps:spPr bwMode="auto">
                          <a:xfrm>
                            <a:off x="4659" y="6703"/>
                            <a:ext cx="177" cy="316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99"/>
                        <wps:cNvSpPr>
                          <a:spLocks noChangeArrowheads="1"/>
                        </wps:cNvSpPr>
                        <wps:spPr bwMode="auto">
                          <a:xfrm>
                            <a:off x="4666" y="6710"/>
                            <a:ext cx="164" cy="315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Rectangle 798"/>
                        <wps:cNvSpPr>
                          <a:spLocks noChangeArrowheads="1"/>
                        </wps:cNvSpPr>
                        <wps:spPr bwMode="auto">
                          <a:xfrm>
                            <a:off x="4836" y="7863"/>
                            <a:ext cx="171" cy="200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97"/>
                        <wps:cNvSpPr>
                          <a:spLocks noChangeArrowheads="1"/>
                        </wps:cNvSpPr>
                        <wps:spPr bwMode="auto">
                          <a:xfrm>
                            <a:off x="4843" y="7870"/>
                            <a:ext cx="157" cy="199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Rectangle 796"/>
                        <wps:cNvSpPr>
                          <a:spLocks noChangeArrowheads="1"/>
                        </wps:cNvSpPr>
                        <wps:spPr bwMode="auto">
                          <a:xfrm>
                            <a:off x="5007" y="9037"/>
                            <a:ext cx="171" cy="83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95"/>
                        <wps:cNvSpPr>
                          <a:spLocks noChangeArrowheads="1"/>
                        </wps:cNvSpPr>
                        <wps:spPr bwMode="auto">
                          <a:xfrm>
                            <a:off x="5013" y="9044"/>
                            <a:ext cx="157" cy="81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794"/>
                        <wps:cNvSpPr>
                          <a:spLocks noChangeArrowheads="1"/>
                        </wps:cNvSpPr>
                        <wps:spPr bwMode="auto">
                          <a:xfrm>
                            <a:off x="5177" y="9112"/>
                            <a:ext cx="177" cy="75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3"/>
                        <wps:cNvSpPr>
                          <a:spLocks noChangeArrowheads="1"/>
                        </wps:cNvSpPr>
                        <wps:spPr bwMode="auto">
                          <a:xfrm>
                            <a:off x="5184" y="9119"/>
                            <a:ext cx="164" cy="74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Rectangle 792"/>
                        <wps:cNvSpPr>
                          <a:spLocks noChangeArrowheads="1"/>
                        </wps:cNvSpPr>
                        <wps:spPr bwMode="auto">
                          <a:xfrm>
                            <a:off x="5354" y="9529"/>
                            <a:ext cx="171" cy="3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1"/>
                        <wps:cNvSpPr>
                          <a:spLocks noChangeArrowheads="1"/>
                        </wps:cNvSpPr>
                        <wps:spPr bwMode="auto">
                          <a:xfrm>
                            <a:off x="5360" y="9535"/>
                            <a:ext cx="157" cy="328"/>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Rectangle 790"/>
                        <wps:cNvSpPr>
                          <a:spLocks noChangeArrowheads="1"/>
                        </wps:cNvSpPr>
                        <wps:spPr bwMode="auto">
                          <a:xfrm>
                            <a:off x="5524" y="9610"/>
                            <a:ext cx="171" cy="26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89"/>
                        <wps:cNvSpPr>
                          <a:spLocks noChangeArrowheads="1"/>
                        </wps:cNvSpPr>
                        <wps:spPr bwMode="auto">
                          <a:xfrm>
                            <a:off x="5531" y="9617"/>
                            <a:ext cx="157" cy="246"/>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Line 788"/>
                        <wps:cNvCnPr>
                          <a:cxnSpLocks noChangeShapeType="1"/>
                        </wps:cNvCnPr>
                        <wps:spPr bwMode="auto">
                          <a:xfrm>
                            <a:off x="5695" y="9833"/>
                            <a:ext cx="177"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59" name="Rectangle 787"/>
                        <wps:cNvSpPr>
                          <a:spLocks noChangeArrowheads="1"/>
                        </wps:cNvSpPr>
                        <wps:spPr bwMode="auto">
                          <a:xfrm>
                            <a:off x="5701" y="9801"/>
                            <a:ext cx="164" cy="62"/>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Line 786"/>
                        <wps:cNvCnPr>
                          <a:cxnSpLocks noChangeShapeType="1"/>
                        </wps:cNvCnPr>
                        <wps:spPr bwMode="auto">
                          <a:xfrm>
                            <a:off x="5872" y="9826"/>
                            <a:ext cx="170" cy="0"/>
                          </a:xfrm>
                          <a:prstGeom prst="line">
                            <a:avLst/>
                          </a:prstGeom>
                          <a:noFill/>
                          <a:ln w="5623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61" name="Rectangle 785"/>
                        <wps:cNvSpPr>
                          <a:spLocks noChangeArrowheads="1"/>
                        </wps:cNvSpPr>
                        <wps:spPr bwMode="auto">
                          <a:xfrm>
                            <a:off x="5879" y="9788"/>
                            <a:ext cx="157" cy="75"/>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784"/>
                        <wps:cNvSpPr>
                          <a:spLocks noChangeArrowheads="1"/>
                        </wps:cNvSpPr>
                        <wps:spPr bwMode="auto">
                          <a:xfrm>
                            <a:off x="6042" y="982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783"/>
                        <wps:cNvSpPr>
                          <a:spLocks noChangeArrowheads="1"/>
                        </wps:cNvSpPr>
                        <wps:spPr bwMode="auto">
                          <a:xfrm>
                            <a:off x="6042" y="982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782"/>
                        <wps:cNvCnPr>
                          <a:cxnSpLocks noChangeShapeType="1"/>
                        </wps:cNvCnPr>
                        <wps:spPr bwMode="auto">
                          <a:xfrm>
                            <a:off x="6213" y="9839"/>
                            <a:ext cx="177" cy="0"/>
                          </a:xfrm>
                          <a:prstGeom prst="line">
                            <a:avLst/>
                          </a:prstGeom>
                          <a:noFill/>
                          <a:ln w="38929">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65" name="Rectangle 781"/>
                        <wps:cNvSpPr>
                          <a:spLocks noChangeArrowheads="1"/>
                        </wps:cNvSpPr>
                        <wps:spPr bwMode="auto">
                          <a:xfrm>
                            <a:off x="6219" y="9815"/>
                            <a:ext cx="164" cy="48"/>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780"/>
                        <wps:cNvSpPr>
                          <a:spLocks noChangeArrowheads="1"/>
                        </wps:cNvSpPr>
                        <wps:spPr bwMode="auto">
                          <a:xfrm>
                            <a:off x="6389" y="9842"/>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779"/>
                        <wps:cNvSpPr>
                          <a:spLocks noChangeArrowheads="1"/>
                        </wps:cNvSpPr>
                        <wps:spPr bwMode="auto">
                          <a:xfrm>
                            <a:off x="6389" y="9842"/>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778"/>
                        <wps:cNvSpPr>
                          <a:spLocks noChangeArrowheads="1"/>
                        </wps:cNvSpPr>
                        <wps:spPr bwMode="auto">
                          <a:xfrm>
                            <a:off x="6560" y="9842"/>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777"/>
                        <wps:cNvSpPr>
                          <a:spLocks noChangeArrowheads="1"/>
                        </wps:cNvSpPr>
                        <wps:spPr bwMode="auto">
                          <a:xfrm>
                            <a:off x="6559" y="9842"/>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776"/>
                        <wps:cNvSpPr>
                          <a:spLocks noChangeArrowheads="1"/>
                        </wps:cNvSpPr>
                        <wps:spPr bwMode="auto">
                          <a:xfrm>
                            <a:off x="6907" y="9842"/>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775"/>
                        <wps:cNvSpPr>
                          <a:spLocks noChangeArrowheads="1"/>
                        </wps:cNvSpPr>
                        <wps:spPr bwMode="auto">
                          <a:xfrm>
                            <a:off x="6900" y="9842"/>
                            <a:ext cx="177"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774"/>
                        <wps:cNvCnPr>
                          <a:cxnSpLocks noChangeShapeType="1"/>
                        </wps:cNvCnPr>
                        <wps:spPr bwMode="auto">
                          <a:xfrm>
                            <a:off x="7078" y="9863"/>
                            <a:ext cx="170"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73" name="Rectangle 773"/>
                        <wps:cNvSpPr>
                          <a:spLocks noChangeArrowheads="1"/>
                        </wps:cNvSpPr>
                        <wps:spPr bwMode="auto">
                          <a:xfrm>
                            <a:off x="7248" y="982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772"/>
                        <wps:cNvSpPr>
                          <a:spLocks noChangeArrowheads="1"/>
                        </wps:cNvSpPr>
                        <wps:spPr bwMode="auto">
                          <a:xfrm>
                            <a:off x="7248" y="9829"/>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771"/>
                        <wps:cNvSpPr>
                          <a:spLocks noChangeArrowheads="1"/>
                        </wps:cNvSpPr>
                        <wps:spPr bwMode="auto">
                          <a:xfrm>
                            <a:off x="7595" y="9842"/>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770"/>
                        <wps:cNvSpPr>
                          <a:spLocks noChangeArrowheads="1"/>
                        </wps:cNvSpPr>
                        <wps:spPr bwMode="auto">
                          <a:xfrm>
                            <a:off x="7595" y="9842"/>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Line 769"/>
                        <wps:cNvCnPr>
                          <a:cxnSpLocks noChangeShapeType="1"/>
                        </wps:cNvCnPr>
                        <wps:spPr bwMode="auto">
                          <a:xfrm>
                            <a:off x="7766" y="9863"/>
                            <a:ext cx="170"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78" name="Line 768"/>
                        <wps:cNvCnPr>
                          <a:cxnSpLocks noChangeShapeType="1"/>
                        </wps:cNvCnPr>
                        <wps:spPr bwMode="auto">
                          <a:xfrm>
                            <a:off x="7936" y="9863"/>
                            <a:ext cx="177"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79" name="Line 767"/>
                        <wps:cNvCnPr>
                          <a:cxnSpLocks noChangeShapeType="1"/>
                        </wps:cNvCnPr>
                        <wps:spPr bwMode="auto">
                          <a:xfrm>
                            <a:off x="8113" y="9839"/>
                            <a:ext cx="171" cy="0"/>
                          </a:xfrm>
                          <a:prstGeom prst="line">
                            <a:avLst/>
                          </a:prstGeom>
                          <a:noFill/>
                          <a:ln w="38929">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80" name="Rectangle 766"/>
                        <wps:cNvSpPr>
                          <a:spLocks noChangeArrowheads="1"/>
                        </wps:cNvSpPr>
                        <wps:spPr bwMode="auto">
                          <a:xfrm>
                            <a:off x="8120" y="9815"/>
                            <a:ext cx="157" cy="48"/>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Line 765"/>
                        <wps:cNvCnPr>
                          <a:cxnSpLocks noChangeShapeType="1"/>
                        </wps:cNvCnPr>
                        <wps:spPr bwMode="auto">
                          <a:xfrm>
                            <a:off x="8284" y="9863"/>
                            <a:ext cx="170"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82" name="Line 764"/>
                        <wps:cNvCnPr>
                          <a:cxnSpLocks noChangeShapeType="1"/>
                        </wps:cNvCnPr>
                        <wps:spPr bwMode="auto">
                          <a:xfrm>
                            <a:off x="8631" y="9863"/>
                            <a:ext cx="171"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83" name="Line 763"/>
                        <wps:cNvCnPr>
                          <a:cxnSpLocks noChangeShapeType="1"/>
                        </wps:cNvCnPr>
                        <wps:spPr bwMode="auto">
                          <a:xfrm>
                            <a:off x="8801" y="9863"/>
                            <a:ext cx="171"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84" name="Line 762"/>
                        <wps:cNvCnPr>
                          <a:cxnSpLocks noChangeShapeType="1"/>
                        </wps:cNvCnPr>
                        <wps:spPr bwMode="auto">
                          <a:xfrm>
                            <a:off x="9319" y="9863"/>
                            <a:ext cx="170"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885" name="AutoShape 761"/>
                        <wps:cNvSpPr>
                          <a:spLocks/>
                        </wps:cNvSpPr>
                        <wps:spPr bwMode="auto">
                          <a:xfrm>
                            <a:off x="705" y="9559"/>
                            <a:ext cx="7023" cy="4869"/>
                          </a:xfrm>
                          <a:custGeom>
                            <a:avLst/>
                            <a:gdLst>
                              <a:gd name="T0" fmla="+- 0 4131 706"/>
                              <a:gd name="T1" fmla="*/ T0 w 7023"/>
                              <a:gd name="T2" fmla="+- 0 9873 9560"/>
                              <a:gd name="T3" fmla="*/ 9873 h 4869"/>
                              <a:gd name="T4" fmla="+- 0 4131 706"/>
                              <a:gd name="T5" fmla="*/ T4 w 7023"/>
                              <a:gd name="T6" fmla="+- 0 6107 9560"/>
                              <a:gd name="T7" fmla="*/ 6107 h 4869"/>
                              <a:gd name="T8" fmla="+- 0 4131 706"/>
                              <a:gd name="T9" fmla="*/ T8 w 7023"/>
                              <a:gd name="T10" fmla="+- 0 9873 9560"/>
                              <a:gd name="T11" fmla="*/ 9873 h 4869"/>
                              <a:gd name="T12" fmla="+- 0 4070 706"/>
                              <a:gd name="T13" fmla="*/ T12 w 7023"/>
                              <a:gd name="T14" fmla="+- 0 9873 9560"/>
                              <a:gd name="T15" fmla="*/ 9873 h 4869"/>
                              <a:gd name="T16" fmla="+- 0 4131 706"/>
                              <a:gd name="T17" fmla="*/ T16 w 7023"/>
                              <a:gd name="T18" fmla="+- 0 8652 9560"/>
                              <a:gd name="T19" fmla="*/ 8652 h 4869"/>
                              <a:gd name="T20" fmla="+- 0 4070 706"/>
                              <a:gd name="T21" fmla="*/ T20 w 7023"/>
                              <a:gd name="T22" fmla="+- 0 8652 9560"/>
                              <a:gd name="T23" fmla="*/ 8652 h 4869"/>
                              <a:gd name="T24" fmla="+- 0 4131 706"/>
                              <a:gd name="T25" fmla="*/ T24 w 7023"/>
                              <a:gd name="T26" fmla="+- 0 7430 9560"/>
                              <a:gd name="T27" fmla="*/ 7430 h 4869"/>
                              <a:gd name="T28" fmla="+- 0 4070 706"/>
                              <a:gd name="T29" fmla="*/ T28 w 7023"/>
                              <a:gd name="T30" fmla="+- 0 7430 9560"/>
                              <a:gd name="T31" fmla="*/ 7430 h 4869"/>
                              <a:gd name="T32" fmla="+- 0 4131 706"/>
                              <a:gd name="T33" fmla="*/ T32 w 7023"/>
                              <a:gd name="T34" fmla="+- 0 6209 9560"/>
                              <a:gd name="T35" fmla="*/ 6209 h 4869"/>
                              <a:gd name="T36" fmla="+- 0 4070 706"/>
                              <a:gd name="T37" fmla="*/ T36 w 7023"/>
                              <a:gd name="T38" fmla="+- 0 6209 9560"/>
                              <a:gd name="T39" fmla="*/ 6209 h 4869"/>
                              <a:gd name="T40" fmla="+- 0 4131 706"/>
                              <a:gd name="T41" fmla="*/ T40 w 7023"/>
                              <a:gd name="T42" fmla="+- 0 9873 9560"/>
                              <a:gd name="T43" fmla="*/ 9873 h 4869"/>
                              <a:gd name="T44" fmla="+- 0 9595 706"/>
                              <a:gd name="T45" fmla="*/ T44 w 7023"/>
                              <a:gd name="T46" fmla="+- 0 9873 9560"/>
                              <a:gd name="T47" fmla="*/ 9873 h 4869"/>
                              <a:gd name="T48" fmla="+- 0 4302 706"/>
                              <a:gd name="T49" fmla="*/ T48 w 7023"/>
                              <a:gd name="T50" fmla="+- 0 9873 9560"/>
                              <a:gd name="T51" fmla="*/ 9873 h 4869"/>
                              <a:gd name="T52" fmla="+- 0 4302 706"/>
                              <a:gd name="T53" fmla="*/ T52 w 7023"/>
                              <a:gd name="T54" fmla="+- 0 9935 9560"/>
                              <a:gd name="T55" fmla="*/ 9935 h 4869"/>
                              <a:gd name="T56" fmla="+- 0 5889 706"/>
                              <a:gd name="T57" fmla="*/ T56 w 7023"/>
                              <a:gd name="T58" fmla="+- 0 9873 9560"/>
                              <a:gd name="T59" fmla="*/ 9873 h 4869"/>
                              <a:gd name="T60" fmla="+- 0 5889 706"/>
                              <a:gd name="T61" fmla="*/ T60 w 7023"/>
                              <a:gd name="T62" fmla="+- 0 9935 9560"/>
                              <a:gd name="T63" fmla="*/ 9935 h 4869"/>
                              <a:gd name="T64" fmla="+- 0 7476 706"/>
                              <a:gd name="T65" fmla="*/ T64 w 7023"/>
                              <a:gd name="T66" fmla="+- 0 9873 9560"/>
                              <a:gd name="T67" fmla="*/ 9873 h 4869"/>
                              <a:gd name="T68" fmla="+- 0 7476 706"/>
                              <a:gd name="T69" fmla="*/ T68 w 7023"/>
                              <a:gd name="T70" fmla="+- 0 9935 9560"/>
                              <a:gd name="T71" fmla="*/ 9935 h 4869"/>
                              <a:gd name="T72" fmla="+- 0 9064 706"/>
                              <a:gd name="T73" fmla="*/ T72 w 7023"/>
                              <a:gd name="T74" fmla="+- 0 9873 9560"/>
                              <a:gd name="T75" fmla="*/ 9873 h 4869"/>
                              <a:gd name="T76" fmla="+- 0 9064 706"/>
                              <a:gd name="T77" fmla="*/ T76 w 7023"/>
                              <a:gd name="T78" fmla="+- 0 9935 9560"/>
                              <a:gd name="T79" fmla="*/ 9935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3" h="4869">
                                <a:moveTo>
                                  <a:pt x="3425" y="313"/>
                                </a:moveTo>
                                <a:lnTo>
                                  <a:pt x="3425" y="-3453"/>
                                </a:lnTo>
                                <a:moveTo>
                                  <a:pt x="3425" y="313"/>
                                </a:moveTo>
                                <a:lnTo>
                                  <a:pt x="3364" y="313"/>
                                </a:lnTo>
                                <a:moveTo>
                                  <a:pt x="3425" y="-908"/>
                                </a:moveTo>
                                <a:lnTo>
                                  <a:pt x="3364" y="-908"/>
                                </a:lnTo>
                                <a:moveTo>
                                  <a:pt x="3425" y="-2130"/>
                                </a:moveTo>
                                <a:lnTo>
                                  <a:pt x="3364" y="-2130"/>
                                </a:lnTo>
                                <a:moveTo>
                                  <a:pt x="3425" y="-3351"/>
                                </a:moveTo>
                                <a:lnTo>
                                  <a:pt x="3364" y="-3351"/>
                                </a:lnTo>
                                <a:moveTo>
                                  <a:pt x="3425" y="313"/>
                                </a:moveTo>
                                <a:lnTo>
                                  <a:pt x="8889" y="313"/>
                                </a:lnTo>
                                <a:moveTo>
                                  <a:pt x="3596" y="313"/>
                                </a:moveTo>
                                <a:lnTo>
                                  <a:pt x="3596" y="375"/>
                                </a:lnTo>
                                <a:moveTo>
                                  <a:pt x="5183" y="313"/>
                                </a:moveTo>
                                <a:lnTo>
                                  <a:pt x="5183" y="375"/>
                                </a:lnTo>
                                <a:moveTo>
                                  <a:pt x="6770" y="313"/>
                                </a:moveTo>
                                <a:lnTo>
                                  <a:pt x="6770" y="375"/>
                                </a:lnTo>
                                <a:moveTo>
                                  <a:pt x="8358" y="313"/>
                                </a:moveTo>
                                <a:lnTo>
                                  <a:pt x="8358" y="375"/>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Text Box 760"/>
                        <wps:cNvSpPr txBox="1">
                          <a:spLocks noChangeArrowheads="1"/>
                        </wps:cNvSpPr>
                        <wps:spPr bwMode="auto">
                          <a:xfrm>
                            <a:off x="2018" y="5865"/>
                            <a:ext cx="407"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rob</w:t>
                              </w:r>
                            </w:p>
                          </w:txbxContent>
                        </wps:txbx>
                        <wps:bodyPr rot="0" vert="horz" wrap="square" lIns="0" tIns="0" rIns="0" bIns="0" anchor="t" anchorCtr="0" upright="1">
                          <a:noAutofit/>
                        </wps:bodyPr>
                      </wps:wsp>
                      <wps:wsp>
                        <wps:cNvPr id="887" name="Text Box 759"/>
                        <wps:cNvSpPr txBox="1">
                          <a:spLocks noChangeArrowheads="1"/>
                        </wps:cNvSpPr>
                        <wps:spPr bwMode="auto">
                          <a:xfrm>
                            <a:off x="2018" y="1174"/>
                            <a:ext cx="36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vio</w:t>
                              </w:r>
                            </w:p>
                          </w:txbxContent>
                        </wps:txbx>
                        <wps:bodyPr rot="0" vert="horz" wrap="square" lIns="0" tIns="0" rIns="0" bIns="0" anchor="t" anchorCtr="0" upright="1">
                          <a:noAutofit/>
                        </wps:bodyPr>
                      </wps:wsp>
                      <wps:wsp>
                        <wps:cNvPr id="888" name="Text Box 758"/>
                        <wps:cNvSpPr txBox="1">
                          <a:spLocks noChangeArrowheads="1"/>
                        </wps:cNvSpPr>
                        <wps:spPr bwMode="auto">
                          <a:xfrm>
                            <a:off x="3516" y="865"/>
                            <a:ext cx="136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sz w:val="24"/>
                                </w:rPr>
                              </w:pPr>
                              <w:r>
                                <w:rPr>
                                  <w:b/>
                                  <w:color w:val="FFFFFF"/>
                                  <w:sz w:val="24"/>
                                </w:rPr>
                                <w:t>Distribution</w:t>
                              </w:r>
                            </w:p>
                          </w:txbxContent>
                        </wps:txbx>
                        <wps:bodyPr rot="0" vert="horz" wrap="square" lIns="0" tIns="0" rIns="0" bIns="0" anchor="t" anchorCtr="0" upright="1">
                          <a:noAutofit/>
                        </wps:bodyPr>
                      </wps:wsp>
                      <wps:wsp>
                        <wps:cNvPr id="889" name="Text Box 757"/>
                        <wps:cNvSpPr txBox="1">
                          <a:spLocks noChangeArrowheads="1"/>
                        </wps:cNvSpPr>
                        <wps:spPr bwMode="auto">
                          <a:xfrm>
                            <a:off x="1913" y="865"/>
                            <a:ext cx="94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sz w:val="24"/>
                                </w:rPr>
                              </w:pPr>
                              <w:r>
                                <w:rPr>
                                  <w:b/>
                                  <w:color w:val="FFFFFF"/>
                                  <w:sz w:val="24"/>
                                </w:rPr>
                                <w:t>Variable</w:t>
                              </w:r>
                            </w:p>
                          </w:txbxContent>
                        </wps:txbx>
                        <wps:bodyPr rot="0" vert="horz" wrap="square" lIns="0" tIns="0" rIns="0" bIns="0" anchor="t" anchorCtr="0" upright="1">
                          <a:noAutofit/>
                        </wps:bodyPr>
                      </wps:wsp>
                      <wps:wsp>
                        <wps:cNvPr id="890" name="Text Box 756"/>
                        <wps:cNvSpPr txBox="1">
                          <a:spLocks noChangeArrowheads="1"/>
                        </wps:cNvSpPr>
                        <wps:spPr bwMode="auto">
                          <a:xfrm>
                            <a:off x="5102" y="10117"/>
                            <a:ext cx="351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Robbery</w:t>
                              </w:r>
                              <w:r>
                                <w:rPr>
                                  <w:spacing w:val="-10"/>
                                  <w:w w:val="105"/>
                                  <w:sz w:val="15"/>
                                </w:rPr>
                                <w:t xml:space="preserve"> </w:t>
                              </w:r>
                              <w:r>
                                <w:rPr>
                                  <w:w w:val="105"/>
                                  <w:sz w:val="15"/>
                                </w:rPr>
                                <w:t>Crime</w:t>
                              </w:r>
                              <w:r>
                                <w:rPr>
                                  <w:spacing w:val="-6"/>
                                  <w:w w:val="105"/>
                                  <w:sz w:val="15"/>
                                </w:rPr>
                                <w:t xml:space="preserve"> </w:t>
                              </w:r>
                              <w:r>
                                <w:rPr>
                                  <w:w w:val="105"/>
                                  <w:sz w:val="15"/>
                                </w:rPr>
                                <w:t>Rate</w:t>
                              </w:r>
                              <w:r>
                                <w:rPr>
                                  <w:spacing w:val="-5"/>
                                  <w:w w:val="105"/>
                                  <w:sz w:val="15"/>
                                </w:rPr>
                                <w:t xml:space="preserve"> </w:t>
                              </w:r>
                              <w:r>
                                <w:rPr>
                                  <w:w w:val="105"/>
                                  <w:sz w:val="15"/>
                                </w:rPr>
                                <w:t>per</w:t>
                              </w:r>
                              <w:r>
                                <w:rPr>
                                  <w:spacing w:val="-5"/>
                                  <w:w w:val="105"/>
                                  <w:sz w:val="15"/>
                                </w:rPr>
                                <w:t xml:space="preserve"> </w:t>
                              </w:r>
                              <w:r>
                                <w:rPr>
                                  <w:w w:val="105"/>
                                  <w:sz w:val="15"/>
                                </w:rPr>
                                <w:t>100,000</w:t>
                              </w:r>
                              <w:r>
                                <w:rPr>
                                  <w:spacing w:val="-5"/>
                                  <w:w w:val="105"/>
                                  <w:sz w:val="15"/>
                                </w:rPr>
                                <w:t xml:space="preserve"> </w:t>
                              </w:r>
                              <w:r>
                                <w:rPr>
                                  <w:w w:val="105"/>
                                  <w:sz w:val="15"/>
                                </w:rPr>
                                <w:t>population</w:t>
                              </w:r>
                              <w:r>
                                <w:rPr>
                                  <w:spacing w:val="-5"/>
                                  <w:w w:val="105"/>
                                  <w:sz w:val="15"/>
                                </w:rPr>
                                <w:t xml:space="preserve"> </w:t>
                              </w:r>
                              <w:r>
                                <w:rPr>
                                  <w:w w:val="105"/>
                                  <w:sz w:val="15"/>
                                </w:rPr>
                                <w:t>(BJS)</w:t>
                              </w:r>
                            </w:p>
                          </w:txbxContent>
                        </wps:txbx>
                        <wps:bodyPr rot="0" vert="horz" wrap="square" lIns="0" tIns="0" rIns="0" bIns="0" anchor="t" anchorCtr="0" upright="1">
                          <a:noAutofit/>
                        </wps:bodyPr>
                      </wps:wsp>
                      <wps:wsp>
                        <wps:cNvPr id="891" name="Text Box 755"/>
                        <wps:cNvSpPr txBox="1">
                          <a:spLocks noChangeArrowheads="1"/>
                        </wps:cNvSpPr>
                        <wps:spPr bwMode="auto">
                          <a:xfrm>
                            <a:off x="8890" y="9960"/>
                            <a:ext cx="3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500</w:t>
                              </w:r>
                            </w:p>
                          </w:txbxContent>
                        </wps:txbx>
                        <wps:bodyPr rot="0" vert="horz" wrap="square" lIns="0" tIns="0" rIns="0" bIns="0" anchor="t" anchorCtr="0" upright="1">
                          <a:noAutofit/>
                        </wps:bodyPr>
                      </wps:wsp>
                      <wps:wsp>
                        <wps:cNvPr id="892" name="Text Box 754"/>
                        <wps:cNvSpPr txBox="1">
                          <a:spLocks noChangeArrowheads="1"/>
                        </wps:cNvSpPr>
                        <wps:spPr bwMode="auto">
                          <a:xfrm>
                            <a:off x="7295" y="9960"/>
                            <a:ext cx="37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000</w:t>
                              </w:r>
                            </w:p>
                          </w:txbxContent>
                        </wps:txbx>
                        <wps:bodyPr rot="0" vert="horz" wrap="square" lIns="0" tIns="0" rIns="0" bIns="0" anchor="t" anchorCtr="0" upright="1">
                          <a:noAutofit/>
                        </wps:bodyPr>
                      </wps:wsp>
                      <wps:wsp>
                        <wps:cNvPr id="893" name="Text Box 753"/>
                        <wps:cNvSpPr txBox="1">
                          <a:spLocks noChangeArrowheads="1"/>
                        </wps:cNvSpPr>
                        <wps:spPr bwMode="auto">
                          <a:xfrm>
                            <a:off x="5756" y="9960"/>
                            <a:ext cx="27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500</w:t>
                              </w:r>
                            </w:p>
                          </w:txbxContent>
                        </wps:txbx>
                        <wps:bodyPr rot="0" vert="horz" wrap="square" lIns="0" tIns="0" rIns="0" bIns="0" anchor="t" anchorCtr="0" upright="1">
                          <a:noAutofit/>
                        </wps:bodyPr>
                      </wps:wsp>
                      <wps:wsp>
                        <wps:cNvPr id="894" name="Text Box 752"/>
                        <wps:cNvSpPr txBox="1">
                          <a:spLocks noChangeArrowheads="1"/>
                        </wps:cNvSpPr>
                        <wps:spPr bwMode="auto">
                          <a:xfrm>
                            <a:off x="4250" y="9960"/>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s:wsp>
                        <wps:cNvPr id="895" name="Text Box 751"/>
                        <wps:cNvSpPr txBox="1">
                          <a:spLocks noChangeArrowheads="1"/>
                        </wps:cNvSpPr>
                        <wps:spPr bwMode="auto">
                          <a:xfrm>
                            <a:off x="5163" y="5427"/>
                            <a:ext cx="340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Violent</w:t>
                              </w:r>
                              <w:r>
                                <w:rPr>
                                  <w:spacing w:val="-4"/>
                                  <w:w w:val="105"/>
                                  <w:sz w:val="15"/>
                                </w:rPr>
                                <w:t xml:space="preserve"> </w:t>
                              </w:r>
                              <w:r>
                                <w:rPr>
                                  <w:w w:val="105"/>
                                  <w:sz w:val="15"/>
                                </w:rPr>
                                <w:t>Crime</w:t>
                              </w:r>
                              <w:r>
                                <w:rPr>
                                  <w:spacing w:val="-7"/>
                                  <w:w w:val="105"/>
                                  <w:sz w:val="15"/>
                                </w:rPr>
                                <w:t xml:space="preserve"> </w:t>
                              </w:r>
                              <w:r>
                                <w:rPr>
                                  <w:w w:val="105"/>
                                  <w:sz w:val="15"/>
                                </w:rPr>
                                <w:t>Rate</w:t>
                              </w:r>
                              <w:r>
                                <w:rPr>
                                  <w:spacing w:val="-7"/>
                                  <w:w w:val="105"/>
                                  <w:sz w:val="15"/>
                                </w:rPr>
                                <w:t xml:space="preserve"> </w:t>
                              </w:r>
                              <w:r>
                                <w:rPr>
                                  <w:w w:val="105"/>
                                  <w:sz w:val="15"/>
                                </w:rPr>
                                <w:t>per</w:t>
                              </w:r>
                              <w:r>
                                <w:rPr>
                                  <w:spacing w:val="-6"/>
                                  <w:w w:val="105"/>
                                  <w:sz w:val="15"/>
                                </w:rPr>
                                <w:t xml:space="preserve"> </w:t>
                              </w:r>
                              <w:r>
                                <w:rPr>
                                  <w:w w:val="105"/>
                                  <w:sz w:val="15"/>
                                </w:rPr>
                                <w:t>100,000</w:t>
                              </w:r>
                              <w:r>
                                <w:rPr>
                                  <w:spacing w:val="-6"/>
                                  <w:w w:val="105"/>
                                  <w:sz w:val="15"/>
                                </w:rPr>
                                <w:t xml:space="preserve"> </w:t>
                              </w:r>
                              <w:r>
                                <w:rPr>
                                  <w:w w:val="105"/>
                                  <w:sz w:val="15"/>
                                </w:rPr>
                                <w:t>population</w:t>
                              </w:r>
                              <w:r>
                                <w:rPr>
                                  <w:spacing w:val="-7"/>
                                  <w:w w:val="105"/>
                                  <w:sz w:val="15"/>
                                </w:rPr>
                                <w:t xml:space="preserve"> </w:t>
                              </w:r>
                              <w:r>
                                <w:rPr>
                                  <w:w w:val="105"/>
                                  <w:sz w:val="15"/>
                                </w:rPr>
                                <w:t>(BJS)</w:t>
                              </w:r>
                            </w:p>
                          </w:txbxContent>
                        </wps:txbx>
                        <wps:bodyPr rot="0" vert="horz" wrap="square" lIns="0" tIns="0" rIns="0" bIns="0" anchor="t" anchorCtr="0" upright="1">
                          <a:noAutofit/>
                        </wps:bodyPr>
                      </wps:wsp>
                      <wps:wsp>
                        <wps:cNvPr id="896" name="Text Box 750"/>
                        <wps:cNvSpPr txBox="1">
                          <a:spLocks noChangeArrowheads="1"/>
                        </wps:cNvSpPr>
                        <wps:spPr bwMode="auto">
                          <a:xfrm>
                            <a:off x="9319" y="5270"/>
                            <a:ext cx="3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3000</w:t>
                              </w:r>
                            </w:p>
                          </w:txbxContent>
                        </wps:txbx>
                        <wps:bodyPr rot="0" vert="horz" wrap="square" lIns="0" tIns="0" rIns="0" bIns="0" anchor="t" anchorCtr="0" upright="1">
                          <a:noAutofit/>
                        </wps:bodyPr>
                      </wps:wsp>
                      <wps:wsp>
                        <wps:cNvPr id="897" name="Text Box 749"/>
                        <wps:cNvSpPr txBox="1">
                          <a:spLocks noChangeArrowheads="1"/>
                        </wps:cNvSpPr>
                        <wps:spPr bwMode="auto">
                          <a:xfrm>
                            <a:off x="7561" y="5270"/>
                            <a:ext cx="3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000</w:t>
                              </w:r>
                            </w:p>
                          </w:txbxContent>
                        </wps:txbx>
                        <wps:bodyPr rot="0" vert="horz" wrap="square" lIns="0" tIns="0" rIns="0" bIns="0" anchor="t" anchorCtr="0" upright="1">
                          <a:noAutofit/>
                        </wps:bodyPr>
                      </wps:wsp>
                      <wps:wsp>
                        <wps:cNvPr id="898" name="Text Box 748"/>
                        <wps:cNvSpPr txBox="1">
                          <a:spLocks noChangeArrowheads="1"/>
                        </wps:cNvSpPr>
                        <wps:spPr bwMode="auto">
                          <a:xfrm>
                            <a:off x="5810" y="5270"/>
                            <a:ext cx="3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000</w:t>
                              </w:r>
                            </w:p>
                          </w:txbxContent>
                        </wps:txbx>
                        <wps:bodyPr rot="0" vert="horz" wrap="square" lIns="0" tIns="0" rIns="0" bIns="0" anchor="t" anchorCtr="0" upright="1">
                          <a:noAutofit/>
                        </wps:bodyPr>
                      </wps:wsp>
                      <wps:wsp>
                        <wps:cNvPr id="899" name="Text Box 747"/>
                        <wps:cNvSpPr txBox="1">
                          <a:spLocks noChangeArrowheads="1"/>
                        </wps:cNvSpPr>
                        <wps:spPr bwMode="auto">
                          <a:xfrm>
                            <a:off x="4189" y="5270"/>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D2DBD" id="Group 746" o:spid="_x0000_s1034" style="position:absolute;left:0;text-align:left;margin-left:90pt;margin-top:40.2pt;width:411.45pt;height:488.1pt;z-index:251672576;mso-position-horizontal-relative:page" coordorigin="1800,804" coordsize="8229,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">
                <v:rect id="Rectangle 895" o:spid="_x0000_s1035" style="position:absolute;left:1810;top:813;width:821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QVcIA&#10;AADcAAAADwAAAGRycy9kb3ducmV2LnhtbESPQYvCMBSE74L/IbwFL7JNK+xauo0iBVH2tiqeH82z&#10;Ldu8lCZq+++NIHgcZr4ZJl8PphU36l1jWUESxSCIS6sbrhScjtvPFITzyBpby6RgJAfr1XSSY6bt&#10;nf/odvCVCCXsMlRQe99lUrqyJoMush1x8C62N+iD7Cupe7yHctPKRRx/S4MNh4UaOypqKv8PV6Ng&#10;yUW6uyTzc5ue07H49WM8lIVSs49h8wPC0+Df4Re914H7SuB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1BVwgAAANwAAAAPAAAAAAAAAAAAAAAAAJgCAABkcnMvZG93&#10;bnJldi54bWxQSwUGAAAAAAQABAD1AAAAhwMAAAAA&#10;" fillcolor="#5b9bd4" stroked="f"/>
                <v:line id="Line 894" o:spid="_x0000_s1036" style="position:absolute;visibility:visible;mso-wrap-style:square" from="1810,809" to="340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oScYAAADcAAAADwAAAGRycy9kb3ducmV2LnhtbESPX2vCMBTF34V9h3AHexFNWzcn1bQM&#10;QRgMhFYZ+HZprm1Zc1OaqN0+/SIM9ng4f36cTT6aTlxpcK1lBfE8AkFcWd1yreB42M1WIJxH1thZ&#10;JgXf5CDPHiYbTLW9cUHX0tcijLBLUUHjfZ9K6aqGDLq57YmDd7aDQR/kUEs94C2Mm04mUbSUBlsO&#10;hAZ72jZUfZUXEyBl8dzFP1TsF6ePxXTnTXk6fyr19Di+rUF4Gv1/+K/9rhW8viRwP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LaEnGAAAA3AAAAA8AAAAAAAAA&#10;AAAAAAAAoQIAAGRycy9kb3ducmV2LnhtbFBLBQYAAAAABAAEAPkAAACUAwAAAAA=&#10;" strokecolor="#5b9bd4" strokeweight=".48pt"/>
                <v:rect id="Rectangle 893" o:spid="_x0000_s1037" style="position:absolute;left:3408;top:804;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rucIA&#10;AADcAAAADwAAAGRycy9kb3ducmV2LnhtbESPQYvCMBSE74L/ITxhL6KpK6ulNhUpyMreVsXzo3m2&#10;xealNFHbf78RhD0OM98Mk25704gHda62rGAxj0AQF1bXXCo4n/azGITzyBoby6RgIAfbbDxKMdH2&#10;yb/0OPpShBJ2CSqovG8TKV1RkUE3ty1x8K62M+iD7EqpO3yGctPIzyhaSYM1h4UKW8orKm7Hu1Gw&#10;5jz+vi6mlya+xEP+44eoL3KlPib9bgPCU+//w2/6oAP3tYTXmX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Wu5wgAAANwAAAAPAAAAAAAAAAAAAAAAAJgCAABkcnMvZG93&#10;bnJldi54bWxQSwUGAAAAAAQABAD1AAAAhwMAAAAA&#10;" fillcolor="#5b9bd4" stroked="f"/>
                <v:line id="Line 892" o:spid="_x0000_s1038" style="position:absolute;visibility:visible;mso-wrap-style:square" from="3418,809" to="1001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5VpsQAAADcAAAADwAAAGRycy9kb3ducmV2LnhtbESPW4vCMBCF3wX/QxhhX0RT1yvVKCII&#10;C8JCqwi+Dc3YFptJaaJ299dvhAUfD+fycVab1lTiQY0rLSsYDSMQxJnVJecKTsf9YAHCeWSNlWVS&#10;8EMONutuZ4Wxtk9O6JH6XIQRdjEqKLyvYyldVpBBN7Q1cfCutjHog2xyqRt8hnFTyc8omkmDJQdC&#10;gTXtCspu6d0ESJpMqtEvJd/jy2Hc33uTXq5npT567XYJwlPr3+H/9pdWMJ9O4HU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lWmxAAAANwAAAAPAAAAAAAAAAAA&#10;AAAAAKECAABkcnMvZG93bnJldi54bWxQSwUGAAAAAAQABAD5AAAAkgMAAAAA&#10;" strokecolor="#5b9bd4" strokeweight=".48pt"/>
                <v:line id="Line 891" o:spid="_x0000_s1039" style="position:absolute;visibility:visible;mso-wrap-style:square" from="1805,804" to="1805,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wPcQAAADcAAAADwAAAGRycy9kb3ducmV2LnhtbESPW4vCMBCF3xf8D2EEX5Y19bYuXaOI&#10;IAiC0CqCb0MztsVmUpqodX/9RhB8PJzLx5ktWlOJGzWutKxg0I9AEGdWl5wrOOzXXz8gnEfWWFkm&#10;BQ9ysJh3PmYYa3vnhG6pz0UYYRejgsL7OpbSZQUZdH1bEwfvbBuDPsgml7rBexg3lRxG0bc0WHIg&#10;FFjTqqDskl5NgKTJuBr8UbIbnbajz7U36el8VKrXbZe/IDy1/h1+tTdawXQy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vA9xAAAANwAAAAPAAAAAAAAAAAA&#10;AAAAAKECAABkcnMvZG93bnJldi54bWxQSwUGAAAAAAQABAD5AAAAkgMAAAAA&#10;" strokecolor="#5b9bd4" strokeweight=".48pt"/>
                <v:line id="Line 890" o:spid="_x0000_s1040" style="position:absolute;visibility:visible;mso-wrap-style:square" from="10024,804" to="10024,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uSsQAAADcAAAADwAAAGRycy9kb3ducmV2LnhtbESPW4vCMBCF3xf8D2EEX5Y19bpLNYoI&#10;giAstMqCb0MztsVmUpqo1V9vFgQfD+fycebL1lTiSo0rLSsY9CMQxJnVJecKDvvN1w8I55E1VpZJ&#10;wZ0cLBedjznG2t44oWvqcxFG2MWooPC+jqV0WUEGXd/WxME72cagD7LJpW7wFsZNJYdRNJUGSw6E&#10;AmtaF5Sd04sJkDQZV4MHJb+j4270ufEmPZ7+lOp129UMhKfWv8Ov9lYr+J5M4f9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5KxAAAANwAAAAPAAAAAAAAAAAA&#10;AAAAAKECAABkcnMvZG93bnJldi54bWxQSwUGAAAAAAQABAD5AAAAkgMAAAAA&#10;" strokecolor="#5b9bd4" strokeweight=".48pt"/>
                <v:shape id="AutoShape 889" o:spid="_x0000_s1041" style="position:absolute;left:1810;top:1183;width:8210;height:4681;visibility:visible;mso-wrap-style:square;v-text-anchor:top" coordsize="8210,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3McA&#10;AADcAAAADwAAAGRycy9kb3ducmV2LnhtbESPzWrDMBCE74G+g9hCb4ncFOfHtRyatIEeemjcXHJb&#10;rI1taq2MpdjO20eFQI/DzHzDpJvRNKKnztWWFTzPIhDEhdU1lwqOP/vpCoTzyBoby6TgSg422cMk&#10;xUTbgQ/U574UAcIuQQWV920ipSsqMuhmtiUO3tl2Bn2QXSl1h0OAm0bOo2ghDdYcFipsaVdR8Ztf&#10;jILt6ivG7/h0jt5P8Z5fLvlh/bFT6ulxfHsF4Wn0/+F7+1MrWMZL+Ds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OA9zHAAAA3AAAAA8AAAAAAAAAAAAAAAAAmAIAAGRy&#10;cy9kb3ducmV2LnhtbFBLBQYAAAAABAAEAPUAAACMAwAAAAA=&#10;" path="m1594,l1490,,103,,,,,4681r1594,l1594,m8209,l8106,,1706,,1603,r,4681l1706,4681r6400,l8209,4681,8209,e" fillcolor="#deeaf6" stroked="f">
                  <v:path arrowok="t" o:connecttype="custom" o:connectlocs="1594,1183;1490,1183;1490,1183;103,1183;103,1183;0,1183;0,5864;1594,5864;1594,1183;8209,1183;8106,1183;1706,1183;1603,1183;1603,5864;1706,5864;8106,5864;8209,5864;8209,1183" o:connectangles="0,0,0,0,0,0,0,0,0,0,0,0,0,0,0,0,0,0"/>
                </v:shape>
                <v:line id="Line 888" o:spid="_x0000_s1042" style="position:absolute;visibility:visible;mso-wrap-style:square" from="1810,1178" to="3404,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Nfo8MAAADcAAAADwAAAGRycy9kb3ducmV2LnhtbERPTWvCQBC9C/0Pywi9iG6srUp0lVIQ&#10;CkIhUQRvQ3ZMgtnZkN1q2l/fOQg9Pt73etu7Rt2oC7VnA9NJAoq48Lbm0sDxsBsvQYWIbLHxTAZ+&#10;KMB28zRYY2r9nTO65bFUEsIhRQNVjG2qdSgqchgmviUW7uI7h1FgV2rb4V3CXaNfkmSuHdYsDRW2&#10;9FFRcc2/nZTk2Wsz/aXsa3bez0a76PLz5WTM87B/X4GK1Md/8cP9aQ0s3mStnJEjo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jX6PDAAAA3AAAAA8AAAAAAAAAAAAA&#10;AAAAoQIAAGRycy9kb3ducmV2LnhtbFBLBQYAAAAABAAEAPkAAACRAwAAAAA=&#10;" strokecolor="#5b9bd4" strokeweight=".48pt"/>
                <v:shape id="Freeform 887" o:spid="_x0000_s1043" style="position:absolute;left:3403;top:1173;width:20;height:10;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j/cMA&#10;AADcAAAADwAAAGRycy9kb3ducmV2LnhtbESPQWsCMRSE74X+h/AEbzWrYnVXo1ShIN66eujxsXnd&#10;BDcvyyau239vCgWPw8x8w2x2g2tET12wnhVMJxkI4spry7WCy/nzbQUiRGSNjWdS8EsBdtvXlw0W&#10;2t/5i/oy1iJBOBSowMTYFlKGypDDMPEtcfJ+fOcwJtnVUnd4T3DXyFmWvUuHltOCwZYOhqpreXMK&#10;rrRozMFam+dT+X3Sq/1l3u+VGo+GjzWISEN8hv/bR61gucjh70w6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j/cMAAADcAAAADwAAAAAAAAAAAAAAAACYAgAAZHJzL2Rv&#10;d25yZXYueG1sUEsFBgAAAAAEAAQA9QAAAIgDAAAAAA==&#10;" path="m19,l9,,,,,9r9,l19,9,19,e" fillcolor="#5b9bd4" stroked="f">
                  <v:path arrowok="t" o:connecttype="custom" o:connectlocs="19,1174;9,1174;0,1174;0,1183;9,1183;19,1183;19,1174" o:connectangles="0,0,0,0,0,0,0"/>
                </v:shape>
                <v:line id="Line 886" o:spid="_x0000_s1044" style="position:absolute;visibility:visible;mso-wrap-style:square" from="3423,1178" to="10019,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ZGMIAAADcAAAADwAAAGRycy9kb3ducmV2LnhtbERPTWvCQBC9C/0PyxS8iG6sRSW6SikI&#10;glBIWgRvQ3ZMgtnZkN1q9Nc7h0KPj/e93vauUVfqQu3ZwHSSgCIuvK25NPDzvRsvQYWIbLHxTAbu&#10;FGC7eRmsMbX+xhld81gqCeGQooEqxjbVOhQVOQwT3xILd/adwyiwK7Xt8CbhrtFvSTLXDmuWhgpb&#10;+qyouOS/Tkry7L2ZPij7mp0Os9Euuvx0PhozfO0/VqAi9fFf/OfeWwOLucyXM3IE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mZGMIAAADcAAAADwAAAAAAAAAAAAAA&#10;AAChAgAAZHJzL2Rvd25yZXYueG1sUEsFBgAAAAAEAAQA+QAAAJADAAAAAA==&#10;" strokecolor="#5b9bd4" strokeweight=".48pt"/>
                <v:line id="Line 885" o:spid="_x0000_s1045" style="position:absolute;visibility:visible;mso-wrap-style:square" from="1810,5869" to="3404,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77sIAAADcAAAADwAAAGRycy9kb3ducmV2LnhtbESPzYoCMRCE7wu+Q2jB25rowZXRKCK4&#10;+HfRXTw3k3ZmcNIZk6yOb78RBI9FVX1FTeetrcWNfKgcaxj0FQji3JmKCw2/P6vPMYgQkQ3WjknD&#10;gwLMZ52PKWbG3flAt2MsRIJwyFBDGWOTSRnykiyGvmuIk3d23mJM0hfSeLwnuK3lUKmRtFhxWiix&#10;oWVJ+eX4ZzXsgvPDfGNO/uLW+52qTtur+ta6120XExCR2vgOv9pro+FrNIDn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L77sIAAADcAAAADwAAAAAAAAAAAAAA&#10;AAChAgAAZHJzL2Rvd25yZXYueG1sUEsFBgAAAAAEAAQA+QAAAJADAAAAAA==&#10;" strokecolor="#9cc2e4" strokeweight=".48pt"/>
                <v:line id="Line 884" o:spid="_x0000_s1046" style="position:absolute;visibility:visible;mso-wrap-style:square" from="3413,5869" to="10019,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lmcMAAADcAAAADwAAAGRycy9kb3ducmV2LnhtbESPQWsCMRSE7wX/Q3hCbzVxD1pWo4ig&#10;WO2lKp4fm+fu4uZlTaKu/94UCj0OM/MNM513thF38qF2rGE4UCCIC2dqLjUcD6uPTxAhIhtsHJOG&#10;JwWYz3pvU8yNe/AP3fexFAnCIUcNVYxtLmUoKrIYBq4lTt7ZeYsxSV9K4/GR4LaRmVIjabHmtFBh&#10;S8uKisv+ZjXsgvNZ8WVO/uI23ztVn7ZXtdb6vd8tJiAidfE//NfeGA3jUQa/Z9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QZZnDAAAA3AAAAA8AAAAAAAAAAAAA&#10;AAAAoQIAAGRycy9kb3ducmV2LnhtbFBLBQYAAAAABAAEAPkAAACRAwAAAAA=&#10;" strokecolor="#9cc2e4" strokeweight=".48pt"/>
                <v:line id="Line 883" o:spid="_x0000_s1047" style="position:absolute;visibility:visible;mso-wrap-style:square" from="1805,1183" to="1805,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AAsQAAADcAAAADwAAAGRycy9kb3ducmV2LnhtbESPT2sCMRTE7wW/Q3iCt5powZZ1syKF&#10;Fv9dquL5sXnuLm5etkmq67dvCkKPw8z8hskXvW3FlXxoHGuYjBUI4tKZhisNx8PH8xuIEJENto5J&#10;w50CLIrBU46ZcTf+ous+ViJBOGSooY6xy6QMZU0Ww9h1xMk7O28xJukraTzeEty2cqrUTFpsOC3U&#10;2NF7TeVl/2M1bIPz03JtTv7iVrutak6bb/Wp9WjYL+cgIvXxP/xor4yG19kL/J1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nMACxAAAANwAAAAPAAAAAAAAAAAA&#10;AAAAAKECAABkcnMvZG93bnJldi54bWxQSwUGAAAAAAQABAD5AAAAkgMAAAAA&#10;" strokecolor="#9cc2e4" strokeweight=".48pt"/>
                <v:rect id="Rectangle 882" o:spid="_x0000_s1048" style="position:absolute;left:1800;top:105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XPMUA&#10;AADcAAAADwAAAGRycy9kb3ducmV2LnhtbESPwWrDMBBE74X8g9hALyWW0xbHOFFCCA300EvVfsBi&#10;bSwn1spYiuP8fVUo9DjMzBtms5tcJ0YaQutZwTLLQRDX3rTcKPj+Oi5KECEiG+w8k4I7BdhtZw8b&#10;rIy/8SeNOjYiQThUqMDG2FdShtqSw5D5njh5Jz84jEkOjTQD3hLcdfI5zwvpsOW0YLGng6X6oq9O&#10;wcf4pnNdLsfa9pN/KY5P97O/KvU4n/ZrEJGm+B/+a78bBaviFX7Pp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c8xQAAANwAAAAPAAAAAAAAAAAAAAAAAJgCAABkcnMv&#10;ZG93bnJldi54bWxQSwUGAAAAAAQABAD1AAAAigMAAAAA&#10;" fillcolor="#9cc2e4" stroked="f"/>
                <v:line id="Line 881" o:spid="_x0000_s1049" style="position:absolute;visibility:visible;mso-wrap-style:square" from="1810,10561" to="3404,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97cQAAADcAAAADwAAAGRycy9kb3ducmV2LnhtbESPT2sCMRTE7wW/Q3iCt5oo1JZ1syKF&#10;Fv9dquL5sXnuLm5etkmq67dvCkKPw8z8hskXvW3FlXxoHGuYjBUI4tKZhisNx8PH8xuIEJENto5J&#10;w50CLIrBU46ZcTf+ous+ViJBOGSooY6xy6QMZU0Ww9h1xMk7O28xJukraTzeEty2cqrUTFpsOC3U&#10;2NF7TeVl/2M1bIPz03JtTv7iVrutak6bb/Wp9WjYL+cgIvXxP/xor4yG19kL/J1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f3txAAAANwAAAAPAAAAAAAAAAAA&#10;AAAAAKECAABkcnMvZG93bnJldi54bWxQSwUGAAAAAAQABAD5AAAAkgMAAAAA&#10;" strokecolor="#9cc2e4" strokeweight=".48pt"/>
                <v:line id="Line 880" o:spid="_x0000_s1050" style="position:absolute;visibility:visible;mso-wrap-style:square" from="3408,1183" to="3408,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jmsQAAADcAAAADwAAAGRycy9kb3ducmV2LnhtbESPQWsCMRSE7wX/Q3iCt5roYVu2xqUI&#10;ilYv1eL5sXndXXbzsiZRt/++EQo9DjPzDbMoBtuJG/nQONYwmyoQxKUzDVcavk7r51cQISIb7ByT&#10;hh8KUCxHTwvMjbvzJ92OsRIJwiFHDXWMfS5lKGuyGKauJ07et/MWY5K+ksbjPcFtJ+dKZdJiw2mh&#10;xp5WNZXt8Wo17IPz83Jnzr5128NeNeePi9poPRkP728gIg3xP/zX3hoNL1kGj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62OaxAAAANwAAAAPAAAAAAAAAAAA&#10;AAAAAKECAABkcnMvZG93bnJldi54bWxQSwUGAAAAAAQABAD5AAAAkgMAAAAA&#10;" strokecolor="#9cc2e4" strokeweight=".48pt"/>
                <v:rect id="Rectangle 879" o:spid="_x0000_s1051" style="position:absolute;left:3403;top:105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JS8MA&#10;AADcAAAADwAAAGRycy9kb3ducmV2LnhtbESPQYvCMBSE74L/ITzBi2iqC1WqUWRZwYOXrf6AR/Ns&#10;qs1LaWKt/94IC3scZuYbZrPrbS06an3lWMF8loAgLpyuuFRwOR+mKxA+IGusHZOCF3nYbYeDDWba&#10;PfmXujyUIkLYZ6jAhNBkUvrCkEU/cw1x9K6utRiibEupW3xGuK3lIklSabHiuGCwoW9DxT1/WAWn&#10;7idP8tW8K0zTu6/0MHnd3EOp8ajfr0EE6sN/+K991AqW6RI+Z+IRkN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mJS8MAAADcAAAADwAAAAAAAAAAAAAAAACYAgAAZHJzL2Rv&#10;d25yZXYueG1sUEsFBgAAAAAEAAQA9QAAAIgDAAAAAA==&#10;" fillcolor="#9cc2e4" stroked="f"/>
                <v:line id="Line 878" o:spid="_x0000_s1052" style="position:absolute;visibility:visible;mso-wrap-style:square" from="3413,10561" to="10019,1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hSc8EAAADcAAAADwAAAGRycy9kb3ducmV2LnhtbERPz2vCMBS+C/sfwhO8aaKHTjqjjMGG&#10;s150w/OjeWuLzUuXZG39781h4PHj+73ZjbYVPfnQONawXCgQxKUzDVcavr/e52sQISIbbB2ThhsF&#10;2G2fJhvMjRv4RP05ViKFcMhRQx1jl0sZyposhoXriBP347zFmKCvpPE4pHDbypVSmbTYcGqosaO3&#10;msrr+c9qKILzq/LTXPzV7Y+Fai6HX/Wh9Ww6vr6AiDTGh/jfvTcanrO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FJzwQAAANwAAAAPAAAAAAAAAAAAAAAA&#10;AKECAABkcnMvZG93bnJldi54bWxQSwUGAAAAAAQABAD5AAAAjwMAAAAA&#10;" strokecolor="#9cc2e4" strokeweight=".48pt"/>
                <v:line id="Line 877" o:spid="_x0000_s1053" style="position:absolute;visibility:visible;mso-wrap-style:square" from="10024,1183" to="10024,10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36MQAAADcAAAADwAAAGRycy9kb3ducmV2LnhtbESPQWsCMRSE70L/Q3gFb5rUg9V1s1KE&#10;Flu9aIvnx+a5u7h5WZOo23/fFASPw8x8w+TL3rbiSj40jjW8jBUI4tKZhisNP9/voxmIEJENto5J&#10;wy8FWBZPgxwz4268o+s+ViJBOGSooY6xy6QMZU0Ww9h1xMk7Om8xJukraTzeEty2cqLUVFpsOC3U&#10;2NGqpvK0v1gNm+D8pPw0B39y6+1GNYevs/rQevjcvy1AROrjI3xvr42G1+kc/s+k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PfoxAAAANwAAAAPAAAAAAAAAAAA&#10;AAAAAKECAABkcnMvZG93bnJldi54bWxQSwUGAAAAAAQABAD5AAAAkgMAAAAA&#10;" strokecolor="#9cc2e4" strokeweight=".48pt"/>
                <v:rect id="Rectangle 876" o:spid="_x0000_s1054" style="position:absolute;left:10019;top:10556;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H4r8A&#10;AADcAAAADwAAAGRycy9kb3ducmV2LnhtbERPy6rCMBDdC/5DGMGNaKqCSjWKiIILN7f6AUMzNtVm&#10;UppY69+bhXCXh/Pe7DpbiZYaXzpWMJ0kIIhzp0suFNyup/EKhA/IGivHpOBDHnbbfm+DqXZv/qM2&#10;C4WIIexTVGBCqFMpfW7Iop+4mjhyd9dYDBE2hdQNvmO4reQsSRbSYsmxwWBNB0P5M3tZBZf2mCXZ&#10;atrmpu7cfHEafR7updRw0O3XIAJ14V/8c5+1guUyzo9n4hGQ2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iYfivwAAANwAAAAPAAAAAAAAAAAAAAAAAJgCAABkcnMvZG93bnJl&#10;di54bWxQSwUGAAAAAAQABAD1AAAAhAMAAAAA&#10;" fillcolor="#9cc2e4" stroked="f"/>
                <v:rect id="Rectangle 875" o:spid="_x0000_s1055" style="position:absolute;left:3515;top:1256;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dD8IA&#10;AADcAAAADwAAAGRycy9kb3ducmV2LnhtbESP3YrCMBSE74V9h3CEvdNUF1SqaXHFwl760wc4NMem&#10;2JzUJqvdt98IgpfDzHzDbPLBtuJOvW8cK5hNExDEldMN1wrKczFZgfABWWPrmBT8kYc8+xhtMNXu&#10;wUe6n0ItIoR9igpMCF0qpa8MWfRT1xFH7+J6iyHKvpa6x0eE21bOk2QhLTYcFwx2tDNUXU+/VsEN&#10;v8Nhf6n3X6a05a3qCtyeC6U+x8N2DSLQEN7hV/tHK1guZ/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l0PwgAAANwAAAAPAAAAAAAAAAAAAAAAAJgCAABkcnMvZG93&#10;bnJldi54bWxQSwUGAAAAAAQABAD1AAAAhwMAAAAA&#10;" fillcolor="#eaf1f3" stroked="f"/>
                <v:rect id="Rectangle 874" o:spid="_x0000_s1056" style="position:absolute;left:3525;top:1266;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j0cUA&#10;AADcAAAADwAAAGRycy9kb3ducmV2LnhtbESPW2vCQBSE3wv9D8sp9K1uVKgas4oIhRT60ij6esye&#10;XDB7NmTXXP59t1Do4zAz3zDJfjSN6KlztWUF81kEgji3uuZSwfn08bYG4TyyxsYyKZjIwX73/JRg&#10;rO3A39RnvhQBwi5GBZX3bSylyysy6Ga2JQ5eYTuDPsiulLrDIcBNIxdR9C4N1hwWKmzpWFF+zx5G&#10;QdG0n5O99/ll4782t8tjuUz1VanXl/GwBeFp9P/hv3aqFaxWC/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WPRxQAAANwAAAAPAAAAAAAAAAAAAAAAAJgCAABkcnMv&#10;ZG93bnJldi54bWxQSwUGAAAAAAQABAD1AAAAigMAAAAA&#10;" filled="f" strokecolor="#eaf1f3" strokeweight=".12mm"/>
                <v:rect id="Rectangle 873" o:spid="_x0000_s1057" style="position:absolute;left:4127;top:1413;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PwsUA&#10;AADcAAAADwAAAGRycy9kb3ducmV2LnhtbESPQWvCQBSE7wX/w/KE3upu1UaNbqQUhELtobHg9ZF9&#10;JqHZtzG70fjvu0Khx2FmvmE228E24kKdrx1reJ4oEMSFMzWXGr4Pu6clCB+QDTaOScONPGyz0cMG&#10;U+Ou/EWXPJQiQtinqKEKoU2l9EVFFv3EtcTRO7nOYoiyK6Xp8BrhtpFTpRJpsea4UGFLbxUVP3lv&#10;NWAyN+fP02x/+OgTXJWD2r0cldaP4+F1DSLQEP7Df+13o2GxmMH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4/CxQAAANwAAAAPAAAAAAAAAAAAAAAAAJgCAABkcnMv&#10;ZG93bnJldi54bWxQSwUGAAAAAAQABAD1AAAAigMAAAAA&#10;" stroked="f"/>
                <v:rect id="Rectangle 872" o:spid="_x0000_s1058" style="position:absolute;left:4138;top:1423;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3QcUA&#10;AADcAAAADwAAAGRycy9kb3ducmV2LnhtbESPQWvCQBSE7wX/w/IEb3WjhCoxGymCmFMltkh7e2Sf&#10;SWj2bciuSfrv3UKhx2FmvmHS/WRaMVDvGssKVssIBHFpdcOVgo/34/MWhPPIGlvLpOCHHOyz2VOK&#10;ibYjFzRcfCUChF2CCmrvu0RKV9Zk0C1tRxy8m+0N+iD7SuoexwA3rVxH0Ys02HBYqLGjQ03l9+Vu&#10;FBy+Rsy7ePw88fZ6Pr75a3UqjFKL+fS6A+Fp8v/hv3auFWw2MfyeCUd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XdBxQAAANwAAAAPAAAAAAAAAAAAAAAAAJgCAABkcnMv&#10;ZG93bnJldi54bWxQSwUGAAAAAAQABAD1AAAAigMAAAAA&#10;" filled="f" strokecolor="white" strokeweight=".12mm"/>
                <v:line id="Line 871" o:spid="_x0000_s1059" style="position:absolute;visibility:visible;mso-wrap-style:square" from="4128,5180" to="959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lpMcAAADcAAAADwAAAGRycy9kb3ducmV2LnhtbESPQWvCQBSE7wX/w/IEb3VTSWqJriIF&#10;aSk9NFoRb4/sM0nNvg3ZNUn/fbcgeBxm5htmuR5MLTpqXWVZwdM0AkGcW11xoeB7v318AeE8ssba&#10;Min4JQfr1ehhiam2PWfU7XwhAoRdigpK75tUSpeXZNBNbUMcvLNtDfog20LqFvsAN7WcRdGzNFhx&#10;WCixodeS8svuahSc4u7rTQ/bw+xw/DlFycdnfM6cUpPxsFmA8DT4e/jWftcK5vME/s+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6WkxwAAANwAAAAPAAAAAAAA&#10;AAAAAAAAAKECAABkcnMvZG93bnJldi54bWxQSwUGAAAAAAQABAD5AAAAlQMAAAAA&#10;" strokecolor="#eaf1f3" strokeweight=".24003mm"/>
                <v:line id="Line 870" o:spid="_x0000_s1060" style="position:absolute;visibility:visible;mso-wrap-style:square" from="5661,4266" to="9591,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xm8MAAADcAAAADwAAAGRycy9kb3ducmV2LnhtbESPQWvCQBSE7wX/w/KE3upGKUlJXUUK&#10;gr0U1NLzI/tMwua9TbOrpv++Kwgeh5n5hlmuR+7UhYbQejEwn2WgSCpvW6kNfB+3L2+gQkSx2Hkh&#10;A38UYL2aPC2xtP4qe7ocYq0SREKJBpoY+1LrUDXEGGa+J0neyQ+MMcmh1nbAa4JzpxdZlmvGVtJC&#10;gz19NFS5w5kNZD+v53xfuC8X+4X7/K14zo6NeZ6Om3dQkcb4CN/bO2ugKHK4nUlHQ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T8ZvDAAAA3AAAAA8AAAAAAAAAAAAA&#10;AAAAoQIAAGRycy9kb3ducmV2LnhtbFBLBQYAAAAABAAEAPkAAACRAwAAAAA=&#10;" strokecolor="#eaf1f3" strokeweight=".24006mm"/>
                <v:line id="Line 869" o:spid="_x0000_s1061" style="position:absolute;visibility:visible;mso-wrap-style:square" from="4128,4266" to="4312,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UAMMAAADcAAAADwAAAGRycy9kb3ducmV2LnhtbESPQWvCQBSE7wX/w/KE3upGESPRVYpQ&#10;qBdBW3p+ZF+TsHlvY3bV9N+7gtDjMDPfMOvtwK26Uh8aLwamkwwUSeltI5WB76+PtyWoEFEstl7I&#10;wB8F2G5GL2ssrL/Jka6nWKkEkVCggTrGrtA6lDUxhonvSJL363vGmGRfadvjLcG51bMsW2jGRtJC&#10;jR3taird6cIGsp/5ZXHM3cHFbub255Kn7NiY1/HwvgIVaYj/4Wf70xrI8xweZ9IR0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fVADDAAAA3AAAAA8AAAAAAAAAAAAA&#10;AAAAoQIAAGRycy9kb3ducmV2LnhtbFBLBQYAAAAABAAEAPkAAACRAwAAAAA=&#10;" strokecolor="#eaf1f3" strokeweight=".24006mm"/>
                <v:line id="Line 868" o:spid="_x0000_s1062" style="position:absolute;visibility:visible;mso-wrap-style:square" from="5491,3344" to="9591,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DAcsAAAADcAAAADwAAAGRycy9kb3ducmV2LnhtbERPTWvCQBC9F/oflhF6azZKMRJdRQqF&#10;9iJoxfOQHZOwmdk0u2r89+5B6PHxvlebkTt1pSG0XgxMsxwUSeVtK7WB4+/X+wJUiCgWOy9k4E4B&#10;NuvXlxWW1t9kT9dDrFUKkVCigSbGvtQ6VA0xhsz3JIk7+4ExJjjU2g54S+Hc6VmezzVjK6mhwZ4+&#10;G6rc4cIG8tPHZb4v3M7FfuZ+/iqesmNj3ibjdgkq0hj/xU/3tzVQFGltOpOO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AwHLAAAAA3AAAAA8AAAAAAAAAAAAAAAAA&#10;oQIAAGRycy9kb3ducmV2LnhtbFBLBQYAAAAABAAEAPkAAACOAwAAAAA=&#10;" strokecolor="#eaf1f3" strokeweight=".24006mm"/>
                <v:line id="Line 867" o:spid="_x0000_s1063" style="position:absolute;visibility:visible;mso-wrap-style:square" from="4128,3344" to="448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l6cQAAADcAAAADwAAAGRycy9kb3ducmV2LnhtbESPQWvCQBSE74X+h+UVems2SjFtdJUi&#10;CPVSUEvPj+wzCZv3Ns2umv57tyB4HGbmG2axGrlTZxpC68XAJMtBkVTetlIb+D5sXt5AhYhisfNC&#10;Bv4owGr5+LDA0vqL7Oi8j7VKEAklGmhi7EutQ9UQY8h8T5K8ox8YY5JDre2AlwTnTk/zfKYZW0kL&#10;Dfa0bqhy+xMbyH9eT7Nd4b5c7Kdu+1vxhB0b8/w0fsxBRRrjPXxrf1oDRfEO/2fSEd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GXpxAAAANwAAAAPAAAAAAAAAAAA&#10;AAAAAKECAABkcnMvZG93bnJldi54bWxQSwUGAAAAAAQABAD5AAAAkgMAAAAA&#10;" strokecolor="#eaf1f3" strokeweight=".24006mm"/>
                <v:line id="Line 866" o:spid="_x0000_s1064" style="position:absolute;visibility:visible;mso-wrap-style:square" from="5157,2430" to="9591,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8U78AAADcAAAADwAAAGRycy9kb3ducmV2LnhtbERPS4vCMBC+L/gfwgh7W1NlUekaRQRh&#10;9yL4wPPQzLYlnUltotZ/bw6Cx4/vvVj13KgbdaH2YmA8ykCRFN7WUho4Hbdfc1AholhsvJCBBwVY&#10;LQcfC8ytv8uebodYqhQiIUcDVYxtrnUoKmIMI9+SJO7fd4wxwa7UtsN7CudGT7JsqhlrSQ0VtrSp&#10;qHCHKxvIzt/X6X7mdi62E/d3KXjMjo35HPbrH1CR+vgWv9y/1sBsnuanM+kI6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2O8U78AAADcAAAADwAAAAAAAAAAAAAAAACh&#10;AgAAZHJzL2Rvd25yZXYueG1sUEsFBgAAAAAEAAQA+QAAAI0DAAAAAA==&#10;" strokecolor="#eaf1f3" strokeweight=".24006mm"/>
                <v:line id="Line 865" o:spid="_x0000_s1065" style="position:absolute;visibility:visible;mso-wrap-style:square" from="4128,2430" to="4653,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ZyMMAAADcAAAADwAAAGRycy9kb3ducmV2LnhtbESPX2vCQBDE3wv9DscWfKuXiKikniKF&#10;Qn0p+Ic+L7k1CZfdS3Onxm/fEwQfh5n5DbNcD9yqC/Wh8WIgH2egSEpvG6kMHA9f7wtQIaJYbL2Q&#10;gRsFWK9eX5ZYWH+VHV32sVIJIqFAA3WMXaF1KGtiDGPfkSTv5HvGmGRfadvjNcG51ZMsm2nGRtJC&#10;jR191lS6/ZkNZL/T82w3dz8udhO3/Ss5Z8fGjN6GzQeoSEN8hh/tb2tgvsjhfiYdAb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vGcjDAAAA3AAAAA8AAAAAAAAAAAAA&#10;AAAAoQIAAGRycy9kb3ducmV2LnhtbFBLBQYAAAAABAAEAPkAAACRAwAAAAA=&#10;" strokecolor="#eaf1f3" strokeweight=".24006mm"/>
                <v:line id="Line 864" o:spid="_x0000_s1066" style="position:absolute;visibility:visible;mso-wrap-style:square" from="4128,1516" to="9591,1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N98cAAADcAAAADwAAAGRycy9kb3ducmV2LnhtbESPQWvCQBSE70L/w/IKvZlNg1qJWUUE&#10;aREPaislt0f2mcRm34bsNsZ/3y0Uehxm5hsmWw2mET11rras4DmKQRAXVtdcKvh4347nIJxH1thY&#10;JgV3crBaPowyTLW98ZH6ky9FgLBLUUHlfZtK6YqKDLrItsTBu9jOoA+yK6Xu8BbgppFJHM+kwZrD&#10;QoUtbSoqvk7fRkE+6Q+vetiek/PnNY+nu/3kcnRKPT0O6wUIT4P/D/+137SCl3kCv2fC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033xwAAANwAAAAPAAAAAAAA&#10;AAAAAAAAAKECAABkcnMvZG93bnJldi54bWxQSwUGAAAAAAQABAD5AAAAlQMAAAAA&#10;" strokecolor="#eaf1f3" strokeweight=".24003mm"/>
                <v:rect id="Rectangle 863" o:spid="_x0000_s1067" style="position:absolute;left:4312;top:3624;width:17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W7cIA&#10;AADcAAAADwAAAGRycy9kb3ducmV2LnhtbESPT4vCMBTE7wt+h/AEb2uqglu6piKKot7U3fvb5vUP&#10;Ni+1iVq/vREWPA4z8xtmNu9MLW7UusqygtEwAkGcWV1xoeDntP6MQTiPrLG2TAoe5GCe9j5mmGh7&#10;5wPdjr4QAcIuQQWl900ipctKMuiGtiEOXm5bgz7ItpC6xXuAm1qOo2gqDVYcFkpsaFlSdj5ejYKN&#10;q9arw2QX/cZ/uqhP431OfFFq0O8W3yA8df4d/m9vtYKveAK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pbtwgAAANwAAAAPAAAAAAAAAAAAAAAAAJgCAABkcnMvZG93&#10;bnJldi54bWxQSwUGAAAAAAQABAD1AAAAhwMAAAAA&#10;" fillcolor="#1a466e" stroked="f"/>
                <v:rect id="Rectangle 862" o:spid="_x0000_s1068" style="position:absolute;left:4318;top:3631;width:15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vKsUA&#10;AADcAAAADwAAAGRycy9kb3ducmV2LnhtbESPQYvCMBSE74L/ITzBi6ypIqt0jSIFQfEgVXHx9mje&#10;tsXmpTZRu/9+Iyx4HGbmG2a+bE0lHtS40rKC0TACQZxZXXKu4HRcf8xAOI+ssbJMCn7JwXLR7cwx&#10;1vbJKT0OPhcBwi5GBYX3dSylywoy6Ia2Jg7ej20M+iCbXOoGnwFuKjmOok9psOSwUGBNSUHZ9XA3&#10;Csz3Ldm66cBu08slOUf7drdLU6X6vXb1BcJT69/h//ZGK5jOJv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C8qxQAAANwAAAAPAAAAAAAAAAAAAAAAAJgCAABkcnMv&#10;ZG93bnJldi54bWxQSwUGAAAAAAQABAD1AAAAigMAAAAA&#10;" filled="f" strokecolor="#1a466e" strokeweight=".24011mm"/>
                <v:rect id="Rectangle 861" o:spid="_x0000_s1069" style="position:absolute;left:4482;top:2832;width:171;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rAsQA&#10;AADcAAAADwAAAGRycy9kb3ducmV2LnhtbESPQWvCQBSE70L/w/IEb2ZjStsQXaW0RKw3Tb0/s88k&#10;mH2bZldN/31XKHgcZuYbZrEaTCuu1LvGsoJZFIMgLq1uuFLwXeTTFITzyBpby6Tglxyslk+jBWba&#10;3nhH172vRICwy1BB7X2XSenKmgy6yHbEwTvZ3qAPsq+k7vEW4KaVSRy/SoMNh4UaO/qoqTzvL0bB&#10;2jX55+75Kz6kR121RbI9Ef8oNRkP73MQngb/CP+3N1rBW/oC9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qwLEAAAA3AAAAA8AAAAAAAAAAAAAAAAAmAIAAGRycy9k&#10;b3ducmV2LnhtbFBLBQYAAAAABAAEAPUAAACJAwAAAAA=&#10;" fillcolor="#1a466e" stroked="f"/>
                <v:rect id="Rectangle 860" o:spid="_x0000_s1070" style="position:absolute;left:4489;top:2839;width:157;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UxsUA&#10;AADcAAAADwAAAGRycy9kb3ducmV2LnhtbESPQYvCMBSE74L/ITzBi6ypHrR0jSIFYcXDUhXF26N5&#10;25ZtXmqT1e6/N4LgcZiZb5jFqjO1uFHrKssKJuMIBHFudcWFguNh8xGDcB5ZY22ZFPyTg9Wy31tg&#10;ou2dM7rtfSEChF2CCkrvm0RKl5dk0I1tQxy8H9sa9EG2hdQt3gPc1HIaRTNpsOKwUGJDaUn57/7P&#10;KDDna7p185HdZpdLeoq+u90uy5QaDrr1JwhPnX+HX+0vrWAez+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hTGxQAAANwAAAAPAAAAAAAAAAAAAAAAAJgCAABkcnMv&#10;ZG93bnJldi54bWxQSwUGAAAAAAQABAD1AAAAigMAAAAA&#10;" filled="f" strokecolor="#1a466e" strokeweight=".24011mm"/>
                <v:rect id="Rectangle 859" o:spid="_x0000_s1071" style="position:absolute;left:4652;top:1809;width:16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Q7sIA&#10;AADcAAAADwAAAGRycy9kb3ducmV2LnhtbESPS4vCQBCE7wv+h6GFva0TXdAQnYgoiu7N173NdB6Y&#10;6YmZUeO/31lY8FhU1VfUbN6ZWjyodZVlBcNBBII4s7riQsHpuP6KQTiPrLG2TApe5GCe9j5mmGj7&#10;5D09Dr4QAcIuQQWl900ipctKMugGtiEOXm5bgz7ItpC6xWeAm1qOomgsDVYcFkpsaFlSdj3cjYKN&#10;q9ar/fcuOscXXdTH0U9OfFPqs98tpiA8df4d/m9vtYJJPI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ZDuwgAAANwAAAAPAAAAAAAAAAAAAAAAAJgCAABkcnMvZG93&#10;bnJldi54bWxQSwUGAAAAAAQABAD1AAAAhwMAAAAA&#10;" fillcolor="#1a466e" stroked="f"/>
                <v:rect id="Rectangle 858" o:spid="_x0000_s1072" style="position:absolute;left:4659;top:1815;width:150;height:3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lL8EA&#10;AADcAAAADwAAAGRycy9kb3ducmV2LnhtbERPTYvCMBC9C/6HMIIX0XQ9rFKNIoUFxYNURfE2NGNb&#10;bCa1iVr//eYgeHy87/myNZV4UuNKywp+RhEI4szqknMFx8PfcArCeWSNlWVS8CYHy0W3M8dY2xen&#10;9Nz7XIQQdjEqKLyvYyldVpBBN7I1ceCutjHoA2xyqRt8hXBTyXEU/UqDJYeGAmtKCspu+4dRYM73&#10;ZOMmA7tJL5fkFO3a7TZNler32tUMhKfWf8Uf91ormEzD2nAmHA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JS/BAAAA3AAAAA8AAAAAAAAAAAAAAAAAmAIAAGRycy9kb3du&#10;cmV2LnhtbFBLBQYAAAAABAAEAPUAAACGAwAAAAA=&#10;" filled="f" strokecolor="#1a466e" strokeweight=".24011mm"/>
                <v:rect id="Rectangle 857" o:spid="_x0000_s1073" style="position:absolute;left:4816;top:2266;width:171;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hB8QA&#10;AADcAAAADwAAAGRycy9kb3ducmV2LnhtbESPQWvCQBSE7wX/w/KE3uqmKdg0uopYItqbsb0/s88k&#10;NPs2za5J+u+7gtDjMDPfMMv1aBrRU+dqywqeZxEI4sLqmksFn6fsKQHhPLLGxjIp+CUH69XkYYmp&#10;tgMfqc99KQKEXYoKKu/bVEpXVGTQzWxLHLyL7Qz6ILtS6g6HADeNjKNoLg3WHBYqbGlbUfGdX42C&#10;nauz9+PLIfpKzrpsTvHHhfhHqcfpuFmA8DT6//C9vdcKXpM3uJ0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oQfEAAAA3AAAAA8AAAAAAAAAAAAAAAAAmAIAAGRycy9k&#10;b3ducmV2LnhtbFBLBQYAAAAABAAEAPUAAACJAwAAAAA=&#10;" fillcolor="#1a466e" stroked="f"/>
                <v:rect id="Rectangle 856" o:spid="_x0000_s1074" style="position:absolute;left:4822;top:2273;width:157;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q/9MIA&#10;AADcAAAADwAAAGRycy9kb3ducmV2LnhtbERPy4rCMBTdC/5DuIIb0XRc+KhGkYKguJA6ori7NNe2&#10;2Nx0mqidv58shFkeznu5bk0lXtS40rKCr1EEgjizuuRcwfl7O5yBcB5ZY2WZFPySg/Wq21lirO2b&#10;U3qdfC5CCLsYFRTe17GULivIoBvZmjhwd9sY9AE2udQNvkO4qeQ4iibSYMmhocCakoKyx+lpFJjr&#10;T7J304Hdp7dbcomO7eGQpkr1e+1mAcJT6//FH/dOK5jOw/x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r/0wgAAANwAAAAPAAAAAAAAAAAAAAAAAJgCAABkcnMvZG93&#10;bnJldi54bWxQSwUGAAAAAAQABAD1AAAAhwMAAAAA&#10;" filled="f" strokecolor="#1a466e" strokeweight=".24011mm"/>
                <v:rect id="Rectangle 855" o:spid="_x0000_s1075" style="position:absolute;left:4986;top:2211;width:171;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73MEA&#10;AADcAAAADwAAAGRycy9kb3ducmV2LnhtbESPzarCMBSE94LvEI7gTlMVrlqNIopydeff/tgc22Jz&#10;UpuovW9/Iwguh5n5hpnOa1OIJ1Uut6yg141AECdW55wqOB3XnREI55E1FpZJwR85mM+ajSnG2r54&#10;T8+DT0WAsItRQeZ9GUvpkowMuq4tiYN3tZVBH2SVSl3hK8BNIftR9CMN5hwWMixpmVFyOzyMgo3L&#10;16v9YBudRxedFsf+7kp8V6rdqhcTEJ5q/w1/2r9awXDcg/eZc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ZO9zBAAAA3AAAAA8AAAAAAAAAAAAAAAAAmAIAAGRycy9kb3du&#10;cmV2LnhtbFBLBQYAAAAABAAEAPUAAACGAwAAAAA=&#10;" fillcolor="#1a466e" stroked="f"/>
                <v:rect id="Rectangle 854" o:spid="_x0000_s1076" style="position:absolute;left:4993;top:2218;width:157;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EGMcA&#10;AADcAAAADwAAAGRycy9kb3ducmV2LnhtbESPQWvCQBSE7wX/w/IEL6VuzEHb1FUkUKjkUGJLi7dH&#10;9jUJZt/G7JrEf98VhB6HmfmGWW9H04ieOldbVrCYRyCIC6trLhV8fb49PYNwHlljY5kUXMnBdjN5&#10;WGOi7cA59QdfigBhl6CCyvs2kdIVFRl0c9sSB+/XdgZ9kF0pdYdDgJtGxlG0lAZrDgsVtpRWVJwO&#10;F6PA/JzTvVs92n1+PKbf0ceYZXmu1Gw67l5BeBr9f/jeftcKVi8x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hBjHAAAA3AAAAA8AAAAAAAAAAAAAAAAAmAIAAGRy&#10;cy9kb3ducmV2LnhtbFBLBQYAAAAABAAEAPUAAACMAwAAAAA=&#10;" filled="f" strokecolor="#1a466e" strokeweight=".24011mm"/>
                <v:rect id="Rectangle 853" o:spid="_x0000_s1077" style="position:absolute;left:5156;top:2941;width:164;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AMMMA&#10;AADcAAAADwAAAGRycy9kb3ducmV2LnhtbESPS4sCMRCE74L/IbTgTTMq+Jg1I6K4uN587L130vNg&#10;J51xktXx35sFwWNRVV9Ry1VrKnGjxpWWFYyGEQji1OqScwWX824wB+E8ssbKMil4kINV0u0sMdb2&#10;zke6nXwuAoRdjAoK7+tYSpcWZNANbU0cvMw2Bn2QTS51g/cAN5UcR9FUGiw5LBRY06ag9Pf0ZxR8&#10;unK3PU6+ou/5j86r8/iQEV+V6vfa9QcIT61/h1/tvVYwW0zg/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cAMMMAAADcAAAADwAAAAAAAAAAAAAAAACYAgAAZHJzL2Rv&#10;d25yZXYueG1sUEsFBgAAAAAEAAQA9QAAAIgDAAAAAA==&#10;" fillcolor="#1a466e" stroked="f"/>
                <v:rect id="Rectangle 852" o:spid="_x0000_s1078" style="position:absolute;left:5163;top:2948;width:150;height:2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598cA&#10;AADcAAAADwAAAGRycy9kb3ducmV2LnhtbESPQWvCQBSE74L/YXlCL6KbFmk0ZpUSKCgeSlRavD2y&#10;r0lo9m2aXWP8991CocdhZr5h0u1gGtFT52rLCh7nEQjiwuqaSwXn0+tsCcJ5ZI2NZVJwJwfbzXiU&#10;YqLtjXPqj74UAcIuQQWV920ipSsqMujmtiUO3qftDPogu1LqDm8Bbhr5FEXP0mDNYaHClrKKiq/j&#10;1SgwH9/Z3sVTu88vl+w9ehsOhzxX6mEyvKxBeBr8f/ivvdMK4tUC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uffHAAAA3AAAAA8AAAAAAAAAAAAAAAAAmAIAAGRy&#10;cy9kb3ducmV2LnhtbFBLBQYAAAAABAAEAPUAAACMAwAAAAA=&#10;" filled="f" strokecolor="#1a466e" strokeweight=".24011mm"/>
                <v:rect id="Rectangle 851" o:spid="_x0000_s1079" style="position:absolute;left:5320;top:3126;width:171;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38QA&#10;AADcAAAADwAAAGRycy9kb3ducmV2LnhtbESPQWvCQBSE70L/w/IK3symitamrlJaItWbSXt/zT6T&#10;0OzbNLvG+O+7guBxmJlvmNVmMI3oqXO1ZQVPUQyCuLC65lLBV55OliCcR9bYWCYFF3KwWT+MVpho&#10;e+YD9ZkvRYCwS1BB5X2bSOmKigy6yLbEwTvazqAPsiul7vAc4KaR0zheSIM1h4UKW3qvqPjNTkbB&#10;1tXpx2G2i7+XP7ps8un+SPyn1PhxeHsF4Wnw9/Ct/akVPL/M4Xo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Pd/EAAAA3AAAAA8AAAAAAAAAAAAAAAAAmAIAAGRycy9k&#10;b3ducmV2LnhtbFBLBQYAAAAABAAEAPUAAACJAwAAAAA=&#10;" fillcolor="#1a466e" stroked="f"/>
                <v:rect id="Rectangle 850" o:spid="_x0000_s1080" style="position:absolute;left:5326;top:3132;width:157;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8cA&#10;AADcAAAADwAAAGRycy9kb3ducmV2LnhtbESPQWvCQBSE74L/YXlCL1I37SGx0VUkICgeSlJp8fbI&#10;PpNg9m2a3cb033cLhR6HmfmGWW9H04qBetdYVvC0iEAQl1Y3XCk4v+0flyCcR9bYWiYF3+Rgu5lO&#10;1phqe+echsJXIkDYpaig9r5LpXRlTQbdwnbEwbva3qAPsq+k7vEe4KaVz1EUS4MNh4UaO8pqKm/F&#10;l1FgPj6zo0vm9phfLtl79DqeTnmu1MNs3K1AeBr9f/ivfdAKkpcY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ghvHAAAA3AAAAA8AAAAAAAAAAAAAAAAAmAIAAGRy&#10;cy9kb3ducmV2LnhtbFBLBQYAAAAABAAEAPUAAACMAwAAAAA=&#10;" filled="f" strokecolor="#1a466e" strokeweight=".24011mm"/>
                <v:rect id="Rectangle 849" o:spid="_x0000_s1081" style="position:absolute;left:5490;top:3638;width:171;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GM8MA&#10;AADcAAAADwAAAGRycy9kb3ducmV2LnhtbESPT4vCMBTE78J+h/AWvGm6CupWU1kUxfWmrvdn8/oH&#10;m5faRK3ffiMIHoeZ+Q0zm7emEjdqXGlZwVc/AkGcWl1yruDvsOpNQDiPrLGyTAoe5GCefHRmGGt7&#10;5x3d9j4XAcIuRgWF93UspUsLMuj6tiYOXmYbgz7IJpe6wXuAm0oOomgkDZYcFgqsaVFQet5fjYK1&#10;K1fL3fA3Ok5OOq8Og21GfFGq+9n+TEF4av07/GpvtILx9xi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GM8MAAADcAAAADwAAAAAAAAAAAAAAAACYAgAAZHJzL2Rv&#10;d25yZXYueG1sUEsFBgAAAAAEAAQA9QAAAIgDAAAAAA==&#10;" fillcolor="#1a466e" stroked="f"/>
                <v:rect id="Rectangle 848" o:spid="_x0000_s1082" style="position:absolute;left:5497;top:3644;width:157;height:1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z8sIA&#10;AADcAAAADwAAAGRycy9kb3ducmV2LnhtbERPy4rCMBTdC/5DuIIb0XRc+KhGkYKguJA6ori7NNe2&#10;2Nx0mqidv58shFkeznu5bk0lXtS40rKCr1EEgjizuuRcwfl7O5yBcB5ZY2WZFPySg/Wq21lirO2b&#10;U3qdfC5CCLsYFRTe17GULivIoBvZmjhwd9sY9AE2udQNvkO4qeQ4iibSYMmhocCakoKyx+lpFJjr&#10;T7J304Hdp7dbcomO7eGQpkr1e+1mAcJT6//FH/dOK5jOw9p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LPywgAAANwAAAAPAAAAAAAAAAAAAAAAAJgCAABkcnMvZG93&#10;bnJldi54bWxQSwUGAAAAAAQABAD1AAAAhwMAAAAA&#10;" filled="f" strokecolor="#1a466e" strokeweight=".24011mm"/>
                <v:rect id="Rectangle 847" o:spid="_x0000_s1083" style="position:absolute;left:5660;top:4463;width:16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32sMA&#10;AADcAAAADwAAAGRycy9kb3ducmV2LnhtbESPS4sCMRCE74L/IbTgTTMq+JidKOLiot7U3XvvpOeB&#10;k87sJKvjvzeC4LGoqq+oZNWaSlypcaVlBaNhBII4tbrkXMH3eTuYg3AeWWNlmRTcycFq2e0kGGt7&#10;4yNdTz4XAcIuRgWF93UspUsLMuiGtiYOXmYbgz7IJpe6wVuAm0qOo2gqDZYcFgqsaVNQejn9GwVf&#10;rtx+Hif76Gf+q/PqPD5kxH9K9Xvt+gOEp9a/w6/2TiuYLR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32sMAAADcAAAADwAAAAAAAAAAAAAAAACYAgAAZHJzL2Rv&#10;d25yZXYueG1sUEsFBgAAAAAEAAQA9QAAAIgDAAAAAA==&#10;" fillcolor="#1a466e" stroked="f"/>
                <v:rect id="Rectangle 846" o:spid="_x0000_s1084" style="position:absolute;left:5667;top:4470;width:15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JcQA&#10;AADcAAAADwAAAGRycy9kb3ducmV2LnhtbERPz2vCMBS+D/wfwhN2GTOZh02qUUZhsNLDaBWHt0fz&#10;bMual66JtvvvzUHY8eP7vdlNthNXGnzrWMPLQoEgrpxpudZw2H88r0D4gGywc0wa/sjDbjt72GBi&#10;3MgFXctQixjCPkENTQh9IqWvGrLoF64njtzZDRZDhEMtzYBjDLedXCr1Ki22HBsa7CltqPopL1aD&#10;/f5NM//25LLidEqP6mvK86LQ+nE+va9BBJrCv/ju/jQaVirOj2fiE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viXEAAAA3AAAAA8AAAAAAAAAAAAAAAAAmAIAAGRycy9k&#10;b3ducmV2LnhtbFBLBQYAAAAABAAEAPUAAACJAwAAAAA=&#10;" filled="f" strokecolor="#1a466e" strokeweight=".24011mm"/>
                <v:rect id="Rectangle 845" o:spid="_x0000_s1085" style="position:absolute;left:5824;top:4374;width:171;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6DcIA&#10;AADcAAAADwAAAGRycy9kb3ducmV2LnhtbESPQYvCMBSE7wv+h/AEb2uigpSuURbFRb1p9f62ebZl&#10;m5duE7X+eyMIHoeZ+YaZLTpbiyu1vnKsYTRUIIhzZyouNByz9WcCwgdkg7Vj0nAnD4t572OGqXE3&#10;3tP1EAoRIexT1FCG0KRS+rwki37oGuLonV1rMUTZFtK0eItwW8uxUlNpseK4UGJDy5Lyv8PFavjx&#10;1Xq1n2zVKfk1RZ2Nd2fif60H/e77C0SgLrzDr/bGaEjUCJ5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zoNwgAAANwAAAAPAAAAAAAAAAAAAAAAAJgCAABkcnMvZG93&#10;bnJldi54bWxQSwUGAAAAAAQABAD1AAAAhwMAAAAA&#10;" fillcolor="#1a466e" stroked="f"/>
                <v:rect id="Rectangle 844" o:spid="_x0000_s1086" style="position:absolute;left:5831;top:4381;width:157;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FycYA&#10;AADcAAAADwAAAGRycy9kb3ducmV2LnhtbESPQWvCQBSE7wX/w/KEXkrdrQcb0mxEAkLFQ4mKxdsj&#10;+5oEs29jdqvpv3cLhR6HmfmGyZaj7cSVBt861vAyUyCIK2darjUc9uvnBIQPyAY7x6Thhzws88lD&#10;hqlxNy7pugu1iBD2KWpoQuhTKX3VkEU/cz1x9L7cYDFEOdTSDHiLcNvJuVILabHluNBgT0VD1Xn3&#10;bTXYz0ux8a9PblOeTsVRfYzbbVlq/TgdV28gAo3hP/zXfjcaEjWH3zPxCM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qFycYAAADcAAAADwAAAAAAAAAAAAAAAACYAgAAZHJz&#10;L2Rvd25yZXYueG1sUEsFBgAAAAAEAAQA9QAAAIsDAAAAAA==&#10;" filled="f" strokecolor="#1a466e" strokeweight=".24011mm"/>
                <v:rect id="Rectangle 843" o:spid="_x0000_s1087" style="position:absolute;left:5994;top:4832;width:17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4cMA&#10;AADcAAAADwAAAGRycy9kb3ducmV2LnhtbESPQWvCQBSE74L/YXlCb7qrQgnRVcRiaXtL0t6f2WcS&#10;zL5Ns9sk/ffdQqHHYWa+YfbHybZioN43jjWsVwoEcelMw5WG9+KyTED4gGywdUwavsnD8TCf7TE1&#10;buSMhjxUIkLYp6ihDqFLpfRlTRb9ynXE0bu53mKIsq+k6XGMcNvKjVKP0mLDcaHGjs41lff8y2p4&#10;9s3lKdu+qo/kaqq22LzdiD+1flhMpx2IQFP4D/+1X4yGRG3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B4cMAAADcAAAADwAAAAAAAAAAAAAAAACYAgAAZHJzL2Rv&#10;d25yZXYueG1sUEsFBgAAAAAEAAQA9QAAAIgDAAAAAA==&#10;" fillcolor="#1a466e" stroked="f"/>
                <v:rect id="Rectangle 842" o:spid="_x0000_s1088" style="position:absolute;left:6001;top:4839;width:15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2MQA&#10;AADcAAAADwAAAGRycy9kb3ducmV2LnhtbESPT4vCMBTE74LfITxhb5quiErXWGRF8Lr+Qbw9m7dt&#10;t81Lt4la/fRGEDwOM/MbZpa0phIXalxhWcHnIAJBnFpdcKZgt131pyCcR9ZYWSYFN3KQzLudGcba&#10;XvmHLhufiQBhF6OC3Ps6ltKlORl0A1sTB+/XNgZ9kE0mdYPXADeVHEbRWBosOCzkWNN3Tmm5ORsF&#10;f+vFcl8elv7/Pl6dSR8nO6tPSn302sUXCE+tf4df7bVWMI1G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StjEAAAA3AAAAA8AAAAAAAAAAAAAAAAAmAIAAGRycy9k&#10;b3ducmV2LnhtbFBLBQYAAAAABAAEAPUAAACJAwAAAAA=&#10;" filled="f" strokecolor="#1a466e" strokeweight=".24008mm"/>
                <v:rect id="Rectangle 841" o:spid="_x0000_s1089" style="position:absolute;left:6164;top:5016;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8DsMA&#10;AADcAAAADwAAAGRycy9kb3ducmV2LnhtbESPQWvCQBSE70L/w/IKveluI5WQuoZiUVpvUXt/zT6T&#10;0OzbmN2a9N93BcHjMDPfMMt8tK24UO8bxxqeZwoEcelMw5WG42EzTUH4gGywdUwa/shDvnqYLDEz&#10;buCCLvtQiQhhn6GGOoQuk9KXNVn0M9cRR+/keoshyr6Spschwm0rE6UW0mLDcaHGjtY1lT/7X6th&#10;65vNezH/VF/pt6naQ7I7EZ+1fnoc315BBBrDPXxrfxgNqXqB6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8DsMAAADcAAAADwAAAAAAAAAAAAAAAACYAgAAZHJzL2Rv&#10;d25yZXYueG1sUEsFBgAAAAAEAAQA9QAAAIgDAAAAAA==&#10;" fillcolor="#1a466e" stroked="f"/>
                <v:rect id="Rectangle 840" o:spid="_x0000_s1090" style="position:absolute;left:6171;top:5023;width:151;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xNMQA&#10;AADcAAAADwAAAGRycy9kb3ducmV2LnhtbESPQWvCQBSE74L/YXmF3symHqKkWSVUBK9aRXp7zb4m&#10;abJvY3bVtL/eFQSPw8x8w2TLwbTiQr2rLSt4i2IQxIXVNZcK9p/ryRyE88gaW8uk4I8cLBfjUYap&#10;tlfe0mXnSxEg7FJUUHnfpVK6oiKDLrIdcfB+bG/QB9mXUvd4DXDTymkcJ9JgzWGhwo4+Kiqa3dko&#10;+N3kq0NzXPnTf7I+k/6a7a3+Vur1ZcjfQXga/DP8aG+0gnmcwP1MO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2cTTEAAAA3AAAAA8AAAAAAAAAAAAAAAAAmAIAAGRycy9k&#10;b3ducmV2LnhtbFBLBQYAAAAABAAEAPUAAACJAwAAAAA=&#10;" filled="f" strokecolor="#1a466e" strokeweight=".24008mm"/>
                <v:line id="Line 839" o:spid="_x0000_s1091" style="position:absolute;visibility:visible;mso-wrap-style:square" from="6329,5153" to="6499,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3NBcYAAADcAAAADwAAAGRycy9kb3ducmV2LnhtbESPQWvCQBSE74X+h+UVvNWNIhpjNlIq&#10;QintobYg3p7ZZxLMvg27q8b+elco9DjMfDNMvuxNK87kfGNZwWiYgCAurW64UvDzvX5OQfiArLG1&#10;TAqu5GFZPD7kmGl74S86b0IlYgn7DBXUIXSZlL6syaAf2o44egfrDIYoXSW1w0ssN60cJ8lUGmw4&#10;LtTY0WtN5XFzMgrS+ed2bpx7T6vdeHtKf2eTj9VeqcFT/7IAEagP/+E/+k1HLpnB/U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tzQXGAAAA3AAAAA8AAAAAAAAA&#10;AAAAAAAAoQIAAGRycy9kb3ducmV2LnhtbFBLBQYAAAAABAAEAPkAAACUAwAAAAA=&#10;" strokecolor="#1a466e" strokeweight=".96122mm"/>
                <v:rect id="Rectangle 838" o:spid="_x0000_s1092" style="position:absolute;left:6335;top:5132;width:15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sPcIA&#10;AADcAAAADwAAAGRycy9kb3ducmV2LnhtbERPy2oCMRTdF/yHcAU3okmLtDI1SrGU1kU7+Oj+dnI7&#10;GTq5GZKo49+bhdDl4bwXq9614kQhNp413E8VCOLKm4ZrDYf922QOIiZkg61n0nChCKvl4G6BhfFn&#10;3tJpl2qRQzgWqMGm1BVSxsqSwzj1HXHmfn1wmDIMtTQBzznctfJBqUfpsOHcYLGjtaXqb3d0Gl7X&#10;pWrev8pxmPWte7Jl+Pze/Gg9GvYvzyAS9elffHN/GA1zldfm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Gw9wgAAANwAAAAPAAAAAAAAAAAAAAAAAJgCAABkcnMvZG93&#10;bnJldi54bWxQSwUGAAAAAAQABAD1AAAAhwMAAAAA&#10;" filled="f" strokecolor="#1a466e" strokeweight=".24003mm"/>
                <v:rect id="Rectangle 837" o:spid="_x0000_s1093" style="position:absolute;left:6669;top:5139;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2C8MA&#10;AADcAAAADwAAAGRycy9kb3ducmV2LnhtbESPQWvCQBSE74L/YXmF3nS3KUgaXUWUlNqb2t6f2WcS&#10;zL6N2W2S/vtuodDjMDPfMKvNaBvRU+drxxqe5goEceFMzaWGj3M+S0H4gGywcUwavsnDZj2drDAz&#10;buAj9adQighhn6GGKoQ2k9IXFVn0c9cSR+/qOoshyq6UpsMhwm0jE6UW0mLNcaHClnYVFbfTl9Xw&#10;6ut8f3w+qM/0YsrmnLxfie9aPz6M2yWIQGP4D/+134yGVL3A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2C8MAAADcAAAADwAAAAAAAAAAAAAAAACYAgAAZHJzL2Rv&#10;d25yZXYueG1sUEsFBgAAAAAEAAQA9QAAAIgDAAAAAA==&#10;" fillcolor="#1a466e" stroked="f"/>
                <v:rect id="Rectangle 836" o:spid="_x0000_s1094" style="position:absolute;left:6669;top:5139;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JS7wA&#10;AADcAAAADwAAAGRycy9kb3ducmV2LnhtbERPyw7BQBTdS/zD5ErsmCKRpgwRQrDz2l+dq2107lRn&#10;UH9vFhLLk/OezhtTihfVrrCsYNCPQBCnVhecKTif1r0YhPPIGkvLpOBDDuazdmuKibZvPtDr6DMR&#10;QtglqCD3vkqkdGlOBl3fVsSBu9naoA+wzqSu8R3CTSmHUTSWBgsODTlWtMwpvR+fRsHGFevVYbSL&#10;LvFVZ+VpuL8RP5TqdprFBISnxv/FP/dWK4gHYX44E4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8glLvAAAANwAAAAPAAAAAAAAAAAAAAAAAJgCAABkcnMvZG93bnJldi54&#10;bWxQSwUGAAAAAAQABAD1AAAAgQMAAAAA&#10;" fillcolor="#1a466e" stroked="f"/>
                <v:rect id="Rectangle 835" o:spid="_x0000_s1095" style="position:absolute;left:6832;top:5159;width:17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6s0MMA&#10;AADcAAAADwAAAGRycy9kb3ducmV2LnhtbESPT2vCQBTE7wW/w/IEb3WTCBJiVhElpfamtvdn9uUP&#10;Zt+m2a3Gb98VCj0OM/MbJt+MphM3GlxrWUE8j0AQl1a3XCv4PBevKQjnkTV2lknBgxxs1pOXHDNt&#10;73yk28nXIkDYZaig8b7PpHRlQwbd3PbEwavsYNAHOdRSD3gPcNPJJIqW0mDLYaHBnnYNldfTj1Hw&#10;5tpif1wcoq/0ouvunHxUxN9KzabjdgXC0+j/w3/td60gjWN4ng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6s0MMAAADcAAAADwAAAAAAAAAAAAAAAACYAgAAZHJzL2Rv&#10;d25yZXYueG1sUEsFBgAAAAAEAAQA9QAAAIgDAAAAAA==&#10;" fillcolor="#1a466e" stroked="f"/>
                <v:rect id="Rectangle 834" o:spid="_x0000_s1096" style="position:absolute;left:6832;top:5159;width:17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yp8EA&#10;AADcAAAADwAAAGRycy9kb3ducmV2LnhtbESPQYvCMBSE74L/ITzBm6ZWkFKNIoqie1N378/m2Rab&#10;l9pErf9+Iwgeh5n5hpktWlOJBzWutKxgNIxAEGdWl5wr+D1tBgkI55E1VpZJwYscLObdzgxTbZ98&#10;oMfR5yJA2KWooPC+TqV0WUEG3dDWxMG72MagD7LJpW7wGeCmknEUTaTBksNCgTWtCsqux7tRsHXl&#10;Zn0Y76O/5Kzz6hT/XIhvSvV77XIKwlPrv+FPe6cVJKMY3m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MqfBAAAA3AAAAA8AAAAAAAAAAAAAAAAAmAIAAGRycy9kb3du&#10;cmV2LnhtbFBLBQYAAAAABAAEAPUAAACGAwAAAAA=&#10;" fillcolor="#1a466e" stroked="f"/>
                <v:line id="Line 833" o:spid="_x0000_s1097" style="position:absolute;visibility:visible;mso-wrap-style:square" from="7003,5143" to="717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ufsUAAADcAAAADwAAAGRycy9kb3ducmV2LnhtbESPzWrDMBCE74W8g9hAbo0cF4pxo4TW&#10;EEihUOrkkttirX+otXIkOXbevioUehxm5htmu59NL27kfGdZwWadgCCurO64UXA+HR4zED4ga+wt&#10;k4I7edjvFg9bzLWd+ItuZWhEhLDPUUEbwpBL6auWDPq1HYijV1tnMETpGqkdThFuepkmybM02HFc&#10;aHGgoqXquxyNgqJOr2+jobO7FJ/vdfJhuS6PSq2W8+sLiEBz+A//tY9aQbZ5gt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ufsUAAADcAAAADwAAAAAAAAAA&#10;AAAAAAChAgAAZHJzL2Rvd25yZXYueG1sUEsFBgAAAAAEAAQA+QAAAJMDAAAAAA==&#10;" strokecolor="#1a466e" strokeweight="1.3217mm"/>
                <v:rect id="Rectangle 832" o:spid="_x0000_s1098" style="position:absolute;left:7009;top:5112;width:15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5cUA&#10;AADcAAAADwAAAGRycy9kb3ducmV2LnhtbESPQWsCMRSE7wX/Q3iCl1KzirSyNUpRpHqoS9Xen5vn&#10;ZunmZUlSXf+9KRR6HGbmG2a26GwjLuRD7VjBaJiBIC6drrlScDysn6YgQkTW2DgmBTcKsJj3HmaY&#10;a3flT7rsYyUShEOOCkyMbS5lKA1ZDEPXEifv7LzFmKSvpPZ4TXDbyHGWPUuLNacFgy0tDZXf+x+r&#10;YLUssvp9Vzz6SdfYF1P4j6/tSalBv3t7BRGpi//hv/ZGK5iOJv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PDlxQAAANwAAAAPAAAAAAAAAAAAAAAAAJgCAABkcnMv&#10;ZG93bnJldi54bWxQSwUGAAAAAAQABAD1AAAAigMAAAAA&#10;" filled="f" strokecolor="#1a466e" strokeweight=".24003mm"/>
                <v:rect id="Rectangle 831" o:spid="_x0000_s1099" style="position:absolute;left:7173;top:5139;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q08EA&#10;AADcAAAADwAAAGRycy9kb3ducmV2LnhtbESPzarCMBSE9xd8h3AEd9dUxUupRhFFUXf+7Y/NsS02&#10;J7WJWt/eCBdcDjPzDTOeNqYUD6pdYVlBrxuBIE6tLjhTcDwsf2MQziNrLC2Tghc5mE5aP2NMtH3y&#10;jh57n4kAYZeggtz7KpHSpTkZdF1bEQfvYmuDPsg6k7rGZ4CbUvaj6E8aLDgs5FjRPKf0ur8bBStX&#10;LBe7wSY6xWedlYf+9kJ8U6rTbmYjEJ4a/w3/t9daQdwbwudMOAJy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FqtPBAAAA3AAAAA8AAAAAAAAAAAAAAAAAmAIAAGRycy9kb3du&#10;cmV2LnhtbFBLBQYAAAAABAAEAPUAAACGAwAAAAA=&#10;" fillcolor="#1a466e" stroked="f"/>
                <v:rect id="Rectangle 830" o:spid="_x0000_s1100" style="position:absolute;left:7173;top:5139;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0pMQA&#10;AADcAAAADwAAAGRycy9kb3ducmV2LnhtbESPS2vDMBCE74X8B7GB3BrZLgTjRjYhwaXpLY/et9b6&#10;Qa2VY6mJ+++rQiDHYWa+YdbFZHpxpdF1lhXEywgEcWV1x42C86l8TkE4j6yxt0wKfslBkc+e1php&#10;e+MDXY++EQHCLkMFrfdDJqWrWjLolnYgDl5tR4M+yLGResRbgJteJlG0kgY7DgstDrRtqfo+/hgF&#10;b64rd4eXffSZfummPyUfNfFFqcV82ryC8DT5R/jeftcK0ngF/2fC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NKTEAAAA3AAAAA8AAAAAAAAAAAAAAAAAmAIAAGRycy9k&#10;b3ducmV2LnhtbFBLBQYAAAAABAAEAPUAAACJAwAAAAA=&#10;" fillcolor="#1a466e" stroked="f"/>
                <v:rect id="Rectangle 829" o:spid="_x0000_s1101" style="position:absolute;left:7507;top:513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RP8EA&#10;AADcAAAADwAAAGRycy9kb3ducmV2LnhtbESPzarCMBSE9xd8h3AEd9dUBW+pRhFFUXf+7Y/NsS02&#10;J7WJWt/eCBdcDjPzDTOeNqYUD6pdYVlBrxuBIE6tLjhTcDwsf2MQziNrLC2Tghc5mE5aP2NMtH3y&#10;jh57n4kAYZeggtz7KpHSpTkZdF1bEQfvYmuDPsg6k7rGZ4CbUvajaCgNFhwWcqxonlN63d+NgpUr&#10;lovdYBOd4rPOykN/eyG+KdVpN7MRCE+N/4b/22utIO79wedMOAJy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kT/BAAAA3AAAAA8AAAAAAAAAAAAAAAAAmAIAAGRycy9kb3du&#10;cmV2LnhtbFBLBQYAAAAABAAEAPUAAACGAwAAAAA=&#10;" fillcolor="#1a466e" stroked="f"/>
                <v:rect id="Rectangle 828" o:spid="_x0000_s1102" style="position:absolute;left:7507;top:513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FTbwA&#10;AADcAAAADwAAAGRycy9kb3ducmV2LnhtbERPyw7BQBTdS/zD5ErsmCKRpgwRQrDz2l+dq2107lRn&#10;UH9vFhLLk/OezhtTihfVrrCsYNCPQBCnVhecKTif1r0YhPPIGkvLpOBDDuazdmuKibZvPtDr6DMR&#10;QtglqCD3vkqkdGlOBl3fVsSBu9naoA+wzqSu8R3CTSmHUTSWBgsODTlWtMwpvR+fRsHGFevVYbSL&#10;LvFVZ+VpuL8RP5TqdprFBISnxv/FP/dWK4gHYW04E4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ihAVNvAAAANwAAAAPAAAAAAAAAAAAAAAAAJgCAABkcnMvZG93bnJldi54&#10;bWxQSwUGAAAAAAQABAD1AAAAgQMAAAAA&#10;" fillcolor="#1a466e" stroked="f"/>
                <v:rect id="Rectangle 827" o:spid="_x0000_s1103" style="position:absolute;left:7677;top:5139;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g1sIA&#10;AADcAAAADwAAAGRycy9kb3ducmV2LnhtbESPQYvCMBSE7wv7H8ITvK2pCtKtpkVWXNSbut6fzbMt&#10;Ni+1yWr990YQPA4z8w0zyzpTiyu1rrKsYDiIQBDnVldcKPjbL79iEM4ja6wtk4I7OcjSz48ZJtre&#10;eEvXnS9EgLBLUEHpfZNI6fKSDLqBbYiDd7KtQR9kW0jd4i3ATS1HUTSRBisOCyU29FNSft79GwW/&#10;rloutuN1dIiPuqj3o82J+KJUv9fNpyA8df4dfrVXWkE8/IbnmX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KDWwgAAANwAAAAPAAAAAAAAAAAAAAAAAJgCAABkcnMvZG93&#10;bnJldi54bWxQSwUGAAAAAAQABAD1AAAAhwMAAAAA&#10;" fillcolor="#1a466e" stroked="f"/>
                <v:rect id="Rectangle 826" o:spid="_x0000_s1104" style="position:absolute;left:7677;top:5139;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D9r8A&#10;AADcAAAADwAAAGRycy9kb3ducmV2LnhtbERPy4rCMBTdC/MP4Q6403Q6IKWaisygjO60ur82tw9s&#10;bjpN1Pr3ZiG4PJz3YjmYVtyod41lBV/TCARxYXXDlYJjvp4kIJxH1thaJgUPcrDMPkYLTLW9855u&#10;B1+JEMIuRQW1910qpStqMuimtiMOXGl7gz7AvpK6x3sIN62Mo2gmDTYcGmrs6Kem4nK4GgUb16x/&#10;99/b6JScddXm8a4k/ldq/Dms5iA8Df4tfrn/tIIkDvPDmXA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sP2vwAAANwAAAAPAAAAAAAAAAAAAAAAAJgCAABkcnMvZG93bnJl&#10;di54bWxQSwUGAAAAAAQABAD1AAAAhAMAAAAA&#10;" fillcolor="#1a466e" stroked="f"/>
                <v:rect id="Rectangle 825" o:spid="_x0000_s1105" style="position:absolute;left:7840;top:513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mbcEA&#10;AADcAAAADwAAAGRycy9kb3ducmV2LnhtbESPQYvCMBSE74L/ITzBm6ZWkFKNIoqie1N378/m2Rab&#10;l9pErf9+Iwgeh5n5hpktWlOJBzWutKxgNIxAEGdWl5wr+D1tBgkI55E1VpZJwYscLObdzgxTbZ98&#10;oMfR5yJA2KWooPC+TqV0WUEG3dDWxMG72MagD7LJpW7wGeCmknEUTaTBksNCgTWtCsqux7tRsHXl&#10;Zn0Y76O/5Kzz6hT/XIhvSvV77XIKwlPrv+FPe6cVJPEI3mfC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SZm3BAAAA3AAAAA8AAAAAAAAAAAAAAAAAmAIAAGRycy9kb3du&#10;cmV2LnhtbFBLBQYAAAAABAAEAPUAAACGAwAAAAA=&#10;" fillcolor="#1a466e" stroked="f"/>
                <v:rect id="Rectangle 824" o:spid="_x0000_s1106" style="position:absolute;left:7840;top:513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4GsMA&#10;AADcAAAADwAAAGRycy9kb3ducmV2LnhtbESPQWuDQBSE74H+h+UVeotrLRSxWSWkJCS9GdP7q/ui&#10;UvetcTfR/PtuodDjMDPfMKtiNr240eg6ywqeoxgEcW11x42CU7VdpiCcR9bYWyYFd3JQ5A+LFWba&#10;TlzS7egbESDsMlTQej9kUrq6JYMusgNx8M52NOiDHBupR5wC3PQyieNXabDjsNDiQJuW6u/j1SjY&#10;uW77Xr4c4s/0Szd9lXyciS9KPT3O6zcQnmb/H/5r77WCNEn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4GsMAAADcAAAADwAAAAAAAAAAAAAAAACYAgAAZHJzL2Rv&#10;d25yZXYueG1sUEsFBgAAAAAEAAQA9QAAAIgDAAAAAA==&#10;" fillcolor="#1a466e" stroked="f"/>
                <v:rect id="Rectangle 823" o:spid="_x0000_s1107" style="position:absolute;left:8181;top:5159;width:1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dgcEA&#10;AADcAAAADwAAAGRycy9kb3ducmV2LnhtbESPzarCMBSE9xd8h3AEd9fUClKqUURR9O782x+bY1ts&#10;TmoTtb79jSC4HGbmG2Yya00lHtS40rKCQT8CQZxZXXKu4HhY/SYgnEfWWFkmBS9yMJt2fiaYavvk&#10;HT32PhcBwi5FBYX3dSqlywoy6Pq2Jg7exTYGfZBNLnWDzwA3lYyjaCQNlhwWCqxpUVB23d+NgrUr&#10;V8vdcBudkrPOq0P8dyG+KdXrtvMxCE+t/4Y/7Y1WkMRDeJ8JR0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MXYHBAAAA3AAAAA8AAAAAAAAAAAAAAAAAmAIAAGRycy9kb3du&#10;cmV2LnhtbFBLBQYAAAAABAAEAPUAAACGAwAAAAA=&#10;" fillcolor="#1a466e" stroked="f"/>
                <v:rect id="Rectangle 822" o:spid="_x0000_s1108" style="position:absolute;left:8181;top:5159;width:1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F9cQA&#10;AADcAAAADwAAAGRycy9kb3ducmV2LnhtbESPQWvCQBSE74L/YXlCb2bTtEiIrlIsKW1vJvb+mn0m&#10;wezbmN3G9N93C4LHYWa+YTa7yXRipMG1lhU8RjEI4srqlmsFxzJfpiCcR9bYWSYFv+Rgt53PNphp&#10;e+UDjYWvRYCwy1BB432fSemqhgy6yPbEwTvZwaAPcqilHvAa4KaTSRyvpMGWw0KDPe0bqs7Fj1Hw&#10;5tr89fD0EX+l37ruyuTzRHxR6mExvaxBeJr8PXxrv2sFafIM/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lxfXEAAAA3AAAAA8AAAAAAAAAAAAAAAAAmAIAAGRycy9k&#10;b3ducmV2LnhtbFBLBQYAAAAABAAEAPUAAACJAwAAAAA=&#10;" fillcolor="#1a466e" stroked="f"/>
                <v:line id="Line 821" o:spid="_x0000_s1109" style="position:absolute;visibility:visible;mso-wrap-style:square" from="8515,5153" to="8685,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qicYAAADcAAAADwAAAGRycy9kb3ducmV2LnhtbESPQWvCQBSE74L/YXlCb7ppqBpTVykt&#10;hVL0oBakt9fsaxKafRt2V4399a4geBxmvhlmvuxMI47kfG1ZweMoAUFcWF1zqeBr9z7MQPiArLGx&#10;TArO5GG56PfmmGt74g0dt6EUsYR9jgqqENpcSl9UZNCPbEscvV/rDIYoXSm1w1MsN41Mk2QiDdYc&#10;Fyps6bWi4m97MAqy2Xo/M859ZuV3uj9k/9On1duPUg+D7uUZRKAu3MM3+kNHLh3D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GqonGAAAA3AAAAA8AAAAAAAAA&#10;AAAAAAAAoQIAAGRycy9kb3ducmV2LnhtbFBLBQYAAAAABAAEAPkAAACUAwAAAAA=&#10;" strokecolor="#1a466e" strokeweight=".96122mm"/>
                <v:rect id="Rectangle 820" o:spid="_x0000_s1110" style="position:absolute;left:8522;top:5132;width:157;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BtMUA&#10;AADcAAAADwAAAGRycy9kb3ducmV2LnhtbESPQWsCMRSE74L/ITzBi9RspVjZGqVYpPVQl6q9PzfP&#10;zdLNy5Kkuv57IxR6HGbmG2a+7GwjzuRD7VjB4zgDQVw6XXOl4LBfP8xAhIissXFMCq4UYLno9+aY&#10;a3fhLzrvYiUShEOOCkyMbS5lKA1ZDGPXEifv5LzFmKSvpPZ4SXDbyEmWTaXFmtOCwZZWhsqf3a9V&#10;8LYqsvp9W4z8U9fYZ1P4z+/NUanhoHt9ARGpi//hv/aHVjCbTO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gG0xQAAANwAAAAPAAAAAAAAAAAAAAAAAJgCAABkcnMv&#10;ZG93bnJldi54bWxQSwUGAAAAAAQABAD1AAAAigMAAAAA&#10;" filled="f" strokecolor="#1a466e" strokeweight=".24003mm"/>
                <v:rect id="Rectangle 819" o:spid="_x0000_s1111" style="position:absolute;left:8849;top:513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bgsQA&#10;AADcAAAADwAAAGRycy9kb3ducmV2LnhtbESPQWvCQBSE74L/YXlCb2bTFGqIrlIsKW1vJvb+mn0m&#10;wezbmN3G9N93C4LHYWa+YTa7yXRipMG1lhU8RjEI4srqlmsFxzJfpiCcR9bYWSYFv+Rgt53PNphp&#10;e+UDjYWvRYCwy1BB432fSemqhgy6yPbEwTvZwaAPcqilHvAa4KaTSRw/S4Mth4UGe9o3VJ2LH6Pg&#10;zbX56+HpI/5Kv3Xdlcnnifii1MNielmD8DT5e/jWftcK0mQF/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3W4LEAAAA3AAAAA8AAAAAAAAAAAAAAAAAmAIAAGRycy9k&#10;b3ducmV2LnhtbFBLBQYAAAAABAAEAPUAAACJAwAAAAA=&#10;" fillcolor="#1a466e" stroked="f"/>
                <v:rect id="Rectangle 818" o:spid="_x0000_s1112" style="position:absolute;left:8849;top:513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P8L8A&#10;AADcAAAADwAAAGRycy9kb3ducmV2LnhtbERPy4rCMBTdC/MP4Q6403Q6IKWaisygjO60ur82tw9s&#10;bjpN1Pr3ZiG4PJz3YjmYVtyod41lBV/TCARxYXXDlYJjvp4kIJxH1thaJgUPcrDMPkYLTLW9855u&#10;B1+JEMIuRQW1910qpStqMuimtiMOXGl7gz7AvpK6x3sIN62Mo2gmDTYcGmrs6Kem4nK4GgUb16x/&#10;99/b6JScddXm8a4k/ldq/Dms5iA8Df4tfrn/tIIkDmvDmXA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6M/wvwAAANwAAAAPAAAAAAAAAAAAAAAAAJgCAABkcnMvZG93bnJl&#10;di54bWxQSwUGAAAAAAQABAD1AAAAhAMAAAAA&#10;" fillcolor="#1a466e" stroked="f"/>
                <v:rect id="Rectangle 817" o:spid="_x0000_s1113" style="position:absolute;left:9189;top:5139;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qa8IA&#10;AADcAAAADwAAAGRycy9kb3ducmV2LnhtbESPQYvCMBSE74L/ITzBm6ZWWLrVKKIo7t60en82z7bY&#10;vNQmav33m4WFPQ4z8w0zX3amFk9qXWVZwWQcgSDOra64UHDKtqMEhPPIGmvLpOBNDpaLfm+OqbYv&#10;PtDz6AsRIOxSVFB636RSurwkg25sG+LgXW1r0AfZFlK3+ApwU8s4ij6kwYrDQokNrUvKb8eHUbBz&#10;1XZzmH5F5+SiizqLv6/Ed6WGg241A+Gp8//hv/ZeK0jiT/g9E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GprwgAAANwAAAAPAAAAAAAAAAAAAAAAAJgCAABkcnMvZG93&#10;bnJldi54bWxQSwUGAAAAAAQABAD1AAAAhwMAAAAA&#10;" fillcolor="#1a466e" stroked="f"/>
                <v:rect id="Rectangle 816" o:spid="_x0000_s1114" style="position:absolute;left:9189;top:5139;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VK7wA&#10;AADcAAAADwAAAGRycy9kb3ducmV2LnhtbERPyw7BQBTdS/zD5ErsmCKRpgwRQrDz2l+dq2107lRn&#10;UH9vFhLLk/OezhtTihfVrrCsYNCPQBCnVhecKTif1r0YhPPIGkvLpOBDDuazdmuKibZvPtDr6DMR&#10;QtglqCD3vkqkdGlOBl3fVsSBu9naoA+wzqSu8R3CTSmHUTSWBgsODTlWtMwpvR+fRsHGFevVYbSL&#10;LvFVZ+VpuL8RP5TqdprFBISnxv/FP/dWK4hHYX44E4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R1UrvAAAANwAAAAPAAAAAAAAAAAAAAAAAJgCAABkcnMvZG93bnJldi54&#10;bWxQSwUGAAAAAAQABAD1AAAAgQMAAAAA&#10;" fillcolor="#1a466e" stroked="f"/>
                <v:shape id="AutoShape 815" o:spid="_x0000_s1115" style="position:absolute;left:705;top:9559;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7zcQA&#10;AADcAAAADwAAAGRycy9kb3ducmV2LnhtbESPT2uDQBTE74V8h+UVemtWWzDWZpW0tOC1+UNyfLiv&#10;Krpvxd0a8+2zgUKOw8z8hlkXs+nFRKNrLSuIlxEI4srqlmsF+933cwrCeWSNvWVScCEHRb54WGOm&#10;7Zl/aNr6WgQIuwwVNN4PmZSuasigW9qBOHi/djTogxxrqUc8B7jp5UsUJdJgy2GhwYE+G6q67Z9R&#10;YKrkRPvu48LxfBzevmR5WJmTUk+P8+YdhKfZ38P/7VIrSF9ju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e83EAAAA3AAAAA8AAAAAAAAAAAAAAAAAmAIAAGRycy9k&#10;b3ducmV2LnhtbFBLBQYAAAAABAAEAPUAAACJAwAAAAA=&#10;" path="m3425,-4376r,-3767m3425,-4376r-61,m3425,-5291r-61,m3425,-6212r-61,m3425,-7126r-61,m3425,-8041r-61,m3425,-4376r5464,m3528,-4376r,61m5285,-4376r,61m7036,-4376r,61m8787,-4376r,61e" filled="f" strokeweight=".12mm">
                  <v:path arrowok="t" o:connecttype="custom" o:connectlocs="3425,5184;3425,1417;3425,5184;3364,5184;3425,4269;3364,4269;3425,3348;3364,3348;3425,2434;3364,2434;3425,1519;3364,1519;3425,5184;8889,5184;3528,5184;3528,5245;5285,5184;5285,5245;7036,5184;7036,5245;8787,5184;8787,5245" o:connectangles="0,0,0,0,0,0,0,0,0,0,0,0,0,0,0,0,0,0,0,0,0,0"/>
                </v:shape>
                <v:rect id="Rectangle 814" o:spid="_x0000_s1116" style="position:absolute;left:3515;top:5946;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u7sAA&#10;AADcAAAADwAAAGRycy9kb3ducmV2LnhtbESP3arCMBCE7wXfIazgnaYqiPQYRcWCl/70AZZmbcpp&#10;NrWJWt/eCIKXw8x8wyzXna3Fg1pfOVYwGScgiAunKy4V5JdstADhA7LG2jEpeJGH9arfW2Kq3ZNP&#10;9DiHUkQI+xQVmBCaVEpfGLLox64hjt7VtRZDlG0pdYvPCLe1nCbJXFqsOC4YbGhnqPg/362CG27D&#10;cX8t9zOT2/xWNBluLplSw0G3+QMRqAu/8Ld90AoWsyl8zs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Lu7sAAAADcAAAADwAAAAAAAAAAAAAAAACYAgAAZHJzL2Rvd25y&#10;ZXYueG1sUEsFBgAAAAAEAAQA9QAAAIUDAAAAAA==&#10;" fillcolor="#eaf1f3" stroked="f"/>
                <v:rect id="Rectangle 813" o:spid="_x0000_s1117" style="position:absolute;left:3525;top:5956;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r3MMA&#10;AADcAAAADwAAAGRycy9kb3ducmV2LnhtbESPzarCMBSE94LvEM4Fd5peC2J7jXIRBAU3/qDbY3Ns&#10;i81JaWKtb28EweUwM98ws0VnKtFS40rLCn5HEQjizOqScwXHw2o4BeE8ssbKMil4koPFvN+bYart&#10;g3fU7n0uAoRdigoK7+tUSpcVZNCNbE0cvKttDPogm1zqBh8Bbio5jqKJNFhyWCiwpmVB2W1/Nwqu&#10;Vb152lubnRK/TS6nexyv9VmpwU/3/wfCU+e/4U97rRVM4x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r3MMAAADcAAAADwAAAAAAAAAAAAAAAACYAgAAZHJzL2Rv&#10;d25yZXYueG1sUEsFBgAAAAAEAAQA9QAAAIgDAAAAAA==&#10;" filled="f" strokecolor="#eaf1f3" strokeweight=".12mm"/>
                <v:rect id="Rectangle 812" o:spid="_x0000_s1118" style="position:absolute;left:4127;top:6103;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6IMUA&#10;AADcAAAADwAAAGRycy9kb3ducmV2LnhtbESPQWvCQBSE70L/w/IKveluNQ0aXaUIgULtoVro9ZF9&#10;JqHZt2l2TdJ/7wpCj8PMfMNsdqNtRE+drx1reJ4pEMSFMzWXGr5O+XQJwgdkg41j0vBHHnbbh8kG&#10;M+MG/qT+GEoRIewz1FCF0GZS+qIii37mWuLonV1nMUTZldJ0OES4beRcqVRarDkuVNjSvqLi53ix&#10;GjBNzO/HeXE4vV9SXJWjyl++ldZPj+PrGkSgMfyH7+03o2G5S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DogxQAAANwAAAAPAAAAAAAAAAAAAAAAAJgCAABkcnMv&#10;ZG93bnJldi54bWxQSwUGAAAAAAQABAD1AAAAigMAAAAA&#10;" stroked="f"/>
                <v:rect id="Rectangle 811" o:spid="_x0000_s1119" style="position:absolute;left:4138;top:6113;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TMUA&#10;AADcAAAADwAAAGRycy9kb3ducmV2LnhtbESPQWvCQBSE74L/YXmCN7OxthLSrCKC6KlFLdLeHtln&#10;Esy+Dbtbk/77bqHgcZiZb5hiPZhW3Mn5xrKCeZKCIC6tbrhS8HHezTIQPiBrbC2Tgh/ysF6NRwXm&#10;2vZ8pPspVCJC2OeooA6hy6X0ZU0GfWI74uhdrTMYonSV1A77CDetfErTpTTYcFyosaNtTeXt9G0U&#10;bL96PHTP/eees8v77i1cqv3RKDWdDJtXEIGG8Aj/tw9aQbZ4g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9MxQAAANwAAAAPAAAAAAAAAAAAAAAAAJgCAABkcnMv&#10;ZG93bnJldi54bWxQSwUGAAAAAAQABAD1AAAAigMAAAAA&#10;" filled="f" strokecolor="white" strokeweight=".12mm"/>
                <v:line id="Line 810" o:spid="_x0000_s1120" style="position:absolute;visibility:visible;mso-wrap-style:square" from="4128,9870" to="9591,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WRccAAADcAAAADwAAAGRycy9kb3ducmV2LnhtbESPT2vCQBTE74V+h+UVequbpioS3QQR&#10;pCIe1FaKt0f25Y/Nvg3ZbYzfvlsQehxm5jfMIhtMI3rqXG1ZwesoAkGcW11zqeDzY/0yA+E8ssbG&#10;Mim4kYMsfXxYYKLtlQ/UH30pAoRdggoq79tESpdXZNCNbEscvMJ2Bn2QXSl1h9cAN42Mo2gqDdYc&#10;FipsaVVR/n38MQrO437/rof1KT59Xc7RZLsbFwen1PPTsJyD8DT4//C9vdEKZm9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xZFxwAAANwAAAAPAAAAAAAA&#10;AAAAAAAAAKECAABkcnMvZG93bnJldi54bWxQSwUGAAAAAAQABAD5AAAAlQMAAAAA&#10;" strokecolor="#eaf1f3" strokeweight=".24003mm"/>
                <v:line id="Line 809" o:spid="_x0000_s1121" style="position:absolute;visibility:visible;mso-wrap-style:square" from="5007,8648" to="9591,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3sYAAADcAAAADwAAAGRycy9kb3ducmV2LnhtbESPW2vCQBSE3wv9D8sp+FY3XqoSXUUE&#10;UaQPXhHfDtljkjZ7NmTXGP+9Wyj4OMzMN8xk1phC1FS53LKCTjsCQZxYnXOq4HhYfo5AOI+ssbBM&#10;Ch7kYDZ9f5tgrO2dd1TvfSoChF2MCjLvy1hKl2Rk0LVtSRy8q60M+iCrVOoK7wFuCtmNooE0mHNY&#10;yLCkRUbJ7/5mFFz69Xalm+Wpezr/XKKvzXf/unNKtT6a+RiEp8a/wv/ttVYw6g3h70w4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fs97GAAAA3AAAAA8AAAAAAAAA&#10;AAAAAAAAoQIAAGRycy9kb3ducmV2LnhtbFBLBQYAAAAABAAEAPkAAACUAwAAAAA=&#10;" strokecolor="#eaf1f3" strokeweight=".24003mm"/>
                <v:line id="Line 808" o:spid="_x0000_s1122" style="position:absolute;visibility:visible;mso-wrap-style:square" from="4128,8648" to="4319,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nrMIAAADcAAAADwAAAGRycy9kb3ducmV2LnhtbERPy4rCMBTdD/gP4QruxtQn0jGKCKKI&#10;Cx8jg7tLc207NjelibX+vVkILg/nPZ03phA1VS63rKDXjUAQJ1bnnCr4Pa2+JyCcR9ZYWCYFT3Iw&#10;n7W+phhr++AD1UefihDCLkYFmfdlLKVLMjLourYkDtzVVgZ9gFUqdYWPEG4K2Y+isTSYc2jIsKRl&#10;RsnteDcKLsN6v9bN6tw///1fotF2N7wenFKddrP4AeGp8R/x273RCiaDsDacCUd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nrMIAAADcAAAADwAAAAAAAAAAAAAA&#10;AAChAgAAZHJzL2Rvd25yZXYueG1sUEsFBgAAAAAEAAQA+QAAAJADAAAAAA==&#10;" strokecolor="#eaf1f3" strokeweight=".24003mm"/>
                <v:line id="Line 807" o:spid="_x0000_s1123" style="position:absolute;visibility:visible;mso-wrap-style:square" from="4837,7427" to="959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CN8YAAADcAAAADwAAAGRycy9kb3ducmV2LnhtbESPW2vCQBSE3wv9D8sp+FY3XioaXUUE&#10;UaQPXhHfDtljkjZ7NmTXGP+9Wyj4OMzMN8xk1phC1FS53LKCTjsCQZxYnXOq4HhYfg5BOI+ssbBM&#10;Ch7kYDZ9f5tgrO2dd1TvfSoChF2MCjLvy1hKl2Rk0LVtSRy8q60M+iCrVOoK7wFuCtmNooE0mHNY&#10;yLCkRUbJ7/5mFFz69Xalm+Wpezr/XKKvzXf/unNKtT6a+RiEp8a/wv/ttVYw7I3g70w4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MgjfGAAAA3AAAAA8AAAAAAAAA&#10;AAAAAAAAoQIAAGRycy9kb3ducmV2LnhtbFBLBQYAAAAABAAEAPkAAACUAwAAAAA=&#10;" strokecolor="#eaf1f3" strokeweight=".24003mm"/>
                <v:line id="Line 806" o:spid="_x0000_s1124" style="position:absolute;visibility:visible;mso-wrap-style:square" from="4128,7427" to="4319,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Y18IAAADcAAAADwAAAGRycy9kb3ducmV2LnhtbERPTYvCMBC9C/6HMII3TZUqpWsUEURZ&#10;9rDqyuJtaMa2azMpTaz1328OgsfH+16sOlOJlhpXWlYwGUcgiDOrS84V/Jy2owSE88gaK8uk4EkO&#10;Vst+b4Gptg8+UHv0uQgh7FJUUHhfp1K6rCCDbmxr4sBdbWPQB9jkUjf4COGmktMomkuDJYeGAmva&#10;FJTdjnej4BK33zvdbc/T8+/fJZp9fsXXg1NqOOjWHyA8df4tfrn3WkESh/nhTDg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BY18IAAADcAAAADwAAAAAAAAAAAAAA&#10;AAChAgAAZHJzL2Rvd25yZXYueG1sUEsFBgAAAAAEAAQA+QAAAJADAAAAAA==&#10;" strokecolor="#eaf1f3" strokeweight=".24003mm"/>
                <v:line id="Line 805" o:spid="_x0000_s1125" style="position:absolute;visibility:visible;mso-wrap-style:square" from="4128,6205" to="959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9TMUAAADcAAAADwAAAGRycy9kb3ducmV2LnhtbESPT4vCMBTE7wv7HcJb2NuaKlWkGkUW&#10;ZBfx4F/E26N5ttXmpTSx1m9vBMHjMDO/YcbT1pSiodoVlhV0OxEI4tTqgjMFu+38ZwjCeWSNpWVS&#10;cCcH08nnxxgTbW+8pmbjMxEg7BJUkHtfJVK6NCeDrmMr4uCdbG3QB1lnUtd4C3BTyl4UDaTBgsNC&#10;jhX95pReNlej4Bg3qz/dzve9/eF8jPqLZXxaO6W+v9rZCISn1r/Dr/a/VjCMu/A8E46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z9TMUAAADcAAAADwAAAAAAAAAA&#10;AAAAAAChAgAAZHJzL2Rvd25yZXYueG1sUEsFBgAAAAAEAAQA+QAAAJMDAAAAAA==&#10;" strokecolor="#eaf1f3" strokeweight=".24003mm"/>
                <v:rect id="Rectangle 804" o:spid="_x0000_s1126" style="position:absolute;left:4318;top:6744;width:171;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dusQA&#10;AADcAAAADwAAAGRycy9kb3ducmV2LnhtbESPQWvCQBSE74L/YXlCb2bTtEiIrlIsKW1vJvb+mn0m&#10;wezbmN3G9N93C4LHYWa+YTa7yXRipMG1lhU8RjEI4srqlmsFxzJfpiCcR9bYWSYFv+Rgt53PNphp&#10;e+UDjYWvRYCwy1BB432fSemqhgy6yPbEwTvZwaAPcqilHvAa4KaTSRyvpMGWw0KDPe0bqs7Fj1Hw&#10;5tr89fD0EX+l37ruyuTzRHxR6mExvaxBeJr8PXxrv2sF6XMC/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HbrEAAAA3AAAAA8AAAAAAAAAAAAAAAAAmAIAAGRycy9k&#10;b3ducmV2LnhtbFBLBQYAAAAABAAEAPUAAACJAwAAAAA=&#10;" fillcolor="#1a466e" stroked="f"/>
                <v:rect id="Rectangle 803" o:spid="_x0000_s1127" style="position:absolute;left:4325;top:6751;width:157;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yZkscA&#10;AADcAAAADwAAAGRycy9kb3ducmV2LnhtbESPQWvCQBSE74L/YXlCL2I2raVKmlVKoKB4KLFi8fbI&#10;PpNg9m2aXWP8991CocdhZr5h0vVgGtFT52rLCh6jGARxYXXNpYLD5/tsCcJ5ZI2NZVJwJwfr1XiU&#10;YqLtjXPq974UAcIuQQWV920ipSsqMugi2xIH72w7gz7IrpS6w1uAm0Y+xfGLNFhzWKiwpayi4rK/&#10;GgXm6zvbusXUbvPTKTvGH8Nul+dKPUyGt1cQngb/H/5rb7SC5f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cmZLHAAAA3AAAAA8AAAAAAAAAAAAAAAAAmAIAAGRy&#10;cy9kb3ducmV2LnhtbFBLBQYAAAAABAAEAPUAAACMAwAAAAA=&#10;" filled="f" strokecolor="#1a466e" strokeweight=".24011mm"/>
                <v:rect id="Rectangle 802" o:spid="_x0000_s1128" style="position:absolute;left:4489;top:6560;width:171;height: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gVcMA&#10;AADcAAAADwAAAGRycy9kb3ducmV2LnhtbESPQWvCQBSE74L/YXkFb7qphhJSVxElxXpT2/tr9pkE&#10;s29jdpvEf98VCh6HmfmGWa4HU4uOWldZVvA6i0AQ51ZXXCj4OmfTBITzyBpry6TgTg7Wq/Foiam2&#10;PR+pO/lCBAi7FBWU3jeplC4vyaCb2YY4eBfbGvRBtoXULfYBbmo5j6I3abDisFBiQ9uS8uvp1yj4&#10;cFW2Oy4+o+/kRxf1eX64EN+UmrwMm3cQngb/DP+391pBEsfw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ogVcMAAADcAAAADwAAAAAAAAAAAAAAAACYAgAAZHJzL2Rv&#10;d25yZXYueG1sUEsFBgAAAAAEAAQA9QAAAIgDAAAAAA==&#10;" fillcolor="#1a466e" stroked="f"/>
                <v:rect id="Rectangle 801" o:spid="_x0000_s1129" style="position:absolute;left:4495;top:6567;width:157;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fccA&#10;AADcAAAADwAAAGRycy9kb3ducmV2LnhtbESPQWvCQBSE74L/YXlCL2I2LbZKmlVKoKB4KLFi8fbI&#10;PpNg9m2aXWP8991CocdhZr5h0vVgGtFT52rLCh6jGARxYXXNpYLD5/tsCcJ5ZI2NZVJwJwfr1XiU&#10;YqLtjXPq974UAcIuQQWV920ipSsqMugi2xIH72w7gz7IrpS6w1uAm0Y+xfGLNFhzWKiwpayi4rK/&#10;GgXm6zvbusXUbvPTKTvGH8Nul+dKPUyGt1cQngb/H/5rb7SC5fwZ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5pH3HAAAA3AAAAA8AAAAAAAAAAAAAAAAAmAIAAGRy&#10;cy9kb3ducmV2LnhtbFBLBQYAAAAABAAEAPUAAACMAwAAAAA=&#10;" filled="f" strokecolor="#1a466e" strokeweight=".24011mm"/>
                <v:rect id="Rectangle 800" o:spid="_x0000_s1130" style="position:absolute;left:4659;top:6703;width:177;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ucIA&#10;AADcAAAADwAAAGRycy9kb3ducmV2LnhtbESPS4vCQBCE7wv+h6GFva0TXZEQnYgoiu7N173NdB6Y&#10;6YmZUeO/31lY8FhU1VfUbN6ZWjyodZVlBcNBBII4s7riQsHpuP6KQTiPrLG2TApe5GCe9j5mmGj7&#10;5D09Dr4QAcIuQQWl900ipctKMugGtiEOXm5bgz7ItpC6xWeAm1qOomgiDVYcFkpsaFlSdj3cjYKN&#10;q9ar/fcuOscXXdTH0U9OfFPqs98tpiA8df4d/m9vtYJ4PI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5Bu5wgAAANwAAAAPAAAAAAAAAAAAAAAAAJgCAABkcnMvZG93&#10;bnJldi54bWxQSwUGAAAAAAQABAD1AAAAhwMAAAAA&#10;" fillcolor="#1a466e" stroked="f"/>
                <v:rect id="Rectangle 799" o:spid="_x0000_s1131" style="position:absolute;left:4666;top:6710;width:164;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fkcUA&#10;AADcAAAADwAAAGRycy9kb3ducmV2LnhtbESPQYvCMBSE74L/ITzBi6ypIqt0jSIFQfEgVXHx9mje&#10;tsXmpTZRu/9+Iyx4HGbmG2a+bE0lHtS40rKC0TACQZxZXXKu4HRcf8xAOI+ssbJMCn7JwXLR7cwx&#10;1vbJKT0OPhcBwi5GBYX3dSylywoy6Ia2Jg7ej20M+iCbXOoGnwFuKjmOok9psOSwUGBNSUHZ9XA3&#10;Csz3Ldm66cBu08slOUf7drdLU6X6vXb1BcJT69/h//ZGK5hNpv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5+RxQAAANwAAAAPAAAAAAAAAAAAAAAAAJgCAABkcnMv&#10;ZG93bnJldi54bWxQSwUGAAAAAAQABAD1AAAAigMAAAAA&#10;" filled="f" strokecolor="#1a466e" strokeweight=".24011mm"/>
                <v:rect id="Rectangle 798" o:spid="_x0000_s1132" style="position:absolute;left:4836;top:7863;width:17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qUL4A&#10;AADcAAAADwAAAGRycy9kb3ducmV2LnhtbERPTa/BQBTdS/yHyZXYMX2INH2GvBCCnWJ/da62eZ07&#10;1RnUvzcLieXJ+Z4tWlOJBzWutKzgZxiBIM6sLjlXcDquBzEI55E1VpZJwYscLObdzgwTbZ98oEfq&#10;cxFC2CWooPC+TqR0WUEG3dDWxIG72sagD7DJpW7wGcJNJUdRNJUGSw4NBda0LCj7T+9GwcaV69Vh&#10;vIvO8UXn1XG0vxLflOr32r9fEJ5a/xV/3FutIJ6Et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3KlC+AAAA3AAAAA8AAAAAAAAAAAAAAAAAmAIAAGRycy9kb3ducmV2&#10;LnhtbFBLBQYAAAAABAAEAPUAAACDAwAAAAA=&#10;" fillcolor="#1a466e" stroked="f"/>
                <v:rect id="Rectangle 797" o:spid="_x0000_s1133" style="position:absolute;left:4843;top:7870;width:157;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ueMYA&#10;AADcAAAADwAAAGRycy9kb3ducmV2LnhtbESPT2vCQBTE7wW/w/IEL6VulOKf6CoSECoeJFpavD2y&#10;zySYfRuzW02/vSsIHoeZ+Q0zX7amEldqXGlZwaAfgSDOrC45V/B9WH9MQDiPrLGyTAr+ycFy0Xmb&#10;Y6ztjVO67n0uAoRdjAoK7+tYSpcVZND1bU0cvJNtDPogm1zqBm8Bbio5jKKRNFhyWCiwpqSg7Lz/&#10;MwrM7yXZuPG73aTHY/IT7drtNk2V6nXb1QyEp9a/ws/2l1Yw+Zz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SueMYAAADcAAAADwAAAAAAAAAAAAAAAACYAgAAZHJz&#10;L2Rvd25yZXYueG1sUEsFBgAAAAAEAAQA9QAAAIsDAAAAAA==&#10;" filled="f" strokecolor="#1a466e" strokeweight=".24011mm"/>
                <v:rect id="Rectangle 796" o:spid="_x0000_s1134" style="position:absolute;left:5007;top:9037;width:171;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wi74A&#10;AADcAAAADwAAAGRycy9kb3ducmV2LnhtbERPTa/BQBTdS/yHyZXYMX2ENH2GvBCCnWJ/da62eZ07&#10;1RnUvzcLieXJ+Z4tWlOJBzWutKzgZxiBIM6sLjlXcDquBzEI55E1VpZJwYscLObdzgwTbZ98oEfq&#10;cxFC2CWooPC+TqR0WUEG3dDWxIG72sagD7DJpW7wGcJNJUdRNJUGSw4NBda0LCj7T+9GwcaV69Vh&#10;vIvO8UXn1XG0vxLflOr32r9fEJ5a/xV/3FutIJ6E+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YsIu+AAAA3AAAAA8AAAAAAAAAAAAAAAAAmAIAAGRycy9kb3ducmV2&#10;LnhtbFBLBQYAAAAABAAEAPUAAACDAwAAAAA=&#10;" fillcolor="#1a466e" stroked="f"/>
                <v:rect id="Rectangle 795" o:spid="_x0000_s1135" style="position:absolute;left:5013;top:9044;width:157;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0o8UA&#10;AADcAAAADwAAAGRycy9kb3ducmV2LnhtbESPQYvCMBSE74L/ITxhL6KpC65SjSIFQfEgdUXx9mie&#10;bbF5qU3U7r/fCAt7HGbmG2a+bE0lntS40rKC0TACQZxZXXKu4Pi9HkxBOI+ssbJMCn7IwXLR7cwx&#10;1vbFKT0PPhcBwi5GBYX3dSylywoy6Ia2Jg7e1TYGfZBNLnWDrwA3lfyMoi9psOSwUGBNSUHZ7fAw&#10;Csz5nmzdpG+36eWSnKJ9u9ulqVIfvXY1A+Gp9f/hv/ZGK5iOR/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zSjxQAAANwAAAAPAAAAAAAAAAAAAAAAAJgCAABkcnMv&#10;ZG93bnJldi54bWxQSwUGAAAAAAQABAD1AAAAigMAAAAA&#10;" filled="f" strokecolor="#1a466e" strokeweight=".24011mm"/>
                <v:rect id="Rectangle 794" o:spid="_x0000_s1136" style="position:absolute;left:5177;top:9112;width:177;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LZ8QA&#10;AADcAAAADwAAAGRycy9kb3ducmV2LnhtbESPQWvCQBSE74L/YXlCb2bTlEqIrlIsKW1vJvb+mn0m&#10;wezbmN3G9N93C4LHYWa+YTa7yXRipMG1lhU8RjEI4srqlmsFxzJfpiCcR9bYWSYFv+Rgt53PNphp&#10;e+UDjYWvRYCwy1BB432fSemqhgy6yPbEwTvZwaAPcqilHvAa4KaTSRyvpMGWw0KDPe0bqs7Fj1Hw&#10;5tr89fD0EX+l37ruyuTzRHxR6mExvaxBeJr8PXxrv2sF6XMC/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i2fEAAAA3AAAAA8AAAAAAAAAAAAAAAAAmAIAAGRycy9k&#10;b3ducmV2LnhtbFBLBQYAAAAABAAEAPUAAACJAwAAAAA=&#10;" fillcolor="#1a466e" stroked="f"/>
                <v:rect id="Rectangle 793" o:spid="_x0000_s1137" style="position:absolute;left:5184;top:9119;width:16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PT8cA&#10;AADcAAAADwAAAGRycy9kb3ducmV2LnhtbESPQWvCQBSE74L/YXlCL2I2rbRKmlVKoKB4KLFi8fbI&#10;PpNg9m2aXWP8991CocdhZr5h0vVgGtFT52rLCh6jGARxYXXNpYLD5/tsCcJ5ZI2NZVJwJwfr1XiU&#10;YqLtjXPq974UAcIuQQWV920ipSsqMugi2xIH72w7gz7IrpS6w1uAm0Y+xfGLNFhzWKiwpayi4rK/&#10;GgXm6zvbusXUbvPTKTvGH8Nul+dKPUyGt1cQngb/H/5rb7SC5f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D0/HAAAA3AAAAA8AAAAAAAAAAAAAAAAAmAIAAGRy&#10;cy9kb3ducmV2LnhtbFBLBQYAAAAABAAEAPUAAACMAwAAAAA=&#10;" filled="f" strokecolor="#1a466e" strokeweight=".24011mm"/>
                <v:rect id="Rectangle 792" o:spid="_x0000_s1138" style="position:absolute;left:5354;top:9529;width:17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2iMQA&#10;AADcAAAADwAAAGRycy9kb3ducmV2LnhtbESPT2vCQBTE70K/w/IEb2Zj+ocQXaW0RKw3Tb0/s88k&#10;mH2bZldNv31XKHgcZuY3zGI1mFZcqXeNZQWzKAZBXFrdcKXgu8inKQjnkTW2lknBLzlYLZ9GC8y0&#10;vfGOrntfiQBhl6GC2vsuk9KVNRl0ke2Ig3eyvUEfZF9J3eMtwE0rkzh+kwYbDgs1dvRRU3neX4yC&#10;tWvyz93zV3xIj7pqi2R7Iv5RajIe3ucgPA3+Ef5vb7SC9PUF7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tojEAAAA3AAAAA8AAAAAAAAAAAAAAAAAmAIAAGRycy9k&#10;b3ducmV2LnhtbFBLBQYAAAAABAAEAPUAAACJAwAAAAA=&#10;" fillcolor="#1a466e" stroked="f"/>
                <v:rect id="Rectangle 791" o:spid="_x0000_s1139" style="position:absolute;left:5360;top:9535;width:15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AXsUA&#10;AADcAAAADwAAAGRycy9kb3ducmV2LnhtbESPQWvCQBSE7wX/w/IKvdVNC0klzSqiCF4bFfH2mn0m&#10;0ezbNLsmaX+9Wyj0OMzMN0y2GE0jeupcbVnByzQCQVxYXXOpYL/bPM9AOI+ssbFMCr7JwWI+ecgw&#10;1XbgD+pzX4oAYZeigsr7NpXSFRUZdFPbEgfvbDuDPsiulLrDIcBNI1+jKJEGaw4LFba0qqi45jej&#10;4LJdrg/X49p//SSbG+nT297qT6WeHsflOwhPo/8P/7W3WsEsjuH3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8BexQAAANwAAAAPAAAAAAAAAAAAAAAAAJgCAABkcnMv&#10;ZG93bnJldi54bWxQSwUGAAAAAAQABAD1AAAAigMAAAAA&#10;" filled="f" strokecolor="#1a466e" strokeweight=".24008mm"/>
                <v:rect id="Rectangle 790" o:spid="_x0000_s1140" style="position:absolute;left:5524;top:9610;width:171;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NZMIA&#10;AADcAAAADwAAAGRycy9kb3ducmV2LnhtbESPS4vCQBCE7wv+h6GFva0TXZQQnYgoiu7N173NdB6Y&#10;6YmZUeO/31lY8FhU1VfUbN6ZWjyodZVlBcNBBII4s7riQsHpuP6KQTiPrLG2TApe5GCe9j5mmGj7&#10;5D09Dr4QAcIuQQWl900ipctKMugGtiEOXm5bgz7ItpC6xWeAm1qOomgiDVYcFkpsaFlSdj3cjYKN&#10;q9ar/fcuOscXXdTH0U9OfFPqs98tpiA8df4d/m9vtYJ4PI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Y1kwgAAANwAAAAPAAAAAAAAAAAAAAAAAJgCAABkcnMvZG93&#10;bnJldi54bWxQSwUGAAAAAAQABAD1AAAAhwMAAAAA&#10;" fillcolor="#1a466e" stroked="f"/>
                <v:rect id="Rectangle 789" o:spid="_x0000_s1141" style="position:absolute;left:5531;top:9617;width:1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7ssMA&#10;AADcAAAADwAAAGRycy9kb3ducmV2LnhtbESPS6vCMBSE94L/IRzBnaYKPug1iiiCW1+Iu3Obc9te&#10;m5PaRK3+eiMILoeZ+YaZzGpTiBtVLresoNeNQBAnVuecKtjvVp0xCOeRNRaWScGDHMymzcYEY23v&#10;vKHb1qciQNjFqCDzvoyldElGBl3XlsTB+7OVQR9klUpd4T3ATSH7UTSUBnMOCxmWtMgoOW+vRsH/&#10;er48nI9Lf3kOV1fSp9He6l+l2q16/gPCU+2/4U97rRWMBy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7ssMAAADcAAAADwAAAAAAAAAAAAAAAACYAgAAZHJzL2Rv&#10;d25yZXYueG1sUEsFBgAAAAAEAAQA9QAAAIgDAAAAAA==&#10;" filled="f" strokecolor="#1a466e" strokeweight=".24008mm"/>
                <v:line id="Line 788" o:spid="_x0000_s1142" style="position:absolute;visibility:visible;mso-wrap-style:square" from="5695,9833" to="5872,9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Fz8IAAADcAAAADwAAAGRycy9kb3ducmV2LnhtbERPy2rCQBTdF/yH4QrumomCJcSMooGC&#10;hUJp6qa7S+bmgZk7cWY06d93FoUuD+ddHGYziAc531tWsE5SEMS11T23Ci5fr88ZCB+QNQ6WScEP&#10;eTjsF08F5tpO/EmPKrQihrDPUUEXwphL6euODPrEjsSRa6wzGCJ0rdQOpxhuBrlJ0xdpsOfY0OFI&#10;ZUf1tbobBWWzuZ3uhi7uu/x4a9J3y011Vmq1nI87EIHm8C/+c5+1gmwb18Y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dFz8IAAADcAAAADwAAAAAAAAAAAAAA&#10;AAChAgAAZHJzL2Rvd25yZXYueG1sUEsFBgAAAAAEAAQA+QAAAJADAAAAAA==&#10;" strokecolor="#1a466e" strokeweight="1.3217mm"/>
                <v:rect id="Rectangle 787" o:spid="_x0000_s1143" style="position:absolute;left:5701;top:9801;width:164;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mu8YA&#10;AADcAAAADwAAAGRycy9kb3ducmV2LnhtbESPQWsCMRSE74X+h/AKXopmK9XqapRiKdaDXbT1/ty8&#10;bpZuXpYk1e2/N0Khx2FmvmHmy8424kQ+1I4VPAwyEMSl0zVXCj4/XvsTECEia2wck4JfCrBc3N7M&#10;MdfuzDs67WMlEoRDjgpMjG0uZSgNWQwD1xIn78t5izFJX0nt8ZzgtpHDLBtLizWnBYMtrQyV3/sf&#10;q+BlVWT1+r24949dY59M4beHzVGp3l33PAMRqYv/4b/2m1YwGU3hei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Pmu8YAAADcAAAADwAAAAAAAAAAAAAAAACYAgAAZHJz&#10;L2Rvd25yZXYueG1sUEsFBgAAAAAEAAQA9QAAAIsDAAAAAA==&#10;" filled="f" strokecolor="#1a466e" strokeweight=".24003mm"/>
                <v:line id="Line 786" o:spid="_x0000_s1144" style="position:absolute;visibility:visible;mso-wrap-style:square" from="5872,9826" to="604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cEAAADcAAAADwAAAGRycy9kb3ducmV2LnhtbERPTWvCQBC9F/wPywje6sYeRKKrFLXQ&#10;gpcaLfQ2ZKdJMDsbdlYT/fXdQ6HHx/tebQbXqhsFaTwbmE0zUMSltw1XBk7F2/MClERki61nMnAn&#10;gc169LTC3PqeP+l2jJVKISw5Gqhj7HKtpazJoUx9R5y4Hx8cxgRDpW3APoW7Vr9k2Vw7bDg11NjR&#10;tqbycrw6A8W1/z5/WdkFKR7FQWZ2X35YYybj4XUJKtIQ/8V/7ndrYDFP89OZdA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tX1wQAAANwAAAAPAAAAAAAAAAAAAAAA&#10;AKECAABkcnMvZG93bnJldi54bWxQSwUGAAAAAAQABAD5AAAAjwMAAAAA&#10;" strokecolor="#1a466e" strokeweight="1.56194mm"/>
                <v:rect id="Rectangle 785" o:spid="_x0000_s1145" style="position:absolute;left:5879;top:9788;width:157;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sjL4A&#10;AADcAAAADwAAAGRycy9kb3ducmV2LnhtbESPwQrCMBBE74L/EFbwpqkeRKpRRBQ8eLH6AUuztsFm&#10;U5to2783guBxmJk3zHrb2Uq8qfHGsYLZNAFBnDttuFBwux4nSxA+IGusHJOCnjxsN8PBGlPtWr7Q&#10;OwuFiBD2KSooQ6hTKX1ekkU/dTVx9O6usRiibAqpG2wj3FZyniQLadFwXCixpn1J+SN7WQWH+vHy&#10;8rTrs5bnR6P7p+EzKjUedbsViEBd+Id/7ZNWsFzM4HsmHg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o7Iy+AAAA3AAAAA8AAAAAAAAAAAAAAAAAmAIAAGRycy9kb3ducmV2&#10;LnhtbFBLBQYAAAAABAAEAPUAAACDAwAAAAA=&#10;" filled="f" strokecolor="#1a466e" strokeweight=".24006mm"/>
                <v:rect id="Rectangle 784" o:spid="_x0000_s1146" style="position:absolute;left:6042;top:982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B2sIA&#10;AADcAAAADwAAAGRycy9kb3ducmV2LnhtbESPT4vCMBTE74LfITzBm6bbBSld0yIryurNf/e3zbMt&#10;Ni+1idr99htB8DjMzG+Yed6bRtypc7VlBR/TCARxYXXNpYLjYTVJQDiPrLGxTAr+yEGeDQdzTLV9&#10;8I7ue1+KAGGXooLK+zaV0hUVGXRT2xIH72w7gz7IrpS6w0eAm0bGUTSTBmsOCxW29F1RcdnfjIK1&#10;q1fL3ecmOiW/umwO8fZMfFVqPOoXXyA89f4dfrV/tIJkFsPz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kHawgAAANwAAAAPAAAAAAAAAAAAAAAAAJgCAABkcnMvZG93&#10;bnJldi54bWxQSwUGAAAAAAQABAD1AAAAhwMAAAAA&#10;" fillcolor="#1a466e" stroked="f"/>
                <v:rect id="Rectangle 783" o:spid="_x0000_s1147" style="position:absolute;left:6042;top:982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kQcMA&#10;AADcAAAADwAAAGRycy9kb3ducmV2LnhtbESPT4vCMBTE7wt+h/AEb2uqgpRqLKJ0Wffmv/uzebbF&#10;5KXbZLX77TcLgsdhZn7DLPPeGnGnzjeOFUzGCQji0umGKwWnY/GegvABWaNxTAp+yUO+GrwtMdPu&#10;wXu6H0IlIoR9hgrqENpMSl/WZNGPXUscvavrLIYou0rqDh8Rbo2cJslcWmw4LtTY0qam8nb4sQo+&#10;fFNs97Ndck4vujLH6deV+Fup0bBfL0AE6sMr/Gx/agXpfAb/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kQcMAAADcAAAADwAAAAAAAAAAAAAAAACYAgAAZHJzL2Rv&#10;d25yZXYueG1sUEsFBgAAAAAEAAQA9QAAAIgDAAAAAA==&#10;" fillcolor="#1a466e" stroked="f"/>
                <v:line id="Line 782" o:spid="_x0000_s1148" style="position:absolute;visibility:visible;mso-wrap-style:square" from="6213,9839" to="6390,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visUAAADcAAAADwAAAGRycy9kb3ducmV2LnhtbESPQWvCQBSE7wX/w/KE3urGEoNEVxFB&#10;6KmlNqLHR/aZDWbfhuw2bvvru4VCj8PMfMOst9F2YqTBt44VzGcZCOLa6ZYbBdXH4WkJwgdkjZ1j&#10;UvBFHrabycMaS+3u/E7jMTQiQdiXqMCE0JdS+tqQRT9zPXHyrm6wGJIcGqkHvCe47eRzlhXSYstp&#10;wWBPe0P17fhpFYzVKbI5L/IQ3xZ5vv++vF4Kp9TjNO5WIALF8B/+a79oBcsih98z6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dvisUAAADcAAAADwAAAAAAAAAA&#10;AAAAAAChAgAAZHJzL2Rvd25yZXYueG1sUEsFBgAAAAAEAAQA+QAAAJMDAAAAAA==&#10;" strokecolor="#1a466e" strokeweight="1.0814mm"/>
                <v:rect id="Rectangle 781" o:spid="_x0000_s1149" style="position:absolute;left:6219;top:9815;width:16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mA8YA&#10;AADcAAAADwAAAGRycy9kb3ducmV2LnhtbESPQWsCMRSE70L/Q3iCF9FsxVrZGqUoUnvQpdreXzfP&#10;zdLNy5Kkuv33TaHgcZiZb5jFqrONuJAPtWMF9+MMBHHpdM2VgvfTdjQHESKyxsYxKfihAKvlXW+B&#10;uXZXfqPLMVYiQTjkqMDE2OZShtKQxTB2LXHyzs5bjEn6SmqP1wS3jZxk2UxarDktGGxpbaj8On5b&#10;BZt1kdUvh2Lop11jH03h9x+vn0oN+t3zE4hIXbyF/9s7rWA+e4C/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mA8YAAADcAAAADwAAAAAAAAAAAAAAAACYAgAAZHJz&#10;L2Rvd25yZXYueG1sUEsFBgAAAAAEAAQA9QAAAIsDAAAAAA==&#10;" filled="f" strokecolor="#1a466e" strokeweight=".24003mm"/>
                <v:rect id="Rectangle 780" o:spid="_x0000_s1150" style="position:absolute;left:6389;top:9842;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H2cEA&#10;AADcAAAADwAAAGRycy9kb3ducmV2LnhtbESPQYvCMBSE7wv+h/AEb2uqQinVKKIo6k3dvT+bZ1ts&#10;XmoTtf57Iwgeh5n5hpnMWlOJOzWutKxg0I9AEGdWl5wr+DuufhMQziNrrCyTgic5mE07PxNMtX3w&#10;nu4Hn4sAYZeigsL7OpXSZQUZdH1bEwfvbBuDPsgml7rBR4CbSg6jKJYGSw4LBda0KCi7HG5GwdqV&#10;q+V+tI3+k5POq+Nwdya+KtXrtvMxCE+t/4Y/7Y1WkMQxvM+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RR9nBAAAA3AAAAA8AAAAAAAAAAAAAAAAAmAIAAGRycy9kb3du&#10;cmV2LnhtbFBLBQYAAAAABAAEAPUAAACGAwAAAAA=&#10;" fillcolor="#1a466e" stroked="f"/>
                <v:rect id="Rectangle 779" o:spid="_x0000_s1151" style="position:absolute;left:6389;top:9842;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iQsMA&#10;AADcAAAADwAAAGRycy9kb3ducmV2LnhtbESPQWvCQBSE74L/YXkFb7qpQhpSVxElxXpT2/tr9pkE&#10;s29jdpvEf98VCh6HmfmGWa4HU4uOWldZVvA6i0AQ51ZXXCj4OmfTBITzyBpry6TgTg7Wq/Foiam2&#10;PR+pO/lCBAi7FBWU3jeplC4vyaCb2YY4eBfbGvRBtoXULfYBbmo5j6JYGqw4LJTY0Lak/Hr6NQo+&#10;XJXtjovP6Dv50UV9nh8uxDelJi/D5h2Ep8E/w//tvVaQxG/w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3iQsMAAADcAAAADwAAAAAAAAAAAAAAAACYAgAAZHJzL2Rv&#10;d25yZXYueG1sUEsFBgAAAAAEAAQA9QAAAIgDAAAAAA==&#10;" fillcolor="#1a466e" stroked="f"/>
                <v:rect id="Rectangle 778" o:spid="_x0000_s1152" style="position:absolute;left:6560;top:9842;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2MLwA&#10;AADcAAAADwAAAGRycy9kb3ducmV2LnhtbERPyw7BQBTdS/zD5ErsmCKRpgwRQrDz2l+dq2107lRn&#10;UH9vFhLLk/OezhtTihfVrrCsYNCPQBCnVhecKTif1r0YhPPIGkvLpOBDDuazdmuKibZvPtDr6DMR&#10;QtglqCD3vkqkdGlOBl3fVsSBu9naoA+wzqSu8R3CTSmHUTSWBgsODTlWtMwpvR+fRsHGFevVYbSL&#10;LvFVZ+VpuL8RP5TqdprFBISnxv/FP/dWK4jHYW04E4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gnYwvAAAANwAAAAPAAAAAAAAAAAAAAAAAJgCAABkcnMvZG93bnJldi54&#10;bWxQSwUGAAAAAAQABAD1AAAAgQMAAAAA&#10;" fillcolor="#1a466e" stroked="f"/>
                <v:rect id="Rectangle 777" o:spid="_x0000_s1153" style="position:absolute;left:6559;top:9842;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Tq8EA&#10;AADcAAAADwAAAGRycy9kb3ducmV2LnhtbESPzarCMBSE94LvEI5wd5qqILUaRRTl6s6//bE5tsXm&#10;pDZR69ubCxdcDjPzDTOdN6YUT6pdYVlBvxeBIE6tLjhTcDquuzEI55E1lpZJwZsczGft1hQTbV+8&#10;p+fBZyJA2CWoIPe+SqR0aU4GXc9WxMG72tqgD7LOpK7xFeCmlIMoGkmDBYeFHCta5pTeDg+jYOOK&#10;9Wo/3Ebn+KKz8jjYXYnvSv10msUEhKfGf8P/7V+tIB6N4e9MO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O06vBAAAA3AAAAA8AAAAAAAAAAAAAAAAAmAIAAGRycy9kb3du&#10;cmV2LnhtbFBLBQYAAAAABAAEAPUAAACGAwAAAAA=&#10;" fillcolor="#1a466e" stroked="f"/>
                <v:rect id="Rectangle 776" o:spid="_x0000_s1154" style="position:absolute;left:6907;top:9842;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s674A&#10;AADcAAAADwAAAGRycy9kb3ducmV2LnhtbERPTa/BQBTdS/yHyZXYMX0kNH2GvBCCnWJ/da62eZ07&#10;1RnUvzcLieXJ+Z4tWlOJBzWutKzgZxiBIM6sLjlXcDquBzEI55E1VpZJwYscLObdzgwTbZ98oEfq&#10;cxFC2CWooPC+TqR0WUEG3dDWxIG72sagD7DJpW7wGcJNJUdRNJEGSw4NBda0LCj7T+9GwcaV69Vh&#10;vIvO8UXn1XG0vxLflOr32r9fEJ5a/xV/3FutIJ6G+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t7Ou+AAAA3AAAAA8AAAAAAAAAAAAAAAAAmAIAAGRycy9kb3ducmV2&#10;LnhtbFBLBQYAAAAABAAEAPUAAACDAwAAAAA=&#10;" fillcolor="#1a466e" stroked="f"/>
                <v:rect id="Rectangle 775" o:spid="_x0000_s1155" style="position:absolute;left:6900;top:9842;width:17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JcMEA&#10;AADcAAAADwAAAGRycy9kb3ducmV2LnhtbESPzarCMBSE9xd8h3AEd9dUBW+pRhFFUXf+7Y/NsS02&#10;J7WJWt/eCBdcDjPzDTOeNqYUD6pdYVlBrxuBIE6tLjhTcDwsf2MQziNrLC2Tghc5mE5aP2NMtH3y&#10;jh57n4kAYZeggtz7KpHSpTkZdF1bEQfvYmuDPsg6k7rGZ4CbUvajaCgNFhwWcqxonlN63d+NgpUr&#10;lovdYBOd4rPOykN/eyG+KdVpN7MRCE+N/4b/22utIP7rwedMOAJy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hSXDBAAAA3AAAAA8AAAAAAAAAAAAAAAAAmAIAAGRycy9kb3du&#10;cmV2LnhtbFBLBQYAAAAABAAEAPUAAACGAwAAAAA=&#10;" fillcolor="#1a466e" stroked="f"/>
                <v:line id="Line 774" o:spid="_x0000_s1156" style="position:absolute;visibility:visible;mso-wrap-style:square" from="7078,9863" to="7248,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N/MQAAADcAAAADwAAAGRycy9kb3ducmV2LnhtbESPQWvCQBSE74X+h+UVequ7eqgaXcWW&#10;Cr2aCF4f2Weymn0bspsY++u7QqHHYWa+Ydbb0TVioC5YzxqmEwWCuPTGcqXhWOzfFiBCRDbYeCYN&#10;dwqw3Tw/rTEz/sYHGvJYiQThkKGGOsY2kzKUNTkME98SJ+/sO4cxya6SpsNbgrtGzpR6lw4tp4Ua&#10;W/qsqbzmvdNw+Flaf/3Y9yfb37+K4qKGfFRav76MuxWISGP8D/+1v42GxXwGj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g38xAAAANwAAAAPAAAAAAAAAAAA&#10;AAAAAKECAABkcnMvZG93bnJldi54bWxQSwUGAAAAAAQABAD5AAAAkgMAAAAA&#10;" strokecolor="#1a466e" strokeweight=".24031mm"/>
                <v:rect id="Rectangle 773" o:spid="_x0000_s1157" style="position:absolute;left:7248;top:982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9ynMIA&#10;AADcAAAADwAAAGRycy9kb3ducmV2LnhtbESPT4vCMBTE7wt+h/AEb2uqglu6piKKot7U3fvb5vUP&#10;Ni+1iVq/vREWPA4z8xtmNu9MLW7UusqygtEwAkGcWV1xoeDntP6MQTiPrLG2TAoe5GCe9j5mmGh7&#10;5wPdjr4QAcIuQQWl900ipctKMuiGtiEOXm5bgz7ItpC6xXuAm1qOo2gqDVYcFkpsaFlSdj5ejYKN&#10;q9arw2QX/cZ/uqhP431OfFFq0O8W3yA8df4d/m9vtYL4awKvM+EI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KcwgAAANwAAAAPAAAAAAAAAAAAAAAAAJgCAABkcnMvZG93&#10;bnJldi54bWxQSwUGAAAAAAQABAD1AAAAhwMAAAAA&#10;" fillcolor="#1a466e" stroked="f"/>
                <v:rect id="Rectangle 772" o:spid="_x0000_s1158" style="position:absolute;left:7248;top:9829;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q6MQA&#10;AADcAAAADwAAAGRycy9kb3ducmV2LnhtbESPQWvCQBSE70L/w/IEb2ZjWtoQXaW0RKw3Tb0/s88k&#10;mH2bZldN/31XKHgcZuYbZrEaTCuu1LvGsoJZFIMgLq1uuFLwXeTTFITzyBpby6Tglxyslk+jBWba&#10;3nhH172vRICwy1BB7X2XSenKmgy6yHbEwTvZ3qAPsq+k7vEW4KaVSRy/SoMNh4UaO/qoqTzvL0bB&#10;2jX55+75Kz6kR121RbI9Ef8oNRkP73MQngb/CP+3N1pB+vYC9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W6ujEAAAA3AAAAA8AAAAAAAAAAAAAAAAAmAIAAGRycy9k&#10;b3ducmV2LnhtbFBLBQYAAAAABAAEAPUAAACJAwAAAAA=&#10;" fillcolor="#1a466e" stroked="f"/>
                <v:rect id="Rectangle 771" o:spid="_x0000_s1159" style="position:absolute;left:7595;top:9842;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Pc8QA&#10;AADcAAAADwAAAGRycy9kb3ducmV2LnhtbESPQWvCQBSE70L/w/IEb2ZjStsQXaW0RKw3Tb0/s88k&#10;mH2bZldN/31XKHgcZuYbZrEaTCuu1LvGsoJZFIMgLq1uuFLwXeTTFITzyBpby6Tglxyslk+jBWba&#10;3nhH172vRICwy1BB7X2XSenKmgy6yHbEwTvZ3qAPsq+k7vEW4KaVSRy/SoMNh4UaO/qoqTzvL0bB&#10;2jX55+75Kz6kR121RbI9Ef8oNRkP73MQngb/CP+3N1pB+vYC9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T3PEAAAA3AAAAA8AAAAAAAAAAAAAAAAAmAIAAGRycy9k&#10;b3ducmV2LnhtbFBLBQYAAAAABAAEAPUAAACJAwAAAAA=&#10;" fillcolor="#1a466e" stroked="f"/>
                <v:rect id="Rectangle 770" o:spid="_x0000_s1160" style="position:absolute;left:7595;top:9842;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RBMMA&#10;AADcAAAADwAAAGRycy9kb3ducmV2LnhtbESPQWvCQBSE74L/YXkFb7qpQhpSVxElxXpT2/tr9pkE&#10;s29jdpvEf98VCh6HmfmGWa4HU4uOWldZVvA6i0AQ51ZXXCj4OmfTBITzyBpry6TgTg7Wq/Foiam2&#10;PR+pO/lCBAi7FBWU3jeplC4vyaCb2YY4eBfbGvRBtoXULfYBbmo5j6JYGqw4LJTY0Lak/Hr6NQo+&#10;XJXtjovP6Dv50UV9nh8uxDelJi/D5h2Ep8E/w//tvVaQvMXw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jRBMMAAADcAAAADwAAAAAAAAAAAAAAAACYAgAAZHJzL2Rv&#10;d25yZXYueG1sUEsFBgAAAAAEAAQA9QAAAIgDAAAAAA==&#10;" fillcolor="#1a466e" stroked="f"/>
                <v:line id="Line 769" o:spid="_x0000_s1161" style="position:absolute;visibility:visible;mso-wrap-style:square" from="7766,9863" to="7936,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uZMQAAADcAAAADwAAAGRycy9kb3ducmV2LnhtbESPwWrDMBBE74X+g9hCb7XUHJrUjRLa&#10;kkCvsQO5LtbGVmKtjCU7Tr8+ChR6HGbmDbNcT64VI/XBetbwmikQxJU3lmsN+3L7sgARIrLB1jNp&#10;uFKA9erxYYm58Rfe0VjEWiQIhxw1NDF2uZShashhyHxHnLyj7x3GJPtamh4vCe5aOVPqTTq0nBYa&#10;7Oi7oepcDE7D7vfd+vPXdjjY4bopy5Mai0lp/fw0fX6AiDTF//Bf+8doWMz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a5kxAAAANwAAAAPAAAAAAAAAAAA&#10;AAAAAKECAABkcnMvZG93bnJldi54bWxQSwUGAAAAAAQABAD5AAAAkgMAAAAA&#10;" strokecolor="#1a466e" strokeweight=".24031mm"/>
                <v:line id="Line 768" o:spid="_x0000_s1162" style="position:absolute;visibility:visible;mso-wrap-style:square" from="7936,9863" to="8113,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FsAAAADcAAAADwAAAGRycy9kb3ducmV2LnhtbERPPW/CMBDdK/EfrENiK3Y7UAgYVFCR&#10;WEkqdT3F18QlPkexEwK/vh6QGJ/e92Y3ukYM1AXrWcPbXIEgLr2xXGn4Lo6vSxAhIhtsPJOGGwXY&#10;bScvG8yMv/KZhjxWIoVwyFBDHWObSRnKmhyGuW+JE/frO4cxwa6SpsNrCneNfFdqIR1aTg01tnSo&#10;qbzkvdNwvq+sv+yP/Y/tb19F8aeGfFRaz6bj5xpEpDE+xQ/3yWhYfqS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PmOhbAAAAA3AAAAA8AAAAAAAAAAAAAAAAA&#10;oQIAAGRycy9kb3ducmV2LnhtbFBLBQYAAAAABAAEAPkAAACOAwAAAAA=&#10;" strokecolor="#1a466e" strokeweight=".24031mm"/>
                <v:line id="Line 767" o:spid="_x0000_s1163" style="position:absolute;visibility:visible;mso-wrap-style:square" from="8113,9839" to="8284,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ycUAAADcAAAADwAAAGRycy9kb3ducmV2LnhtbESPT2sCMRTE7wW/Q3iCt5pV1j/dGkWE&#10;gqdKrVKPj83rZnHzsmzSNe2nb4RCj8PM/IZZbaJtRE+drx0rmIwzEMSl0zVXCk7vL49LED4ga2wc&#10;k4Jv8rBZDx5WWGh34zfqj6ESCcK+QAUmhLaQ0peGLPqxa4mT9+k6iyHJrpK6w1uC20ZOs2wuLdac&#10;Fgy2tDNUXo9fVkF/Okc2H7M8xMMsz3c/l9fL3Ck1GsbtM4hAMfyH/9p7rWC5eIL7mXQ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9WycUAAADcAAAADwAAAAAAAAAA&#10;AAAAAAChAgAAZHJzL2Rvd25yZXYueG1sUEsFBgAAAAAEAAQA+QAAAJMDAAAAAA==&#10;" strokecolor="#1a466e" strokeweight="1.0814mm"/>
                <v:rect id="Rectangle 766" o:spid="_x0000_s1164" style="position:absolute;left:8120;top:9815;width:157;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jYcIA&#10;AADcAAAADwAAAGRycy9kb3ducmV2LnhtbERPy2oCMRTdF/yHcAU3RTMtpR1Go4ilaBft4Gt/nVwn&#10;g5ObIYk6/ftmUejycN6zRW9bcSMfGscKniYZCOLK6YZrBYf9xzgHESKyxtYxKfihAIv54GGGhXZ3&#10;3tJtF2uRQjgUqMDE2BVShsqQxTBxHXHizs5bjAn6WmqP9xRuW/mcZa/SYsOpwWBHK0PVZXe1Ct5X&#10;Zdasv8tH/9K39s2U/uv4eVJqNOyXUxCR+vgv/nNvtII8T/P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WNhwgAAANwAAAAPAAAAAAAAAAAAAAAAAJgCAABkcnMvZG93&#10;bnJldi54bWxQSwUGAAAAAAQABAD1AAAAhwMAAAAA&#10;" filled="f" strokecolor="#1a466e" strokeweight=".24003mm"/>
                <v:line id="Line 765" o:spid="_x0000_s1165" style="position:absolute;visibility:visible;mso-wrap-style:square" from="8284,9863" to="8454,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jrMMAAADcAAAADwAAAGRycy9kb3ducmV2LnhtbESPQWvCQBSE7wX/w/KE3uquPZQ0uopK&#10;hV5NCl4f2Weymn0bspsY++u7hUKPw8x8w6y3k2vFSH2wnjUsFwoEceWN5VrDV3l8yUCEiGyw9Uwa&#10;HhRgu5k9rTE3/s4nGotYiwThkKOGJsYulzJUDTkMC98RJ+/ie4cxyb6Wpsd7grtWvir1Jh1aTgsN&#10;dnRoqLoVg9Nw+n63/rY/Dmc7PD7K8qrGYlJaP8+n3QpEpCn+h//an0ZDl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J46zDAAAA3AAAAA8AAAAAAAAAAAAA&#10;AAAAoQIAAGRycy9kb3ducmV2LnhtbFBLBQYAAAAABAAEAPkAAACRAwAAAAA=&#10;" strokecolor="#1a466e" strokeweight=".24031mm"/>
                <v:line id="Line 764" o:spid="_x0000_s1166" style="position:absolute;visibility:visible;mso-wrap-style:square" from="8631,9863" to="8802,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928MAAADcAAAADwAAAGRycy9kb3ducmV2LnhtbESPQWvCQBSE7wX/w/KE3upuPZSYukor&#10;Cr2aCF4f2ddka/ZtyG5i7K/vFgSPw8x8w6y3k2vFSH2wnjW8LhQI4soby7WGU3l4yUCEiGyw9Uwa&#10;bhRgu5k9rTE3/spHGotYiwThkKOGJsYulzJUDTkMC98RJ+/b9w5jkn0tTY/XBHetXCr1Jh1aTgsN&#10;drRrqLoUg9Nw/F1Zf/k8DGc73PZl+aPGYlJaP8+nj3cQkab4CN/bX0ZDli3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fdvDAAAA3AAAAA8AAAAAAAAAAAAA&#10;AAAAoQIAAGRycy9kb3ducmV2LnhtbFBLBQYAAAAABAAEAPkAAACRAwAAAAA=&#10;" strokecolor="#1a466e" strokeweight=".24031mm"/>
                <v:line id="Line 763" o:spid="_x0000_s1167" style="position:absolute;visibility:visible;mso-wrap-style:square" from="8801,9863" to="8972,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YQMQAAADcAAAADwAAAGRycy9kb3ducmV2LnhtbESPwWrDMBBE74H+g9hCb4nUBIrrRglt&#10;SCDX2IFeF2trq7FWxpIdp18fFQo9DjPzhllvJ9eKkfpgPWt4XigQxJU3lmsN5/Iwz0CEiGyw9Uwa&#10;bhRgu3mYrTE3/sonGotYiwThkKOGJsYulzJUDTkMC98RJ+/L9w5jkn0tTY/XBHetXCr1Ih1aTgsN&#10;drRrqLoUg9Nw+nm1/vJxGD7tcNuX5bcai0lp/fQ4vb+BiDTF//Bf+2g0ZNkKfs+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9hAxAAAANwAAAAPAAAAAAAAAAAA&#10;AAAAAKECAABkcnMvZG93bnJldi54bWxQSwUGAAAAAAQABAD5AAAAkgMAAAAA&#10;" strokecolor="#1a466e" strokeweight=".24031mm"/>
                <v:line id="Line 762" o:spid="_x0000_s1168" style="position:absolute;visibility:visible;mso-wrap-style:square" from="9319,9863" to="9489,9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ANMQAAADcAAAADwAAAGRycy9kb3ducmV2LnhtbESPwWrDMBBE74H+g9hCb4nUEIrrRglt&#10;SCDX2IFeF2trq7FWxpIdp18fFQo9DjPzhllvJ9eKkfpgPWt4XigQxJU3lmsN5/Iwz0CEiGyw9Uwa&#10;bhRgu3mYrTE3/sonGotYiwThkKOGJsYulzJUDTkMC98RJ+/L9w5jkn0tTY/XBHetXCr1Ih1aTgsN&#10;drRrqLoUg9Nw+nm1/vJxGD7tcNuX5bcai0lp/fQ4vb+BiDTF//Bf+2g0ZNkKfs+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kA0xAAAANwAAAAPAAAAAAAAAAAA&#10;AAAAAKECAABkcnMvZG93bnJldi54bWxQSwUGAAAAAAQABAD5AAAAkgMAAAAA&#10;" strokecolor="#1a466e" strokeweight=".24031mm"/>
                <v:shape id="AutoShape 761" o:spid="_x0000_s1169" style="position:absolute;left:705;top:9559;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0KcMA&#10;AADcAAAADwAAAGRycy9kb3ducmV2LnhtbESPT2vCQBTE74LfYXkFb7pRaJqmboKWCrn6Dz0+sq9J&#10;MPs2ZLcav70rCD0OM/MbZpkPphVX6l1jWcF8FoEgLq1uuFJw2G+mCQjnkTW2lknBnRzk2Xi0xFTb&#10;G2/puvOVCBB2KSqove9SKV1Zk0E3sx1x8H5tb9AH2VdS93gLcNPKRRTF0mDDYaHGjr5rKi+7P6PA&#10;lPGZDpf1nefDqfv8kcXxw5yVmrwNqy8Qngb/H361C60gSd7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0KcMAAADcAAAADwAAAAAAAAAAAAAAAACYAgAAZHJzL2Rv&#10;d25yZXYueG1sUEsFBgAAAAAEAAQA9QAAAIgDAAAAAA==&#10;" path="m3425,313r,-3766m3425,313r-61,m3425,-908r-61,m3425,-2130r-61,m3425,-3351r-61,m3425,313r5464,m3596,313r,62m5183,313r,62m6770,313r,62m8358,313r,62e" filled="f" strokeweight=".12mm">
                  <v:path arrowok="t" o:connecttype="custom" o:connectlocs="3425,9873;3425,6107;3425,9873;3364,9873;3425,8652;3364,8652;3425,7430;3364,7430;3425,6209;3364,6209;3425,9873;8889,9873;3596,9873;3596,9935;5183,9873;5183,9935;6770,9873;6770,9935;8358,9873;8358,9935" o:connectangles="0,0,0,0,0,0,0,0,0,0,0,0,0,0,0,0,0,0,0,0"/>
                </v:shape>
                <v:shape id="Text Box 760" o:spid="_x0000_s1170" type="#_x0000_t202" style="position:absolute;left:2018;top:5865;width:407;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59MQA&#10;AADcAAAADwAAAGRycy9kb3ducmV2LnhtbESPQWvCQBSE7wX/w/KE3upGDyGNriKiIBRKY3ro8Zl9&#10;JovZtzG7avrvu4LQ4zAz3zCL1WBbcaPeG8cKppMEBHHltOFawXe5e8tA+ICssXVMCn7Jw2o5ellg&#10;rt2dC7odQi0ihH2OCpoQulxKXzVk0U9cRxy9k+sthij7Wuoe7xFuWzlLklRaNBwXGuxo01B1Plyt&#10;gvUPF1tz+Tx+FafClOV7wh/pWanX8bCegwg0hP/ws73XCrIs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OfTEAAAA3AAAAA8AAAAAAAAAAAAAAAAAmAIAAGRycy9k&#10;b3ducmV2LnhtbFBLBQYAAAAABAAEAPUAAACJAwAAAAA=&#10;" filled="f" stroked="f">
                  <v:textbox inset="0,0,0,0">
                    <w:txbxContent>
                      <w:p w:rsidR="001C30DF" w:rsidRDefault="001C30DF">
                        <w:pPr>
                          <w:spacing w:line="268" w:lineRule="exact"/>
                          <w:rPr>
                            <w:b/>
                            <w:i/>
                            <w:sz w:val="24"/>
                          </w:rPr>
                        </w:pPr>
                        <w:r>
                          <w:rPr>
                            <w:b/>
                            <w:i/>
                            <w:sz w:val="24"/>
                          </w:rPr>
                          <w:t>rob</w:t>
                        </w:r>
                      </w:p>
                    </w:txbxContent>
                  </v:textbox>
                </v:shape>
                <v:shape id="Text Box 759" o:spid="_x0000_s1171" type="#_x0000_t202" style="position:absolute;left:2018;top:1174;width:36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b8UA&#10;AADcAAAADwAAAGRycy9kb3ducmV2LnhtbESPQWvCQBSE70L/w/IKvelGDxqjq4hYKBSkMR56fM0+&#10;k8Xs25jdavrvu4LgcZiZb5jlureNuFLnjWMF41ECgrh02nCl4Fi8D1MQPiBrbByTgj/ysF69DJaY&#10;aXfjnK6HUIkIYZ+hgjqENpPSlzVZ9CPXEkfv5DqLIcqukrrDW4TbRk6SZCotGo4LNba0rak8H36t&#10;gs035ztz2f985afcFMU84c/pWam3136zABGoD8/wo/2hFaTp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xvxQAAANwAAAAPAAAAAAAAAAAAAAAAAJgCAABkcnMv&#10;ZG93bnJldi54bWxQSwUGAAAAAAQABAD1AAAAigMAAAAA&#10;" filled="f" stroked="f">
                  <v:textbox inset="0,0,0,0">
                    <w:txbxContent>
                      <w:p w:rsidR="001C30DF" w:rsidRDefault="001C30DF">
                        <w:pPr>
                          <w:spacing w:line="268" w:lineRule="exact"/>
                          <w:rPr>
                            <w:b/>
                            <w:i/>
                            <w:sz w:val="24"/>
                          </w:rPr>
                        </w:pPr>
                        <w:r>
                          <w:rPr>
                            <w:b/>
                            <w:i/>
                            <w:sz w:val="24"/>
                          </w:rPr>
                          <w:t>vio</w:t>
                        </w:r>
                      </w:p>
                    </w:txbxContent>
                  </v:textbox>
                </v:shape>
                <v:shape id="Text Box 758" o:spid="_x0000_s1172" type="#_x0000_t202" style="position:absolute;left:3516;top:865;width:1366;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IHcMA&#10;AADcAAAADwAAAGRycy9kb3ducmV2LnhtbERPPWvDMBDdC/0P4grdarkZguNaMaG0ECiUOM7Q8Wpd&#10;bGHr5Fpq4vz7aAhkfLzvopztIE40eeNYwWuSgiBunDbcKjjUny8ZCB+QNQ6OScGFPJTrx4cCc+3O&#10;XNFpH1oRQ9jnqKALYcyl9E1HFn3iRuLIHd1kMUQ4tVJPeI7hdpCLNF1Ki4ZjQ4cjvXfU9Pt/q2Dz&#10;w9WH+fv+3VXHytT1Ku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IHcMAAADcAAAADwAAAAAAAAAAAAAAAACYAgAAZHJzL2Rv&#10;d25yZXYueG1sUEsFBgAAAAAEAAQA9QAAAIgDAAAAAA==&#10;" filled="f" stroked="f">
                  <v:textbox inset="0,0,0,0">
                    <w:txbxContent>
                      <w:p w:rsidR="001C30DF" w:rsidRDefault="001C30DF">
                        <w:pPr>
                          <w:spacing w:line="268" w:lineRule="exact"/>
                          <w:rPr>
                            <w:b/>
                            <w:sz w:val="24"/>
                          </w:rPr>
                        </w:pPr>
                        <w:r>
                          <w:rPr>
                            <w:b/>
                            <w:color w:val="FFFFFF"/>
                            <w:sz w:val="24"/>
                          </w:rPr>
                          <w:t>Distribution</w:t>
                        </w:r>
                      </w:p>
                    </w:txbxContent>
                  </v:textbox>
                </v:shape>
                <v:shape id="Text Box 757" o:spid="_x0000_s1173" type="#_x0000_t202" style="position:absolute;left:1913;top:865;width:94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hsQA&#10;AADcAAAADwAAAGRycy9kb3ducmV2LnhtbESPQWvCQBSE7wX/w/IEb3WjB4nRVUQsCII0xoPHZ/aZ&#10;LGbfptlV03/fLRR6HGbmG2a57m0jntR541jBZJyAIC6dNlwpOBcf7ykIH5A1No5JwTd5WK8Gb0vM&#10;tHtxTs9TqESEsM9QQR1Cm0npy5os+rFriaN3c53FEGVXSd3hK8JtI6dJMpMWDceFGlva1lTeTw+r&#10;YHPhfGe+jtfP/JabopgnfJjdlRoN+80CRKA+/If/2nu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rYbEAAAA3AAAAA8AAAAAAAAAAAAAAAAAmAIAAGRycy9k&#10;b3ducmV2LnhtbFBLBQYAAAAABAAEAPUAAACJAwAAAAA=&#10;" filled="f" stroked="f">
                  <v:textbox inset="0,0,0,0">
                    <w:txbxContent>
                      <w:p w:rsidR="001C30DF" w:rsidRDefault="001C30DF">
                        <w:pPr>
                          <w:spacing w:line="268" w:lineRule="exact"/>
                          <w:rPr>
                            <w:b/>
                            <w:sz w:val="24"/>
                          </w:rPr>
                        </w:pPr>
                        <w:r>
                          <w:rPr>
                            <w:b/>
                            <w:color w:val="FFFFFF"/>
                            <w:sz w:val="24"/>
                          </w:rPr>
                          <w:t>Variable</w:t>
                        </w:r>
                      </w:p>
                    </w:txbxContent>
                  </v:textbox>
                </v:shape>
                <v:shape id="Text Box 756" o:spid="_x0000_s1174" type="#_x0000_t202" style="position:absolute;left:5102;top:10117;width:3519;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xsEA&#10;AADcAAAADwAAAGRycy9kb3ducmV2LnhtbERPTYvCMBC9C/sfwix4s6keRLtGEVlhQRBrPXicbcY2&#10;2Ey6TVbrvzcHwePjfS9WvW3EjTpvHCsYJykI4tJpw5WCU7EdzUD4gKyxcUwKHuRhtfwYLDDT7s45&#10;3Y6hEjGEfYYK6hDaTEpf1mTRJ64ljtzFdRZDhF0ldYf3GG4bOUnTqbRoODbU2NKmpvJ6/LcK1mfO&#10;v83f/veQX3JTFPOUd9OrUsPPfv0FIlAf3uKX+0crmM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ksbBAAAA3AAAAA8AAAAAAAAAAAAAAAAAmAIAAGRycy9kb3du&#10;cmV2LnhtbFBLBQYAAAAABAAEAPUAAACGAwAAAAA=&#10;" filled="f" stroked="f">
                  <v:textbox inset="0,0,0,0">
                    <w:txbxContent>
                      <w:p w:rsidR="001C30DF" w:rsidRDefault="001C30DF">
                        <w:pPr>
                          <w:spacing w:before="1"/>
                          <w:rPr>
                            <w:sz w:val="15"/>
                          </w:rPr>
                        </w:pPr>
                        <w:r>
                          <w:rPr>
                            <w:w w:val="105"/>
                            <w:sz w:val="15"/>
                          </w:rPr>
                          <w:t>Robbery</w:t>
                        </w:r>
                        <w:r>
                          <w:rPr>
                            <w:spacing w:val="-10"/>
                            <w:w w:val="105"/>
                            <w:sz w:val="15"/>
                          </w:rPr>
                          <w:t xml:space="preserve"> </w:t>
                        </w:r>
                        <w:r>
                          <w:rPr>
                            <w:w w:val="105"/>
                            <w:sz w:val="15"/>
                          </w:rPr>
                          <w:t>Crime</w:t>
                        </w:r>
                        <w:r>
                          <w:rPr>
                            <w:spacing w:val="-6"/>
                            <w:w w:val="105"/>
                            <w:sz w:val="15"/>
                          </w:rPr>
                          <w:t xml:space="preserve"> </w:t>
                        </w:r>
                        <w:r>
                          <w:rPr>
                            <w:w w:val="105"/>
                            <w:sz w:val="15"/>
                          </w:rPr>
                          <w:t>Rate</w:t>
                        </w:r>
                        <w:r>
                          <w:rPr>
                            <w:spacing w:val="-5"/>
                            <w:w w:val="105"/>
                            <w:sz w:val="15"/>
                          </w:rPr>
                          <w:t xml:space="preserve"> </w:t>
                        </w:r>
                        <w:r>
                          <w:rPr>
                            <w:w w:val="105"/>
                            <w:sz w:val="15"/>
                          </w:rPr>
                          <w:t>per</w:t>
                        </w:r>
                        <w:r>
                          <w:rPr>
                            <w:spacing w:val="-5"/>
                            <w:w w:val="105"/>
                            <w:sz w:val="15"/>
                          </w:rPr>
                          <w:t xml:space="preserve"> </w:t>
                        </w:r>
                        <w:r>
                          <w:rPr>
                            <w:w w:val="105"/>
                            <w:sz w:val="15"/>
                          </w:rPr>
                          <w:t>100,000</w:t>
                        </w:r>
                        <w:r>
                          <w:rPr>
                            <w:spacing w:val="-5"/>
                            <w:w w:val="105"/>
                            <w:sz w:val="15"/>
                          </w:rPr>
                          <w:t xml:space="preserve"> </w:t>
                        </w:r>
                        <w:r>
                          <w:rPr>
                            <w:w w:val="105"/>
                            <w:sz w:val="15"/>
                          </w:rPr>
                          <w:t>population</w:t>
                        </w:r>
                        <w:r>
                          <w:rPr>
                            <w:spacing w:val="-5"/>
                            <w:w w:val="105"/>
                            <w:sz w:val="15"/>
                          </w:rPr>
                          <w:t xml:space="preserve"> </w:t>
                        </w:r>
                        <w:r>
                          <w:rPr>
                            <w:w w:val="105"/>
                            <w:sz w:val="15"/>
                          </w:rPr>
                          <w:t>(BJS)</w:t>
                        </w:r>
                      </w:p>
                    </w:txbxContent>
                  </v:textbox>
                </v:shape>
                <v:shape id="Text Box 755" o:spid="_x0000_s1175" type="#_x0000_t202" style="position:absolute;left:8890;top:9960;width:36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3XcUA&#10;AADcAAAADwAAAGRycy9kb3ducmV2LnhtbESPQWvCQBSE7wX/w/IKvdWNHoJG1yDFgiCUxvTQ4zP7&#10;TJZk36bZNab/vlso9DjMzDfMNp9sJ0YavHGsYDFPQBBXThuuFXyUr88rED4ga+wck4Jv8pDvZg9b&#10;zLS7c0HjOdQiQthnqKAJoc+k9FVDFv3c9cTRu7rBYohyqKUe8B7htpPLJEmlRcNxocGeXhqq2vPN&#10;Kth/cnEwX2+X9+JamLJcJ3xKW6WeHqf9BkSgKfyH/9pHrWC1X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ddxQAAANwAAAAPAAAAAAAAAAAAAAAAAJgCAABkcnMv&#10;ZG93bnJldi54bWxQSwUGAAAAAAQABAD1AAAAigMAAAAA&#10;" filled="f" stroked="f">
                  <v:textbox inset="0,0,0,0">
                    <w:txbxContent>
                      <w:p w:rsidR="001C30DF" w:rsidRDefault="001C30DF">
                        <w:pPr>
                          <w:spacing w:before="1"/>
                          <w:rPr>
                            <w:sz w:val="15"/>
                          </w:rPr>
                        </w:pPr>
                        <w:r>
                          <w:rPr>
                            <w:w w:val="105"/>
                            <w:sz w:val="15"/>
                          </w:rPr>
                          <w:t>1500</w:t>
                        </w:r>
                      </w:p>
                    </w:txbxContent>
                  </v:textbox>
                </v:shape>
                <v:shape id="Text Box 754" o:spid="_x0000_s1176" type="#_x0000_t202" style="position:absolute;left:7295;top:9960;width:37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pKs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s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kqxQAAANwAAAAPAAAAAAAAAAAAAAAAAJgCAABkcnMv&#10;ZG93bnJldi54bWxQSwUGAAAAAAQABAD1AAAAigMAAAAA&#10;" filled="f" stroked="f">
                  <v:textbox inset="0,0,0,0">
                    <w:txbxContent>
                      <w:p w:rsidR="001C30DF" w:rsidRDefault="001C30DF">
                        <w:pPr>
                          <w:spacing w:before="1"/>
                          <w:rPr>
                            <w:sz w:val="15"/>
                          </w:rPr>
                        </w:pPr>
                        <w:r>
                          <w:rPr>
                            <w:w w:val="105"/>
                            <w:sz w:val="15"/>
                          </w:rPr>
                          <w:t>1000</w:t>
                        </w:r>
                      </w:p>
                    </w:txbxContent>
                  </v:textbox>
                </v:shape>
                <v:shape id="Text Box 753" o:spid="_x0000_s1177" type="#_x0000_t202" style="position:absolute;left:5756;top:9960;width:27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MscUA&#10;AADcAAAADwAAAGRycy9kb3ducmV2LnhtbESPQWvCQBSE74X+h+UVvNVNL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yxxQAAANwAAAAPAAAAAAAAAAAAAAAAAJgCAABkcnMv&#10;ZG93bnJldi54bWxQSwUGAAAAAAQABAD1AAAAigMAAAAA&#10;" filled="f" stroked="f">
                  <v:textbox inset="0,0,0,0">
                    <w:txbxContent>
                      <w:p w:rsidR="001C30DF" w:rsidRDefault="001C30DF">
                        <w:pPr>
                          <w:spacing w:before="1"/>
                          <w:rPr>
                            <w:sz w:val="15"/>
                          </w:rPr>
                        </w:pPr>
                        <w:r>
                          <w:rPr>
                            <w:w w:val="105"/>
                            <w:sz w:val="15"/>
                          </w:rPr>
                          <w:t>500</w:t>
                        </w:r>
                      </w:p>
                    </w:txbxContent>
                  </v:textbox>
                </v:shape>
                <v:shape id="Text Box 752" o:spid="_x0000_s1178" type="#_x0000_t202" style="position:absolute;left:4250;top:9960;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1C30DF" w:rsidRDefault="001C30DF">
                        <w:pPr>
                          <w:spacing w:before="1"/>
                          <w:rPr>
                            <w:sz w:val="15"/>
                          </w:rPr>
                        </w:pPr>
                        <w:r>
                          <w:rPr>
                            <w:w w:val="104"/>
                            <w:sz w:val="15"/>
                          </w:rPr>
                          <w:t>0</w:t>
                        </w:r>
                      </w:p>
                    </w:txbxContent>
                  </v:textbox>
                </v:shape>
                <v:shape id="Text Box 751" o:spid="_x0000_s1179" type="#_x0000_t202" style="position:absolute;left:5163;top:5427;width:340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rsidR="001C30DF" w:rsidRDefault="001C30DF">
                        <w:pPr>
                          <w:spacing w:before="1"/>
                          <w:rPr>
                            <w:sz w:val="15"/>
                          </w:rPr>
                        </w:pPr>
                        <w:r>
                          <w:rPr>
                            <w:w w:val="105"/>
                            <w:sz w:val="15"/>
                          </w:rPr>
                          <w:t>Violent</w:t>
                        </w:r>
                        <w:r>
                          <w:rPr>
                            <w:spacing w:val="-4"/>
                            <w:w w:val="105"/>
                            <w:sz w:val="15"/>
                          </w:rPr>
                          <w:t xml:space="preserve"> </w:t>
                        </w:r>
                        <w:r>
                          <w:rPr>
                            <w:w w:val="105"/>
                            <w:sz w:val="15"/>
                          </w:rPr>
                          <w:t>Crime</w:t>
                        </w:r>
                        <w:r>
                          <w:rPr>
                            <w:spacing w:val="-7"/>
                            <w:w w:val="105"/>
                            <w:sz w:val="15"/>
                          </w:rPr>
                          <w:t xml:space="preserve"> </w:t>
                        </w:r>
                        <w:r>
                          <w:rPr>
                            <w:w w:val="105"/>
                            <w:sz w:val="15"/>
                          </w:rPr>
                          <w:t>Rate</w:t>
                        </w:r>
                        <w:r>
                          <w:rPr>
                            <w:spacing w:val="-7"/>
                            <w:w w:val="105"/>
                            <w:sz w:val="15"/>
                          </w:rPr>
                          <w:t xml:space="preserve"> </w:t>
                        </w:r>
                        <w:r>
                          <w:rPr>
                            <w:w w:val="105"/>
                            <w:sz w:val="15"/>
                          </w:rPr>
                          <w:t>per</w:t>
                        </w:r>
                        <w:r>
                          <w:rPr>
                            <w:spacing w:val="-6"/>
                            <w:w w:val="105"/>
                            <w:sz w:val="15"/>
                          </w:rPr>
                          <w:t xml:space="preserve"> </w:t>
                        </w:r>
                        <w:r>
                          <w:rPr>
                            <w:w w:val="105"/>
                            <w:sz w:val="15"/>
                          </w:rPr>
                          <w:t>100,000</w:t>
                        </w:r>
                        <w:r>
                          <w:rPr>
                            <w:spacing w:val="-6"/>
                            <w:w w:val="105"/>
                            <w:sz w:val="15"/>
                          </w:rPr>
                          <w:t xml:space="preserve"> </w:t>
                        </w:r>
                        <w:r>
                          <w:rPr>
                            <w:w w:val="105"/>
                            <w:sz w:val="15"/>
                          </w:rPr>
                          <w:t>population</w:t>
                        </w:r>
                        <w:r>
                          <w:rPr>
                            <w:spacing w:val="-7"/>
                            <w:w w:val="105"/>
                            <w:sz w:val="15"/>
                          </w:rPr>
                          <w:t xml:space="preserve"> </w:t>
                        </w:r>
                        <w:r>
                          <w:rPr>
                            <w:w w:val="105"/>
                            <w:sz w:val="15"/>
                          </w:rPr>
                          <w:t>(BJS)</w:t>
                        </w:r>
                      </w:p>
                    </w:txbxContent>
                  </v:textbox>
                </v:shape>
                <v:shape id="Text Box 750" o:spid="_x0000_s1180" type="#_x0000_t202" style="position:absolute;left:9319;top:5270;width:36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rsidR="001C30DF" w:rsidRDefault="001C30DF">
                        <w:pPr>
                          <w:spacing w:before="1"/>
                          <w:rPr>
                            <w:sz w:val="15"/>
                          </w:rPr>
                        </w:pPr>
                        <w:r>
                          <w:rPr>
                            <w:w w:val="105"/>
                            <w:sz w:val="15"/>
                          </w:rPr>
                          <w:t>3000</w:t>
                        </w:r>
                      </w:p>
                    </w:txbxContent>
                  </v:textbox>
                </v:shape>
                <v:shape id="Text Box 749" o:spid="_x0000_s1181" type="#_x0000_t202" style="position:absolute;left:7561;top:5270;width:36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inset="0,0,0,0">
                    <w:txbxContent>
                      <w:p w:rsidR="001C30DF" w:rsidRDefault="001C30DF">
                        <w:pPr>
                          <w:spacing w:before="1"/>
                          <w:rPr>
                            <w:sz w:val="15"/>
                          </w:rPr>
                        </w:pPr>
                        <w:r>
                          <w:rPr>
                            <w:w w:val="105"/>
                            <w:sz w:val="15"/>
                          </w:rPr>
                          <w:t>2000</w:t>
                        </w:r>
                      </w:p>
                    </w:txbxContent>
                  </v:textbox>
                </v:shape>
                <v:shape id="Text Box 748" o:spid="_x0000_s1182" type="#_x0000_t202" style="position:absolute;left:5810;top:5270;width:36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rsidR="001C30DF" w:rsidRDefault="001C30DF">
                        <w:pPr>
                          <w:spacing w:before="1"/>
                          <w:rPr>
                            <w:sz w:val="15"/>
                          </w:rPr>
                        </w:pPr>
                        <w:r>
                          <w:rPr>
                            <w:w w:val="105"/>
                            <w:sz w:val="15"/>
                          </w:rPr>
                          <w:t>1000</w:t>
                        </w:r>
                      </w:p>
                    </w:txbxContent>
                  </v:textbox>
                </v:shape>
                <v:shape id="Text Box 747" o:spid="_x0000_s1183" type="#_x0000_t202" style="position:absolute;left:4189;top:5270;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rsidR="001C30DF" w:rsidRDefault="001C30DF">
                        <w:pPr>
                          <w:spacing w:before="1"/>
                          <w:rPr>
                            <w:sz w:val="15"/>
                          </w:rPr>
                        </w:pPr>
                        <w:r>
                          <w:rPr>
                            <w:w w:val="104"/>
                            <w:sz w:val="15"/>
                          </w:rPr>
                          <w:t>0</w:t>
                        </w:r>
                      </w:p>
                    </w:txbxContent>
                  </v:textbox>
                </v:shape>
                <w10:wrap anchorx="page"/>
              </v:group>
            </w:pict>
          </mc:Fallback>
        </mc:AlternateContent>
      </w:r>
      <w:r w:rsidRPr="00942096">
        <w:rPr>
          <w:b/>
          <w:noProof/>
          <w:lang w:bidi="ar-SA"/>
        </w:rPr>
        <mc:AlternateContent>
          <mc:Choice Requires="wps">
            <w:drawing>
              <wp:anchor distT="0" distB="0" distL="114300" distR="114300" simplePos="0" relativeHeight="251681792" behindDoc="0" locked="0" layoutInCell="1" allowOverlap="1" wp14:anchorId="543D947A" wp14:editId="5975F239">
                <wp:simplePos x="0" y="0"/>
                <wp:positionH relativeFrom="page">
                  <wp:posOffset>2440305</wp:posOffset>
                </wp:positionH>
                <wp:positionV relativeFrom="paragraph">
                  <wp:posOffset>1449070</wp:posOffset>
                </wp:positionV>
                <wp:extent cx="137160" cy="189230"/>
                <wp:effectExtent l="0" t="0" r="0" b="0"/>
                <wp:wrapNone/>
                <wp:docPr id="749"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947A" id="Text Box 745" o:spid="_x0000_s1184" type="#_x0000_t202" style="position:absolute;left:0;text-align:left;margin-left:192.15pt;margin-top:114.1pt;width:10.8pt;height:14.9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HwtQIAALc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150</w:t>
                      </w:r>
                    </w:p>
                  </w:txbxContent>
                </v:textbox>
                <w10:wrap anchorx="page"/>
              </v:shape>
            </w:pict>
          </mc:Fallback>
        </mc:AlternateContent>
      </w:r>
      <w:r w:rsidRPr="00942096">
        <w:rPr>
          <w:b/>
          <w:noProof/>
          <w:lang w:bidi="ar-SA"/>
        </w:rPr>
        <mc:AlternateContent>
          <mc:Choice Requires="wps">
            <w:drawing>
              <wp:anchor distT="0" distB="0" distL="114300" distR="114300" simplePos="0" relativeHeight="251682816" behindDoc="0" locked="0" layoutInCell="1" allowOverlap="1" wp14:anchorId="1CDA4FBF" wp14:editId="7E322075">
                <wp:simplePos x="0" y="0"/>
                <wp:positionH relativeFrom="page">
                  <wp:posOffset>2440305</wp:posOffset>
                </wp:positionH>
                <wp:positionV relativeFrom="paragraph">
                  <wp:posOffset>868045</wp:posOffset>
                </wp:positionV>
                <wp:extent cx="137160" cy="189230"/>
                <wp:effectExtent l="0" t="0" r="0" b="0"/>
                <wp:wrapNone/>
                <wp:docPr id="748"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4FBF" id="Text Box 744" o:spid="_x0000_s1185" type="#_x0000_t202" style="position:absolute;left:0;text-align:left;margin-left:192.15pt;margin-top:68.35pt;width:10.8pt;height:14.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200</w:t>
                      </w:r>
                    </w:p>
                  </w:txbxContent>
                </v:textbox>
                <w10:wrap anchorx="page"/>
              </v:shape>
            </w:pict>
          </mc:Fallback>
        </mc:AlternateContent>
      </w:r>
      <w:bookmarkStart w:id="4" w:name="_bookmark4"/>
      <w:bookmarkEnd w:id="4"/>
      <w:r w:rsidR="00942096" w:rsidRPr="00942096">
        <w:rPr>
          <w:rFonts w:ascii="Calibri Light"/>
          <w:b/>
          <w:sz w:val="40"/>
        </w:rPr>
        <w:t>Distributions-</w:t>
      </w:r>
    </w:p>
    <w:p w:rsidR="00E352EB" w:rsidRDefault="00E352EB" w:rsidP="00A1355B">
      <w:pPr>
        <w:spacing w:before="20"/>
        <w:ind w:left="140"/>
        <w:jc w:val="both"/>
        <w:rPr>
          <w:rFonts w:ascii="Calibri Light"/>
          <w:b/>
          <w:sz w:val="40"/>
        </w:rPr>
      </w:pPr>
    </w:p>
    <w:p w:rsidR="00E352EB" w:rsidRPr="00942096" w:rsidRDefault="00E352EB" w:rsidP="00A1355B">
      <w:pPr>
        <w:spacing w:before="20"/>
        <w:ind w:left="140"/>
        <w:jc w:val="both"/>
        <w:rPr>
          <w:rFonts w:ascii="Calibri Light"/>
          <w:b/>
          <w:sz w:val="40"/>
        </w:rPr>
        <w:sectPr w:rsidR="00E352EB" w:rsidRPr="00942096" w:rsidSect="00A1355B">
          <w:pgSz w:w="11910" w:h="16840"/>
          <w:pgMar w:top="720" w:right="720" w:bottom="720" w:left="720" w:header="0" w:footer="1228" w:gutter="0"/>
          <w:cols w:space="720"/>
          <w:docGrid w:linePitch="299"/>
        </w:sectPr>
      </w:pPr>
    </w:p>
    <w:p w:rsidR="00DA076D" w:rsidRPr="002F76AD" w:rsidRDefault="003C4723" w:rsidP="00A1355B">
      <w:pPr>
        <w:pStyle w:val="BodyText"/>
        <w:spacing w:before="4"/>
        <w:jc w:val="both"/>
        <w:rPr>
          <w:rFonts w:ascii="Times New Roman"/>
          <w:sz w:val="17"/>
        </w:rPr>
      </w:pPr>
      <w:r w:rsidRPr="002F76AD">
        <w:rPr>
          <w:noProof/>
          <w:lang w:bidi="ar-SA"/>
        </w:rPr>
        <w:lastRenderedPageBreak/>
        <mc:AlternateContent>
          <mc:Choice Requires="wpg">
            <w:drawing>
              <wp:anchor distT="0" distB="0" distL="114300" distR="114300" simplePos="0" relativeHeight="251700224" behindDoc="0" locked="0" layoutInCell="1" allowOverlap="1" wp14:anchorId="6414330B" wp14:editId="75F727A7">
                <wp:simplePos x="0" y="0"/>
                <wp:positionH relativeFrom="page">
                  <wp:posOffset>1143000</wp:posOffset>
                </wp:positionH>
                <wp:positionV relativeFrom="page">
                  <wp:posOffset>910590</wp:posOffset>
                </wp:positionV>
                <wp:extent cx="5225415" cy="5968365"/>
                <wp:effectExtent l="0" t="0" r="0" b="0"/>
                <wp:wrapNone/>
                <wp:docPr id="662"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5968365"/>
                          <a:chOff x="1800" y="1434"/>
                          <a:chExt cx="8229" cy="9399"/>
                        </a:xfrm>
                      </wpg:grpSpPr>
                      <wps:wsp>
                        <wps:cNvPr id="663" name="AutoShape 743"/>
                        <wps:cNvSpPr>
                          <a:spLocks/>
                        </wps:cNvSpPr>
                        <wps:spPr bwMode="auto">
                          <a:xfrm>
                            <a:off x="1810" y="1449"/>
                            <a:ext cx="8210" cy="4682"/>
                          </a:xfrm>
                          <a:custGeom>
                            <a:avLst/>
                            <a:gdLst>
                              <a:gd name="T0" fmla="+- 0 3404 1810"/>
                              <a:gd name="T1" fmla="*/ T0 w 8210"/>
                              <a:gd name="T2" fmla="+- 0 1450 1450"/>
                              <a:gd name="T3" fmla="*/ 1450 h 4682"/>
                              <a:gd name="T4" fmla="+- 0 3300 1810"/>
                              <a:gd name="T5" fmla="*/ T4 w 8210"/>
                              <a:gd name="T6" fmla="+- 0 1450 1450"/>
                              <a:gd name="T7" fmla="*/ 1450 h 4682"/>
                              <a:gd name="T8" fmla="+- 0 3300 1810"/>
                              <a:gd name="T9" fmla="*/ T8 w 8210"/>
                              <a:gd name="T10" fmla="+- 0 1450 1450"/>
                              <a:gd name="T11" fmla="*/ 1450 h 4682"/>
                              <a:gd name="T12" fmla="+- 0 1913 1810"/>
                              <a:gd name="T13" fmla="*/ T12 w 8210"/>
                              <a:gd name="T14" fmla="+- 0 1450 1450"/>
                              <a:gd name="T15" fmla="*/ 1450 h 4682"/>
                              <a:gd name="T16" fmla="+- 0 1913 1810"/>
                              <a:gd name="T17" fmla="*/ T16 w 8210"/>
                              <a:gd name="T18" fmla="+- 0 1450 1450"/>
                              <a:gd name="T19" fmla="*/ 1450 h 4682"/>
                              <a:gd name="T20" fmla="+- 0 1810 1810"/>
                              <a:gd name="T21" fmla="*/ T20 w 8210"/>
                              <a:gd name="T22" fmla="+- 0 1450 1450"/>
                              <a:gd name="T23" fmla="*/ 1450 h 4682"/>
                              <a:gd name="T24" fmla="+- 0 1810 1810"/>
                              <a:gd name="T25" fmla="*/ T24 w 8210"/>
                              <a:gd name="T26" fmla="+- 0 6131 1450"/>
                              <a:gd name="T27" fmla="*/ 6131 h 4682"/>
                              <a:gd name="T28" fmla="+- 0 3404 1810"/>
                              <a:gd name="T29" fmla="*/ T28 w 8210"/>
                              <a:gd name="T30" fmla="+- 0 6131 1450"/>
                              <a:gd name="T31" fmla="*/ 6131 h 4682"/>
                              <a:gd name="T32" fmla="+- 0 3404 1810"/>
                              <a:gd name="T33" fmla="*/ T32 w 8210"/>
                              <a:gd name="T34" fmla="+- 0 1450 1450"/>
                              <a:gd name="T35" fmla="*/ 1450 h 4682"/>
                              <a:gd name="T36" fmla="+- 0 10019 1810"/>
                              <a:gd name="T37" fmla="*/ T36 w 8210"/>
                              <a:gd name="T38" fmla="+- 0 1450 1450"/>
                              <a:gd name="T39" fmla="*/ 1450 h 4682"/>
                              <a:gd name="T40" fmla="+- 0 9916 1810"/>
                              <a:gd name="T41" fmla="*/ T40 w 8210"/>
                              <a:gd name="T42" fmla="+- 0 1450 1450"/>
                              <a:gd name="T43" fmla="*/ 1450 h 4682"/>
                              <a:gd name="T44" fmla="+- 0 3516 1810"/>
                              <a:gd name="T45" fmla="*/ T44 w 8210"/>
                              <a:gd name="T46" fmla="+- 0 1450 1450"/>
                              <a:gd name="T47" fmla="*/ 1450 h 4682"/>
                              <a:gd name="T48" fmla="+- 0 3413 1810"/>
                              <a:gd name="T49" fmla="*/ T48 w 8210"/>
                              <a:gd name="T50" fmla="+- 0 1450 1450"/>
                              <a:gd name="T51" fmla="*/ 1450 h 4682"/>
                              <a:gd name="T52" fmla="+- 0 3413 1810"/>
                              <a:gd name="T53" fmla="*/ T52 w 8210"/>
                              <a:gd name="T54" fmla="+- 0 6131 1450"/>
                              <a:gd name="T55" fmla="*/ 6131 h 4682"/>
                              <a:gd name="T56" fmla="+- 0 3516 1810"/>
                              <a:gd name="T57" fmla="*/ T56 w 8210"/>
                              <a:gd name="T58" fmla="+- 0 6131 1450"/>
                              <a:gd name="T59" fmla="*/ 6131 h 4682"/>
                              <a:gd name="T60" fmla="+- 0 9916 1810"/>
                              <a:gd name="T61" fmla="*/ T60 w 8210"/>
                              <a:gd name="T62" fmla="+- 0 6131 1450"/>
                              <a:gd name="T63" fmla="*/ 6131 h 4682"/>
                              <a:gd name="T64" fmla="+- 0 10019 1810"/>
                              <a:gd name="T65" fmla="*/ T64 w 8210"/>
                              <a:gd name="T66" fmla="+- 0 6131 1450"/>
                              <a:gd name="T67" fmla="*/ 6131 h 4682"/>
                              <a:gd name="T68" fmla="+- 0 10019 1810"/>
                              <a:gd name="T69" fmla="*/ T68 w 8210"/>
                              <a:gd name="T70" fmla="+- 0 1450 1450"/>
                              <a:gd name="T71" fmla="*/ 1450 h 4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10" h="4682">
                                <a:moveTo>
                                  <a:pt x="1594" y="0"/>
                                </a:moveTo>
                                <a:lnTo>
                                  <a:pt x="1490" y="0"/>
                                </a:lnTo>
                                <a:lnTo>
                                  <a:pt x="103" y="0"/>
                                </a:lnTo>
                                <a:lnTo>
                                  <a:pt x="0" y="0"/>
                                </a:lnTo>
                                <a:lnTo>
                                  <a:pt x="0" y="4681"/>
                                </a:lnTo>
                                <a:lnTo>
                                  <a:pt x="1594" y="4681"/>
                                </a:lnTo>
                                <a:lnTo>
                                  <a:pt x="1594" y="0"/>
                                </a:lnTo>
                                <a:moveTo>
                                  <a:pt x="8209" y="0"/>
                                </a:moveTo>
                                <a:lnTo>
                                  <a:pt x="8106" y="0"/>
                                </a:lnTo>
                                <a:lnTo>
                                  <a:pt x="1706" y="0"/>
                                </a:lnTo>
                                <a:lnTo>
                                  <a:pt x="1603" y="0"/>
                                </a:lnTo>
                                <a:lnTo>
                                  <a:pt x="1603" y="4681"/>
                                </a:lnTo>
                                <a:lnTo>
                                  <a:pt x="1706" y="4681"/>
                                </a:lnTo>
                                <a:lnTo>
                                  <a:pt x="8106" y="4681"/>
                                </a:lnTo>
                                <a:lnTo>
                                  <a:pt x="8209" y="4681"/>
                                </a:lnTo>
                                <a:lnTo>
                                  <a:pt x="8209" y="0"/>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Line 742"/>
                        <wps:cNvCnPr>
                          <a:cxnSpLocks noChangeShapeType="1"/>
                        </wps:cNvCnPr>
                        <wps:spPr bwMode="auto">
                          <a:xfrm>
                            <a:off x="1810" y="144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65" name="Line 741"/>
                        <wps:cNvCnPr>
                          <a:cxnSpLocks noChangeShapeType="1"/>
                        </wps:cNvCnPr>
                        <wps:spPr bwMode="auto">
                          <a:xfrm>
                            <a:off x="3413" y="144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66" name="Line 740"/>
                        <wps:cNvCnPr>
                          <a:cxnSpLocks noChangeShapeType="1"/>
                        </wps:cNvCnPr>
                        <wps:spPr bwMode="auto">
                          <a:xfrm>
                            <a:off x="1810" y="613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67" name="Line 739"/>
                        <wps:cNvCnPr>
                          <a:cxnSpLocks noChangeShapeType="1"/>
                        </wps:cNvCnPr>
                        <wps:spPr bwMode="auto">
                          <a:xfrm>
                            <a:off x="3413" y="613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68" name="Line 738"/>
                        <wps:cNvCnPr>
                          <a:cxnSpLocks noChangeShapeType="1"/>
                        </wps:cNvCnPr>
                        <wps:spPr bwMode="auto">
                          <a:xfrm>
                            <a:off x="1805"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69" name="Line 737"/>
                        <wps:cNvCnPr>
                          <a:cxnSpLocks noChangeShapeType="1"/>
                        </wps:cNvCnPr>
                        <wps:spPr bwMode="auto">
                          <a:xfrm>
                            <a:off x="1810" y="10828"/>
                            <a:ext cx="1594" cy="0"/>
                          </a:xfrm>
                          <a:prstGeom prst="line">
                            <a:avLst/>
                          </a:prstGeom>
                          <a:noFill/>
                          <a:ln w="6097">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70" name="Line 736"/>
                        <wps:cNvCnPr>
                          <a:cxnSpLocks noChangeShapeType="1"/>
                        </wps:cNvCnPr>
                        <wps:spPr bwMode="auto">
                          <a:xfrm>
                            <a:off x="3408"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71" name="Line 735"/>
                        <wps:cNvCnPr>
                          <a:cxnSpLocks noChangeShapeType="1"/>
                        </wps:cNvCnPr>
                        <wps:spPr bwMode="auto">
                          <a:xfrm>
                            <a:off x="3413" y="10828"/>
                            <a:ext cx="6606" cy="0"/>
                          </a:xfrm>
                          <a:prstGeom prst="line">
                            <a:avLst/>
                          </a:prstGeom>
                          <a:noFill/>
                          <a:ln w="6097">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72" name="Line 734"/>
                        <wps:cNvCnPr>
                          <a:cxnSpLocks noChangeShapeType="1"/>
                        </wps:cNvCnPr>
                        <wps:spPr bwMode="auto">
                          <a:xfrm>
                            <a:off x="10024"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673" name="Rectangle 733"/>
                        <wps:cNvSpPr>
                          <a:spLocks noChangeArrowheads="1"/>
                        </wps:cNvSpPr>
                        <wps:spPr bwMode="auto">
                          <a:xfrm>
                            <a:off x="3515" y="1522"/>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732"/>
                        <wps:cNvSpPr>
                          <a:spLocks noChangeArrowheads="1"/>
                        </wps:cNvSpPr>
                        <wps:spPr bwMode="auto">
                          <a:xfrm>
                            <a:off x="3525" y="1532"/>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731"/>
                        <wps:cNvSpPr>
                          <a:spLocks noChangeArrowheads="1"/>
                        </wps:cNvSpPr>
                        <wps:spPr bwMode="auto">
                          <a:xfrm>
                            <a:off x="4127" y="1679"/>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730"/>
                        <wps:cNvSpPr>
                          <a:spLocks noChangeArrowheads="1"/>
                        </wps:cNvSpPr>
                        <wps:spPr bwMode="auto">
                          <a:xfrm>
                            <a:off x="4138" y="1689"/>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729"/>
                        <wps:cNvCnPr>
                          <a:cxnSpLocks noChangeShapeType="1"/>
                        </wps:cNvCnPr>
                        <wps:spPr bwMode="auto">
                          <a:xfrm>
                            <a:off x="4128" y="5447"/>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678" name="Line 728"/>
                        <wps:cNvCnPr>
                          <a:cxnSpLocks noChangeShapeType="1"/>
                        </wps:cNvCnPr>
                        <wps:spPr bwMode="auto">
                          <a:xfrm>
                            <a:off x="5177" y="4532"/>
                            <a:ext cx="4414"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679" name="Line 727"/>
                        <wps:cNvCnPr>
                          <a:cxnSpLocks noChangeShapeType="1"/>
                        </wps:cNvCnPr>
                        <wps:spPr bwMode="auto">
                          <a:xfrm>
                            <a:off x="4128" y="4532"/>
                            <a:ext cx="191"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680" name="Line 726"/>
                        <wps:cNvCnPr>
                          <a:cxnSpLocks noChangeShapeType="1"/>
                        </wps:cNvCnPr>
                        <wps:spPr bwMode="auto">
                          <a:xfrm>
                            <a:off x="5007" y="3611"/>
                            <a:ext cx="4584"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681" name="AutoShape 725"/>
                        <wps:cNvSpPr>
                          <a:spLocks/>
                        </wps:cNvSpPr>
                        <wps:spPr bwMode="auto">
                          <a:xfrm>
                            <a:off x="4127" y="2696"/>
                            <a:ext cx="5464" cy="915"/>
                          </a:xfrm>
                          <a:custGeom>
                            <a:avLst/>
                            <a:gdLst>
                              <a:gd name="T0" fmla="+- 0 4128 4128"/>
                              <a:gd name="T1" fmla="*/ T0 w 5464"/>
                              <a:gd name="T2" fmla="+- 0 3611 2696"/>
                              <a:gd name="T3" fmla="*/ 3611 h 915"/>
                              <a:gd name="T4" fmla="+- 0 4489 4128"/>
                              <a:gd name="T5" fmla="*/ T4 w 5464"/>
                              <a:gd name="T6" fmla="+- 0 3611 2696"/>
                              <a:gd name="T7" fmla="*/ 3611 h 915"/>
                              <a:gd name="T8" fmla="+- 0 4660 4128"/>
                              <a:gd name="T9" fmla="*/ T8 w 5464"/>
                              <a:gd name="T10" fmla="+- 0 2696 2696"/>
                              <a:gd name="T11" fmla="*/ 2696 h 915"/>
                              <a:gd name="T12" fmla="+- 0 9591 4128"/>
                              <a:gd name="T13" fmla="*/ T12 w 5464"/>
                              <a:gd name="T14" fmla="+- 0 2696 2696"/>
                              <a:gd name="T15" fmla="*/ 2696 h 915"/>
                              <a:gd name="T16" fmla="+- 0 4128 4128"/>
                              <a:gd name="T17" fmla="*/ T16 w 5464"/>
                              <a:gd name="T18" fmla="+- 0 2696 2696"/>
                              <a:gd name="T19" fmla="*/ 2696 h 915"/>
                              <a:gd name="T20" fmla="+- 0 4489 4128"/>
                              <a:gd name="T21" fmla="*/ T20 w 5464"/>
                              <a:gd name="T22" fmla="+- 0 2696 2696"/>
                              <a:gd name="T23" fmla="*/ 2696 h 915"/>
                            </a:gdLst>
                            <a:ahLst/>
                            <a:cxnLst>
                              <a:cxn ang="0">
                                <a:pos x="T1" y="T3"/>
                              </a:cxn>
                              <a:cxn ang="0">
                                <a:pos x="T5" y="T7"/>
                              </a:cxn>
                              <a:cxn ang="0">
                                <a:pos x="T9" y="T11"/>
                              </a:cxn>
                              <a:cxn ang="0">
                                <a:pos x="T13" y="T15"/>
                              </a:cxn>
                              <a:cxn ang="0">
                                <a:pos x="T17" y="T19"/>
                              </a:cxn>
                              <a:cxn ang="0">
                                <a:pos x="T21" y="T23"/>
                              </a:cxn>
                            </a:cxnLst>
                            <a:rect l="0" t="0" r="r" b="b"/>
                            <a:pathLst>
                              <a:path w="5464" h="915">
                                <a:moveTo>
                                  <a:pt x="0" y="915"/>
                                </a:moveTo>
                                <a:lnTo>
                                  <a:pt x="361" y="915"/>
                                </a:lnTo>
                                <a:moveTo>
                                  <a:pt x="532" y="0"/>
                                </a:moveTo>
                                <a:lnTo>
                                  <a:pt x="5463" y="0"/>
                                </a:lnTo>
                                <a:moveTo>
                                  <a:pt x="0" y="0"/>
                                </a:moveTo>
                                <a:lnTo>
                                  <a:pt x="361" y="0"/>
                                </a:lnTo>
                              </a:path>
                            </a:pathLst>
                          </a:custGeom>
                          <a:noFill/>
                          <a:ln w="8642">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Rectangle 724"/>
                        <wps:cNvSpPr>
                          <a:spLocks noChangeArrowheads="1"/>
                        </wps:cNvSpPr>
                        <wps:spPr bwMode="auto">
                          <a:xfrm>
                            <a:off x="4318" y="3835"/>
                            <a:ext cx="171" cy="161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723"/>
                        <wps:cNvSpPr>
                          <a:spLocks noChangeArrowheads="1"/>
                        </wps:cNvSpPr>
                        <wps:spPr bwMode="auto">
                          <a:xfrm>
                            <a:off x="4325" y="3842"/>
                            <a:ext cx="157" cy="1597"/>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tangle 722"/>
                        <wps:cNvSpPr>
                          <a:spLocks noChangeArrowheads="1"/>
                        </wps:cNvSpPr>
                        <wps:spPr bwMode="auto">
                          <a:xfrm>
                            <a:off x="4489" y="2451"/>
                            <a:ext cx="171" cy="299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721"/>
                        <wps:cNvSpPr>
                          <a:spLocks noChangeArrowheads="1"/>
                        </wps:cNvSpPr>
                        <wps:spPr bwMode="auto">
                          <a:xfrm>
                            <a:off x="4495" y="2457"/>
                            <a:ext cx="157" cy="298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Rectangle 720"/>
                        <wps:cNvSpPr>
                          <a:spLocks noChangeArrowheads="1"/>
                        </wps:cNvSpPr>
                        <wps:spPr bwMode="auto">
                          <a:xfrm>
                            <a:off x="4659" y="3256"/>
                            <a:ext cx="177" cy="219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719"/>
                        <wps:cNvSpPr>
                          <a:spLocks noChangeArrowheads="1"/>
                        </wps:cNvSpPr>
                        <wps:spPr bwMode="auto">
                          <a:xfrm>
                            <a:off x="4666" y="3263"/>
                            <a:ext cx="164" cy="2177"/>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Rectangle 718"/>
                        <wps:cNvSpPr>
                          <a:spLocks noChangeArrowheads="1"/>
                        </wps:cNvSpPr>
                        <wps:spPr bwMode="auto">
                          <a:xfrm>
                            <a:off x="4836" y="3304"/>
                            <a:ext cx="171" cy="214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717"/>
                        <wps:cNvSpPr>
                          <a:spLocks noChangeArrowheads="1"/>
                        </wps:cNvSpPr>
                        <wps:spPr bwMode="auto">
                          <a:xfrm>
                            <a:off x="4843" y="3310"/>
                            <a:ext cx="157" cy="213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Rectangle 716"/>
                        <wps:cNvSpPr>
                          <a:spLocks noChangeArrowheads="1"/>
                        </wps:cNvSpPr>
                        <wps:spPr bwMode="auto">
                          <a:xfrm>
                            <a:off x="5007" y="4293"/>
                            <a:ext cx="171" cy="115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715"/>
                        <wps:cNvSpPr>
                          <a:spLocks noChangeArrowheads="1"/>
                        </wps:cNvSpPr>
                        <wps:spPr bwMode="auto">
                          <a:xfrm>
                            <a:off x="5013" y="4300"/>
                            <a:ext cx="157" cy="114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714"/>
                        <wps:cNvSpPr>
                          <a:spLocks noChangeArrowheads="1"/>
                        </wps:cNvSpPr>
                        <wps:spPr bwMode="auto">
                          <a:xfrm>
                            <a:off x="5177" y="5160"/>
                            <a:ext cx="177" cy="28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713"/>
                        <wps:cNvSpPr>
                          <a:spLocks noChangeArrowheads="1"/>
                        </wps:cNvSpPr>
                        <wps:spPr bwMode="auto">
                          <a:xfrm>
                            <a:off x="5184" y="5166"/>
                            <a:ext cx="164" cy="273"/>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712"/>
                        <wps:cNvCnPr>
                          <a:cxnSpLocks noChangeShapeType="1"/>
                        </wps:cNvCnPr>
                        <wps:spPr bwMode="auto">
                          <a:xfrm>
                            <a:off x="5354" y="5382"/>
                            <a:ext cx="171" cy="0"/>
                          </a:xfrm>
                          <a:prstGeom prst="line">
                            <a:avLst/>
                          </a:prstGeom>
                          <a:noFill/>
                          <a:ln w="82183">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95" name="Rectangle 711"/>
                        <wps:cNvSpPr>
                          <a:spLocks noChangeArrowheads="1"/>
                        </wps:cNvSpPr>
                        <wps:spPr bwMode="auto">
                          <a:xfrm>
                            <a:off x="5360" y="5323"/>
                            <a:ext cx="157" cy="116"/>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Rectangle 710"/>
                        <wps:cNvSpPr>
                          <a:spLocks noChangeArrowheads="1"/>
                        </wps:cNvSpPr>
                        <wps:spPr bwMode="auto">
                          <a:xfrm>
                            <a:off x="5524" y="5419"/>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709"/>
                        <wps:cNvSpPr>
                          <a:spLocks noChangeArrowheads="1"/>
                        </wps:cNvSpPr>
                        <wps:spPr bwMode="auto">
                          <a:xfrm>
                            <a:off x="5524" y="5419"/>
                            <a:ext cx="171"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Line 708"/>
                        <wps:cNvCnPr>
                          <a:cxnSpLocks noChangeShapeType="1"/>
                        </wps:cNvCnPr>
                        <wps:spPr bwMode="auto">
                          <a:xfrm>
                            <a:off x="5695" y="5440"/>
                            <a:ext cx="177"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99" name="Line 707"/>
                        <wps:cNvCnPr>
                          <a:cxnSpLocks noChangeShapeType="1"/>
                        </wps:cNvCnPr>
                        <wps:spPr bwMode="auto">
                          <a:xfrm>
                            <a:off x="6042" y="5423"/>
                            <a:ext cx="171" cy="0"/>
                          </a:xfrm>
                          <a:prstGeom prst="line">
                            <a:avLst/>
                          </a:prstGeom>
                          <a:noFill/>
                          <a:ln w="30278">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700" name="Rectangle 706"/>
                        <wps:cNvSpPr>
                          <a:spLocks noChangeArrowheads="1"/>
                        </wps:cNvSpPr>
                        <wps:spPr bwMode="auto">
                          <a:xfrm>
                            <a:off x="6049" y="5405"/>
                            <a:ext cx="157" cy="35"/>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Rectangle 705"/>
                        <wps:cNvSpPr>
                          <a:spLocks noChangeArrowheads="1"/>
                        </wps:cNvSpPr>
                        <wps:spPr bwMode="auto">
                          <a:xfrm>
                            <a:off x="6212" y="5419"/>
                            <a:ext cx="178"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704"/>
                        <wps:cNvSpPr>
                          <a:spLocks noChangeArrowheads="1"/>
                        </wps:cNvSpPr>
                        <wps:spPr bwMode="auto">
                          <a:xfrm>
                            <a:off x="6212" y="5419"/>
                            <a:ext cx="178"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703"/>
                        <wps:cNvSpPr>
                          <a:spLocks noChangeArrowheads="1"/>
                        </wps:cNvSpPr>
                        <wps:spPr bwMode="auto">
                          <a:xfrm>
                            <a:off x="6560" y="5426"/>
                            <a:ext cx="171"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702"/>
                        <wps:cNvSpPr>
                          <a:spLocks noChangeArrowheads="1"/>
                        </wps:cNvSpPr>
                        <wps:spPr bwMode="auto">
                          <a:xfrm>
                            <a:off x="6559" y="5426"/>
                            <a:ext cx="171"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Line 701"/>
                        <wps:cNvCnPr>
                          <a:cxnSpLocks noChangeShapeType="1"/>
                        </wps:cNvCnPr>
                        <wps:spPr bwMode="auto">
                          <a:xfrm>
                            <a:off x="7248" y="5440"/>
                            <a:ext cx="170"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706" name="Line 700"/>
                        <wps:cNvCnPr>
                          <a:cxnSpLocks noChangeShapeType="1"/>
                        </wps:cNvCnPr>
                        <wps:spPr bwMode="auto">
                          <a:xfrm>
                            <a:off x="7418" y="5440"/>
                            <a:ext cx="178"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707" name="Line 699"/>
                        <wps:cNvCnPr>
                          <a:cxnSpLocks noChangeShapeType="1"/>
                        </wps:cNvCnPr>
                        <wps:spPr bwMode="auto">
                          <a:xfrm>
                            <a:off x="7936" y="5440"/>
                            <a:ext cx="177"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708" name="Line 698"/>
                        <wps:cNvCnPr>
                          <a:cxnSpLocks noChangeShapeType="1"/>
                        </wps:cNvCnPr>
                        <wps:spPr bwMode="auto">
                          <a:xfrm>
                            <a:off x="8113" y="5440"/>
                            <a:ext cx="171"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709" name="Line 697"/>
                        <wps:cNvCnPr>
                          <a:cxnSpLocks noChangeShapeType="1"/>
                        </wps:cNvCnPr>
                        <wps:spPr bwMode="auto">
                          <a:xfrm>
                            <a:off x="8454" y="5440"/>
                            <a:ext cx="177"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710" name="Rectangle 696"/>
                        <wps:cNvSpPr>
                          <a:spLocks noChangeArrowheads="1"/>
                        </wps:cNvSpPr>
                        <wps:spPr bwMode="auto">
                          <a:xfrm>
                            <a:off x="8801" y="5426"/>
                            <a:ext cx="171"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95"/>
                        <wps:cNvSpPr>
                          <a:spLocks noChangeArrowheads="1"/>
                        </wps:cNvSpPr>
                        <wps:spPr bwMode="auto">
                          <a:xfrm>
                            <a:off x="8801" y="5426"/>
                            <a:ext cx="171"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94"/>
                        <wps:cNvSpPr>
                          <a:spLocks noChangeArrowheads="1"/>
                        </wps:cNvSpPr>
                        <wps:spPr bwMode="auto">
                          <a:xfrm>
                            <a:off x="8971" y="5426"/>
                            <a:ext cx="177"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93"/>
                        <wps:cNvSpPr>
                          <a:spLocks noChangeArrowheads="1"/>
                        </wps:cNvSpPr>
                        <wps:spPr bwMode="auto">
                          <a:xfrm>
                            <a:off x="8971" y="5426"/>
                            <a:ext cx="177"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Line 692"/>
                        <wps:cNvCnPr>
                          <a:cxnSpLocks noChangeShapeType="1"/>
                        </wps:cNvCnPr>
                        <wps:spPr bwMode="auto">
                          <a:xfrm>
                            <a:off x="9149" y="5440"/>
                            <a:ext cx="170"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715" name="Rectangle 691"/>
                        <wps:cNvSpPr>
                          <a:spLocks noChangeArrowheads="1"/>
                        </wps:cNvSpPr>
                        <wps:spPr bwMode="auto">
                          <a:xfrm>
                            <a:off x="9319" y="5426"/>
                            <a:ext cx="171"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90"/>
                        <wps:cNvSpPr>
                          <a:spLocks noChangeArrowheads="1"/>
                        </wps:cNvSpPr>
                        <wps:spPr bwMode="auto">
                          <a:xfrm>
                            <a:off x="9319" y="5426"/>
                            <a:ext cx="171"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AutoShape 689"/>
                        <wps:cNvSpPr>
                          <a:spLocks/>
                        </wps:cNvSpPr>
                        <wps:spPr bwMode="auto">
                          <a:xfrm>
                            <a:off x="705" y="11276"/>
                            <a:ext cx="7023" cy="4869"/>
                          </a:xfrm>
                          <a:custGeom>
                            <a:avLst/>
                            <a:gdLst>
                              <a:gd name="T0" fmla="+- 0 4131 706"/>
                              <a:gd name="T1" fmla="*/ T0 w 7023"/>
                              <a:gd name="T2" fmla="+- 0 5450 11276"/>
                              <a:gd name="T3" fmla="*/ 5450 h 4869"/>
                              <a:gd name="T4" fmla="+- 0 4131 706"/>
                              <a:gd name="T5" fmla="*/ T4 w 7023"/>
                              <a:gd name="T6" fmla="+- 0 1683 11276"/>
                              <a:gd name="T7" fmla="*/ 1683 h 4869"/>
                              <a:gd name="T8" fmla="+- 0 4131 706"/>
                              <a:gd name="T9" fmla="*/ T8 w 7023"/>
                              <a:gd name="T10" fmla="+- 0 5450 11276"/>
                              <a:gd name="T11" fmla="*/ 5450 h 4869"/>
                              <a:gd name="T12" fmla="+- 0 4070 706"/>
                              <a:gd name="T13" fmla="*/ T12 w 7023"/>
                              <a:gd name="T14" fmla="+- 0 5450 11276"/>
                              <a:gd name="T15" fmla="*/ 5450 h 4869"/>
                              <a:gd name="T16" fmla="+- 0 4131 706"/>
                              <a:gd name="T17" fmla="*/ T16 w 7023"/>
                              <a:gd name="T18" fmla="+- 0 4536 11276"/>
                              <a:gd name="T19" fmla="*/ 4536 h 4869"/>
                              <a:gd name="T20" fmla="+- 0 4070 706"/>
                              <a:gd name="T21" fmla="*/ T20 w 7023"/>
                              <a:gd name="T22" fmla="+- 0 4536 11276"/>
                              <a:gd name="T23" fmla="*/ 4536 h 4869"/>
                              <a:gd name="T24" fmla="+- 0 4131 706"/>
                              <a:gd name="T25" fmla="*/ T24 w 7023"/>
                              <a:gd name="T26" fmla="+- 0 3614 11276"/>
                              <a:gd name="T27" fmla="*/ 3614 h 4869"/>
                              <a:gd name="T28" fmla="+- 0 4070 706"/>
                              <a:gd name="T29" fmla="*/ T28 w 7023"/>
                              <a:gd name="T30" fmla="+- 0 3614 11276"/>
                              <a:gd name="T31" fmla="*/ 3614 h 4869"/>
                              <a:gd name="T32" fmla="+- 0 4131 706"/>
                              <a:gd name="T33" fmla="*/ T32 w 7023"/>
                              <a:gd name="T34" fmla="+- 0 2700 11276"/>
                              <a:gd name="T35" fmla="*/ 2700 h 4869"/>
                              <a:gd name="T36" fmla="+- 0 4070 706"/>
                              <a:gd name="T37" fmla="*/ T36 w 7023"/>
                              <a:gd name="T38" fmla="+- 0 2700 11276"/>
                              <a:gd name="T39" fmla="*/ 2700 h 4869"/>
                              <a:gd name="T40" fmla="+- 0 4131 706"/>
                              <a:gd name="T41" fmla="*/ T40 w 7023"/>
                              <a:gd name="T42" fmla="+- 0 1785 11276"/>
                              <a:gd name="T43" fmla="*/ 1785 h 4869"/>
                              <a:gd name="T44" fmla="+- 0 4070 706"/>
                              <a:gd name="T45" fmla="*/ T44 w 7023"/>
                              <a:gd name="T46" fmla="+- 0 1785 11276"/>
                              <a:gd name="T47" fmla="*/ 1785 h 4869"/>
                              <a:gd name="T48" fmla="+- 0 4131 706"/>
                              <a:gd name="T49" fmla="*/ T48 w 7023"/>
                              <a:gd name="T50" fmla="+- 0 5450 11276"/>
                              <a:gd name="T51" fmla="*/ 5450 h 4869"/>
                              <a:gd name="T52" fmla="+- 0 9595 706"/>
                              <a:gd name="T53" fmla="*/ T52 w 7023"/>
                              <a:gd name="T54" fmla="+- 0 5450 11276"/>
                              <a:gd name="T55" fmla="*/ 5450 h 4869"/>
                              <a:gd name="T56" fmla="+- 0 4309 706"/>
                              <a:gd name="T57" fmla="*/ T56 w 7023"/>
                              <a:gd name="T58" fmla="+- 0 5450 11276"/>
                              <a:gd name="T59" fmla="*/ 5450 h 4869"/>
                              <a:gd name="T60" fmla="+- 0 4309 706"/>
                              <a:gd name="T61" fmla="*/ T60 w 7023"/>
                              <a:gd name="T62" fmla="+- 0 5512 11276"/>
                              <a:gd name="T63" fmla="*/ 5512 h 4869"/>
                              <a:gd name="T64" fmla="+- 0 5596 706"/>
                              <a:gd name="T65" fmla="*/ T64 w 7023"/>
                              <a:gd name="T66" fmla="+- 0 5450 11276"/>
                              <a:gd name="T67" fmla="*/ 5450 h 4869"/>
                              <a:gd name="T68" fmla="+- 0 5596 706"/>
                              <a:gd name="T69" fmla="*/ T68 w 7023"/>
                              <a:gd name="T70" fmla="+- 0 5512 11276"/>
                              <a:gd name="T71" fmla="*/ 5512 h 4869"/>
                              <a:gd name="T72" fmla="+- 0 6884 706"/>
                              <a:gd name="T73" fmla="*/ T72 w 7023"/>
                              <a:gd name="T74" fmla="+- 0 5450 11276"/>
                              <a:gd name="T75" fmla="*/ 5450 h 4869"/>
                              <a:gd name="T76" fmla="+- 0 6884 706"/>
                              <a:gd name="T77" fmla="*/ T76 w 7023"/>
                              <a:gd name="T78" fmla="+- 0 5512 11276"/>
                              <a:gd name="T79" fmla="*/ 5512 h 4869"/>
                              <a:gd name="T80" fmla="+- 0 8171 706"/>
                              <a:gd name="T81" fmla="*/ T80 w 7023"/>
                              <a:gd name="T82" fmla="+- 0 5450 11276"/>
                              <a:gd name="T83" fmla="*/ 5450 h 4869"/>
                              <a:gd name="T84" fmla="+- 0 8171 706"/>
                              <a:gd name="T85" fmla="*/ T84 w 7023"/>
                              <a:gd name="T86" fmla="+- 0 5512 11276"/>
                              <a:gd name="T87" fmla="*/ 5512 h 4869"/>
                              <a:gd name="T88" fmla="+- 0 9459 706"/>
                              <a:gd name="T89" fmla="*/ T88 w 7023"/>
                              <a:gd name="T90" fmla="+- 0 5450 11276"/>
                              <a:gd name="T91" fmla="*/ 5450 h 4869"/>
                              <a:gd name="T92" fmla="+- 0 9459 706"/>
                              <a:gd name="T93" fmla="*/ T92 w 7023"/>
                              <a:gd name="T94" fmla="+- 0 5512 11276"/>
                              <a:gd name="T95" fmla="*/ 5512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23" h="4869">
                                <a:moveTo>
                                  <a:pt x="3425" y="-5826"/>
                                </a:moveTo>
                                <a:lnTo>
                                  <a:pt x="3425" y="-9593"/>
                                </a:lnTo>
                                <a:moveTo>
                                  <a:pt x="3425" y="-5826"/>
                                </a:moveTo>
                                <a:lnTo>
                                  <a:pt x="3364" y="-5826"/>
                                </a:lnTo>
                                <a:moveTo>
                                  <a:pt x="3425" y="-6740"/>
                                </a:moveTo>
                                <a:lnTo>
                                  <a:pt x="3364" y="-6740"/>
                                </a:lnTo>
                                <a:moveTo>
                                  <a:pt x="3425" y="-7662"/>
                                </a:moveTo>
                                <a:lnTo>
                                  <a:pt x="3364" y="-7662"/>
                                </a:lnTo>
                                <a:moveTo>
                                  <a:pt x="3425" y="-8576"/>
                                </a:moveTo>
                                <a:lnTo>
                                  <a:pt x="3364" y="-8576"/>
                                </a:lnTo>
                                <a:moveTo>
                                  <a:pt x="3425" y="-9491"/>
                                </a:moveTo>
                                <a:lnTo>
                                  <a:pt x="3364" y="-9491"/>
                                </a:lnTo>
                                <a:moveTo>
                                  <a:pt x="3425" y="-5826"/>
                                </a:moveTo>
                                <a:lnTo>
                                  <a:pt x="8889" y="-5826"/>
                                </a:lnTo>
                                <a:moveTo>
                                  <a:pt x="3603" y="-5826"/>
                                </a:moveTo>
                                <a:lnTo>
                                  <a:pt x="3603" y="-5764"/>
                                </a:lnTo>
                                <a:moveTo>
                                  <a:pt x="4890" y="-5826"/>
                                </a:moveTo>
                                <a:lnTo>
                                  <a:pt x="4890" y="-5764"/>
                                </a:lnTo>
                                <a:moveTo>
                                  <a:pt x="6178" y="-5826"/>
                                </a:moveTo>
                                <a:lnTo>
                                  <a:pt x="6178" y="-5764"/>
                                </a:lnTo>
                                <a:moveTo>
                                  <a:pt x="7465" y="-5826"/>
                                </a:moveTo>
                                <a:lnTo>
                                  <a:pt x="7465" y="-5764"/>
                                </a:lnTo>
                                <a:moveTo>
                                  <a:pt x="8753" y="-5826"/>
                                </a:moveTo>
                                <a:lnTo>
                                  <a:pt x="8753" y="-5764"/>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688"/>
                        <wps:cNvSpPr>
                          <a:spLocks noChangeArrowheads="1"/>
                        </wps:cNvSpPr>
                        <wps:spPr bwMode="auto">
                          <a:xfrm>
                            <a:off x="3515" y="6215"/>
                            <a:ext cx="6234" cy="4528"/>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87"/>
                        <wps:cNvSpPr>
                          <a:spLocks noChangeArrowheads="1"/>
                        </wps:cNvSpPr>
                        <wps:spPr bwMode="auto">
                          <a:xfrm>
                            <a:off x="3525" y="6225"/>
                            <a:ext cx="6227" cy="4514"/>
                          </a:xfrm>
                          <a:prstGeom prst="rect">
                            <a:avLst/>
                          </a:prstGeom>
                          <a:noFill/>
                          <a:ln w="4314">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Rectangle 686"/>
                        <wps:cNvSpPr>
                          <a:spLocks noChangeArrowheads="1"/>
                        </wps:cNvSpPr>
                        <wps:spPr bwMode="auto">
                          <a:xfrm>
                            <a:off x="3910" y="6371"/>
                            <a:ext cx="5681" cy="3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85"/>
                        <wps:cNvSpPr>
                          <a:spLocks noChangeArrowheads="1"/>
                        </wps:cNvSpPr>
                        <wps:spPr bwMode="auto">
                          <a:xfrm>
                            <a:off x="3913" y="6381"/>
                            <a:ext cx="5675" cy="3745"/>
                          </a:xfrm>
                          <a:prstGeom prst="rect">
                            <a:avLst/>
                          </a:prstGeom>
                          <a:noFill/>
                          <a:ln w="431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684"/>
                        <wps:cNvCnPr>
                          <a:cxnSpLocks noChangeShapeType="1"/>
                        </wps:cNvCnPr>
                        <wps:spPr bwMode="auto">
                          <a:xfrm>
                            <a:off x="3910" y="10129"/>
                            <a:ext cx="0" cy="0"/>
                          </a:xfrm>
                          <a:prstGeom prst="line">
                            <a:avLst/>
                          </a:prstGeom>
                          <a:noFill/>
                          <a:ln w="8644">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23" name="AutoShape 683"/>
                        <wps:cNvSpPr>
                          <a:spLocks/>
                        </wps:cNvSpPr>
                        <wps:spPr bwMode="auto">
                          <a:xfrm>
                            <a:off x="5013" y="6371"/>
                            <a:ext cx="2" cy="2254"/>
                          </a:xfrm>
                          <a:custGeom>
                            <a:avLst/>
                            <a:gdLst>
                              <a:gd name="T0" fmla="+- 0 6372 6372"/>
                              <a:gd name="T1" fmla="*/ 6372 h 2254"/>
                              <a:gd name="T2" fmla="+- 0 6760 6372"/>
                              <a:gd name="T3" fmla="*/ 6760 h 2254"/>
                              <a:gd name="T4" fmla="+- 0 7876 6372"/>
                              <a:gd name="T5" fmla="*/ 7876 h 2254"/>
                              <a:gd name="T6" fmla="+- 0 8625 6372"/>
                              <a:gd name="T7" fmla="*/ 8625 h 2254"/>
                            </a:gdLst>
                            <a:ahLst/>
                            <a:cxnLst>
                              <a:cxn ang="0">
                                <a:pos x="0" y="T1"/>
                              </a:cxn>
                              <a:cxn ang="0">
                                <a:pos x="0" y="T3"/>
                              </a:cxn>
                              <a:cxn ang="0">
                                <a:pos x="0" y="T5"/>
                              </a:cxn>
                              <a:cxn ang="0">
                                <a:pos x="0" y="T7"/>
                              </a:cxn>
                            </a:cxnLst>
                            <a:rect l="0" t="0" r="r" b="b"/>
                            <a:pathLst>
                              <a:path h="2254">
                                <a:moveTo>
                                  <a:pt x="0" y="0"/>
                                </a:moveTo>
                                <a:lnTo>
                                  <a:pt x="0" y="388"/>
                                </a:lnTo>
                                <a:moveTo>
                                  <a:pt x="0" y="1504"/>
                                </a:moveTo>
                                <a:lnTo>
                                  <a:pt x="0" y="2253"/>
                                </a:lnTo>
                              </a:path>
                            </a:pathLst>
                          </a:custGeom>
                          <a:noFill/>
                          <a:ln w="8644">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Line 682"/>
                        <wps:cNvCnPr>
                          <a:cxnSpLocks noChangeShapeType="1"/>
                        </wps:cNvCnPr>
                        <wps:spPr bwMode="auto">
                          <a:xfrm>
                            <a:off x="5014" y="9749"/>
                            <a:ext cx="0" cy="380"/>
                          </a:xfrm>
                          <a:prstGeom prst="line">
                            <a:avLst/>
                          </a:prstGeom>
                          <a:noFill/>
                          <a:ln w="8644">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25" name="AutoShape 681"/>
                        <wps:cNvSpPr>
                          <a:spLocks/>
                        </wps:cNvSpPr>
                        <wps:spPr bwMode="auto">
                          <a:xfrm>
                            <a:off x="6117" y="6371"/>
                            <a:ext cx="2208" cy="3758"/>
                          </a:xfrm>
                          <a:custGeom>
                            <a:avLst/>
                            <a:gdLst>
                              <a:gd name="T0" fmla="+- 0 6117 6117"/>
                              <a:gd name="T1" fmla="*/ T0 w 2208"/>
                              <a:gd name="T2" fmla="+- 0 6372 6372"/>
                              <a:gd name="T3" fmla="*/ 6372 h 3758"/>
                              <a:gd name="T4" fmla="+- 0 6117 6117"/>
                              <a:gd name="T5" fmla="*/ T4 w 2208"/>
                              <a:gd name="T6" fmla="+- 0 6760 6372"/>
                              <a:gd name="T7" fmla="*/ 6760 h 3758"/>
                              <a:gd name="T8" fmla="+- 0 6117 6117"/>
                              <a:gd name="T9" fmla="*/ T8 w 2208"/>
                              <a:gd name="T10" fmla="+- 0 7876 6372"/>
                              <a:gd name="T11" fmla="*/ 7876 h 3758"/>
                              <a:gd name="T12" fmla="+- 0 6117 6117"/>
                              <a:gd name="T13" fmla="*/ T12 w 2208"/>
                              <a:gd name="T14" fmla="+- 0 10129 6372"/>
                              <a:gd name="T15" fmla="*/ 10129 h 3758"/>
                              <a:gd name="T16" fmla="+- 0 7221 6117"/>
                              <a:gd name="T17" fmla="*/ T16 w 2208"/>
                              <a:gd name="T18" fmla="+- 0 6372 6372"/>
                              <a:gd name="T19" fmla="*/ 6372 h 3758"/>
                              <a:gd name="T20" fmla="+- 0 7221 6117"/>
                              <a:gd name="T21" fmla="*/ T20 w 2208"/>
                              <a:gd name="T22" fmla="+- 0 6760 6372"/>
                              <a:gd name="T23" fmla="*/ 6760 h 3758"/>
                              <a:gd name="T24" fmla="+- 0 7221 6117"/>
                              <a:gd name="T25" fmla="*/ T24 w 2208"/>
                              <a:gd name="T26" fmla="+- 0 7876 6372"/>
                              <a:gd name="T27" fmla="*/ 7876 h 3758"/>
                              <a:gd name="T28" fmla="+- 0 7221 6117"/>
                              <a:gd name="T29" fmla="*/ T28 w 2208"/>
                              <a:gd name="T30" fmla="+- 0 10129 6372"/>
                              <a:gd name="T31" fmla="*/ 10129 h 3758"/>
                              <a:gd name="T32" fmla="+- 0 8324 6117"/>
                              <a:gd name="T33" fmla="*/ T32 w 2208"/>
                              <a:gd name="T34" fmla="+- 0 6372 6372"/>
                              <a:gd name="T35" fmla="*/ 6372 h 3758"/>
                              <a:gd name="T36" fmla="+- 0 8324 6117"/>
                              <a:gd name="T37" fmla="*/ T36 w 2208"/>
                              <a:gd name="T38" fmla="+- 0 6760 6372"/>
                              <a:gd name="T39" fmla="*/ 6760 h 3758"/>
                              <a:gd name="T40" fmla="+- 0 8324 6117"/>
                              <a:gd name="T41" fmla="*/ T40 w 2208"/>
                              <a:gd name="T42" fmla="+- 0 7876 6372"/>
                              <a:gd name="T43" fmla="*/ 7876 h 3758"/>
                              <a:gd name="T44" fmla="+- 0 8324 6117"/>
                              <a:gd name="T45" fmla="*/ T44 w 2208"/>
                              <a:gd name="T46" fmla="+- 0 10129 6372"/>
                              <a:gd name="T47" fmla="*/ 10129 h 3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08" h="3758">
                                <a:moveTo>
                                  <a:pt x="0" y="0"/>
                                </a:moveTo>
                                <a:lnTo>
                                  <a:pt x="0" y="388"/>
                                </a:lnTo>
                                <a:moveTo>
                                  <a:pt x="0" y="1504"/>
                                </a:moveTo>
                                <a:lnTo>
                                  <a:pt x="0" y="3757"/>
                                </a:lnTo>
                                <a:moveTo>
                                  <a:pt x="1104" y="0"/>
                                </a:moveTo>
                                <a:lnTo>
                                  <a:pt x="1104" y="388"/>
                                </a:lnTo>
                                <a:moveTo>
                                  <a:pt x="1104" y="1504"/>
                                </a:moveTo>
                                <a:lnTo>
                                  <a:pt x="1104" y="3757"/>
                                </a:lnTo>
                                <a:moveTo>
                                  <a:pt x="2207" y="0"/>
                                </a:moveTo>
                                <a:lnTo>
                                  <a:pt x="2207" y="388"/>
                                </a:lnTo>
                                <a:moveTo>
                                  <a:pt x="2207" y="1504"/>
                                </a:moveTo>
                                <a:lnTo>
                                  <a:pt x="2207" y="3757"/>
                                </a:lnTo>
                              </a:path>
                            </a:pathLst>
                          </a:custGeom>
                          <a:noFill/>
                          <a:ln w="8644">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680"/>
                        <wps:cNvCnPr>
                          <a:cxnSpLocks noChangeShapeType="1"/>
                        </wps:cNvCnPr>
                        <wps:spPr bwMode="auto">
                          <a:xfrm>
                            <a:off x="9435" y="10129"/>
                            <a:ext cx="0" cy="0"/>
                          </a:xfrm>
                          <a:prstGeom prst="line">
                            <a:avLst/>
                          </a:prstGeom>
                          <a:noFill/>
                          <a:ln w="8644">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727" name="Rectangle 679"/>
                        <wps:cNvSpPr>
                          <a:spLocks noChangeArrowheads="1"/>
                        </wps:cNvSpPr>
                        <wps:spPr bwMode="auto">
                          <a:xfrm>
                            <a:off x="3910" y="8625"/>
                            <a:ext cx="1574" cy="112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78"/>
                        <wps:cNvSpPr>
                          <a:spLocks noChangeArrowheads="1"/>
                        </wps:cNvSpPr>
                        <wps:spPr bwMode="auto">
                          <a:xfrm>
                            <a:off x="3913" y="8635"/>
                            <a:ext cx="1567" cy="1110"/>
                          </a:xfrm>
                          <a:prstGeom prst="rect">
                            <a:avLst/>
                          </a:prstGeom>
                          <a:noFill/>
                          <a:ln w="431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677"/>
                        <wps:cNvSpPr>
                          <a:spLocks noChangeArrowheads="1"/>
                        </wps:cNvSpPr>
                        <wps:spPr bwMode="auto">
                          <a:xfrm>
                            <a:off x="3910" y="6759"/>
                            <a:ext cx="4905" cy="111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76"/>
                        <wps:cNvSpPr>
                          <a:spLocks noChangeArrowheads="1"/>
                        </wps:cNvSpPr>
                        <wps:spPr bwMode="auto">
                          <a:xfrm>
                            <a:off x="3913" y="6763"/>
                            <a:ext cx="4898" cy="1110"/>
                          </a:xfrm>
                          <a:prstGeom prst="rect">
                            <a:avLst/>
                          </a:prstGeom>
                          <a:noFill/>
                          <a:ln w="431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AutoShape 675"/>
                        <wps:cNvSpPr>
                          <a:spLocks/>
                        </wps:cNvSpPr>
                        <wps:spPr bwMode="auto">
                          <a:xfrm>
                            <a:off x="506" y="11276"/>
                            <a:ext cx="7222" cy="4869"/>
                          </a:xfrm>
                          <a:custGeom>
                            <a:avLst/>
                            <a:gdLst>
                              <a:gd name="T0" fmla="+- 0 3914 507"/>
                              <a:gd name="T1" fmla="*/ T0 w 7222"/>
                              <a:gd name="T2" fmla="+- 0 10133 11276"/>
                              <a:gd name="T3" fmla="*/ 10133 h 4869"/>
                              <a:gd name="T4" fmla="+- 0 9595 507"/>
                              <a:gd name="T5" fmla="*/ T4 w 7222"/>
                              <a:gd name="T6" fmla="+- 0 10133 11276"/>
                              <a:gd name="T7" fmla="*/ 10133 h 4869"/>
                              <a:gd name="T8" fmla="+- 0 3914 507"/>
                              <a:gd name="T9" fmla="*/ T8 w 7222"/>
                              <a:gd name="T10" fmla="+- 0 10133 11276"/>
                              <a:gd name="T11" fmla="*/ 10133 h 4869"/>
                              <a:gd name="T12" fmla="+- 0 3914 507"/>
                              <a:gd name="T13" fmla="*/ T12 w 7222"/>
                              <a:gd name="T14" fmla="+- 0 10194 11276"/>
                              <a:gd name="T15" fmla="*/ 10194 h 4869"/>
                              <a:gd name="T16" fmla="+- 0 5017 507"/>
                              <a:gd name="T17" fmla="*/ T16 w 7222"/>
                              <a:gd name="T18" fmla="+- 0 10133 11276"/>
                              <a:gd name="T19" fmla="*/ 10133 h 4869"/>
                              <a:gd name="T20" fmla="+- 0 5017 507"/>
                              <a:gd name="T21" fmla="*/ T20 w 7222"/>
                              <a:gd name="T22" fmla="+- 0 10194 11276"/>
                              <a:gd name="T23" fmla="*/ 10194 h 4869"/>
                              <a:gd name="T24" fmla="+- 0 6121 507"/>
                              <a:gd name="T25" fmla="*/ T24 w 7222"/>
                              <a:gd name="T26" fmla="+- 0 10133 11276"/>
                              <a:gd name="T27" fmla="*/ 10133 h 4869"/>
                              <a:gd name="T28" fmla="+- 0 6121 507"/>
                              <a:gd name="T29" fmla="*/ T28 w 7222"/>
                              <a:gd name="T30" fmla="+- 0 10194 11276"/>
                              <a:gd name="T31" fmla="*/ 10194 h 4869"/>
                              <a:gd name="T32" fmla="+- 0 7224 507"/>
                              <a:gd name="T33" fmla="*/ T32 w 7222"/>
                              <a:gd name="T34" fmla="+- 0 10133 11276"/>
                              <a:gd name="T35" fmla="*/ 10133 h 4869"/>
                              <a:gd name="T36" fmla="+- 0 7224 507"/>
                              <a:gd name="T37" fmla="*/ T36 w 7222"/>
                              <a:gd name="T38" fmla="+- 0 10194 11276"/>
                              <a:gd name="T39" fmla="*/ 10194 h 4869"/>
                              <a:gd name="T40" fmla="+- 0 8328 507"/>
                              <a:gd name="T41" fmla="*/ T40 w 7222"/>
                              <a:gd name="T42" fmla="+- 0 10133 11276"/>
                              <a:gd name="T43" fmla="*/ 10133 h 4869"/>
                              <a:gd name="T44" fmla="+- 0 8328 507"/>
                              <a:gd name="T45" fmla="*/ T44 w 7222"/>
                              <a:gd name="T46" fmla="+- 0 10194 11276"/>
                              <a:gd name="T47" fmla="*/ 10194 h 4869"/>
                              <a:gd name="T48" fmla="+- 0 9438 507"/>
                              <a:gd name="T49" fmla="*/ T48 w 7222"/>
                              <a:gd name="T50" fmla="+- 0 10133 11276"/>
                              <a:gd name="T51" fmla="*/ 10133 h 4869"/>
                              <a:gd name="T52" fmla="+- 0 9438 507"/>
                              <a:gd name="T53" fmla="*/ T52 w 7222"/>
                              <a:gd name="T54" fmla="+- 0 10194 11276"/>
                              <a:gd name="T55" fmla="*/ 10194 h 4869"/>
                              <a:gd name="T56" fmla="+- 0 3914 507"/>
                              <a:gd name="T57" fmla="*/ T56 w 7222"/>
                              <a:gd name="T58" fmla="+- 0 10133 11276"/>
                              <a:gd name="T59" fmla="*/ 10133 h 4869"/>
                              <a:gd name="T60" fmla="+- 0 3914 507"/>
                              <a:gd name="T61" fmla="*/ T60 w 7222"/>
                              <a:gd name="T62" fmla="+- 0 6375 11276"/>
                              <a:gd name="T63" fmla="*/ 6375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222" h="4869">
                                <a:moveTo>
                                  <a:pt x="3407" y="-1143"/>
                                </a:moveTo>
                                <a:lnTo>
                                  <a:pt x="9088" y="-1143"/>
                                </a:lnTo>
                                <a:moveTo>
                                  <a:pt x="3407" y="-1143"/>
                                </a:moveTo>
                                <a:lnTo>
                                  <a:pt x="3407" y="-1082"/>
                                </a:lnTo>
                                <a:moveTo>
                                  <a:pt x="4510" y="-1143"/>
                                </a:moveTo>
                                <a:lnTo>
                                  <a:pt x="4510" y="-1082"/>
                                </a:lnTo>
                                <a:moveTo>
                                  <a:pt x="5614" y="-1143"/>
                                </a:moveTo>
                                <a:lnTo>
                                  <a:pt x="5614" y="-1082"/>
                                </a:lnTo>
                                <a:moveTo>
                                  <a:pt x="6717" y="-1143"/>
                                </a:moveTo>
                                <a:lnTo>
                                  <a:pt x="6717" y="-1082"/>
                                </a:lnTo>
                                <a:moveTo>
                                  <a:pt x="7821" y="-1143"/>
                                </a:moveTo>
                                <a:lnTo>
                                  <a:pt x="7821" y="-1082"/>
                                </a:lnTo>
                                <a:moveTo>
                                  <a:pt x="8931" y="-1143"/>
                                </a:moveTo>
                                <a:lnTo>
                                  <a:pt x="8931" y="-1082"/>
                                </a:lnTo>
                                <a:moveTo>
                                  <a:pt x="3407" y="-1143"/>
                                </a:moveTo>
                                <a:lnTo>
                                  <a:pt x="3407" y="-4901"/>
                                </a:lnTo>
                              </a:path>
                            </a:pathLst>
                          </a:custGeom>
                          <a:noFill/>
                          <a:ln w="43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Text Box 674"/>
                        <wps:cNvSpPr txBox="1">
                          <a:spLocks noChangeArrowheads="1"/>
                        </wps:cNvSpPr>
                        <wps:spPr bwMode="auto">
                          <a:xfrm>
                            <a:off x="2018" y="6143"/>
                            <a:ext cx="569"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shall</w:t>
                              </w:r>
                            </w:p>
                          </w:txbxContent>
                        </wps:txbx>
                        <wps:bodyPr rot="0" vert="horz" wrap="square" lIns="0" tIns="0" rIns="0" bIns="0" anchor="t" anchorCtr="0" upright="1">
                          <a:noAutofit/>
                        </wps:bodyPr>
                      </wps:wsp>
                      <wps:wsp>
                        <wps:cNvPr id="733" name="Text Box 673"/>
                        <wps:cNvSpPr txBox="1">
                          <a:spLocks noChangeArrowheads="1"/>
                        </wps:cNvSpPr>
                        <wps:spPr bwMode="auto">
                          <a:xfrm>
                            <a:off x="2018" y="1433"/>
                            <a:ext cx="47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mur</w:t>
                              </w:r>
                            </w:p>
                          </w:txbxContent>
                        </wps:txbx>
                        <wps:bodyPr rot="0" vert="horz" wrap="square" lIns="0" tIns="0" rIns="0" bIns="0" anchor="t" anchorCtr="0" upright="1">
                          <a:noAutofit/>
                        </wps:bodyPr>
                      </wps:wsp>
                      <wps:wsp>
                        <wps:cNvPr id="734" name="Text Box 672"/>
                        <wps:cNvSpPr txBox="1">
                          <a:spLocks noChangeArrowheads="1"/>
                        </wps:cNvSpPr>
                        <wps:spPr bwMode="auto">
                          <a:xfrm>
                            <a:off x="9237" y="10219"/>
                            <a:ext cx="40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000</w:t>
                              </w:r>
                            </w:p>
                          </w:txbxContent>
                        </wps:txbx>
                        <wps:bodyPr rot="0" vert="horz" wrap="square" lIns="0" tIns="0" rIns="0" bIns="0" anchor="t" anchorCtr="0" upright="1">
                          <a:noAutofit/>
                        </wps:bodyPr>
                      </wps:wsp>
                      <wps:wsp>
                        <wps:cNvPr id="735" name="Text Box 671"/>
                        <wps:cNvSpPr txBox="1">
                          <a:spLocks noChangeArrowheads="1"/>
                        </wps:cNvSpPr>
                        <wps:spPr bwMode="auto">
                          <a:xfrm>
                            <a:off x="8194" y="10219"/>
                            <a:ext cx="28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800</w:t>
                              </w:r>
                            </w:p>
                          </w:txbxContent>
                        </wps:txbx>
                        <wps:bodyPr rot="0" vert="horz" wrap="square" lIns="0" tIns="0" rIns="0" bIns="0" anchor="t" anchorCtr="0" upright="1">
                          <a:noAutofit/>
                        </wps:bodyPr>
                      </wps:wsp>
                      <wps:wsp>
                        <wps:cNvPr id="736" name="Text Box 670"/>
                        <wps:cNvSpPr txBox="1">
                          <a:spLocks noChangeArrowheads="1"/>
                        </wps:cNvSpPr>
                        <wps:spPr bwMode="auto">
                          <a:xfrm>
                            <a:off x="6403" y="10219"/>
                            <a:ext cx="96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line="164" w:lineRule="exact"/>
                                <w:ind w:left="688"/>
                                <w:rPr>
                                  <w:sz w:val="15"/>
                                </w:rPr>
                              </w:pPr>
                              <w:r>
                                <w:rPr>
                                  <w:w w:val="105"/>
                                  <w:sz w:val="15"/>
                                </w:rPr>
                                <w:t>600</w:t>
                              </w:r>
                            </w:p>
                            <w:p w:rsidR="001C30DF" w:rsidRDefault="001C30DF">
                              <w:pPr>
                                <w:spacing w:line="164" w:lineRule="exact"/>
                                <w:rPr>
                                  <w:sz w:val="15"/>
                                </w:rPr>
                              </w:pPr>
                              <w:r>
                                <w:rPr>
                                  <w:w w:val="105"/>
                                  <w:sz w:val="15"/>
                                </w:rPr>
                                <w:t>frequency</w:t>
                              </w:r>
                            </w:p>
                          </w:txbxContent>
                        </wps:txbx>
                        <wps:bodyPr rot="0" vert="horz" wrap="square" lIns="0" tIns="0" rIns="0" bIns="0" anchor="t" anchorCtr="0" upright="1">
                          <a:noAutofit/>
                        </wps:bodyPr>
                      </wps:wsp>
                      <wps:wsp>
                        <wps:cNvPr id="737" name="Text Box 669"/>
                        <wps:cNvSpPr txBox="1">
                          <a:spLocks noChangeArrowheads="1"/>
                        </wps:cNvSpPr>
                        <wps:spPr bwMode="auto">
                          <a:xfrm>
                            <a:off x="5987" y="10219"/>
                            <a:ext cx="27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400</w:t>
                              </w:r>
                            </w:p>
                          </w:txbxContent>
                        </wps:txbx>
                        <wps:bodyPr rot="0" vert="horz" wrap="square" lIns="0" tIns="0" rIns="0" bIns="0" anchor="t" anchorCtr="0" upright="1">
                          <a:noAutofit/>
                        </wps:bodyPr>
                      </wps:wsp>
                      <wps:wsp>
                        <wps:cNvPr id="738" name="Text Box 668"/>
                        <wps:cNvSpPr txBox="1">
                          <a:spLocks noChangeArrowheads="1"/>
                        </wps:cNvSpPr>
                        <wps:spPr bwMode="auto">
                          <a:xfrm>
                            <a:off x="4884" y="10219"/>
                            <a:ext cx="27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00</w:t>
                              </w:r>
                            </w:p>
                          </w:txbxContent>
                        </wps:txbx>
                        <wps:bodyPr rot="0" vert="horz" wrap="square" lIns="0" tIns="0" rIns="0" bIns="0" anchor="t" anchorCtr="0" upright="1">
                          <a:noAutofit/>
                        </wps:bodyPr>
                      </wps:wsp>
                      <wps:wsp>
                        <wps:cNvPr id="739" name="Text Box 667"/>
                        <wps:cNvSpPr txBox="1">
                          <a:spLocks noChangeArrowheads="1"/>
                        </wps:cNvSpPr>
                        <wps:spPr bwMode="auto">
                          <a:xfrm>
                            <a:off x="3862" y="10219"/>
                            <a:ext cx="10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s:wsp>
                        <wps:cNvPr id="740" name="Text Box 666"/>
                        <wps:cNvSpPr txBox="1">
                          <a:spLocks noChangeArrowheads="1"/>
                        </wps:cNvSpPr>
                        <wps:spPr bwMode="auto">
                          <a:xfrm>
                            <a:off x="3753" y="9102"/>
                            <a:ext cx="10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1</w:t>
                              </w:r>
                            </w:p>
                          </w:txbxContent>
                        </wps:txbx>
                        <wps:bodyPr rot="0" vert="horz" wrap="square" lIns="0" tIns="0" rIns="0" bIns="0" anchor="t" anchorCtr="0" upright="1">
                          <a:noAutofit/>
                        </wps:bodyPr>
                      </wps:wsp>
                      <wps:wsp>
                        <wps:cNvPr id="741" name="Text Box 665"/>
                        <wps:cNvSpPr txBox="1">
                          <a:spLocks noChangeArrowheads="1"/>
                        </wps:cNvSpPr>
                        <wps:spPr bwMode="auto">
                          <a:xfrm>
                            <a:off x="3753" y="7237"/>
                            <a:ext cx="108"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s:wsp>
                        <wps:cNvPr id="742" name="Text Box 664"/>
                        <wps:cNvSpPr txBox="1">
                          <a:spLocks noChangeArrowheads="1"/>
                        </wps:cNvSpPr>
                        <wps:spPr bwMode="auto">
                          <a:xfrm>
                            <a:off x="5150" y="5693"/>
                            <a:ext cx="343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Murder Crime Rate per 100,000 population</w:t>
                              </w:r>
                              <w:r>
                                <w:rPr>
                                  <w:spacing w:val="-29"/>
                                  <w:w w:val="105"/>
                                  <w:sz w:val="15"/>
                                </w:rPr>
                                <w:t xml:space="preserve"> </w:t>
                              </w:r>
                              <w:r>
                                <w:rPr>
                                  <w:w w:val="105"/>
                                  <w:sz w:val="15"/>
                                </w:rPr>
                                <w:t>(BJS)</w:t>
                              </w:r>
                            </w:p>
                          </w:txbxContent>
                        </wps:txbx>
                        <wps:bodyPr rot="0" vert="horz" wrap="square" lIns="0" tIns="0" rIns="0" bIns="0" anchor="t" anchorCtr="0" upright="1">
                          <a:noAutofit/>
                        </wps:bodyPr>
                      </wps:wsp>
                      <wps:wsp>
                        <wps:cNvPr id="743" name="Text Box 663"/>
                        <wps:cNvSpPr txBox="1">
                          <a:spLocks noChangeArrowheads="1"/>
                        </wps:cNvSpPr>
                        <wps:spPr bwMode="auto">
                          <a:xfrm>
                            <a:off x="9366"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80</w:t>
                              </w:r>
                            </w:p>
                          </w:txbxContent>
                        </wps:txbx>
                        <wps:bodyPr rot="0" vert="horz" wrap="square" lIns="0" tIns="0" rIns="0" bIns="0" anchor="t" anchorCtr="0" upright="1">
                          <a:noAutofit/>
                        </wps:bodyPr>
                      </wps:wsp>
                      <wps:wsp>
                        <wps:cNvPr id="744" name="Text Box 662"/>
                        <wps:cNvSpPr txBox="1">
                          <a:spLocks noChangeArrowheads="1"/>
                        </wps:cNvSpPr>
                        <wps:spPr bwMode="auto">
                          <a:xfrm>
                            <a:off x="8079"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60</w:t>
                              </w:r>
                            </w:p>
                          </w:txbxContent>
                        </wps:txbx>
                        <wps:bodyPr rot="0" vert="horz" wrap="square" lIns="0" tIns="0" rIns="0" bIns="0" anchor="t" anchorCtr="0" upright="1">
                          <a:noAutofit/>
                        </wps:bodyPr>
                      </wps:wsp>
                      <wps:wsp>
                        <wps:cNvPr id="745" name="Text Box 661"/>
                        <wps:cNvSpPr txBox="1">
                          <a:spLocks noChangeArrowheads="1"/>
                        </wps:cNvSpPr>
                        <wps:spPr bwMode="auto">
                          <a:xfrm>
                            <a:off x="6791" y="5536"/>
                            <a:ext cx="18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40</w:t>
                              </w:r>
                            </w:p>
                          </w:txbxContent>
                        </wps:txbx>
                        <wps:bodyPr rot="0" vert="horz" wrap="square" lIns="0" tIns="0" rIns="0" bIns="0" anchor="t" anchorCtr="0" upright="1">
                          <a:noAutofit/>
                        </wps:bodyPr>
                      </wps:wsp>
                      <wps:wsp>
                        <wps:cNvPr id="746" name="Text Box 660"/>
                        <wps:cNvSpPr txBox="1">
                          <a:spLocks noChangeArrowheads="1"/>
                        </wps:cNvSpPr>
                        <wps:spPr bwMode="auto">
                          <a:xfrm>
                            <a:off x="5504"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0</w:t>
                              </w:r>
                            </w:p>
                          </w:txbxContent>
                        </wps:txbx>
                        <wps:bodyPr rot="0" vert="horz" wrap="square" lIns="0" tIns="0" rIns="0" bIns="0" anchor="t" anchorCtr="0" upright="1">
                          <a:noAutofit/>
                        </wps:bodyPr>
                      </wps:wsp>
                      <wps:wsp>
                        <wps:cNvPr id="747" name="Text Box 659"/>
                        <wps:cNvSpPr txBox="1">
                          <a:spLocks noChangeArrowheads="1"/>
                        </wps:cNvSpPr>
                        <wps:spPr bwMode="auto">
                          <a:xfrm>
                            <a:off x="4257" y="553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4330B" id="Group 658" o:spid="_x0000_s1186" style="position:absolute;left:0;text-align:left;margin-left:90pt;margin-top:71.7pt;width:411.45pt;height:469.95pt;z-index:251700224;mso-position-horizontal-relative:page;mso-position-vertical-relative:page" coordorigin="1800,1434" coordsize="8229,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">
                <v:shape id="AutoShape 743" o:spid="_x0000_s1187" style="position:absolute;left:1810;top:1449;width:8210;height:4682;visibility:visible;mso-wrap-style:square;v-text-anchor:top" coordsize="821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1PsIA&#10;AADcAAAADwAAAGRycy9kb3ducmV2LnhtbESPQYvCMBSE74L/ITxhb5q6QpVqFJEtuMeNHnp8NM+2&#10;2LyUJtb67zcLCx6HmfmG2R1G24qBet84VrBcJCCIS2carhRcL/l8A8IHZIOtY1LwIg+H/XSyw8y4&#10;J//QoEMlIoR9hgrqELpMSl/WZNEvXEccvZvrLYYo+0qaHp8Rblv5mSSptNhwXKixo1NN5V0/rII8&#10;t2MxFFoXG/f9ZTStk9dprdTHbDxuQQQawzv83z4bBWm6gr8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PU+wgAAANwAAAAPAAAAAAAAAAAAAAAAAJgCAABkcnMvZG93&#10;bnJldi54bWxQSwUGAAAAAAQABAD1AAAAhwMAAAAA&#10;" path="m1594,l1490,,103,,,,,4681r1594,l1594,m8209,l8106,,1706,,1603,r,4681l1706,4681r6400,l8209,4681,8209,e" fillcolor="#deeaf6" stroked="f">
                  <v:path arrowok="t" o:connecttype="custom" o:connectlocs="1594,1450;1490,1450;1490,1450;103,1450;103,1450;0,1450;0,6131;1594,6131;1594,1450;8209,1450;8106,1450;1706,1450;1603,1450;1603,6131;1706,6131;8106,6131;8209,6131;8209,1450" o:connectangles="0,0,0,0,0,0,0,0,0,0,0,0,0,0,0,0,0,0"/>
                </v:shape>
                <v:line id="Line 742" o:spid="_x0000_s1188" style="position:absolute;visibility:visible;mso-wrap-style:square" from="1810,1445" to="3404,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X68MAAADcAAAADwAAAGRycy9kb3ducmV2LnhtbESPT2sCMRTE7wW/Q3hCbzVRyiKrUUSw&#10;2OrFP3h+bJ67i5uXNUl1/fZGKPQ4zMxvmOm8s424kQ+1Yw3DgQJBXDhTc6nheFh9jEGEiGywcUwa&#10;HhRgPuu9TTE37s47uu1jKRKEQ44aqhjbXMpQVGQxDFxLnLyz8xZjkr6UxuM9wW0jR0pl0mLNaaHC&#10;lpYVFZf9r9WwCc6Pim9z8he33m5Uffq5qi+t3/vdYgIiUhf/w3/ttdGQZZ/wOp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UV+vDAAAA3AAAAA8AAAAAAAAAAAAA&#10;AAAAoQIAAGRycy9kb3ducmV2LnhtbFBLBQYAAAAABAAEAPkAAACRAwAAAAA=&#10;" strokecolor="#9cc2e4" strokeweight=".48pt"/>
                <v:line id="Line 741" o:spid="_x0000_s1189" style="position:absolute;visibility:visible;mso-wrap-style:square" from="3413,1445" to="10019,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ycMMAAADcAAAADwAAAGRycy9kb3ducmV2LnhtbESPT2sCMRTE7wW/Q3hCbzVR6CKrUUSw&#10;2OrFP3h+bJ67i5uXNUl1/fZGKPQ4zMxvmOm8s424kQ+1Yw3DgQJBXDhTc6nheFh9jEGEiGywcUwa&#10;HhRgPuu9TTE37s47uu1jKRKEQ44aqhjbXMpQVGQxDFxLnLyz8xZjkr6UxuM9wW0jR0pl0mLNaaHC&#10;lpYVFZf9r9WwCc6Pim9z8he33m5Uffq5qi+t3/vdYgIiUhf/w3/ttdGQZZ/wOp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Y8nDDAAAA3AAAAA8AAAAAAAAAAAAA&#10;AAAAoQIAAGRycy9kb3ducmV2LnhtbFBLBQYAAAAABAAEAPkAAACRAwAAAAA=&#10;" strokecolor="#9cc2e4" strokeweight=".48pt"/>
                <v:line id="Line 740" o:spid="_x0000_s1190" style="position:absolute;visibility:visible;mso-wrap-style:square" from="1810,6135" to="3404,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sB8QAAADcAAAADwAAAGRycy9kb3ducmV2LnhtbESPwWrDMBBE74X8g9hAb7WUHExxooQQ&#10;SEibXpoWnxdrY5tYK0dSbffvq0Khx2Fm3jDr7WQ7MZAPrWMNi0yBIK6cabnW8PlxeHoGESKywc4x&#10;afimANvN7GGNhXEjv9NwibVIEA4Famhi7AspQ9WQxZC5njh5V+ctxiR9LY3HMcFtJ5dK5dJiy2mh&#10;wZ72DVW3y5fVcA7OL6sXU/qbO72dVVu+3tVR68f5tFuBiDTF//Bf+2Q05HkOv2fS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mwHxAAAANwAAAAPAAAAAAAAAAAA&#10;AAAAAKECAABkcnMvZG93bnJldi54bWxQSwUGAAAAAAQABAD5AAAAkgMAAAAA&#10;" strokecolor="#9cc2e4" strokeweight=".48pt"/>
                <v:line id="Line 739" o:spid="_x0000_s1191" style="position:absolute;visibility:visible;mso-wrap-style:square" from="3413,6135" to="10019,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bJnMQAAADcAAAADwAAAGRycy9kb3ducmV2LnhtbESPQWsCMRSE7wX/Q3iCt5roYVu2xqUI&#10;ilYv1eL5sXndXXbzsiZRt/++EQo9DjPzDbMoBtuJG/nQONYwmyoQxKUzDVcavk7r51cQISIb7ByT&#10;hh8KUCxHTwvMjbvzJ92OsRIJwiFHDXWMfS5lKGuyGKauJ07et/MWY5K+ksbjPcFtJ+dKZdJiw2mh&#10;xp5WNZXt8Wo17IPz83Jnzr5128NeNeePi9poPRkP728gIg3xP/zX3hoNWfYCj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smcxAAAANwAAAAPAAAAAAAAAAAA&#10;AAAAAKECAABkcnMvZG93bnJldi54bWxQSwUGAAAAAAQABAD5AAAAkgMAAAAA&#10;" strokecolor="#9cc2e4" strokeweight=".48pt"/>
                <v:line id="Line 738" o:spid="_x0000_s1192" style="position:absolute;visibility:visible;mso-wrap-style:square" from="1805,1440" to="180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ld7sAAAADcAAAADwAAAGRycy9kb3ducmV2LnhtbERPy4rCMBTdC/5DuAPubDIuilSjDILi&#10;jLPxgetLc6ctNjc1iVr/frIQXB7Oe77sbSvu5EPjWMNnpkAQl840XGk4HdfjKYgQkQ22jknDkwIs&#10;F8PBHAvjHryn+yFWIoVwKFBDHWNXSBnKmiyGzHXEiftz3mJM0FfSeHykcNvKiVK5tNhwaqixo1VN&#10;5eVwsxp2wflJ+W3O/uK2vzvVnH+uaqP16KP/moGI1Me3+OXeGg15ntamM+kI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Xe7AAAAA3AAAAA8AAAAAAAAAAAAAAAAA&#10;oQIAAGRycy9kb3ducmV2LnhtbFBLBQYAAAAABAAEAPkAAACOAwAAAAA=&#10;" strokecolor="#9cc2e4" strokeweight=".48pt"/>
                <v:line id="Line 737" o:spid="_x0000_s1193" style="position:absolute;visibility:visible;mso-wrap-style:square" from="1810,10828" to="3404,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nDZsMAAADcAAAADwAAAGRycy9kb3ducmV2LnhtbESPzYrCQBCE74LvMLSwN524h5CNjhIE&#10;QYQ9+IPnJtMmwUxPyLQxvv3OwsIei6r6ilpvR9eqgfrQeDawXCSgiEtvG64MXC/7eQYqCLLF1jMZ&#10;eFOA7WY6WWNu/YtPNJylUhHCIUcDtUiXax3KmhyGhe+Io3f3vUOJsq+07fEV4a7Vn0mSaocNx4Ua&#10;O9rVVD7OT2egkFNxWx7f34e9tJdb4bPjdciM+ZiNxQqU0Cj/4b/2wRpI0y/4PROPgN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5w2bDAAAA3AAAAA8AAAAAAAAAAAAA&#10;AAAAoQIAAGRycy9kb3ducmV2LnhtbFBLBQYAAAAABAAEAPkAAACRAwAAAAA=&#10;" strokecolor="#9cc2e4" strokeweight=".16936mm"/>
                <v:line id="Line 736" o:spid="_x0000_s1194" style="position:absolute;visibility:visible;mso-wrap-style:square" from="3408,1440" to="340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HNcEAAADcAAAADwAAAGRycy9kb3ducmV2LnhtbERPz2vCMBS+C/sfwhO8aaKHTjqjjMGG&#10;s150w/OjeWuLzUuXZG39781h4PHj+73ZjbYVPfnQONawXCgQxKUzDVcavr/e52sQISIbbB2ThhsF&#10;2G2fJhvMjRv4RP05ViKFcMhRQx1jl0sZyposhoXriBP347zFmKCvpPE4pHDbypVSmbTYcGqosaO3&#10;msrr+c9qKILzq/LTXPzV7Y+Fai6HX/Wh9Ww6vr6AiDTGh/jfvTcasuc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sc1wQAAANwAAAAPAAAAAAAAAAAAAAAA&#10;AKECAABkcnMvZG93bnJldi54bWxQSwUGAAAAAAQABAD5AAAAjwMAAAAA&#10;" strokecolor="#9cc2e4" strokeweight=".48pt"/>
                <v:line id="Line 735" o:spid="_x0000_s1195" style="position:absolute;visibility:visible;mso-wrap-style:square" from="3413,10828" to="10019,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ZvcMAAADcAAAADwAAAGRycy9kb3ducmV2LnhtbESPzYrCQBCE78K+w9AL3nQSDxqio4QF&#10;QQQP/uC5yfQmYTM9IdMb49s7Cwsei6r6itrsRteqgfrQeDaQzhNQxKW3DVcGbtf9LAMVBNli65kM&#10;PCnAbvsx2WBu/YPPNFykUhHCIUcDtUiXax3KmhyGue+Io/fte4cSZV9p2+Mjwl2rF0my1A4bjgs1&#10;dvRVU/lz+XUGCjkX9/T4PB320l7vhc+OtyEzZvo5FmtQQqO8w//tgzWwXKXwdyYeAb1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WWb3DAAAA3AAAAA8AAAAAAAAAAAAA&#10;AAAAoQIAAGRycy9kb3ducmV2LnhtbFBLBQYAAAAABAAEAPkAAACRAwAAAAA=&#10;" strokecolor="#9cc2e4" strokeweight=".16936mm"/>
                <v:line id="Line 734" o:spid="_x0000_s1196" style="position:absolute;visibility:visible;mso-wrap-style:square" from="10024,1440" to="1002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82cMAAADcAAAADwAAAGRycy9kb3ducmV2LnhtbESPQWsCMRSE7wX/Q3hCbzVxD1pWo4ig&#10;WO2lKp4fm+fu4uZlTaKu/94UCj0OM/MNM513thF38qF2rGE4UCCIC2dqLjUcD6uPTxAhIhtsHJOG&#10;JwWYz3pvU8yNe/AP3fexFAnCIUcNVYxtLmUoKrIYBq4lTt7ZeYsxSV9K4/GR4LaRmVIjabHmtFBh&#10;S8uKisv+ZjXsgvNZ8WVO/uI23ztVn7ZXtdb6vd8tJiAidfE//NfeGA2jcQa/Z9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NnDAAAA3AAAAA8AAAAAAAAAAAAA&#10;AAAAoQIAAGRycy9kb3ducmV2LnhtbFBLBQYAAAAABAAEAPkAAACRAwAAAAA=&#10;" strokecolor="#9cc2e4" strokeweight=".48pt"/>
                <v:rect id="Rectangle 733" o:spid="_x0000_s1197" style="position:absolute;left:3515;top:1522;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fsIA&#10;AADcAAAADwAAAGRycy9kb3ducmV2LnhtbESP3YrCMBSE74V9h3AW9k5TV1CpTcVdLHjpTx/g0Byb&#10;YnNSm6x2394IgpfDzHzDZOvBtuJGvW8cK5hOEhDEldMN1wrKUzFegvABWWPrmBT8k4d1/jHKMNXu&#10;zge6HUMtIoR9igpMCF0qpa8MWfQT1xFH7+x6iyHKvpa6x3uE21Z+J8lcWmw4Lhjs6NdQdTn+WQVX&#10;/An77bnezkxpy2vVFbg5FUp9fQ6bFYhAQ3iHX+2dVjBfzOB5Jh4B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Wl+wgAAANwAAAAPAAAAAAAAAAAAAAAAAJgCAABkcnMvZG93&#10;bnJldi54bWxQSwUGAAAAAAQABAD1AAAAhwMAAAAA&#10;" fillcolor="#eaf1f3" stroked="f"/>
                <v:rect id="Rectangle 732" o:spid="_x0000_s1198" style="position:absolute;left:3525;top:1532;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o8YA&#10;AADcAAAADwAAAGRycy9kb3ducmV2LnhtbESPT2vCQBTE7wW/w/KE3uqmTYkmdZVSKKTQS1X0+sy+&#10;/MHs25BdY/Ltu4WCx2FmfsOst6NpxUC9aywreF5EIIgLqxuuFBz2n08rEM4ja2wtk4KJHGw3s4c1&#10;Ztre+IeGna9EgLDLUEHtfZdJ6YqaDLqF7YiDV9reoA+yr6Tu8RbgppUvUZRIgw2HhRo7+qipuOyu&#10;RkHZdl+TvQzFMfXf6fl4jeNcn5R6nI/vbyA8jf4e/m/nWkGyf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FRo8YAAADcAAAADwAAAAAAAAAAAAAAAACYAgAAZHJz&#10;L2Rvd25yZXYueG1sUEsFBgAAAAAEAAQA9QAAAIsDAAAAAA==&#10;" filled="f" strokecolor="#eaf1f3" strokeweight=".12mm"/>
                <v:rect id="Rectangle 731" o:spid="_x0000_s1199" style="position:absolute;left:4127;top:1679;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sMUA&#10;AADcAAAADwAAAGRycy9kb3ducmV2LnhtbESPT2vCQBTE70K/w/IKvelu/5hqmo2UglBQD42C10f2&#10;mYRm36bZVdNv7wqCx2FmfsNki8G24kS9bxxreJ4oEMSlMw1XGnbb5XgGwgdkg61j0vBPHhb5wyjD&#10;1Lgz/9CpCJWIEPYpaqhD6FIpfVmTRT9xHXH0Dq63GKLsK2l6PEe4beWLUom02HBcqLGjr5rK3+Jo&#10;NWDyZv42h9f1dnVMcF4NajndK62fHofPDxCBhnAP39rfRkPyPoX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72wxQAAANwAAAAPAAAAAAAAAAAAAAAAAJgCAABkcnMv&#10;ZG93bnJldi54bWxQSwUGAAAAAAQABAD1AAAAigMAAAAA&#10;" stroked="f"/>
                <v:rect id="Rectangle 730" o:spid="_x0000_s1200" style="position:absolute;left:4138;top:1689;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DMMQA&#10;AADcAAAADwAAAGRycy9kb3ducmV2LnhtbESPQWvCQBSE7wX/w/IEb3WjSCqpq4ggyckSFbG3R/Y1&#10;Cc2+Ddk1if++Wyj0OMzMN8xmN5pG9NS52rKCxTwCQVxYXXOp4Ho5vq5BOI+ssbFMCp7kYLedvGww&#10;0XbgnPqzL0WAsEtQQeV9m0jpiooMurltiYP3ZTuDPsiulLrDIcBNI5dRFEuDNYeFCls6VFR8nx9G&#10;weFzwKxdDfeU17eP48nfyjQ3Ss2m4/4dhKfR/4f/2plWEL/F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DEAAAA3AAAAA8AAAAAAAAAAAAAAAAAmAIAAGRycy9k&#10;b3ducmV2LnhtbFBLBQYAAAAABAAEAPUAAACJAwAAAAA=&#10;" filled="f" strokecolor="white" strokeweight=".12mm"/>
                <v:line id="Line 729" o:spid="_x0000_s1201" style="position:absolute;visibility:visible;mso-wrap-style:square" from="4128,5447" to="959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R1ccAAADcAAAADwAAAGRycy9kb3ducmV2LnhtbESPQWvCQBSE74X+h+UVvNVNJcYSXaUI&#10;Yik9aFoRb4/sM0mbfRuyaxL/vVsQehxm5htmsRpMLTpqXWVZwcs4AkGcW11xoeD7a/P8CsJ5ZI21&#10;ZVJwJQer5ePDAlNte95Tl/lCBAi7FBWU3jeplC4vyaAb24Y4eGfbGvRBtoXULfYBbmo5iaJEGqw4&#10;LJTY0Lqk/De7GAWnuNtt9bA5TA7Hn1M0/fiMz3un1OhpeJuD8DT4//C9/a4VJLMZ/J0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YJHVxwAAANwAAAAPAAAAAAAA&#10;AAAAAAAAAKECAABkcnMvZG93bnJldi54bWxQSwUGAAAAAAQABAD5AAAAlQMAAAAA&#10;" strokecolor="#eaf1f3" strokeweight=".24003mm"/>
                <v:line id="Line 728" o:spid="_x0000_s1202" style="position:absolute;visibility:visible;mso-wrap-style:square" from="5177,4532" to="959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P78EAAADcAAAADwAAAGRycy9kb3ducmV2LnhtbERPTWvCQBC9F/wPyxR6azaREkvqGoog&#10;tJeCVnoestMkbGY2ZleN/949FHp8vO91PfOgLjSF3ouBIstBkTTe9tIaOH7vnl9BhYhicfBCBm4U&#10;oN4sHtZYWX+VPV0OsVUpREKFBroYx0rr0HTEGDI/kiTu10+MMcGp1XbCawrnQS/zvNSMvaSGDkfa&#10;dtS4w5kN5D8v53K/cl8ujkv3eWq4YMfGPD3O72+gIs3xX/zn/rAGylVam86kI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c/vwQAAANwAAAAPAAAAAAAAAAAAAAAA&#10;AKECAABkcnMvZG93bnJldi54bWxQSwUGAAAAAAQABAD5AAAAjwMAAAAA&#10;" strokecolor="#eaf1f3" strokeweight=".24006mm"/>
                <v:line id="Line 727" o:spid="_x0000_s1203" style="position:absolute;visibility:visible;mso-wrap-style:square" from="4128,4532" to="4319,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qdMQAAADcAAAADwAAAGRycy9kb3ducmV2LnhtbESPQWvCQBSE74X+h+UVems2SoltdJUi&#10;CPVSUEvPj+wzCZv3Ns2umv57tyB4HGbmG2axGrlTZxpC68XAJMtBkVTetlIb+D5sXt5AhYhisfNC&#10;Bv4owGr5+LDA0vqL7Oi8j7VKEAklGmhi7EutQ9UQY8h8T5K8ox8YY5JDre2AlwTnTk/zvNCMraSF&#10;BntaN1S5/YkN5D+vp2I3c18u9lO3/a14wo6NeX4aP+agIo3xHr61P62BYvYO/2fSEd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Wp0xAAAANwAAAAPAAAAAAAAAAAA&#10;AAAAAKECAABkcnMvZG93bnJldi54bWxQSwUGAAAAAAQABAD5AAAAkgMAAAAA&#10;" strokecolor="#eaf1f3" strokeweight=".24006mm"/>
                <v:line id="Line 726" o:spid="_x0000_s1204" style="position:absolute;visibility:visible;mso-wrap-style:square" from="5007,3611" to="959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zzsAAAADcAAAADwAAAGRycy9kb3ducmV2LnhtbERPTWvCQBC9F/oflil4qxulpJK6CUUQ&#10;7EXQSs9DdpqEzczG7Krx37uHQo+P972uJu7VlcbQeTGwmGegSGpvO2kMnL63rytQIaJY7L2QgTsF&#10;qMrnpzUW1t/kQNdjbFQKkVCggTbGodA61C0xhrkfSBL360fGmODYaDviLYVzr5dZlmvGTlJDiwNt&#10;Wqrd8cIGsp+3S354d3sXh6X7Ote8YMfGzF6mzw9Qkab4L/5z76yBfJXmpzPpCO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Cs87AAAAA3AAAAA8AAAAAAAAAAAAAAAAA&#10;oQIAAGRycy9kb3ducmV2LnhtbFBLBQYAAAAABAAEAPkAAACOAwAAAAA=&#10;" strokecolor="#eaf1f3" strokeweight=".24006mm"/>
                <v:shape id="AutoShape 725" o:spid="_x0000_s1205" style="position:absolute;left:4127;top:2696;width:5464;height:915;visibility:visible;mso-wrap-style:square;v-text-anchor:top" coordsize="546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tMMIA&#10;AADcAAAADwAAAGRycy9kb3ducmV2LnhtbESPUWvCMBSF3wf+h3AF32ZqkaLVKCLIfBqb2w+4Ntem&#10;2NyEJrN1v34RhD0ezjnf4ay3g23FjbrQOFYwm2YgiCunG64VfH8dXhcgQkTW2DomBXcKsN2MXtZY&#10;atfzJ91OsRYJwqFEBSZGX0oZKkMWw9R54uRdXGcxJtnVUnfYJ7htZZ5lhbTYcFow6GlvqLqefqyC&#10;t/fekM/xcq7P/sMt55jjb6HUZDzsViAiDfE//GwftYJiMYP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K0wwgAAANwAAAAPAAAAAAAAAAAAAAAAAJgCAABkcnMvZG93&#10;bnJldi54bWxQSwUGAAAAAAQABAD1AAAAhwMAAAAA&#10;" path="m,915r361,m532,l5463,m,l361,e" filled="f" strokecolor="#eaf1f3" strokeweight=".24006mm">
                  <v:path arrowok="t" o:connecttype="custom" o:connectlocs="0,3611;361,3611;532,2696;5463,2696;0,2696;361,2696" o:connectangles="0,0,0,0,0,0"/>
                </v:shape>
                <v:rect id="Rectangle 724" o:spid="_x0000_s1206" style="position:absolute;left:4318;top:3835;width:171;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868IA&#10;AADcAAAADwAAAGRycy9kb3ducmV2LnhtbESPT4vCMBTE74LfITzBm6bbBSld0yIryurNf/e3zbMt&#10;Ni+1idr99htB8DjMzG+Yed6bRtypc7VlBR/TCARxYXXNpYLjYTVJQDiPrLGxTAr+yEGeDQdzTLV9&#10;8I7ue1+KAGGXooLK+zaV0hUVGXRT2xIH72w7gz7IrpS6w0eAm0bGUTSTBmsOCxW29F1RcdnfjIK1&#10;q1fL3ecmOiW/umwO8fZMfFVqPOoXXyA89f4dfrV/tIJZEsPz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zzrwgAAANwAAAAPAAAAAAAAAAAAAAAAAJgCAABkcnMvZG93&#10;bnJldi54bWxQSwUGAAAAAAQABAD1AAAAhwMAAAAA&#10;" fillcolor="#1a466e" stroked="f"/>
                <v:rect id="Rectangle 723" o:spid="_x0000_s1207" style="position:absolute;left:4325;top:3842;width:157;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4w8cA&#10;AADcAAAADwAAAGRycy9kb3ducmV2LnhtbESPQWvCQBSE7wX/w/IEL6XZaEElzUYkUDB4KLHS4u2R&#10;fSbB7Ns0u2r677uFQo/DzHzDpJvRdOJGg2stK5hHMQjiyuqWawXH99enNQjnkTV2lknBNznYZJOH&#10;FBNt71zS7eBrESDsElTQeN8nUrqqIYMusj1x8M52MOiDHGqpB7wHuOnkIo6X0mDLYaHBnvKGqsvh&#10;ahSYz6+8cKtHW5SnU/4Rv437fVkqNZuO2xcQnkb/H/5r77SC5foZ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wuMPHAAAA3AAAAA8AAAAAAAAAAAAAAAAAmAIAAGRy&#10;cy9kb3ducmV2LnhtbFBLBQYAAAAABAAEAPUAAACMAwAAAAA=&#10;" filled="f" strokecolor="#1a466e" strokeweight=".24011mm"/>
                <v:rect id="Rectangle 722" o:spid="_x0000_s1208" style="position:absolute;left:4489;top:2451;width:171;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BBMIA&#10;AADcAAAADwAAAGRycy9kb3ducmV2LnhtbESPS4vCQBCE7wv+h6GFva0TXZEQnYgoiu7N173NdB6Y&#10;6YmZUeO/31lY8FhU1VfUbN6ZWjyodZVlBcNBBII4s7riQsHpuP6KQTiPrLG2TApe5GCe9j5mmGj7&#10;5D09Dr4QAcIuQQWl900ipctKMugGtiEOXm5bgz7ItpC6xWeAm1qOomgiDVYcFkpsaFlSdj3cjYKN&#10;q9ar/fcuOscXXdTH0U9OfFPqs98tpiA8df4d/m9vtYJJPIa/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gEEwgAAANwAAAAPAAAAAAAAAAAAAAAAAJgCAABkcnMvZG93&#10;bnJldi54bWxQSwUGAAAAAAQABAD1AAAAhwMAAAAA&#10;" fillcolor="#1a466e" stroked="f"/>
                <v:rect id="Rectangle 721" o:spid="_x0000_s1209" style="position:absolute;left:4495;top:2457;width:157;height:2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FLMcA&#10;AADcAAAADwAAAGRycy9kb3ducmV2LnhtbESPQWvCQBSE7wX/w/IEL6XZKFQlzUYkUDB4KLHS4u2R&#10;fSbB7Ns0u2r677uFQo/DzHzDpJvRdOJGg2stK5hHMQjiyuqWawXH99enNQjnkTV2lknBNznYZJOH&#10;FBNt71zS7eBrESDsElTQeN8nUrqqIYMusj1x8M52MOiDHGqpB7wHuOnkIo6X0mDLYaHBnvKGqsvh&#10;ahSYz6+8cKtHW5SnU/4Rv437fVkqNZuO2xcQnkb/H/5r77SC5foZfs+EIy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hSzHAAAA3AAAAA8AAAAAAAAAAAAAAAAAmAIAAGRy&#10;cy9kb3ducmV2LnhtbFBLBQYAAAAABAAEAPUAAACMAwAAAAA=&#10;" filled="f" strokecolor="#1a466e" strokeweight=".24011mm"/>
                <v:rect id="Rectangle 720" o:spid="_x0000_s1210" style="position:absolute;left:4659;top:3256;width:17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66MEA&#10;AADcAAAADwAAAGRycy9kb3ducmV2LnhtbESPQYvCMBSE7wv+h/AEb2uqQinVKKIo6k3dvT+bZ1ts&#10;XmoTtf57Iwgeh5n5hpnMWlOJOzWutKxg0I9AEGdWl5wr+DuufhMQziNrrCyTgic5mE07PxNMtX3w&#10;nu4Hn4sAYZeigsL7OpXSZQUZdH1bEwfvbBuDPsgml7rBR4CbSg6jKJYGSw4LBda0KCi7HG5GwdqV&#10;q+V+tI3+k5POq+Nwdya+KtXrtvMxCE+t/4Y/7Y1WECcxvM+EI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IOujBAAAA3AAAAA8AAAAAAAAAAAAAAAAAmAIAAGRycy9kb3du&#10;cmV2LnhtbFBLBQYAAAAABAAEAPUAAACGAwAAAAA=&#10;" fillcolor="#1a466e" stroked="f"/>
                <v:rect id="Rectangle 719" o:spid="_x0000_s1211" style="position:absolute;left:4666;top:3263;width:16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u+wMUA&#10;AADcAAAADwAAAGRycy9kb3ducmV2LnhtbESPQYvCMBSE74L/ITzBi6ypHrR0jSIFYcXDUhXF26N5&#10;25ZtXmqT1e6/N4LgcZiZb5jFqjO1uFHrKssKJuMIBHFudcWFguNh8xGDcB5ZY22ZFPyTg9Wy31tg&#10;ou2dM7rtfSEChF2CCkrvm0RKl5dk0I1tQxy8H9sa9EG2hdQt3gPc1HIaRTNpsOKwUGJDaUn57/7P&#10;KDDna7p185HdZpdLeoq+u90uy5QaDrr1JwhPnX+HX+0vrWAWz+F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77AxQAAANwAAAAPAAAAAAAAAAAAAAAAAJgCAABkcnMv&#10;ZG93bnJldi54bWxQSwUGAAAAAAQABAD1AAAAigMAAAAA&#10;" filled="f" strokecolor="#1a466e" strokeweight=".24011mm"/>
                <v:rect id="Rectangle 718" o:spid="_x0000_s1212" style="position:absolute;left:4836;top:3304;width:171;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LAbwA&#10;AADcAAAADwAAAGRycy9kb3ducmV2LnhtbERPyw7BQBTdS/zD5ErsmCKRpgwRQrDz2l+dq2107lRn&#10;UH9vFhLLk/OezhtTihfVrrCsYNCPQBCnVhecKTif1r0YhPPIGkvLpOBDDuazdmuKibZvPtDr6DMR&#10;QtglqCD3vkqkdGlOBl3fVsSBu9naoA+wzqSu8R3CTSmHUTSWBgsODTlWtMwpvR+fRsHGFevVYbSL&#10;LvFVZ+VpuL8RP5TqdprFBISnxv/FP/dWKxjHYW04E4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2wsBvAAAANwAAAAPAAAAAAAAAAAAAAAAAJgCAABkcnMvZG93bnJldi54&#10;bWxQSwUGAAAAAAQABAD1AAAAgQMAAAAA&#10;" fillcolor="#1a466e" stroked="f"/>
                <v:rect id="Rectangle 717" o:spid="_x0000_s1213" style="position:absolute;left:4843;top:3310;width:157;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PKccA&#10;AADcAAAADwAAAGRycy9kb3ducmV2LnhtbESPQWvCQBSE74L/YXlCL2I29hA1dRUJFBo8lNjS4u2R&#10;fSbB7Ns0uzXpv+8WhB6HmfmG2e5H04ob9a6xrGAZxSCIS6sbrhS8vz0v1iCcR9bYWiYFP+Rgv5tO&#10;tphqO3BBt5OvRICwS1FB7X2XSunKmgy6yHbEwbvY3qAPsq+k7nEIcNPKxzhOpMGGw0KNHWU1ldfT&#10;t1FgPr+y3K3mNi/O5+wjfh2Px6JQ6mE2Hp5AeBr9f/jeftEKkvUG/s6EI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jynHAAAA3AAAAA8AAAAAAAAAAAAAAAAAmAIAAGRy&#10;cy9kb3ducmV2LnhtbFBLBQYAAAAABAAEAPUAAACMAwAAAAA=&#10;" filled="f" strokecolor="#1a466e" strokeweight=".24011mm"/>
                <v:rect id="Rectangle 716" o:spid="_x0000_s1214" style="position:absolute;left:5007;top:4293;width:171;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2rwA&#10;AADcAAAADwAAAGRycy9kb3ducmV2LnhtbERPyw7BQBTdS/zD5ErsmCIRyhAhBDuv/dW52kbnTnUG&#10;9fdmIbE8Oe/pvDaFeFHlcssKet0IBHFidc6pgvNp3RmBcB5ZY2GZFHzIwXzWbEwx1vbNB3odfSpC&#10;CLsYFWTel7GULsnIoOvakjhwN1sZ9AFWqdQVvkO4KWQ/iobSYM6hIcOSlhkl9+PTKNi4fL06DHbR&#10;ZXTVaXHq72/ED6XarXoxAeGp9n/xz73VCobjMD+cCU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dJHavAAAANwAAAAPAAAAAAAAAAAAAAAAAJgCAABkcnMvZG93bnJldi54&#10;bWxQSwUGAAAAAAQABAD1AAAAgQMAAAAA&#10;" fillcolor="#1a466e" stroked="f"/>
                <v:rect id="Rectangle 715" o:spid="_x0000_s1215" style="position:absolute;left:5013;top:4300;width:15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V8sUA&#10;AADcAAAADwAAAGRycy9kb3ducmV2LnhtbESPQYvCMBSE7wv+h/CEvSya6sHVahQpCIoHqYri7dE8&#10;22LzUpusdv/9RljwOMzMN8xs0ZpKPKhxpWUFg34EgjizuuRcwfGw6o1BOI+ssbJMCn7JwWLe+Zhh&#10;rO2TU3rsfS4ChF2MCgrv61hKlxVk0PVtTRy8q20M+iCbXOoGnwFuKjmMopE0WHJYKLCmpKDstv8x&#10;Csz5nmzc95fdpJdLcop27Xabpkp9dtvlFISn1r/D/+21VjCaDOB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xXyxQAAANwAAAAPAAAAAAAAAAAAAAAAAJgCAABkcnMv&#10;ZG93bnJldi54bWxQSwUGAAAAAAQABAD1AAAAigMAAAAA&#10;" filled="f" strokecolor="#1a466e" strokeweight=".24011mm"/>
                <v:rect id="Rectangle 714" o:spid="_x0000_s1216" style="position:absolute;left:5177;top:5160;width:177;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qNsEA&#10;AADcAAAADwAAAGRycy9kb3ducmV2LnhtbESPzarCMBSE9xd8h3CEu7umVhCtRhFFubrzb39sjm2x&#10;OalN1Pr2RhBcDjPzDTOeNqYUd6pdYVlBtxOBIE6tLjhTcNgv/wYgnEfWWFomBU9yMJ20fsaYaPvg&#10;Ld13PhMBwi5BBbn3VSKlS3My6Dq2Ig7e2dYGfZB1JnWNjwA3pYyjqC8NFhwWcqxonlN62d2MgpUr&#10;lottbx0dByedlft4cya+KvXbbmYjEJ4a/w1/2v9aQX8Yw/tMOAJ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qqjbBAAAA3AAAAA8AAAAAAAAAAAAAAAAAmAIAAGRycy9kb3du&#10;cmV2LnhtbFBLBQYAAAAABAAEAPUAAACGAwAAAAA=&#10;" fillcolor="#1a466e" stroked="f"/>
                <v:rect id="Rectangle 713" o:spid="_x0000_s1217" style="position:absolute;left:5184;top:5166;width:16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c4MUA&#10;AADcAAAADwAAAGRycy9kb3ducmV2LnhtbESPQWvCQBSE74L/YXlCb3WjhbRGVxFDwGvTlOLtmX1N&#10;UrNvY3bVtL++Wyh4HGbmG2a1GUwrrtS7xrKC2TQCQVxa3XCloHjLHl9AOI+ssbVMCr7JwWY9Hq0w&#10;0fbGr3TNfSUChF2CCmrvu0RKV9Zk0E1tRxy8T9sb9EH2ldQ93gLctHIeRbE02HBYqLGjXU3lKb8Y&#10;BV/7bfp++kj9+SfOLqQPz4XVR6UeJsN2CcLT4O/h//ZeK4gXT/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XtzgxQAAANwAAAAPAAAAAAAAAAAAAAAAAJgCAABkcnMv&#10;ZG93bnJldi54bWxQSwUGAAAAAAQABAD1AAAAigMAAAAA&#10;" filled="f" strokecolor="#1a466e" strokeweight=".24008mm"/>
                <v:line id="Line 712" o:spid="_x0000_s1218" style="position:absolute;visibility:visible;mso-wrap-style:square" from="5354,5382" to="5525,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CQMIAAADcAAAADwAAAGRycy9kb3ducmV2LnhtbESP0WrCQBRE3wv+w3KFvtVNSrE1ugZp&#10;KdbHxn7ATfaaBHfvhuyaxL/vCoKPw8ycYTb5ZI0YqPetYwXpIgFBXDndcq3g7/j98gHCB2SNxjEp&#10;uJKHfDt72mCm3ci/NBShFhHCPkMFTQhdJqWvGrLoF64jjt7J9RZDlH0tdY9jhFsjX5NkKS22HBca&#10;7OizoepcXKyC/VQbS5dyJyl9/zJUlK0+lEo9z6fdGkSgKTzC9/aPVrBcvcHt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CQMIAAADcAAAADwAAAAAAAAAAAAAA&#10;AAChAgAAZHJzL2Rvd25yZXYueG1sUEsFBgAAAAAEAAQA+QAAAJADAAAAAA==&#10;" strokecolor="#1a466e" strokeweight="2.28286mm"/>
                <v:rect id="Rectangle 711" o:spid="_x0000_s1219" style="position:absolute;left:5360;top:5323;width:157;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BY8IA&#10;AADcAAAADwAAAGRycy9kb3ducmV2LnhtbESPQYvCMBSE78L+h/AW9qapwop2TUWWFTx4sfoDHs3b&#10;NrR5qU207b83guBxmJlvmM12sI24U+eNYwXzWQKCuHDacKngct5PVyB8QNbYOCYFI3nYZh+TDaba&#10;9Xyiex5KESHsU1RQhdCmUvqiIot+5lri6P27zmKIsiul7rCPcNvIRZIspUXDcaHCln4rKur8ZhX8&#10;tfXNy8NuzHte7I0er4aPqNTX57D7ARFoCO/wq33QCpbrb3ieiU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wFjwgAAANwAAAAPAAAAAAAAAAAAAAAAAJgCAABkcnMvZG93&#10;bnJldi54bWxQSwUGAAAAAAQABAD1AAAAhwMAAAAA&#10;" filled="f" strokecolor="#1a466e" strokeweight=".24006mm"/>
                <v:rect id="Rectangle 710" o:spid="_x0000_s1220" style="position:absolute;left:5524;top:5419;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sNcEA&#10;AADcAAAADwAAAGRycy9kb3ducmV2LnhtbESPzarCMBSE9xd8h3CEu7umKhStRhFFubrzb39sjm2x&#10;OalN1Pr2RhBcDjPzDTOeNqYUd6pdYVlBtxOBIE6tLjhTcNgv/wYgnEfWWFomBU9yMJ20fsaYaPvg&#10;Ld13PhMBwi5BBbn3VSKlS3My6Dq2Ig7e2dYGfZB1JnWNjwA3pexFUSwNFhwWcqxonlN62d2MgpUr&#10;lottfx0dByedlfve5kx8Veq33cxGIDw1/hv+tP+1gngYw/tMOAJ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RrDXBAAAA3AAAAA8AAAAAAAAAAAAAAAAAmAIAAGRycy9kb3du&#10;cmV2LnhtbFBLBQYAAAAABAAEAPUAAACGAwAAAAA=&#10;" fillcolor="#1a466e" stroked="f"/>
                <v:rect id="Rectangle 709" o:spid="_x0000_s1221" style="position:absolute;left:5524;top:5419;width:171;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rsQA&#10;AADcAAAADwAAAGRycy9kb3ducmV2LnhtbESPT2vCQBTE74V+h+UVvNVNFTRN3UipRKy3aHt/zb78&#10;odm3aXaN8du7BcHjMDO/YVbr0bRioN41lhW8TCMQxIXVDVcKvo7ZcwzCeWSNrWVScCEH6/TxYYWJ&#10;tmfOaTj4SgQIuwQV1N53iZSuqMmgm9qOOHil7Q36IPtK6h7PAW5aOYuihTTYcFiosaOPmorfw8ko&#10;2Lom2+Tzz+g7/tFVe5ztS+I/pSZP4/sbCE+jv4dv7Z1WsHhdwv+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Ca7EAAAA3AAAAA8AAAAAAAAAAAAAAAAAmAIAAGRycy9k&#10;b3ducmV2LnhtbFBLBQYAAAAABAAEAPUAAACJAwAAAAA=&#10;" fillcolor="#1a466e" stroked="f"/>
                <v:line id="Line 708" o:spid="_x0000_s1222" style="position:absolute;visibility:visible;mso-wrap-style:square" from="5695,5440" to="5872,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9HJ8AAAADcAAAADwAAAGRycy9kb3ducmV2LnhtbERPz2vCMBS+D/wfwhN2WxN3kFmNojJh&#10;V9uB10fzbKPNS2nSWvfXL4fBjh/f781ucq0YqQ/Ws4ZFpkAQV95YrjV8l6e3DxAhIhtsPZOGJwXY&#10;bWcvG8yNf/CZxiLWIoVwyFFDE2OXSxmqhhyGzHfEibv63mFMsK+l6fGRwl0r35VaSoeWU0ODHR0b&#10;qu7F4DScf1bW3w+n4WKH52dZ3tRYTErr1/m0X4OINMV/8Z/7y2hYrtLadCYdAb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RyfAAAAA3AAAAA8AAAAAAAAAAAAAAAAA&#10;oQIAAGRycy9kb3ducmV2LnhtbFBLBQYAAAAABAAEAPkAAACOAwAAAAA=&#10;" strokecolor="#1a466e" strokeweight=".24031mm"/>
                <v:line id="Line 707" o:spid="_x0000_s1223" style="position:absolute;visibility:visible;mso-wrap-style:square" from="6042,5423" to="6213,5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WKMIAAADcAAAADwAAAGRycy9kb3ducmV2LnhtbESPQYvCMBSE78L+h/AW9qapexCtRinC&#10;LntZ0VY8P5pnW2xeShJr/fdGEDwOM/MNs9oMphU9Od9YVjCdJCCIS6sbrhQci5/xHIQPyBpby6Tg&#10;Th4264/RClNtb3ygPg+ViBD2KSqoQ+hSKX1Zk0E/sR1x9M7WGQxRukpqh7cIN638TpKZNNhwXKix&#10;o21N5SW/GgX/1vdhdzKH3zyTV+OK6tRke6W+PodsCSLQEN7hV/tPK5gtFvA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QWKMIAAADcAAAADwAAAAAAAAAAAAAA&#10;AAChAgAAZHJzL2Rvd25yZXYueG1sUEsFBgAAAAAEAAQA+QAAAJADAAAAAA==&#10;" strokecolor="#1a466e" strokeweight=".84106mm"/>
                <v:rect id="Rectangle 706" o:spid="_x0000_s1224" style="position:absolute;left:6049;top:5405;width:15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0bcIA&#10;AADcAAAADwAAAGRycy9kb3ducmV2LnhtbERPTWsCMRC9F/ofwhR6KZpYSpXVKGIprQdd1PY+bqab&#10;pZvJkqS6/ntzKHh8vO/ZonetOFGIjWcNo6ECQVx503Ct4evwPpiAiAnZYOuZNFwowmJ+fzfDwvgz&#10;7+i0T7XIIRwL1GBT6gopY2XJYRz6jjhzPz44TBmGWpqA5xzuWvms1Kt02HBusNjRylL1u/9zGt5W&#10;pWo+tuVTeOlbN7Zl2Hyvj1o/PvTLKYhEfbqJ/92fRsNY5fn5TD4C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vRtwgAAANwAAAAPAAAAAAAAAAAAAAAAAJgCAABkcnMvZG93&#10;bnJldi54bWxQSwUGAAAAAAQABAD1AAAAhwMAAAAA&#10;" filled="f" strokecolor="#1a466e" strokeweight=".24003mm"/>
                <v:rect id="Rectangle 705" o:spid="_x0000_s1225" style="position:absolute;left:6212;top:5419;width:17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uW8IA&#10;AADcAAAADwAAAGRycy9kb3ducmV2LnhtbESPT4vCMBTE7wt+h/AEb2uiglu6RlkURb357/62ebZl&#10;m5faRK3f3ggLHoeZ+Q0zmbW2EjdqfOlYw6CvQBBnzpScazgelp8JCB+QDVaOScODPMymnY8Jpsbd&#10;eUe3fchFhLBPUUMRQp1K6bOCLPq+q4mjd3aNxRBlk0vT4D3CbSWHSo2lxZLjQoE1zQvK/vZXq2Hl&#10;y+ViN9qoU/Jr8uow3J6JL1r3uu3PN4hAbXiH/9tro+FLDeB1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065bwgAAANwAAAAPAAAAAAAAAAAAAAAAAJgCAABkcnMvZG93&#10;bnJldi54bWxQSwUGAAAAAAQABAD1AAAAhwMAAAAA&#10;" fillcolor="#1a466e" stroked="f"/>
                <v:rect id="Rectangle 704" o:spid="_x0000_s1226" style="position:absolute;left:6212;top:5419;width:17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wLMIA&#10;AADcAAAADwAAAGRycy9kb3ducmV2LnhtbESPT4vCMBTE7wt+h/AEb2uyFVS6RlkURffmv/uzebZl&#10;m5faRK3f3iwIHoeZ+Q0zmbW2EjdqfOlYw1dfgSDOnCk513DYLz/HIHxANlg5Jg0P8jCbdj4mmBp3&#10;5y3ddiEXEcI+RQ1FCHUqpc8Ksuj7riaO3tk1FkOUTS5Ng/cIt5VMlBpKiyXHhQJrmheU/e2uVsPK&#10;l8vFdrBRx/HJ5NU++T0TX7TuddufbxCB2vAOv9pro2GkEvg/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TAswgAAANwAAAAPAAAAAAAAAAAAAAAAAJgCAABkcnMvZG93&#10;bnJldi54bWxQSwUGAAAAAAQABAD1AAAAhwMAAAAA&#10;" fillcolor="#1a466e" stroked="f"/>
                <v:rect id="Rectangle 703" o:spid="_x0000_s1227" style="position:absolute;left:6560;top:5426;width:17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Vt8MA&#10;AADcAAAADwAAAGRycy9kb3ducmV2LnhtbESPT2vCQBTE7wW/w/IK3upuE2gluopYUqw3/92f2WcS&#10;zL5Ns9uYfvuuUPA4zMxvmPlysI3oqfO1Yw2vEwWCuHCm5lLD8ZC/TEH4gGywcUwafsnDcjF6mmNm&#10;3I131O9DKSKEfYYaqhDaTEpfVGTRT1xLHL2L6yyGKLtSmg5vEW4bmSj1Ji3WHBcqbGldUXHd/1gN&#10;n77OP3bplzpNz6ZsDsn2Qvyt9fh5WM1ABBrCI/zf3hgN7yqF+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2Vt8MAAADcAAAADwAAAAAAAAAAAAAAAACYAgAAZHJzL2Rv&#10;d25yZXYueG1sUEsFBgAAAAAEAAQA9QAAAIgDAAAAAA==&#10;" fillcolor="#1a466e" stroked="f"/>
                <v:rect id="Rectangle 702" o:spid="_x0000_s1228" style="position:absolute;left:6559;top:5426;width:17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Nw8QA&#10;AADcAAAADwAAAGRycy9kb3ducmV2LnhtbESPQWvCQBSE74X+h+UJvdVdbbESXaW0WKo3k3p/Zp9J&#10;MPs2zW6T9N+7guBxmJlvmOV6sLXoqPWVYw2TsQJBnDtTcaHhJ9s8z0H4gGywdkwa/snDevX4sMTE&#10;uJ731KWhEBHCPkENZQhNIqXPS7Lox64hjt7JtRZDlG0hTYt9hNtaTpWaSYsVx4USG/ooKT+nf1bD&#10;l682n/uXrTrMj6aos+nuRPyr9dNoeF+ACDSEe/jW/jYa3tQr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DcPEAAAA3AAAAA8AAAAAAAAAAAAAAAAAmAIAAGRycy9k&#10;b3ducmV2LnhtbFBLBQYAAAAABAAEAPUAAACJAwAAAAA=&#10;" fillcolor="#1a466e" stroked="f"/>
                <v:line id="Line 701" o:spid="_x0000_s1229" style="position:absolute;visibility:visible;mso-wrap-style:square" from="7248,5440" to="7418,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yo8QAAADcAAAADwAAAGRycy9kb3ducmV2LnhtbESPT2vCQBTE74V+h+UVvNXdCvZPdJUq&#10;Cr2aCL0+sq/JavZtyG5i7KfvCkKPw8z8hlmuR9eIgbpgPWt4mSoQxKU3lisNx2L//A4iRGSDjWfS&#10;cKUA69XjwxIz4y98oCGPlUgQDhlqqGNsMylDWZPDMPUtcfJ+fOcwJtlV0nR4SXDXyJlSr9Kh5bRQ&#10;Y0vbmspz3jsNh98P68+bff9t++uuKE5qyEel9eRp/FyAiDTG//C9/WU0vKk5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XKjxAAAANwAAAAPAAAAAAAAAAAA&#10;AAAAAKECAABkcnMvZG93bnJldi54bWxQSwUGAAAAAAQABAD5AAAAkgMAAAAA&#10;" strokecolor="#1a466e" strokeweight=".24031mm"/>
                <v:line id="Line 700" o:spid="_x0000_s1230" style="position:absolute;visibility:visible;mso-wrap-style:square" from="7418,5440" to="7596,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s1MMAAADcAAAADwAAAGRycy9kb3ducmV2LnhtbESPQWvCQBSE74X+h+UVequ79WA1uoqV&#10;Cr2aCF4f2Weymn0bspsY++u7hYLHYWa+YVab0TVioC5YzxreJwoEcemN5UrDsdi/zUGEiGyw8Uwa&#10;7hRgs35+WmFm/I0PNOSxEgnCIUMNdYxtJmUoa3IYJr4lTt7Zdw5jkl0lTYe3BHeNnCo1kw4tp4Ua&#10;W9rVVF7z3mk4/Cysv37u+5Pt719FcVFDPiqtX1/G7RJEpDE+wv/tb6PhQ83g7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7NTDAAAA3AAAAA8AAAAAAAAAAAAA&#10;AAAAoQIAAGRycy9kb3ducmV2LnhtbFBLBQYAAAAABAAEAPkAAACRAwAAAAA=&#10;" strokecolor="#1a466e" strokeweight=".24031mm"/>
                <v:line id="Line 699" o:spid="_x0000_s1231" style="position:absolute;visibility:visible;mso-wrap-style:square" from="7936,5440" to="8113,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JT8MAAADcAAAADwAAAGRycy9kb3ducmV2LnhtbESPQWvCQBSE74X+h+UVequ79VBrdBUr&#10;FXo1Ebw+ss9kNfs2ZDcx9td3BaHHYWa+YZbr0TVioC5YzxreJwoEcemN5UrDodi9fYIIEdlg45k0&#10;3CjAevX8tMTM+CvvachjJRKEQ4Ya6hjbTMpQ1uQwTHxLnLyT7xzGJLtKmg6vCe4aOVXqQzq0nBZq&#10;bGlbU3nJe6dh/zu3/vK164+2v30XxVkN+ai0fn0ZNwsQkcb4H360f4yGmZrB/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SU/DAAAA3AAAAA8AAAAAAAAAAAAA&#10;AAAAoQIAAGRycy9kb3ducmV2LnhtbFBLBQYAAAAABAAEAPkAAACRAwAAAAA=&#10;" strokecolor="#1a466e" strokeweight=".24031mm"/>
                <v:line id="Line 698" o:spid="_x0000_s1232" style="position:absolute;visibility:visible;mso-wrap-style:square" from="8113,5440" to="8284,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dPcAAAADcAAAADwAAAGRycy9kb3ducmV2LnhtbERPPW/CMBDdK/EfrENiKzYdCqQYVKoi&#10;dSVBYj3F18QlPkexEwK/vh6QGJ/e92Y3ukYM1AXrWcNirkAQl95YrjScisPrCkSIyAYbz6ThRgF2&#10;28nLBjPjr3ykIY+VSCEcMtRQx9hmUoayJodh7lvixP36zmFMsKuk6fCawl0j35R6lw4tp4YaW/qq&#10;qbzkvdNwvK+tv+wP/dn2t++i+FNDPiqtZ9Px8wNEpDE+xQ/3j9GwVGltOpOO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1U3T3AAAAA3AAAAA8AAAAAAAAAAAAAAAAA&#10;oQIAAGRycy9kb3ducmV2LnhtbFBLBQYAAAAABAAEAPkAAACOAwAAAAA=&#10;" strokecolor="#1a466e" strokeweight=".24031mm"/>
                <v:line id="Line 697" o:spid="_x0000_s1233" style="position:absolute;visibility:visible;mso-wrap-style:square" from="8454,5440" to="863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4psQAAADcAAAADwAAAGRycy9kb3ducmV2LnhtbESPwWrDMBBE74H+g9hCb7HUHNrGjRLa&#10;kkCvsQO9LtbGVmKtjCU7Tr++CgR6HGbmDbPaTK4VI/XBetbwnCkQxJU3lmsNh3I3fwMRIrLB1jNp&#10;uFKAzfphtsLc+AvvaSxiLRKEQ44amhi7XMpQNeQwZL4jTt7R9w5jkn0tTY+XBHetXCj1Ih1aTgsN&#10;dvTVUHUuBqdh/7u0/vy5G37scN2W5UmNxaS0fnqcPt5BRJrif/je/jYaXtUSbmfS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HimxAAAANwAAAAPAAAAAAAAAAAA&#10;AAAAAKECAABkcnMvZG93bnJldi54bWxQSwUGAAAAAAQABAD5AAAAkgMAAAAA&#10;" strokecolor="#1a466e" strokeweight=".24031mm"/>
                <v:rect id="Rectangle 696" o:spid="_x0000_s1234" style="position:absolute;left:8801;top:5426;width:17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dHbwA&#10;AADcAAAADwAAAGRycy9kb3ducmV2LnhtbERPyw7BQBTdS/zD5ErsmCJByhAhBDuv/dW52kbnTnUG&#10;9fdmIbE8Oe/pvDaFeFHlcssKet0IBHFidc6pgvNp3RmDcB5ZY2GZFHzIwXzWbEwx1vbNB3odfSpC&#10;CLsYFWTel7GULsnIoOvakjhwN1sZ9AFWqdQVvkO4KWQ/iobSYM6hIcOSlhkl9+PTKNi4fL06DHbR&#10;ZXzVaXHq72/ED6XarXoxAeGp9n/xz73VCka9MD+cCU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Rp0dvAAAANwAAAAPAAAAAAAAAAAAAAAAAJgCAABkcnMvZG93bnJldi54&#10;bWxQSwUGAAAAAAQABAD1AAAAgQMAAAAA&#10;" fillcolor="#1a466e" stroked="f"/>
                <v:rect id="Rectangle 695" o:spid="_x0000_s1235" style="position:absolute;left:8801;top:5426;width:17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4hsIA&#10;AADcAAAADwAAAGRycy9kb3ducmV2LnhtbESPS4vCQBCE7wv+h6EFb+skCirRiYiL4u7N173NdB6Y&#10;6YmZWc3+e2dB8FhU1VfUYtmZWtypdZVlBfEwAkGcWV1xoeB03HzOQDiPrLG2TAr+yMEy7X0sMNH2&#10;wXu6H3whAoRdggpK75tESpeVZNANbUMcvNy2Bn2QbSF1i48AN7UcRdFEGqw4LJTY0Lqk7Hr4NQq2&#10;rtp87cff0Xl20UV9HP3kxDelBv1uNQfhqfPv8Ku90wqmcQz/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jiGwgAAANwAAAAPAAAAAAAAAAAAAAAAAJgCAABkcnMvZG93&#10;bnJldi54bWxQSwUGAAAAAAQABAD1AAAAhwMAAAAA&#10;" fillcolor="#1a466e" stroked="f"/>
                <v:rect id="Rectangle 694" o:spid="_x0000_s1236" style="position:absolute;left:8971;top:5426;width:17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m8cEA&#10;AADcAAAADwAAAGRycy9kb3ducmV2LnhtbESPzarCMBSE94LvEI7gTlMr3CvVKKIo6s6//bE5tsXm&#10;pDZR69vfCBdcDjPzDTOZNaYUT6pdYVnBoB+BIE6tLjhTcDqueiMQziNrLC2Tgjc5mE3brQkm2r54&#10;T8+Dz0SAsEtQQe59lUjp0pwMur6tiIN3tbVBH2SdSV3jK8BNKeMo+pEGCw4LOVa0yCm9HR5GwdoV&#10;q+V+uI3Oo4vOymO8uxLflep2mvkYhKfGf8P/7Y1W8DuI4XMmHAE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YpvHBAAAA3AAAAA8AAAAAAAAAAAAAAAAAmAIAAGRycy9kb3du&#10;cmV2LnhtbFBLBQYAAAAABAAEAPUAAACGAwAAAAA=&#10;" fillcolor="#1a466e" stroked="f"/>
                <v:rect id="Rectangle 693" o:spid="_x0000_s1237" style="position:absolute;left:8971;top:5426;width:17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DasQA&#10;AADcAAAADwAAAGRycy9kb3ducmV2LnhtbESPQWvCQBSE70L/w/KE3nSTCDVEN0EqlrY3tb2/Zp9J&#10;MPs2ZrdJ+u+7BaHHYWa+YbbFZFoxUO8aywriZQSCuLS64UrBx/mwSEE4j6yxtUwKfshBkT/Mtphp&#10;O/KRhpOvRICwy1BB7X2XSenKmgy6pe2Ig3exvUEfZF9J3eMY4KaVSRQ9SYMNh4UaO3quqbyevo2C&#10;F9cc9sfVW/SZfumqPSfvF+KbUo/zabcB4Wny/+F7+1UrWMcr+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A2rEAAAA3AAAAA8AAAAAAAAAAAAAAAAAmAIAAGRycy9k&#10;b3ducmV2LnhtbFBLBQYAAAAABAAEAPUAAACJAwAAAAA=&#10;" fillcolor="#1a466e" stroked="f"/>
                <v:line id="Line 692" o:spid="_x0000_s1238" style="position:absolute;visibility:visible;mso-wrap-style:square" from="9149,5440" to="9319,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B5cQAAADcAAAADwAAAGRycy9kb3ducmV2LnhtbESPQWvCQBSE70L/w/IKvemupdg2ukor&#10;Cl5NCr0+ss9ka/ZtyG5i9Ne7hUKPw8x8w6w2o2vEQF2wnjXMZwoEcemN5UrDV7GfvoEIEdlg45k0&#10;XCnAZv0wWWFm/IWPNOSxEgnCIUMNdYxtJmUoa3IYZr4lTt7Jdw5jkl0lTYeXBHeNfFZqIR1aTgs1&#10;trStqTznvdNwvL1bf/7c99+2v+6K4kcN+ai0fnocP5YgIo3xP/zXPhgNr/MX+D2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wEHlxAAAANwAAAAPAAAAAAAAAAAA&#10;AAAAAKECAABkcnMvZG93bnJldi54bWxQSwUGAAAAAAQABAD5AAAAkgMAAAAA&#10;" strokecolor="#1a466e" strokeweight=".24031mm"/>
                <v:rect id="Rectangle 691" o:spid="_x0000_s1239" style="position:absolute;left:9319;top:5426;width:17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hcMA&#10;AADcAAAADwAAAGRycy9kb3ducmV2LnhtbESPS4sCMRCE78L+h9AL3jSjiw/GibK4KK43X/d20vNg&#10;J51xEnX89xtB8FhU1VdUsmhNJW7UuNKygkE/AkGcWl1yruB4WPWmIJxH1lhZJgUPcrCYf3QSjLW9&#10;845ue5+LAGEXo4LC+zqW0qUFGXR9WxMHL7ONQR9kk0vd4D3ATSWHUTSWBksOCwXWtCwo/dtfjYK1&#10;K1c/u6/f6DQ967w6DLcZ8UWp7mf7PQPhqfXv8Ku90QomgxE8z4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hcMAAADcAAAADwAAAAAAAAAAAAAAAACYAgAAZHJzL2Rv&#10;d25yZXYueG1sUEsFBgAAAAAEAAQA9QAAAIgDAAAAAA==&#10;" fillcolor="#1a466e" stroked="f"/>
                <v:rect id="Rectangle 690" o:spid="_x0000_s1240" style="position:absolute;left:9319;top:5426;width:17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g8sEA&#10;AADcAAAADwAAAGRycy9kb3ducmV2LnhtbESPzarCMBSE94LvEI7gTlMVtFSjiKJc786//bE5tsXm&#10;pDZRe9/eXBBcDjPzDTNbNKYUT6pdYVnBoB+BIE6tLjhTcDpuejEI55E1lpZJwR85WMzbrRkm2r54&#10;T8+Dz0SAsEtQQe59lUjp0pwMur6tiIN3tbVBH2SdSV3jK8BNKYdRNJYGCw4LOVa0yim9HR5GwdYV&#10;m/V+tIvO8UVn5XH4eyW+K9XtNMspCE+N/4Y/7R+tYDIYw/+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joPLBAAAA3AAAAA8AAAAAAAAAAAAAAAAAmAIAAGRycy9kb3du&#10;cmV2LnhtbFBLBQYAAAAABAAEAPUAAACGAwAAAAA=&#10;" fillcolor="#1a466e" stroked="f"/>
                <v:shape id="AutoShape 689" o:spid="_x0000_s1241" style="position:absolute;left:705;top:11276;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OFMMA&#10;AADcAAAADwAAAGRycy9kb3ducmV2LnhtbESPQWuDQBSE74X8h+UFemtWe9DUuoYktOC1xtIcH+6L&#10;Sty34m4T/ffdQqHHYWa+YfLdbAZxo8n1lhXEmwgEcWN1z62C+vT+tAXhPLLGwTIpWMjBrlg95Jhp&#10;e+cPulW+FQHCLkMFnfdjJqVrOjLoNnYkDt7FTgZ9kFMr9YT3ADeDfI6iRBrsOSx0ONKxo+ZafRsF&#10;pknOVF8PC8fz1/jyJsvP1JyVelzP+1cQnmb/H/5rl1pBGqfweyYc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OFMMAAADcAAAADwAAAAAAAAAAAAAAAACYAgAAZHJzL2Rv&#10;d25yZXYueG1sUEsFBgAAAAAEAAQA9QAAAIgDAAAAAA==&#10;" path="m3425,-5826r,-3767m3425,-5826r-61,m3425,-6740r-61,m3425,-7662r-61,m3425,-8576r-61,m3425,-9491r-61,m3425,-5826r5464,m3603,-5826r,62m4890,-5826r,62m6178,-5826r,62m7465,-5826r,62m8753,-5826r,62e" filled="f" strokeweight=".12mm">
                  <v:path arrowok="t" o:connecttype="custom" o:connectlocs="3425,5450;3425,1683;3425,5450;3364,5450;3425,4536;3364,4536;3425,3614;3364,3614;3425,2700;3364,2700;3425,1785;3364,1785;3425,5450;8889,5450;3603,5450;3603,5512;4890,5450;4890,5512;6178,5450;6178,5512;7465,5450;7465,5512;8753,5450;8753,5512" o:connectangles="0,0,0,0,0,0,0,0,0,0,0,0,0,0,0,0,0,0,0,0,0,0,0,0"/>
                </v:shape>
                <v:rect id="Rectangle 688" o:spid="_x0000_s1242" style="position:absolute;left:3515;top:6215;width:6234;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RMsAA&#10;AADcAAAADwAAAGRycy9kb3ducmV2LnhtbERP3WrCMBS+F3yHcAa709QJbnRNRUcLu3TaBzgkx6as&#10;OalNrN3bLxeDXX58/8V+dr2YaAydZwWbdQaCWHvTcaugudSrNxAhIhvsPZOCHwqwL5eLAnPjH/xF&#10;0zm2IoVwyFGBjXHIpQzaksOw9gNx4q5+dBgTHFtpRnykcNfLlyzbSYcdpwaLA31Y0t/nu1Nww2M8&#10;Vde22trGNTc91Hi41Eo9P82HdxCR5vgv/nN/GgWvm7Q2nUlH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sRMsAAAADcAAAADwAAAAAAAAAAAAAAAACYAgAAZHJzL2Rvd25y&#10;ZXYueG1sUEsFBgAAAAAEAAQA9QAAAIUDAAAAAA==&#10;" fillcolor="#eaf1f3" stroked="f"/>
                <v:rect id="Rectangle 687" o:spid="_x0000_s1243" style="position:absolute;left:3525;top:6225;width:6227;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KEMYA&#10;AADcAAAADwAAAGRycy9kb3ducmV2LnhtbESPT2sCMRTE70K/Q3hCb5q1FW1Xo5SWxT94qS14fW6e&#10;m6Wbl2UTdfXTG0HocZiZ3zDTeWsrcaLGl44VDPoJCOLc6ZILBb8/We8NhA/IGivHpOBCHuazp84U&#10;U+3O/E2nbShEhLBPUYEJoU6l9Lkhi77vauLoHVxjMUTZFFI3eI5wW8mXJBlJiyXHBYM1fRrK/7ZH&#10;q2CXLa+L0eZrM8xlYexq/Jqt9zulnrvtxwREoDb8hx/tpVYwHrzD/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XKEMYAAADcAAAADwAAAAAAAAAAAAAAAACYAgAAZHJz&#10;L2Rvd25yZXYueG1sUEsFBgAAAAAEAAQA9QAAAIsDAAAAAA==&#10;" filled="f" strokecolor="#eaf1f3" strokeweight=".1198mm"/>
                <v:rect id="Rectangle 686" o:spid="_x0000_s1244" style="position:absolute;left:3910;top:6371;width:5681;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MIA&#10;AADcAAAADwAAAGRycy9kb3ducmV2LnhtbERPz2vCMBS+C/4P4Qm7abJudltnLDIQBrrDdLDro3m2&#10;Zc1LbdLa/ffmIHj8+H6v8tE2YqDO1441PC4UCOLCmZpLDT/H7fwVhA/IBhvHpOGfPOTr6WSFmXEX&#10;/qbhEEoRQ9hnqKEKoc2k9EVFFv3CtcSRO7nOYoiwK6Xp8BLDbSMTpVJpsebYUGFLHxUVf4feasD0&#10;2Zy/Tk/7465P8a0c1Xb5q7R+mI2bdxCBxnAX39yfRsNLEufHM/EI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j6owgAAANwAAAAPAAAAAAAAAAAAAAAAAJgCAABkcnMvZG93&#10;bnJldi54bWxQSwUGAAAAAAQABAD1AAAAhwMAAAAA&#10;" stroked="f"/>
                <v:rect id="Rectangle 685" o:spid="_x0000_s1245" style="position:absolute;left:3913;top:6381;width:5675;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jXsUA&#10;AADcAAAADwAAAGRycy9kb3ducmV2LnhtbESPT4vCMBTE74LfITzBi2iqB5WuUURYUcTFf4c9Pppn&#10;W2xeuk2s9dubBcHjMDO/YWaLxhSipsrllhUMBxEI4sTqnFMFl/N3fwrCeWSNhWVS8CQHi3m7NcNY&#10;2wcfqT75VAQIuxgVZN6XsZQuycigG9iSOHhXWxn0QVap1BU+AtwUchRFY2kw57CQYUmrjJLb6W4U&#10;1PZw9Lu/++92uv/Z1Of9etdjo1S30yy/QHhq/Cf8bm+0gsloCP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yNexQAAANwAAAAPAAAAAAAAAAAAAAAAAJgCAABkcnMv&#10;ZG93bnJldi54bWxQSwUGAAAAAAQABAD1AAAAigMAAAAA&#10;" filled="f" strokecolor="white" strokeweight=".1198mm"/>
                <v:line id="Line 684" o:spid="_x0000_s1246" style="position:absolute;visibility:visible;mso-wrap-style:square" from="3910,10129" to="3910,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sCMUAAADcAAAADwAAAGRycy9kb3ducmV2LnhtbESPzWrDMBCE74G8g9hALiGR60Jj3Cgm&#10;pARKeyj5o9fF2tqurZWRlMR9+6pQyHGYmW+YVTGYTlzJ+caygodFAoK4tLrhSsHpuJtnIHxA1thZ&#10;JgU/5KFYj0crzLW98Z6uh1CJCGGfo4I6hD6X0pc1GfQL2xNH78s6gyFKV0nt8BbhppNpkjxJgw3H&#10;hRp72tZUtoeLUfD+8vZY8ff+c/jIduesnWnjKCg1nQybZxCBhnAP/7dftYJlmsL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gsCMUAAADcAAAADwAAAAAAAAAA&#10;AAAAAAChAgAAZHJzL2Rvd25yZXYueG1sUEsFBgAAAAAEAAQA+QAAAJMDAAAAAA==&#10;" strokecolor="#eaf1f3" strokeweight=".24011mm"/>
                <v:shape id="AutoShape 683" o:spid="_x0000_s1247" style="position:absolute;left:5013;top:6371;width:2;height:2254;visibility:visible;mso-wrap-style:square;v-text-anchor:top" coordsize="2,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KaMQA&#10;AADcAAAADwAAAGRycy9kb3ducmV2LnhtbESPUWvCQBCE3wv+h2MF3+qlilVSTxGhIEpBU8nzktsm&#10;wdxeuLvG6K/3CkIfh9n5Zme57k0jOnK+tqzgbZyAIC6srrlUcP7+fF2A8AFZY2OZFNzIw3o1eFli&#10;qu2VT9RloRQRwj5FBVUIbSqlLyoy6Me2JY7ej3UGQ5SulNrhNcJNIydJ8i4N1hwbKmxpW1FxyX5N&#10;fGPa2ebAe5wtvm4uz++X4yE/KzUa9psPEIH68H/8TO+0gvlkCn9jIg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imjEAAAA3AAAAA8AAAAAAAAAAAAAAAAAmAIAAGRycy9k&#10;b3ducmV2LnhtbFBLBQYAAAAABAAEAPUAAACJAwAAAAA=&#10;" path="m,l,388m,1504r,749e" filled="f" strokecolor="#eaf1f3" strokeweight=".24011mm">
                  <v:path arrowok="t" o:connecttype="custom" o:connectlocs="0,6372;0,6760;0,7876;0,8625" o:connectangles="0,0,0,0"/>
                </v:shape>
                <v:line id="Line 682" o:spid="_x0000_s1248" style="position:absolute;visibility:visible;mso-wrap-style:square" from="5014,9749" to="5014,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0R58UAAADcAAAADwAAAGRycy9kb3ducmV2LnhtbESPT2sCMRTE70K/Q3iCF9GsVuqyNUpR&#10;BGkP4j+8Pjavu6ublyWJuv32TUHocZiZ3zCzRWtqcSfnK8sKRsMEBHFudcWFguNhPUhB+ICssbZM&#10;Cn7Iw2L+0plhpu2Dd3Tfh0JECPsMFZQhNJmUPi/JoB/ahjh639YZDFG6QmqHjwg3tRwnyZs0WHFc&#10;KLGhZUn5dX8zCr5Wn68FX3bndpuuT+m1r42joFSv2368gwjUhv/ws73RCqbjC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0R58UAAADcAAAADwAAAAAAAAAA&#10;AAAAAAChAgAAZHJzL2Rvd25yZXYueG1sUEsFBgAAAAAEAAQA+QAAAJMDAAAAAA==&#10;" strokecolor="#eaf1f3" strokeweight=".24011mm"/>
                <v:shape id="AutoShape 681" o:spid="_x0000_s1249" style="position:absolute;left:6117;top:6371;width:2208;height:3758;visibility:visible;mso-wrap-style:square;v-text-anchor:top" coordsize="2208,3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oncUA&#10;AADcAAAADwAAAGRycy9kb3ducmV2LnhtbESPzWvCQBTE74X+D8sreKubKvUjukpbCHjw4geot0f2&#10;NQlm36a7a4z/fVcQPA4z8xtmvuxMLVpyvrKs4KOfgCDOra64ULDfZe8TED4ga6wtk4IbeVguXl/m&#10;mGp75Q2121CICGGfooIyhCaV0uclGfR92xBH79c6gyFKV0jt8BrhppaDJBlJgxXHhRIb+ikpP28v&#10;RsEpw5qPLruN/OHbDVvK/87TtVK9t+5rBiJQF57hR3ulFYwHn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6idxQAAANwAAAAPAAAAAAAAAAAAAAAAAJgCAABkcnMv&#10;ZG93bnJldi54bWxQSwUGAAAAAAQABAD1AAAAigMAAAAA&#10;" path="m,l,388m,1504l,3757m1104,r,388m1104,1504r,2253m2207,r,388m2207,1504r,2253e" filled="f" strokecolor="#eaf1f3" strokeweight=".24011mm">
                  <v:path arrowok="t" o:connecttype="custom" o:connectlocs="0,6372;0,6760;0,7876;0,10129;1104,6372;1104,6760;1104,7876;1104,10129;2207,6372;2207,6760;2207,7876;2207,10129" o:connectangles="0,0,0,0,0,0,0,0,0,0,0,0"/>
                </v:shape>
                <v:line id="Line 680" o:spid="_x0000_s1250" style="position:absolute;visibility:visible;mso-wrap-style:square" from="9435,10129" to="9435,1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qC8UAAADcAAAADwAAAGRycy9kb3ducmV2LnhtbESPQWvCQBSE7wX/w/KEXkrdaEFD6iaI&#10;RSjtoRgrXh/Z1ySafRt2txr/vVsoeBxm5htmWQymE2dyvrWsYDpJQBBXVrdcK/jebZ5TED4ga+ws&#10;k4IreSjy0cMSM20vvKVzGWoRIewzVNCE0GdS+qohg35ie+Lo/VhnMETpaqkdXiLcdHKWJHNpsOW4&#10;0GBP64aqU/lrFHy+fbzUfNwehq90s09PT9o4Cko9jofVK4hAQ7iH/9vvWsFiNoe/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MqC8UAAADcAAAADwAAAAAAAAAA&#10;AAAAAAChAgAAZHJzL2Rvd25yZXYueG1sUEsFBgAAAAAEAAQA+QAAAJMDAAAAAA==&#10;" strokecolor="#eaf1f3" strokeweight=".24011mm"/>
                <v:rect id="Rectangle 679" o:spid="_x0000_s1251" style="position:absolute;left:3910;top:8625;width:157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P1MEA&#10;AADcAAAADwAAAGRycy9kb3ducmV2LnhtbESPzarCMBSE94LvEI7gTlMrqFSjiOLl6s6//bE5tsXm&#10;pDa52vv2RhBcDjPzDTNbNKYUD6pdYVnBoB+BIE6tLjhTcDpuehMQziNrLC2Tgn9ysJi3WzNMtH3y&#10;nh4Hn4kAYZeggtz7KpHSpTkZdH1bEQfvamuDPsg6k7rGZ4CbUsZRNJIGCw4LOVa0yim9Hf6Mgh9X&#10;bNb74TY6Ty46K4/x7kp8V6rbaZZTEJ4a/w1/2r9awTgew/t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Dz9TBAAAA3AAAAA8AAAAAAAAAAAAAAAAAmAIAAGRycy9kb3du&#10;cmV2LnhtbFBLBQYAAAAABAAEAPUAAACGAwAAAAA=&#10;" fillcolor="#1a466e" stroked="f"/>
                <v:rect id="Rectangle 678" o:spid="_x0000_s1252" style="position:absolute;left:3913;top:8635;width:1567;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R58EA&#10;AADcAAAADwAAAGRycy9kb3ducmV2LnhtbERP3WrCMBS+H+wdwhF2M2a6ICrVKEMc6I1g9QEOyVlT&#10;bE5Kk9Xu7ZcLwcuP73+9HX0rBupjE1jD57QAQWyCbbjWcL18fyxBxIRssQ1MGv4ownbz+rLG0oY7&#10;n2moUi1yCMcSNbiUulLKaBx5jNPQEWfuJ/QeU4Z9LW2P9xzuW6mKYi49NpwbHHa0c2Ru1a/XYHbO&#10;VMO7Op32h252vKhbo5Z7rd8m49cKRKIxPcUP98FqWKi8Np/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10efBAAAA3AAAAA8AAAAAAAAAAAAAAAAAmAIAAGRycy9kb3du&#10;cmV2LnhtbFBLBQYAAAAABAAEAPUAAACGAwAAAAA=&#10;" filled="f" strokecolor="#1a466e" strokeweight=".1198mm"/>
                <v:rect id="Rectangle 677" o:spid="_x0000_s1253" style="position:absolute;left:3910;top:6759;width:4905;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PcQA&#10;AADcAAAADwAAAGRycy9kb3ducmV2LnhtbESPQWvCQBSE7wX/w/KE3urGFNo0ukqpRNrejO39mX0m&#10;wezbmF2T+O/dgtDjMDPfMMv1aBrRU+dqywrmswgEcWF1zaWCn332lIBwHlljY5kUXMnBejV5WGKq&#10;7cA76nNfigBhl6KCyvs2ldIVFRl0M9sSB+9oO4M+yK6UusMhwE0j4yh6kQZrDgsVtvRRUXHKL0bB&#10;1tXZZvf8Ff0mB102+/j7SHxW6nE6vi9AeBr9f/je/tQKXuM3+Ds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j3EAAAA3AAAAA8AAAAAAAAAAAAAAAAAmAIAAGRycy9k&#10;b3ducmV2LnhtbFBLBQYAAAAABAAEAPUAAACJAwAAAAA=&#10;" fillcolor="#1a466e" stroked="f"/>
                <v:rect id="Rectangle 676" o:spid="_x0000_s1254" style="position:absolute;left:3913;top:6763;width:4898;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MysMA&#10;AADcAAAADwAAAGRycy9kb3ducmV2LnhtbERPTWsCMRC9F/ofwhS81WwVWlmNIoWKLaWgVWlvw2bc&#10;LN1MQhI1/ffNQejx8b5ni2x7caYQO8cKHoYVCOLG6Y5bBbvPl/sJiJiQNfaOScEvRVjMb29mWGt3&#10;4Q2dt6kVJYRjjQpMSr6WMjaGLMah88SFO7pgMRUYWqkDXkq47eWoqh6lxY5Lg0FPz4aan+3JKtiH&#10;79Xr5N37brXJh7cP89XnsFZqcJeXUxCJcvoXX91rreBpXOaXM+U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yMysMAAADcAAAADwAAAAAAAAAAAAAAAACYAgAAZHJzL2Rv&#10;d25yZXYueG1sUEsFBgAAAAAEAAQA9QAAAIgDAAAAAA==&#10;" filled="f" strokecolor="#1a466e" strokeweight=".11975mm"/>
                <v:shape id="AutoShape 675" o:spid="_x0000_s1255" style="position:absolute;left:506;top:11276;width:7222;height:4869;visibility:visible;mso-wrap-style:square;v-text-anchor:top" coordsize="7222,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KncUA&#10;AADcAAAADwAAAGRycy9kb3ducmV2LnhtbESPQWvCQBSE70L/w/IK3nRjBG1TVymCEqEg2ia0t0f2&#10;NQnNvg3ZVdN/7wqCx2FmvmEWq9404kydqy0rmIwjEMSF1TWXCr4+N6MXEM4ja2wsk4J/crBaPg0W&#10;mGh74QOdj74UAcIuQQWV920ipSsqMujGtiUO3q/tDPogu1LqDi8BbhoZR9FMGqw5LFTY0rqi4u94&#10;MgrSLTfZR+R3WWz3PC9f859vypUaPvfvbyA89f4RvrdTrWA+ncD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d4qdxQAAANwAAAAPAAAAAAAAAAAAAAAAAJgCAABkcnMv&#10;ZG93bnJldi54bWxQSwUGAAAAAAQABAD1AAAAigMAAAAA&#10;" path="m3407,-1143r5681,m3407,-1143r,61m4510,-1143r,61m5614,-1143r,61m6717,-1143r,61m7821,-1143r,61m8931,-1143r,61m3407,-1143r,-3758e" filled="f" strokeweight=".1199mm">
                  <v:path arrowok="t" o:connecttype="custom" o:connectlocs="3407,10133;9088,10133;3407,10133;3407,10194;4510,10133;4510,10194;5614,10133;5614,10194;6717,10133;6717,10194;7821,10133;7821,10194;8931,10133;8931,10194;3407,10133;3407,6375" o:connectangles="0,0,0,0,0,0,0,0,0,0,0,0,0,0,0,0"/>
                </v:shape>
                <v:shape id="Text Box 674" o:spid="_x0000_s1256" type="#_x0000_t202" style="position:absolute;left:2018;top:6143;width:569;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rsidR="001C30DF" w:rsidRDefault="001C30DF">
                        <w:pPr>
                          <w:spacing w:line="268" w:lineRule="exact"/>
                          <w:rPr>
                            <w:b/>
                            <w:i/>
                            <w:sz w:val="24"/>
                          </w:rPr>
                        </w:pPr>
                        <w:r>
                          <w:rPr>
                            <w:b/>
                            <w:i/>
                            <w:sz w:val="24"/>
                          </w:rPr>
                          <w:t>shall</w:t>
                        </w:r>
                      </w:p>
                    </w:txbxContent>
                  </v:textbox>
                </v:shape>
                <v:shape id="Text Box 673" o:spid="_x0000_s1257" type="#_x0000_t202" style="position:absolute;left:2018;top:1433;width:47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rsidR="001C30DF" w:rsidRDefault="001C30DF">
                        <w:pPr>
                          <w:spacing w:line="268" w:lineRule="exact"/>
                          <w:rPr>
                            <w:b/>
                            <w:i/>
                            <w:sz w:val="24"/>
                          </w:rPr>
                        </w:pPr>
                        <w:r>
                          <w:rPr>
                            <w:b/>
                            <w:i/>
                            <w:sz w:val="24"/>
                          </w:rPr>
                          <w:t>mur</w:t>
                        </w:r>
                      </w:p>
                    </w:txbxContent>
                  </v:textbox>
                </v:shape>
                <v:shape id="Text Box 672" o:spid="_x0000_s1258" type="#_x0000_t202" style="position:absolute;left:9237;top:10219;width:407;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rsidR="001C30DF" w:rsidRDefault="001C30DF">
                        <w:pPr>
                          <w:spacing w:before="1"/>
                          <w:rPr>
                            <w:sz w:val="15"/>
                          </w:rPr>
                        </w:pPr>
                        <w:r>
                          <w:rPr>
                            <w:w w:val="105"/>
                            <w:sz w:val="15"/>
                          </w:rPr>
                          <w:t>1,000</w:t>
                        </w:r>
                      </w:p>
                    </w:txbxContent>
                  </v:textbox>
                </v:shape>
                <v:shape id="Text Box 671" o:spid="_x0000_s1259" type="#_x0000_t202" style="position:absolute;left:8194;top:10219;width:286;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rsidR="001C30DF" w:rsidRDefault="001C30DF">
                        <w:pPr>
                          <w:spacing w:before="1"/>
                          <w:rPr>
                            <w:sz w:val="15"/>
                          </w:rPr>
                        </w:pPr>
                        <w:r>
                          <w:rPr>
                            <w:w w:val="105"/>
                            <w:sz w:val="15"/>
                          </w:rPr>
                          <w:t>800</w:t>
                        </w:r>
                      </w:p>
                    </w:txbxContent>
                  </v:textbox>
                </v:shape>
                <v:shape id="Text Box 670" o:spid="_x0000_s1260" type="#_x0000_t202" style="position:absolute;left:6403;top:10219;width:966;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rsidR="001C30DF" w:rsidRDefault="001C30DF">
                        <w:pPr>
                          <w:spacing w:before="1" w:line="164" w:lineRule="exact"/>
                          <w:ind w:left="688"/>
                          <w:rPr>
                            <w:sz w:val="15"/>
                          </w:rPr>
                        </w:pPr>
                        <w:r>
                          <w:rPr>
                            <w:w w:val="105"/>
                            <w:sz w:val="15"/>
                          </w:rPr>
                          <w:t>600</w:t>
                        </w:r>
                      </w:p>
                      <w:p w:rsidR="001C30DF" w:rsidRDefault="001C30DF">
                        <w:pPr>
                          <w:spacing w:line="164" w:lineRule="exact"/>
                          <w:rPr>
                            <w:sz w:val="15"/>
                          </w:rPr>
                        </w:pPr>
                        <w:r>
                          <w:rPr>
                            <w:w w:val="105"/>
                            <w:sz w:val="15"/>
                          </w:rPr>
                          <w:t>frequency</w:t>
                        </w:r>
                      </w:p>
                    </w:txbxContent>
                  </v:textbox>
                </v:shape>
                <v:shape id="Text Box 669" o:spid="_x0000_s1261" type="#_x0000_t202" style="position:absolute;left:5987;top:10219;width:27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rsidR="001C30DF" w:rsidRDefault="001C30DF">
                        <w:pPr>
                          <w:spacing w:before="1"/>
                          <w:rPr>
                            <w:sz w:val="15"/>
                          </w:rPr>
                        </w:pPr>
                        <w:r>
                          <w:rPr>
                            <w:w w:val="105"/>
                            <w:sz w:val="15"/>
                          </w:rPr>
                          <w:t>400</w:t>
                        </w:r>
                      </w:p>
                    </w:txbxContent>
                  </v:textbox>
                </v:shape>
                <v:shape id="Text Box 668" o:spid="_x0000_s1262" type="#_x0000_t202" style="position:absolute;left:4884;top:10219;width:27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rsidR="001C30DF" w:rsidRDefault="001C30DF">
                        <w:pPr>
                          <w:spacing w:before="1"/>
                          <w:rPr>
                            <w:sz w:val="15"/>
                          </w:rPr>
                        </w:pPr>
                        <w:r>
                          <w:rPr>
                            <w:w w:val="105"/>
                            <w:sz w:val="15"/>
                          </w:rPr>
                          <w:t>200</w:t>
                        </w:r>
                      </w:p>
                    </w:txbxContent>
                  </v:textbox>
                </v:shape>
                <v:shape id="Text Box 667" o:spid="_x0000_s1263" type="#_x0000_t202" style="position:absolute;left:3862;top:10219;width:10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1C30DF" w:rsidRDefault="001C30DF">
                        <w:pPr>
                          <w:spacing w:before="1"/>
                          <w:rPr>
                            <w:sz w:val="15"/>
                          </w:rPr>
                        </w:pPr>
                        <w:r>
                          <w:rPr>
                            <w:w w:val="104"/>
                            <w:sz w:val="15"/>
                          </w:rPr>
                          <w:t>0</w:t>
                        </w:r>
                      </w:p>
                    </w:txbxContent>
                  </v:textbox>
                </v:shape>
                <v:shape id="Text Box 666" o:spid="_x0000_s1264" type="#_x0000_t202" style="position:absolute;left:3753;top:9102;width:10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1C30DF" w:rsidRDefault="001C30DF">
                        <w:pPr>
                          <w:spacing w:before="1"/>
                          <w:rPr>
                            <w:sz w:val="15"/>
                          </w:rPr>
                        </w:pPr>
                        <w:r>
                          <w:rPr>
                            <w:w w:val="104"/>
                            <w:sz w:val="15"/>
                          </w:rPr>
                          <w:t>1</w:t>
                        </w:r>
                      </w:p>
                    </w:txbxContent>
                  </v:textbox>
                </v:shape>
                <v:shape id="Text Box 665" o:spid="_x0000_s1265" type="#_x0000_t202" style="position:absolute;left:3753;top:7237;width:108;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1C30DF" w:rsidRDefault="001C30DF">
                        <w:pPr>
                          <w:spacing w:before="1"/>
                          <w:rPr>
                            <w:sz w:val="15"/>
                          </w:rPr>
                        </w:pPr>
                        <w:r>
                          <w:rPr>
                            <w:w w:val="104"/>
                            <w:sz w:val="15"/>
                          </w:rPr>
                          <w:t>0</w:t>
                        </w:r>
                      </w:p>
                    </w:txbxContent>
                  </v:textbox>
                </v:shape>
                <v:shape id="Text Box 664" o:spid="_x0000_s1266" type="#_x0000_t202" style="position:absolute;left:5150;top:5693;width:3431;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RO8YA&#10;AADcAAAADwAAAGRycy9kb3ducmV2LnhtbESPQWvCQBSE74X+h+UVvNVNR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ERO8YAAADcAAAADwAAAAAAAAAAAAAAAACYAgAAZHJz&#10;L2Rvd25yZXYueG1sUEsFBgAAAAAEAAQA9QAAAIsDAAAAAA==&#10;" filled="f" stroked="f">
                  <v:textbox inset="0,0,0,0">
                    <w:txbxContent>
                      <w:p w:rsidR="001C30DF" w:rsidRDefault="001C30DF">
                        <w:pPr>
                          <w:spacing w:before="1"/>
                          <w:rPr>
                            <w:sz w:val="15"/>
                          </w:rPr>
                        </w:pPr>
                        <w:r>
                          <w:rPr>
                            <w:w w:val="105"/>
                            <w:sz w:val="15"/>
                          </w:rPr>
                          <w:t>Murder Crime Rate per 100,000 population</w:t>
                        </w:r>
                        <w:r>
                          <w:rPr>
                            <w:spacing w:val="-29"/>
                            <w:w w:val="105"/>
                            <w:sz w:val="15"/>
                          </w:rPr>
                          <w:t xml:space="preserve"> </w:t>
                        </w:r>
                        <w:r>
                          <w:rPr>
                            <w:w w:val="105"/>
                            <w:sz w:val="15"/>
                          </w:rPr>
                          <w:t>(BJS)</w:t>
                        </w:r>
                      </w:p>
                    </w:txbxContent>
                  </v:textbox>
                </v:shape>
                <v:shape id="Text Box 663" o:spid="_x0000_s1267" type="#_x0000_t202" style="position:absolute;left:9366;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0oMYA&#10;AADcAAAADwAAAGRycy9kb3ducmV2LnhtbESPQWvCQBSE70L/w/IKvemmrdiauoqIBaEgTeLB4zP7&#10;TBazb9PsVtN/7wpCj8PMfMPMFr1txJk6bxwreB4lIIhLpw1XCnbF5/AdhA/IGhvHpOCPPCzmD4MZ&#10;ptpdOKNzHioRIexTVFCH0KZS+rImi37kWuLoHV1nMUTZVVJ3eIlw28iXJJlIi4bjQo0trWoqT/mv&#10;VbDcc7Y2P9vDd3bMTFFME/6anJR6euyXHyAC9eE/fG9vtIK38S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0oMYAAADcAAAADwAAAAAAAAAAAAAAAACYAgAAZHJz&#10;L2Rvd25yZXYueG1sUEsFBgAAAAAEAAQA9QAAAIsDAAAAAA==&#10;" filled="f" stroked="f">
                  <v:textbox inset="0,0,0,0">
                    <w:txbxContent>
                      <w:p w:rsidR="001C30DF" w:rsidRDefault="001C30DF">
                        <w:pPr>
                          <w:spacing w:before="1"/>
                          <w:rPr>
                            <w:sz w:val="15"/>
                          </w:rPr>
                        </w:pPr>
                        <w:r>
                          <w:rPr>
                            <w:w w:val="105"/>
                            <w:sz w:val="15"/>
                          </w:rPr>
                          <w:t>80</w:t>
                        </w:r>
                      </w:p>
                    </w:txbxContent>
                  </v:textbox>
                </v:shape>
                <v:shape id="Text Box 662" o:spid="_x0000_s1268" type="#_x0000_t202" style="position:absolute;left:8079;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1C30DF" w:rsidRDefault="001C30DF">
                        <w:pPr>
                          <w:spacing w:before="1"/>
                          <w:rPr>
                            <w:sz w:val="15"/>
                          </w:rPr>
                        </w:pPr>
                        <w:r>
                          <w:rPr>
                            <w:w w:val="105"/>
                            <w:sz w:val="15"/>
                          </w:rPr>
                          <w:t>60</w:t>
                        </w:r>
                      </w:p>
                    </w:txbxContent>
                  </v:textbox>
                </v:shape>
                <v:shape id="Text Box 661" o:spid="_x0000_s1269" type="#_x0000_t202" style="position:absolute;left:6791;top:5536;width:18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1C30DF" w:rsidRDefault="001C30DF">
                        <w:pPr>
                          <w:spacing w:before="1"/>
                          <w:rPr>
                            <w:sz w:val="15"/>
                          </w:rPr>
                        </w:pPr>
                        <w:r>
                          <w:rPr>
                            <w:w w:val="105"/>
                            <w:sz w:val="15"/>
                          </w:rPr>
                          <w:t>40</w:t>
                        </w:r>
                      </w:p>
                    </w:txbxContent>
                  </v:textbox>
                </v:shape>
                <v:shape id="Text Box 660" o:spid="_x0000_s1270" type="#_x0000_t202" style="position:absolute;left:5504;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XOMUA&#10;AADcAAAADwAAAGRycy9kb3ducmV2LnhtbESPQWvCQBSE74L/YXmF3nRTKa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c4xQAAANwAAAAPAAAAAAAAAAAAAAAAAJgCAABkcnMv&#10;ZG93bnJldi54bWxQSwUGAAAAAAQABAD1AAAAigMAAAAA&#10;" filled="f" stroked="f">
                  <v:textbox inset="0,0,0,0">
                    <w:txbxContent>
                      <w:p w:rsidR="001C30DF" w:rsidRDefault="001C30DF">
                        <w:pPr>
                          <w:spacing w:before="1"/>
                          <w:rPr>
                            <w:sz w:val="15"/>
                          </w:rPr>
                        </w:pPr>
                        <w:r>
                          <w:rPr>
                            <w:w w:val="105"/>
                            <w:sz w:val="15"/>
                          </w:rPr>
                          <w:t>20</w:t>
                        </w:r>
                      </w:p>
                    </w:txbxContent>
                  </v:textbox>
                </v:shape>
                <v:shape id="Text Box 659" o:spid="_x0000_s1271" type="#_x0000_t202" style="position:absolute;left:4257;top:553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yo8YA&#10;AADcAAAADwAAAGRycy9kb3ducmV2LnhtbESPQWvCQBSE74X+h+UVvNVNi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ayo8YAAADcAAAADwAAAAAAAAAAAAAAAACYAgAAZHJz&#10;L2Rvd25yZXYueG1sUEsFBgAAAAAEAAQA9QAAAIsDAAAAAA==&#10;" filled="f" stroked="f">
                  <v:textbox inset="0,0,0,0">
                    <w:txbxContent>
                      <w:p w:rsidR="001C30DF" w:rsidRDefault="001C30DF">
                        <w:pPr>
                          <w:spacing w:before="1"/>
                          <w:rPr>
                            <w:sz w:val="15"/>
                          </w:rPr>
                        </w:pPr>
                        <w:r>
                          <w:rPr>
                            <w:w w:val="104"/>
                            <w:sz w:val="15"/>
                          </w:rPr>
                          <w:t>0</w:t>
                        </w:r>
                      </w:p>
                    </w:txbxContent>
                  </v:textbox>
                </v:shape>
                <w10:wrap anchorx="page" anchory="page"/>
              </v:group>
            </w:pict>
          </mc:Fallback>
        </mc:AlternateContent>
      </w:r>
      <w:r w:rsidRPr="002F76AD">
        <w:rPr>
          <w:noProof/>
          <w:lang w:bidi="ar-SA"/>
        </w:rPr>
        <mc:AlternateContent>
          <mc:Choice Requires="wps">
            <w:drawing>
              <wp:anchor distT="0" distB="0" distL="114300" distR="114300" simplePos="0" relativeHeight="251701248" behindDoc="0" locked="0" layoutInCell="1" allowOverlap="1" wp14:anchorId="25B918C5" wp14:editId="48F81502">
                <wp:simplePos x="0" y="0"/>
                <wp:positionH relativeFrom="page">
                  <wp:posOffset>2327910</wp:posOffset>
                </wp:positionH>
                <wp:positionV relativeFrom="page">
                  <wp:posOffset>2013585</wp:posOffset>
                </wp:positionV>
                <wp:extent cx="249555" cy="500380"/>
                <wp:effectExtent l="0" t="0" r="0" b="0"/>
                <wp:wrapNone/>
                <wp:docPr id="661"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line="247" w:lineRule="auto"/>
                              <w:ind w:left="211" w:right="4" w:hanging="192"/>
                              <w:rPr>
                                <w:sz w:val="15"/>
                              </w:rPr>
                            </w:pPr>
                            <w:r>
                              <w:rPr>
                                <w:w w:val="105"/>
                                <w:sz w:val="15"/>
                              </w:rPr>
                              <w:t>Frequency 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18C5" id="Text Box 657" o:spid="_x0000_s1272" type="#_x0000_t202" style="position:absolute;left:0;text-align:left;margin-left:183.3pt;margin-top:158.55pt;width:19.65pt;height:39.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" filled="f" stroked="f">
                <v:textbox style="layout-flow:vertical;mso-layout-flow-alt:bottom-to-top" inset="0,0,0,0">
                  <w:txbxContent>
                    <w:p w:rsidR="001C30DF" w:rsidRDefault="001C30DF">
                      <w:pPr>
                        <w:spacing w:before="21" w:line="247" w:lineRule="auto"/>
                        <w:ind w:left="211" w:right="4" w:hanging="192"/>
                        <w:rPr>
                          <w:sz w:val="15"/>
                        </w:rPr>
                      </w:pPr>
                      <w:r>
                        <w:rPr>
                          <w:w w:val="105"/>
                          <w:sz w:val="15"/>
                        </w:rPr>
                        <w:t>Frequency 2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02272" behindDoc="0" locked="0" layoutInCell="1" allowOverlap="1" wp14:anchorId="704AC697" wp14:editId="7FB17906">
                <wp:simplePos x="0" y="0"/>
                <wp:positionH relativeFrom="page">
                  <wp:posOffset>2440305</wp:posOffset>
                </wp:positionH>
                <wp:positionV relativeFrom="page">
                  <wp:posOffset>3416935</wp:posOffset>
                </wp:positionV>
                <wp:extent cx="137160" cy="81280"/>
                <wp:effectExtent l="0" t="0" r="0" b="0"/>
                <wp:wrapNone/>
                <wp:docPr id="66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AC697" id="Text Box 656" o:spid="_x0000_s1273" type="#_x0000_t202" style="position:absolute;left:0;text-align:left;margin-left:192.15pt;margin-top:269.05pt;width:10.8pt;height:6.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vUswIAALY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03296" behindDoc="0" locked="0" layoutInCell="1" allowOverlap="1" wp14:anchorId="567CEA37" wp14:editId="113236BF">
                <wp:simplePos x="0" y="0"/>
                <wp:positionH relativeFrom="page">
                  <wp:posOffset>2440305</wp:posOffset>
                </wp:positionH>
                <wp:positionV relativeFrom="page">
                  <wp:posOffset>2779395</wp:posOffset>
                </wp:positionV>
                <wp:extent cx="137160" cy="193675"/>
                <wp:effectExtent l="0" t="0" r="0" b="0"/>
                <wp:wrapNone/>
                <wp:docPr id="65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CEA37" id="Text Box 655" o:spid="_x0000_s1274" type="#_x0000_t202" style="position:absolute;left:0;text-align:left;margin-left:192.15pt;margin-top:218.85pt;width:10.8pt;height:15.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" filled="f" stroked="f">
                <v:textbox style="layout-flow:vertical;mso-layout-flow-alt:bottom-to-top" inset="0,0,0,0">
                  <w:txbxContent>
                    <w:p w:rsidR="001C30DF" w:rsidRDefault="001C30DF">
                      <w:pPr>
                        <w:spacing w:before="21"/>
                        <w:ind w:left="20"/>
                        <w:rPr>
                          <w:sz w:val="15"/>
                        </w:rPr>
                      </w:pPr>
                      <w:r>
                        <w:rPr>
                          <w:w w:val="105"/>
                          <w:sz w:val="15"/>
                        </w:rPr>
                        <w:t>1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04320" behindDoc="0" locked="0" layoutInCell="1" allowOverlap="1" wp14:anchorId="4E6AED0A" wp14:editId="7714868D">
                <wp:simplePos x="0" y="0"/>
                <wp:positionH relativeFrom="page">
                  <wp:posOffset>2440305</wp:posOffset>
                </wp:positionH>
                <wp:positionV relativeFrom="page">
                  <wp:posOffset>1617980</wp:posOffset>
                </wp:positionV>
                <wp:extent cx="137160" cy="189230"/>
                <wp:effectExtent l="0" t="0" r="0" b="0"/>
                <wp:wrapNone/>
                <wp:docPr id="658"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ED0A" id="Text Box 654" o:spid="_x0000_s1275" type="#_x0000_t202" style="position:absolute;left:0;text-align:left;margin-left:192.15pt;margin-top:127.4pt;width:10.8pt;height:14.9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xtAIAALc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3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05344" behindDoc="0" locked="0" layoutInCell="1" allowOverlap="1" wp14:anchorId="697ABAF8" wp14:editId="24639DBA">
                <wp:simplePos x="0" y="0"/>
                <wp:positionH relativeFrom="page">
                  <wp:posOffset>2440305</wp:posOffset>
                </wp:positionH>
                <wp:positionV relativeFrom="page">
                  <wp:posOffset>1037590</wp:posOffset>
                </wp:positionV>
                <wp:extent cx="137160" cy="189230"/>
                <wp:effectExtent l="0" t="0" r="0" b="0"/>
                <wp:wrapNone/>
                <wp:docPr id="657"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4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BAF8" id="Text Box 653" o:spid="_x0000_s1276" type="#_x0000_t202" style="position:absolute;left:0;text-align:left;margin-left:192.15pt;margin-top:81.7pt;width:10.8pt;height:14.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Z+tQIAALc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400</w:t>
                      </w:r>
                    </w:p>
                  </w:txbxContent>
                </v:textbox>
                <w10:wrap anchorx="page" anchory="page"/>
              </v:shape>
            </w:pict>
          </mc:Fallback>
        </mc:AlternateContent>
      </w:r>
    </w:p>
    <w:p w:rsidR="00DA076D" w:rsidRPr="002F76AD" w:rsidRDefault="00DA076D" w:rsidP="00A1355B">
      <w:pPr>
        <w:jc w:val="both"/>
        <w:rPr>
          <w:rFonts w:ascii="Times New Roman"/>
          <w:sz w:val="17"/>
        </w:rPr>
        <w:sectPr w:rsidR="00DA076D" w:rsidRPr="002F76AD" w:rsidSect="00A1355B">
          <w:pgSz w:w="11910" w:h="16840"/>
          <w:pgMar w:top="720" w:right="720" w:bottom="720" w:left="720" w:header="0" w:footer="1228" w:gutter="0"/>
          <w:cols w:space="720"/>
          <w:docGrid w:linePitch="299"/>
        </w:sectPr>
      </w:pPr>
    </w:p>
    <w:p w:rsidR="00DA076D" w:rsidRPr="002F76AD" w:rsidRDefault="003C4723" w:rsidP="00A1355B">
      <w:pPr>
        <w:pStyle w:val="BodyText"/>
        <w:spacing w:before="4"/>
        <w:jc w:val="both"/>
        <w:rPr>
          <w:rFonts w:ascii="Times New Roman"/>
          <w:sz w:val="17"/>
        </w:rPr>
      </w:pPr>
      <w:r w:rsidRPr="002F76AD">
        <w:rPr>
          <w:noProof/>
          <w:lang w:bidi="ar-SA"/>
        </w:rPr>
        <w:lastRenderedPageBreak/>
        <mc:AlternateContent>
          <mc:Choice Requires="wpg">
            <w:drawing>
              <wp:anchor distT="0" distB="0" distL="114300" distR="114300" simplePos="0" relativeHeight="251720704" behindDoc="0" locked="0" layoutInCell="1" allowOverlap="1" wp14:anchorId="1CA6B60C" wp14:editId="42A2BD28">
                <wp:simplePos x="0" y="0"/>
                <wp:positionH relativeFrom="page">
                  <wp:posOffset>1143000</wp:posOffset>
                </wp:positionH>
                <wp:positionV relativeFrom="page">
                  <wp:posOffset>914400</wp:posOffset>
                </wp:positionV>
                <wp:extent cx="5225415" cy="5964555"/>
                <wp:effectExtent l="0" t="0" r="0" b="0"/>
                <wp:wrapNone/>
                <wp:docPr id="561"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5964555"/>
                          <a:chOff x="1800" y="1440"/>
                          <a:chExt cx="8229" cy="9393"/>
                        </a:xfrm>
                      </wpg:grpSpPr>
                      <wps:wsp>
                        <wps:cNvPr id="562" name="AutoShape 652"/>
                        <wps:cNvSpPr>
                          <a:spLocks/>
                        </wps:cNvSpPr>
                        <wps:spPr bwMode="auto">
                          <a:xfrm>
                            <a:off x="1810" y="1449"/>
                            <a:ext cx="8210" cy="4682"/>
                          </a:xfrm>
                          <a:custGeom>
                            <a:avLst/>
                            <a:gdLst>
                              <a:gd name="T0" fmla="+- 0 3404 1810"/>
                              <a:gd name="T1" fmla="*/ T0 w 8210"/>
                              <a:gd name="T2" fmla="+- 0 1450 1450"/>
                              <a:gd name="T3" fmla="*/ 1450 h 4682"/>
                              <a:gd name="T4" fmla="+- 0 3300 1810"/>
                              <a:gd name="T5" fmla="*/ T4 w 8210"/>
                              <a:gd name="T6" fmla="+- 0 1450 1450"/>
                              <a:gd name="T7" fmla="*/ 1450 h 4682"/>
                              <a:gd name="T8" fmla="+- 0 3300 1810"/>
                              <a:gd name="T9" fmla="*/ T8 w 8210"/>
                              <a:gd name="T10" fmla="+- 0 1450 1450"/>
                              <a:gd name="T11" fmla="*/ 1450 h 4682"/>
                              <a:gd name="T12" fmla="+- 0 1913 1810"/>
                              <a:gd name="T13" fmla="*/ T12 w 8210"/>
                              <a:gd name="T14" fmla="+- 0 1450 1450"/>
                              <a:gd name="T15" fmla="*/ 1450 h 4682"/>
                              <a:gd name="T16" fmla="+- 0 1913 1810"/>
                              <a:gd name="T17" fmla="*/ T16 w 8210"/>
                              <a:gd name="T18" fmla="+- 0 1450 1450"/>
                              <a:gd name="T19" fmla="*/ 1450 h 4682"/>
                              <a:gd name="T20" fmla="+- 0 1810 1810"/>
                              <a:gd name="T21" fmla="*/ T20 w 8210"/>
                              <a:gd name="T22" fmla="+- 0 1450 1450"/>
                              <a:gd name="T23" fmla="*/ 1450 h 4682"/>
                              <a:gd name="T24" fmla="+- 0 1810 1810"/>
                              <a:gd name="T25" fmla="*/ T24 w 8210"/>
                              <a:gd name="T26" fmla="+- 0 6131 1450"/>
                              <a:gd name="T27" fmla="*/ 6131 h 4682"/>
                              <a:gd name="T28" fmla="+- 0 3404 1810"/>
                              <a:gd name="T29" fmla="*/ T28 w 8210"/>
                              <a:gd name="T30" fmla="+- 0 6131 1450"/>
                              <a:gd name="T31" fmla="*/ 6131 h 4682"/>
                              <a:gd name="T32" fmla="+- 0 3404 1810"/>
                              <a:gd name="T33" fmla="*/ T32 w 8210"/>
                              <a:gd name="T34" fmla="+- 0 1450 1450"/>
                              <a:gd name="T35" fmla="*/ 1450 h 4682"/>
                              <a:gd name="T36" fmla="+- 0 10019 1810"/>
                              <a:gd name="T37" fmla="*/ T36 w 8210"/>
                              <a:gd name="T38" fmla="+- 0 1450 1450"/>
                              <a:gd name="T39" fmla="*/ 1450 h 4682"/>
                              <a:gd name="T40" fmla="+- 0 9916 1810"/>
                              <a:gd name="T41" fmla="*/ T40 w 8210"/>
                              <a:gd name="T42" fmla="+- 0 1450 1450"/>
                              <a:gd name="T43" fmla="*/ 1450 h 4682"/>
                              <a:gd name="T44" fmla="+- 0 3516 1810"/>
                              <a:gd name="T45" fmla="*/ T44 w 8210"/>
                              <a:gd name="T46" fmla="+- 0 1450 1450"/>
                              <a:gd name="T47" fmla="*/ 1450 h 4682"/>
                              <a:gd name="T48" fmla="+- 0 3413 1810"/>
                              <a:gd name="T49" fmla="*/ T48 w 8210"/>
                              <a:gd name="T50" fmla="+- 0 1450 1450"/>
                              <a:gd name="T51" fmla="*/ 1450 h 4682"/>
                              <a:gd name="T52" fmla="+- 0 3413 1810"/>
                              <a:gd name="T53" fmla="*/ T52 w 8210"/>
                              <a:gd name="T54" fmla="+- 0 6131 1450"/>
                              <a:gd name="T55" fmla="*/ 6131 h 4682"/>
                              <a:gd name="T56" fmla="+- 0 3516 1810"/>
                              <a:gd name="T57" fmla="*/ T56 w 8210"/>
                              <a:gd name="T58" fmla="+- 0 6131 1450"/>
                              <a:gd name="T59" fmla="*/ 6131 h 4682"/>
                              <a:gd name="T60" fmla="+- 0 9916 1810"/>
                              <a:gd name="T61" fmla="*/ T60 w 8210"/>
                              <a:gd name="T62" fmla="+- 0 6131 1450"/>
                              <a:gd name="T63" fmla="*/ 6131 h 4682"/>
                              <a:gd name="T64" fmla="+- 0 10019 1810"/>
                              <a:gd name="T65" fmla="*/ T64 w 8210"/>
                              <a:gd name="T66" fmla="+- 0 6131 1450"/>
                              <a:gd name="T67" fmla="*/ 6131 h 4682"/>
                              <a:gd name="T68" fmla="+- 0 10019 1810"/>
                              <a:gd name="T69" fmla="*/ T68 w 8210"/>
                              <a:gd name="T70" fmla="+- 0 1450 1450"/>
                              <a:gd name="T71" fmla="*/ 1450 h 4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10" h="4682">
                                <a:moveTo>
                                  <a:pt x="1594" y="0"/>
                                </a:moveTo>
                                <a:lnTo>
                                  <a:pt x="1490" y="0"/>
                                </a:lnTo>
                                <a:lnTo>
                                  <a:pt x="103" y="0"/>
                                </a:lnTo>
                                <a:lnTo>
                                  <a:pt x="0" y="0"/>
                                </a:lnTo>
                                <a:lnTo>
                                  <a:pt x="0" y="4681"/>
                                </a:lnTo>
                                <a:lnTo>
                                  <a:pt x="1594" y="4681"/>
                                </a:lnTo>
                                <a:lnTo>
                                  <a:pt x="1594" y="0"/>
                                </a:lnTo>
                                <a:moveTo>
                                  <a:pt x="8209" y="0"/>
                                </a:moveTo>
                                <a:lnTo>
                                  <a:pt x="8106" y="0"/>
                                </a:lnTo>
                                <a:lnTo>
                                  <a:pt x="1706" y="0"/>
                                </a:lnTo>
                                <a:lnTo>
                                  <a:pt x="1603" y="0"/>
                                </a:lnTo>
                                <a:lnTo>
                                  <a:pt x="1603" y="4681"/>
                                </a:lnTo>
                                <a:lnTo>
                                  <a:pt x="1706" y="4681"/>
                                </a:lnTo>
                                <a:lnTo>
                                  <a:pt x="8106" y="4681"/>
                                </a:lnTo>
                                <a:lnTo>
                                  <a:pt x="8209" y="4681"/>
                                </a:lnTo>
                                <a:lnTo>
                                  <a:pt x="8209" y="0"/>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651"/>
                        <wps:cNvCnPr>
                          <a:cxnSpLocks noChangeShapeType="1"/>
                        </wps:cNvCnPr>
                        <wps:spPr bwMode="auto">
                          <a:xfrm>
                            <a:off x="1810" y="144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64" name="Line 650"/>
                        <wps:cNvCnPr>
                          <a:cxnSpLocks noChangeShapeType="1"/>
                        </wps:cNvCnPr>
                        <wps:spPr bwMode="auto">
                          <a:xfrm>
                            <a:off x="3413" y="144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65" name="Line 649"/>
                        <wps:cNvCnPr>
                          <a:cxnSpLocks noChangeShapeType="1"/>
                        </wps:cNvCnPr>
                        <wps:spPr bwMode="auto">
                          <a:xfrm>
                            <a:off x="1810" y="613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66" name="Line 648"/>
                        <wps:cNvCnPr>
                          <a:cxnSpLocks noChangeShapeType="1"/>
                        </wps:cNvCnPr>
                        <wps:spPr bwMode="auto">
                          <a:xfrm>
                            <a:off x="3413" y="613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67" name="Line 647"/>
                        <wps:cNvCnPr>
                          <a:cxnSpLocks noChangeShapeType="1"/>
                        </wps:cNvCnPr>
                        <wps:spPr bwMode="auto">
                          <a:xfrm>
                            <a:off x="1805"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68" name="Line 646"/>
                        <wps:cNvCnPr>
                          <a:cxnSpLocks noChangeShapeType="1"/>
                        </wps:cNvCnPr>
                        <wps:spPr bwMode="auto">
                          <a:xfrm>
                            <a:off x="1810" y="10828"/>
                            <a:ext cx="1594" cy="0"/>
                          </a:xfrm>
                          <a:prstGeom prst="line">
                            <a:avLst/>
                          </a:prstGeom>
                          <a:noFill/>
                          <a:ln w="6097">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69" name="Line 645"/>
                        <wps:cNvCnPr>
                          <a:cxnSpLocks noChangeShapeType="1"/>
                        </wps:cNvCnPr>
                        <wps:spPr bwMode="auto">
                          <a:xfrm>
                            <a:off x="3408"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70" name="Line 644"/>
                        <wps:cNvCnPr>
                          <a:cxnSpLocks noChangeShapeType="1"/>
                        </wps:cNvCnPr>
                        <wps:spPr bwMode="auto">
                          <a:xfrm>
                            <a:off x="3413" y="10828"/>
                            <a:ext cx="6606" cy="0"/>
                          </a:xfrm>
                          <a:prstGeom prst="line">
                            <a:avLst/>
                          </a:prstGeom>
                          <a:noFill/>
                          <a:ln w="6097">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71" name="Line 643"/>
                        <wps:cNvCnPr>
                          <a:cxnSpLocks noChangeShapeType="1"/>
                        </wps:cNvCnPr>
                        <wps:spPr bwMode="auto">
                          <a:xfrm>
                            <a:off x="10024"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572" name="Rectangle 642"/>
                        <wps:cNvSpPr>
                          <a:spLocks noChangeArrowheads="1"/>
                        </wps:cNvSpPr>
                        <wps:spPr bwMode="auto">
                          <a:xfrm>
                            <a:off x="3515" y="1522"/>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641"/>
                        <wps:cNvSpPr>
                          <a:spLocks noChangeArrowheads="1"/>
                        </wps:cNvSpPr>
                        <wps:spPr bwMode="auto">
                          <a:xfrm>
                            <a:off x="3525" y="1532"/>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Rectangle 640"/>
                        <wps:cNvSpPr>
                          <a:spLocks noChangeArrowheads="1"/>
                        </wps:cNvSpPr>
                        <wps:spPr bwMode="auto">
                          <a:xfrm>
                            <a:off x="4127" y="1679"/>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639"/>
                        <wps:cNvSpPr>
                          <a:spLocks noChangeArrowheads="1"/>
                        </wps:cNvSpPr>
                        <wps:spPr bwMode="auto">
                          <a:xfrm>
                            <a:off x="4138" y="1689"/>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Line 638"/>
                        <wps:cNvCnPr>
                          <a:cxnSpLocks noChangeShapeType="1"/>
                        </wps:cNvCnPr>
                        <wps:spPr bwMode="auto">
                          <a:xfrm>
                            <a:off x="4128" y="5447"/>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577" name="Line 637"/>
                        <wps:cNvCnPr>
                          <a:cxnSpLocks noChangeShapeType="1"/>
                        </wps:cNvCnPr>
                        <wps:spPr bwMode="auto">
                          <a:xfrm>
                            <a:off x="5136" y="4225"/>
                            <a:ext cx="4455"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578" name="Line 636"/>
                        <wps:cNvCnPr>
                          <a:cxnSpLocks noChangeShapeType="1"/>
                        </wps:cNvCnPr>
                        <wps:spPr bwMode="auto">
                          <a:xfrm>
                            <a:off x="4128" y="4225"/>
                            <a:ext cx="184"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579" name="Line 635"/>
                        <wps:cNvCnPr>
                          <a:cxnSpLocks noChangeShapeType="1"/>
                        </wps:cNvCnPr>
                        <wps:spPr bwMode="auto">
                          <a:xfrm>
                            <a:off x="4809" y="3004"/>
                            <a:ext cx="4782"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580" name="Line 634"/>
                        <wps:cNvCnPr>
                          <a:cxnSpLocks noChangeShapeType="1"/>
                        </wps:cNvCnPr>
                        <wps:spPr bwMode="auto">
                          <a:xfrm>
                            <a:off x="4128" y="3004"/>
                            <a:ext cx="347"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581" name="Line 633"/>
                        <wps:cNvCnPr>
                          <a:cxnSpLocks noChangeShapeType="1"/>
                        </wps:cNvCnPr>
                        <wps:spPr bwMode="auto">
                          <a:xfrm>
                            <a:off x="4128" y="1782"/>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582" name="Rectangle 632"/>
                        <wps:cNvSpPr>
                          <a:spLocks noChangeArrowheads="1"/>
                        </wps:cNvSpPr>
                        <wps:spPr bwMode="auto">
                          <a:xfrm>
                            <a:off x="4312" y="3665"/>
                            <a:ext cx="164" cy="178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631"/>
                        <wps:cNvSpPr>
                          <a:spLocks noChangeArrowheads="1"/>
                        </wps:cNvSpPr>
                        <wps:spPr bwMode="auto">
                          <a:xfrm>
                            <a:off x="4318" y="3672"/>
                            <a:ext cx="150" cy="1768"/>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Rectangle 630"/>
                        <wps:cNvSpPr>
                          <a:spLocks noChangeArrowheads="1"/>
                        </wps:cNvSpPr>
                        <wps:spPr bwMode="auto">
                          <a:xfrm>
                            <a:off x="4475" y="1979"/>
                            <a:ext cx="171" cy="346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629"/>
                        <wps:cNvSpPr>
                          <a:spLocks noChangeArrowheads="1"/>
                        </wps:cNvSpPr>
                        <wps:spPr bwMode="auto">
                          <a:xfrm>
                            <a:off x="4482" y="1986"/>
                            <a:ext cx="157" cy="345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Rectangle 628"/>
                        <wps:cNvSpPr>
                          <a:spLocks noChangeArrowheads="1"/>
                        </wps:cNvSpPr>
                        <wps:spPr bwMode="auto">
                          <a:xfrm>
                            <a:off x="4645" y="2771"/>
                            <a:ext cx="164" cy="267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627"/>
                        <wps:cNvSpPr>
                          <a:spLocks noChangeArrowheads="1"/>
                        </wps:cNvSpPr>
                        <wps:spPr bwMode="auto">
                          <a:xfrm>
                            <a:off x="4652" y="2778"/>
                            <a:ext cx="150" cy="266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626"/>
                        <wps:cNvSpPr>
                          <a:spLocks noChangeArrowheads="1"/>
                        </wps:cNvSpPr>
                        <wps:spPr bwMode="auto">
                          <a:xfrm>
                            <a:off x="4809" y="3201"/>
                            <a:ext cx="164" cy="224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625"/>
                        <wps:cNvSpPr>
                          <a:spLocks noChangeArrowheads="1"/>
                        </wps:cNvSpPr>
                        <wps:spPr bwMode="auto">
                          <a:xfrm>
                            <a:off x="4816" y="3208"/>
                            <a:ext cx="150" cy="223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Rectangle 624"/>
                        <wps:cNvSpPr>
                          <a:spLocks noChangeArrowheads="1"/>
                        </wps:cNvSpPr>
                        <wps:spPr bwMode="auto">
                          <a:xfrm>
                            <a:off x="4972" y="3870"/>
                            <a:ext cx="164" cy="157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623"/>
                        <wps:cNvSpPr>
                          <a:spLocks noChangeArrowheads="1"/>
                        </wps:cNvSpPr>
                        <wps:spPr bwMode="auto">
                          <a:xfrm>
                            <a:off x="4979" y="3877"/>
                            <a:ext cx="150" cy="156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Rectangle 622"/>
                        <wps:cNvSpPr>
                          <a:spLocks noChangeArrowheads="1"/>
                        </wps:cNvSpPr>
                        <wps:spPr bwMode="auto">
                          <a:xfrm>
                            <a:off x="5136" y="4443"/>
                            <a:ext cx="171" cy="100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621"/>
                        <wps:cNvSpPr>
                          <a:spLocks noChangeArrowheads="1"/>
                        </wps:cNvSpPr>
                        <wps:spPr bwMode="auto">
                          <a:xfrm>
                            <a:off x="5143" y="4450"/>
                            <a:ext cx="157" cy="99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Rectangle 620"/>
                        <wps:cNvSpPr>
                          <a:spLocks noChangeArrowheads="1"/>
                        </wps:cNvSpPr>
                        <wps:spPr bwMode="auto">
                          <a:xfrm>
                            <a:off x="5306" y="4702"/>
                            <a:ext cx="164" cy="74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619"/>
                        <wps:cNvSpPr>
                          <a:spLocks noChangeArrowheads="1"/>
                        </wps:cNvSpPr>
                        <wps:spPr bwMode="auto">
                          <a:xfrm>
                            <a:off x="5313" y="4709"/>
                            <a:ext cx="151" cy="73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618"/>
                        <wps:cNvSpPr>
                          <a:spLocks noChangeArrowheads="1"/>
                        </wps:cNvSpPr>
                        <wps:spPr bwMode="auto">
                          <a:xfrm>
                            <a:off x="5470" y="5064"/>
                            <a:ext cx="164" cy="38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617"/>
                        <wps:cNvSpPr>
                          <a:spLocks noChangeArrowheads="1"/>
                        </wps:cNvSpPr>
                        <wps:spPr bwMode="auto">
                          <a:xfrm>
                            <a:off x="5477" y="5071"/>
                            <a:ext cx="150" cy="36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616"/>
                        <wps:cNvSpPr>
                          <a:spLocks noChangeArrowheads="1"/>
                        </wps:cNvSpPr>
                        <wps:spPr bwMode="auto">
                          <a:xfrm>
                            <a:off x="5633" y="5310"/>
                            <a:ext cx="164" cy="13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615"/>
                        <wps:cNvSpPr>
                          <a:spLocks noChangeArrowheads="1"/>
                        </wps:cNvSpPr>
                        <wps:spPr bwMode="auto">
                          <a:xfrm>
                            <a:off x="5640" y="5317"/>
                            <a:ext cx="150" cy="123"/>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Line 614"/>
                        <wps:cNvCnPr>
                          <a:cxnSpLocks noChangeShapeType="1"/>
                        </wps:cNvCnPr>
                        <wps:spPr bwMode="auto">
                          <a:xfrm>
                            <a:off x="5797" y="5409"/>
                            <a:ext cx="164"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01" name="Rectangle 613"/>
                        <wps:cNvSpPr>
                          <a:spLocks noChangeArrowheads="1"/>
                        </wps:cNvSpPr>
                        <wps:spPr bwMode="auto">
                          <a:xfrm>
                            <a:off x="5803" y="5378"/>
                            <a:ext cx="151" cy="62"/>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Rectangle 612"/>
                        <wps:cNvSpPr>
                          <a:spLocks noChangeArrowheads="1"/>
                        </wps:cNvSpPr>
                        <wps:spPr bwMode="auto">
                          <a:xfrm>
                            <a:off x="5960" y="5405"/>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611"/>
                        <wps:cNvSpPr>
                          <a:spLocks noChangeArrowheads="1"/>
                        </wps:cNvSpPr>
                        <wps:spPr bwMode="auto">
                          <a:xfrm>
                            <a:off x="5960" y="5405"/>
                            <a:ext cx="171"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Line 610"/>
                        <wps:cNvCnPr>
                          <a:cxnSpLocks noChangeShapeType="1"/>
                        </wps:cNvCnPr>
                        <wps:spPr bwMode="auto">
                          <a:xfrm>
                            <a:off x="6131" y="5416"/>
                            <a:ext cx="164" cy="0"/>
                          </a:xfrm>
                          <a:prstGeom prst="line">
                            <a:avLst/>
                          </a:prstGeom>
                          <a:noFill/>
                          <a:ln w="38929">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05" name="Rectangle 609"/>
                        <wps:cNvSpPr>
                          <a:spLocks noChangeArrowheads="1"/>
                        </wps:cNvSpPr>
                        <wps:spPr bwMode="auto">
                          <a:xfrm>
                            <a:off x="6137" y="5392"/>
                            <a:ext cx="151" cy="48"/>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Line 608"/>
                        <wps:cNvCnPr>
                          <a:cxnSpLocks noChangeShapeType="1"/>
                        </wps:cNvCnPr>
                        <wps:spPr bwMode="auto">
                          <a:xfrm>
                            <a:off x="6621" y="5440"/>
                            <a:ext cx="171"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07" name="Line 607"/>
                        <wps:cNvCnPr>
                          <a:cxnSpLocks noChangeShapeType="1"/>
                        </wps:cNvCnPr>
                        <wps:spPr bwMode="auto">
                          <a:xfrm>
                            <a:off x="6955" y="5440"/>
                            <a:ext cx="164"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08" name="Rectangle 606"/>
                        <wps:cNvSpPr>
                          <a:spLocks noChangeArrowheads="1"/>
                        </wps:cNvSpPr>
                        <wps:spPr bwMode="auto">
                          <a:xfrm>
                            <a:off x="7118" y="5419"/>
                            <a:ext cx="164"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05"/>
                        <wps:cNvSpPr>
                          <a:spLocks noChangeArrowheads="1"/>
                        </wps:cNvSpPr>
                        <wps:spPr bwMode="auto">
                          <a:xfrm>
                            <a:off x="7118" y="5419"/>
                            <a:ext cx="164"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604"/>
                        <wps:cNvCnPr>
                          <a:cxnSpLocks noChangeShapeType="1"/>
                        </wps:cNvCnPr>
                        <wps:spPr bwMode="auto">
                          <a:xfrm>
                            <a:off x="7446" y="5440"/>
                            <a:ext cx="170"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11" name="Line 603"/>
                        <wps:cNvCnPr>
                          <a:cxnSpLocks noChangeShapeType="1"/>
                        </wps:cNvCnPr>
                        <wps:spPr bwMode="auto">
                          <a:xfrm>
                            <a:off x="7616" y="5440"/>
                            <a:ext cx="163"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12" name="Line 602"/>
                        <wps:cNvCnPr>
                          <a:cxnSpLocks noChangeShapeType="1"/>
                        </wps:cNvCnPr>
                        <wps:spPr bwMode="auto">
                          <a:xfrm>
                            <a:off x="8277" y="5440"/>
                            <a:ext cx="163"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13" name="Rectangle 601"/>
                        <wps:cNvSpPr>
                          <a:spLocks noChangeArrowheads="1"/>
                        </wps:cNvSpPr>
                        <wps:spPr bwMode="auto">
                          <a:xfrm>
                            <a:off x="8440" y="5419"/>
                            <a:ext cx="164"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0"/>
                        <wps:cNvSpPr>
                          <a:spLocks noChangeArrowheads="1"/>
                        </wps:cNvSpPr>
                        <wps:spPr bwMode="auto">
                          <a:xfrm>
                            <a:off x="8440" y="5419"/>
                            <a:ext cx="164"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Line 599"/>
                        <wps:cNvCnPr>
                          <a:cxnSpLocks noChangeShapeType="1"/>
                        </wps:cNvCnPr>
                        <wps:spPr bwMode="auto">
                          <a:xfrm>
                            <a:off x="8604" y="5440"/>
                            <a:ext cx="163"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16" name="Line 598"/>
                        <wps:cNvCnPr>
                          <a:cxnSpLocks noChangeShapeType="1"/>
                        </wps:cNvCnPr>
                        <wps:spPr bwMode="auto">
                          <a:xfrm>
                            <a:off x="8767" y="5440"/>
                            <a:ext cx="164"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17" name="Line 597"/>
                        <wps:cNvCnPr>
                          <a:cxnSpLocks noChangeShapeType="1"/>
                        </wps:cNvCnPr>
                        <wps:spPr bwMode="auto">
                          <a:xfrm>
                            <a:off x="9101" y="5440"/>
                            <a:ext cx="164"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18" name="AutoShape 596"/>
                        <wps:cNvSpPr>
                          <a:spLocks/>
                        </wps:cNvSpPr>
                        <wps:spPr bwMode="auto">
                          <a:xfrm>
                            <a:off x="705" y="11276"/>
                            <a:ext cx="7023" cy="4869"/>
                          </a:xfrm>
                          <a:custGeom>
                            <a:avLst/>
                            <a:gdLst>
                              <a:gd name="T0" fmla="+- 0 4131 706"/>
                              <a:gd name="T1" fmla="*/ T0 w 7023"/>
                              <a:gd name="T2" fmla="+- 0 5450 11276"/>
                              <a:gd name="T3" fmla="*/ 5450 h 4869"/>
                              <a:gd name="T4" fmla="+- 0 4131 706"/>
                              <a:gd name="T5" fmla="*/ T4 w 7023"/>
                              <a:gd name="T6" fmla="+- 0 1683 11276"/>
                              <a:gd name="T7" fmla="*/ 1683 h 4869"/>
                              <a:gd name="T8" fmla="+- 0 4131 706"/>
                              <a:gd name="T9" fmla="*/ T8 w 7023"/>
                              <a:gd name="T10" fmla="+- 0 5450 11276"/>
                              <a:gd name="T11" fmla="*/ 5450 h 4869"/>
                              <a:gd name="T12" fmla="+- 0 4070 706"/>
                              <a:gd name="T13" fmla="*/ T12 w 7023"/>
                              <a:gd name="T14" fmla="+- 0 5450 11276"/>
                              <a:gd name="T15" fmla="*/ 5450 h 4869"/>
                              <a:gd name="T16" fmla="+- 0 4131 706"/>
                              <a:gd name="T17" fmla="*/ T16 w 7023"/>
                              <a:gd name="T18" fmla="+- 0 4228 11276"/>
                              <a:gd name="T19" fmla="*/ 4228 h 4869"/>
                              <a:gd name="T20" fmla="+- 0 4070 706"/>
                              <a:gd name="T21" fmla="*/ T20 w 7023"/>
                              <a:gd name="T22" fmla="+- 0 4228 11276"/>
                              <a:gd name="T23" fmla="*/ 4228 h 4869"/>
                              <a:gd name="T24" fmla="+- 0 4131 706"/>
                              <a:gd name="T25" fmla="*/ T24 w 7023"/>
                              <a:gd name="T26" fmla="+- 0 3007 11276"/>
                              <a:gd name="T27" fmla="*/ 3007 h 4869"/>
                              <a:gd name="T28" fmla="+- 0 4070 706"/>
                              <a:gd name="T29" fmla="*/ T28 w 7023"/>
                              <a:gd name="T30" fmla="+- 0 3007 11276"/>
                              <a:gd name="T31" fmla="*/ 3007 h 4869"/>
                              <a:gd name="T32" fmla="+- 0 4131 706"/>
                              <a:gd name="T33" fmla="*/ T32 w 7023"/>
                              <a:gd name="T34" fmla="+- 0 1785 11276"/>
                              <a:gd name="T35" fmla="*/ 1785 h 4869"/>
                              <a:gd name="T36" fmla="+- 0 4070 706"/>
                              <a:gd name="T37" fmla="*/ T36 w 7023"/>
                              <a:gd name="T38" fmla="+- 0 1785 11276"/>
                              <a:gd name="T39" fmla="*/ 1785 h 4869"/>
                              <a:gd name="T40" fmla="+- 0 4131 706"/>
                              <a:gd name="T41" fmla="*/ T40 w 7023"/>
                              <a:gd name="T42" fmla="+- 0 5450 11276"/>
                              <a:gd name="T43" fmla="*/ 5450 h 4869"/>
                              <a:gd name="T44" fmla="+- 0 9595 706"/>
                              <a:gd name="T45" fmla="*/ T44 w 7023"/>
                              <a:gd name="T46" fmla="+- 0 5450 11276"/>
                              <a:gd name="T47" fmla="*/ 5450 h 4869"/>
                              <a:gd name="T48" fmla="+- 0 4268 706"/>
                              <a:gd name="T49" fmla="*/ T48 w 7023"/>
                              <a:gd name="T50" fmla="+- 0 5450 11276"/>
                              <a:gd name="T51" fmla="*/ 5450 h 4869"/>
                              <a:gd name="T52" fmla="+- 0 4268 706"/>
                              <a:gd name="T53" fmla="*/ T52 w 7023"/>
                              <a:gd name="T54" fmla="+- 0 5512 11276"/>
                              <a:gd name="T55" fmla="*/ 5512 h 4869"/>
                              <a:gd name="T56" fmla="+- 0 5576 706"/>
                              <a:gd name="T57" fmla="*/ T56 w 7023"/>
                              <a:gd name="T58" fmla="+- 0 5450 11276"/>
                              <a:gd name="T59" fmla="*/ 5450 h 4869"/>
                              <a:gd name="T60" fmla="+- 0 5576 706"/>
                              <a:gd name="T61" fmla="*/ T60 w 7023"/>
                              <a:gd name="T62" fmla="+- 0 5512 11276"/>
                              <a:gd name="T63" fmla="*/ 5512 h 4869"/>
                              <a:gd name="T64" fmla="+- 0 6884 706"/>
                              <a:gd name="T65" fmla="*/ T64 w 7023"/>
                              <a:gd name="T66" fmla="+- 0 5450 11276"/>
                              <a:gd name="T67" fmla="*/ 5450 h 4869"/>
                              <a:gd name="T68" fmla="+- 0 6884 706"/>
                              <a:gd name="T69" fmla="*/ T68 w 7023"/>
                              <a:gd name="T70" fmla="+- 0 5512 11276"/>
                              <a:gd name="T71" fmla="*/ 5512 h 4869"/>
                              <a:gd name="T72" fmla="+- 0 8185 706"/>
                              <a:gd name="T73" fmla="*/ T72 w 7023"/>
                              <a:gd name="T74" fmla="+- 0 5450 11276"/>
                              <a:gd name="T75" fmla="*/ 5450 h 4869"/>
                              <a:gd name="T76" fmla="+- 0 8185 706"/>
                              <a:gd name="T77" fmla="*/ T76 w 7023"/>
                              <a:gd name="T78" fmla="+- 0 5512 11276"/>
                              <a:gd name="T79" fmla="*/ 5512 h 4869"/>
                              <a:gd name="T80" fmla="+- 0 9493 706"/>
                              <a:gd name="T81" fmla="*/ T80 w 7023"/>
                              <a:gd name="T82" fmla="+- 0 5450 11276"/>
                              <a:gd name="T83" fmla="*/ 5450 h 4869"/>
                              <a:gd name="T84" fmla="+- 0 9493 706"/>
                              <a:gd name="T85" fmla="*/ T84 w 7023"/>
                              <a:gd name="T86" fmla="+- 0 5512 11276"/>
                              <a:gd name="T87" fmla="*/ 5512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23" h="4869">
                                <a:moveTo>
                                  <a:pt x="3425" y="-5826"/>
                                </a:moveTo>
                                <a:lnTo>
                                  <a:pt x="3425" y="-9593"/>
                                </a:lnTo>
                                <a:moveTo>
                                  <a:pt x="3425" y="-5826"/>
                                </a:moveTo>
                                <a:lnTo>
                                  <a:pt x="3364" y="-5826"/>
                                </a:lnTo>
                                <a:moveTo>
                                  <a:pt x="3425" y="-7048"/>
                                </a:moveTo>
                                <a:lnTo>
                                  <a:pt x="3364" y="-7048"/>
                                </a:lnTo>
                                <a:moveTo>
                                  <a:pt x="3425" y="-8269"/>
                                </a:moveTo>
                                <a:lnTo>
                                  <a:pt x="3364" y="-8269"/>
                                </a:lnTo>
                                <a:moveTo>
                                  <a:pt x="3425" y="-9491"/>
                                </a:moveTo>
                                <a:lnTo>
                                  <a:pt x="3364" y="-9491"/>
                                </a:lnTo>
                                <a:moveTo>
                                  <a:pt x="3425" y="-5826"/>
                                </a:moveTo>
                                <a:lnTo>
                                  <a:pt x="8889" y="-5826"/>
                                </a:lnTo>
                                <a:moveTo>
                                  <a:pt x="3562" y="-5826"/>
                                </a:moveTo>
                                <a:lnTo>
                                  <a:pt x="3562" y="-5764"/>
                                </a:lnTo>
                                <a:moveTo>
                                  <a:pt x="4870" y="-5826"/>
                                </a:moveTo>
                                <a:lnTo>
                                  <a:pt x="4870" y="-5764"/>
                                </a:lnTo>
                                <a:moveTo>
                                  <a:pt x="6178" y="-5826"/>
                                </a:moveTo>
                                <a:lnTo>
                                  <a:pt x="6178" y="-5764"/>
                                </a:lnTo>
                                <a:moveTo>
                                  <a:pt x="7479" y="-5826"/>
                                </a:moveTo>
                                <a:lnTo>
                                  <a:pt x="7479" y="-5764"/>
                                </a:lnTo>
                                <a:moveTo>
                                  <a:pt x="8787" y="-5826"/>
                                </a:moveTo>
                                <a:lnTo>
                                  <a:pt x="8787" y="-5764"/>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595"/>
                        <wps:cNvSpPr>
                          <a:spLocks noChangeArrowheads="1"/>
                        </wps:cNvSpPr>
                        <wps:spPr bwMode="auto">
                          <a:xfrm>
                            <a:off x="3515" y="6212"/>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94"/>
                        <wps:cNvSpPr>
                          <a:spLocks noChangeArrowheads="1"/>
                        </wps:cNvSpPr>
                        <wps:spPr bwMode="auto">
                          <a:xfrm>
                            <a:off x="3525" y="6222"/>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Rectangle 593"/>
                        <wps:cNvSpPr>
                          <a:spLocks noChangeArrowheads="1"/>
                        </wps:cNvSpPr>
                        <wps:spPr bwMode="auto">
                          <a:xfrm>
                            <a:off x="4127" y="6369"/>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92"/>
                        <wps:cNvSpPr>
                          <a:spLocks noChangeArrowheads="1"/>
                        </wps:cNvSpPr>
                        <wps:spPr bwMode="auto">
                          <a:xfrm>
                            <a:off x="4138" y="6379"/>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591"/>
                        <wps:cNvCnPr>
                          <a:cxnSpLocks noChangeShapeType="1"/>
                        </wps:cNvCnPr>
                        <wps:spPr bwMode="auto">
                          <a:xfrm>
                            <a:off x="4128" y="10137"/>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624" name="AutoShape 590"/>
                        <wps:cNvSpPr>
                          <a:spLocks/>
                        </wps:cNvSpPr>
                        <wps:spPr bwMode="auto">
                          <a:xfrm>
                            <a:off x="4127" y="8683"/>
                            <a:ext cx="5464" cy="724"/>
                          </a:xfrm>
                          <a:custGeom>
                            <a:avLst/>
                            <a:gdLst>
                              <a:gd name="T0" fmla="+- 0 4489 4128"/>
                              <a:gd name="T1" fmla="*/ T0 w 5464"/>
                              <a:gd name="T2" fmla="+- 0 9407 8683"/>
                              <a:gd name="T3" fmla="*/ 9407 h 724"/>
                              <a:gd name="T4" fmla="+- 0 9591 4128"/>
                              <a:gd name="T5" fmla="*/ T4 w 5464"/>
                              <a:gd name="T6" fmla="+- 0 9407 8683"/>
                              <a:gd name="T7" fmla="*/ 9407 h 724"/>
                              <a:gd name="T8" fmla="+- 0 4128 4128"/>
                              <a:gd name="T9" fmla="*/ T8 w 5464"/>
                              <a:gd name="T10" fmla="+- 0 9407 8683"/>
                              <a:gd name="T11" fmla="*/ 9407 h 724"/>
                              <a:gd name="T12" fmla="+- 0 4319 4128"/>
                              <a:gd name="T13" fmla="*/ T12 w 5464"/>
                              <a:gd name="T14" fmla="+- 0 9407 8683"/>
                              <a:gd name="T15" fmla="*/ 9407 h 724"/>
                              <a:gd name="T16" fmla="+- 0 4489 4128"/>
                              <a:gd name="T17" fmla="*/ T16 w 5464"/>
                              <a:gd name="T18" fmla="+- 0 8683 8683"/>
                              <a:gd name="T19" fmla="*/ 8683 h 724"/>
                              <a:gd name="T20" fmla="+- 0 9591 4128"/>
                              <a:gd name="T21" fmla="*/ T20 w 5464"/>
                              <a:gd name="T22" fmla="+- 0 8683 8683"/>
                              <a:gd name="T23" fmla="*/ 8683 h 724"/>
                              <a:gd name="T24" fmla="+- 0 4128 4128"/>
                              <a:gd name="T25" fmla="*/ T24 w 5464"/>
                              <a:gd name="T26" fmla="+- 0 8683 8683"/>
                              <a:gd name="T27" fmla="*/ 8683 h 724"/>
                              <a:gd name="T28" fmla="+- 0 4319 4128"/>
                              <a:gd name="T29" fmla="*/ T28 w 5464"/>
                              <a:gd name="T30" fmla="+- 0 8683 8683"/>
                              <a:gd name="T31" fmla="*/ 8683 h 7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4" h="724">
                                <a:moveTo>
                                  <a:pt x="361" y="724"/>
                                </a:moveTo>
                                <a:lnTo>
                                  <a:pt x="5463" y="724"/>
                                </a:lnTo>
                                <a:moveTo>
                                  <a:pt x="0" y="724"/>
                                </a:moveTo>
                                <a:lnTo>
                                  <a:pt x="191" y="724"/>
                                </a:lnTo>
                                <a:moveTo>
                                  <a:pt x="361" y="0"/>
                                </a:moveTo>
                                <a:lnTo>
                                  <a:pt x="5463" y="0"/>
                                </a:lnTo>
                                <a:moveTo>
                                  <a:pt x="0" y="0"/>
                                </a:moveTo>
                                <a:lnTo>
                                  <a:pt x="191" y="0"/>
                                </a:lnTo>
                              </a:path>
                            </a:pathLst>
                          </a:custGeom>
                          <a:noFill/>
                          <a:ln w="8641">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AutoShape 589"/>
                        <wps:cNvSpPr>
                          <a:spLocks/>
                        </wps:cNvSpPr>
                        <wps:spPr bwMode="auto">
                          <a:xfrm>
                            <a:off x="4127" y="7236"/>
                            <a:ext cx="5464" cy="724"/>
                          </a:xfrm>
                          <a:custGeom>
                            <a:avLst/>
                            <a:gdLst>
                              <a:gd name="T0" fmla="+- 0 4489 4128"/>
                              <a:gd name="T1" fmla="*/ T0 w 5464"/>
                              <a:gd name="T2" fmla="+- 0 7960 7236"/>
                              <a:gd name="T3" fmla="*/ 7960 h 724"/>
                              <a:gd name="T4" fmla="+- 0 9591 4128"/>
                              <a:gd name="T5" fmla="*/ T4 w 5464"/>
                              <a:gd name="T6" fmla="+- 0 7960 7236"/>
                              <a:gd name="T7" fmla="*/ 7960 h 724"/>
                              <a:gd name="T8" fmla="+- 0 4128 4128"/>
                              <a:gd name="T9" fmla="*/ T8 w 5464"/>
                              <a:gd name="T10" fmla="+- 0 7960 7236"/>
                              <a:gd name="T11" fmla="*/ 7960 h 724"/>
                              <a:gd name="T12" fmla="+- 0 4319 4128"/>
                              <a:gd name="T13" fmla="*/ T12 w 5464"/>
                              <a:gd name="T14" fmla="+- 0 7960 7236"/>
                              <a:gd name="T15" fmla="*/ 7960 h 724"/>
                              <a:gd name="T16" fmla="+- 0 4489 4128"/>
                              <a:gd name="T17" fmla="*/ T16 w 5464"/>
                              <a:gd name="T18" fmla="+- 0 7236 7236"/>
                              <a:gd name="T19" fmla="*/ 7236 h 724"/>
                              <a:gd name="T20" fmla="+- 0 9591 4128"/>
                              <a:gd name="T21" fmla="*/ T20 w 5464"/>
                              <a:gd name="T22" fmla="+- 0 7236 7236"/>
                              <a:gd name="T23" fmla="*/ 7236 h 724"/>
                              <a:gd name="T24" fmla="+- 0 4128 4128"/>
                              <a:gd name="T25" fmla="*/ T24 w 5464"/>
                              <a:gd name="T26" fmla="+- 0 7236 7236"/>
                              <a:gd name="T27" fmla="*/ 7236 h 724"/>
                              <a:gd name="T28" fmla="+- 0 4319 4128"/>
                              <a:gd name="T29" fmla="*/ T28 w 5464"/>
                              <a:gd name="T30" fmla="+- 0 7236 7236"/>
                              <a:gd name="T31" fmla="*/ 7236 h 7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4" h="724">
                                <a:moveTo>
                                  <a:pt x="361" y="724"/>
                                </a:moveTo>
                                <a:lnTo>
                                  <a:pt x="5463" y="724"/>
                                </a:lnTo>
                                <a:moveTo>
                                  <a:pt x="0" y="724"/>
                                </a:moveTo>
                                <a:lnTo>
                                  <a:pt x="191" y="724"/>
                                </a:lnTo>
                                <a:moveTo>
                                  <a:pt x="361" y="0"/>
                                </a:moveTo>
                                <a:lnTo>
                                  <a:pt x="5463" y="0"/>
                                </a:lnTo>
                                <a:moveTo>
                                  <a:pt x="0" y="0"/>
                                </a:moveTo>
                                <a:lnTo>
                                  <a:pt x="191" y="0"/>
                                </a:lnTo>
                              </a:path>
                            </a:pathLst>
                          </a:custGeom>
                          <a:noFill/>
                          <a:ln w="8641">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AutoShape 588"/>
                        <wps:cNvSpPr>
                          <a:spLocks/>
                        </wps:cNvSpPr>
                        <wps:spPr bwMode="auto">
                          <a:xfrm>
                            <a:off x="4127" y="6506"/>
                            <a:ext cx="5464" cy="2"/>
                          </a:xfrm>
                          <a:custGeom>
                            <a:avLst/>
                            <a:gdLst>
                              <a:gd name="T0" fmla="+- 0 4489 4128"/>
                              <a:gd name="T1" fmla="*/ T0 w 5464"/>
                              <a:gd name="T2" fmla="+- 0 9591 4128"/>
                              <a:gd name="T3" fmla="*/ T2 w 5464"/>
                              <a:gd name="T4" fmla="+- 0 4128 4128"/>
                              <a:gd name="T5" fmla="*/ T4 w 5464"/>
                              <a:gd name="T6" fmla="+- 0 4319 4128"/>
                              <a:gd name="T7" fmla="*/ T6 w 5464"/>
                            </a:gdLst>
                            <a:ahLst/>
                            <a:cxnLst>
                              <a:cxn ang="0">
                                <a:pos x="T1" y="0"/>
                              </a:cxn>
                              <a:cxn ang="0">
                                <a:pos x="T3" y="0"/>
                              </a:cxn>
                              <a:cxn ang="0">
                                <a:pos x="T5" y="0"/>
                              </a:cxn>
                              <a:cxn ang="0">
                                <a:pos x="T7" y="0"/>
                              </a:cxn>
                            </a:cxnLst>
                            <a:rect l="0" t="0" r="r" b="b"/>
                            <a:pathLst>
                              <a:path w="5464">
                                <a:moveTo>
                                  <a:pt x="361" y="0"/>
                                </a:moveTo>
                                <a:lnTo>
                                  <a:pt x="5463" y="0"/>
                                </a:lnTo>
                                <a:moveTo>
                                  <a:pt x="0" y="0"/>
                                </a:moveTo>
                                <a:lnTo>
                                  <a:pt x="191" y="0"/>
                                </a:lnTo>
                              </a:path>
                            </a:pathLst>
                          </a:custGeom>
                          <a:noFill/>
                          <a:ln w="8641">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587"/>
                        <wps:cNvSpPr>
                          <a:spLocks noChangeArrowheads="1"/>
                        </wps:cNvSpPr>
                        <wps:spPr bwMode="auto">
                          <a:xfrm>
                            <a:off x="4318" y="6471"/>
                            <a:ext cx="171" cy="366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86"/>
                        <wps:cNvSpPr>
                          <a:spLocks noChangeArrowheads="1"/>
                        </wps:cNvSpPr>
                        <wps:spPr bwMode="auto">
                          <a:xfrm>
                            <a:off x="4325" y="6478"/>
                            <a:ext cx="157" cy="365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Rectangle 585"/>
                        <wps:cNvSpPr>
                          <a:spLocks noChangeArrowheads="1"/>
                        </wps:cNvSpPr>
                        <wps:spPr bwMode="auto">
                          <a:xfrm>
                            <a:off x="4489" y="9856"/>
                            <a:ext cx="171" cy="28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84"/>
                        <wps:cNvSpPr>
                          <a:spLocks noChangeArrowheads="1"/>
                        </wps:cNvSpPr>
                        <wps:spPr bwMode="auto">
                          <a:xfrm>
                            <a:off x="4495" y="9863"/>
                            <a:ext cx="157" cy="267"/>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583"/>
                        <wps:cNvSpPr>
                          <a:spLocks noChangeArrowheads="1"/>
                        </wps:cNvSpPr>
                        <wps:spPr bwMode="auto">
                          <a:xfrm>
                            <a:off x="4659" y="9904"/>
                            <a:ext cx="177" cy="23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82"/>
                        <wps:cNvSpPr>
                          <a:spLocks noChangeArrowheads="1"/>
                        </wps:cNvSpPr>
                        <wps:spPr bwMode="auto">
                          <a:xfrm>
                            <a:off x="4666" y="9911"/>
                            <a:ext cx="164" cy="219"/>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581"/>
                        <wps:cNvCnPr>
                          <a:cxnSpLocks noChangeShapeType="1"/>
                        </wps:cNvCnPr>
                        <wps:spPr bwMode="auto">
                          <a:xfrm>
                            <a:off x="8113" y="10133"/>
                            <a:ext cx="171" cy="0"/>
                          </a:xfrm>
                          <a:prstGeom prst="line">
                            <a:avLst/>
                          </a:prstGeom>
                          <a:noFill/>
                          <a:ln w="4325">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34" name="Line 580"/>
                        <wps:cNvCnPr>
                          <a:cxnSpLocks noChangeShapeType="1"/>
                        </wps:cNvCnPr>
                        <wps:spPr bwMode="auto">
                          <a:xfrm>
                            <a:off x="8284" y="10130"/>
                            <a:ext cx="170"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35" name="Line 579"/>
                        <wps:cNvCnPr>
                          <a:cxnSpLocks noChangeShapeType="1"/>
                        </wps:cNvCnPr>
                        <wps:spPr bwMode="auto">
                          <a:xfrm>
                            <a:off x="8454" y="10133"/>
                            <a:ext cx="177" cy="0"/>
                          </a:xfrm>
                          <a:prstGeom prst="line">
                            <a:avLst/>
                          </a:prstGeom>
                          <a:noFill/>
                          <a:ln w="4325">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36" name="Line 578"/>
                        <wps:cNvCnPr>
                          <a:cxnSpLocks noChangeShapeType="1"/>
                        </wps:cNvCnPr>
                        <wps:spPr bwMode="auto">
                          <a:xfrm>
                            <a:off x="8631" y="10130"/>
                            <a:ext cx="171"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37" name="Line 577"/>
                        <wps:cNvCnPr>
                          <a:cxnSpLocks noChangeShapeType="1"/>
                        </wps:cNvCnPr>
                        <wps:spPr bwMode="auto">
                          <a:xfrm>
                            <a:off x="8801" y="10130"/>
                            <a:ext cx="171"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38" name="Rectangle 576"/>
                        <wps:cNvSpPr>
                          <a:spLocks noChangeArrowheads="1"/>
                        </wps:cNvSpPr>
                        <wps:spPr bwMode="auto">
                          <a:xfrm>
                            <a:off x="8971" y="10102"/>
                            <a:ext cx="177"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5"/>
                        <wps:cNvSpPr>
                          <a:spLocks noChangeArrowheads="1"/>
                        </wps:cNvSpPr>
                        <wps:spPr bwMode="auto">
                          <a:xfrm>
                            <a:off x="8971" y="10102"/>
                            <a:ext cx="177"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574"/>
                        <wps:cNvCnPr>
                          <a:cxnSpLocks noChangeShapeType="1"/>
                        </wps:cNvCnPr>
                        <wps:spPr bwMode="auto">
                          <a:xfrm>
                            <a:off x="9149" y="10133"/>
                            <a:ext cx="170" cy="0"/>
                          </a:xfrm>
                          <a:prstGeom prst="line">
                            <a:avLst/>
                          </a:prstGeom>
                          <a:noFill/>
                          <a:ln w="4325">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41" name="Line 573"/>
                        <wps:cNvCnPr>
                          <a:cxnSpLocks noChangeShapeType="1"/>
                        </wps:cNvCnPr>
                        <wps:spPr bwMode="auto">
                          <a:xfrm>
                            <a:off x="9319" y="10133"/>
                            <a:ext cx="170" cy="0"/>
                          </a:xfrm>
                          <a:prstGeom prst="line">
                            <a:avLst/>
                          </a:prstGeom>
                          <a:noFill/>
                          <a:ln w="4325">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642" name="AutoShape 572"/>
                        <wps:cNvSpPr>
                          <a:spLocks/>
                        </wps:cNvSpPr>
                        <wps:spPr bwMode="auto">
                          <a:xfrm>
                            <a:off x="705" y="11276"/>
                            <a:ext cx="7023" cy="4869"/>
                          </a:xfrm>
                          <a:custGeom>
                            <a:avLst/>
                            <a:gdLst>
                              <a:gd name="T0" fmla="+- 0 4131 706"/>
                              <a:gd name="T1" fmla="*/ T0 w 7023"/>
                              <a:gd name="T2" fmla="+- 0 10140 11276"/>
                              <a:gd name="T3" fmla="*/ 10140 h 4869"/>
                              <a:gd name="T4" fmla="+- 0 4131 706"/>
                              <a:gd name="T5" fmla="*/ T4 w 7023"/>
                              <a:gd name="T6" fmla="+- 0 6373 11276"/>
                              <a:gd name="T7" fmla="*/ 6373 h 4869"/>
                              <a:gd name="T8" fmla="+- 0 4131 706"/>
                              <a:gd name="T9" fmla="*/ T8 w 7023"/>
                              <a:gd name="T10" fmla="+- 0 10140 11276"/>
                              <a:gd name="T11" fmla="*/ 10140 h 4869"/>
                              <a:gd name="T12" fmla="+- 0 4070 706"/>
                              <a:gd name="T13" fmla="*/ T12 w 7023"/>
                              <a:gd name="T14" fmla="+- 0 10140 11276"/>
                              <a:gd name="T15" fmla="*/ 10140 h 4869"/>
                              <a:gd name="T16" fmla="+- 0 4131 706"/>
                              <a:gd name="T17" fmla="*/ T16 w 7023"/>
                              <a:gd name="T18" fmla="+- 0 9410 11276"/>
                              <a:gd name="T19" fmla="*/ 9410 h 4869"/>
                              <a:gd name="T20" fmla="+- 0 4070 706"/>
                              <a:gd name="T21" fmla="*/ T20 w 7023"/>
                              <a:gd name="T22" fmla="+- 0 9410 11276"/>
                              <a:gd name="T23" fmla="*/ 9410 h 4869"/>
                              <a:gd name="T24" fmla="+- 0 4131 706"/>
                              <a:gd name="T25" fmla="*/ T24 w 7023"/>
                              <a:gd name="T26" fmla="+- 0 8686 11276"/>
                              <a:gd name="T27" fmla="*/ 8686 h 4869"/>
                              <a:gd name="T28" fmla="+- 0 4070 706"/>
                              <a:gd name="T29" fmla="*/ T28 w 7023"/>
                              <a:gd name="T30" fmla="+- 0 8686 11276"/>
                              <a:gd name="T31" fmla="*/ 8686 h 4869"/>
                              <a:gd name="T32" fmla="+- 0 4131 706"/>
                              <a:gd name="T33" fmla="*/ T32 w 7023"/>
                              <a:gd name="T34" fmla="+- 0 7963 11276"/>
                              <a:gd name="T35" fmla="*/ 7963 h 4869"/>
                              <a:gd name="T36" fmla="+- 0 4070 706"/>
                              <a:gd name="T37" fmla="*/ T36 w 7023"/>
                              <a:gd name="T38" fmla="+- 0 7963 11276"/>
                              <a:gd name="T39" fmla="*/ 7963 h 4869"/>
                              <a:gd name="T40" fmla="+- 0 4131 706"/>
                              <a:gd name="T41" fmla="*/ T40 w 7023"/>
                              <a:gd name="T42" fmla="+- 0 7240 11276"/>
                              <a:gd name="T43" fmla="*/ 7240 h 4869"/>
                              <a:gd name="T44" fmla="+- 0 4070 706"/>
                              <a:gd name="T45" fmla="*/ T44 w 7023"/>
                              <a:gd name="T46" fmla="+- 0 7240 11276"/>
                              <a:gd name="T47" fmla="*/ 7240 h 4869"/>
                              <a:gd name="T48" fmla="+- 0 4131 706"/>
                              <a:gd name="T49" fmla="*/ T48 w 7023"/>
                              <a:gd name="T50" fmla="+- 0 6509 11276"/>
                              <a:gd name="T51" fmla="*/ 6509 h 4869"/>
                              <a:gd name="T52" fmla="+- 0 4070 706"/>
                              <a:gd name="T53" fmla="*/ T52 w 7023"/>
                              <a:gd name="T54" fmla="+- 0 6509 11276"/>
                              <a:gd name="T55" fmla="*/ 6509 h 4869"/>
                              <a:gd name="T56" fmla="+- 0 4131 706"/>
                              <a:gd name="T57" fmla="*/ T56 w 7023"/>
                              <a:gd name="T58" fmla="+- 0 10140 11276"/>
                              <a:gd name="T59" fmla="*/ 10140 h 4869"/>
                              <a:gd name="T60" fmla="+- 0 9595 706"/>
                              <a:gd name="T61" fmla="*/ T60 w 7023"/>
                              <a:gd name="T62" fmla="+- 0 10140 11276"/>
                              <a:gd name="T63" fmla="*/ 10140 h 4869"/>
                              <a:gd name="T64" fmla="+- 0 4322 706"/>
                              <a:gd name="T65" fmla="*/ T64 w 7023"/>
                              <a:gd name="T66" fmla="+- 0 10140 11276"/>
                              <a:gd name="T67" fmla="*/ 10140 h 4869"/>
                              <a:gd name="T68" fmla="+- 0 4322 706"/>
                              <a:gd name="T69" fmla="*/ T68 w 7023"/>
                              <a:gd name="T70" fmla="+- 0 10202 11276"/>
                              <a:gd name="T71" fmla="*/ 10202 h 4869"/>
                              <a:gd name="T72" fmla="+- 0 5256 706"/>
                              <a:gd name="T73" fmla="*/ T72 w 7023"/>
                              <a:gd name="T74" fmla="+- 0 10140 11276"/>
                              <a:gd name="T75" fmla="*/ 10140 h 4869"/>
                              <a:gd name="T76" fmla="+- 0 5256 706"/>
                              <a:gd name="T77" fmla="*/ T76 w 7023"/>
                              <a:gd name="T78" fmla="+- 0 10202 11276"/>
                              <a:gd name="T79" fmla="*/ 10202 h 4869"/>
                              <a:gd name="T80" fmla="+- 0 6182 706"/>
                              <a:gd name="T81" fmla="*/ T80 w 7023"/>
                              <a:gd name="T82" fmla="+- 0 10140 11276"/>
                              <a:gd name="T83" fmla="*/ 10140 h 4869"/>
                              <a:gd name="T84" fmla="+- 0 6182 706"/>
                              <a:gd name="T85" fmla="*/ T84 w 7023"/>
                              <a:gd name="T86" fmla="+- 0 10202 11276"/>
                              <a:gd name="T87" fmla="*/ 10202 h 4869"/>
                              <a:gd name="T88" fmla="+- 0 7115 706"/>
                              <a:gd name="T89" fmla="*/ T88 w 7023"/>
                              <a:gd name="T90" fmla="+- 0 10140 11276"/>
                              <a:gd name="T91" fmla="*/ 10140 h 4869"/>
                              <a:gd name="T92" fmla="+- 0 7115 706"/>
                              <a:gd name="T93" fmla="*/ T92 w 7023"/>
                              <a:gd name="T94" fmla="+- 0 10202 11276"/>
                              <a:gd name="T95" fmla="*/ 10202 h 4869"/>
                              <a:gd name="T96" fmla="+- 0 8049 706"/>
                              <a:gd name="T97" fmla="*/ T96 w 7023"/>
                              <a:gd name="T98" fmla="+- 0 10140 11276"/>
                              <a:gd name="T99" fmla="*/ 10140 h 4869"/>
                              <a:gd name="T100" fmla="+- 0 8049 706"/>
                              <a:gd name="T101" fmla="*/ T100 w 7023"/>
                              <a:gd name="T102" fmla="+- 0 10202 11276"/>
                              <a:gd name="T103" fmla="*/ 10202 h 4869"/>
                              <a:gd name="T104" fmla="+- 0 8982 706"/>
                              <a:gd name="T105" fmla="*/ T104 w 7023"/>
                              <a:gd name="T106" fmla="+- 0 10140 11276"/>
                              <a:gd name="T107" fmla="*/ 10140 h 4869"/>
                              <a:gd name="T108" fmla="+- 0 8982 706"/>
                              <a:gd name="T109" fmla="*/ T108 w 7023"/>
                              <a:gd name="T110" fmla="+- 0 10202 11276"/>
                              <a:gd name="T111" fmla="*/ 10202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023" h="4869">
                                <a:moveTo>
                                  <a:pt x="3425" y="-1136"/>
                                </a:moveTo>
                                <a:lnTo>
                                  <a:pt x="3425" y="-4903"/>
                                </a:lnTo>
                                <a:moveTo>
                                  <a:pt x="3425" y="-1136"/>
                                </a:moveTo>
                                <a:lnTo>
                                  <a:pt x="3364" y="-1136"/>
                                </a:lnTo>
                                <a:moveTo>
                                  <a:pt x="3425" y="-1866"/>
                                </a:moveTo>
                                <a:lnTo>
                                  <a:pt x="3364" y="-1866"/>
                                </a:lnTo>
                                <a:moveTo>
                                  <a:pt x="3425" y="-2590"/>
                                </a:moveTo>
                                <a:lnTo>
                                  <a:pt x="3364" y="-2590"/>
                                </a:lnTo>
                                <a:moveTo>
                                  <a:pt x="3425" y="-3313"/>
                                </a:moveTo>
                                <a:lnTo>
                                  <a:pt x="3364" y="-3313"/>
                                </a:lnTo>
                                <a:moveTo>
                                  <a:pt x="3425" y="-4036"/>
                                </a:moveTo>
                                <a:lnTo>
                                  <a:pt x="3364" y="-4036"/>
                                </a:lnTo>
                                <a:moveTo>
                                  <a:pt x="3425" y="-4767"/>
                                </a:moveTo>
                                <a:lnTo>
                                  <a:pt x="3364" y="-4767"/>
                                </a:lnTo>
                                <a:moveTo>
                                  <a:pt x="3425" y="-1136"/>
                                </a:moveTo>
                                <a:lnTo>
                                  <a:pt x="8889" y="-1136"/>
                                </a:lnTo>
                                <a:moveTo>
                                  <a:pt x="3616" y="-1136"/>
                                </a:moveTo>
                                <a:lnTo>
                                  <a:pt x="3616" y="-1074"/>
                                </a:lnTo>
                                <a:moveTo>
                                  <a:pt x="4550" y="-1136"/>
                                </a:moveTo>
                                <a:lnTo>
                                  <a:pt x="4550" y="-1074"/>
                                </a:lnTo>
                                <a:moveTo>
                                  <a:pt x="5476" y="-1136"/>
                                </a:moveTo>
                                <a:lnTo>
                                  <a:pt x="5476" y="-1074"/>
                                </a:lnTo>
                                <a:moveTo>
                                  <a:pt x="6409" y="-1136"/>
                                </a:moveTo>
                                <a:lnTo>
                                  <a:pt x="6409" y="-1074"/>
                                </a:lnTo>
                                <a:moveTo>
                                  <a:pt x="7343" y="-1136"/>
                                </a:moveTo>
                                <a:lnTo>
                                  <a:pt x="7343" y="-1074"/>
                                </a:lnTo>
                                <a:moveTo>
                                  <a:pt x="8276" y="-1136"/>
                                </a:moveTo>
                                <a:lnTo>
                                  <a:pt x="8276" y="-1074"/>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Text Box 571"/>
                        <wps:cNvSpPr txBox="1">
                          <a:spLocks noChangeArrowheads="1"/>
                        </wps:cNvSpPr>
                        <wps:spPr bwMode="auto">
                          <a:xfrm>
                            <a:off x="2018" y="6129"/>
                            <a:ext cx="86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density</w:t>
                              </w:r>
                            </w:p>
                          </w:txbxContent>
                        </wps:txbx>
                        <wps:bodyPr rot="0" vert="horz" wrap="square" lIns="0" tIns="0" rIns="0" bIns="0" anchor="t" anchorCtr="0" upright="1">
                          <a:noAutofit/>
                        </wps:bodyPr>
                      </wps:wsp>
                      <wps:wsp>
                        <wps:cNvPr id="644" name="Text Box 570"/>
                        <wps:cNvSpPr txBox="1">
                          <a:spLocks noChangeArrowheads="1"/>
                        </wps:cNvSpPr>
                        <wps:spPr bwMode="auto">
                          <a:xfrm>
                            <a:off x="2018" y="1453"/>
                            <a:ext cx="130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incarc_rate</w:t>
                              </w:r>
                            </w:p>
                          </w:txbxContent>
                        </wps:txbx>
                        <wps:bodyPr rot="0" vert="horz" wrap="square" lIns="0" tIns="0" rIns="0" bIns="0" anchor="t" anchorCtr="0" upright="1">
                          <a:noAutofit/>
                        </wps:bodyPr>
                      </wps:wsp>
                      <wps:wsp>
                        <wps:cNvPr id="645" name="Text Box 569"/>
                        <wps:cNvSpPr txBox="1">
                          <a:spLocks noChangeArrowheads="1"/>
                        </wps:cNvSpPr>
                        <wps:spPr bwMode="auto">
                          <a:xfrm>
                            <a:off x="8890" y="1022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0</w:t>
                              </w:r>
                            </w:p>
                          </w:txbxContent>
                        </wps:txbx>
                        <wps:bodyPr rot="0" vert="horz" wrap="square" lIns="0" tIns="0" rIns="0" bIns="0" anchor="t" anchorCtr="0" upright="1">
                          <a:noAutofit/>
                        </wps:bodyPr>
                      </wps:wsp>
                      <wps:wsp>
                        <wps:cNvPr id="646" name="Text Box 568"/>
                        <wps:cNvSpPr txBox="1">
                          <a:spLocks noChangeArrowheads="1"/>
                        </wps:cNvSpPr>
                        <wps:spPr bwMode="auto">
                          <a:xfrm>
                            <a:off x="8004" y="1022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8</w:t>
                              </w:r>
                            </w:p>
                          </w:txbxContent>
                        </wps:txbx>
                        <wps:bodyPr rot="0" vert="horz" wrap="square" lIns="0" tIns="0" rIns="0" bIns="0" anchor="t" anchorCtr="0" upright="1">
                          <a:noAutofit/>
                        </wps:bodyPr>
                      </wps:wsp>
                      <wps:wsp>
                        <wps:cNvPr id="647" name="Text Box 567"/>
                        <wps:cNvSpPr txBox="1">
                          <a:spLocks noChangeArrowheads="1"/>
                        </wps:cNvSpPr>
                        <wps:spPr bwMode="auto">
                          <a:xfrm>
                            <a:off x="6614" y="10226"/>
                            <a:ext cx="56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line="165" w:lineRule="exact"/>
                                <w:ind w:right="18"/>
                                <w:jc w:val="right"/>
                                <w:rPr>
                                  <w:sz w:val="15"/>
                                </w:rPr>
                              </w:pPr>
                              <w:r>
                                <w:rPr>
                                  <w:w w:val="104"/>
                                  <w:sz w:val="15"/>
                                </w:rPr>
                                <w:t>6</w:t>
                              </w:r>
                            </w:p>
                            <w:p w:rsidR="001C30DF" w:rsidRDefault="001C30DF">
                              <w:pPr>
                                <w:spacing w:line="165" w:lineRule="exact"/>
                                <w:ind w:right="68"/>
                                <w:jc w:val="right"/>
                                <w:rPr>
                                  <w:sz w:val="15"/>
                                </w:rPr>
                              </w:pPr>
                              <w:r>
                                <w:rPr>
                                  <w:sz w:val="15"/>
                                </w:rPr>
                                <w:t>density</w:t>
                              </w:r>
                            </w:p>
                          </w:txbxContent>
                        </wps:txbx>
                        <wps:bodyPr rot="0" vert="horz" wrap="square" lIns="0" tIns="0" rIns="0" bIns="0" anchor="t" anchorCtr="0" upright="1">
                          <a:noAutofit/>
                        </wps:bodyPr>
                      </wps:wsp>
                      <wps:wsp>
                        <wps:cNvPr id="648" name="Text Box 566"/>
                        <wps:cNvSpPr txBox="1">
                          <a:spLocks noChangeArrowheads="1"/>
                        </wps:cNvSpPr>
                        <wps:spPr bwMode="auto">
                          <a:xfrm>
                            <a:off x="6137" y="1022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4</w:t>
                              </w:r>
                            </w:p>
                          </w:txbxContent>
                        </wps:txbx>
                        <wps:bodyPr rot="0" vert="horz" wrap="square" lIns="0" tIns="0" rIns="0" bIns="0" anchor="t" anchorCtr="0" upright="1">
                          <a:noAutofit/>
                        </wps:bodyPr>
                      </wps:wsp>
                      <wps:wsp>
                        <wps:cNvPr id="649" name="Text Box 565"/>
                        <wps:cNvSpPr txBox="1">
                          <a:spLocks noChangeArrowheads="1"/>
                        </wps:cNvSpPr>
                        <wps:spPr bwMode="auto">
                          <a:xfrm>
                            <a:off x="5204" y="1022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2</w:t>
                              </w:r>
                            </w:p>
                          </w:txbxContent>
                        </wps:txbx>
                        <wps:bodyPr rot="0" vert="horz" wrap="square" lIns="0" tIns="0" rIns="0" bIns="0" anchor="t" anchorCtr="0" upright="1">
                          <a:noAutofit/>
                        </wps:bodyPr>
                      </wps:wsp>
                      <wps:wsp>
                        <wps:cNvPr id="650" name="Text Box 564"/>
                        <wps:cNvSpPr txBox="1">
                          <a:spLocks noChangeArrowheads="1"/>
                        </wps:cNvSpPr>
                        <wps:spPr bwMode="auto">
                          <a:xfrm>
                            <a:off x="4271" y="1022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s:wsp>
                        <wps:cNvPr id="651" name="Text Box 563"/>
                        <wps:cNvSpPr txBox="1">
                          <a:spLocks noChangeArrowheads="1"/>
                        </wps:cNvSpPr>
                        <wps:spPr bwMode="auto">
                          <a:xfrm>
                            <a:off x="3957" y="5693"/>
                            <a:ext cx="58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72-99</w:t>
                              </w:r>
                              <w:r>
                                <w:rPr>
                                  <w:spacing w:val="-6"/>
                                  <w:w w:val="105"/>
                                  <w:sz w:val="15"/>
                                </w:rPr>
                                <w:t xml:space="preserve"> </w:t>
                              </w:r>
                              <w:r>
                                <w:rPr>
                                  <w:spacing w:val="-5"/>
                                  <w:w w:val="105"/>
                                  <w:sz w:val="15"/>
                                </w:rPr>
                                <w:t>ONLY</w:t>
                              </w:r>
                              <w:r>
                                <w:rPr>
                                  <w:spacing w:val="-9"/>
                                  <w:w w:val="105"/>
                                  <w:sz w:val="15"/>
                                </w:rPr>
                                <w:t xml:space="preserve"> </w:t>
                              </w:r>
                              <w:r>
                                <w:rPr>
                                  <w:w w:val="105"/>
                                  <w:sz w:val="15"/>
                                </w:rPr>
                                <w:t>-</w:t>
                              </w:r>
                              <w:r>
                                <w:rPr>
                                  <w:spacing w:val="1"/>
                                  <w:w w:val="105"/>
                                  <w:sz w:val="15"/>
                                </w:rPr>
                                <w:t xml:space="preserve"> </w:t>
                              </w:r>
                              <w:r>
                                <w:rPr>
                                  <w:w w:val="105"/>
                                  <w:sz w:val="15"/>
                                </w:rPr>
                                <w:t>Lagged Rate per</w:t>
                              </w:r>
                              <w:r>
                                <w:rPr>
                                  <w:spacing w:val="-5"/>
                                  <w:w w:val="105"/>
                                  <w:sz w:val="15"/>
                                </w:rPr>
                                <w:t xml:space="preserve"> </w:t>
                              </w:r>
                              <w:r>
                                <w:rPr>
                                  <w:w w:val="105"/>
                                  <w:sz w:val="15"/>
                                </w:rPr>
                                <w:t>100,000</w:t>
                              </w:r>
                              <w:r>
                                <w:rPr>
                                  <w:spacing w:val="-6"/>
                                  <w:w w:val="105"/>
                                  <w:sz w:val="15"/>
                                </w:rPr>
                                <w:t xml:space="preserve"> </w:t>
                              </w:r>
                              <w:r>
                                <w:rPr>
                                  <w:w w:val="105"/>
                                  <w:sz w:val="15"/>
                                </w:rPr>
                                <w:t>resident</w:t>
                              </w:r>
                              <w:r>
                                <w:rPr>
                                  <w:spacing w:val="-2"/>
                                  <w:w w:val="105"/>
                                  <w:sz w:val="15"/>
                                </w:rPr>
                                <w:t xml:space="preserve"> </w:t>
                              </w:r>
                              <w:r>
                                <w:rPr>
                                  <w:w w:val="105"/>
                                  <w:sz w:val="15"/>
                                </w:rPr>
                                <w:t>pop</w:t>
                              </w:r>
                              <w:r>
                                <w:rPr>
                                  <w:spacing w:val="-6"/>
                                  <w:w w:val="105"/>
                                  <w:sz w:val="15"/>
                                </w:rPr>
                                <w:t xml:space="preserve"> </w:t>
                              </w:r>
                              <w:r>
                                <w:rPr>
                                  <w:w w:val="105"/>
                                  <w:sz w:val="15"/>
                                </w:rPr>
                                <w:t>of</w:t>
                              </w:r>
                              <w:r>
                                <w:rPr>
                                  <w:spacing w:val="-3"/>
                                  <w:w w:val="105"/>
                                  <w:sz w:val="15"/>
                                </w:rPr>
                                <w:t xml:space="preserve"> </w:t>
                              </w:r>
                              <w:r>
                                <w:rPr>
                                  <w:w w:val="105"/>
                                  <w:sz w:val="15"/>
                                </w:rPr>
                                <w:t>sentenced</w:t>
                              </w:r>
                              <w:r>
                                <w:rPr>
                                  <w:spacing w:val="-5"/>
                                  <w:w w:val="105"/>
                                  <w:sz w:val="15"/>
                                </w:rPr>
                                <w:t xml:space="preserve"> </w:t>
                              </w:r>
                              <w:r>
                                <w:rPr>
                                  <w:w w:val="105"/>
                                  <w:sz w:val="15"/>
                                </w:rPr>
                                <w:t>prisoners</w:t>
                              </w:r>
                              <w:r>
                                <w:rPr>
                                  <w:spacing w:val="-4"/>
                                  <w:w w:val="105"/>
                                  <w:sz w:val="15"/>
                                </w:rPr>
                                <w:t xml:space="preserve"> </w:t>
                              </w:r>
                              <w:r>
                                <w:rPr>
                                  <w:w w:val="105"/>
                                  <w:sz w:val="15"/>
                                </w:rPr>
                                <w:t>in</w:t>
                              </w:r>
                              <w:r>
                                <w:rPr>
                                  <w:spacing w:val="-5"/>
                                  <w:w w:val="105"/>
                                  <w:sz w:val="15"/>
                                </w:rPr>
                                <w:t xml:space="preserve"> </w:t>
                              </w:r>
                              <w:r>
                                <w:rPr>
                                  <w:w w:val="105"/>
                                  <w:sz w:val="15"/>
                                </w:rPr>
                                <w:t>Stat</w:t>
                              </w:r>
                            </w:p>
                          </w:txbxContent>
                        </wps:txbx>
                        <wps:bodyPr rot="0" vert="horz" wrap="square" lIns="0" tIns="0" rIns="0" bIns="0" anchor="t" anchorCtr="0" upright="1">
                          <a:noAutofit/>
                        </wps:bodyPr>
                      </wps:wsp>
                      <wps:wsp>
                        <wps:cNvPr id="652" name="Text Box 562"/>
                        <wps:cNvSpPr txBox="1">
                          <a:spLocks noChangeArrowheads="1"/>
                        </wps:cNvSpPr>
                        <wps:spPr bwMode="auto">
                          <a:xfrm>
                            <a:off x="9319" y="5536"/>
                            <a:ext cx="3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000</w:t>
                              </w:r>
                            </w:p>
                          </w:txbxContent>
                        </wps:txbx>
                        <wps:bodyPr rot="0" vert="horz" wrap="square" lIns="0" tIns="0" rIns="0" bIns="0" anchor="t" anchorCtr="0" upright="1">
                          <a:noAutofit/>
                        </wps:bodyPr>
                      </wps:wsp>
                      <wps:wsp>
                        <wps:cNvPr id="653" name="Text Box 561"/>
                        <wps:cNvSpPr txBox="1">
                          <a:spLocks noChangeArrowheads="1"/>
                        </wps:cNvSpPr>
                        <wps:spPr bwMode="auto">
                          <a:xfrm>
                            <a:off x="8011" y="5536"/>
                            <a:ext cx="3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500</w:t>
                              </w:r>
                            </w:p>
                          </w:txbxContent>
                        </wps:txbx>
                        <wps:bodyPr rot="0" vert="horz" wrap="square" lIns="0" tIns="0" rIns="0" bIns="0" anchor="t" anchorCtr="0" upright="1">
                          <a:noAutofit/>
                        </wps:bodyPr>
                      </wps:wsp>
                      <wps:wsp>
                        <wps:cNvPr id="654" name="Text Box 560"/>
                        <wps:cNvSpPr txBox="1">
                          <a:spLocks noChangeArrowheads="1"/>
                        </wps:cNvSpPr>
                        <wps:spPr bwMode="auto">
                          <a:xfrm>
                            <a:off x="6703" y="5536"/>
                            <a:ext cx="36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000</w:t>
                              </w:r>
                            </w:p>
                          </w:txbxContent>
                        </wps:txbx>
                        <wps:bodyPr rot="0" vert="horz" wrap="square" lIns="0" tIns="0" rIns="0" bIns="0" anchor="t" anchorCtr="0" upright="1">
                          <a:noAutofit/>
                        </wps:bodyPr>
                      </wps:wsp>
                      <wps:wsp>
                        <wps:cNvPr id="655" name="Text Box 559"/>
                        <wps:cNvSpPr txBox="1">
                          <a:spLocks noChangeArrowheads="1"/>
                        </wps:cNvSpPr>
                        <wps:spPr bwMode="auto">
                          <a:xfrm>
                            <a:off x="5436" y="5536"/>
                            <a:ext cx="28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500</w:t>
                              </w:r>
                            </w:p>
                          </w:txbxContent>
                        </wps:txbx>
                        <wps:bodyPr rot="0" vert="horz" wrap="square" lIns="0" tIns="0" rIns="0" bIns="0" anchor="t" anchorCtr="0" upright="1">
                          <a:noAutofit/>
                        </wps:bodyPr>
                      </wps:wsp>
                      <wps:wsp>
                        <wps:cNvPr id="656" name="Text Box 558"/>
                        <wps:cNvSpPr txBox="1">
                          <a:spLocks noChangeArrowheads="1"/>
                        </wps:cNvSpPr>
                        <wps:spPr bwMode="auto">
                          <a:xfrm>
                            <a:off x="4216" y="553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6B60C" id="Group 557" o:spid="_x0000_s1277" style="position:absolute;left:0;text-align:left;margin-left:90pt;margin-top:1in;width:411.45pt;height:469.65pt;z-index:251720704;mso-position-horizontal-relative:page;mso-position-vertical-relative:page" coordorigin="1800,1440" coordsize="8229,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">
                <v:shape id="AutoShape 652" o:spid="_x0000_s1278" style="position:absolute;left:1810;top:1449;width:8210;height:4682;visibility:visible;mso-wrap-style:square;v-text-anchor:top" coordsize="821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x2cIA&#10;AADcAAAADwAAAGRycy9kb3ducmV2LnhtbESPQYvCMBSE78L+h/AWvGmqoJZqFJEtuEejhx4fzdu2&#10;bPNSmmyt/94sCB6HmfmG2R1G24qBet84VrCYJyCIS2carhTcrvksBeEDssHWMSl4kIfD/mOyw8y4&#10;O19o0KESEcI+QwV1CF0mpS9rsujnriOO3o/rLYYo+0qaHu8Rblu5TJK1tNhwXKixo1NN5a/+swry&#10;3I7FUGhdpO77y2jaJI/TRqnp53jcggg0hnf41T4bBav1Ev7PxCM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THZwgAAANwAAAAPAAAAAAAAAAAAAAAAAJgCAABkcnMvZG93&#10;bnJldi54bWxQSwUGAAAAAAQABAD1AAAAhwMAAAAA&#10;" path="m1594,l1490,,103,,,,,4681r1594,l1594,m8209,l8106,,1706,,1603,r,4681l1706,4681r6400,l8209,4681,8209,e" fillcolor="#deeaf6" stroked="f">
                  <v:path arrowok="t" o:connecttype="custom" o:connectlocs="1594,1450;1490,1450;1490,1450;103,1450;103,1450;0,1450;0,6131;1594,6131;1594,1450;8209,1450;8106,1450;1706,1450;1603,1450;1603,6131;1706,6131;8106,6131;8209,6131;8209,1450" o:connectangles="0,0,0,0,0,0,0,0,0,0,0,0,0,0,0,0,0,0"/>
                </v:shape>
                <v:line id="Line 651" o:spid="_x0000_s1279" style="position:absolute;visibility:visible;mso-wrap-style:square" from="1810,1445" to="3404,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u48MAAADcAAAADwAAAGRycy9kb3ducmV2LnhtbESPQWsCMRSE70L/Q3iF3jSposhqlCK0&#10;2OrFbfH82Dx3FzcvaxJ1+++NIHgcZuYbZr7sbCMu5EPtWMP7QIEgLpypudTw9/vZn4IIEdlg45g0&#10;/FOA5eKlN8fMuCvv6JLHUiQIhww1VDG2mZShqMhiGLiWOHkH5y3GJH0pjcdrgttGDpWaSIs1p4UK&#10;W1pVVBzzs9WwCc4Pi2+z90e33m5Uvf85qS+t3167jxmISF18hh/ttdEwnoz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YruPDAAAA3AAAAA8AAAAAAAAAAAAA&#10;AAAAoQIAAGRycy9kb3ducmV2LnhtbFBLBQYAAAAABAAEAPkAAACRAwAAAAA=&#10;" strokecolor="#9cc2e4" strokeweight=".48pt"/>
                <v:line id="Line 650" o:spid="_x0000_s1280" style="position:absolute;visibility:visible;mso-wrap-style:square" from="3413,1445" to="10019,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E2l8MAAADcAAAADwAAAGRycy9kb3ducmV2LnhtbESPQWsCMRSE70L/Q3iF3jSpqMhqlCK0&#10;2OrFbfH82Dx3FzcvaxJ1+++NIHgcZuYbZr7sbCMu5EPtWMP7QIEgLpypudTw9/vZn4IIEdlg45g0&#10;/FOA5eKlN8fMuCvv6JLHUiQIhww1VDG2mZShqMhiGLiWOHkH5y3GJH0pjcdrgttGDpWaSIs1p4UK&#10;W1pVVBzzs9WwCc4Pi2+z90e33m5Uvf85qS+t3167jxmISF18hh/ttdEwnoz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NpfDAAAA3AAAAA8AAAAAAAAAAAAA&#10;AAAAoQIAAGRycy9kb3ducmV2LnhtbFBLBQYAAAAABAAEAPkAAACRAwAAAAA=&#10;" strokecolor="#9cc2e4" strokeweight=".48pt"/>
                <v:line id="Line 649" o:spid="_x0000_s1281" style="position:absolute;visibility:visible;mso-wrap-style:square" from="1810,6135" to="3404,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2TDMMAAADcAAAADwAAAGRycy9kb3ducmV2LnhtbESPzYoCMRCE78K+Q2jBmyYKioxGEWHF&#10;1b34g+dm0s4MTjpjktXZt98sCB6LqvqKmi9bW4sH+VA51jAcKBDEuTMVFxrOp8/+FESIyAZrx6Th&#10;lwIsFx+dOWbGPflAj2MsRIJwyFBDGWOTSRnykiyGgWuIk3d13mJM0hfSeHwmuK3lSKmJtFhxWiix&#10;oXVJ+e34YzXsg/Oj/Mtc/M1tv/equuzuaqN1r9uuZiAitfEdfrW3RsN4Mob/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9kwzDAAAA3AAAAA8AAAAAAAAAAAAA&#10;AAAAoQIAAGRycy9kb3ducmV2LnhtbFBLBQYAAAAABAAEAPkAAACRAwAAAAA=&#10;" strokecolor="#9cc2e4" strokeweight=".48pt"/>
                <v:line id="Line 648" o:spid="_x0000_s1282" style="position:absolute;visibility:visible;mso-wrap-style:square" from="3413,6135" to="10019,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Ne8MAAADcAAAADwAAAGRycy9kb3ducmV2LnhtbESPT2sCMRTE7wW/Q3hCbzVR6CKrUUSw&#10;2OrFP3h+bJ67i5uXNUl1/fZGKPQ4zMxvmOm8s424kQ+1Yw3DgQJBXDhTc6nheFh9jEGEiGywcUwa&#10;HhRgPuu9TTE37s47uu1jKRKEQ44aqhjbXMpQVGQxDFxLnLyz8xZjkr6UxuM9wW0jR0pl0mLNaaHC&#10;lpYVFZf9r9WwCc6Pim9z8he33m5Uffq5qi+t3/vdYgIiUhf/w3/ttdHwmWXwOp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vDXvDAAAA3AAAAA8AAAAAAAAAAAAA&#10;AAAAoQIAAGRycy9kb3ducmV2LnhtbFBLBQYAAAAABAAEAPkAAACRAwAAAAA=&#10;" strokecolor="#9cc2e4" strokeweight=".48pt"/>
                <v:line id="Line 647" o:spid="_x0000_s1283" style="position:absolute;visibility:visible;mso-wrap-style:square" from="1805,1440" to="180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o4MQAAADcAAAADwAAAGRycy9kb3ducmV2LnhtbESPT2sCMRTE7wW/Q3iCt5oo1JZ1syKF&#10;Fv9dquL5sXnuLm5etkmq67dvCkKPw8z8hskXvW3FlXxoHGuYjBUI4tKZhisNx8PH8xuIEJENto5J&#10;w50CLIrBU46ZcTf+ous+ViJBOGSooY6xy6QMZU0Ww9h1xMk7O28xJukraTzeEty2cqrUTFpsOC3U&#10;2NF7TeVl/2M1bIPz03JtTv7iVrutak6bb/Wp9WjYL+cgIvXxP/xor4yGl9kr/J1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6jgxAAAANwAAAAPAAAAAAAAAAAA&#10;AAAAAKECAABkcnMvZG93bnJldi54bWxQSwUGAAAAAAQABAD5AAAAkgMAAAAA&#10;" strokecolor="#9cc2e4" strokeweight=".48pt"/>
                <v:line id="Line 646" o:spid="_x0000_s1284" style="position:absolute;visibility:visible;mso-wrap-style:square" from="1810,10828" to="3404,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Hgb8AAADcAAAADwAAAGRycy9kb3ducmV2LnhtbERPy6rCMBDdC/5DGMGdpgpKqUYpFwQR&#10;7sIHrodmbMttJqUZa/37m4Xg8nDe2/3gGtVTF2rPBhbzBBRx4W3NpYHb9TBLQQVBtth4JgNvCrDf&#10;jUdbzKx/8Zn6i5QqhnDI0EAl0mZah6Iih2HuW+LIPXznUCLsSm07fMVw1+hlkqy1w5pjQ4Ut/VRU&#10;/F2ezkAu5/y+OL1/jwdprvfcp6dbnxoznQz5BpTQIF/xx320BlbruDaeiUdA7/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VAHgb8AAADcAAAADwAAAAAAAAAAAAAAAACh&#10;AgAAZHJzL2Rvd25yZXYueG1sUEsFBgAAAAAEAAQA+QAAAI0DAAAAAA==&#10;" strokecolor="#9cc2e4" strokeweight=".16936mm"/>
                <v:line id="Line 645" o:spid="_x0000_s1285" style="position:absolute;visibility:visible;mso-wrap-style:square" from="3408,1440" to="340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CZCcQAAADcAAAADwAAAGRycy9kb3ducmV2LnhtbESPT2sCMRTE7wW/Q3iCt5ooVNp1syKF&#10;Fv9dquL5sXnuLm5etkmq67dvCkKPw8z8hskXvW3FlXxoHGuYjBUI4tKZhisNx8PH8yuIEJENto5J&#10;w50CLIrBU46ZcTf+ous+ViJBOGSooY6xy6QMZU0Ww9h1xMk7O28xJukraTzeEty2cqrUTFpsOC3U&#10;2NF7TeVl/2M1bIPz03JtTv7iVrutak6bb/Wp9WjYL+cgIvXxP/xor4yGl9kb/J1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JkJxAAAANwAAAAPAAAAAAAAAAAA&#10;AAAAAKECAABkcnMvZG93bnJldi54bWxQSwUGAAAAAAQABAD5AAAAkgMAAAAA&#10;" strokecolor="#9cc2e4" strokeweight=".48pt"/>
                <v:line id="Line 644" o:spid="_x0000_s1286" style="position:absolute;visibility:visible;mso-wrap-style:square" from="3413,10828" to="10019,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WsAAAADcAAAADwAAAGRycy9kb3ducmV2LnhtbERPS4vCMBC+C/sfwix409QFtVSjlAVB&#10;BA8+8Dw0Y1u2mZRmttZ/bw6Cx4/vvd4OrlE9daH2bGA2TUARF97WXBq4XnaTFFQQZIuNZzLwpADb&#10;zddojZn1Dz5Rf5ZSxRAOGRqoRNpM61BU5DBMfUscubvvHEqEXalth48Y7hr9kyQL7bDm2FBhS78V&#10;FX/nf2cgl1N+mx2ex/1Omsst9+nh2qfGjL+HfAVKaJCP+O3eWwPzZZwfz8Qjo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nVrAAAAA3AAAAA8AAAAAAAAAAAAAAAAA&#10;oQIAAGRycy9kb3ducmV2LnhtbFBLBQYAAAAABAAEAPkAAACOAwAAAAA=&#10;" strokecolor="#9cc2e4" strokeweight=".16936mm"/>
                <v:line id="Line 643" o:spid="_x0000_s1287" style="position:absolute;visibility:visible;mso-wrap-style:square" from="10024,1440" to="1002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8D0sQAAADcAAAADwAAAGRycy9kb3ducmV2LnhtbESPQWsCMRSE7wX/Q3iCt5ooaMu6WRGh&#10;xWovXcXzY/PcXdy8bJNUt/++KRR6HGbmGyZfD7YTN/KhdaxhNlUgiCtnWq41nI4vj88gQkQ22Dkm&#10;Dd8UYF2MHnLMjLvzB93KWIsE4ZChhibGPpMyVA1ZDFPXEyfv4rzFmKSvpfF4T3DbyblSS2mx5bTQ&#10;YE/bhqpr+WU1HILz8+rNnP3V7d4Pqj3vP9Wr1pPxsFmBiDTE//Bfe2c0LJ5m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wPSxAAAANwAAAAPAAAAAAAAAAAA&#10;AAAAAKECAABkcnMvZG93bnJldi54bWxQSwUGAAAAAAQABAD5AAAAkgMAAAAA&#10;" strokecolor="#9cc2e4" strokeweight=".48pt"/>
                <v:rect id="Rectangle 642" o:spid="_x0000_s1288" style="position:absolute;left:3515;top:1522;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tmcMA&#10;AADcAAAADwAAAGRycy9kb3ducmV2LnhtbESP3WrCQBSE7wu+w3IE7+rGSH+IrqIlgV62mgc4ZI/Z&#10;YPZszG6T+PZuodDLYWa+Ybb7ybZioN43jhWslgkI4srphmsF5bl4fgfhA7LG1jEpuJOH/W72tMVM&#10;u5G/aTiFWkQI+wwVmBC6TEpfGbLol64jjt7F9RZDlH0tdY9jhNtWpknyKi02HBcMdvRhqLqefqyC&#10;Gx7DV36p87UpbXmrugIP50KpxXw6bEAEmsJ/+K/9qRW8vKX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itmcMAAADcAAAADwAAAAAAAAAAAAAAAACYAgAAZHJzL2Rv&#10;d25yZXYueG1sUEsFBgAAAAAEAAQA9QAAAIgDAAAAAA==&#10;" fillcolor="#eaf1f3" stroked="f"/>
                <v:rect id="Rectangle 641" o:spid="_x0000_s1289" style="position:absolute;left:3525;top:1532;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q8UA&#10;AADcAAAADwAAAGRycy9kb3ducmV2LnhtbESPQWvCQBSE74L/YXmF3nRTQ62JriJCIYVetCVen9ln&#10;Esy+Ddk1if++Wyj0OMzMN8xmN5pG9NS52rKCl3kEgriwuuZSwffX+2wFwnlkjY1lUvAgB7vtdLLB&#10;VNuBj9SffCkChF2KCirv21RKV1Rk0M1tSxy8q+0M+iC7UuoOhwA3jVxE0VIarDksVNjSoaLidrob&#10;Bdem/XjYW1/kif9MLvk9jjN9Vur5adyvQXga/X/4r51pBa9vM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airxQAAANwAAAAPAAAAAAAAAAAAAAAAAJgCAABkcnMv&#10;ZG93bnJldi54bWxQSwUGAAAAAAQABAD1AAAAigMAAAAA&#10;" filled="f" strokecolor="#eaf1f3" strokeweight=".12mm"/>
                <v:rect id="Rectangle 640" o:spid="_x0000_s1290" style="position:absolute;left:4127;top:1679;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5V8UA&#10;AADcAAAADwAAAGRycy9kb3ducmV2LnhtbESPT4vCMBTE78J+h/AWvGniqtXtGkUEYWH14B/w+mie&#10;bbF56TZRu99+Iwgeh5n5DTNbtLYSN2p86VjDoK9AEGfOlJxrOB7WvSkIH5ANVo5Jwx95WMzfOjNM&#10;jbvzjm77kIsIYZ+ihiKEOpXSZwVZ9H1XE0fv7BqLIcoml6bBe4TbSn4olUiLJceFAmtaFZRd9ler&#10;AZOR+d2eh5vDzzXBz7xV6/FJad19b5dfIAK14RV+tr+NhvF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lXxQAAANwAAAAPAAAAAAAAAAAAAAAAAJgCAABkcnMv&#10;ZG93bnJldi54bWxQSwUGAAAAAAQABAD1AAAAigMAAAAA&#10;" stroked="f"/>
                <v:rect id="Rectangle 639" o:spid="_x0000_s1291" style="position:absolute;left:4138;top:1689;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8O8QA&#10;AADcAAAADwAAAGRycy9kb3ducmV2LnhtbESPQYvCMBSE78L+h/AWvGm6oq5U0yKC6ElRF9m9PZpn&#10;W7Z5KU209d8bQfA4zMw3zCLtTCVu1LjSsoKvYQSCOLO65FzBz2k9mIFwHlljZZkU3MlBmnz0Fhhr&#10;2/KBbkefiwBhF6OCwvs6ltJlBRl0Q1sTB+9iG4M+yCaXusE2wE0lR1E0lQZLDgsF1rQqKPs/Xo2C&#10;1V+L23rc/m54dt6vd/6cbw5Gqf5nt5yD8NT5d/jV3moFk+8J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vDvEAAAA3AAAAA8AAAAAAAAAAAAAAAAAmAIAAGRycy9k&#10;b3ducmV2LnhtbFBLBQYAAAAABAAEAPUAAACJAwAAAAA=&#10;" filled="f" strokecolor="white" strokeweight=".12mm"/>
                <v:line id="Line 638" o:spid="_x0000_s1292" style="position:absolute;visibility:visible;mso-wrap-style:square" from="4128,5447" to="959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VMsUAAADcAAAADwAAAGRycy9kb3ducmV2LnhtbESPS4vCQBCE74L/YWhhbzpRfBEdZVmQ&#10;lWUPPhFvTaZNopmekBlj9t87C4LHoqq+oubLxhSipsrllhX0exEI4sTqnFMFh/2qOwXhPLLGwjIp&#10;+CMHy0W7NcdY2wdvqd75VAQIuxgVZN6XsZQuycig69mSOHgXWxn0QVap1BU+AtwUchBFY2kw57CQ&#10;YUlfGSW33d0oOA/rzbduVsfB8XQ9R6Of3+Fl65T66DSfMxCeGv8Ov9prrWA0GcP/mX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lVMsUAAADcAAAADwAAAAAAAAAA&#10;AAAAAAChAgAAZHJzL2Rvd25yZXYueG1sUEsFBgAAAAAEAAQA+QAAAJMDAAAAAA==&#10;" strokecolor="#eaf1f3" strokeweight=".24003mm"/>
                <v:line id="Line 637" o:spid="_x0000_s1293" style="position:absolute;visibility:visible;mso-wrap-style:square" from="5136,4225" to="9591,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64cMAAADcAAAADwAAAGRycy9kb3ducmV2LnhtbESPQWvCQBSE74X+h+UJvdWNUo1EVymF&#10;Qr0U1NLzI/tMwua9TbOrxn/fFQSPw8x8w6w2A7fqTH1ovBiYjDNQJKW3jVQGfg6frwtQIaJYbL2Q&#10;gSsF2Kyfn1ZYWH+RHZ33sVIJIqFAA3WMXaF1KGtiDGPfkSTv6HvGmGRfadvjJcG51dMsm2vGRtJC&#10;jR191FS6/YkNZL9vp/kud98udlO3/St5wo6NeRkN70tQkYb4CN/bX9bALM/hd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bOuHDAAAA3AAAAA8AAAAAAAAAAAAA&#10;AAAAoQIAAGRycy9kb3ducmV2LnhtbFBLBQYAAAAABAAEAPkAAACRAwAAAAA=&#10;" strokecolor="#eaf1f3" strokeweight=".24006mm"/>
                <v:line id="Line 636" o:spid="_x0000_s1294" style="position:absolute;visibility:visible;mso-wrap-style:square" from="4128,4225" to="4312,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uk8AAAADcAAAADwAAAGRycy9kb3ducmV2LnhtbERPS2vCQBC+F/wPywi91Y3ii+gqUijY&#10;i6AtnofsmITNzMbsqum/7x4Ejx/fe73tuVF36kLtxcB4lIEiKbytpTTw+/P1sQQVIorFxgsZ+KMA&#10;283gbY259Q850v0US5VCJORooIqxzbUORUWMYeRbksRdfMcYE+xKbTt8pHBu9CTL5pqxltRQYUuf&#10;FRXudGMD2Xl6mx8X7uBiO3Hf14LH7NiY92G/W4GK1MeX+OneWwOzRVqbzqQj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ErpPAAAAA3AAAAA8AAAAAAAAAAAAAAAAA&#10;oQIAAGRycy9kb3ducmV2LnhtbFBLBQYAAAAABAAEAPkAAACOAwAAAAA=&#10;" strokecolor="#eaf1f3" strokeweight=".24006mm"/>
                <v:line id="Line 635" o:spid="_x0000_s1295" style="position:absolute;visibility:visible;mso-wrap-style:square" from="4809,3004" to="9591,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gLCMQAAADcAAAADwAAAGRycy9kb3ducmV2LnhtbESPX2vCQBDE3wt+h2MF3+pFsdpGTykF&#10;wb4I/qHPS26bhMvuxdyp6bfvCYU+DjPzG2a16blRN+pC7cXAZJyBIim8raU0cD5tn19BhYhisfFC&#10;Bn4owGY9eFphbv1dDnQ7xlIliIQcDVQxtrnWoaiIMYx9S5K8b98xxiS7UtsO7wnOjZ5m2Vwz1pIW&#10;Kmzpo6LCHa9sIPuaXeeHhdu72E7d56XgCTs2ZjTs35egIvXxP/zX3lkDL4s3eJxJR0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AsIxAAAANwAAAAPAAAAAAAAAAAA&#10;AAAAAKECAABkcnMvZG93bnJldi54bWxQSwUGAAAAAAQABAD5AAAAkgMAAAAA&#10;" strokecolor="#eaf1f3" strokeweight=".24006mm"/>
                <v:line id="Line 634" o:spid="_x0000_s1296" style="position:absolute;visibility:visible;mso-wrap-style:square" from="4128,3004" to="4475,3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ssAAAADcAAAADwAAAGRycy9kb3ducmV2LnhtbERPS2vCQBC+F/wPywi91Y3ii+gqUijY&#10;i6AtnofsmITNzMbsqum/7x4Ejx/fe73tuVF36kLtxcB4lIEiKbytpTTw+/P1sQQVIorFxgsZ+KMA&#10;283gbY259Q850v0US5VCJORooIqxzbUORUWMYeRbksRdfMcYE+xKbTt8pHBu9CTL5pqxltRQYUuf&#10;FRXudGMD2Xl6mx8X7uBiO3Hf14LH7NiY92G/W4GK1MeX+OneWwOzZZqfzqQjo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n0rLAAAAA3AAAAA8AAAAAAAAAAAAAAAAA&#10;oQIAAGRycy9kb3ducmV2LnhtbFBLBQYAAAAABAAEAPkAAACOAwAAAAA=&#10;" strokecolor="#eaf1f3" strokeweight=".24006mm"/>
                <v:line id="Line 633" o:spid="_x0000_s1297" style="position:absolute;visibility:visible;mso-wrap-style:square" from="4128,1782" to="959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9YccAAADcAAAADwAAAGRycy9kb3ducmV2LnhtbESPT2vCQBTE74V+h+UJ3pqNQYtEV5FC&#10;aCk91D9BvD2yzySafRuya0y/fbdQ8DjMzG+Y5Xowjeipc7VlBZMoBkFcWF1zqeCwz17mIJxH1thY&#10;JgU/5GC9en5aYqrtnbfU73wpAoRdigoq79tUSldUZNBFtiUO3tl2Bn2QXSl1h/cAN41M4vhVGqw5&#10;LFTY0ltFxXV3MwpO0/77XQ9ZnuTHyymefX5Nz1un1Hg0bBYgPA3+Ef5vf2gFs/kE/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b1hxwAAANwAAAAPAAAAAAAA&#10;AAAAAAAAAKECAABkcnMvZG93bnJldi54bWxQSwUGAAAAAAQABAD5AAAAlQMAAAAA&#10;" strokecolor="#eaf1f3" strokeweight=".24003mm"/>
                <v:rect id="Rectangle 632" o:spid="_x0000_s1298" style="position:absolute;left:4312;top:3665;width:164;height:1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dl8QA&#10;AADcAAAADwAAAGRycy9kb3ducmV2LnhtbESPQWvCQBSE74L/YXlCb2bTlEqIrlIsKW1vJvb+mn0m&#10;wezbmN3G9N93C4LHYWa+YTa7yXRipMG1lhU8RjEI4srqlmsFxzJfpiCcR9bYWSYFv+Rgt53PNphp&#10;e+UDjYWvRYCwy1BB432fSemqhgy6yPbEwTvZwaAPcqilHvAa4KaTSRyvpMGWw0KDPe0bqs7Fj1Hw&#10;5tr89fD0EX+l37ruyuTzRHxR6mExvaxBeJr8PXxrv2sFz2kC/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XZfEAAAA3AAAAA8AAAAAAAAAAAAAAAAAmAIAAGRycy9k&#10;b3ducmV2LnhtbFBLBQYAAAAABAAEAPUAAACJAwAAAAA=&#10;" fillcolor="#1a466e" stroked="f"/>
                <v:rect id="Rectangle 631" o:spid="_x0000_s1299" style="position:absolute;left:4318;top:3672;width:150;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Zv8cA&#10;AADcAAAADwAAAGRycy9kb3ducmV2LnhtbESPQWvCQBSE74L/YXlCL2I2rbRKmlVKoKB4KLFi8fbI&#10;PpNg9m2aXWP8991CocdhZr5h0vVgGtFT52rLCh6jGARxYXXNpYLD5/tsCcJ5ZI2NZVJwJwfr1XiU&#10;YqLtjXPq974UAcIuQQWV920ipSsqMugi2xIH72w7gz7IrpS6w1uAm0Y+xfGLNFhzWKiwpayi4rK/&#10;GgXm6zvbusXUbvPTKTvGH8Nul+dKPUyGt1cQngb/H/5rb7SC5+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V2b/HAAAA3AAAAA8AAAAAAAAAAAAAAAAAmAIAAGRy&#10;cy9kb3ducmV2LnhtbFBLBQYAAAAABAAEAPUAAACMAwAAAAA=&#10;" filled="f" strokecolor="#1a466e" strokeweight=".24011mm"/>
                <v:rect id="Rectangle 630" o:spid="_x0000_s1300" style="position:absolute;left:4475;top:1979;width:17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geMQA&#10;AADcAAAADwAAAGRycy9kb3ducmV2LnhtbESPT2vCQBTE70K/w/IEb2Zj+ocQXaW0RKw3Tb0/s88k&#10;mH2bZldNv31XKHgcZuY3zGI1mFZcqXeNZQWzKAZBXFrdcKXgu8inKQjnkTW2lknBLzlYLZ9GC8y0&#10;vfGOrntfiQBhl6GC2vsuk9KVNRl0ke2Ig3eyvUEfZF9J3eMtwE0rkzh+kwYbDgs1dvRRU3neX4yC&#10;tWvyz93zV3xIj7pqi2R7Iv5RajIe3ucgPA3+Ef5vb7SC1/QF7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YHjEAAAA3AAAAA8AAAAAAAAAAAAAAAAAmAIAAGRycy9k&#10;b3ducmV2LnhtbFBLBQYAAAAABAAEAPUAAACJAwAAAAA=&#10;" fillcolor="#1a466e" stroked="f"/>
                <v:rect id="Rectangle 629" o:spid="_x0000_s1301" style="position:absolute;left:4482;top:1986;width:15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UMcA&#10;AADcAAAADwAAAGRycy9kb3ducmV2LnhtbESPQWvCQBSE74L/YXlCL2I2FmIluooECg0eSmxRvD2y&#10;r0lo9m2a3Zr033cLQo/DzHzDbPejacWNetdYVrCMYhDEpdUNVwre354XaxDOI2tsLZOCH3Kw300n&#10;W0y1Hbig28lXIkDYpaig9r5LpXRlTQZdZDvi4H3Y3qAPsq+k7nEIcNPKxzheSYMNh4UaO8pqKj9P&#10;30aBuXxluXua27y4XrNz/Doej0Wh1MNsPGxAeBr9f/jeftEKknUCf2fCE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5FDHAAAA3AAAAA8AAAAAAAAAAAAAAAAAmAIAAGRy&#10;cy9kb3ducmV2LnhtbFBLBQYAAAAABAAEAPUAAACMAwAAAAA=&#10;" filled="f" strokecolor="#1a466e" strokeweight=".24011mm"/>
                <v:rect id="Rectangle 628" o:spid="_x0000_s1302" style="position:absolute;left:4645;top:2771;width:164;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lMIA&#10;AADcAAAADwAAAGRycy9kb3ducmV2LnhtbESPS4vCQBCE7wv+h6GFva0TXZQQnYgoiu7N173NdB6Y&#10;6YmZUeO/31lY8FhU1VfUbN6ZWjyodZVlBcNBBII4s7riQsHpuP6KQTiPrLG2TApe5GCe9j5mmGj7&#10;5D09Dr4QAcIuQQWl900ipctKMugGtiEOXm5bgz7ItpC6xWeAm1qOomgiDVYcFkpsaFlSdj3cjYKN&#10;q9ar/fcuOscXXdTH0U9OfFPqs98tpiA8df4d/m9vtYJxPI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VuUwgAAANwAAAAPAAAAAAAAAAAAAAAAAJgCAABkcnMvZG93&#10;bnJldi54bWxQSwUGAAAAAAQABAD1AAAAhwMAAAAA&#10;" fillcolor="#1a466e" stroked="f"/>
                <v:rect id="Rectangle 627" o:spid="_x0000_s1303" style="position:absolute;left:4652;top:2778;width:150;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fvMUA&#10;AADcAAAADwAAAGRycy9kb3ducmV2LnhtbESPQYvCMBSE74L/ITzBi6ypgqt0jSIFQfEgVXHx9mje&#10;tsXmpTZRu/9+Iyx4HGbmG2a+bE0lHtS40rKC0TACQZxZXXKu4HRcf8xAOI+ssbJMCn7JwXLR7cwx&#10;1vbJKT0OPhcBwi5GBYX3dSylywoy6Ia2Jg7ej20M+iCbXOoGnwFuKjmOok9psOSwUGBNSUHZ9XA3&#10;Csz3Ldm66cBu08slOUf7drdLU6X6vXb1BcJT69/h//ZGK5jMpv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t+8xQAAANwAAAAPAAAAAAAAAAAAAAAAAJgCAABkcnMv&#10;ZG93bnJldi54bWxQSwUGAAAAAAQABAD1AAAAigMAAAAA&#10;" filled="f" strokecolor="#1a466e" strokeweight=".24011mm"/>
                <v:rect id="Rectangle 626" o:spid="_x0000_s1304" style="position:absolute;left:4809;top:3201;width:164;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qfb4A&#10;AADcAAAADwAAAGRycy9kb3ducmV2LnhtbERPTa/BQBTdS/yHyZXYMX2ENH2GvBCCnWJ/da62eZ07&#10;1RnUvzcLieXJ+Z4tWlOJBzWutKzgZxiBIM6sLjlXcDquBzEI55E1VpZJwYscLObdzgwTbZ98oEfq&#10;cxFC2CWooPC+TqR0WUEG3dDWxIG72sagD7DJpW7wGcJNJUdRNJUGSw4NBda0LCj7T+9GwcaV69Vh&#10;vIvO8UXn1XG0vxLflOr32r9fEJ5a/xV/3FutYBKHt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an2+AAAA3AAAAA8AAAAAAAAAAAAAAAAAmAIAAGRycy9kb3ducmV2&#10;LnhtbFBLBQYAAAAABAAEAPUAAACDAwAAAAA=&#10;" fillcolor="#1a466e" stroked="f"/>
                <v:rect id="Rectangle 625" o:spid="_x0000_s1305" style="position:absolute;left:4816;top:3208;width:15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uVcYA&#10;AADcAAAADwAAAGRycy9kb3ducmV2LnhtbESPT2vCQBTE7wW/w/IEL6VuFOqf6CoSECoeJFpavD2y&#10;zySYfRuzW02/vSsIHoeZ+Q0zX7amEldqXGlZwaAfgSDOrC45V/B9WH9MQDiPrLGyTAr+ycFy0Xmb&#10;Y6ztjVO67n0uAoRdjAoK7+tYSpcVZND1bU0cvJNtDPogm1zqBm8Bbio5jKKRNFhyWCiwpqSg7Lz/&#10;MwrM7yXZuPG73aTHY/IT7drtNk2V6nXb1QyEp9a/ws/2l1bwOZn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3uVcYAAADcAAAADwAAAAAAAAAAAAAAAACYAgAAZHJz&#10;L2Rvd25yZXYueG1sUEsFBgAAAAAEAAQA9QAAAIsDAAAAAA==&#10;" filled="f" strokecolor="#1a466e" strokeweight=".24011mm"/>
                <v:rect id="Rectangle 624" o:spid="_x0000_s1306" style="position:absolute;left:4972;top:3870;width:164;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wpr8A&#10;AADcAAAADwAAAGRycy9kb3ducmV2LnhtbERPy4rCMBTdC/MP4Q6401RFqdUow4ii7nztr821LTY3&#10;tYla/94sBJeH857OG1OKB9WusKyg141AEKdWF5wpOB6WnRiE88gaS8uk4EUO5rOf1hQTbZ+8o8fe&#10;ZyKEsEtQQe59lUjp0pwMuq6tiAN3sbVBH2CdSV3jM4SbUvajaCQNFhwacqzoP6f0ur8bBStXLBe7&#10;wSY6xWedlYf+9kJ8U6r92/xNQHhq/Ff8ca+1guE4zA9nwh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UfCmvwAAANwAAAAPAAAAAAAAAAAAAAAAAJgCAABkcnMvZG93bnJl&#10;di54bWxQSwUGAAAAAAQABAD1AAAAhAMAAAAA&#10;" fillcolor="#1a466e" stroked="f"/>
                <v:rect id="Rectangle 623" o:spid="_x0000_s1307" style="position:absolute;left:4979;top:3877;width:150;height:1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0jsYA&#10;AADcAAAADwAAAGRycy9kb3ducmV2LnhtbESPQWvCQBSE7wX/w/KEXkqzsaDW6CoSECoeJFoq3h7Z&#10;ZxLMvo3ZrcZ/3y0IHoeZ+YaZLTpTiyu1rrKsYBDFIIhzqysuFHzvV++fIJxH1lhbJgV3crCY915m&#10;mGh744yuO1+IAGGXoILS+yaR0uUlGXSRbYiDd7KtQR9kW0jd4i3ATS0/4ngkDVYcFkpsKC0pP+9+&#10;jQJzuKRrN36z6+x4TH/ibbfZZJlSr/1uOQXhqfPP8KP9pRUMJw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J0jsYAAADcAAAADwAAAAAAAAAAAAAAAACYAgAAZHJz&#10;L2Rvd25yZXYueG1sUEsFBgAAAAAEAAQA9QAAAIsDAAAAAA==&#10;" filled="f" strokecolor="#1a466e" strokeweight=".24011mm"/>
                <v:rect id="Rectangle 622" o:spid="_x0000_s1308" style="position:absolute;left:5136;top:4443;width:171;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SsQA&#10;AADcAAAADwAAAGRycy9kb3ducmV2LnhtbESPQWvCQBSE7wX/w/KE3urGlJY0ukqpRNrejO39mX0m&#10;wezbmF2T+O/dgtDjMDPfMMv1aBrRU+dqywrmswgEcWF1zaWCn332lIBwHlljY5kUXMnBejV5WGKq&#10;7cA76nNfigBhl6KCyvs2ldIVFRl0M9sSB+9oO4M+yK6UusMhwE0j4yh6lQZrDgsVtvRRUXHKL0bB&#10;1tXZZvf8Ff0mB102+/j7SHxW6nE6vi9AeBr9f/je/tQKXt5i+Ds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y0rEAAAA3AAAAA8AAAAAAAAAAAAAAAAAmAIAAGRycy9k&#10;b3ducmV2LnhtbFBLBQYAAAAABAAEAPUAAACJAwAAAAA=&#10;" fillcolor="#1a466e" stroked="f"/>
                <v:rect id="Rectangle 621" o:spid="_x0000_s1309" style="position:absolute;left:5143;top:4450;width:15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PYscA&#10;AADcAAAADwAAAGRycy9kb3ducmV2LnhtbESPQWvCQBSE70L/w/IKXkQ3banWmFVKQFA8SFQsuT2y&#10;r0lo9m2aXTX9991CweMwM98wyao3jbhS52rLCp4mEQjiwuqaSwWn43r8BsJ5ZI2NZVLwQw5Wy4dB&#10;grG2N87oevClCBB2MSqovG9jKV1RkUE3sS1x8D5tZ9AH2ZVSd3gLcNPI5yiaSoM1h4UKW0orKr4O&#10;F6PAfHynWzcb2W2W5+k52ve7XZYpNXzs3xcgPPX+Hv5vb7SC1/kL/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T2LHAAAA3AAAAA8AAAAAAAAAAAAAAAAAmAIAAGRy&#10;cy9kb3ducmV2LnhtbFBLBQYAAAAABAAEAPUAAACMAwAAAAA=&#10;" filled="f" strokecolor="#1a466e" strokeweight=".24011mm"/>
                <v:rect id="Rectangle 620" o:spid="_x0000_s1310" style="position:absolute;left:5306;top:4702;width:164;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2pcUA&#10;AADcAAAADwAAAGRycy9kb3ducmV2LnhtbESPzW7CMBCE70h9B2srcSNO+aloikFVq6DCjaS9b+Ml&#10;iRqv09iE8PY1EhLH0cx8o1ltBtOInjpXW1bwFMUgiAuray4VfOXpZAnCeWSNjWVScCEHm/XDaIWJ&#10;tmc+UJ/5UgQIuwQVVN63iZSuqMigi2xLHLyj7Qz6ILtS6g7PAW4aOY3jZ2mw5rBQYUvvFRW/2cko&#10;2Lo6/TjMdvH38keXTT7dH4n/lBo/Dm+vIDwN/h6+tT+1gsXLHK5nw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valxQAAANwAAAAPAAAAAAAAAAAAAAAAAJgCAABkcnMv&#10;ZG93bnJldi54bWxQSwUGAAAAAAQABAD1AAAAigMAAAAA&#10;" fillcolor="#1a466e" stroked="f"/>
                <v:rect id="Rectangle 619" o:spid="_x0000_s1311" style="position:absolute;left:5313;top:4709;width:15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jccA&#10;AADcAAAADwAAAGRycy9kb3ducmV2LnhtbESPQWvCQBSE7wX/w/IKvRSzsZBqo2uQQKHioUTF4u2R&#10;fSah2bcxu9X037tCocdhZr5hFtlgWnGh3jWWFUyiGARxaXXDlYL97n08A+E8ssbWMin4JQfZcvSw&#10;wFTbKxd02fpKBAi7FBXU3neplK6syaCLbEccvJPtDfog+0rqHq8Bblr5Esev0mDDYaHGjvKayu/t&#10;j1Fgvs752k2f7bo4HvND/DlsNkWh1NPjsJqD8DT4//Bf+0MrSN4SuJ8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pco3HAAAA3AAAAA8AAAAAAAAAAAAAAAAAmAIAAGRy&#10;cy9kb3ducmV2LnhtbFBLBQYAAAAABAAEAPUAAACMAwAAAAA=&#10;" filled="f" strokecolor="#1a466e" strokeweight=".24011mm"/>
                <v:rect id="Rectangle 618" o:spid="_x0000_s1312" style="position:absolute;left:5470;top:5064;width:16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NScMA&#10;AADcAAAADwAAAGRycy9kb3ducmV2LnhtbESPT4vCMBTE78J+h/AWvGm6iuJWU1kUxfWmrvdn8/oH&#10;m5faRK3ffiMIHoeZ+Q0zm7emEjdqXGlZwVc/AkGcWl1yruDvsOpNQDiPrLGyTAoe5GCefHRmGGt7&#10;5x3d9j4XAcIuRgWF93UspUsLMuj6tiYOXmYbgz7IJpe6wXuAm0oOomgsDZYcFgqsaVFQet5fjYK1&#10;K1fL3fA3Ok5OOq8Og21GfFGq+9n+TEF4av07/GpvtILR9xieZ8IR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NScMAAADcAAAADwAAAAAAAAAAAAAAAACYAgAAZHJzL2Rv&#10;d25yZXYueG1sUEsFBgAAAAAEAAQA9QAAAIgDAAAAAA==&#10;" fillcolor="#1a466e" stroked="f"/>
                <v:rect id="Rectangle 617" o:spid="_x0000_s1313" style="position:absolute;left:5477;top:5071;width:15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JYccA&#10;AADcAAAADwAAAGRycy9kb3ducmV2LnhtbESPQWvCQBSE74L/YXlCL6KbFmw0ZpUSKCgeSlRavD2y&#10;r0lo9m2aXWP8991CocdhZr5h0u1gGtFT52rLCh7nEQjiwuqaSwXn0+tsCcJ5ZI2NZVJwJwfbzXiU&#10;YqLtjXPqj74UAcIuQQWV920ipSsqMujmtiUO3qftDPogu1LqDm8Bbhr5FEXP0mDNYaHClrKKiq/j&#10;1SgwH9/Z3sVTu88vl+w9ehsOhzxX6mEyvKxBeBr8f/ivvdMKFqsY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SWHHAAAA3AAAAA8AAAAAAAAAAAAAAAAAmAIAAGRy&#10;cy9kb3ducmV2LnhtbFBLBQYAAAAABAAEAPUAAACMAwAAAAA=&#10;" filled="f" strokecolor="#1a466e" strokeweight=".24011mm"/>
                <v:rect id="Rectangle 616" o:spid="_x0000_s1314" style="position:absolute;left:5633;top:5310;width:16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8oL8A&#10;AADcAAAADwAAAGRycy9kb3ducmV2LnhtbERPy4rCMBTdC/MP4Q6401RFqdUow4ii7nztr821LTY3&#10;tYla/94sBJeH857OG1OKB9WusKyg141AEKdWF5wpOB6WnRiE88gaS8uk4EUO5rOf1hQTbZ+8o8fe&#10;ZyKEsEtQQe59lUjp0pwMuq6tiAN3sbVBH2CdSV3jM4SbUvajaCQNFhwacqzoP6f0ur8bBStXLBe7&#10;wSY6xWedlYf+9kJ8U6r92/xNQHhq/Ff8ca+1guE4rA1nwhGQ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ygvwAAANwAAAAPAAAAAAAAAAAAAAAAAJgCAABkcnMvZG93bnJl&#10;di54bWxQSwUGAAAAAAQABAD1AAAAhAMAAAAA&#10;" fillcolor="#1a466e" stroked="f"/>
                <v:rect id="Rectangle 615" o:spid="_x0000_s1315" style="position:absolute;left:5640;top:5317;width:150;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qGsMA&#10;AADcAAAADwAAAGRycy9kb3ducmV2LnhtbESPwWrDMBBE74X8g9hAbo2cQErjWAkmJJBDL3X7AYu1&#10;tYWtlWPJsf33UaHQ4zAzb5jsNNlWPKj3xrGCzToBQVw6bbhS8P11fX0H4QOyxtYxKZjJw+m4eMkw&#10;1W7kT3oUoRIRwj5FBXUIXSqlL2uy6NeuI47ej+sthij7Suoexwi3rdwmyZu0aDgu1NjRuaayKQar&#10;4NI1g5e3fC5G3l6Nnu+GP1Cp1XLKDyACTeE//Ne+aQW7/R5+z8QjI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qGsMAAADcAAAADwAAAAAAAAAAAAAAAACYAgAAZHJzL2Rv&#10;d25yZXYueG1sUEsFBgAAAAAEAAQA9QAAAIgDAAAAAA==&#10;" filled="f" strokecolor="#1a466e" strokeweight=".24006mm"/>
                <v:line id="Line 614" o:spid="_x0000_s1316" style="position:absolute;visibility:visible;mso-wrap-style:square" from="5797,5409" to="596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f9H8AAAADcAAAADwAAAGRycy9kb3ducmV2LnhtbERPy4rCMBTdD/gP4QruxkQXMlSjaEFQ&#10;EIbpuHF3aW4f2NzUJGr9e7MYmOXhvFebwXbiQT60jjXMpgoEcelMy7WG8+/+8wtEiMgGO8ek4UUB&#10;NuvRxwoz4578Q48i1iKFcMhQQxNjn0kZyoYshqnriRNXOW8xJuhraTw+U7jt5FyphbTYcmposKe8&#10;ofJa3K2GvJrfdndLZ3/Jv4+VOjmuioPWk/GwXYKINMR/8Z/7YDQsVJqfzqQj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X/R/AAAAA3AAAAA8AAAAAAAAAAAAAAAAA&#10;oQIAAGRycy9kb3ducmV2LnhtbFBLBQYAAAAABAAEAPkAAACOAwAAAAA=&#10;" strokecolor="#1a466e" strokeweight="1.3217mm"/>
                <v:rect id="Rectangle 613" o:spid="_x0000_s1317" style="position:absolute;left:5803;top:5378;width:151;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ea8UA&#10;AADcAAAADwAAAGRycy9kb3ducmV2LnhtbESPQWsCMRSE74L/ITzBi9REKVq2RhFLaXuoi7a9v25e&#10;N4ublyVJdfvvm0LB4zAz3zCrTe9acaYQG88aZlMFgrjypuFaw/vb480diJiQDbaeScMPRdish4MV&#10;FsZf+EDnY6pFhnAsUINNqSukjJUlh3HqO+LsffngMGUZamkCXjLctXKu1EI6bDgvWOxoZ6k6Hb+d&#10;hoddqZqnfTkJt33rlrYMrx8vn1qPR/32HkSiPl3D/+1no2GhZvB3Jh8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15rxQAAANwAAAAPAAAAAAAAAAAAAAAAAJgCAABkcnMv&#10;ZG93bnJldi54bWxQSwUGAAAAAAQABAD1AAAAigMAAAAA&#10;" filled="f" strokecolor="#1a466e" strokeweight=".24003mm"/>
                <v:rect id="Rectangle 612" o:spid="_x0000_s1318" style="position:absolute;left:5960;top:5405;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scEA&#10;AADcAAAADwAAAGRycy9kb3ducmV2LnhtbESPQYvCMBSE74L/ITzBmyZWEKlGEcVF96bu3p/Nsy02&#10;L7XJav33ZkHwOMzMN8x82dpK3KnxpWMNo6ECQZw5U3Ku4ee0HUxB+IBssHJMGp7kYbnoduaYGvfg&#10;A92PIRcRwj5FDUUIdSqlzwqy6IeuJo7exTUWQ5RNLk2Djwi3lUyUmkiLJceFAmtaF5Rdj39Ww5cv&#10;t5vDeK9+p2eTV6fk+0J807rfa1czEIHa8Am/2zujYaIS+D8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P7HBAAAA3AAAAA8AAAAAAAAAAAAAAAAAmAIAAGRycy9kb3du&#10;cmV2LnhtbFBLBQYAAAAABAAEAPUAAACGAwAAAAA=&#10;" fillcolor="#1a466e" stroked="f"/>
                <v:rect id="Rectangle 611" o:spid="_x0000_s1319" style="position:absolute;left:5960;top:5405;width:17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aKsEA&#10;AADcAAAADwAAAGRycy9kb3ducmV2LnhtbESPzarCMBSE94LvEI7gThMVRKpRLlcUdeff/tzm2Jbb&#10;nNQman17Iwguh5n5hpktGluKO9W+cKxh0FcgiFNnCs40nI6r3gSED8gGS8ek4UkeFvN2a4aJcQ/e&#10;0/0QMhEh7BPUkIdQJVL6NCeLvu8q4uhdXG0xRFln0tT4iHBbyqFSY2mx4LiQY0W/OaX/h5vVsPbF&#10;arkfbdV58mey8jjcXYivWnc7zc8URKAmfMOf9sZoGKsR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smirBAAAA3AAAAA8AAAAAAAAAAAAAAAAAmAIAAGRycy9kb3du&#10;cmV2LnhtbFBLBQYAAAAABAAEAPUAAACGAwAAAAA=&#10;" fillcolor="#1a466e" stroked="f"/>
                <v:line id="Line 610" o:spid="_x0000_s1320" style="position:absolute;visibility:visible;mso-wrap-style:square" from="6131,5416" to="6295,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0R4cQAAADcAAAADwAAAGRycy9kb3ducmV2LnhtbESPQWvCQBSE70L/w/KE3nSjxCCpqxSh&#10;0FOLNqLHR/Y1G5p9G7Jr3PbXu4VCj8PMfMNsdtF2YqTBt44VLOYZCOLa6ZYbBdXHy2wNwgdkjZ1j&#10;UvBNHnbbh8kGS+1ufKDxGBqRIOxLVGBC6EspfW3Iop+7njh5n26wGJIcGqkHvCW47eQyywppseW0&#10;YLCnvaH663i1CsbqFNmcV3mI76s83/9c3i6FU+pxGp+fQASK4T/8137VCoosh98z6QjI7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RHhxAAAANwAAAAPAAAAAAAAAAAA&#10;AAAAAKECAABkcnMvZG93bnJldi54bWxQSwUGAAAAAAQABAD5AAAAkgMAAAAA&#10;" strokecolor="#1a466e" strokeweight="1.0814mm"/>
                <v:rect id="Rectangle 609" o:spid="_x0000_s1321" style="position:absolute;left:6137;top:5392;width:15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YaMYA&#10;AADcAAAADwAAAGRycy9kb3ducmV2LnhtbESPT0sDMRTE70K/Q3iCF2kTxf5hbVqkIurBLm31/tw8&#10;N0s3L0sS2+23b4SCx2FmfsPMl71rxYFCbDxruBspEMSVNw3XGj53L8MZiJiQDbaeScOJIiwXg6s5&#10;FsYfeUOHbapFhnAsUINNqSukjJUlh3HkO+Ls/fjgMGUZamkCHjPctfJeqYl02HBesNjRylK13/46&#10;Dc+rUjWv6/I2PPStm9oyfHy9f2t9c90/PYJI1Kf/8KX9ZjRM1Bj+zuQjIB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YaMYAAADcAAAADwAAAAAAAAAAAAAAAACYAgAAZHJz&#10;L2Rvd25yZXYueG1sUEsFBgAAAAAEAAQA9QAAAIsDAAAAAA==&#10;" filled="f" strokecolor="#1a466e" strokeweight=".24003mm"/>
                <v:line id="Line 608" o:spid="_x0000_s1322" style="position:absolute;visibility:visible;mso-wrap-style:square" from="6621,5440" to="6792,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bjScMAAADcAAAADwAAAGRycy9kb3ducmV2LnhtbESPwWrDMBBE74X+g9hCb7XUHEzjRglJ&#10;SaDX2IFeF2trq7FWxpIdp19fFQI5DjPzhlltZteJiYZgPWt4zRQI4toby42GU3V4eQMRIrLBzjNp&#10;uFKAzfrxYYWF8Rc+0lTGRiQIhwI1tDH2hZShbslhyHxPnLxvPziMSQ6NNANeEtx1cqFULh1aTgst&#10;9vTRUn0uR6fh+Lu0/rw7jF92vO6r6kdN5ay0fn6at+8gIs3xHr61P42GXOXwfy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40nDAAAA3AAAAA8AAAAAAAAAAAAA&#10;AAAAoQIAAGRycy9kb3ducmV2LnhtbFBLBQYAAAAABAAEAPkAAACRAwAAAAA=&#10;" strokecolor="#1a466e" strokeweight=".24031mm"/>
                <v:line id="Line 607" o:spid="_x0000_s1323" style="position:absolute;visibility:visible;mso-wrap-style:square" from="6955,5440" to="7119,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pG0sMAAADcAAAADwAAAGRycy9kb3ducmV2LnhtbESPQWvCQBSE74X+h+UVequ79WA1uoqV&#10;Cr2aCF4f2Weymn0bspsY++u7hYLHYWa+YVab0TVioC5YzxreJwoEcemN5UrDsdi/zUGEiGyw8Uwa&#10;7hRgs35+WmFm/I0PNOSxEgnCIUMNdYxtJmUoa3IYJr4lTt7Zdw5jkl0lTYe3BHeNnCo1kw4tp4Ua&#10;W9rVVF7z3mk4/Cysv37u+5Pt719FcVFDPiqtX1/G7RJEpDE+wv/tb6Nhpj7g7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RtLDAAAA3AAAAA8AAAAAAAAAAAAA&#10;AAAAoQIAAGRycy9kb3ducmV2LnhtbFBLBQYAAAAABAAEAPkAAACRAwAAAAA=&#10;" strokecolor="#1a466e" strokeweight=".24031mm"/>
                <v:rect id="Rectangle 606" o:spid="_x0000_s1324" style="position:absolute;left:7118;top:5419;width:16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IW78A&#10;AADcAAAADwAAAGRycy9kb3ducmV2LnhtbERPy4rCMBTdC/MP4Q7MTpNxQKSaijgojjut7q/N7QOb&#10;m9pE7fy9WQguD+c9X/S2EXfqfO1Yw/dIgSDOnam51HDM1sMpCB+QDTaOScM/eVikH4M5JsY9eE/3&#10;QyhFDGGfoIYqhDaR0ucVWfQj1xJHrnCdxRBhV0rT4SOG20aOlZpIizXHhgpbWlWUXw43q2Hj6/Xv&#10;/udPnaZnUzbZeFcQX7X++uyXMxCB+vAWv9xbo2Gi4tp4Jh4BmT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AhbvwAAANwAAAAPAAAAAAAAAAAAAAAAAJgCAABkcnMvZG93bnJl&#10;di54bWxQSwUGAAAAAAQABAD1AAAAhAMAAAAA&#10;" fillcolor="#1a466e" stroked="f"/>
                <v:rect id="Rectangle 605" o:spid="_x0000_s1325" style="position:absolute;left:7118;top:5419;width:16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twMIA&#10;AADcAAAADwAAAGRycy9kb3ducmV2LnhtbESPQYvCMBSE74L/ITxhb5qoINo1iijK6k3r3t82z7Zs&#10;81KbqPXfm4UFj8PMfMPMl62txJ0aXzrWMBwoEMSZMyXnGs7ptj8F4QOywcoxaXiSh+Wi25ljYtyD&#10;j3Q/hVxECPsENRQh1ImUPivIoh+4mjh6F9dYDFE2uTQNPiLcVnKk1ERaLDkuFFjTuqDs93SzGna+&#10;3G6O4736nv6YvEpHhwvxVeuPXrv6BBGoDe/wf/vLaJioGfyd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K3AwgAAANwAAAAPAAAAAAAAAAAAAAAAAJgCAABkcnMvZG93&#10;bnJldi54bWxQSwUGAAAAAAQABAD1AAAAhwMAAAAA&#10;" fillcolor="#1a466e" stroked="f"/>
                <v:line id="Line 604" o:spid="_x0000_s1326" style="position:absolute;visibility:visible;mso-wrap-style:square" from="7446,5440" to="7616,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Ie8AAAADcAAAADwAAAGRycy9kb3ducmV2LnhtbERPz2vCMBS+D/wfwhO8zcQdRDujbKKw&#10;q62w66N5azObl9KktfrXm4Pg8eP7vdmNrhEDdcF61rCYKxDEpTeWKw3n4vi+AhEissHGM2m4UYDd&#10;dvK2wcz4K59oyGMlUgiHDDXUMbaZlKGsyWGY+5Y4cX++cxgT7CppOrymcNfID6WW0qHl1FBjS/ua&#10;ykveOw2n+9r6y/ex/7X97VAU/2rIR6X1bDp+fYKINMaX+On+MRqWizQ/nUlHQG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SHvAAAAA3AAAAA8AAAAAAAAAAAAAAAAA&#10;oQIAAGRycy9kb3ducmV2LnhtbFBLBQYAAAAABAAEAPkAAACOAwAAAAA=&#10;" strokecolor="#1a466e" strokeweight=".24031mm"/>
                <v:line id="Line 603" o:spid="_x0000_s1327" style="position:absolute;visibility:visible;mso-wrap-style:square" from="7616,5440" to="7779,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bt4MMAAADcAAAADwAAAGRycy9kb3ducmV2LnhtbESPQWvCQBSE7wX/w/KE3upuepA2uopK&#10;hV5NCl4f2Weymn0bspsY++u7hUKPw8x8w6y3k2vFSH2wnjVkCwWCuPLGcq3hqzy+vIEIEdlg65k0&#10;PCjAdjN7WmNu/J1PNBaxFgnCIUcNTYxdLmWoGnIYFr4jTt7F9w5jkn0tTY/3BHetfFVqKR1aTgsN&#10;dnRoqLoVg9Nw+n63/rY/Dmc7PD7K8qrGYlJaP8+n3QpEpCn+h//an0bDMsv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7eDDAAAA3AAAAA8AAAAAAAAAAAAA&#10;AAAAoQIAAGRycy9kb3ducmV2LnhtbFBLBQYAAAAABAAEAPkAAACRAwAAAAA=&#10;" strokecolor="#1a466e" strokeweight=".24031mm"/>
                <v:line id="Line 602" o:spid="_x0000_s1328" style="position:absolute;visibility:visible;mso-wrap-style:square" from="8277,5440" to="8440,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Rzl8MAAADcAAAADwAAAGRycy9kb3ducmV2LnhtbESPQWvCQBSE74X+h+UVvNVdPUiNrqKl&#10;glcTwesj+5pszb4N2U2M/fXdguBxmJlvmPV2dI0YqAvWs4bZVIEgLr2xXGk4F4f3DxAhIhtsPJOG&#10;OwXYbl5f1pgZf+MTDXmsRIJwyFBDHWObSRnKmhyGqW+Jk/ftO4cxya6SpsNbgrtGzpVaSIeW00KN&#10;LX3WVF7z3mk4/S6tv+4P/cX296+i+FFDPiqtJ2/jbgUi0hif4Uf7aDQsZnP4P5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c5fDAAAA3AAAAA8AAAAAAAAAAAAA&#10;AAAAoQIAAGRycy9kb3ducmV2LnhtbFBLBQYAAAAABAAEAPkAAACRAwAAAAA=&#10;" strokecolor="#1a466e" strokeweight=".24031mm"/>
                <v:rect id="Rectangle 601" o:spid="_x0000_s1329" style="position:absolute;left:8440;top:5419;width:16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M978A&#10;AADcAAAADwAAAGRycy9kb3ducmV2LnhtbESPzQrCMBCE74LvEFbwpqkKItUooijqzb/72qxtsdnU&#10;Jmp9eyMIHoeZ+YaZzGpTiCdVLresoNeNQBAnVuecKjgdV50RCOeRNRaWScGbHMymzcYEY21fvKfn&#10;waciQNjFqCDzvoyldElGBl3XlsTBu9rKoA+ySqWu8BXgppD9KBpKgzmHhQxLWmSU3A4Po2Dt8tVy&#10;P9hG59FFp8Wxv7sS35Vqt+r5GISn2v/Dv/ZGKxj2BvA9E4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Qz3vwAAANwAAAAPAAAAAAAAAAAAAAAAAJgCAABkcnMvZG93bnJl&#10;di54bWxQSwUGAAAAAAQABAD1AAAAhAMAAAAA&#10;" fillcolor="#1a466e" stroked="f"/>
                <v:rect id="Rectangle 600" o:spid="_x0000_s1330" style="position:absolute;left:8440;top:5419;width:16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Ug8QA&#10;AADcAAAADwAAAGRycy9kb3ducmV2LnhtbESPQWvCQBSE74X+h+UJ3upGLUGimyAtFustsb2/Zp9J&#10;MPs2zW5N/PeuIPQ4zMw3zCYbTSsu1LvGsoL5LAJBXFrdcKXg67h7WYFwHllja5kUXMlBlj4/bTDR&#10;duCcLoWvRICwS1BB7X2XSOnKmgy6me2Ig3eyvUEfZF9J3eMQ4KaViyiKpcGGw0KNHb3VVJ6LP6Pg&#10;wzW793z5GX2vfnTVHheHE/GvUtPJuF2D8DT6//CjvdcK4vkr3M+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clIPEAAAA3AAAAA8AAAAAAAAAAAAAAAAAmAIAAGRycy9k&#10;b3ducmV2LnhtbFBLBQYAAAAABAAEAPUAAACJAwAAAAA=&#10;" fillcolor="#1a466e" stroked="f"/>
                <v:line id="Line 599" o:spid="_x0000_s1331" style="position:absolute;visibility:visible;mso-wrap-style:square" from="8604,5440" to="8767,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r48QAAADcAAAADwAAAGRycy9kb3ducmV2LnhtbESPwWrDMBBE74H+g9hCbrGUQkLrRglt&#10;SaDX2IVeF2tjK7FWxpIdJ19fFQo9DjPzhtnsJteKkfpgPWtYZgoEceWN5VrDV3lYPIMIEdlg65k0&#10;3CjAbvsw22Bu/JWPNBaxFgnCIUcNTYxdLmWoGnIYMt8RJ+/ke4cxyb6WpsdrgrtWPim1lg4tp4UG&#10;O/poqLoUg9NwvL9Yf3k/DN92uO3L8qzGYlJazx+nt1cQkab4H/5rfxoN6+UK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evjxAAAANwAAAAPAAAAAAAAAAAA&#10;AAAAAKECAABkcnMvZG93bnJldi54bWxQSwUGAAAAAAQABAD5AAAAkgMAAAAA&#10;" strokecolor="#1a466e" strokeweight=".24031mm"/>
                <v:line id="Line 598" o:spid="_x0000_s1332" style="position:absolute;visibility:visible;mso-wrap-style:square" from="8767,5440" to="8931,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91lMMAAADcAAAADwAAAGRycy9kb3ducmV2LnhtbESPwWrDMBBE74H+g9hCb7GUHEzqRglt&#10;SaDX2IVcF2trq7FWxpIdp19fBQo9DjPzhtnuZ9eJiYZgPWtYZQoEce2N5UbDZ3VcbkCEiGyw80wa&#10;bhRgv3tYbLEw/sonmsrYiAThUKCGNsa+kDLULTkMme+Jk/flB4cxyaGRZsBrgrtOrpXKpUPLaaHF&#10;nt5bqi/l6DScfp6tv7wdx7Mdb4eq+lZTOSutnx7n1xcQkeb4H/5rfxgN+SqH+5l0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dZTDAAAA3AAAAA8AAAAAAAAAAAAA&#10;AAAAoQIAAGRycy9kb3ducmV2LnhtbFBLBQYAAAAABAAEAPkAAACRAwAAAAA=&#10;" strokecolor="#1a466e" strokeweight=".24031mm"/>
                <v:line id="Line 597" o:spid="_x0000_s1333" style="position:absolute;visibility:visible;mso-wrap-style:square" from="9101,5440" to="9265,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D8QAAADcAAAADwAAAGRycy9kb3ducmV2LnhtbESPQWvCQBSE70L/w/IK3nRXD7ZNXaUV&#10;hV5NCr0+ss9kNfs2ZDcx9td3BaHHYWa+Ydbb0TVioC5YzxoWcwWCuPTGcqXhuzjMXkGEiGyw8Uwa&#10;bhRgu3marDEz/spHGvJYiQThkKGGOsY2kzKUNTkMc98SJ+/kO4cxya6SpsNrgrtGLpVaSYeW00KN&#10;Le1qKi957zQcf9+sv3we+h/b3/ZFcVZDPiqtp8/jxzuISGP8Dz/aX0bDavEC9zPp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9APxAAAANwAAAAPAAAAAAAAAAAA&#10;AAAAAKECAABkcnMvZG93bnJldi54bWxQSwUGAAAAAAQABAD5AAAAkgMAAAAA&#10;" strokecolor="#1a466e" strokeweight=".24031mm"/>
                <v:shape id="AutoShape 596" o:spid="_x0000_s1334" style="position:absolute;left:705;top:11276;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V+7wA&#10;AADcAAAADwAAAGRycy9kb3ducmV2LnhtbERPuwrCMBTdBf8hXMFN0zpUrUZRUXD1hY6X5toWm5vS&#10;RK1/bwbB8XDe82VrKvGixpWWFcTDCARxZnXJuYLzaTeYgHAeWWNlmRR8yMFy0e3MMdX2zQd6HX0u&#10;Qgi7FBUU3teplC4ryKAb2po4cHfbGPQBNrnUDb5DuKnkKIoSabDk0FBgTZuCssfxaRSYLLnR+bH+&#10;cNxe6+lW7i9jc1Oq32tXMxCeWv8X/9x7rSCJ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ZXBX7vAAAANwAAAAPAAAAAAAAAAAAAAAAAJgCAABkcnMvZG93bnJldi54&#10;bWxQSwUGAAAAAAQABAD1AAAAgQMAAAAA&#10;" path="m3425,-5826r,-3767m3425,-5826r-61,m3425,-7048r-61,m3425,-8269r-61,m3425,-9491r-61,m3425,-5826r5464,m3562,-5826r,62m4870,-5826r,62m6178,-5826r,62m7479,-5826r,62m8787,-5826r,62e" filled="f" strokeweight=".12mm">
                  <v:path arrowok="t" o:connecttype="custom" o:connectlocs="3425,5450;3425,1683;3425,5450;3364,5450;3425,4228;3364,4228;3425,3007;3364,3007;3425,1785;3364,1785;3425,5450;8889,5450;3562,5450;3562,5512;4870,5450;4870,5512;6178,5450;6178,5512;7479,5450;7479,5512;8787,5450;8787,5512" o:connectangles="0,0,0,0,0,0,0,0,0,0,0,0,0,0,0,0,0,0,0,0,0,0"/>
                </v:shape>
                <v:rect id="Rectangle 595" o:spid="_x0000_s1335" style="position:absolute;left:3515;top:6212;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7NMIA&#10;AADcAAAADwAAAGRycy9kb3ducmV2LnhtbESP3YrCMBSE74V9h3CEvdNUF0SraXHFwl760wc4NMem&#10;2JzUJqvdt98IgpfDzHzDbPLBtuJOvW8cK5hNExDEldMN1wrKczFZgvABWWPrmBT8kYc8+xhtMNXu&#10;wUe6n0ItIoR9igpMCF0qpa8MWfRT1xFH7+J6iyHKvpa6x0eE21bOk2QhLTYcFwx2tDNUXU+/VsEN&#10;v8Nhf6n3X6a05a3qCtyeC6U+x8N2DSLQEN7hV/tHK1jMVvA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rs0wgAAANwAAAAPAAAAAAAAAAAAAAAAAJgCAABkcnMvZG93&#10;bnJldi54bWxQSwUGAAAAAAQABAD1AAAAhwMAAAAA&#10;" fillcolor="#eaf1f3" stroked="f"/>
                <v:rect id="Rectangle 594" o:spid="_x0000_s1336" style="position:absolute;left:3525;top:6222;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4vb4A&#10;AADcAAAADwAAAGRycy9kb3ducmV2LnhtbERPSwrCMBDdC94hjOBOUxXEVqOIICi48YNux2Zsi82k&#10;NLHW25uF4PLx/otVa0rRUO0KywpGwwgEcWp1wZmCy3k7mIFwHlljaZkUfMjBatntLDDR9s1Hak4+&#10;EyGEXYIKcu+rREqX5mTQDW1FHLiHrQ36AOtM6hrfIdyUchxFU2mw4NCQY0WbnNLn6WUUPMpq/7HP&#10;Jr3G/hDfr6/JZKdvSvV77XoOwlPr/+Kfe6cVTMdhfj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JeL2+AAAA3AAAAA8AAAAAAAAAAAAAAAAAmAIAAGRycy9kb3ducmV2&#10;LnhtbFBLBQYAAAAABAAEAPUAAACDAwAAAAA=&#10;" filled="f" strokecolor="#eaf1f3" strokeweight=".12mm"/>
                <v:rect id="Rectangle 593" o:spid="_x0000_s1337" style="position:absolute;left:4127;top:6369;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rsQA&#10;AADcAAAADwAAAGRycy9kb3ducmV2LnhtbESPT4vCMBTE7wt+h/AEb2ui7hatRhFBEHb34B/w+mie&#10;bbF5qU3U+u03guBxmJnfMLNFaytxo8aXjjUM+goEceZMybmGw379OQbhA7LByjFpeJCHxbzzMcPU&#10;uDtv6bYLuYgQ9ilqKEKoUyl9VpBF33c1cfROrrEYomxyaRq8R7it5FCpRFosOS4UWNOqoOy8u1oN&#10;mHyZy99p9Lv/uSY4yVu1/j4qrXvddjkFEagN7/CrvTEaku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lK7EAAAA3AAAAA8AAAAAAAAAAAAAAAAAmAIAAGRycy9k&#10;b3ducmV2LnhtbFBLBQYAAAAABAAEAPUAAACJAwAAAAA=&#10;" stroked="f"/>
                <v:rect id="Rectangle 592" o:spid="_x0000_s1338" style="position:absolute;left:4138;top:6379;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qLsIA&#10;AADcAAAADwAAAGRycy9kb3ducmV2LnhtbESPzarCMBSE94LvEI7gTlOLiPQa5SKIrhR/KLo7NOe2&#10;5TYnpYm2vr0RBJfDzHzDLFadqcSDGldaVjAZRyCIM6tLzhVczpvRHITzyBory6TgSQ5Wy35vgYm2&#10;LR/pcfK5CBB2CSoovK8TKV1WkEE3tjVx8P5sY9AH2eRSN9gGuKlkHEUzabDksFBgTeuCsv/T3ShY&#10;31rc1dP2uuV5etjsfZpvj0ap4aD7/QHhqfPf8Ke90wpmc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mouwgAAANwAAAAPAAAAAAAAAAAAAAAAAJgCAABkcnMvZG93&#10;bnJldi54bWxQSwUGAAAAAAQABAD1AAAAhwMAAAAA&#10;" filled="f" strokecolor="white" strokeweight=".12mm"/>
                <v:line id="Line 591" o:spid="_x0000_s1339" style="position:absolute;visibility:visible;mso-wrap-style:square" from="4128,10137" to="9591,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4y8YAAADcAAAADwAAAGRycy9kb3ducmV2LnhtbESPT2vCQBTE74V+h+UVvNVNoxWJrlIK&#10;ooiH+g/x9sg+k9js25BdY/z2riB4HGbmN8x42ppSNFS7wrKCr24Egji1uuBMwW47+xyCcB5ZY2mZ&#10;FNzIwXTy/jbGRNsrr6nZ+EwECLsEFeTeV4mULs3JoOvaijh4J1sb9EHWmdQ1XgPclDKOooE0WHBY&#10;yLGi35zS/83FKDj2m7+5bmf7eH84H6Pv5ap/WjulOh/tzwiEp9a/ws/2QisYxD14nAlHQE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ouMvGAAAA3AAAAA8AAAAAAAAA&#10;AAAAAAAAoQIAAGRycy9kb3ducmV2LnhtbFBLBQYAAAAABAAEAPkAAACUAwAAAAA=&#10;" strokecolor="#eaf1f3" strokeweight=".24003mm"/>
                <v:shape id="AutoShape 590" o:spid="_x0000_s1340" style="position:absolute;left:4127;top:8683;width:5464;height:724;visibility:visible;mso-wrap-style:square;v-text-anchor:top" coordsize="546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MV8YA&#10;AADcAAAADwAAAGRycy9kb3ducmV2LnhtbESP0WrCQBRE34X+w3ILvohuEqyW1DWIILWg0tp+wGX3&#10;NgnN3g3ZrUa/visUfBxm5gyzKHrbiBN1vnasIJ0kIIi1MzWXCr4+N+NnED4gG2wck4ILeSiWD4MF&#10;5sad+YNOx1CKCGGfo4IqhDaX0uuKLPqJa4mj9+06iyHKrpSmw3OE20ZmSTKTFmuOCxW2tK5I/xx/&#10;rYJ1M083b/Uue9KvOtkbU46uh3elho/96gVEoD7cw//trVEwy6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AMV8YAAADcAAAADwAAAAAAAAAAAAAAAACYAgAAZHJz&#10;L2Rvd25yZXYueG1sUEsFBgAAAAAEAAQA9QAAAIsDAAAAAA==&#10;" path="m361,724r5102,m,724r191,m361,l5463,m,l191,e" filled="f" strokecolor="#eaf1f3" strokeweight=".24003mm">
                  <v:path arrowok="t" o:connecttype="custom" o:connectlocs="361,9407;5463,9407;0,9407;191,9407;361,8683;5463,8683;0,8683;191,8683" o:connectangles="0,0,0,0,0,0,0,0"/>
                </v:shape>
                <v:shape id="AutoShape 589" o:spid="_x0000_s1341" style="position:absolute;left:4127;top:7236;width:5464;height:724;visibility:visible;mso-wrap-style:square;v-text-anchor:top" coordsize="546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pzMYA&#10;AADcAAAADwAAAGRycy9kb3ducmV2LnhtbESP0WrCQBRE34X+w3ILvohuDGhL6iYUQaxQpY39gMvu&#10;bRKavRuyW039+q4g+DjMzBlmVQy2FSfqfeNYwXyWgCDWzjRcKfg6bqbPIHxANtg6JgV/5KHIH0Yr&#10;zIw78yedylCJCGGfoYI6hC6T0uuaLPqZ64ij9+16iyHKvpKmx3OE21amSbKUFhuOCzV2tK5J/5S/&#10;VsG6fZpvds17utBbneyNqSaXw4dS48fh9QVEoCHcw7f2m1GwTBdwPROP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pzMYAAADcAAAADwAAAAAAAAAAAAAAAACYAgAAZHJz&#10;L2Rvd25yZXYueG1sUEsFBgAAAAAEAAQA9QAAAIsDAAAAAA==&#10;" path="m361,724r5102,m,724r191,m361,l5463,m,l191,e" filled="f" strokecolor="#eaf1f3" strokeweight=".24003mm">
                  <v:path arrowok="t" o:connecttype="custom" o:connectlocs="361,7960;5463,7960;0,7960;191,7960;361,7236;5463,7236;0,7236;191,7236" o:connectangles="0,0,0,0,0,0,0,0"/>
                </v:shape>
                <v:shape id="AutoShape 588" o:spid="_x0000_s1342" style="position:absolute;left:4127;top:6506;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zMMMA&#10;AADcAAAADwAAAGRycy9kb3ducmV2LnhtbESPT4vCMBTE78J+h/CEvYimeqhrNcqiLOvVP6vXR/Ns&#10;i81LSVLtfnsjCB6HmfkNs1h1phY3cr6yrGA8SkAQ51ZXXCg4Hn6GXyB8QNZYWyYF/+RhtfzoLTDT&#10;9s47uu1DISKEfYYKyhCaTEqfl2TQj2xDHL2LdQZDlK6Q2uE9wk0tJ0mSSoMVx4USG1qXlF/3rVHQ&#10;Dc75LGkup2rw+2faU72Zunaj1Ge/+56DCNSFd/jV3moF6SS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dzMMMAAADcAAAADwAAAAAAAAAAAAAAAACYAgAAZHJzL2Rv&#10;d25yZXYueG1sUEsFBgAAAAAEAAQA9QAAAIgDAAAAAA==&#10;" path="m361,l5463,m,l191,e" filled="f" strokecolor="#eaf1f3" strokeweight=".24003mm">
                  <v:path arrowok="t" o:connecttype="custom" o:connectlocs="361,0;5463,0;0,0;191,0" o:connectangles="0,0,0,0"/>
                </v:shape>
                <v:rect id="Rectangle 587" o:spid="_x0000_s1343" style="position:absolute;left:4318;top:6471;width:171;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AScQA&#10;AADcAAAADwAAAGRycy9kb3ducmV2LnhtbESPT2vCQBTE70K/w/IKvemmKURJXUUqEdtb/HN/zT6T&#10;YPZtzK4mfvtuQfA4zMxvmPlyMI24UedqywreJxEI4sLqmksFh302noFwHlljY5kU3MnBcvEymmOq&#10;bc853Xa+FAHCLkUFlfdtKqUrKjLoJrYlDt7JdgZ9kF0pdYd9gJtGxlGUSIM1h4UKW/qqqDjvrkbB&#10;xtXZOv/4jo6zX102+/jnRHxR6u11WH2C8DT4Z/jR3moFSTyF/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wEnEAAAA3AAAAA8AAAAAAAAAAAAAAAAAmAIAAGRycy9k&#10;b3ducmV2LnhtbFBLBQYAAAAABAAEAPUAAACJAwAAAAA=&#10;" fillcolor="#1a466e" stroked="f"/>
                <v:rect id="Rectangle 586" o:spid="_x0000_s1344" style="position:absolute;left:4325;top:6478;width:15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1iMEA&#10;AADcAAAADwAAAGRycy9kb3ducmV2LnhtbERPTYvCMBC9L/gfwgheFk31oFKNIgVB8SBVUbwNzdgW&#10;m0ltotZ/vzkseHy87/myNZV4UeNKywqGgwgEcWZ1ybmC03Hdn4JwHlljZZkUfMjBctH5mWOs7ZtT&#10;eh18LkIIuxgVFN7XsZQuK8igG9iaOHA32xj0ATa51A2+Q7ip5CiKxtJgyaGhwJqSgrL74WkUmMsj&#10;2brJr92m12tyjvbtbpemSvW67WoGwlPrv+J/90YrGI/C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ydYjBAAAA3AAAAA8AAAAAAAAAAAAAAAAAmAIAAGRycy9kb3du&#10;cmV2LnhtbFBLBQYAAAAABAAEAPUAAACGAwAAAAA=&#10;" filled="f" strokecolor="#1a466e" strokeweight=".24011mm"/>
                <v:rect id="Rectangle 585" o:spid="_x0000_s1345" style="position:absolute;left:4489;top:9856;width:17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oMEA&#10;AADcAAAADwAAAGRycy9kb3ducmV2LnhtbESPzarCMBSE9xd8h3CEu7umVhCtRhFFubrzb39sjm2x&#10;OalN1Pr2RhBcDjPzDTOeNqYUd6pdYVlBtxOBIE6tLjhTcNgv/wYgnEfWWFomBU9yMJ20fsaYaPvg&#10;Ld13PhMBwi5BBbn3VSKlS3My6Dq2Ig7e2dYGfZB1JnWNjwA3pYyjqC8NFhwWcqxonlN62d2MgpUr&#10;lottbx0dByedlft4cya+KvXbbmYjEJ4a/w1/2v9aQT8ewvtMOAJ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8aDBAAAA3AAAAA8AAAAAAAAAAAAAAAAAmAIAAGRycy9kb3du&#10;cmV2LnhtbFBLBQYAAAAABAAEAPUAAACGAwAAAAA=&#10;" fillcolor="#1a466e" stroked="f"/>
                <v:rect id="Rectangle 584" o:spid="_x0000_s1346" style="position:absolute;left:4495;top:9863;width:15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drcIA&#10;AADcAAAADwAAAGRycy9kb3ducmV2LnhtbERPTWvCQBC9C/0Pywje6kaFtKRuglSEXLWK9DbNjkk0&#10;OxuzG4399d1DwePjfS+zwTTiRp2rLSuYTSMQxIXVNZcK9l+b13cQziNrbCyTggc5yNKX0RITbe+8&#10;pdvOlyKEsEtQQeV9m0jpiooMuqltiQN3sp1BH2BXSt3hPYSbRs6jKJYGaw4NFbb0WVFx2fVGwTlf&#10;rQ+X49pff+NNT/r7bW/1j1KT8bD6AOFp8E/xvzvXCuJFmB/OhCM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h2twgAAANwAAAAPAAAAAAAAAAAAAAAAAJgCAABkcnMvZG93&#10;bnJldi54bWxQSwUGAAAAAAQABAD1AAAAhwMAAAAA&#10;" filled="f" strokecolor="#1a466e" strokeweight=".24008mm"/>
                <v:rect id="Rectangle 583" o:spid="_x0000_s1347" style="position:absolute;left:4659;top:9904;width:17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re78A&#10;AADcAAAADwAAAGRycy9kb3ducmV2LnhtbESPzQrCMBCE74LvEFbwpqkKItUooijqzb/72qxtsdnU&#10;Jmp9eyMIHoeZ+YaZzGpTiCdVLresoNeNQBAnVuecKjgdV50RCOeRNRaWScGbHMymzcYEY21fvKfn&#10;waciQNjFqCDzvoyldElGBl3XlsTBu9rKoA+ySqWu8BXgppD9KBpKgzmHhQxLWmSU3A4Po2Dt8tVy&#10;P9hG59FFp8Wxv7sS35Vqt+r5GISn2v/Dv/ZGKxgOevA9E4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mt7vwAAANwAAAAPAAAAAAAAAAAAAAAAAJgCAABkcnMvZG93bnJl&#10;di54bWxQSwUGAAAAAAQABAD1AAAAhAMAAAAA&#10;" fillcolor="#1a466e" stroked="f"/>
                <v:rect id="Rectangle 582" o:spid="_x0000_s1348" style="position:absolute;left:4666;top:9911;width:1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mQcMA&#10;AADcAAAADwAAAGRycy9kb3ducmV2LnhtbESPT4vCMBTE74LfITzBm6YqdKVrFFEEr/5DvL1t3rZd&#10;m5faRK1+erMgeBxm5jfMZNaYUtyodoVlBYN+BII4tbrgTMF+t+qNQTiPrLG0TAoe5GA2bbcmmGh7&#10;5w3dtj4TAcIuQQW591UipUtzMuj6tiIO3q+tDfog60zqGu8Bbko5jKJYGiw4LORY0SKn9Ly9GgV/&#10;6/nycD4u/eUZr66kT197q3+U6naa+TcIT43/hN/ttVYQj4bwfy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mQcMAAADcAAAADwAAAAAAAAAAAAAAAACYAgAAZHJzL2Rv&#10;d25yZXYueG1sUEsFBgAAAAAEAAQA9QAAAIgDAAAAAA==&#10;" filled="f" strokecolor="#1a466e" strokeweight=".24008mm"/>
                <v:line id="Line 581" o:spid="_x0000_s1349" style="position:absolute;visibility:visible;mso-wrap-style:square" from="8113,10133" to="8284,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818MAAADcAAAADwAAAGRycy9kb3ducmV2LnhtbESPQYvCMBSE78L+h/AWvGm6CuJWo7ii&#10;2KO6oh4fzbMtbV5KE2v992ZhweMwM98w82VnKtFS4wrLCr6GEQji1OqCMwWn3+1gCsJ5ZI2VZVLw&#10;JAfLxUdvjrG2Dz5Qe/SZCBB2MSrIva9jKV2ak0E3tDVx8G62MeiDbDKpG3wEuKnkKIom0mDBYSHH&#10;mtY5peXxbhTcrgkXu805+Snb/X1zKX1t0m+l+p/dagbCU+ff4f92ohVMxmP4Ox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vNfDAAAA3AAAAA8AAAAAAAAAAAAA&#10;AAAAoQIAAGRycy9kb3ducmV2LnhtbFBLBQYAAAAABAAEAPkAAACRAwAAAAA=&#10;" strokecolor="#1a466e" strokeweight=".1201mm"/>
                <v:line id="Line 580" o:spid="_x0000_s1350" style="position:absolute;visibility:visible;mso-wrap-style:square" from="8284,10130" to="8454,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SGMQAAADcAAAADwAAAGRycy9kb3ducmV2LnhtbESPQWvCQBSE7wX/w/KE3uqubZEaXaUt&#10;FbyaFLw+ss9kNfs2ZDcx9te7hUKPw8x8w6y3o2vEQF2wnjXMZwoEcemN5UrDd7F7egMRIrLBxjNp&#10;uFGA7WbysMbM+CsfaMhjJRKEQ4Ya6hjbTMpQ1uQwzHxLnLyT7xzGJLtKmg6vCe4a+azUQjq0nBZq&#10;bOmzpvKS907D4Wdp/eVj1x9tf/sqirMa8lFp/Tgd31cgIo3xP/zX3hsNi5dX+D2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BIYxAAAANwAAAAPAAAAAAAAAAAA&#10;AAAAAKECAABkcnMvZG93bnJldi54bWxQSwUGAAAAAAQABAD5AAAAkgMAAAAA&#10;" strokecolor="#1a466e" strokeweight=".24031mm"/>
                <v:line id="Line 579" o:spid="_x0000_s1351" style="position:absolute;visibility:visible;mso-wrap-style:square" from="8454,10133" to="8631,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BOMUAAADcAAAADwAAAGRycy9kb3ducmV2LnhtbESPT2vCQBTE74V+h+UVetNNK0qNbqQV&#10;iznWVNTjI/vyh2Tfhuwa02/fLQg9DjPzG2a9GU0rBupdbVnByzQCQZxbXXOp4Pj9OXkD4TyyxtYy&#10;KfghB5vk8WGNsbY3PtCQ+VIECLsYFVTed7GULq/IoJvajjh4he0N+iD7UuoebwFuWvkaRQtpsOaw&#10;UGFH24ryJrsaBcUl5Xq/O6UfzfB13Z0b35l8qdTz0/i+AuFp9P/hezvVChazOfydCU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GBOMUAAADcAAAADwAAAAAAAAAA&#10;AAAAAAChAgAAZHJzL2Rvd25yZXYueG1sUEsFBgAAAAAEAAQA+QAAAJMDAAAAAA==&#10;" strokecolor="#1a466e" strokeweight=".1201mm"/>
                <v:line id="Line 578" o:spid="_x0000_s1352" style="position:absolute;visibility:visible;mso-wrap-style:square" from="8631,10130" to="8802,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p9MQAAADcAAAADwAAAGRycy9kb3ducmV2LnhtbESPwWrDMBBE74H+g9hCb4nUBEzrRglt&#10;SCDX2IFeF2trq7FWxpIdp18fFQo9DjPzhllvJ9eKkfpgPWt4XigQxJU3lmsN5/IwfwERIrLB1jNp&#10;uFGA7eZhtsbc+CufaCxiLRKEQ44amhi7XMpQNeQwLHxHnLwv3zuMSfa1ND1eE9y1cqlUJh1aTgsN&#10;drRrqLoUg9Nw+nm1/vJxGD7tcNuX5bcai0lp/fQ4vb+BiDTF//Bf+2g0ZKsMfs+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in0xAAAANwAAAAPAAAAAAAAAAAA&#10;AAAAAKECAABkcnMvZG93bnJldi54bWxQSwUGAAAAAAQABAD5AAAAkgMAAAAA&#10;" strokecolor="#1a466e" strokeweight=".24031mm"/>
                <v:line id="Line 577" o:spid="_x0000_s1353" style="position:absolute;visibility:visible;mso-wrap-style:square" from="8801,10130" to="8972,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Mb8QAAADcAAAADwAAAGRycy9kb3ducmV2LnhtbESPQWvCQBSE7wX/w/KE3uquLdgaXaUt&#10;FbyaFLw+ss9kNfs2ZDcx9te7hUKPw8x8w6y3o2vEQF2wnjXMZwoEcemN5UrDd7F7egMRIrLBxjNp&#10;uFGA7WbysMbM+CsfaMhjJRKEQ4Ya6hjbTMpQ1uQwzHxLnLyT7xzGJLtKmg6vCe4a+azUQjq0nBZq&#10;bOmzpvKS907D4Wdp/eVj1x9tf/sqirMa8lFp/Tgd31cgIo3xP/zX3hsNi5dX+D2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oxvxAAAANwAAAAPAAAAAAAAAAAA&#10;AAAAAKECAABkcnMvZG93bnJldi54bWxQSwUGAAAAAAQABAD5AAAAkgMAAAAA&#10;" strokecolor="#1a466e" strokeweight=".24031mm"/>
                <v:rect id="Rectangle 576" o:spid="_x0000_s1354" style="position:absolute;left:8971;top:10102;width:1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C5rwA&#10;AADcAAAADwAAAGRycy9kb3ducmV2LnhtbERPzQ7BQBC+S7zDZiRubJGIlCVCCG6U++iOttGdre6i&#10;3t4eJI5fvv/ZojGleFHtCssKBv0IBHFqdcGZgnOy6U1AOI+ssbRMCj7kYDFvt2YYa/vmI71OPhMh&#10;hF2MCnLvq1hKl+Zk0PVtRRy4m60N+gDrTOoa3yHclHIYRWNpsODQkGNFq5zS++lpFGxdsVkfR/vo&#10;MrnqrEyGhxvxQ6lup1lOQXhq/F/8c++0gvEorA1nwhG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ZMLmvAAAANwAAAAPAAAAAAAAAAAAAAAAAJgCAABkcnMvZG93bnJldi54&#10;bWxQSwUGAAAAAAQABAD1AAAAgQMAAAAA&#10;" fillcolor="#1a466e" stroked="f"/>
                <v:rect id="Rectangle 575" o:spid="_x0000_s1355" style="position:absolute;left:8971;top:10102;width:1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nfcIA&#10;AADcAAAADwAAAGRycy9kb3ducmV2LnhtbESPT4vCMBTE7wt+h/CEva2pCqJdU1kUZfWm1fvb5vUP&#10;27zUJmr99kYQPA4z8xtmvuhMLa7UusqyguEgAkGcWV1xoeCYrr+mIJxH1lhbJgV3crBIeh9zjLW9&#10;8Z6uB1+IAGEXo4LS+yaW0mUlGXQD2xAHL7etQR9kW0jd4i3ATS1HUTSRBisOCyU2tCwp+z9cjIKN&#10;q9ar/XgbnaZ/uqjT0S4nPiv12e9+vkF46vw7/Gr/agWT8QyeZ8IR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Gd9wgAAANwAAAAPAAAAAAAAAAAAAAAAAJgCAABkcnMvZG93&#10;bnJldi54bWxQSwUGAAAAAAQABAD1AAAAhwMAAAAA&#10;" fillcolor="#1a466e" stroked="f"/>
                <v:line id="Line 574" o:spid="_x0000_s1356" style="position:absolute;visibility:visible;mso-wrap-style:square" from="9149,10133" to="9319,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R3cAAAADcAAAADwAAAGRycy9kb3ducmV2LnhtbERPTYvCMBC9C/6HMMLeNF1ZxK1GWUWx&#10;R62LehyasS1tJqWJtf57c1jY4+N9L9e9qUVHrSstK/icRCCIM6tLzhX8nvfjOQjnkTXWlknBixys&#10;V8PBEmNtn3yiLvW5CCHsYlRQeN/EUrqsIINuYhviwN1ta9AH2OZSt/gM4aaW0yiaSYMlh4YCG9oW&#10;lFXpwyi43xIuD7tLsqm642N3rXxjsm+lPkb9zwKEp97/i//ciVYw+wrzw5lw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wUd3AAAAA3AAAAA8AAAAAAAAAAAAAAAAA&#10;oQIAAGRycy9kb3ducmV2LnhtbFBLBQYAAAAABAAEAPkAAACOAwAAAAA=&#10;" strokecolor="#1a466e" strokeweight=".1201mm"/>
                <v:line id="Line 573" o:spid="_x0000_s1357" style="position:absolute;visibility:visible;mso-wrap-style:square" from="9319,10133" to="9489,1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0RsMAAADcAAAADwAAAGRycy9kb3ducmV2LnhtbESPQYvCMBSE74L/ITxhb5oqi7hdo6yi&#10;2KO6y+rx0Tzb0ualNLHWf28EweMwM98w82VnKtFS4wrLCsajCARxanXBmYK/3+1wBsJ5ZI2VZVJw&#10;JwfLRb83x1jbGx+oPfpMBAi7GBXk3texlC7NyaAb2Zo4eBfbGPRBNpnUDd4C3FRyEkVTabDgsJBj&#10;Teuc0vJ4NQou54SL3eY/WZXt/ro5lb426ZdSH4Pu5xuEp86/w692ohVMP8fwPB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89EbDAAAA3AAAAA8AAAAAAAAAAAAA&#10;AAAAoQIAAGRycy9kb3ducmV2LnhtbFBLBQYAAAAABAAEAPkAAACRAwAAAAA=&#10;" strokecolor="#1a466e" strokeweight=".1201mm"/>
                <v:shape id="AutoShape 572" o:spid="_x0000_s1358" style="position:absolute;left:705;top:11276;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NDMMA&#10;AADcAAAADwAAAGRycy9kb3ducmV2LnhtbESPQWvCQBSE74X+h+UVeqsbRaJGV9FiwWs1osfH7jMJ&#10;Zt+G7DaJ/75bKHgcZuYbZrUZbC06an3lWMF4lIAg1s5UXCjIT18fcxA+IBusHZOCB3nYrF9fVpgZ&#10;1/M3dcdQiAhhn6GCMoQmk9Lrkiz6kWuIo3dzrcUQZVtI02If4baWkyRJpcWK40KJDX2WpO/HH6vA&#10;6vRK+X334PFwaRZ7eTjP7FWp97dhuwQRaAjP8H/7YBSk0w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cNDMMAAADcAAAADwAAAAAAAAAAAAAAAACYAgAAZHJzL2Rv&#10;d25yZXYueG1sUEsFBgAAAAAEAAQA9QAAAIgDAAAAAA==&#10;" path="m3425,-1136r,-3767m3425,-1136r-61,m3425,-1866r-61,m3425,-2590r-61,m3425,-3313r-61,m3425,-4036r-61,m3425,-4767r-61,m3425,-1136r5464,m3616,-1136r,62m4550,-1136r,62m5476,-1136r,62m6409,-1136r,62m7343,-1136r,62m8276,-1136r,62e" filled="f" strokeweight=".12mm">
                  <v:path arrowok="t" o:connecttype="custom" o:connectlocs="3425,10140;3425,6373;3425,10140;3364,10140;3425,9410;3364,9410;3425,8686;3364,8686;3425,7963;3364,7963;3425,7240;3364,7240;3425,6509;3364,6509;3425,10140;8889,10140;3616,10140;3616,10202;4550,10140;4550,10202;5476,10140;5476,10202;6409,10140;6409,10202;7343,10140;7343,10202;8276,10140;8276,10202" o:connectangles="0,0,0,0,0,0,0,0,0,0,0,0,0,0,0,0,0,0,0,0,0,0,0,0,0,0,0,0"/>
                </v:shape>
                <v:shape id="Text Box 571" o:spid="_x0000_s1359" type="#_x0000_t202" style="position:absolute;left:2018;top:6129;width:86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C30DF" w:rsidRDefault="001C30DF">
                        <w:pPr>
                          <w:spacing w:line="268" w:lineRule="exact"/>
                          <w:rPr>
                            <w:b/>
                            <w:i/>
                            <w:sz w:val="24"/>
                          </w:rPr>
                        </w:pPr>
                        <w:r>
                          <w:rPr>
                            <w:b/>
                            <w:i/>
                            <w:sz w:val="24"/>
                          </w:rPr>
                          <w:t>density</w:t>
                        </w:r>
                      </w:p>
                    </w:txbxContent>
                  </v:textbox>
                </v:shape>
                <v:shape id="Text Box 570" o:spid="_x0000_s1360" type="#_x0000_t202" style="position:absolute;left:2018;top:1453;width:1303;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1C30DF" w:rsidRDefault="001C30DF">
                        <w:pPr>
                          <w:spacing w:line="268" w:lineRule="exact"/>
                          <w:rPr>
                            <w:b/>
                            <w:i/>
                            <w:sz w:val="24"/>
                          </w:rPr>
                        </w:pPr>
                        <w:r>
                          <w:rPr>
                            <w:b/>
                            <w:i/>
                            <w:sz w:val="24"/>
                          </w:rPr>
                          <w:t>incarc_rate</w:t>
                        </w:r>
                      </w:p>
                    </w:txbxContent>
                  </v:textbox>
                </v:shape>
                <v:shape id="Text Box 569" o:spid="_x0000_s1361" type="#_x0000_t202" style="position:absolute;left:8890;top:1022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1C30DF" w:rsidRDefault="001C30DF">
                        <w:pPr>
                          <w:spacing w:before="1"/>
                          <w:rPr>
                            <w:sz w:val="15"/>
                          </w:rPr>
                        </w:pPr>
                        <w:r>
                          <w:rPr>
                            <w:w w:val="105"/>
                            <w:sz w:val="15"/>
                          </w:rPr>
                          <w:t>10</w:t>
                        </w:r>
                      </w:p>
                    </w:txbxContent>
                  </v:textbox>
                </v:shape>
                <v:shape id="Text Box 568" o:spid="_x0000_s1362" type="#_x0000_t202" style="position:absolute;left:8004;top:1022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1C30DF" w:rsidRDefault="001C30DF">
                        <w:pPr>
                          <w:spacing w:before="1"/>
                          <w:rPr>
                            <w:sz w:val="15"/>
                          </w:rPr>
                        </w:pPr>
                        <w:r>
                          <w:rPr>
                            <w:w w:val="104"/>
                            <w:sz w:val="15"/>
                          </w:rPr>
                          <w:t>8</w:t>
                        </w:r>
                      </w:p>
                    </w:txbxContent>
                  </v:textbox>
                </v:shape>
                <v:shape id="Text Box 567" o:spid="_x0000_s1363" type="#_x0000_t202" style="position:absolute;left:6614;top:10226;width:564;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9PsUA&#10;AADcAAAADwAAAGRycy9kb3ducmV2LnhtbESPQWvCQBSE74L/YXmF3nRTKa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70+xQAAANwAAAAPAAAAAAAAAAAAAAAAAJgCAABkcnMv&#10;ZG93bnJldi54bWxQSwUGAAAAAAQABAD1AAAAigMAAAAA&#10;" filled="f" stroked="f">
                  <v:textbox inset="0,0,0,0">
                    <w:txbxContent>
                      <w:p w:rsidR="001C30DF" w:rsidRDefault="001C30DF">
                        <w:pPr>
                          <w:spacing w:before="1" w:line="165" w:lineRule="exact"/>
                          <w:ind w:right="18"/>
                          <w:jc w:val="right"/>
                          <w:rPr>
                            <w:sz w:val="15"/>
                          </w:rPr>
                        </w:pPr>
                        <w:r>
                          <w:rPr>
                            <w:w w:val="104"/>
                            <w:sz w:val="15"/>
                          </w:rPr>
                          <w:t>6</w:t>
                        </w:r>
                      </w:p>
                      <w:p w:rsidR="001C30DF" w:rsidRDefault="001C30DF">
                        <w:pPr>
                          <w:spacing w:line="165" w:lineRule="exact"/>
                          <w:ind w:right="68"/>
                          <w:jc w:val="right"/>
                          <w:rPr>
                            <w:sz w:val="15"/>
                          </w:rPr>
                        </w:pPr>
                        <w:r>
                          <w:rPr>
                            <w:sz w:val="15"/>
                          </w:rPr>
                          <w:t>density</w:t>
                        </w:r>
                      </w:p>
                    </w:txbxContent>
                  </v:textbox>
                </v:shape>
                <v:shape id="Text Box 566" o:spid="_x0000_s1364" type="#_x0000_t202" style="position:absolute;left:6137;top:1022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pTMIA&#10;AADcAAAADwAAAGRycy9kb3ducmV2LnhtbERPz2vCMBS+D/wfwhN2m6lj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lMwgAAANwAAAAPAAAAAAAAAAAAAAAAAJgCAABkcnMvZG93&#10;bnJldi54bWxQSwUGAAAAAAQABAD1AAAAhwMAAAAA&#10;" filled="f" stroked="f">
                  <v:textbox inset="0,0,0,0">
                    <w:txbxContent>
                      <w:p w:rsidR="001C30DF" w:rsidRDefault="001C30DF">
                        <w:pPr>
                          <w:spacing w:before="1"/>
                          <w:rPr>
                            <w:sz w:val="15"/>
                          </w:rPr>
                        </w:pPr>
                        <w:r>
                          <w:rPr>
                            <w:w w:val="104"/>
                            <w:sz w:val="15"/>
                          </w:rPr>
                          <w:t>4</w:t>
                        </w:r>
                      </w:p>
                    </w:txbxContent>
                  </v:textbox>
                </v:shape>
                <v:shape id="Text Box 565" o:spid="_x0000_s1365" type="#_x0000_t202" style="position:absolute;left:5204;top:1022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18UA&#10;AADcAAAADwAAAGRycy9kb3ducmV2LnhtbESPQWvCQBSE70L/w/KE3nSjl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IzXxQAAANwAAAAPAAAAAAAAAAAAAAAAAJgCAABkcnMv&#10;ZG93bnJldi54bWxQSwUGAAAAAAQABAD1AAAAigMAAAAA&#10;" filled="f" stroked="f">
                  <v:textbox inset="0,0,0,0">
                    <w:txbxContent>
                      <w:p w:rsidR="001C30DF" w:rsidRDefault="001C30DF">
                        <w:pPr>
                          <w:spacing w:before="1"/>
                          <w:rPr>
                            <w:sz w:val="15"/>
                          </w:rPr>
                        </w:pPr>
                        <w:r>
                          <w:rPr>
                            <w:w w:val="104"/>
                            <w:sz w:val="15"/>
                          </w:rPr>
                          <w:t>2</w:t>
                        </w:r>
                      </w:p>
                    </w:txbxContent>
                  </v:textbox>
                </v:shape>
                <v:shape id="Text Box 564" o:spid="_x0000_s1366" type="#_x0000_t202" style="position:absolute;left:4271;top:1022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zl8IA&#10;AADcAAAADwAAAGRycy9kb3ducmV2LnhtbERPz2vCMBS+D/wfwhN2m6mDlV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7OXwgAAANwAAAAPAAAAAAAAAAAAAAAAAJgCAABkcnMvZG93&#10;bnJldi54bWxQSwUGAAAAAAQABAD1AAAAhwMAAAAA&#10;" filled="f" stroked="f">
                  <v:textbox inset="0,0,0,0">
                    <w:txbxContent>
                      <w:p w:rsidR="001C30DF" w:rsidRDefault="001C30DF">
                        <w:pPr>
                          <w:spacing w:before="1"/>
                          <w:rPr>
                            <w:sz w:val="15"/>
                          </w:rPr>
                        </w:pPr>
                        <w:r>
                          <w:rPr>
                            <w:w w:val="104"/>
                            <w:sz w:val="15"/>
                          </w:rPr>
                          <w:t>0</w:t>
                        </w:r>
                      </w:p>
                    </w:txbxContent>
                  </v:textbox>
                </v:shape>
                <v:shape id="Text Box 563" o:spid="_x0000_s1367" type="#_x0000_t202" style="position:absolute;left:3957;top:5693;width:58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DMUA&#10;AADcAAAADwAAAGRycy9kb3ducmV2LnhtbESPQWvCQBSE74L/YXlCb7qx0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xYMxQAAANwAAAAPAAAAAAAAAAAAAAAAAJgCAABkcnMv&#10;ZG93bnJldi54bWxQSwUGAAAAAAQABAD1AAAAigMAAAAA&#10;" filled="f" stroked="f">
                  <v:textbox inset="0,0,0,0">
                    <w:txbxContent>
                      <w:p w:rsidR="001C30DF" w:rsidRDefault="001C30DF">
                        <w:pPr>
                          <w:spacing w:before="1"/>
                          <w:rPr>
                            <w:sz w:val="15"/>
                          </w:rPr>
                        </w:pPr>
                        <w:r>
                          <w:rPr>
                            <w:w w:val="105"/>
                            <w:sz w:val="15"/>
                          </w:rPr>
                          <w:t>72-99</w:t>
                        </w:r>
                        <w:r>
                          <w:rPr>
                            <w:spacing w:val="-6"/>
                            <w:w w:val="105"/>
                            <w:sz w:val="15"/>
                          </w:rPr>
                          <w:t xml:space="preserve"> </w:t>
                        </w:r>
                        <w:r>
                          <w:rPr>
                            <w:spacing w:val="-5"/>
                            <w:w w:val="105"/>
                            <w:sz w:val="15"/>
                          </w:rPr>
                          <w:t>ONLY</w:t>
                        </w:r>
                        <w:r>
                          <w:rPr>
                            <w:spacing w:val="-9"/>
                            <w:w w:val="105"/>
                            <w:sz w:val="15"/>
                          </w:rPr>
                          <w:t xml:space="preserve"> </w:t>
                        </w:r>
                        <w:r>
                          <w:rPr>
                            <w:w w:val="105"/>
                            <w:sz w:val="15"/>
                          </w:rPr>
                          <w:t>-</w:t>
                        </w:r>
                        <w:r>
                          <w:rPr>
                            <w:spacing w:val="1"/>
                            <w:w w:val="105"/>
                            <w:sz w:val="15"/>
                          </w:rPr>
                          <w:t xml:space="preserve"> </w:t>
                        </w:r>
                        <w:r>
                          <w:rPr>
                            <w:w w:val="105"/>
                            <w:sz w:val="15"/>
                          </w:rPr>
                          <w:t>Lagged Rate per</w:t>
                        </w:r>
                        <w:r>
                          <w:rPr>
                            <w:spacing w:val="-5"/>
                            <w:w w:val="105"/>
                            <w:sz w:val="15"/>
                          </w:rPr>
                          <w:t xml:space="preserve"> </w:t>
                        </w:r>
                        <w:r>
                          <w:rPr>
                            <w:w w:val="105"/>
                            <w:sz w:val="15"/>
                          </w:rPr>
                          <w:t>100,000</w:t>
                        </w:r>
                        <w:r>
                          <w:rPr>
                            <w:spacing w:val="-6"/>
                            <w:w w:val="105"/>
                            <w:sz w:val="15"/>
                          </w:rPr>
                          <w:t xml:space="preserve"> </w:t>
                        </w:r>
                        <w:r>
                          <w:rPr>
                            <w:w w:val="105"/>
                            <w:sz w:val="15"/>
                          </w:rPr>
                          <w:t>resident</w:t>
                        </w:r>
                        <w:r>
                          <w:rPr>
                            <w:spacing w:val="-2"/>
                            <w:w w:val="105"/>
                            <w:sz w:val="15"/>
                          </w:rPr>
                          <w:t xml:space="preserve"> </w:t>
                        </w:r>
                        <w:r>
                          <w:rPr>
                            <w:w w:val="105"/>
                            <w:sz w:val="15"/>
                          </w:rPr>
                          <w:t>pop</w:t>
                        </w:r>
                        <w:r>
                          <w:rPr>
                            <w:spacing w:val="-6"/>
                            <w:w w:val="105"/>
                            <w:sz w:val="15"/>
                          </w:rPr>
                          <w:t xml:space="preserve"> </w:t>
                        </w:r>
                        <w:r>
                          <w:rPr>
                            <w:w w:val="105"/>
                            <w:sz w:val="15"/>
                          </w:rPr>
                          <w:t>of</w:t>
                        </w:r>
                        <w:r>
                          <w:rPr>
                            <w:spacing w:val="-3"/>
                            <w:w w:val="105"/>
                            <w:sz w:val="15"/>
                          </w:rPr>
                          <w:t xml:space="preserve"> </w:t>
                        </w:r>
                        <w:r>
                          <w:rPr>
                            <w:w w:val="105"/>
                            <w:sz w:val="15"/>
                          </w:rPr>
                          <w:t>sentenced</w:t>
                        </w:r>
                        <w:r>
                          <w:rPr>
                            <w:spacing w:val="-5"/>
                            <w:w w:val="105"/>
                            <w:sz w:val="15"/>
                          </w:rPr>
                          <w:t xml:space="preserve"> </w:t>
                        </w:r>
                        <w:r>
                          <w:rPr>
                            <w:w w:val="105"/>
                            <w:sz w:val="15"/>
                          </w:rPr>
                          <w:t>prisoners</w:t>
                        </w:r>
                        <w:r>
                          <w:rPr>
                            <w:spacing w:val="-4"/>
                            <w:w w:val="105"/>
                            <w:sz w:val="15"/>
                          </w:rPr>
                          <w:t xml:space="preserve"> </w:t>
                        </w:r>
                        <w:r>
                          <w:rPr>
                            <w:w w:val="105"/>
                            <w:sz w:val="15"/>
                          </w:rPr>
                          <w:t>in</w:t>
                        </w:r>
                        <w:r>
                          <w:rPr>
                            <w:spacing w:val="-5"/>
                            <w:w w:val="105"/>
                            <w:sz w:val="15"/>
                          </w:rPr>
                          <w:t xml:space="preserve"> </w:t>
                        </w:r>
                        <w:r>
                          <w:rPr>
                            <w:w w:val="105"/>
                            <w:sz w:val="15"/>
                          </w:rPr>
                          <w:t>Stat</w:t>
                        </w:r>
                      </w:p>
                    </w:txbxContent>
                  </v:textbox>
                </v:shape>
                <v:shape id="Text Box 562" o:spid="_x0000_s1368" type="#_x0000_t202" style="position:absolute;left:9319;top:5536;width:36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Ie8UA&#10;AADcAAAADwAAAGRycy9kb3ducmV2LnhtbESPQWvCQBSE7wX/w/KE3upGo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Yh7xQAAANwAAAAPAAAAAAAAAAAAAAAAAJgCAABkcnMv&#10;ZG93bnJldi54bWxQSwUGAAAAAAQABAD1AAAAigMAAAAA&#10;" filled="f" stroked="f">
                  <v:textbox inset="0,0,0,0">
                    <w:txbxContent>
                      <w:p w:rsidR="001C30DF" w:rsidRDefault="001C30DF">
                        <w:pPr>
                          <w:spacing w:before="1"/>
                          <w:rPr>
                            <w:sz w:val="15"/>
                          </w:rPr>
                        </w:pPr>
                        <w:r>
                          <w:rPr>
                            <w:w w:val="105"/>
                            <w:sz w:val="15"/>
                          </w:rPr>
                          <w:t>2000</w:t>
                        </w:r>
                      </w:p>
                    </w:txbxContent>
                  </v:textbox>
                </v:shape>
                <v:shape id="Text Box 561" o:spid="_x0000_s1369" type="#_x0000_t202" style="position:absolute;left:8011;top:5536;width:36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1C30DF" w:rsidRDefault="001C30DF">
                        <w:pPr>
                          <w:spacing w:before="1"/>
                          <w:rPr>
                            <w:sz w:val="15"/>
                          </w:rPr>
                        </w:pPr>
                        <w:r>
                          <w:rPr>
                            <w:w w:val="105"/>
                            <w:sz w:val="15"/>
                          </w:rPr>
                          <w:t>1500</w:t>
                        </w:r>
                      </w:p>
                    </w:txbxContent>
                  </v:textbox>
                </v:shape>
                <v:shape id="Text Box 560" o:spid="_x0000_s1370" type="#_x0000_t202" style="position:absolute;left:6703;top:5536;width:36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1lMUA&#10;AADcAAAADwAAAGRycy9kb3ducmV2LnhtbESPQWvCQBSE7wX/w/IK3uqmR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UxQAAANwAAAAPAAAAAAAAAAAAAAAAAJgCAABkcnMv&#10;ZG93bnJldi54bWxQSwUGAAAAAAQABAD1AAAAigMAAAAA&#10;" filled="f" stroked="f">
                  <v:textbox inset="0,0,0,0">
                    <w:txbxContent>
                      <w:p w:rsidR="001C30DF" w:rsidRDefault="001C30DF">
                        <w:pPr>
                          <w:spacing w:before="1"/>
                          <w:rPr>
                            <w:sz w:val="15"/>
                          </w:rPr>
                        </w:pPr>
                        <w:r>
                          <w:rPr>
                            <w:w w:val="105"/>
                            <w:sz w:val="15"/>
                          </w:rPr>
                          <w:t>1000</w:t>
                        </w:r>
                      </w:p>
                    </w:txbxContent>
                  </v:textbox>
                </v:shape>
                <v:shape id="Text Box 559" o:spid="_x0000_s1371" type="#_x0000_t202" style="position:absolute;left:5436;top:5536;width:28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QD8UA&#10;AADcAAAADwAAAGRycy9kb3ducmV2LnhtbESPQWvCQBSE70L/w/IKvelGw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BAPxQAAANwAAAAPAAAAAAAAAAAAAAAAAJgCAABkcnMv&#10;ZG93bnJldi54bWxQSwUGAAAAAAQABAD1AAAAigMAAAAA&#10;" filled="f" stroked="f">
                  <v:textbox inset="0,0,0,0">
                    <w:txbxContent>
                      <w:p w:rsidR="001C30DF" w:rsidRDefault="001C30DF">
                        <w:pPr>
                          <w:spacing w:before="1"/>
                          <w:rPr>
                            <w:sz w:val="15"/>
                          </w:rPr>
                        </w:pPr>
                        <w:r>
                          <w:rPr>
                            <w:w w:val="105"/>
                            <w:sz w:val="15"/>
                          </w:rPr>
                          <w:t>500</w:t>
                        </w:r>
                      </w:p>
                    </w:txbxContent>
                  </v:textbox>
                </v:shape>
                <v:shape id="Text Box 558" o:spid="_x0000_s1372" type="#_x0000_t202" style="position:absolute;left:4216;top:553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OeMQA&#10;AADcAAAADwAAAGRycy9kb3ducmV2LnhtbESPQWvCQBSE70L/w/IK3nRTw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jnjEAAAA3AAAAA8AAAAAAAAAAAAAAAAAmAIAAGRycy9k&#10;b3ducmV2LnhtbFBLBQYAAAAABAAEAPUAAACJAwAAAAA=&#10;" filled="f" stroked="f">
                  <v:textbox inset="0,0,0,0">
                    <w:txbxContent>
                      <w:p w:rsidR="001C30DF" w:rsidRDefault="001C30DF">
                        <w:pPr>
                          <w:spacing w:before="1"/>
                          <w:rPr>
                            <w:sz w:val="15"/>
                          </w:rPr>
                        </w:pPr>
                        <w:r>
                          <w:rPr>
                            <w:w w:val="104"/>
                            <w:sz w:val="15"/>
                          </w:rPr>
                          <w:t>0</w:t>
                        </w:r>
                      </w:p>
                    </w:txbxContent>
                  </v:textbox>
                </v:shape>
                <w10:wrap anchorx="page" anchory="page"/>
              </v:group>
            </w:pict>
          </mc:Fallback>
        </mc:AlternateContent>
      </w:r>
      <w:r w:rsidRPr="002F76AD">
        <w:rPr>
          <w:noProof/>
          <w:lang w:bidi="ar-SA"/>
        </w:rPr>
        <mc:AlternateContent>
          <mc:Choice Requires="wps">
            <w:drawing>
              <wp:anchor distT="0" distB="0" distL="114300" distR="114300" simplePos="0" relativeHeight="251721728" behindDoc="0" locked="0" layoutInCell="1" allowOverlap="1" wp14:anchorId="783F765A" wp14:editId="35AC5E32">
                <wp:simplePos x="0" y="0"/>
                <wp:positionH relativeFrom="page">
                  <wp:posOffset>2327910</wp:posOffset>
                </wp:positionH>
                <wp:positionV relativeFrom="page">
                  <wp:posOffset>4991735</wp:posOffset>
                </wp:positionV>
                <wp:extent cx="137160" cy="500380"/>
                <wp:effectExtent l="0" t="0" r="0" b="0"/>
                <wp:wrapNone/>
                <wp:docPr id="560"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F765A" id="Text Box 556" o:spid="_x0000_s1373" type="#_x0000_t202" style="position:absolute;left:0;text-align:left;margin-left:183.3pt;margin-top:393.05pt;width:10.8pt;height:39.4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Frequency</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22752" behindDoc="0" locked="0" layoutInCell="1" allowOverlap="1" wp14:anchorId="30A6759D" wp14:editId="7CFACC84">
                <wp:simplePos x="0" y="0"/>
                <wp:positionH relativeFrom="page">
                  <wp:posOffset>2327910</wp:posOffset>
                </wp:positionH>
                <wp:positionV relativeFrom="page">
                  <wp:posOffset>2013585</wp:posOffset>
                </wp:positionV>
                <wp:extent cx="137160" cy="500380"/>
                <wp:effectExtent l="0" t="0" r="0" b="0"/>
                <wp:wrapNone/>
                <wp:docPr id="55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759D" id="Text Box 555" o:spid="_x0000_s1374" type="#_x0000_t202" style="position:absolute;left:0;text-align:left;margin-left:183.3pt;margin-top:158.55pt;width:10.8pt;height:39.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Frequency</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23776" behindDoc="0" locked="0" layoutInCell="1" allowOverlap="1" wp14:anchorId="3C84E4E8" wp14:editId="514E62FC">
                <wp:simplePos x="0" y="0"/>
                <wp:positionH relativeFrom="page">
                  <wp:posOffset>2440305</wp:posOffset>
                </wp:positionH>
                <wp:positionV relativeFrom="page">
                  <wp:posOffset>6395085</wp:posOffset>
                </wp:positionV>
                <wp:extent cx="137160" cy="81280"/>
                <wp:effectExtent l="0" t="0" r="0" b="0"/>
                <wp:wrapNone/>
                <wp:docPr id="55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4E4E8" id="Text Box 554" o:spid="_x0000_s1375" type="#_x0000_t202" style="position:absolute;left:0;text-align:left;margin-left:192.15pt;margin-top:503.55pt;width:10.8pt;height:6.4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24800" behindDoc="0" locked="0" layoutInCell="1" allowOverlap="1" wp14:anchorId="47383B0F" wp14:editId="533E7C4D">
                <wp:simplePos x="0" y="0"/>
                <wp:positionH relativeFrom="page">
                  <wp:posOffset>2440305</wp:posOffset>
                </wp:positionH>
                <wp:positionV relativeFrom="page">
                  <wp:posOffset>5879465</wp:posOffset>
                </wp:positionV>
                <wp:extent cx="137160" cy="193675"/>
                <wp:effectExtent l="0" t="0" r="0" b="0"/>
                <wp:wrapNone/>
                <wp:docPr id="557"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3B0F" id="Text Box 553" o:spid="_x0000_s1376" type="#_x0000_t202" style="position:absolute;left:0;text-align:left;margin-left:192.15pt;margin-top:462.95pt;width:10.8pt;height:15.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G/swIAALc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" filled="f" stroked="f">
                <v:textbox style="layout-flow:vertical;mso-layout-flow-alt:bottom-to-top" inset="0,0,0,0">
                  <w:txbxContent>
                    <w:p w:rsidR="001C30DF" w:rsidRDefault="001C30DF">
                      <w:pPr>
                        <w:spacing w:before="21"/>
                        <w:ind w:left="20"/>
                        <w:rPr>
                          <w:sz w:val="15"/>
                        </w:rPr>
                      </w:pPr>
                      <w:r>
                        <w:rPr>
                          <w:w w:val="105"/>
                          <w:sz w:val="15"/>
                        </w:rPr>
                        <w:t>2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25824" behindDoc="0" locked="0" layoutInCell="1" allowOverlap="1" wp14:anchorId="1F336540" wp14:editId="11C00279">
                <wp:simplePos x="0" y="0"/>
                <wp:positionH relativeFrom="page">
                  <wp:posOffset>2440305</wp:posOffset>
                </wp:positionH>
                <wp:positionV relativeFrom="page">
                  <wp:posOffset>5419725</wp:posOffset>
                </wp:positionV>
                <wp:extent cx="137160" cy="193675"/>
                <wp:effectExtent l="0" t="0" r="0" b="0"/>
                <wp:wrapNone/>
                <wp:docPr id="556"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4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36540" id="Text Box 552" o:spid="_x0000_s1377" type="#_x0000_t202" style="position:absolute;left:0;text-align:left;margin-left:192.15pt;margin-top:426.75pt;width:10.8pt;height:15.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5"/>
                          <w:sz w:val="15"/>
                        </w:rPr>
                        <w:t>4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26848" behindDoc="0" locked="0" layoutInCell="1" allowOverlap="1" wp14:anchorId="0E2B949B" wp14:editId="38F0BE13">
                <wp:simplePos x="0" y="0"/>
                <wp:positionH relativeFrom="page">
                  <wp:posOffset>2440305</wp:posOffset>
                </wp:positionH>
                <wp:positionV relativeFrom="page">
                  <wp:posOffset>4959985</wp:posOffset>
                </wp:positionV>
                <wp:extent cx="137160" cy="189230"/>
                <wp:effectExtent l="0" t="0" r="0" b="0"/>
                <wp:wrapNone/>
                <wp:docPr id="555"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6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B949B" id="Text Box 551" o:spid="_x0000_s1378" type="#_x0000_t202" style="position:absolute;left:0;text-align:left;margin-left:192.15pt;margin-top:390.55pt;width:10.8pt;height:14.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" filled="f" stroked="f">
                <v:textbox style="layout-flow:vertical;mso-layout-flow-alt:bottom-to-top" inset="0,0,0,0">
                  <w:txbxContent>
                    <w:p w:rsidR="001C30DF" w:rsidRDefault="001C30DF">
                      <w:pPr>
                        <w:spacing w:before="21"/>
                        <w:ind w:left="20"/>
                        <w:rPr>
                          <w:sz w:val="15"/>
                        </w:rPr>
                      </w:pPr>
                      <w:r>
                        <w:rPr>
                          <w:w w:val="105"/>
                          <w:sz w:val="15"/>
                        </w:rPr>
                        <w:t>6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27872" behindDoc="0" locked="0" layoutInCell="1" allowOverlap="1" wp14:anchorId="06B8A87C" wp14:editId="75245EC2">
                <wp:simplePos x="0" y="0"/>
                <wp:positionH relativeFrom="page">
                  <wp:posOffset>2440305</wp:posOffset>
                </wp:positionH>
                <wp:positionV relativeFrom="page">
                  <wp:posOffset>4496435</wp:posOffset>
                </wp:positionV>
                <wp:extent cx="137160" cy="193675"/>
                <wp:effectExtent l="0" t="0" r="0" b="0"/>
                <wp:wrapNone/>
                <wp:docPr id="554"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8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8A87C" id="Text Box 550" o:spid="_x0000_s1379" type="#_x0000_t202" style="position:absolute;left:0;text-align:left;margin-left:192.15pt;margin-top:354.05pt;width:10.8pt;height:15.2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epswIAALc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5"/>
                          <w:sz w:val="15"/>
                        </w:rPr>
                        <w:t>8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28896" behindDoc="0" locked="0" layoutInCell="1" allowOverlap="1" wp14:anchorId="0F541DC8" wp14:editId="29074B50">
                <wp:simplePos x="0" y="0"/>
                <wp:positionH relativeFrom="page">
                  <wp:posOffset>2440305</wp:posOffset>
                </wp:positionH>
                <wp:positionV relativeFrom="page">
                  <wp:posOffset>4011295</wp:posOffset>
                </wp:positionV>
                <wp:extent cx="137160" cy="245745"/>
                <wp:effectExtent l="0" t="0" r="0" b="0"/>
                <wp:wrapNone/>
                <wp:docPr id="553"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0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1DC8" id="Text Box 549" o:spid="_x0000_s1380" type="#_x0000_t202" style="position:absolute;left:0;text-align:left;margin-left:192.15pt;margin-top:315.85pt;width:10.8pt;height:19.3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zMswIAALc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10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29920" behindDoc="0" locked="0" layoutInCell="1" allowOverlap="1" wp14:anchorId="17E104BF" wp14:editId="2E7FCE35">
                <wp:simplePos x="0" y="0"/>
                <wp:positionH relativeFrom="page">
                  <wp:posOffset>2440305</wp:posOffset>
                </wp:positionH>
                <wp:positionV relativeFrom="page">
                  <wp:posOffset>3416935</wp:posOffset>
                </wp:positionV>
                <wp:extent cx="137160" cy="81280"/>
                <wp:effectExtent l="0" t="0" r="0" b="0"/>
                <wp:wrapNone/>
                <wp:docPr id="552"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04BF" id="Text Box 548" o:spid="_x0000_s1381" type="#_x0000_t202" style="position:absolute;left:0;text-align:left;margin-left:192.15pt;margin-top:269.05pt;width:10.8pt;height:6.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ptAIAALY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30944" behindDoc="0" locked="0" layoutInCell="1" allowOverlap="1" wp14:anchorId="78169148" wp14:editId="14D062AE">
                <wp:simplePos x="0" y="0"/>
                <wp:positionH relativeFrom="page">
                  <wp:posOffset>2440305</wp:posOffset>
                </wp:positionH>
                <wp:positionV relativeFrom="page">
                  <wp:posOffset>2588895</wp:posOffset>
                </wp:positionV>
                <wp:extent cx="137160" cy="189230"/>
                <wp:effectExtent l="0" t="0" r="0" b="0"/>
                <wp:wrapNone/>
                <wp:docPr id="551"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69148" id="Text Box 547" o:spid="_x0000_s1382" type="#_x0000_t202" style="position:absolute;left:0;text-align:left;margin-left:192.15pt;margin-top:203.85pt;width:10.8pt;height:14.9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Nn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1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31968" behindDoc="0" locked="0" layoutInCell="1" allowOverlap="1" wp14:anchorId="196679DE" wp14:editId="0B5DE629">
                <wp:simplePos x="0" y="0"/>
                <wp:positionH relativeFrom="page">
                  <wp:posOffset>2440305</wp:posOffset>
                </wp:positionH>
                <wp:positionV relativeFrom="page">
                  <wp:posOffset>1812925</wp:posOffset>
                </wp:positionV>
                <wp:extent cx="137160" cy="189230"/>
                <wp:effectExtent l="0" t="0" r="0" b="0"/>
                <wp:wrapNone/>
                <wp:docPr id="550"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679DE" id="Text Box 546" o:spid="_x0000_s1383" type="#_x0000_t202" style="position:absolute;left:0;text-align:left;margin-left:192.15pt;margin-top:142.75pt;width:10.8pt;height:14.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KEtQIAALc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2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32992" behindDoc="0" locked="0" layoutInCell="1" allowOverlap="1" wp14:anchorId="2C536253" wp14:editId="15EFE32C">
                <wp:simplePos x="0" y="0"/>
                <wp:positionH relativeFrom="page">
                  <wp:posOffset>2440305</wp:posOffset>
                </wp:positionH>
                <wp:positionV relativeFrom="page">
                  <wp:posOffset>1037590</wp:posOffset>
                </wp:positionV>
                <wp:extent cx="137160" cy="189230"/>
                <wp:effectExtent l="0" t="0" r="0" b="0"/>
                <wp:wrapNone/>
                <wp:docPr id="549"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36253" id="Text Box 545" o:spid="_x0000_s1384" type="#_x0000_t202" style="position:absolute;left:0;text-align:left;margin-left:192.15pt;margin-top:81.7pt;width:10.8pt;height:14.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UFtAIAALc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300</w:t>
                      </w:r>
                    </w:p>
                  </w:txbxContent>
                </v:textbox>
                <w10:wrap anchorx="page" anchory="page"/>
              </v:shape>
            </w:pict>
          </mc:Fallback>
        </mc:AlternateContent>
      </w:r>
    </w:p>
    <w:p w:rsidR="00DA076D" w:rsidRPr="002F76AD" w:rsidRDefault="00DA076D" w:rsidP="00A1355B">
      <w:pPr>
        <w:jc w:val="both"/>
        <w:rPr>
          <w:rFonts w:ascii="Times New Roman"/>
          <w:sz w:val="17"/>
        </w:rPr>
        <w:sectPr w:rsidR="00DA076D" w:rsidRPr="002F76AD" w:rsidSect="00A1355B">
          <w:pgSz w:w="11910" w:h="16840"/>
          <w:pgMar w:top="720" w:right="720" w:bottom="720" w:left="720" w:header="0" w:footer="1228" w:gutter="0"/>
          <w:cols w:space="720"/>
          <w:docGrid w:linePitch="299"/>
        </w:sectPr>
      </w:pPr>
    </w:p>
    <w:p w:rsidR="00DA076D" w:rsidRPr="002F76AD" w:rsidRDefault="003C4723" w:rsidP="00A1355B">
      <w:pPr>
        <w:pStyle w:val="BodyText"/>
        <w:spacing w:before="4"/>
        <w:jc w:val="both"/>
        <w:rPr>
          <w:rFonts w:ascii="Times New Roman"/>
          <w:sz w:val="17"/>
        </w:rPr>
      </w:pPr>
      <w:r w:rsidRPr="002F76AD">
        <w:rPr>
          <w:noProof/>
          <w:lang w:bidi="ar-SA"/>
        </w:rPr>
        <w:lastRenderedPageBreak/>
        <mc:AlternateContent>
          <mc:Choice Requires="wpg">
            <w:drawing>
              <wp:anchor distT="0" distB="0" distL="114300" distR="114300" simplePos="0" relativeHeight="251746304" behindDoc="0" locked="0" layoutInCell="1" allowOverlap="1" wp14:anchorId="2EEABA5F" wp14:editId="7DFC8881">
                <wp:simplePos x="0" y="0"/>
                <wp:positionH relativeFrom="page">
                  <wp:posOffset>1143000</wp:posOffset>
                </wp:positionH>
                <wp:positionV relativeFrom="page">
                  <wp:posOffset>913765</wp:posOffset>
                </wp:positionV>
                <wp:extent cx="5225415" cy="5965190"/>
                <wp:effectExtent l="0" t="0" r="0" b="0"/>
                <wp:wrapNone/>
                <wp:docPr id="396"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5965190"/>
                          <a:chOff x="1800" y="1439"/>
                          <a:chExt cx="8229" cy="9394"/>
                        </a:xfrm>
                      </wpg:grpSpPr>
                      <wps:wsp>
                        <wps:cNvPr id="397" name="AutoShape 544"/>
                        <wps:cNvSpPr>
                          <a:spLocks/>
                        </wps:cNvSpPr>
                        <wps:spPr bwMode="auto">
                          <a:xfrm>
                            <a:off x="1810" y="1449"/>
                            <a:ext cx="8210" cy="4682"/>
                          </a:xfrm>
                          <a:custGeom>
                            <a:avLst/>
                            <a:gdLst>
                              <a:gd name="T0" fmla="+- 0 3404 1810"/>
                              <a:gd name="T1" fmla="*/ T0 w 8210"/>
                              <a:gd name="T2" fmla="+- 0 1450 1450"/>
                              <a:gd name="T3" fmla="*/ 1450 h 4682"/>
                              <a:gd name="T4" fmla="+- 0 3300 1810"/>
                              <a:gd name="T5" fmla="*/ T4 w 8210"/>
                              <a:gd name="T6" fmla="+- 0 1450 1450"/>
                              <a:gd name="T7" fmla="*/ 1450 h 4682"/>
                              <a:gd name="T8" fmla="+- 0 3300 1810"/>
                              <a:gd name="T9" fmla="*/ T8 w 8210"/>
                              <a:gd name="T10" fmla="+- 0 1450 1450"/>
                              <a:gd name="T11" fmla="*/ 1450 h 4682"/>
                              <a:gd name="T12" fmla="+- 0 1913 1810"/>
                              <a:gd name="T13" fmla="*/ T12 w 8210"/>
                              <a:gd name="T14" fmla="+- 0 1450 1450"/>
                              <a:gd name="T15" fmla="*/ 1450 h 4682"/>
                              <a:gd name="T16" fmla="+- 0 1913 1810"/>
                              <a:gd name="T17" fmla="*/ T16 w 8210"/>
                              <a:gd name="T18" fmla="+- 0 1450 1450"/>
                              <a:gd name="T19" fmla="*/ 1450 h 4682"/>
                              <a:gd name="T20" fmla="+- 0 1810 1810"/>
                              <a:gd name="T21" fmla="*/ T20 w 8210"/>
                              <a:gd name="T22" fmla="+- 0 1450 1450"/>
                              <a:gd name="T23" fmla="*/ 1450 h 4682"/>
                              <a:gd name="T24" fmla="+- 0 1810 1810"/>
                              <a:gd name="T25" fmla="*/ T24 w 8210"/>
                              <a:gd name="T26" fmla="+- 0 6131 1450"/>
                              <a:gd name="T27" fmla="*/ 6131 h 4682"/>
                              <a:gd name="T28" fmla="+- 0 3404 1810"/>
                              <a:gd name="T29" fmla="*/ T28 w 8210"/>
                              <a:gd name="T30" fmla="+- 0 6131 1450"/>
                              <a:gd name="T31" fmla="*/ 6131 h 4682"/>
                              <a:gd name="T32" fmla="+- 0 3404 1810"/>
                              <a:gd name="T33" fmla="*/ T32 w 8210"/>
                              <a:gd name="T34" fmla="+- 0 1450 1450"/>
                              <a:gd name="T35" fmla="*/ 1450 h 4682"/>
                              <a:gd name="T36" fmla="+- 0 10019 1810"/>
                              <a:gd name="T37" fmla="*/ T36 w 8210"/>
                              <a:gd name="T38" fmla="+- 0 1450 1450"/>
                              <a:gd name="T39" fmla="*/ 1450 h 4682"/>
                              <a:gd name="T40" fmla="+- 0 9916 1810"/>
                              <a:gd name="T41" fmla="*/ T40 w 8210"/>
                              <a:gd name="T42" fmla="+- 0 1450 1450"/>
                              <a:gd name="T43" fmla="*/ 1450 h 4682"/>
                              <a:gd name="T44" fmla="+- 0 3516 1810"/>
                              <a:gd name="T45" fmla="*/ T44 w 8210"/>
                              <a:gd name="T46" fmla="+- 0 1450 1450"/>
                              <a:gd name="T47" fmla="*/ 1450 h 4682"/>
                              <a:gd name="T48" fmla="+- 0 3413 1810"/>
                              <a:gd name="T49" fmla="*/ T48 w 8210"/>
                              <a:gd name="T50" fmla="+- 0 1450 1450"/>
                              <a:gd name="T51" fmla="*/ 1450 h 4682"/>
                              <a:gd name="T52" fmla="+- 0 3413 1810"/>
                              <a:gd name="T53" fmla="*/ T52 w 8210"/>
                              <a:gd name="T54" fmla="+- 0 6131 1450"/>
                              <a:gd name="T55" fmla="*/ 6131 h 4682"/>
                              <a:gd name="T56" fmla="+- 0 3516 1810"/>
                              <a:gd name="T57" fmla="*/ T56 w 8210"/>
                              <a:gd name="T58" fmla="+- 0 6131 1450"/>
                              <a:gd name="T59" fmla="*/ 6131 h 4682"/>
                              <a:gd name="T60" fmla="+- 0 9916 1810"/>
                              <a:gd name="T61" fmla="*/ T60 w 8210"/>
                              <a:gd name="T62" fmla="+- 0 6131 1450"/>
                              <a:gd name="T63" fmla="*/ 6131 h 4682"/>
                              <a:gd name="T64" fmla="+- 0 10019 1810"/>
                              <a:gd name="T65" fmla="*/ T64 w 8210"/>
                              <a:gd name="T66" fmla="+- 0 6131 1450"/>
                              <a:gd name="T67" fmla="*/ 6131 h 4682"/>
                              <a:gd name="T68" fmla="+- 0 10019 1810"/>
                              <a:gd name="T69" fmla="*/ T68 w 8210"/>
                              <a:gd name="T70" fmla="+- 0 1450 1450"/>
                              <a:gd name="T71" fmla="*/ 1450 h 4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10" h="4682">
                                <a:moveTo>
                                  <a:pt x="1594" y="0"/>
                                </a:moveTo>
                                <a:lnTo>
                                  <a:pt x="1490" y="0"/>
                                </a:lnTo>
                                <a:lnTo>
                                  <a:pt x="103" y="0"/>
                                </a:lnTo>
                                <a:lnTo>
                                  <a:pt x="0" y="0"/>
                                </a:lnTo>
                                <a:lnTo>
                                  <a:pt x="0" y="4681"/>
                                </a:lnTo>
                                <a:lnTo>
                                  <a:pt x="1594" y="4681"/>
                                </a:lnTo>
                                <a:lnTo>
                                  <a:pt x="1594" y="0"/>
                                </a:lnTo>
                                <a:moveTo>
                                  <a:pt x="8209" y="0"/>
                                </a:moveTo>
                                <a:lnTo>
                                  <a:pt x="8106" y="0"/>
                                </a:lnTo>
                                <a:lnTo>
                                  <a:pt x="1706" y="0"/>
                                </a:lnTo>
                                <a:lnTo>
                                  <a:pt x="1603" y="0"/>
                                </a:lnTo>
                                <a:lnTo>
                                  <a:pt x="1603" y="4681"/>
                                </a:lnTo>
                                <a:lnTo>
                                  <a:pt x="1706" y="4681"/>
                                </a:lnTo>
                                <a:lnTo>
                                  <a:pt x="8106" y="4681"/>
                                </a:lnTo>
                                <a:lnTo>
                                  <a:pt x="8209" y="4681"/>
                                </a:lnTo>
                                <a:lnTo>
                                  <a:pt x="8209" y="0"/>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543"/>
                        <wps:cNvCnPr>
                          <a:cxnSpLocks noChangeShapeType="1"/>
                        </wps:cNvCnPr>
                        <wps:spPr bwMode="auto">
                          <a:xfrm>
                            <a:off x="1810" y="144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399" name="Line 542"/>
                        <wps:cNvCnPr>
                          <a:cxnSpLocks noChangeShapeType="1"/>
                        </wps:cNvCnPr>
                        <wps:spPr bwMode="auto">
                          <a:xfrm>
                            <a:off x="3413" y="144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400" name="Line 541"/>
                        <wps:cNvCnPr>
                          <a:cxnSpLocks noChangeShapeType="1"/>
                        </wps:cNvCnPr>
                        <wps:spPr bwMode="auto">
                          <a:xfrm>
                            <a:off x="1810" y="613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401" name="Line 540"/>
                        <wps:cNvCnPr>
                          <a:cxnSpLocks noChangeShapeType="1"/>
                        </wps:cNvCnPr>
                        <wps:spPr bwMode="auto">
                          <a:xfrm>
                            <a:off x="3413" y="613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402" name="Line 539"/>
                        <wps:cNvCnPr>
                          <a:cxnSpLocks noChangeShapeType="1"/>
                        </wps:cNvCnPr>
                        <wps:spPr bwMode="auto">
                          <a:xfrm>
                            <a:off x="1805"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403" name="Line 538"/>
                        <wps:cNvCnPr>
                          <a:cxnSpLocks noChangeShapeType="1"/>
                        </wps:cNvCnPr>
                        <wps:spPr bwMode="auto">
                          <a:xfrm>
                            <a:off x="1810" y="10828"/>
                            <a:ext cx="1594" cy="0"/>
                          </a:xfrm>
                          <a:prstGeom prst="line">
                            <a:avLst/>
                          </a:prstGeom>
                          <a:noFill/>
                          <a:ln w="6097">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404" name="Line 537"/>
                        <wps:cNvCnPr>
                          <a:cxnSpLocks noChangeShapeType="1"/>
                        </wps:cNvCnPr>
                        <wps:spPr bwMode="auto">
                          <a:xfrm>
                            <a:off x="3408"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405" name="Line 536"/>
                        <wps:cNvCnPr>
                          <a:cxnSpLocks noChangeShapeType="1"/>
                        </wps:cNvCnPr>
                        <wps:spPr bwMode="auto">
                          <a:xfrm>
                            <a:off x="3413" y="10828"/>
                            <a:ext cx="6606" cy="0"/>
                          </a:xfrm>
                          <a:prstGeom prst="line">
                            <a:avLst/>
                          </a:prstGeom>
                          <a:noFill/>
                          <a:ln w="6097">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406" name="Line 535"/>
                        <wps:cNvCnPr>
                          <a:cxnSpLocks noChangeShapeType="1"/>
                        </wps:cNvCnPr>
                        <wps:spPr bwMode="auto">
                          <a:xfrm>
                            <a:off x="10024"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407" name="Rectangle 534"/>
                        <wps:cNvSpPr>
                          <a:spLocks noChangeArrowheads="1"/>
                        </wps:cNvSpPr>
                        <wps:spPr bwMode="auto">
                          <a:xfrm>
                            <a:off x="3515" y="1522"/>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533"/>
                        <wps:cNvSpPr>
                          <a:spLocks noChangeArrowheads="1"/>
                        </wps:cNvSpPr>
                        <wps:spPr bwMode="auto">
                          <a:xfrm>
                            <a:off x="3525" y="1532"/>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532"/>
                        <wps:cNvSpPr>
                          <a:spLocks noChangeArrowheads="1"/>
                        </wps:cNvSpPr>
                        <wps:spPr bwMode="auto">
                          <a:xfrm>
                            <a:off x="4127" y="1679"/>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531"/>
                        <wps:cNvSpPr>
                          <a:spLocks noChangeArrowheads="1"/>
                        </wps:cNvSpPr>
                        <wps:spPr bwMode="auto">
                          <a:xfrm>
                            <a:off x="4138" y="1689"/>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530"/>
                        <wps:cNvCnPr>
                          <a:cxnSpLocks noChangeShapeType="1"/>
                        </wps:cNvCnPr>
                        <wps:spPr bwMode="auto">
                          <a:xfrm>
                            <a:off x="4128" y="5447"/>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412" name="Line 529"/>
                        <wps:cNvCnPr>
                          <a:cxnSpLocks noChangeShapeType="1"/>
                        </wps:cNvCnPr>
                        <wps:spPr bwMode="auto">
                          <a:xfrm>
                            <a:off x="7153" y="3795"/>
                            <a:ext cx="2438"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413" name="AutoShape 528"/>
                        <wps:cNvSpPr>
                          <a:spLocks/>
                        </wps:cNvSpPr>
                        <wps:spPr bwMode="auto">
                          <a:xfrm>
                            <a:off x="4127" y="2143"/>
                            <a:ext cx="5464" cy="1652"/>
                          </a:xfrm>
                          <a:custGeom>
                            <a:avLst/>
                            <a:gdLst>
                              <a:gd name="T0" fmla="+- 0 4128 4128"/>
                              <a:gd name="T1" fmla="*/ T0 w 5464"/>
                              <a:gd name="T2" fmla="+- 0 3795 2144"/>
                              <a:gd name="T3" fmla="*/ 3795 h 1652"/>
                              <a:gd name="T4" fmla="+- 0 5566 4128"/>
                              <a:gd name="T5" fmla="*/ T4 w 5464"/>
                              <a:gd name="T6" fmla="+- 0 3795 2144"/>
                              <a:gd name="T7" fmla="*/ 3795 h 1652"/>
                              <a:gd name="T8" fmla="+- 0 6226 4128"/>
                              <a:gd name="T9" fmla="*/ T8 w 5464"/>
                              <a:gd name="T10" fmla="+- 0 2144 2144"/>
                              <a:gd name="T11" fmla="*/ 2144 h 1652"/>
                              <a:gd name="T12" fmla="+- 0 9591 4128"/>
                              <a:gd name="T13" fmla="*/ T12 w 5464"/>
                              <a:gd name="T14" fmla="+- 0 2144 2144"/>
                              <a:gd name="T15" fmla="*/ 2144 h 1652"/>
                              <a:gd name="T16" fmla="+- 0 4128 4128"/>
                              <a:gd name="T17" fmla="*/ T16 w 5464"/>
                              <a:gd name="T18" fmla="+- 0 2144 2144"/>
                              <a:gd name="T19" fmla="*/ 2144 h 1652"/>
                              <a:gd name="T20" fmla="+- 0 6090 4128"/>
                              <a:gd name="T21" fmla="*/ T20 w 5464"/>
                              <a:gd name="T22" fmla="+- 0 2144 2144"/>
                              <a:gd name="T23" fmla="*/ 2144 h 1652"/>
                            </a:gdLst>
                            <a:ahLst/>
                            <a:cxnLst>
                              <a:cxn ang="0">
                                <a:pos x="T1" y="T3"/>
                              </a:cxn>
                              <a:cxn ang="0">
                                <a:pos x="T5" y="T7"/>
                              </a:cxn>
                              <a:cxn ang="0">
                                <a:pos x="T9" y="T11"/>
                              </a:cxn>
                              <a:cxn ang="0">
                                <a:pos x="T13" y="T15"/>
                              </a:cxn>
                              <a:cxn ang="0">
                                <a:pos x="T17" y="T19"/>
                              </a:cxn>
                              <a:cxn ang="0">
                                <a:pos x="T21" y="T23"/>
                              </a:cxn>
                            </a:cxnLst>
                            <a:rect l="0" t="0" r="r" b="b"/>
                            <a:pathLst>
                              <a:path w="5464" h="1652">
                                <a:moveTo>
                                  <a:pt x="0" y="1651"/>
                                </a:moveTo>
                                <a:lnTo>
                                  <a:pt x="1438" y="1651"/>
                                </a:lnTo>
                                <a:moveTo>
                                  <a:pt x="2098" y="0"/>
                                </a:moveTo>
                                <a:lnTo>
                                  <a:pt x="5463" y="0"/>
                                </a:lnTo>
                                <a:moveTo>
                                  <a:pt x="0" y="0"/>
                                </a:moveTo>
                                <a:lnTo>
                                  <a:pt x="1962" y="0"/>
                                </a:lnTo>
                              </a:path>
                            </a:pathLst>
                          </a:custGeom>
                          <a:noFill/>
                          <a:ln w="8642">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527"/>
                        <wps:cNvSpPr>
                          <a:spLocks noChangeArrowheads="1"/>
                        </wps:cNvSpPr>
                        <wps:spPr bwMode="auto">
                          <a:xfrm>
                            <a:off x="5163" y="5214"/>
                            <a:ext cx="137" cy="23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526"/>
                        <wps:cNvSpPr>
                          <a:spLocks noChangeArrowheads="1"/>
                        </wps:cNvSpPr>
                        <wps:spPr bwMode="auto">
                          <a:xfrm>
                            <a:off x="5170" y="5221"/>
                            <a:ext cx="123" cy="219"/>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Line 525"/>
                        <wps:cNvCnPr>
                          <a:cxnSpLocks noChangeShapeType="1"/>
                        </wps:cNvCnPr>
                        <wps:spPr bwMode="auto">
                          <a:xfrm>
                            <a:off x="5365" y="4949"/>
                            <a:ext cx="0" cy="498"/>
                          </a:xfrm>
                          <a:prstGeom prst="line">
                            <a:avLst/>
                          </a:prstGeom>
                          <a:noFill/>
                          <a:ln w="8235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17" name="Rectangle 524"/>
                        <wps:cNvSpPr>
                          <a:spLocks noChangeArrowheads="1"/>
                        </wps:cNvSpPr>
                        <wps:spPr bwMode="auto">
                          <a:xfrm>
                            <a:off x="5306" y="4955"/>
                            <a:ext cx="117" cy="48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523"/>
                        <wps:cNvSpPr>
                          <a:spLocks noChangeArrowheads="1"/>
                        </wps:cNvSpPr>
                        <wps:spPr bwMode="auto">
                          <a:xfrm>
                            <a:off x="5429" y="4354"/>
                            <a:ext cx="137" cy="109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522"/>
                        <wps:cNvSpPr>
                          <a:spLocks noChangeArrowheads="1"/>
                        </wps:cNvSpPr>
                        <wps:spPr bwMode="auto">
                          <a:xfrm>
                            <a:off x="5436" y="4361"/>
                            <a:ext cx="123" cy="107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Line 521"/>
                        <wps:cNvCnPr>
                          <a:cxnSpLocks noChangeShapeType="1"/>
                        </wps:cNvCnPr>
                        <wps:spPr bwMode="auto">
                          <a:xfrm>
                            <a:off x="5630" y="3631"/>
                            <a:ext cx="0" cy="1816"/>
                          </a:xfrm>
                          <a:prstGeom prst="line">
                            <a:avLst/>
                          </a:prstGeom>
                          <a:noFill/>
                          <a:ln w="8211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21" name="Rectangle 520"/>
                        <wps:cNvSpPr>
                          <a:spLocks noChangeArrowheads="1"/>
                        </wps:cNvSpPr>
                        <wps:spPr bwMode="auto">
                          <a:xfrm>
                            <a:off x="5572" y="3638"/>
                            <a:ext cx="116" cy="180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519"/>
                        <wps:cNvCnPr>
                          <a:cxnSpLocks noChangeShapeType="1"/>
                        </wps:cNvCnPr>
                        <wps:spPr bwMode="auto">
                          <a:xfrm>
                            <a:off x="5760" y="3761"/>
                            <a:ext cx="0" cy="1686"/>
                          </a:xfrm>
                          <a:prstGeom prst="line">
                            <a:avLst/>
                          </a:prstGeom>
                          <a:noFill/>
                          <a:ln w="8235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23" name="Rectangle 518"/>
                        <wps:cNvSpPr>
                          <a:spLocks noChangeArrowheads="1"/>
                        </wps:cNvSpPr>
                        <wps:spPr bwMode="auto">
                          <a:xfrm>
                            <a:off x="5701" y="3767"/>
                            <a:ext cx="116" cy="167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517"/>
                        <wps:cNvSpPr>
                          <a:spLocks noChangeArrowheads="1"/>
                        </wps:cNvSpPr>
                        <wps:spPr bwMode="auto">
                          <a:xfrm>
                            <a:off x="5824" y="3167"/>
                            <a:ext cx="137" cy="228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516"/>
                        <wps:cNvSpPr>
                          <a:spLocks noChangeArrowheads="1"/>
                        </wps:cNvSpPr>
                        <wps:spPr bwMode="auto">
                          <a:xfrm>
                            <a:off x="5831" y="3174"/>
                            <a:ext cx="123" cy="226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515"/>
                        <wps:cNvCnPr>
                          <a:cxnSpLocks noChangeShapeType="1"/>
                        </wps:cNvCnPr>
                        <wps:spPr bwMode="auto">
                          <a:xfrm>
                            <a:off x="6025" y="2539"/>
                            <a:ext cx="0" cy="2908"/>
                          </a:xfrm>
                          <a:prstGeom prst="line">
                            <a:avLst/>
                          </a:prstGeom>
                          <a:noFill/>
                          <a:ln w="8211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27" name="Rectangle 514"/>
                        <wps:cNvSpPr>
                          <a:spLocks noChangeArrowheads="1"/>
                        </wps:cNvSpPr>
                        <wps:spPr bwMode="auto">
                          <a:xfrm>
                            <a:off x="5967" y="2546"/>
                            <a:ext cx="116" cy="289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513"/>
                        <wps:cNvSpPr>
                          <a:spLocks noChangeArrowheads="1"/>
                        </wps:cNvSpPr>
                        <wps:spPr bwMode="auto">
                          <a:xfrm>
                            <a:off x="6090" y="1781"/>
                            <a:ext cx="137" cy="366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512"/>
                        <wps:cNvSpPr>
                          <a:spLocks noChangeArrowheads="1"/>
                        </wps:cNvSpPr>
                        <wps:spPr bwMode="auto">
                          <a:xfrm>
                            <a:off x="6096" y="1788"/>
                            <a:ext cx="123" cy="365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511"/>
                        <wps:cNvCnPr>
                          <a:cxnSpLocks noChangeShapeType="1"/>
                        </wps:cNvCnPr>
                        <wps:spPr bwMode="auto">
                          <a:xfrm>
                            <a:off x="6291" y="2246"/>
                            <a:ext cx="0" cy="3201"/>
                          </a:xfrm>
                          <a:prstGeom prst="line">
                            <a:avLst/>
                          </a:prstGeom>
                          <a:noFill/>
                          <a:ln w="8235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31" name="Rectangle 510"/>
                        <wps:cNvSpPr>
                          <a:spLocks noChangeArrowheads="1"/>
                        </wps:cNvSpPr>
                        <wps:spPr bwMode="auto">
                          <a:xfrm>
                            <a:off x="6232" y="2252"/>
                            <a:ext cx="117" cy="3187"/>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509"/>
                        <wps:cNvSpPr>
                          <a:spLocks noChangeArrowheads="1"/>
                        </wps:cNvSpPr>
                        <wps:spPr bwMode="auto">
                          <a:xfrm>
                            <a:off x="6355" y="2280"/>
                            <a:ext cx="137" cy="316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508"/>
                        <wps:cNvSpPr>
                          <a:spLocks noChangeArrowheads="1"/>
                        </wps:cNvSpPr>
                        <wps:spPr bwMode="auto">
                          <a:xfrm>
                            <a:off x="6362" y="2287"/>
                            <a:ext cx="123" cy="315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507"/>
                        <wps:cNvCnPr>
                          <a:cxnSpLocks noChangeShapeType="1"/>
                        </wps:cNvCnPr>
                        <wps:spPr bwMode="auto">
                          <a:xfrm>
                            <a:off x="6557" y="2144"/>
                            <a:ext cx="0" cy="3303"/>
                          </a:xfrm>
                          <a:prstGeom prst="line">
                            <a:avLst/>
                          </a:prstGeom>
                          <a:noFill/>
                          <a:ln w="8211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35" name="Rectangle 506"/>
                        <wps:cNvSpPr>
                          <a:spLocks noChangeArrowheads="1"/>
                        </wps:cNvSpPr>
                        <wps:spPr bwMode="auto">
                          <a:xfrm>
                            <a:off x="6498" y="2150"/>
                            <a:ext cx="116" cy="329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505"/>
                        <wps:cNvCnPr>
                          <a:cxnSpLocks noChangeShapeType="1"/>
                        </wps:cNvCnPr>
                        <wps:spPr bwMode="auto">
                          <a:xfrm>
                            <a:off x="6686" y="2840"/>
                            <a:ext cx="0" cy="2607"/>
                          </a:xfrm>
                          <a:prstGeom prst="line">
                            <a:avLst/>
                          </a:prstGeom>
                          <a:noFill/>
                          <a:ln w="8235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37" name="Rectangle 504"/>
                        <wps:cNvSpPr>
                          <a:spLocks noChangeArrowheads="1"/>
                        </wps:cNvSpPr>
                        <wps:spPr bwMode="auto">
                          <a:xfrm>
                            <a:off x="6628" y="2846"/>
                            <a:ext cx="117" cy="259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503"/>
                        <wps:cNvSpPr>
                          <a:spLocks noChangeArrowheads="1"/>
                        </wps:cNvSpPr>
                        <wps:spPr bwMode="auto">
                          <a:xfrm>
                            <a:off x="6751" y="3495"/>
                            <a:ext cx="137" cy="195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502"/>
                        <wps:cNvSpPr>
                          <a:spLocks noChangeArrowheads="1"/>
                        </wps:cNvSpPr>
                        <wps:spPr bwMode="auto">
                          <a:xfrm>
                            <a:off x="6757" y="3501"/>
                            <a:ext cx="123" cy="1938"/>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501"/>
                        <wps:cNvCnPr>
                          <a:cxnSpLocks noChangeShapeType="1"/>
                        </wps:cNvCnPr>
                        <wps:spPr bwMode="auto">
                          <a:xfrm>
                            <a:off x="6952" y="3399"/>
                            <a:ext cx="0" cy="2048"/>
                          </a:xfrm>
                          <a:prstGeom prst="line">
                            <a:avLst/>
                          </a:prstGeom>
                          <a:noFill/>
                          <a:ln w="8211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41" name="Rectangle 500"/>
                        <wps:cNvSpPr>
                          <a:spLocks noChangeArrowheads="1"/>
                        </wps:cNvSpPr>
                        <wps:spPr bwMode="auto">
                          <a:xfrm>
                            <a:off x="6893" y="3406"/>
                            <a:ext cx="116" cy="203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499"/>
                        <wps:cNvSpPr>
                          <a:spLocks noChangeArrowheads="1"/>
                        </wps:cNvSpPr>
                        <wps:spPr bwMode="auto">
                          <a:xfrm>
                            <a:off x="7016" y="3726"/>
                            <a:ext cx="137" cy="172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98"/>
                        <wps:cNvSpPr>
                          <a:spLocks noChangeArrowheads="1"/>
                        </wps:cNvSpPr>
                        <wps:spPr bwMode="auto">
                          <a:xfrm>
                            <a:off x="7023" y="3733"/>
                            <a:ext cx="123" cy="170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497"/>
                        <wps:cNvCnPr>
                          <a:cxnSpLocks noChangeShapeType="1"/>
                        </wps:cNvCnPr>
                        <wps:spPr bwMode="auto">
                          <a:xfrm>
                            <a:off x="7218" y="4062"/>
                            <a:ext cx="0" cy="1385"/>
                          </a:xfrm>
                          <a:prstGeom prst="line">
                            <a:avLst/>
                          </a:prstGeom>
                          <a:noFill/>
                          <a:ln w="8211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45" name="Rectangle 496"/>
                        <wps:cNvSpPr>
                          <a:spLocks noChangeArrowheads="1"/>
                        </wps:cNvSpPr>
                        <wps:spPr bwMode="auto">
                          <a:xfrm>
                            <a:off x="7159" y="4068"/>
                            <a:ext cx="116" cy="137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495"/>
                        <wps:cNvSpPr>
                          <a:spLocks noChangeArrowheads="1"/>
                        </wps:cNvSpPr>
                        <wps:spPr bwMode="auto">
                          <a:xfrm>
                            <a:off x="7282" y="4225"/>
                            <a:ext cx="137" cy="122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494"/>
                        <wps:cNvSpPr>
                          <a:spLocks noChangeArrowheads="1"/>
                        </wps:cNvSpPr>
                        <wps:spPr bwMode="auto">
                          <a:xfrm>
                            <a:off x="7288" y="4231"/>
                            <a:ext cx="123" cy="1208"/>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Line 493"/>
                        <wps:cNvCnPr>
                          <a:cxnSpLocks noChangeShapeType="1"/>
                        </wps:cNvCnPr>
                        <wps:spPr bwMode="auto">
                          <a:xfrm>
                            <a:off x="7483" y="4485"/>
                            <a:ext cx="0" cy="962"/>
                          </a:xfrm>
                          <a:prstGeom prst="line">
                            <a:avLst/>
                          </a:prstGeom>
                          <a:noFill/>
                          <a:ln w="8235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49" name="Rectangle 492"/>
                        <wps:cNvSpPr>
                          <a:spLocks noChangeArrowheads="1"/>
                        </wps:cNvSpPr>
                        <wps:spPr bwMode="auto">
                          <a:xfrm>
                            <a:off x="7425" y="4491"/>
                            <a:ext cx="117" cy="94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91"/>
                        <wps:cNvCnPr>
                          <a:cxnSpLocks noChangeShapeType="1"/>
                        </wps:cNvCnPr>
                        <wps:spPr bwMode="auto">
                          <a:xfrm>
                            <a:off x="7613" y="4683"/>
                            <a:ext cx="0" cy="764"/>
                          </a:xfrm>
                          <a:prstGeom prst="line">
                            <a:avLst/>
                          </a:prstGeom>
                          <a:noFill/>
                          <a:ln w="8211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51" name="Rectangle 490"/>
                        <wps:cNvSpPr>
                          <a:spLocks noChangeArrowheads="1"/>
                        </wps:cNvSpPr>
                        <wps:spPr bwMode="auto">
                          <a:xfrm>
                            <a:off x="7554" y="4689"/>
                            <a:ext cx="116" cy="751"/>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Rectangle 489"/>
                        <wps:cNvSpPr>
                          <a:spLocks noChangeArrowheads="1"/>
                        </wps:cNvSpPr>
                        <wps:spPr bwMode="auto">
                          <a:xfrm>
                            <a:off x="7677" y="4948"/>
                            <a:ext cx="137" cy="49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488"/>
                        <wps:cNvSpPr>
                          <a:spLocks noChangeArrowheads="1"/>
                        </wps:cNvSpPr>
                        <wps:spPr bwMode="auto">
                          <a:xfrm>
                            <a:off x="7684" y="4955"/>
                            <a:ext cx="123" cy="48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Line 487"/>
                        <wps:cNvCnPr>
                          <a:cxnSpLocks noChangeShapeType="1"/>
                        </wps:cNvCnPr>
                        <wps:spPr bwMode="auto">
                          <a:xfrm>
                            <a:off x="7878" y="4887"/>
                            <a:ext cx="0" cy="560"/>
                          </a:xfrm>
                          <a:prstGeom prst="line">
                            <a:avLst/>
                          </a:prstGeom>
                          <a:noFill/>
                          <a:ln w="8235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55" name="Rectangle 486"/>
                        <wps:cNvSpPr>
                          <a:spLocks noChangeArrowheads="1"/>
                        </wps:cNvSpPr>
                        <wps:spPr bwMode="auto">
                          <a:xfrm>
                            <a:off x="7820" y="4887"/>
                            <a:ext cx="117" cy="55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485"/>
                        <wps:cNvSpPr>
                          <a:spLocks noChangeArrowheads="1"/>
                        </wps:cNvSpPr>
                        <wps:spPr bwMode="auto">
                          <a:xfrm>
                            <a:off x="7943" y="5248"/>
                            <a:ext cx="137" cy="19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484"/>
                        <wps:cNvSpPr>
                          <a:spLocks noChangeArrowheads="1"/>
                        </wps:cNvSpPr>
                        <wps:spPr bwMode="auto">
                          <a:xfrm>
                            <a:off x="7949" y="5255"/>
                            <a:ext cx="123" cy="185"/>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483"/>
                        <wps:cNvSpPr>
                          <a:spLocks noChangeArrowheads="1"/>
                        </wps:cNvSpPr>
                        <wps:spPr bwMode="auto">
                          <a:xfrm>
                            <a:off x="8079" y="5344"/>
                            <a:ext cx="130" cy="10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482"/>
                        <wps:cNvSpPr>
                          <a:spLocks noChangeArrowheads="1"/>
                        </wps:cNvSpPr>
                        <wps:spPr bwMode="auto">
                          <a:xfrm>
                            <a:off x="8086" y="5351"/>
                            <a:ext cx="116" cy="89"/>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481"/>
                        <wps:cNvSpPr>
                          <a:spLocks noChangeArrowheads="1"/>
                        </wps:cNvSpPr>
                        <wps:spPr bwMode="auto">
                          <a:xfrm>
                            <a:off x="8208" y="5112"/>
                            <a:ext cx="137" cy="3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480"/>
                        <wps:cNvSpPr>
                          <a:spLocks noChangeArrowheads="1"/>
                        </wps:cNvSpPr>
                        <wps:spPr bwMode="auto">
                          <a:xfrm>
                            <a:off x="8215" y="5119"/>
                            <a:ext cx="123" cy="321"/>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479"/>
                        <wps:cNvSpPr>
                          <a:spLocks noChangeArrowheads="1"/>
                        </wps:cNvSpPr>
                        <wps:spPr bwMode="auto">
                          <a:xfrm>
                            <a:off x="8344" y="5344"/>
                            <a:ext cx="130" cy="10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78"/>
                        <wps:cNvSpPr>
                          <a:spLocks noChangeArrowheads="1"/>
                        </wps:cNvSpPr>
                        <wps:spPr bwMode="auto">
                          <a:xfrm>
                            <a:off x="8344" y="5351"/>
                            <a:ext cx="123" cy="89"/>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Line 477"/>
                        <wps:cNvCnPr>
                          <a:cxnSpLocks noChangeShapeType="1"/>
                        </wps:cNvCnPr>
                        <wps:spPr bwMode="auto">
                          <a:xfrm>
                            <a:off x="8539" y="5276"/>
                            <a:ext cx="0" cy="171"/>
                          </a:xfrm>
                          <a:prstGeom prst="line">
                            <a:avLst/>
                          </a:prstGeom>
                          <a:noFill/>
                          <a:ln w="8211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65" name="Rectangle 476"/>
                        <wps:cNvSpPr>
                          <a:spLocks noChangeArrowheads="1"/>
                        </wps:cNvSpPr>
                        <wps:spPr bwMode="auto">
                          <a:xfrm>
                            <a:off x="8481" y="5283"/>
                            <a:ext cx="116" cy="157"/>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475"/>
                        <wps:cNvSpPr>
                          <a:spLocks noChangeArrowheads="1"/>
                        </wps:cNvSpPr>
                        <wps:spPr bwMode="auto">
                          <a:xfrm>
                            <a:off x="8603" y="5310"/>
                            <a:ext cx="137" cy="13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74"/>
                        <wps:cNvSpPr>
                          <a:spLocks noChangeArrowheads="1"/>
                        </wps:cNvSpPr>
                        <wps:spPr bwMode="auto">
                          <a:xfrm>
                            <a:off x="8610" y="5317"/>
                            <a:ext cx="123" cy="123"/>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473"/>
                        <wps:cNvSpPr>
                          <a:spLocks noChangeArrowheads="1"/>
                        </wps:cNvSpPr>
                        <wps:spPr bwMode="auto">
                          <a:xfrm>
                            <a:off x="8739" y="5412"/>
                            <a:ext cx="130"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72"/>
                        <wps:cNvSpPr>
                          <a:spLocks noChangeArrowheads="1"/>
                        </wps:cNvSpPr>
                        <wps:spPr bwMode="auto">
                          <a:xfrm>
                            <a:off x="8746" y="5419"/>
                            <a:ext cx="117" cy="21"/>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71"/>
                        <wps:cNvCnPr>
                          <a:cxnSpLocks noChangeShapeType="1"/>
                        </wps:cNvCnPr>
                        <wps:spPr bwMode="auto">
                          <a:xfrm>
                            <a:off x="8870" y="5413"/>
                            <a:ext cx="136" cy="0"/>
                          </a:xfrm>
                          <a:prstGeom prst="line">
                            <a:avLst/>
                          </a:prstGeom>
                          <a:noFill/>
                          <a:ln w="43254">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71" name="Rectangle 470"/>
                        <wps:cNvSpPr>
                          <a:spLocks noChangeArrowheads="1"/>
                        </wps:cNvSpPr>
                        <wps:spPr bwMode="auto">
                          <a:xfrm>
                            <a:off x="8876" y="5385"/>
                            <a:ext cx="123" cy="55"/>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469"/>
                        <wps:cNvSpPr>
                          <a:spLocks noChangeArrowheads="1"/>
                        </wps:cNvSpPr>
                        <wps:spPr bwMode="auto">
                          <a:xfrm>
                            <a:off x="9005" y="5378"/>
                            <a:ext cx="130" cy="6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68"/>
                        <wps:cNvSpPr>
                          <a:spLocks noChangeArrowheads="1"/>
                        </wps:cNvSpPr>
                        <wps:spPr bwMode="auto">
                          <a:xfrm>
                            <a:off x="9012" y="5385"/>
                            <a:ext cx="116" cy="55"/>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AutoShape 467"/>
                        <wps:cNvSpPr>
                          <a:spLocks/>
                        </wps:cNvSpPr>
                        <wps:spPr bwMode="auto">
                          <a:xfrm>
                            <a:off x="705" y="11276"/>
                            <a:ext cx="7023" cy="4869"/>
                          </a:xfrm>
                          <a:custGeom>
                            <a:avLst/>
                            <a:gdLst>
                              <a:gd name="T0" fmla="+- 0 4131 706"/>
                              <a:gd name="T1" fmla="*/ T0 w 7023"/>
                              <a:gd name="T2" fmla="+- 0 5450 11276"/>
                              <a:gd name="T3" fmla="*/ 5450 h 4869"/>
                              <a:gd name="T4" fmla="+- 0 4131 706"/>
                              <a:gd name="T5" fmla="*/ T4 w 7023"/>
                              <a:gd name="T6" fmla="+- 0 1683 11276"/>
                              <a:gd name="T7" fmla="*/ 1683 h 4869"/>
                              <a:gd name="T8" fmla="+- 0 4131 706"/>
                              <a:gd name="T9" fmla="*/ T8 w 7023"/>
                              <a:gd name="T10" fmla="+- 0 5450 11276"/>
                              <a:gd name="T11" fmla="*/ 5450 h 4869"/>
                              <a:gd name="T12" fmla="+- 0 4070 706"/>
                              <a:gd name="T13" fmla="*/ T12 w 7023"/>
                              <a:gd name="T14" fmla="+- 0 5450 11276"/>
                              <a:gd name="T15" fmla="*/ 5450 h 4869"/>
                              <a:gd name="T16" fmla="+- 0 4131 706"/>
                              <a:gd name="T17" fmla="*/ T16 w 7023"/>
                              <a:gd name="T18" fmla="+- 0 3798 11276"/>
                              <a:gd name="T19" fmla="*/ 3798 h 4869"/>
                              <a:gd name="T20" fmla="+- 0 4070 706"/>
                              <a:gd name="T21" fmla="*/ T20 w 7023"/>
                              <a:gd name="T22" fmla="+- 0 3798 11276"/>
                              <a:gd name="T23" fmla="*/ 3798 h 4869"/>
                              <a:gd name="T24" fmla="+- 0 4131 706"/>
                              <a:gd name="T25" fmla="*/ T24 w 7023"/>
                              <a:gd name="T26" fmla="+- 0 2147 11276"/>
                              <a:gd name="T27" fmla="*/ 2147 h 4869"/>
                              <a:gd name="T28" fmla="+- 0 4070 706"/>
                              <a:gd name="T29" fmla="*/ T28 w 7023"/>
                              <a:gd name="T30" fmla="+- 0 2147 11276"/>
                              <a:gd name="T31" fmla="*/ 2147 h 4869"/>
                              <a:gd name="T32" fmla="+- 0 4131 706"/>
                              <a:gd name="T33" fmla="*/ T32 w 7023"/>
                              <a:gd name="T34" fmla="+- 0 5450 11276"/>
                              <a:gd name="T35" fmla="*/ 5450 h 4869"/>
                              <a:gd name="T36" fmla="+- 0 9595 706"/>
                              <a:gd name="T37" fmla="*/ T36 w 7023"/>
                              <a:gd name="T38" fmla="+- 0 5450 11276"/>
                              <a:gd name="T39" fmla="*/ 5450 h 4869"/>
                              <a:gd name="T40" fmla="+- 0 4234 706"/>
                              <a:gd name="T41" fmla="*/ T40 w 7023"/>
                              <a:gd name="T42" fmla="+- 0 5450 11276"/>
                              <a:gd name="T43" fmla="*/ 5450 h 4869"/>
                              <a:gd name="T44" fmla="+- 0 4234 706"/>
                              <a:gd name="T45" fmla="*/ T44 w 7023"/>
                              <a:gd name="T46" fmla="+- 0 5512 11276"/>
                              <a:gd name="T47" fmla="*/ 5512 h 4869"/>
                              <a:gd name="T48" fmla="+- 0 5548 706"/>
                              <a:gd name="T49" fmla="*/ T48 w 7023"/>
                              <a:gd name="T50" fmla="+- 0 5450 11276"/>
                              <a:gd name="T51" fmla="*/ 5450 h 4869"/>
                              <a:gd name="T52" fmla="+- 0 5548 706"/>
                              <a:gd name="T53" fmla="*/ T52 w 7023"/>
                              <a:gd name="T54" fmla="+- 0 5512 11276"/>
                              <a:gd name="T55" fmla="*/ 5512 h 4869"/>
                              <a:gd name="T56" fmla="+- 0 6863 706"/>
                              <a:gd name="T57" fmla="*/ T56 w 7023"/>
                              <a:gd name="T58" fmla="+- 0 5450 11276"/>
                              <a:gd name="T59" fmla="*/ 5450 h 4869"/>
                              <a:gd name="T60" fmla="+- 0 6863 706"/>
                              <a:gd name="T61" fmla="*/ T60 w 7023"/>
                              <a:gd name="T62" fmla="+- 0 5512 11276"/>
                              <a:gd name="T63" fmla="*/ 5512 h 4869"/>
                              <a:gd name="T64" fmla="+- 0 8178 706"/>
                              <a:gd name="T65" fmla="*/ T64 w 7023"/>
                              <a:gd name="T66" fmla="+- 0 5450 11276"/>
                              <a:gd name="T67" fmla="*/ 5450 h 4869"/>
                              <a:gd name="T68" fmla="+- 0 8178 706"/>
                              <a:gd name="T69" fmla="*/ T68 w 7023"/>
                              <a:gd name="T70" fmla="+- 0 5512 11276"/>
                              <a:gd name="T71" fmla="*/ 5512 h 4869"/>
                              <a:gd name="T72" fmla="+- 0 9493 706"/>
                              <a:gd name="T73" fmla="*/ T72 w 7023"/>
                              <a:gd name="T74" fmla="+- 0 5450 11276"/>
                              <a:gd name="T75" fmla="*/ 5450 h 4869"/>
                              <a:gd name="T76" fmla="+- 0 9493 706"/>
                              <a:gd name="T77" fmla="*/ T76 w 7023"/>
                              <a:gd name="T78" fmla="+- 0 5512 11276"/>
                              <a:gd name="T79" fmla="*/ 5512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23" h="4869">
                                <a:moveTo>
                                  <a:pt x="3425" y="-5826"/>
                                </a:moveTo>
                                <a:lnTo>
                                  <a:pt x="3425" y="-9593"/>
                                </a:lnTo>
                                <a:moveTo>
                                  <a:pt x="3425" y="-5826"/>
                                </a:moveTo>
                                <a:lnTo>
                                  <a:pt x="3364" y="-5826"/>
                                </a:lnTo>
                                <a:moveTo>
                                  <a:pt x="3425" y="-7478"/>
                                </a:moveTo>
                                <a:lnTo>
                                  <a:pt x="3364" y="-7478"/>
                                </a:lnTo>
                                <a:moveTo>
                                  <a:pt x="3425" y="-9129"/>
                                </a:moveTo>
                                <a:lnTo>
                                  <a:pt x="3364" y="-9129"/>
                                </a:lnTo>
                                <a:moveTo>
                                  <a:pt x="3425" y="-5826"/>
                                </a:moveTo>
                                <a:lnTo>
                                  <a:pt x="8889" y="-5826"/>
                                </a:lnTo>
                                <a:moveTo>
                                  <a:pt x="3528" y="-5826"/>
                                </a:moveTo>
                                <a:lnTo>
                                  <a:pt x="3528" y="-5764"/>
                                </a:lnTo>
                                <a:moveTo>
                                  <a:pt x="4842" y="-5826"/>
                                </a:moveTo>
                                <a:lnTo>
                                  <a:pt x="4842" y="-5764"/>
                                </a:lnTo>
                                <a:moveTo>
                                  <a:pt x="6157" y="-5826"/>
                                </a:moveTo>
                                <a:lnTo>
                                  <a:pt x="6157" y="-5764"/>
                                </a:lnTo>
                                <a:moveTo>
                                  <a:pt x="7472" y="-5826"/>
                                </a:moveTo>
                                <a:lnTo>
                                  <a:pt x="7472" y="-5764"/>
                                </a:lnTo>
                                <a:moveTo>
                                  <a:pt x="8787" y="-5826"/>
                                </a:moveTo>
                                <a:lnTo>
                                  <a:pt x="8787" y="-5764"/>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466"/>
                        <wps:cNvSpPr>
                          <a:spLocks noChangeArrowheads="1"/>
                        </wps:cNvSpPr>
                        <wps:spPr bwMode="auto">
                          <a:xfrm>
                            <a:off x="3515" y="6212"/>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65"/>
                        <wps:cNvSpPr>
                          <a:spLocks noChangeArrowheads="1"/>
                        </wps:cNvSpPr>
                        <wps:spPr bwMode="auto">
                          <a:xfrm>
                            <a:off x="3525" y="6222"/>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464"/>
                        <wps:cNvSpPr>
                          <a:spLocks noChangeArrowheads="1"/>
                        </wps:cNvSpPr>
                        <wps:spPr bwMode="auto">
                          <a:xfrm>
                            <a:off x="4127" y="6369"/>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63"/>
                        <wps:cNvSpPr>
                          <a:spLocks noChangeArrowheads="1"/>
                        </wps:cNvSpPr>
                        <wps:spPr bwMode="auto">
                          <a:xfrm>
                            <a:off x="4138" y="6379"/>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Line 462"/>
                        <wps:cNvCnPr>
                          <a:cxnSpLocks noChangeShapeType="1"/>
                        </wps:cNvCnPr>
                        <wps:spPr bwMode="auto">
                          <a:xfrm>
                            <a:off x="4128" y="10137"/>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480" name="AutoShape 461"/>
                        <wps:cNvSpPr>
                          <a:spLocks/>
                        </wps:cNvSpPr>
                        <wps:spPr bwMode="auto">
                          <a:xfrm>
                            <a:off x="4127" y="9222"/>
                            <a:ext cx="5464" cy="2"/>
                          </a:xfrm>
                          <a:custGeom>
                            <a:avLst/>
                            <a:gdLst>
                              <a:gd name="T0" fmla="+- 0 5021 4128"/>
                              <a:gd name="T1" fmla="*/ T0 w 5464"/>
                              <a:gd name="T2" fmla="+- 0 9591 4128"/>
                              <a:gd name="T3" fmla="*/ T2 w 5464"/>
                              <a:gd name="T4" fmla="+- 0 4128 4128"/>
                              <a:gd name="T5" fmla="*/ T4 w 5464"/>
                              <a:gd name="T6" fmla="+- 0 4305 4128"/>
                              <a:gd name="T7" fmla="*/ T6 w 5464"/>
                            </a:gdLst>
                            <a:ahLst/>
                            <a:cxnLst>
                              <a:cxn ang="0">
                                <a:pos x="T1" y="0"/>
                              </a:cxn>
                              <a:cxn ang="0">
                                <a:pos x="T3" y="0"/>
                              </a:cxn>
                              <a:cxn ang="0">
                                <a:pos x="T5" y="0"/>
                              </a:cxn>
                              <a:cxn ang="0">
                                <a:pos x="T7" y="0"/>
                              </a:cxn>
                            </a:cxnLst>
                            <a:rect l="0" t="0" r="r" b="b"/>
                            <a:pathLst>
                              <a:path w="5464">
                                <a:moveTo>
                                  <a:pt x="893" y="0"/>
                                </a:moveTo>
                                <a:lnTo>
                                  <a:pt x="5463" y="0"/>
                                </a:lnTo>
                                <a:moveTo>
                                  <a:pt x="0" y="0"/>
                                </a:moveTo>
                                <a:lnTo>
                                  <a:pt x="177" y="0"/>
                                </a:lnTo>
                              </a:path>
                            </a:pathLst>
                          </a:custGeom>
                          <a:noFill/>
                          <a:ln w="8641">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460"/>
                        <wps:cNvSpPr>
                          <a:spLocks/>
                        </wps:cNvSpPr>
                        <wps:spPr bwMode="auto">
                          <a:xfrm>
                            <a:off x="4127" y="7386"/>
                            <a:ext cx="5464" cy="915"/>
                          </a:xfrm>
                          <a:custGeom>
                            <a:avLst/>
                            <a:gdLst>
                              <a:gd name="T0" fmla="+- 0 4448 4128"/>
                              <a:gd name="T1" fmla="*/ T0 w 5464"/>
                              <a:gd name="T2" fmla="+- 0 8301 7386"/>
                              <a:gd name="T3" fmla="*/ 8301 h 915"/>
                              <a:gd name="T4" fmla="+- 0 9591 4128"/>
                              <a:gd name="T5" fmla="*/ T4 w 5464"/>
                              <a:gd name="T6" fmla="+- 0 8301 7386"/>
                              <a:gd name="T7" fmla="*/ 8301 h 915"/>
                              <a:gd name="T8" fmla="+- 0 4128 4128"/>
                              <a:gd name="T9" fmla="*/ T8 w 5464"/>
                              <a:gd name="T10" fmla="+- 0 8301 7386"/>
                              <a:gd name="T11" fmla="*/ 8301 h 915"/>
                              <a:gd name="T12" fmla="+- 0 4305 4128"/>
                              <a:gd name="T13" fmla="*/ T12 w 5464"/>
                              <a:gd name="T14" fmla="+- 0 8301 7386"/>
                              <a:gd name="T15" fmla="*/ 8301 h 915"/>
                              <a:gd name="T16" fmla="+- 0 4448 4128"/>
                              <a:gd name="T17" fmla="*/ T16 w 5464"/>
                              <a:gd name="T18" fmla="+- 0 7386 7386"/>
                              <a:gd name="T19" fmla="*/ 7386 h 915"/>
                              <a:gd name="T20" fmla="+- 0 9591 4128"/>
                              <a:gd name="T21" fmla="*/ T20 w 5464"/>
                              <a:gd name="T22" fmla="+- 0 7386 7386"/>
                              <a:gd name="T23" fmla="*/ 7386 h 915"/>
                              <a:gd name="T24" fmla="+- 0 4128 4128"/>
                              <a:gd name="T25" fmla="*/ T24 w 5464"/>
                              <a:gd name="T26" fmla="+- 0 7386 7386"/>
                              <a:gd name="T27" fmla="*/ 7386 h 915"/>
                              <a:gd name="T28" fmla="+- 0 4305 4128"/>
                              <a:gd name="T29" fmla="*/ T28 w 5464"/>
                              <a:gd name="T30" fmla="+- 0 7386 7386"/>
                              <a:gd name="T31" fmla="*/ 7386 h 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4" h="915">
                                <a:moveTo>
                                  <a:pt x="320" y="915"/>
                                </a:moveTo>
                                <a:lnTo>
                                  <a:pt x="5463" y="915"/>
                                </a:lnTo>
                                <a:moveTo>
                                  <a:pt x="0" y="915"/>
                                </a:moveTo>
                                <a:lnTo>
                                  <a:pt x="177" y="915"/>
                                </a:lnTo>
                                <a:moveTo>
                                  <a:pt x="320" y="0"/>
                                </a:moveTo>
                                <a:lnTo>
                                  <a:pt x="5463" y="0"/>
                                </a:lnTo>
                                <a:moveTo>
                                  <a:pt x="0" y="0"/>
                                </a:moveTo>
                                <a:lnTo>
                                  <a:pt x="177" y="0"/>
                                </a:lnTo>
                              </a:path>
                            </a:pathLst>
                          </a:custGeom>
                          <a:noFill/>
                          <a:ln w="8641">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59"/>
                        <wps:cNvSpPr>
                          <a:spLocks noChangeArrowheads="1"/>
                        </wps:cNvSpPr>
                        <wps:spPr bwMode="auto">
                          <a:xfrm>
                            <a:off x="4305" y="7086"/>
                            <a:ext cx="143" cy="305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58"/>
                        <wps:cNvSpPr>
                          <a:spLocks noChangeArrowheads="1"/>
                        </wps:cNvSpPr>
                        <wps:spPr bwMode="auto">
                          <a:xfrm>
                            <a:off x="4312" y="7092"/>
                            <a:ext cx="130" cy="3037"/>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457"/>
                        <wps:cNvSpPr>
                          <a:spLocks noChangeArrowheads="1"/>
                        </wps:cNvSpPr>
                        <wps:spPr bwMode="auto">
                          <a:xfrm>
                            <a:off x="4448" y="8880"/>
                            <a:ext cx="144" cy="125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56"/>
                        <wps:cNvSpPr>
                          <a:spLocks noChangeArrowheads="1"/>
                        </wps:cNvSpPr>
                        <wps:spPr bwMode="auto">
                          <a:xfrm>
                            <a:off x="4455" y="8887"/>
                            <a:ext cx="130" cy="124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455"/>
                        <wps:cNvSpPr>
                          <a:spLocks noChangeArrowheads="1"/>
                        </wps:cNvSpPr>
                        <wps:spPr bwMode="auto">
                          <a:xfrm>
                            <a:off x="4591" y="8676"/>
                            <a:ext cx="143" cy="146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54"/>
                        <wps:cNvSpPr>
                          <a:spLocks noChangeArrowheads="1"/>
                        </wps:cNvSpPr>
                        <wps:spPr bwMode="auto">
                          <a:xfrm>
                            <a:off x="4598" y="8683"/>
                            <a:ext cx="130" cy="1447"/>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453"/>
                        <wps:cNvSpPr>
                          <a:spLocks noChangeArrowheads="1"/>
                        </wps:cNvSpPr>
                        <wps:spPr bwMode="auto">
                          <a:xfrm>
                            <a:off x="4734" y="8751"/>
                            <a:ext cx="143" cy="138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52"/>
                        <wps:cNvSpPr>
                          <a:spLocks noChangeArrowheads="1"/>
                        </wps:cNvSpPr>
                        <wps:spPr bwMode="auto">
                          <a:xfrm>
                            <a:off x="4741" y="8758"/>
                            <a:ext cx="130" cy="137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451"/>
                        <wps:cNvSpPr>
                          <a:spLocks noChangeArrowheads="1"/>
                        </wps:cNvSpPr>
                        <wps:spPr bwMode="auto">
                          <a:xfrm>
                            <a:off x="4877" y="9038"/>
                            <a:ext cx="144" cy="109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50"/>
                        <wps:cNvSpPr>
                          <a:spLocks noChangeArrowheads="1"/>
                        </wps:cNvSpPr>
                        <wps:spPr bwMode="auto">
                          <a:xfrm>
                            <a:off x="4884" y="9044"/>
                            <a:ext cx="130" cy="108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449"/>
                        <wps:cNvSpPr>
                          <a:spLocks noChangeArrowheads="1"/>
                        </wps:cNvSpPr>
                        <wps:spPr bwMode="auto">
                          <a:xfrm>
                            <a:off x="5020" y="9638"/>
                            <a:ext cx="143" cy="49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48"/>
                        <wps:cNvSpPr>
                          <a:spLocks noChangeArrowheads="1"/>
                        </wps:cNvSpPr>
                        <wps:spPr bwMode="auto">
                          <a:xfrm>
                            <a:off x="5027" y="9645"/>
                            <a:ext cx="130" cy="48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447"/>
                        <wps:cNvSpPr>
                          <a:spLocks noChangeArrowheads="1"/>
                        </wps:cNvSpPr>
                        <wps:spPr bwMode="auto">
                          <a:xfrm>
                            <a:off x="5163" y="9843"/>
                            <a:ext cx="143" cy="29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46"/>
                        <wps:cNvSpPr>
                          <a:spLocks noChangeArrowheads="1"/>
                        </wps:cNvSpPr>
                        <wps:spPr bwMode="auto">
                          <a:xfrm>
                            <a:off x="5170" y="9850"/>
                            <a:ext cx="130" cy="280"/>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Line 445"/>
                        <wps:cNvCnPr>
                          <a:cxnSpLocks noChangeShapeType="1"/>
                        </wps:cNvCnPr>
                        <wps:spPr bwMode="auto">
                          <a:xfrm>
                            <a:off x="5306" y="10089"/>
                            <a:ext cx="144" cy="0"/>
                          </a:xfrm>
                          <a:prstGeom prst="line">
                            <a:avLst/>
                          </a:prstGeom>
                          <a:noFill/>
                          <a:ln w="60556">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497" name="Rectangle 444"/>
                        <wps:cNvSpPr>
                          <a:spLocks noChangeArrowheads="1"/>
                        </wps:cNvSpPr>
                        <wps:spPr bwMode="auto">
                          <a:xfrm>
                            <a:off x="5313" y="10048"/>
                            <a:ext cx="130" cy="82"/>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43"/>
                        <wps:cNvSpPr>
                          <a:spLocks noChangeArrowheads="1"/>
                        </wps:cNvSpPr>
                        <wps:spPr bwMode="auto">
                          <a:xfrm>
                            <a:off x="5449" y="9945"/>
                            <a:ext cx="143" cy="19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42"/>
                        <wps:cNvSpPr>
                          <a:spLocks noChangeArrowheads="1"/>
                        </wps:cNvSpPr>
                        <wps:spPr bwMode="auto">
                          <a:xfrm>
                            <a:off x="5456" y="9952"/>
                            <a:ext cx="130" cy="178"/>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441"/>
                        <wps:cNvSpPr>
                          <a:spLocks noChangeArrowheads="1"/>
                        </wps:cNvSpPr>
                        <wps:spPr bwMode="auto">
                          <a:xfrm>
                            <a:off x="5592" y="9897"/>
                            <a:ext cx="143" cy="23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40"/>
                        <wps:cNvSpPr>
                          <a:spLocks noChangeArrowheads="1"/>
                        </wps:cNvSpPr>
                        <wps:spPr bwMode="auto">
                          <a:xfrm>
                            <a:off x="5599" y="9904"/>
                            <a:ext cx="130" cy="226"/>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439"/>
                        <wps:cNvSpPr>
                          <a:spLocks noChangeArrowheads="1"/>
                        </wps:cNvSpPr>
                        <wps:spPr bwMode="auto">
                          <a:xfrm>
                            <a:off x="5735" y="9679"/>
                            <a:ext cx="144" cy="45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38"/>
                        <wps:cNvSpPr>
                          <a:spLocks noChangeArrowheads="1"/>
                        </wps:cNvSpPr>
                        <wps:spPr bwMode="auto">
                          <a:xfrm>
                            <a:off x="5742" y="9686"/>
                            <a:ext cx="130" cy="44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437"/>
                        <wps:cNvSpPr>
                          <a:spLocks noChangeArrowheads="1"/>
                        </wps:cNvSpPr>
                        <wps:spPr bwMode="auto">
                          <a:xfrm>
                            <a:off x="5879" y="10095"/>
                            <a:ext cx="143"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36"/>
                        <wps:cNvSpPr>
                          <a:spLocks noChangeArrowheads="1"/>
                        </wps:cNvSpPr>
                        <wps:spPr bwMode="auto">
                          <a:xfrm>
                            <a:off x="5879" y="10095"/>
                            <a:ext cx="143"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35"/>
                        <wps:cNvCnPr>
                          <a:cxnSpLocks noChangeShapeType="1"/>
                        </wps:cNvCnPr>
                        <wps:spPr bwMode="auto">
                          <a:xfrm>
                            <a:off x="6022" y="10099"/>
                            <a:ext cx="143"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507" name="Rectangle 434"/>
                        <wps:cNvSpPr>
                          <a:spLocks noChangeArrowheads="1"/>
                        </wps:cNvSpPr>
                        <wps:spPr bwMode="auto">
                          <a:xfrm>
                            <a:off x="6028" y="10068"/>
                            <a:ext cx="130" cy="62"/>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Line 433"/>
                        <wps:cNvCnPr>
                          <a:cxnSpLocks noChangeShapeType="1"/>
                        </wps:cNvCnPr>
                        <wps:spPr bwMode="auto">
                          <a:xfrm>
                            <a:off x="6165" y="10113"/>
                            <a:ext cx="143" cy="0"/>
                          </a:xfrm>
                          <a:prstGeom prst="line">
                            <a:avLst/>
                          </a:prstGeom>
                          <a:noFill/>
                          <a:ln w="30278">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509" name="Rectangle 432"/>
                        <wps:cNvSpPr>
                          <a:spLocks noChangeArrowheads="1"/>
                        </wps:cNvSpPr>
                        <wps:spPr bwMode="auto">
                          <a:xfrm>
                            <a:off x="6171" y="10095"/>
                            <a:ext cx="130" cy="35"/>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431"/>
                        <wps:cNvCnPr>
                          <a:cxnSpLocks noChangeShapeType="1"/>
                        </wps:cNvCnPr>
                        <wps:spPr bwMode="auto">
                          <a:xfrm>
                            <a:off x="6308" y="10109"/>
                            <a:ext cx="143" cy="0"/>
                          </a:xfrm>
                          <a:prstGeom prst="line">
                            <a:avLst/>
                          </a:prstGeom>
                          <a:noFill/>
                          <a:ln w="34604">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511" name="Rectangle 430"/>
                        <wps:cNvSpPr>
                          <a:spLocks noChangeArrowheads="1"/>
                        </wps:cNvSpPr>
                        <wps:spPr bwMode="auto">
                          <a:xfrm>
                            <a:off x="6315" y="10088"/>
                            <a:ext cx="123" cy="41"/>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429"/>
                        <wps:cNvCnPr>
                          <a:cxnSpLocks noChangeShapeType="1"/>
                        </wps:cNvCnPr>
                        <wps:spPr bwMode="auto">
                          <a:xfrm>
                            <a:off x="6451" y="10072"/>
                            <a:ext cx="136" cy="0"/>
                          </a:xfrm>
                          <a:prstGeom prst="line">
                            <a:avLst/>
                          </a:prstGeom>
                          <a:noFill/>
                          <a:ln w="82183">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513" name="Rectangle 428"/>
                        <wps:cNvSpPr>
                          <a:spLocks noChangeArrowheads="1"/>
                        </wps:cNvSpPr>
                        <wps:spPr bwMode="auto">
                          <a:xfrm>
                            <a:off x="6457" y="10013"/>
                            <a:ext cx="130" cy="116"/>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427"/>
                        <wps:cNvSpPr>
                          <a:spLocks noChangeArrowheads="1"/>
                        </wps:cNvSpPr>
                        <wps:spPr bwMode="auto">
                          <a:xfrm>
                            <a:off x="6587" y="9986"/>
                            <a:ext cx="144" cy="15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26"/>
                        <wps:cNvSpPr>
                          <a:spLocks noChangeArrowheads="1"/>
                        </wps:cNvSpPr>
                        <wps:spPr bwMode="auto">
                          <a:xfrm>
                            <a:off x="6594" y="9993"/>
                            <a:ext cx="130" cy="137"/>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Rectangle 425"/>
                        <wps:cNvSpPr>
                          <a:spLocks noChangeArrowheads="1"/>
                        </wps:cNvSpPr>
                        <wps:spPr bwMode="auto">
                          <a:xfrm>
                            <a:off x="6730" y="10095"/>
                            <a:ext cx="150"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24"/>
                        <wps:cNvSpPr>
                          <a:spLocks noChangeArrowheads="1"/>
                        </wps:cNvSpPr>
                        <wps:spPr bwMode="auto">
                          <a:xfrm>
                            <a:off x="6730" y="10095"/>
                            <a:ext cx="143"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23"/>
                        <wps:cNvSpPr>
                          <a:spLocks noChangeArrowheads="1"/>
                        </wps:cNvSpPr>
                        <wps:spPr bwMode="auto">
                          <a:xfrm>
                            <a:off x="7159" y="10109"/>
                            <a:ext cx="143"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22"/>
                        <wps:cNvSpPr>
                          <a:spLocks noChangeArrowheads="1"/>
                        </wps:cNvSpPr>
                        <wps:spPr bwMode="auto">
                          <a:xfrm>
                            <a:off x="7159" y="10109"/>
                            <a:ext cx="143"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21"/>
                        <wps:cNvSpPr>
                          <a:spLocks noChangeArrowheads="1"/>
                        </wps:cNvSpPr>
                        <wps:spPr bwMode="auto">
                          <a:xfrm>
                            <a:off x="7302" y="10116"/>
                            <a:ext cx="143"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Rectangle 420"/>
                        <wps:cNvSpPr>
                          <a:spLocks noChangeArrowheads="1"/>
                        </wps:cNvSpPr>
                        <wps:spPr bwMode="auto">
                          <a:xfrm>
                            <a:off x="7302" y="10116"/>
                            <a:ext cx="143"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Rectangle 419"/>
                        <wps:cNvSpPr>
                          <a:spLocks noChangeArrowheads="1"/>
                        </wps:cNvSpPr>
                        <wps:spPr bwMode="auto">
                          <a:xfrm>
                            <a:off x="7445" y="10116"/>
                            <a:ext cx="144"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18"/>
                        <wps:cNvSpPr>
                          <a:spLocks noChangeArrowheads="1"/>
                        </wps:cNvSpPr>
                        <wps:spPr bwMode="auto">
                          <a:xfrm>
                            <a:off x="7445" y="10116"/>
                            <a:ext cx="144"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17"/>
                        <wps:cNvSpPr>
                          <a:spLocks noChangeArrowheads="1"/>
                        </wps:cNvSpPr>
                        <wps:spPr bwMode="auto">
                          <a:xfrm>
                            <a:off x="7588" y="10116"/>
                            <a:ext cx="143"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16"/>
                        <wps:cNvSpPr>
                          <a:spLocks noChangeArrowheads="1"/>
                        </wps:cNvSpPr>
                        <wps:spPr bwMode="auto">
                          <a:xfrm>
                            <a:off x="7588" y="10116"/>
                            <a:ext cx="143"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15"/>
                        <wps:cNvCnPr>
                          <a:cxnSpLocks noChangeShapeType="1"/>
                        </wps:cNvCnPr>
                        <wps:spPr bwMode="auto">
                          <a:xfrm>
                            <a:off x="7732" y="10130"/>
                            <a:ext cx="143"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527" name="Rectangle 414"/>
                        <wps:cNvSpPr>
                          <a:spLocks noChangeArrowheads="1"/>
                        </wps:cNvSpPr>
                        <wps:spPr bwMode="auto">
                          <a:xfrm>
                            <a:off x="7874" y="10116"/>
                            <a:ext cx="144"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13"/>
                        <wps:cNvSpPr>
                          <a:spLocks noChangeArrowheads="1"/>
                        </wps:cNvSpPr>
                        <wps:spPr bwMode="auto">
                          <a:xfrm>
                            <a:off x="7874" y="10116"/>
                            <a:ext cx="144"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412"/>
                        <wps:cNvCnPr>
                          <a:cxnSpLocks noChangeShapeType="1"/>
                        </wps:cNvCnPr>
                        <wps:spPr bwMode="auto">
                          <a:xfrm>
                            <a:off x="8018" y="10130"/>
                            <a:ext cx="143" cy="0"/>
                          </a:xfrm>
                          <a:prstGeom prst="line">
                            <a:avLst/>
                          </a:prstGeom>
                          <a:noFill/>
                          <a:ln w="8651">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530" name="Rectangle 411"/>
                        <wps:cNvSpPr>
                          <a:spLocks noChangeArrowheads="1"/>
                        </wps:cNvSpPr>
                        <wps:spPr bwMode="auto">
                          <a:xfrm>
                            <a:off x="8160" y="10109"/>
                            <a:ext cx="143"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10"/>
                        <wps:cNvSpPr>
                          <a:spLocks noChangeArrowheads="1"/>
                        </wps:cNvSpPr>
                        <wps:spPr bwMode="auto">
                          <a:xfrm>
                            <a:off x="8161" y="10109"/>
                            <a:ext cx="143"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09"/>
                        <wps:cNvSpPr>
                          <a:spLocks noChangeArrowheads="1"/>
                        </wps:cNvSpPr>
                        <wps:spPr bwMode="auto">
                          <a:xfrm>
                            <a:off x="8303" y="10095"/>
                            <a:ext cx="14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08"/>
                        <wps:cNvSpPr>
                          <a:spLocks noChangeArrowheads="1"/>
                        </wps:cNvSpPr>
                        <wps:spPr bwMode="auto">
                          <a:xfrm>
                            <a:off x="8303" y="10095"/>
                            <a:ext cx="144" cy="4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07"/>
                        <wps:cNvSpPr>
                          <a:spLocks noChangeArrowheads="1"/>
                        </wps:cNvSpPr>
                        <wps:spPr bwMode="auto">
                          <a:xfrm>
                            <a:off x="8447" y="10109"/>
                            <a:ext cx="143"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06"/>
                        <wps:cNvSpPr>
                          <a:spLocks noChangeArrowheads="1"/>
                        </wps:cNvSpPr>
                        <wps:spPr bwMode="auto">
                          <a:xfrm>
                            <a:off x="8447" y="10109"/>
                            <a:ext cx="143" cy="2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AutoShape 405"/>
                        <wps:cNvSpPr>
                          <a:spLocks/>
                        </wps:cNvSpPr>
                        <wps:spPr bwMode="auto">
                          <a:xfrm>
                            <a:off x="705" y="11276"/>
                            <a:ext cx="7023" cy="4869"/>
                          </a:xfrm>
                          <a:custGeom>
                            <a:avLst/>
                            <a:gdLst>
                              <a:gd name="T0" fmla="+- 0 4131 706"/>
                              <a:gd name="T1" fmla="*/ T0 w 7023"/>
                              <a:gd name="T2" fmla="+- 0 10140 11276"/>
                              <a:gd name="T3" fmla="*/ 10140 h 4869"/>
                              <a:gd name="T4" fmla="+- 0 4131 706"/>
                              <a:gd name="T5" fmla="*/ T4 w 7023"/>
                              <a:gd name="T6" fmla="+- 0 6373 11276"/>
                              <a:gd name="T7" fmla="*/ 6373 h 4869"/>
                              <a:gd name="T8" fmla="+- 0 4131 706"/>
                              <a:gd name="T9" fmla="*/ T8 w 7023"/>
                              <a:gd name="T10" fmla="+- 0 10140 11276"/>
                              <a:gd name="T11" fmla="*/ 10140 h 4869"/>
                              <a:gd name="T12" fmla="+- 0 4070 706"/>
                              <a:gd name="T13" fmla="*/ T12 w 7023"/>
                              <a:gd name="T14" fmla="+- 0 10140 11276"/>
                              <a:gd name="T15" fmla="*/ 10140 h 4869"/>
                              <a:gd name="T16" fmla="+- 0 4131 706"/>
                              <a:gd name="T17" fmla="*/ T16 w 7023"/>
                              <a:gd name="T18" fmla="+- 0 9226 11276"/>
                              <a:gd name="T19" fmla="*/ 9226 h 4869"/>
                              <a:gd name="T20" fmla="+- 0 4070 706"/>
                              <a:gd name="T21" fmla="*/ T20 w 7023"/>
                              <a:gd name="T22" fmla="+- 0 9226 11276"/>
                              <a:gd name="T23" fmla="*/ 9226 h 4869"/>
                              <a:gd name="T24" fmla="+- 0 4131 706"/>
                              <a:gd name="T25" fmla="*/ T24 w 7023"/>
                              <a:gd name="T26" fmla="+- 0 8304 11276"/>
                              <a:gd name="T27" fmla="*/ 8304 h 4869"/>
                              <a:gd name="T28" fmla="+- 0 4070 706"/>
                              <a:gd name="T29" fmla="*/ T28 w 7023"/>
                              <a:gd name="T30" fmla="+- 0 8304 11276"/>
                              <a:gd name="T31" fmla="*/ 8304 h 4869"/>
                              <a:gd name="T32" fmla="+- 0 4131 706"/>
                              <a:gd name="T33" fmla="*/ T32 w 7023"/>
                              <a:gd name="T34" fmla="+- 0 7390 11276"/>
                              <a:gd name="T35" fmla="*/ 7390 h 4869"/>
                              <a:gd name="T36" fmla="+- 0 4070 706"/>
                              <a:gd name="T37" fmla="*/ T36 w 7023"/>
                              <a:gd name="T38" fmla="+- 0 7390 11276"/>
                              <a:gd name="T39" fmla="*/ 7390 h 4869"/>
                              <a:gd name="T40" fmla="+- 0 4131 706"/>
                              <a:gd name="T41" fmla="*/ T40 w 7023"/>
                              <a:gd name="T42" fmla="+- 0 6475 11276"/>
                              <a:gd name="T43" fmla="*/ 6475 h 4869"/>
                              <a:gd name="T44" fmla="+- 0 4070 706"/>
                              <a:gd name="T45" fmla="*/ T44 w 7023"/>
                              <a:gd name="T46" fmla="+- 0 6475 11276"/>
                              <a:gd name="T47" fmla="*/ 6475 h 4869"/>
                              <a:gd name="T48" fmla="+- 0 4131 706"/>
                              <a:gd name="T49" fmla="*/ T48 w 7023"/>
                              <a:gd name="T50" fmla="+- 0 10140 11276"/>
                              <a:gd name="T51" fmla="*/ 10140 h 4869"/>
                              <a:gd name="T52" fmla="+- 0 9595 706"/>
                              <a:gd name="T53" fmla="*/ T52 w 7023"/>
                              <a:gd name="T54" fmla="+- 0 10140 11276"/>
                              <a:gd name="T55" fmla="*/ 10140 h 4869"/>
                              <a:gd name="T56" fmla="+- 0 4254 706"/>
                              <a:gd name="T57" fmla="*/ T56 w 7023"/>
                              <a:gd name="T58" fmla="+- 0 10140 11276"/>
                              <a:gd name="T59" fmla="*/ 10140 h 4869"/>
                              <a:gd name="T60" fmla="+- 0 4254 706"/>
                              <a:gd name="T61" fmla="*/ T60 w 7023"/>
                              <a:gd name="T62" fmla="+- 0 10202 11276"/>
                              <a:gd name="T63" fmla="*/ 10202 h 4869"/>
                              <a:gd name="T64" fmla="+- 0 5562 706"/>
                              <a:gd name="T65" fmla="*/ T64 w 7023"/>
                              <a:gd name="T66" fmla="+- 0 10140 11276"/>
                              <a:gd name="T67" fmla="*/ 10140 h 4869"/>
                              <a:gd name="T68" fmla="+- 0 5562 706"/>
                              <a:gd name="T69" fmla="*/ T68 w 7023"/>
                              <a:gd name="T70" fmla="+- 0 10202 11276"/>
                              <a:gd name="T71" fmla="*/ 10202 h 4869"/>
                              <a:gd name="T72" fmla="+- 0 6877 706"/>
                              <a:gd name="T73" fmla="*/ T72 w 7023"/>
                              <a:gd name="T74" fmla="+- 0 10140 11276"/>
                              <a:gd name="T75" fmla="*/ 10140 h 4869"/>
                              <a:gd name="T76" fmla="+- 0 6877 706"/>
                              <a:gd name="T77" fmla="*/ T76 w 7023"/>
                              <a:gd name="T78" fmla="+- 0 10202 11276"/>
                              <a:gd name="T79" fmla="*/ 10202 h 4869"/>
                              <a:gd name="T80" fmla="+- 0 8185 706"/>
                              <a:gd name="T81" fmla="*/ T80 w 7023"/>
                              <a:gd name="T82" fmla="+- 0 10140 11276"/>
                              <a:gd name="T83" fmla="*/ 10140 h 4869"/>
                              <a:gd name="T84" fmla="+- 0 8185 706"/>
                              <a:gd name="T85" fmla="*/ T84 w 7023"/>
                              <a:gd name="T86" fmla="+- 0 10202 11276"/>
                              <a:gd name="T87" fmla="*/ 10202 h 4869"/>
                              <a:gd name="T88" fmla="+- 0 9493 706"/>
                              <a:gd name="T89" fmla="*/ T88 w 7023"/>
                              <a:gd name="T90" fmla="+- 0 10140 11276"/>
                              <a:gd name="T91" fmla="*/ 10140 h 4869"/>
                              <a:gd name="T92" fmla="+- 0 9493 706"/>
                              <a:gd name="T93" fmla="*/ T92 w 7023"/>
                              <a:gd name="T94" fmla="+- 0 10202 11276"/>
                              <a:gd name="T95" fmla="*/ 10202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023" h="4869">
                                <a:moveTo>
                                  <a:pt x="3425" y="-1136"/>
                                </a:moveTo>
                                <a:lnTo>
                                  <a:pt x="3425" y="-4903"/>
                                </a:lnTo>
                                <a:moveTo>
                                  <a:pt x="3425" y="-1136"/>
                                </a:moveTo>
                                <a:lnTo>
                                  <a:pt x="3364" y="-1136"/>
                                </a:lnTo>
                                <a:moveTo>
                                  <a:pt x="3425" y="-2050"/>
                                </a:moveTo>
                                <a:lnTo>
                                  <a:pt x="3364" y="-2050"/>
                                </a:lnTo>
                                <a:moveTo>
                                  <a:pt x="3425" y="-2972"/>
                                </a:moveTo>
                                <a:lnTo>
                                  <a:pt x="3364" y="-2972"/>
                                </a:lnTo>
                                <a:moveTo>
                                  <a:pt x="3425" y="-3886"/>
                                </a:moveTo>
                                <a:lnTo>
                                  <a:pt x="3364" y="-3886"/>
                                </a:lnTo>
                                <a:moveTo>
                                  <a:pt x="3425" y="-4801"/>
                                </a:moveTo>
                                <a:lnTo>
                                  <a:pt x="3364" y="-4801"/>
                                </a:lnTo>
                                <a:moveTo>
                                  <a:pt x="3425" y="-1136"/>
                                </a:moveTo>
                                <a:lnTo>
                                  <a:pt x="8889" y="-1136"/>
                                </a:lnTo>
                                <a:moveTo>
                                  <a:pt x="3548" y="-1136"/>
                                </a:moveTo>
                                <a:lnTo>
                                  <a:pt x="3548" y="-1074"/>
                                </a:lnTo>
                                <a:moveTo>
                                  <a:pt x="4856" y="-1136"/>
                                </a:moveTo>
                                <a:lnTo>
                                  <a:pt x="4856" y="-1074"/>
                                </a:lnTo>
                                <a:moveTo>
                                  <a:pt x="6171" y="-1136"/>
                                </a:moveTo>
                                <a:lnTo>
                                  <a:pt x="6171" y="-1074"/>
                                </a:lnTo>
                                <a:moveTo>
                                  <a:pt x="7479" y="-1136"/>
                                </a:moveTo>
                                <a:lnTo>
                                  <a:pt x="7479" y="-1074"/>
                                </a:lnTo>
                                <a:moveTo>
                                  <a:pt x="8787" y="-1136"/>
                                </a:moveTo>
                                <a:lnTo>
                                  <a:pt x="8787" y="-1074"/>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Text Box 404"/>
                        <wps:cNvSpPr txBox="1">
                          <a:spLocks noChangeArrowheads="1"/>
                        </wps:cNvSpPr>
                        <wps:spPr bwMode="auto">
                          <a:xfrm>
                            <a:off x="2018" y="6124"/>
                            <a:ext cx="46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pop</w:t>
                              </w:r>
                            </w:p>
                          </w:txbxContent>
                        </wps:txbx>
                        <wps:bodyPr rot="0" vert="horz" wrap="square" lIns="0" tIns="0" rIns="0" bIns="0" anchor="t" anchorCtr="0" upright="1">
                          <a:noAutofit/>
                        </wps:bodyPr>
                      </wps:wsp>
                      <wps:wsp>
                        <wps:cNvPr id="538" name="Text Box 403"/>
                        <wps:cNvSpPr txBox="1">
                          <a:spLocks noChangeArrowheads="1"/>
                        </wps:cNvSpPr>
                        <wps:spPr bwMode="auto">
                          <a:xfrm>
                            <a:off x="2018" y="1438"/>
                            <a:ext cx="7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avginc</w:t>
                              </w:r>
                            </w:p>
                          </w:txbxContent>
                        </wps:txbx>
                        <wps:bodyPr rot="0" vert="horz" wrap="square" lIns="0" tIns="0" rIns="0" bIns="0" anchor="t" anchorCtr="0" upright="1">
                          <a:noAutofit/>
                        </wps:bodyPr>
                      </wps:wsp>
                      <wps:wsp>
                        <wps:cNvPr id="539" name="Text Box 402"/>
                        <wps:cNvSpPr txBox="1">
                          <a:spLocks noChangeArrowheads="1"/>
                        </wps:cNvSpPr>
                        <wps:spPr bwMode="auto">
                          <a:xfrm>
                            <a:off x="9400" y="1022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40</w:t>
                              </w:r>
                            </w:p>
                          </w:txbxContent>
                        </wps:txbx>
                        <wps:bodyPr rot="0" vert="horz" wrap="square" lIns="0" tIns="0" rIns="0" bIns="0" anchor="t" anchorCtr="0" upright="1">
                          <a:noAutofit/>
                        </wps:bodyPr>
                      </wps:wsp>
                      <wps:wsp>
                        <wps:cNvPr id="540" name="Text Box 401"/>
                        <wps:cNvSpPr txBox="1">
                          <a:spLocks noChangeArrowheads="1"/>
                        </wps:cNvSpPr>
                        <wps:spPr bwMode="auto">
                          <a:xfrm>
                            <a:off x="8092" y="1022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30</w:t>
                              </w:r>
                            </w:p>
                          </w:txbxContent>
                        </wps:txbx>
                        <wps:bodyPr rot="0" vert="horz" wrap="square" lIns="0" tIns="0" rIns="0" bIns="0" anchor="t" anchorCtr="0" upright="1">
                          <a:noAutofit/>
                        </wps:bodyPr>
                      </wps:wsp>
                      <wps:wsp>
                        <wps:cNvPr id="541" name="Text Box 400"/>
                        <wps:cNvSpPr txBox="1">
                          <a:spLocks noChangeArrowheads="1"/>
                        </wps:cNvSpPr>
                        <wps:spPr bwMode="auto">
                          <a:xfrm>
                            <a:off x="6730" y="10226"/>
                            <a:ext cx="278"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line="165" w:lineRule="exact"/>
                                <w:ind w:left="54"/>
                                <w:rPr>
                                  <w:sz w:val="15"/>
                                </w:rPr>
                              </w:pPr>
                              <w:r>
                                <w:rPr>
                                  <w:spacing w:val="-6"/>
                                  <w:w w:val="105"/>
                                  <w:sz w:val="15"/>
                                </w:rPr>
                                <w:t>20</w:t>
                              </w:r>
                            </w:p>
                            <w:p w:rsidR="001C30DF" w:rsidRDefault="001C30DF">
                              <w:pPr>
                                <w:spacing w:line="165" w:lineRule="exact"/>
                                <w:rPr>
                                  <w:sz w:val="15"/>
                                </w:rPr>
                              </w:pPr>
                              <w:r>
                                <w:rPr>
                                  <w:w w:val="105"/>
                                  <w:sz w:val="15"/>
                                </w:rPr>
                                <w:t>pop</w:t>
                              </w:r>
                            </w:p>
                          </w:txbxContent>
                        </wps:txbx>
                        <wps:bodyPr rot="0" vert="horz" wrap="square" lIns="0" tIns="0" rIns="0" bIns="0" anchor="t" anchorCtr="0" upright="1">
                          <a:noAutofit/>
                        </wps:bodyPr>
                      </wps:wsp>
                      <wps:wsp>
                        <wps:cNvPr id="542" name="Text Box 399"/>
                        <wps:cNvSpPr txBox="1">
                          <a:spLocks noChangeArrowheads="1"/>
                        </wps:cNvSpPr>
                        <wps:spPr bwMode="auto">
                          <a:xfrm>
                            <a:off x="5470" y="1022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0</w:t>
                              </w:r>
                            </w:p>
                          </w:txbxContent>
                        </wps:txbx>
                        <wps:bodyPr rot="0" vert="horz" wrap="square" lIns="0" tIns="0" rIns="0" bIns="0" anchor="t" anchorCtr="0" upright="1">
                          <a:noAutofit/>
                        </wps:bodyPr>
                      </wps:wsp>
                      <wps:wsp>
                        <wps:cNvPr id="543" name="Text Box 398"/>
                        <wps:cNvSpPr txBox="1">
                          <a:spLocks noChangeArrowheads="1"/>
                        </wps:cNvSpPr>
                        <wps:spPr bwMode="auto">
                          <a:xfrm>
                            <a:off x="4203" y="1022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s:wsp>
                        <wps:cNvPr id="544" name="Text Box 397"/>
                        <wps:cNvSpPr txBox="1">
                          <a:spLocks noChangeArrowheads="1"/>
                        </wps:cNvSpPr>
                        <wps:spPr bwMode="auto">
                          <a:xfrm>
                            <a:off x="9400"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5</w:t>
                              </w:r>
                            </w:p>
                          </w:txbxContent>
                        </wps:txbx>
                        <wps:bodyPr rot="0" vert="horz" wrap="square" lIns="0" tIns="0" rIns="0" bIns="0" anchor="t" anchorCtr="0" upright="1">
                          <a:noAutofit/>
                        </wps:bodyPr>
                      </wps:wsp>
                      <wps:wsp>
                        <wps:cNvPr id="545" name="Text Box 396"/>
                        <wps:cNvSpPr txBox="1">
                          <a:spLocks noChangeArrowheads="1"/>
                        </wps:cNvSpPr>
                        <wps:spPr bwMode="auto">
                          <a:xfrm>
                            <a:off x="8086"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0</w:t>
                              </w:r>
                            </w:p>
                          </w:txbxContent>
                        </wps:txbx>
                        <wps:bodyPr rot="0" vert="horz" wrap="square" lIns="0" tIns="0" rIns="0" bIns="0" anchor="t" anchorCtr="0" upright="1">
                          <a:noAutofit/>
                        </wps:bodyPr>
                      </wps:wsp>
                      <wps:wsp>
                        <wps:cNvPr id="546" name="Text Box 395"/>
                        <wps:cNvSpPr txBox="1">
                          <a:spLocks noChangeArrowheads="1"/>
                        </wps:cNvSpPr>
                        <wps:spPr bwMode="auto">
                          <a:xfrm>
                            <a:off x="6634" y="5536"/>
                            <a:ext cx="47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line="165" w:lineRule="exact"/>
                                <w:ind w:right="20"/>
                                <w:jc w:val="center"/>
                                <w:rPr>
                                  <w:sz w:val="15"/>
                                </w:rPr>
                              </w:pPr>
                              <w:r>
                                <w:rPr>
                                  <w:w w:val="105"/>
                                  <w:sz w:val="15"/>
                                </w:rPr>
                                <w:t>15</w:t>
                              </w:r>
                            </w:p>
                            <w:p w:rsidR="001C30DF" w:rsidRDefault="001C30DF">
                              <w:pPr>
                                <w:spacing w:line="165" w:lineRule="exact"/>
                                <w:ind w:right="18"/>
                                <w:jc w:val="center"/>
                                <w:rPr>
                                  <w:sz w:val="15"/>
                                </w:rPr>
                              </w:pPr>
                              <w:r>
                                <w:rPr>
                                  <w:spacing w:val="-1"/>
                                  <w:w w:val="105"/>
                                  <w:sz w:val="15"/>
                                </w:rPr>
                                <w:t>avginc</w:t>
                              </w:r>
                            </w:p>
                          </w:txbxContent>
                        </wps:txbx>
                        <wps:bodyPr rot="0" vert="horz" wrap="square" lIns="0" tIns="0" rIns="0" bIns="0" anchor="t" anchorCtr="0" upright="1">
                          <a:noAutofit/>
                        </wps:bodyPr>
                      </wps:wsp>
                      <wps:wsp>
                        <wps:cNvPr id="547" name="Text Box 394"/>
                        <wps:cNvSpPr txBox="1">
                          <a:spLocks noChangeArrowheads="1"/>
                        </wps:cNvSpPr>
                        <wps:spPr bwMode="auto">
                          <a:xfrm>
                            <a:off x="5456"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0</w:t>
                              </w:r>
                            </w:p>
                          </w:txbxContent>
                        </wps:txbx>
                        <wps:bodyPr rot="0" vert="horz" wrap="square" lIns="0" tIns="0" rIns="0" bIns="0" anchor="t" anchorCtr="0" upright="1">
                          <a:noAutofit/>
                        </wps:bodyPr>
                      </wps:wsp>
                      <wps:wsp>
                        <wps:cNvPr id="548" name="Text Box 393"/>
                        <wps:cNvSpPr txBox="1">
                          <a:spLocks noChangeArrowheads="1"/>
                        </wps:cNvSpPr>
                        <wps:spPr bwMode="auto">
                          <a:xfrm>
                            <a:off x="4182" y="553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ABA5F" id="Group 392" o:spid="_x0000_s1385" style="position:absolute;left:0;text-align:left;margin-left:90pt;margin-top:71.95pt;width:411.45pt;height:469.7pt;z-index:251746304;mso-position-horizontal-relative:page;mso-position-vertical-relative:page" coordorigin="1800,1439" coordsize="8229,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">
                <v:shape id="AutoShape 544" o:spid="_x0000_s1386" style="position:absolute;left:1810;top:1449;width:8210;height:4682;visibility:visible;mso-wrap-style:square;v-text-anchor:top" coordsize="821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gnsIA&#10;AADcAAAADwAAAGRycy9kb3ducmV2LnhtbESPQWvCQBSE74X+h+UVeqsbLRhNXUXEQD26esjxkX1N&#10;gtm3IbvG+O+7guBxmJlvmNVmtK0YqPeNYwXTSQKCuHSm4UrB+ZR/LUD4gGywdUwK7uRhs35/W2Fm&#10;3I2PNOhQiQhhn6GCOoQuk9KXNVn0E9cRR+/P9RZDlH0lTY+3CLetnCXJXFpsOC7U2NGupvKir1ZB&#10;ntuxGAqti4U77I2mNLnvUqU+P8btD4hAY3iFn+1fo+B7mcLj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CCewgAAANwAAAAPAAAAAAAAAAAAAAAAAJgCAABkcnMvZG93&#10;bnJldi54bWxQSwUGAAAAAAQABAD1AAAAhwMAAAAA&#10;" path="m1594,l1490,,103,,,,,4681r1594,l1594,m8209,l8106,,1706,,1603,r,4681l1706,4681r6400,l8209,4681,8209,e" fillcolor="#deeaf6" stroked="f">
                  <v:path arrowok="t" o:connecttype="custom" o:connectlocs="1594,1450;1490,1450;1490,1450;103,1450;103,1450;0,1450;0,6131;1594,6131;1594,1450;8209,1450;8106,1450;1706,1450;1603,1450;1603,6131;1706,6131;8106,6131;8209,6131;8209,1450" o:connectangles="0,0,0,0,0,0,0,0,0,0,0,0,0,0,0,0,0,0"/>
                </v:shape>
                <v:line id="Line 543" o:spid="_x0000_s1387" style="position:absolute;visibility:visible;mso-wrap-style:square" from="1810,1445" to="3404,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OTcAAAADcAAAADwAAAGRycy9kb3ducmV2LnhtbERPTYvCMBC9C/6HMMLeNFFhcatRRFBc&#10;9bIqnodmbIvNpCZR67/fHBb2+Hjfs0Vra/EkHyrHGoYDBYI4d6biQsP5tO5PQISIbLB2TBreFGAx&#10;73ZmmBn34h96HmMhUgiHDDWUMTaZlCEvyWIYuIY4cVfnLcYEfSGNx1cKt7UcKfUpLVacGkpsaFVS&#10;fjs+rIZ9cH6Uf5uLv7ntYa+qy+6uNlp/9NrlFESkNv6L/9xbo2H8ldamM+kIyP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ijk3AAAAA3AAAAA8AAAAAAAAAAAAAAAAA&#10;oQIAAGRycy9kb3ducmV2LnhtbFBLBQYAAAAABAAEAPkAAACOAwAAAAA=&#10;" strokecolor="#9cc2e4" strokeweight=".48pt"/>
                <v:line id="Line 542" o:spid="_x0000_s1388" style="position:absolute;visibility:visible;mso-wrap-style:square" from="3413,1445" to="10019,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r1sQAAADcAAAADwAAAGRycy9kb3ducmV2LnhtbESPQWsCMRSE70L/Q3gFb5pUodR1s1IE&#10;RWsv2uL5sXnuLm5e1iTq9t83hYLHYWa+YfJFb1txIx8axxpexgoEcelMw5WG76/V6A1EiMgGW8ek&#10;4YcCLIqnQY6ZcXfe0+0QK5EgHDLUUMfYZVKGsiaLYew64uSdnLcYk/SVNB7vCW5bOVHqVVpsOC3U&#10;2NGypvJ8uFoNu+D8pNyaoz+7zedONcePi1prPXzu3+cgIvXxEf5vb4yG6WwGf2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ivWxAAAANwAAAAPAAAAAAAAAAAA&#10;AAAAAKECAABkcnMvZG93bnJldi54bWxQSwUGAAAAAAQABAD5AAAAkgMAAAAA&#10;" strokecolor="#9cc2e4" strokeweight=".48pt"/>
                <v:line id="Line 541" o:spid="_x0000_s1389" style="position:absolute;visibility:visible;mso-wrap-style:square" from="1810,6135" to="3404,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aqcEAAADcAAAADwAAAGRycy9kb3ducmV2LnhtbERPz2vCMBS+D/wfwhN2W5PJGFKNIgOH&#10;m7tYpedH82yLzUtNsrb775fDYMeP7/d6O9lODORD61jDc6ZAEFfOtFxruJz3T0sQISIb7ByThh8K&#10;sN3MHtaYGzfyiYYi1iKFcMhRQxNjn0sZqoYshsz1xIm7Om8xJuhraTyOKdx2cqHUq7TYcmposKe3&#10;hqpb8W01HIPzi+rDlP7mDl9H1Zafd/Wu9eN82q1ARJriv/jPfTAaXlSan86kI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tNqpwQAAANwAAAAPAAAAAAAAAAAAAAAA&#10;AKECAABkcnMvZG93bnJldi54bWxQSwUGAAAAAAQABAD5AAAAjwMAAAAA&#10;" strokecolor="#9cc2e4" strokeweight=".48pt"/>
                <v:line id="Line 540" o:spid="_x0000_s1390" style="position:absolute;visibility:visible;mso-wrap-style:square" from="3413,6135" to="10019,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MsIAAADcAAAADwAAAGRycy9kb3ducmV2LnhtbESPzYoCMRCE78K+Q+gFb5ooIjJrFFlY&#10;8Wcv6uK5mbQzg5POmEQd394sCB6LqvqKms5bW4sb+VA51jDoKxDEuTMVFxr+Dj+9CYgQkQ3WjknD&#10;gwLMZx+dKWbG3XlHt30sRIJwyFBDGWOTSRnykiyGvmuIk3dy3mJM0hfSeLwnuK3lUKmxtFhxWiix&#10;oe+S8vP+ajVsg/PDfG2O/uxWv1tVHTcXtdS6+9kuvkBEauM7/GqvjIaRGsD/mXQ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h/MsIAAADcAAAADwAAAAAAAAAAAAAA&#10;AAChAgAAZHJzL2Rvd25yZXYueG1sUEsFBgAAAAAEAAQA+QAAAJADAAAAAA==&#10;" strokecolor="#9cc2e4" strokeweight=".48pt"/>
                <v:line id="Line 539" o:spid="_x0000_s1391" style="position:absolute;visibility:visible;mso-wrap-style:square" from="1805,1440" to="180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hRcIAAADcAAAADwAAAGRycy9kb3ducmV2LnhtbESPQWsCMRSE74L/ITzBmyYuUmQ1iggW&#10;rV60xfNj89xd3Lxsk6jbf98IhR6HmfmGWaw624gH+VA71jAZKxDEhTM1lxq+PrejGYgQkQ02jknD&#10;DwVYLfu9BebGPflEj3MsRYJwyFFDFWObSxmKiiyGsWuJk3d13mJM0pfSeHwmuG1kptSbtFhzWqiw&#10;pU1Fxe18txoOwfms2JuLv7nd8aDqy8e3etd6OOjWcxCRuvgf/mvvjIapyuB1Jh0B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rhRcIAAADcAAAADwAAAAAAAAAAAAAA&#10;AAChAgAAZHJzL2Rvd25yZXYueG1sUEsFBgAAAAAEAAQA+QAAAJADAAAAAA==&#10;" strokecolor="#9cc2e4" strokeweight=".48pt"/>
                <v:line id="Line 538" o:spid="_x0000_s1392" style="position:absolute;visibility:visible;mso-wrap-style:square" from="1810,10828" to="3404,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zcMAAADcAAAADwAAAGRycy9kb3ducmV2LnhtbESPS4vCQBCE74L/YWhhbzrxgYToKGFB&#10;EGEPPvDcZHqTsJmekOmN8d/vLAgei6r6itruB9eonrpQezYwnyWgiAtvay4N3K6HaQoqCLLFxjMZ&#10;eFKA/W482mJm/YPP1F+kVBHCIUMDlUibaR2KihyGmW+Jo/ftO4cSZVdq2+Ejwl2jF0my1g5rjgsV&#10;tvRZUfFz+XUGcjnn9/np+XU8SHO95z493frUmI/JkG9ACQ3yDr/aR2tglSzh/0w8Anr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Kf83DAAAA3AAAAA8AAAAAAAAAAAAA&#10;AAAAoQIAAGRycy9kb3ducmV2LnhtbFBLBQYAAAAABAAEAPkAAACRAwAAAAA=&#10;" strokecolor="#9cc2e4" strokeweight=".16936mm"/>
                <v:line id="Line 537" o:spid="_x0000_s1393" style="position:absolute;visibility:visible;mso-wrap-style:square" from="3408,1440" to="340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qsIAAADcAAAADwAAAGRycy9kb3ducmV2LnhtbESPzYoCMRCE78K+Q+gFb5qsiMisUWRh&#10;xb+LunhuJu3M4KQzm0Qd394Igseiqr6iJrPW1uJKPlSONXz1FQji3JmKCw1/h9/eGESIyAZrx6Th&#10;TgFm04/OBDPjbryj6z4WIkE4ZKihjLHJpAx5SRZD3zXEyTs5bzEm6QtpPN4S3NZyoNRIWqw4LZTY&#10;0E9J+Xl/sRo2wflBvjJHf3bL7UZVx/W/Wmjd/Wzn3yAitfEdfrWXRsNQDeF5Jh0B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cqsIAAADcAAAADwAAAAAAAAAAAAAA&#10;AAChAgAAZHJzL2Rvd25yZXYueG1sUEsFBgAAAAAEAAQA+QAAAJADAAAAAA==&#10;" strokecolor="#9cc2e4" strokeweight=".48pt"/>
                <v:line id="Line 536" o:spid="_x0000_s1394" style="position:absolute;visibility:visible;mso-wrap-style:square" from="3413,10828" to="10019,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9CIsMAAADcAAAADwAAAGRycy9kb3ducmV2LnhtbESPzYrCQBCE74LvMLSwN50oKiE6SlgQ&#10;RNiDP3huMr1J2ExPyPTG+PY7C4LHoqq+orb7wTWqpy7Ung3MZwko4sLbmksDt+thmoIKgmyx8UwG&#10;nhRgvxuPtphZ/+Az9RcpVYRwyNBAJdJmWoeiIodh5lvi6H37zqFE2ZXadviIcNfoRZKstcOa40KF&#10;LX1WVPxcfp2BXM75fX56fh0P0lzvuU9Ptz415mMy5BtQQoO8w6/20RpYJiv4PxOPgN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QiLDAAAA3AAAAA8AAAAAAAAAAAAA&#10;AAAAoQIAAGRycy9kb3ducmV2LnhtbFBLBQYAAAAABAAEAPkAAACRAwAAAAA=&#10;" strokecolor="#9cc2e4" strokeweight=".16936mm"/>
                <v:line id="Line 535" o:spid="_x0000_s1395" style="position:absolute;visibility:visible;mso-wrap-style:square" from="10024,1440" to="1002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nRsQAAADcAAAADwAAAGRycy9kb3ducmV2LnhtbESPQWvCQBSE70L/w/IKveluQwmSuooU&#10;Wmz1ohbPj+wzCcm+TXe3Jv33XUHwOMzMN8xiNdpOXMiHxrGG55kCQVw603Cl4fv4Pp2DCBHZYOeY&#10;NPxRgNXyYbLAwriB93Q5xEokCIcCNdQx9oWUoazJYpi5njh5Z+ctxiR9JY3HIcFtJzOlcmmx4bRQ&#10;Y09vNZXt4ddq2Abns/LTnHzrNrutak5fP+pD66fHcf0KItIY7+Fbe2M0vKgcr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edGxAAAANwAAAAPAAAAAAAAAAAA&#10;AAAAAKECAABkcnMvZG93bnJldi54bWxQSwUGAAAAAAQABAD5AAAAkgMAAAAA&#10;" strokecolor="#9cc2e4" strokeweight=".48pt"/>
                <v:rect id="Rectangle 534" o:spid="_x0000_s1396" style="position:absolute;left:3515;top:1522;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y4cMA&#10;AADcAAAADwAAAGRycy9kb3ducmV2LnhtbESP0WrCQBRE3wv+w3IF3+pGLVWiq8RioI+t5gMu2Ws2&#10;mL2bZLdJ+vfdQqGPw8ycYQ6nyTZioN7XjhWslgkI4tLpmisFxS1/3oHwAVlj45gUfJOH03H2dMBU&#10;u5E/abiGSkQI+xQVmBDaVEpfGrLol64ljt7d9RZDlH0ldY9jhNtGrpPkVVqsOS4YbOnNUPm4flkF&#10;HZ7Dx+VeXTamsEVXtjlmt1ypxXzK9iACTeE//Nd+1wpeki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y4cMAAADcAAAADwAAAAAAAAAAAAAAAACYAgAAZHJzL2Rv&#10;d25yZXYueG1sUEsFBgAAAAAEAAQA9QAAAIgDAAAAAA==&#10;" fillcolor="#eaf1f3" stroked="f"/>
                <v:rect id="Rectangle 533" o:spid="_x0000_s1397" style="position:absolute;left:3525;top:1532;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GOr4A&#10;AADcAAAADwAAAGRycy9kb3ducmV2LnhtbERPyQrCMBC9C/5DGMGbpi6IVqOIICh4cUGvYzO2xWZS&#10;mljr35uD4PHx9sWqMYWoqXK5ZQWDfgSCOLE651TB5bztTUE4j6yxsEwKPuRgtWy3Fhhr++Yj1Sef&#10;ihDCLkYFmfdlLKVLMjLo+rYkDtzDVgZ9gFUqdYXvEG4KOYyiiTSYc2jIsKRNRsnz9DIKHkW5/9hn&#10;nVxn/jC7X1+j0U7flOp2mvUchKfG/8U/904rGEdhbTgTj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ORjq+AAAA3AAAAA8AAAAAAAAAAAAAAAAAmAIAAGRycy9kb3ducmV2&#10;LnhtbFBLBQYAAAAABAAEAPUAAACDAwAAAAA=&#10;" filled="f" strokecolor="#eaf1f3" strokeweight=".12mm"/>
                <v:rect id="Rectangle 532" o:spid="_x0000_s1398" style="position:absolute;left:4127;top:1679;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qKcUA&#10;AADcAAAADwAAAGRycy9kb3ducmV2LnhtbESPQWvCQBSE7wX/w/IEb3XXakONbkIRBKHtoVro9ZF9&#10;JsHs25hdk/TfdwsFj8PMfMNs89E2oqfO1441LOYKBHHhTM2lhq/T/vEFhA/IBhvHpOGHPOTZ5GGL&#10;qXEDf1J/DKWIEPYpaqhCaFMpfVGRRT93LXH0zq6zGKLsSmk6HCLcNvJJqURarDkuVNjSrqLicrxZ&#10;DZiszPXjvHw/vd0SXJej2j9/K61n0/F1AyLQGO7h//bBaFipN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KopxQAAANwAAAAPAAAAAAAAAAAAAAAAAJgCAABkcnMv&#10;ZG93bnJldi54bWxQSwUGAAAAAAQABAD1AAAAigMAAAAA&#10;" stroked="f"/>
                <v:rect id="Rectangle 531" o:spid="_x0000_s1399" style="position:absolute;left:4138;top:1689;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1nr4A&#10;AADcAAAADwAAAGRycy9kb3ducmV2LnhtbERPSwrCMBDdC94hjOBOU0VEqlFEEF0pfii6G5qxLTaT&#10;0kRbb28WgsvH+y9WrSnFm2pXWFYwGkYgiFOrC84UXC/bwQyE88gaS8uk4EMOVstuZ4Gxtg2f6H32&#10;mQgh7GJUkHtfxVK6NCeDbmgr4sA9bG3QB1hnUtfYhHBTynEUTaXBgkNDjhVtckqf55dRsLk3uK8m&#10;zW3Hs+S4Pfgk252MUv1eu56D8NT6v/jn3msFk1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A9Z6+AAAA3AAAAA8AAAAAAAAAAAAAAAAAmAIAAGRycy9kb3ducmV2&#10;LnhtbFBLBQYAAAAABAAEAPUAAACDAwAAAAA=&#10;" filled="f" strokecolor="white" strokeweight=".12mm"/>
                <v:line id="Line 530" o:spid="_x0000_s1400" style="position:absolute;visibility:visible;mso-wrap-style:square" from="4128,5447" to="959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ne8UAAADcAAAADwAAAGRycy9kb3ducmV2LnhtbESPQWvCQBSE70L/w/IK3nQTiVKiq5SC&#10;VMRDtYp4e2SfSWz2bciuMf57tyB4HGbmG2a26EwlWmpcaVlBPIxAEGdWl5wr2P8uBx8gnEfWWFkm&#10;BXdysJi/9WaYanvjLbU7n4sAYZeigsL7OpXSZQUZdENbEwfvbBuDPsgml7rBW4CbSo6iaCINlhwW&#10;Cqzpq6Dsb3c1Ck5J+/Otu+VhdDheTtF4vUnOW6dU/737nILw1PlX+NleaQVJHMP/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4ne8UAAADcAAAADwAAAAAAAAAA&#10;AAAAAAChAgAAZHJzL2Rvd25yZXYueG1sUEsFBgAAAAAEAAQA+QAAAJMDAAAAAA==&#10;" strokecolor="#eaf1f3" strokeweight=".24003mm"/>
                <v:line id="Line 529" o:spid="_x0000_s1401" style="position:absolute;visibility:visible;mso-wrap-style:square" from="7153,3795" to="959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zRMMAAADcAAAADwAAAGRycy9kb3ducmV2LnhtbESPQWvCQBSE7wX/w/KE3uomQVSiq4hQ&#10;aC8FtfT8yD6TsHlvY3bV9N93C4Ueh5n5htnsRu7UnYbQejGQzzJQJJW3rdQGPs+vLytQIaJY7LyQ&#10;gW8KsNtOnjZYWv+QI91PsVYJIqFEA02Mfal1qBpiDDPfkyTv4gfGmORQazvgI8G500WWLTRjK2mh&#10;wZ4ODVXudGMD2df8tjgu3YeLfeHerxXn7NiY5+m4X4OKNMb/8F/7zRqY5w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Sc0TDAAAA3AAAAA8AAAAAAAAAAAAA&#10;AAAAoQIAAGRycy9kb3ducmV2LnhtbFBLBQYAAAAABAAEAPkAAACRAwAAAAA=&#10;" strokecolor="#eaf1f3" strokeweight=".24006mm"/>
                <v:shape id="AutoShape 528" o:spid="_x0000_s1402" style="position:absolute;left:4127;top:2143;width:5464;height:1652;visibility:visible;mso-wrap-style:square;v-text-anchor:top" coordsize="5464,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B98QA&#10;AADcAAAADwAAAGRycy9kb3ducmV2LnhtbESPUWvCMBSF3wf+h3AFX8ZM1TFLZxRRBGFPc/0Bl+ba&#10;dGtuahK1/fdmMNjj4ZzzHc5q09tW3MiHxrGC2TQDQVw53XCtoPw6vOQgQkTW2DomBQMF2KxHTyss&#10;tLvzJ91OsRYJwqFABSbGrpAyVIYshqnriJN3dt5iTNLXUnu8J7ht5TzL3qTFhtOCwY52hqqf09Uq&#10;WC4v+2fPedl9n03+YXmgYzkoNRn323cQkfr4H/5rH7WC19k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wffEAAAA3AAAAA8AAAAAAAAAAAAAAAAAmAIAAGRycy9k&#10;b3ducmV2LnhtbFBLBQYAAAAABAAEAPUAAACJAwAAAAA=&#10;" path="m,1651r1438,m2098,l5463,m,l1962,e" filled="f" strokecolor="#eaf1f3" strokeweight=".24006mm">
                  <v:path arrowok="t" o:connecttype="custom" o:connectlocs="0,3795;1438,3795;2098,2144;5463,2144;0,2144;1962,2144" o:connectangles="0,0,0,0,0,0"/>
                </v:shape>
                <v:rect id="Rectangle 527" o:spid="_x0000_s1403" style="position:absolute;left:5163;top:5214;width:13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6YsIA&#10;AADcAAAADwAAAGRycy9kb3ducmV2LnhtbESPS6vCMBSE94L/IRzBnaY+kFKNIopyvTtf+2NzbIvN&#10;SW2i9v57c0FwOczMN8xs0ZhSPKl2hWUFg34Egji1uuBMwem46cUgnEfWWFomBX/kYDFvt2aYaPvi&#10;PT0PPhMBwi5BBbn3VSKlS3My6Pq2Ig7e1dYGfZB1JnWNrwA3pRxG0UQaLDgs5FjRKqf0dngYBVtX&#10;bNb70S46xxedlcfh75X4rlS30yynIDw1/hv+tH+0gvFgDP9nw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piwgAAANwAAAAPAAAAAAAAAAAAAAAAAJgCAABkcnMvZG93&#10;bnJldi54bWxQSwUGAAAAAAQABAD1AAAAhwMAAAAA&#10;" fillcolor="#1a466e" stroked="f"/>
                <v:rect id="Rectangle 526" o:spid="_x0000_s1404" style="position:absolute;left:5170;top:5221;width:123;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MtMUA&#10;AADcAAAADwAAAGRycy9kb3ducmV2LnhtbESPQWvCQBSE7wX/w/IEb83GYrVEVxFFyLVWKb29Zp9J&#10;NPs2za5J9Nd3C0KPw8x8wyxWvalES40rLSsYRzEI4szqknMFh4/d8xsI55E1VpZJwY0crJaDpwUm&#10;2nb8Tu3e5yJA2CWooPC+TqR0WUEGXWRr4uCdbGPQB9nkUjfYBbip5EscT6XBksNCgTVtCsou+6tR&#10;cE7X2+Plc+t/7tPdlfTX7GD1t1KjYb+eg/DU+//wo51qBZPxK/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Iy0xQAAANwAAAAPAAAAAAAAAAAAAAAAAJgCAABkcnMv&#10;ZG93bnJldi54bWxQSwUGAAAAAAQABAD1AAAAigMAAAAA&#10;" filled="f" strokecolor="#1a466e" strokeweight=".24008mm"/>
                <v:line id="Line 525" o:spid="_x0000_s1405" style="position:absolute;visibility:visible;mso-wrap-style:square" from="5365,4949" to="5365,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0wcUAAADcAAAADwAAAGRycy9kb3ducmV2LnhtbESPQWvCQBSE7wX/w/IEb3UTsSKpaxBF&#10;8ODBpgWvr9nXJDT7Nu6uGvPru4VCj8PMfMOs8t604kbON5YVpNMEBHFpdcOVgo/3/fMShA/IGlvL&#10;pOBBHvL16GmFmbZ3fqNbESoRIewzVFCH0GVS+rImg35qO+LofVlnMETpKqkd3iPctHKWJAtpsOG4&#10;UGNH25rK7+JqFJxPnobueNztLi+bYVt8WncYrFKTcb95BRGoD//hv/ZBK5inC/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t0wcUAAADcAAAADwAAAAAAAAAA&#10;AAAAAAChAgAAZHJzL2Rvd25yZXYueG1sUEsFBgAAAAAEAAQA+QAAAJMDAAAAAA==&#10;" strokecolor="#1a466e" strokeweight="2.28769mm"/>
                <v:rect id="Rectangle 524" o:spid="_x0000_s1406" style="position:absolute;left:5306;top:4955;width:11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FpscA&#10;AADcAAAADwAAAGRycy9kb3ducmV2LnhtbESPQWvCQBSE7wX/w/IEL6VulKIldZUSKFRykMTS4u2R&#10;fU1Cs2/T7DaJ/94VBI/DzHzDbHajaURPnastK1jMIxDEhdU1lwo+j+9PLyCcR9bYWCYFZ3Kw204e&#10;NhhrO3BGfe5LESDsYlRQed/GUrqiIoNublvi4P3YzqAPsiul7nAIcNPIZRStpMGaw0KFLSUVFb/5&#10;v1Fgvv+SvVs/2n12OiVf0WFM0yxTajYd315BeBr9PXxrf2gFz4s1XM+EI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RabHAAAA3AAAAA8AAAAAAAAAAAAAAAAAmAIAAGRy&#10;cy9kb3ducmV2LnhtbFBLBQYAAAAABAAEAPUAAACMAwAAAAA=&#10;" filled="f" strokecolor="#1a466e" strokeweight=".24011mm"/>
                <v:rect id="Rectangle 523" o:spid="_x0000_s1407" style="position:absolute;left:5429;top:4354;width:137;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wZ7wA&#10;AADcAAAADwAAAGRycy9kb3ducmV2LnhtbERPyw7BQBTdS/zD5ErsmHpEpAwRQrDz2l+dq2107lRn&#10;UH9vFhLLk/OezmtTiBdVLresoNeNQBAnVuecKjif1p0xCOeRNRaWScGHHMxnzcYUY23ffKDX0aci&#10;hLCLUUHmfRlL6ZKMDLquLYkDd7OVQR9glUpd4TuEm0L2o2gkDeYcGjIsaZlRcj8+jYKNy9erw2AX&#10;XcZXnRan/v5G/FCq3aoXExCeav8X/9xbrWDYC2vDmXAE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FfBnvAAAANwAAAAPAAAAAAAAAAAAAAAAAJgCAABkcnMvZG93bnJldi54&#10;bWxQSwUGAAAAAAQABAD1AAAAgQMAAAAA&#10;" fillcolor="#1a466e" stroked="f"/>
                <v:rect id="Rectangle 522" o:spid="_x0000_s1408" style="position:absolute;left:5436;top:4361;width:123;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0T8YA&#10;AADcAAAADwAAAGRycy9kb3ducmV2LnhtbESPQWvCQBSE7wX/w/KEXkqzsYjW6CoSECoeJFoq3h7Z&#10;ZxLMvo3ZrcZ/3y0IHoeZ+YaZLTpTiyu1rrKsYBDFIIhzqysuFHzvV++fIJxH1lhbJgV3crCY915m&#10;mGh744yuO1+IAGGXoILS+yaR0uUlGXSRbYiDd7KtQR9kW0jd4i3ATS0/4ngkDVYcFkpsKC0pP+9+&#10;jQJzuKRrN36z6+x4TH/ibbfZZJlSr/1uOQXhqfPP8KP9pRUMBx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Z0T8YAAADcAAAADwAAAAAAAAAAAAAAAACYAgAAZHJz&#10;L2Rvd25yZXYueG1sUEsFBgAAAAAEAAQA9QAAAIsDAAAAAA==&#10;" filled="f" strokecolor="#1a466e" strokeweight=".24011mm"/>
                <v:line id="Line 521" o:spid="_x0000_s1409" style="position:absolute;visibility:visible;mso-wrap-style:square" from="5630,3631" to="5630,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9J8EAAADcAAAADwAAAGRycy9kb3ducmV2LnhtbERPTYvCMBC9L/gfwgje1nSLLtI1ioqK&#10;J8Wq96GZbes2k9JEW/315iDs8fG+p/POVOJOjSstK/gaRiCIM6tLzhWcT5vPCQjnkTVWlknBgxzM&#10;Z72PKSbatnyke+pzEULYJaig8L5OpHRZQQbd0NbEgfu1jUEfYJNL3WAbwk0l4yj6lgZLDg0F1rQq&#10;KPtLb0ZB3Gbb1ZMP1zWOR5fFdb3ZL81FqUG/W/yA8NT5f/HbvdMKRnGYH86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2b0nwQAAANwAAAAPAAAAAAAAAAAAAAAA&#10;AKECAABkcnMvZG93bnJldi54bWxQSwUGAAAAAAQABAD5AAAAjwMAAAAA&#10;" strokecolor="#1a466e" strokeweight="2.28103mm"/>
                <v:rect id="Rectangle 520" o:spid="_x0000_s1410" style="position:absolute;left:5572;top:3638;width:116;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y9MUA&#10;AADcAAAADwAAAGRycy9kb3ducmV2LnhtbESPQYvCMBSE7wv+h/AEL4umyrJKNYoUBMWDVEXx9mie&#10;bbF5qU1Wu/9+Iyx4HGbmG2a2aE0lHtS40rKC4SACQZxZXXKu4HhY9ScgnEfWWFkmBb/kYDHvfMww&#10;1vbJKT32PhcBwi5GBYX3dSylywoy6Aa2Jg7e1TYGfZBNLnWDzwA3lRxF0bc0WHJYKLCmpKDstv8x&#10;Csz5nmzc+NNu0sslOUW7drtNU6V63XY5BeGp9e/wf3utFXyNhv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LL0xQAAANwAAAAPAAAAAAAAAAAAAAAAAJgCAABkcnMv&#10;ZG93bnJldi54bWxQSwUGAAAAAAQABAD1AAAAigMAAAAA&#10;" filled="f" strokecolor="#1a466e" strokeweight=".24011mm"/>
                <v:line id="Line 519" o:spid="_x0000_s1411" style="position:absolute;visibility:visible;mso-wrap-style:square" from="5760,3761" to="5760,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4f8UAAADcAAAADwAAAGRycy9kb3ducmV2LnhtbESPQWvCQBSE70L/w/IK3nTTUKVEVxFF&#10;8ODBxoLXZ/aZhGbfxt2txvz6bqHgcZiZb5j5sjONuJHztWUFb+MEBHFhdc2lgq/jdvQBwgdkjY1l&#10;UvAgD8vFy2COmbZ3/qRbHkoRIewzVFCF0GZS+qIig35sW+LoXawzGKJ0pdQO7xFuGpkmyVQarDku&#10;VNjSuqLiO/8xCk4HT327328218mqX+dn63a9VWr42q1mIAJ14Rn+b++0gvc0hb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y4f8UAAADcAAAADwAAAAAAAAAA&#10;AAAAAAChAgAAZHJzL2Rvd25yZXYueG1sUEsFBgAAAAAEAAQA+QAAAJMDAAAAAA==&#10;" strokecolor="#1a466e" strokeweight="2.28769mm"/>
                <v:rect id="Rectangle 518" o:spid="_x0000_s1412" style="position:absolute;left:5701;top:3767;width:116;height:1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KJGMYA&#10;AADcAAAADwAAAGRycy9kb3ducmV2LnhtbESPQWvCQBSE74L/YXmCF6mbqliJriIBoeJBoqXi7ZF9&#10;JsHs2zS71fjvuwXB4zAz3zCLVWsqcaPGlZYVvA8jEMSZ1SXnCr6Om7cZCOeRNVaWScGDHKyW3c4C&#10;Y23vnNLt4HMRIOxiVFB4X8dSuqwgg25oa+LgXWxj0AfZ5FI3eA9wU8lRFE2lwZLDQoE1JQVl18Ov&#10;UWBOP8nWfQzsNj2fk+9o3+52aapUv9eu5yA8tf4VfrY/tYLJaA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KJGMYAAADcAAAADwAAAAAAAAAAAAAAAACYAgAAZHJz&#10;L2Rvd25yZXYueG1sUEsFBgAAAAAEAAQA9QAAAIsDAAAAAA==&#10;" filled="f" strokecolor="#1a466e" strokeweight=".24011mm"/>
                <v:rect id="Rectangle 517" o:spid="_x0000_s1413" style="position:absolute;left:5824;top:3167;width:13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w38QA&#10;AADcAAAADwAAAGRycy9kb3ducmV2LnhtbESPT2vCQBTE70K/w/IKvemmaRBJXUUqEdtb/HN/zT6T&#10;YPZtzK4mfvtuQfA4zMxvmPlyMI24UedqywreJxEI4sLqmksFh302noFwHlljY5kU3MnBcvEymmOq&#10;bc853Xa+FAHCLkUFlfdtKqUrKjLoJrYlDt7JdgZ9kF0pdYd9gJtGxlE0lQZrDgsVtvRVUXHeXY2C&#10;jauzdf7xHR1nv7ps9vHPifii1NvrsPoE4Wnwz/CjvdUKkjiB/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0MN/EAAAA3AAAAA8AAAAAAAAAAAAAAAAAmAIAAGRycy9k&#10;b3ducmV2LnhtbFBLBQYAAAAABAAEAPUAAACJAwAAAAA=&#10;" fillcolor="#1a466e" stroked="f"/>
                <v:rect id="Rectangle 516" o:spid="_x0000_s1414" style="position:absolute;left:5831;top:3174;width:123;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098YA&#10;AADcAAAADwAAAGRycy9kb3ducmV2LnhtbESPQWvCQBSE74L/YXmCF6mbilqJriIBoeJBoqXi7ZF9&#10;JsHs2zS71fjvuwXB4zAz3zCLVWsqcaPGlZYVvA8jEMSZ1SXnCr6Om7cZCOeRNVaWScGDHKyW3c4C&#10;Y23vnNLt4HMRIOxiVFB4X8dSuqwgg25oa+LgXWxj0AfZ5FI3eA9wU8lRFE2lwZLDQoE1JQVl18Ov&#10;UWBOP8nWfQzsNj2fk+9o3+52aapUv9eu5yA8tf4VfrY/tYLxaA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e098YAAADcAAAADwAAAAAAAAAAAAAAAACYAgAAZHJz&#10;L2Rvd25yZXYueG1sUEsFBgAAAAAEAAQA9QAAAIsDAAAAAA==&#10;" filled="f" strokecolor="#1a466e" strokeweight=".24011mm"/>
                <v:line id="Line 515" o:spid="_x0000_s1415" style="position:absolute;visibility:visible;mso-wrap-style:square" from="6025,2539" to="6025,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yAyMUAAADcAAAADwAAAGRycy9kb3ducmV2LnhtbESPQWvCQBSE7wX/w/IEb3XTYKWkWUMU&#10;FU8tVXN/ZF+T2OzbkF1N7K/vFgo9DjPzDZNmo2nFjXrXWFbwNI9AEJdWN1wpOJ92jy8gnEfW2Fom&#10;BXdykK0mDykm2g78Qbejr0SAsEtQQe19l0jpypoMurntiIP3aXuDPsi+krrHIcBNK+MoWkqDDYeF&#10;Gjva1FR+Ha9GQTyU+803v1+2+Lwo8st297Y2hVKz6Zi/gvA0+v/wX/ugFSziJfyeC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yAyMUAAADcAAAADwAAAAAAAAAA&#10;AAAAAAChAgAAZHJzL2Rvd25yZXYueG1sUEsFBgAAAAAEAAQA+QAAAJMDAAAAAA==&#10;" strokecolor="#1a466e" strokeweight="2.28103mm"/>
                <v:rect id="Rectangle 514" o:spid="_x0000_s1416" style="position:absolute;left:5967;top:2546;width:11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PG8cA&#10;AADcAAAADwAAAGRycy9kb3ducmV2LnhtbESPQWvCQBSE7wX/w/IEL6XZKKWWmI1IoGDwILGieHtk&#10;X5PQ7Ns0u9X033eFQo/DzHzDpOvRdOJKg2stK5hHMQjiyuqWawXH97enVxDOI2vsLJOCH3KwziYP&#10;KSba3rik68HXIkDYJaig8b5PpHRVQwZdZHvi4H3YwaAPcqilHvAW4KaTizh+kQZbDgsN9pQ3VH0e&#10;vo0Cc/7KC7d8tEV5ueSneD/udmWp1Gw6blYgPI3+P/zX3moFz4sl3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jxvHAAAA3AAAAA8AAAAAAAAAAAAAAAAAmAIAAGRy&#10;cy9kb3ducmV2LnhtbFBLBQYAAAAABAAEAPUAAACMAwAAAAA=&#10;" filled="f" strokecolor="#1a466e" strokeweight=".24011mm"/>
                <v:rect id="Rectangle 513" o:spid="_x0000_s1417" style="position:absolute;left:6090;top:1781;width:13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62r4A&#10;AADcAAAADwAAAGRycy9kb3ducmV2LnhtbERPTa/BQBTdS/yHyZXYMX0lIn2GvBCCnWJ/da62eZ07&#10;1RnUvzcLieXJ+Z4tWlOJBzWutKzgZxiBIM6sLjlXcDquB1MQziNrrCyTghc5WMy7nRkm2j75QI/U&#10;5yKEsEtQQeF9nUjpsoIMuqGtiQN3tY1BH2CTS93gM4SbSsZRNJEGSw4NBda0LCj7T+9GwcaV69Vh&#10;tIvO04vOq2O8vxLflOr32r9fEJ5a/xV/3FutYByHt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5Otq+AAAA3AAAAA8AAAAAAAAAAAAAAAAAmAIAAGRycy9kb3ducmV2&#10;LnhtbFBLBQYAAAAABAAEAPUAAACDAwAAAAA=&#10;" fillcolor="#1a466e" stroked="f"/>
                <v:rect id="Rectangle 512" o:spid="_x0000_s1418" style="position:absolute;left:6096;top:1788;width:123;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8sYA&#10;AADcAAAADwAAAGRycy9kb3ducmV2LnhtbESPQWvCQBSE74L/YXmCF6mbimiNriIBoeJBoqXi7ZF9&#10;JsHs2zS71fjvuwXB4zAz3zCLVWsqcaPGlZYVvA8jEMSZ1SXnCr6Om7cPEM4ja6wsk4IHOVgtu50F&#10;xtreOaXbweciQNjFqKDwvo6ldFlBBt3Q1sTBu9jGoA+yyaVu8B7gppKjKJpIgyWHhQJrSgrKrodf&#10;o8CcfpKtmw7sNj2fk+9o3+52aapUv9eu5yA8tf4VfrY/tYLxaAb/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8sYAAADcAAAADwAAAAAAAAAAAAAAAACYAgAAZHJz&#10;L2Rvd25yZXYueG1sUEsFBgAAAAAEAAQA9QAAAIsDAAAAAA==&#10;" filled="f" strokecolor="#1a466e" strokeweight=".24011mm"/>
                <v:line id="Line 511" o:spid="_x0000_s1419" style="position:absolute;visibility:visible;mso-wrap-style:square" from="6291,2246" to="629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VTsIAAADcAAAADwAAAGRycy9kb3ducmV2LnhtbERPz2vCMBS+C/sfwht403TTDalGEUXw&#10;4MHVgddn82yLzUuXZFr715uD4PHj+z1btKYWV3K+sqzgY5iAIM6trrhQ8HvYDCYgfEDWWFsmBXfy&#10;sJi/9WaYanvjH7pmoRAxhH2KCsoQmlRKn5dk0A9tQxy5s3UGQ4SukNrhLYabWn4mybc0WHFsKLGh&#10;VUn5Jfs3Co57T12z263Xf1/LbpWdrNt2Vqn+e7ucggjUhpf46d5qBeNRnB/Px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VTsIAAADcAAAADwAAAAAAAAAAAAAA&#10;AAChAgAAZHJzL2Rvd25yZXYueG1sUEsFBgAAAAAEAAQA+QAAAJADAAAAAA==&#10;" strokecolor="#1a466e" strokeweight="2.28769mm"/>
                <v:rect id="Rectangle 510" o:spid="_x0000_s1420" style="position:absolute;left:6232;top:2252;width:11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kKcYA&#10;AADcAAAADwAAAGRycy9kb3ducmV2LnhtbESPQWvCQBSE7wX/w/KEXkqzsYqV6CoSECoeJFoq3h7Z&#10;ZxLMvo3ZrcZ/3y0IHoeZ+YaZLTpTiyu1rrKsYBDFIIhzqysuFHzvV+8TEM4ja6wtk4I7OVjMey8z&#10;TLS9cUbXnS9EgLBLUEHpfZNI6fKSDLrINsTBO9nWoA+yLaRu8RbgppYfcTyWBisOCyU2lJaUn3e/&#10;RoE5XNK1+3yz6+x4TH/ibbfZZJlSr/1uOQXhqfPP8KP9pRWMhg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UkKcYAAADcAAAADwAAAAAAAAAAAAAAAACYAgAAZHJz&#10;L2Rvd25yZXYueG1sUEsFBgAAAAAEAAQA9QAAAIsDAAAAAA==&#10;" filled="f" strokecolor="#1a466e" strokeweight=".24011mm"/>
                <v:rect id="Rectangle 509" o:spid="_x0000_s1421" style="position:absolute;left:6355;top:2280;width:137;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b7cIA&#10;AADcAAAADwAAAGRycy9kb3ducmV2LnhtbESPS4vCQBCE74L/YWjBm06Mskh0IuLi4nrzdW8znQdm&#10;erKZWc3+e0dY8FhU1VfUctWZWtypdZVlBZNxBII4s7riQsH5tB3NQTiPrLG2TAr+yMEq7feWmGj7&#10;4APdj74QAcIuQQWl900ipctKMujGtiEOXm5bgz7ItpC6xUeAm1rGUfQhDVYcFkpsaFNSdjv+GgVf&#10;rtp+Hqbf0WV+1UV9ivc58Y9Sw0G3XoDw1Pl3+L+90wpm0xh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JvtwgAAANwAAAAPAAAAAAAAAAAAAAAAAJgCAABkcnMvZG93&#10;bnJldi54bWxQSwUGAAAAAAQABAD1AAAAhwMAAAAA&#10;" fillcolor="#1a466e" stroked="f"/>
                <v:rect id="Rectangle 508" o:spid="_x0000_s1422" style="position:absolute;left:6362;top:2287;width:123;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fxccA&#10;AADcAAAADwAAAGRycy9kb3ducmV2LnhtbESPQWvCQBSE7wX/w/IKvRSzsSlaomuQQKHioUTF4u2R&#10;fSah2bcxu9X037tCocdhZr5hFtlgWnGh3jWWFUyiGARxaXXDlYL97n38BsJ5ZI2tZVLwSw6y5ehh&#10;gam2Vy7osvWVCBB2KSqove9SKV1Zk0EX2Y44eCfbG/RB9pXUPV4D3LTyJY6n0mDDYaHGjvKayu/t&#10;j1Fgvs752s2e7bo4HvND/DlsNkWh1NPjsJqD8DT4//Bf+0MreE0SuJ8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H8XHAAAA3AAAAA8AAAAAAAAAAAAAAAAAmAIAAGRy&#10;cy9kb3ducmV2LnhtbFBLBQYAAAAABAAEAPUAAACMAwAAAAA=&#10;" filled="f" strokecolor="#1a466e" strokeweight=".24011mm"/>
                <v:line id="Line 507" o:spid="_x0000_s1423" style="position:absolute;visibility:visible;mso-wrap-style:square" from="6557,2144" to="6557,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t+cQAAADcAAAADwAAAGRycy9kb3ducmV2LnhtbESPT2vCQBTE7wW/w/KE3nSjRpHoKipa&#10;PLXUP/dH9plEs29DdmtSP31XEHocZuY3zHzZmlLcqXaFZQWDfgSCOLW64EzB6bjrTUE4j6yxtEwK&#10;fsnBctF5m2OibcPfdD/4TAQIuwQV5N5XiZQuzcmg69uKOHgXWxv0QdaZ1DU2AW5KOYyiiTRYcFjI&#10;saJNTunt8GMUDJv0Y/Pgr+sWx/F5dd3uPtfmrNR7t13NQHhq/X/41d5rBfEohu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y35xAAAANwAAAAPAAAAAAAAAAAA&#10;AAAAAKECAABkcnMvZG93bnJldi54bWxQSwUGAAAAAAQABAD5AAAAkgMAAAAA&#10;" strokecolor="#1a466e" strokeweight="2.28103mm"/>
                <v:rect id="Rectangle 506" o:spid="_x0000_s1424" style="position:absolute;left:6498;top:2150;width:116;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iKscA&#10;AADcAAAADwAAAGRycy9kb3ducmV2LnhtbESPT2vCQBTE70K/w/IKXkQ3/aOVmFVKQFA8SFQsuT2y&#10;r0lo9m2aXTX99t1CweMwM79hklVvGnGlztWWFTxNIhDEhdU1lwpOx/V4DsJ5ZI2NZVLwQw5Wy4dB&#10;grG2N87oevClCBB2MSqovG9jKV1RkUE3sS1x8D5tZ9AH2ZVSd3gLcNPI5yiaSYM1h4UKW0orKr4O&#10;F6PAfHynW/c2stssz9NztO93uyxTavjYvy9AeOr9Pfzf3mgFry9T+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uIirHAAAA3AAAAA8AAAAAAAAAAAAAAAAAmAIAAGRy&#10;cy9kb3ducmV2LnhtbFBLBQYAAAAABAAEAPUAAACMAwAAAAA=&#10;" filled="f" strokecolor="#1a466e" strokeweight=".24011mm"/>
                <v:line id="Line 505" o:spid="_x0000_s1425" style="position:absolute;visibility:visible;mso-wrap-style:square" from="6686,2840" to="6686,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oocUAAADcAAAADwAAAGRycy9kb3ducmV2LnhtbESPQWvCQBSE7wX/w/IEb3WjtlKiq4hS&#10;8OBBY6HX1+wzCWbfxt2tpvn1rlDwOMzMN8x82ZpaXMn5yrKC0TABQZxbXXGh4Ov4+foBwgdkjbVl&#10;UvBHHpaL3sscU21vfKBrFgoRIexTVFCG0KRS+rwkg35oG+LonawzGKJ0hdQObxFuajlOkqk0WHFc&#10;KLGhdUn5Ofs1Cr73nrpmt9tsLu+rbp39WLftrFKDfruagQjUhmf4v73VCt4m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4oocUAAADcAAAADwAAAAAAAAAA&#10;AAAAAAChAgAAZHJzL2Rvd25yZXYueG1sUEsFBgAAAAAEAAQA+QAAAJMDAAAAAA==&#10;" strokecolor="#1a466e" strokeweight="2.28769mm"/>
                <v:rect id="Rectangle 504" o:spid="_x0000_s1426" style="position:absolute;left:6628;top:2846;width:117;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ZxsYA&#10;AADcAAAADwAAAGRycy9kb3ducmV2LnhtbESPQWvCQBSE7wX/w/IEL6VutKISXUUCQsWDREuLt0f2&#10;mQSzb2N2q+m/dwXB4zAz3zDzZWsqcaXGlZYVDPoRCOLM6pJzBd+H9ccUhPPIGivLpOCfHCwXnbc5&#10;xtreOKXr3uciQNjFqKDwvo6ldFlBBl3f1sTBO9nGoA+yyaVu8BbgppLDKBpLgyWHhQJrSgrKzvs/&#10;o8D8XpKNm7zbTXo8Jj/Rrt1u01SpXrddzUB4av0r/Gx/aQWjzwk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ZxsYAAADcAAAADwAAAAAAAAAAAAAAAACYAgAAZHJz&#10;L2Rvd25yZXYueG1sUEsFBgAAAAAEAAQA9QAAAIsDAAAAAA==&#10;" filled="f" strokecolor="#1a466e" strokeweight=".24011mm"/>
                <v:rect id="Rectangle 503" o:spid="_x0000_s1427" style="position:absolute;left:6751;top:3495;width:137;height: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sB7wA&#10;AADcAAAADwAAAGRycy9kb3ducmV2LnhtbERPyw7BQBTdS/zD5ErsmHpEpAwRQrDz2l+dq2107lRn&#10;UH9vFhLLk/OezmtTiBdVLresoNeNQBAnVuecKjif1p0xCOeRNRaWScGHHMxnzcYUY23ffKDX0aci&#10;hLCLUUHmfRlL6ZKMDLquLYkDd7OVQR9glUpd4TuEm0L2o2gkDeYcGjIsaZlRcj8+jYKNy9erw2AX&#10;XcZXnRan/v5G/FCq3aoXExCeav8X/9xbrWA4CGvDmXAE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oKwHvAAAANwAAAAPAAAAAAAAAAAAAAAAAJgCAABkcnMvZG93bnJldi54&#10;bWxQSwUGAAAAAAQABAD1AAAAgQMAAAAA&#10;" fillcolor="#1a466e" stroked="f"/>
                <v:rect id="Rectangle 502" o:spid="_x0000_s1428" style="position:absolute;left:6757;top:3501;width:123;height: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L8cA&#10;AADcAAAADwAAAGRycy9kb3ducmV2LnhtbESPT2vCQBTE70K/w/IKXkQ3/YPWmFVKQFA8SFQsuT2y&#10;r0lo9m2aXTX99t1CweMwM79hklVvGnGlztWWFTxNIhDEhdU1lwpOx/X4DYTzyBoby6Tghxyslg+D&#10;BGNtb5zR9eBLESDsYlRQed/GUrqiIoNuYlvi4H3azqAPsiul7vAW4KaRz1E0lQZrDgsVtpRWVHwd&#10;LkaB+fhOt242stssz9NztO93uyxTavjYvy9AeOr9Pfzf3mgFry9z+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jKC/HAAAA3AAAAA8AAAAAAAAAAAAAAAAAmAIAAGRy&#10;cy9kb3ducmV2LnhtbFBLBQYAAAAABAAEAPUAAACMAwAAAAA=&#10;" filled="f" strokecolor="#1a466e" strokeweight=".24011mm"/>
                <v:line id="Line 501" o:spid="_x0000_s1429" style="position:absolute;visibility:visible;mso-wrap-style:square" from="6952,3399" to="6952,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Yh8EAAADcAAAADwAAAGRycy9kb3ducmV2LnhtbERPTYvCMBC9L/gfwgje1nSlLtI1ioqK&#10;J8Wq96GZbes2k9JEW/315iDs8fG+p/POVOJOjSstK/gaRiCIM6tLzhWcT5vPCQjnkTVWlknBgxzM&#10;Z72PKSbatnyke+pzEULYJaig8L5OpHRZQQbd0NbEgfu1jUEfYJNL3WAbwk0lR1H0LQ2WHBoKrGlV&#10;UPaX3oyCUZttV08+XNc4ji+L63qzX5qLUoN+t/gB4anz/+K3e6cVxHGYH86EI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liHwQAAANwAAAAPAAAAAAAAAAAAAAAA&#10;AKECAABkcnMvZG93bnJldi54bWxQSwUGAAAAAAQABAD5AAAAjwMAAAAA&#10;" strokecolor="#1a466e" strokeweight="2.28103mm"/>
                <v:rect id="Rectangle 500" o:spid="_x0000_s1430" style="position:absolute;left:6893;top:3406;width:116;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XVMUA&#10;AADcAAAADwAAAGRycy9kb3ducmV2LnhtbESPQYvCMBSE7wv+h/CEvSyaKrJKNYoUBMWDVEXx9mie&#10;bbF5qU1Wu/9+Iyx4HGbmG2a2aE0lHtS40rKCQT8CQZxZXXKu4HhY9SYgnEfWWFkmBb/kYDHvfMww&#10;1vbJKT32PhcBwi5GBYX3dSylywoy6Pq2Jg7e1TYGfZBNLnWDzwA3lRxG0bc0WHJYKLCmpKDstv8x&#10;Csz5nmzc+Mtu0sslOUW7drtNU6U+u+1yCsJT69/h//ZaKxiNBvA6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1dUxQAAANwAAAAPAAAAAAAAAAAAAAAAAJgCAABkcnMv&#10;ZG93bnJldi54bWxQSwUGAAAAAAQABAD1AAAAigMAAAAA&#10;" filled="f" strokecolor="#1a466e" strokeweight=".24011mm"/>
                <v:rect id="Rectangle 499" o:spid="_x0000_s1431" style="position:absolute;left:7016;top:3726;width:137;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okMQA&#10;AADcAAAADwAAAGRycy9kb3ducmV2LnhtbESPT2vCQBTE70K/w/IKvemmaRBJXUUqEdtb/HN/zT6T&#10;YPZtzK4mfvtuQfA4zMxvmPlyMI24UedqywreJxEI4sLqmksFh302noFwHlljY5kU3MnBcvEymmOq&#10;bc853Xa+FAHCLkUFlfdtKqUrKjLoJrYlDt7JdgZ9kF0pdYd9gJtGxlE0lQZrDgsVtvRVUXHeXY2C&#10;jauzdf7xHR1nv7ps9vHPifii1NvrsPoE4Wnwz/CjvdUKkiSG/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O6JDEAAAA3AAAAA8AAAAAAAAAAAAAAAAAmAIAAGRycy9k&#10;b3ducmV2LnhtbFBLBQYAAAAABAAEAPUAAACJAwAAAAA=&#10;" fillcolor="#1a466e" stroked="f"/>
                <v:rect id="Rectangle 498" o:spid="_x0000_s1432" style="position:absolute;left:7023;top:3733;width:123;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suMYA&#10;AADcAAAADwAAAGRycy9kb3ducmV2LnhtbESPQWvCQBSE7wX/w/KEXkrdVMVKdA0SEBQPJVoq3h7Z&#10;ZxLMvk2zWxP/fVco9DjMzDfMMulNLW7UusqygrdRBII4t7riQsHncfM6B+E8ssbaMim4k4NkNXha&#10;YqxtxxndDr4QAcIuRgWl900spctLMuhGtiEO3sW2Bn2QbSF1i12Am1qOo2gmDVYcFkpsKC0pvx5+&#10;jAJz+k537v3F7rLzOf2KPvr9PsuUeh726wUIT73/D/+1t1rBdDqBx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suMYAAADcAAAADwAAAAAAAAAAAAAAAACYAgAAZHJz&#10;L2Rvd25yZXYueG1sUEsFBgAAAAAEAAQA9QAAAIsDAAAAAA==&#10;" filled="f" strokecolor="#1a466e" strokeweight=".24011mm"/>
                <v:line id="Line 497" o:spid="_x0000_s1433" style="position:absolute;visibility:visible;mso-wrap-style:square" from="7218,4062" to="7218,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ehMUAAADcAAAADwAAAGRycy9kb3ducmV2LnhtbESPQWvCQBSE70L/w/IK3uqmIUpJXcWG&#10;pHiqaOv9kX0m0ezbkF1N2l/fLRQ8DjPzDbNcj6YVN+pdY1nB8ywCQVxa3XCl4OuzeHoB4TyyxtYy&#10;KfgmB+vVw2SJqbYD7+l28JUIEHYpKqi971IpXVmTQTezHXHwTrY36IPsK6l7HALctDKOooU02HBY&#10;qLGjrKbycrgaBfFQvmc/vDvnOE+Om3NefLyZo1LTx3HzCsLT6O/h//ZWK0iSBP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ehMUAAADcAAAADwAAAAAAAAAA&#10;AAAAAAChAgAAZHJzL2Rvd25yZXYueG1sUEsFBgAAAAAEAAQA+QAAAJMDAAAAAA==&#10;" strokecolor="#1a466e" strokeweight="2.28103mm"/>
                <v:rect id="Rectangle 496" o:spid="_x0000_s1434" style="position:absolute;left:7159;top:4068;width:11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RV8cA&#10;AADcAAAADwAAAGRycy9kb3ducmV2LnhtbESPQWvCQBSE7wX/w/IKvRSzsaRaomuQQKHioUTF4u2R&#10;fSah2bcxu9X037tCocdhZr5hFtlgWnGh3jWWFUyiGARxaXXDlYL97n38BsJ5ZI2tZVLwSw6y5ehh&#10;gam2Vy7osvWVCBB2KSqove9SKV1Zk0EX2Y44eCfbG/RB9pXUPV4D3LTyJY6n0mDDYaHGjvKayu/t&#10;j1Fgvs752s2e7bo4HvND/DlsNkWh1NPjsJqD8DT4//Bf+0MrSJJXuJ8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oUVfHAAAA3AAAAA8AAAAAAAAAAAAAAAAAmAIAAGRy&#10;cy9kb3ducmV2LnhtbFBLBQYAAAAABAAEAPUAAACMAwAAAAA=&#10;" filled="f" strokecolor="#1a466e" strokeweight=".24011mm"/>
                <v:rect id="Rectangle 495" o:spid="_x0000_s1435" style="position:absolute;left:7282;top:4225;width:137;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uk8QA&#10;AADcAAAADwAAAGRycy9kb3ducmV2LnhtbESPT2vCQBTE70K/w/IK3nTTKBJSVymViPXmn95fs88k&#10;NPs2za5J+u1dQfA4zMxvmOV6MLXoqHWVZQVv0wgEcW51xYWC8ymbJCCcR9ZYWyYF/+RgvXoZLTHV&#10;tucDdUdfiABhl6KC0vsmldLlJRl0U9sQB+9iW4M+yLaQusU+wE0t4yhaSIMVh4USG/osKf89Xo2C&#10;rauyzWH2FX0nP7qoT/H+Qvyn1Ph1+HgH4Wnwz/CjvdMK5vMF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17pPEAAAA3AAAAA8AAAAAAAAAAAAAAAAAmAIAAGRycy9k&#10;b3ducmV2LnhtbFBLBQYAAAAABAAEAPUAAACJAwAAAAA=&#10;" fillcolor="#1a466e" stroked="f"/>
                <v:rect id="Rectangle 494" o:spid="_x0000_s1436" style="position:absolute;left:7288;top:4231;width:123;height:1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qu8cA&#10;AADcAAAADwAAAGRycy9kb3ducmV2LnhtbESPQWvCQBSE74L/YXlCL2I2lqCSuooECg0eSmxp8fbI&#10;PpNg9m2a3Zr033cLQo/DzHzDbPejacWNetdYVrCMYhDEpdUNVwre354XGxDOI2tsLZOCH3Kw300n&#10;W0y1Hbig28lXIkDYpaig9r5LpXRlTQZdZDvi4F1sb9AH2VdS9zgEuGnlYxyvpMGGw0KNHWU1ldfT&#10;t1FgPr+y3K3nNi/O5+wjfh2Px6JQ6mE2Hp5AeBr9f/jeftEKkmQNf2fCEZ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2arvHAAAA3AAAAA8AAAAAAAAAAAAAAAAAmAIAAGRy&#10;cy9kb3ducmV2LnhtbFBLBQYAAAAABAAEAPUAAACMAwAAAAA=&#10;" filled="f" strokecolor="#1a466e" strokeweight=".24011mm"/>
                <v:line id="Line 493" o:spid="_x0000_s1437" style="position:absolute;visibility:visible;mso-wrap-style:square" from="7483,4485" to="7483,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qNcEAAADcAAAADwAAAGRycy9kb3ducmV2LnhtbERPTYvCMBC9L/gfwgje1tTFFalGEWXB&#10;gwe3Cl7HZmyLzaQmUWt//eaw4PHxvufL1tTiQc5XlhWMhgkI4tzqigsFx8PP5xSED8gaa8uk4EUe&#10;lovexxxTbZ/8S48sFCKGsE9RQRlCk0rp85IM+qFtiCN3sc5giNAVUjt8xnBTy68kmUiDFceGEhta&#10;l5Rfs7tRcNp76prdbrO5fa+6dXa2bttZpQb9djUDEagNb/G/e6sVjMdxbTwTj4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m2o1wQAAANwAAAAPAAAAAAAAAAAAAAAA&#10;AKECAABkcnMvZG93bnJldi54bWxQSwUGAAAAAAQABAD5AAAAjwMAAAAA&#10;" strokecolor="#1a466e" strokeweight="2.28769mm"/>
                <v:rect id="Rectangle 492" o:spid="_x0000_s1438" style="position:absolute;left:7425;top:4491;width:117;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UscA&#10;AADcAAAADwAAAGRycy9kb3ducmV2LnhtbESPQWvCQBSE7wX/w/IKvRSzsYRqo2uQQKHioUTF4u2R&#10;fSah2bcxu9X037tCocdhZr5hFtlgWnGh3jWWFUyiGARxaXXDlYL97n08A+E8ssbWMin4JQfZcvSw&#10;wFTbKxd02fpKBAi7FBXU3neplK6syaCLbEccvJPtDfog+0rqHq8Bblr5Esev0mDDYaHGjvKayu/t&#10;j1Fgvs752k2f7bo4HvND/DlsNkWh1NPjsJqD8DT4//Bf+0MrSJI3uJ8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1LHAAAA3AAAAA8AAAAAAAAAAAAAAAAAmAIAAGRy&#10;cy9kb3ducmV2LnhtbFBLBQYAAAAABAAEAPUAAACMAwAAAAA=&#10;" filled="f" strokecolor="#1a466e" strokeweight=".24011mm"/>
                <v:line id="Line 491" o:spid="_x0000_s1439" style="position:absolute;visibility:visible;mso-wrap-style:square" from="7613,4683" to="7613,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OWsEAAADcAAAADwAAAGRycy9kb3ducmV2LnhtbERPy4rCMBTdC/5DuMLsxlTRQTqmoqLi&#10;SlHH/aW508c0N6XJ2OrXm4Xg8nDe80VnKnGjxhWWFYyGEQji1OqCMwU/l+3nDITzyBory6TgTg4W&#10;Sb83x1jblk90O/tMhBB2MSrIva9jKV2ak0E3tDVx4H5tY9AH2GRSN9iGcFPJcRR9SYMFh4Yca1rn&#10;lP6d/42CcZvu1g8+lhucTq7LcrM9rMxVqY9Bt/wG4anzb/HLvdcKJtMwP5wJR0A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85awQAAANwAAAAPAAAAAAAAAAAAAAAA&#10;AKECAABkcnMvZG93bnJldi54bWxQSwUGAAAAAAQABAD5AAAAjwMAAAAA&#10;" strokecolor="#1a466e" strokeweight="2.28103mm"/>
                <v:rect id="Rectangle 490" o:spid="_x0000_s1440" style="position:absolute;left:7554;top:4689;width:116;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BicYA&#10;AADcAAAADwAAAGRycy9kb3ducmV2LnhtbESPQWvCQBSE7wX/w/KEXkqzsaiV6CoSECoeJFoq3h7Z&#10;ZxLMvo3ZrcZ/3y0IHoeZ+YaZLTpTiyu1rrKsYBDFIIhzqysuFHzvV+8TEM4ja6wtk4I7OVjMey8z&#10;TLS9cUbXnS9EgLBLUEHpfZNI6fKSDLrINsTBO9nWoA+yLaRu8RbgppYfcTyWBisOCyU2lJaUn3e/&#10;RoE5XNK1+3yz6+x4TH/ibbfZZJlSr/1uOQXhqfPP8KP9pRUMRw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rBicYAAADcAAAADwAAAAAAAAAAAAAAAACYAgAAZHJz&#10;L2Rvd25yZXYueG1sUEsFBgAAAAAEAAQA9QAAAIsDAAAAAA==&#10;" filled="f" strokecolor="#1a466e" strokeweight=".24011mm"/>
                <v:rect id="Rectangle 489" o:spid="_x0000_s1441" style="position:absolute;left:7677;top:4948;width:137;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TcQA&#10;AADcAAAADwAAAGRycy9kb3ducmV2LnhtbESPQWvCQBSE70L/w/KE3szGtBaJWUNpSWm9Gev9mX0m&#10;wezbNLvV9N93BcHjMDPfMFk+mk6caXCtZQXzKAZBXFndcq3ge1fMliCcR9bYWSYFf+QgXz9MMky1&#10;vfCWzqWvRYCwS1FB432fSumqhgy6yPbEwTvawaAPcqilHvAS4KaTSRy/SIMth4UGe3prqDqVv0bB&#10;h2uL9+3TV7xfHnTd7ZLNkfhHqcfp+LoC4Wn09/Ct/akVPC8Su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fk3EAAAA3AAAAA8AAAAAAAAAAAAAAAAAmAIAAGRycy9k&#10;b3ducmV2LnhtbFBLBQYAAAAABAAEAPUAAACJAwAAAAA=&#10;" fillcolor="#1a466e" stroked="f"/>
                <v:rect id="Rectangle 488" o:spid="_x0000_s1442" style="position:absolute;left:7684;top:4955;width:12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6ZccA&#10;AADcAAAADwAAAGRycy9kb3ducmV2LnhtbESPT2vCQBTE70K/w/IKXkQ3/aOVmFVKQFA8SFQsuT2y&#10;r0lo9m2aXTX99t1CweMwM79hklVvGnGlztWWFTxNIhDEhdU1lwpOx/V4DsJ5ZI2NZVLwQw5Wy4dB&#10;grG2N87oevClCBB2MSqovG9jKV1RkUE3sS1x8D5tZ9AH2ZVSd3gLcNPI5yiaSYM1h4UKW0orKr4O&#10;F6PAfHynW/c2stssz9NztO93uyxTavjYvy9AeOr9Pfzf3mgFr9MX+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U+mXHAAAA3AAAAA8AAAAAAAAAAAAAAAAAmAIAAGRy&#10;cy9kb3ducmV2LnhtbFBLBQYAAAAABAAEAPUAAACMAwAAAAA=&#10;" filled="f" strokecolor="#1a466e" strokeweight=".24011mm"/>
                <v:line id="Line 487" o:spid="_x0000_s1443" style="position:absolute;visibility:visible;mso-wrap-style:square" from="7878,4887" to="7878,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7cUAAADcAAAADwAAAGRycy9kb3ducmV2LnhtbESPQWvCQBSE70L/w/KE3pqNokVSVxFF&#10;8OBB04LX1+xrEpp9m+5uNebXu4LgcZiZb5j5sjONOJPztWUFoyQFQVxYXXOp4Otz+zYD4QOyxsYy&#10;KbiSh+XiZTDHTNsLH+mch1JECPsMFVQhtJmUvqjIoE9sSxy9H+sMhihdKbXDS4SbRo7T9F0arDku&#10;VNjSuqLiN/83Ck4HT3273282f9NVv86/rdv1VqnXYbf6ABGoC8/wo73TCibTC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27cUAAADcAAAADwAAAAAAAAAA&#10;AAAAAAChAgAAZHJzL2Rvd25yZXYueG1sUEsFBgAAAAAEAAQA+QAAAJMDAAAAAA==&#10;" strokecolor="#1a466e" strokeweight="2.28769mm"/>
                <v:rect id="Rectangle 486" o:spid="_x0000_s1444" style="position:absolute;left:7820;top:4887;width:11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HisYA&#10;AADcAAAADwAAAGRycy9kb3ducmV2LnhtbESPQWvCQBSE7wX/w/KEXkrdVNRKdA0SEBQPJVoq3h7Z&#10;ZxLMvk2zWxP/fVco9DjMzDfMMulNLW7UusqygrdRBII4t7riQsHncfM6B+E8ssbaMim4k4NkNXha&#10;YqxtxxndDr4QAcIuRgWl900spctLMuhGtiEO3sW2Bn2QbSF1i12Am1qOo2gmDVYcFkpsKC0pvx5+&#10;jAJz+k537v3F7rLzOf2KPvr9PsuUeh726wUIT73/D/+1t1rBZDqFx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HisYAAADcAAAADwAAAAAAAAAAAAAAAACYAgAAZHJz&#10;L2Rvd25yZXYueG1sUEsFBgAAAAAEAAQA9QAAAIsDAAAAAA==&#10;" filled="f" strokecolor="#1a466e" strokeweight=".24011mm"/>
                <v:rect id="Rectangle 485" o:spid="_x0000_s1445" style="position:absolute;left:7943;top:5248;width:13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4TsIA&#10;AADcAAAADwAAAGRycy9kb3ducmV2LnhtbESPS4sCMRCE74L/IbTgTTM+kdmJIi4u6k3dvfdOeh44&#10;6cxOsjr+eyMIHouq+opKVq2pxJUaV1pWMBpGIIhTq0vOFXyft4MFCOeRNVaWScGdHKyW3U6CsbY3&#10;PtL15HMRIOxiVFB4X8dSurQgg25oa+LgZbYx6INscqkbvAW4qeQ4iubSYMlhocCaNgWll9O/UfDl&#10;yu3ncbKPfha/Oq/O40NG/KdUv9euP0B4av07/GrvtILpbA7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HhOwgAAANwAAAAPAAAAAAAAAAAAAAAAAJgCAABkcnMvZG93&#10;bnJldi54bWxQSwUGAAAAAAQABAD1AAAAhwMAAAAA&#10;" fillcolor="#1a466e" stroked="f"/>
                <v:rect id="Rectangle 484" o:spid="_x0000_s1446" style="position:absolute;left:7949;top:5255;width:12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OmMQA&#10;AADcAAAADwAAAGRycy9kb3ducmV2LnhtbESPT4vCMBTE74LfITzBm6bKri7VKKIIXv3Hsre3zbOt&#10;Ni/dJtWun94IgsdhZn7DTOeNKcSVKpdbVjDoRyCIE6tzThUc9uveFwjnkTUWlknBPzmYz9qtKcba&#10;3nhL151PRYCwi1FB5n0ZS+mSjAy6vi2Jg3eylUEfZJVKXeEtwE0hh1E0kgZzDgsZlrTMKLnsaqPg&#10;vFmsjpfvlf+7j9Y16Z/xwepfpbqdZjEB4anx7/CrvdEKPj7H8Dw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YDpjEAAAA3AAAAA8AAAAAAAAAAAAAAAAAmAIAAGRycy9k&#10;b3ducmV2LnhtbFBLBQYAAAAABAAEAPUAAACJAwAAAAA=&#10;" filled="f" strokecolor="#1a466e" strokeweight=".24008mm"/>
                <v:rect id="Rectangle 483" o:spid="_x0000_s1447" style="position:absolute;left:8079;top:5344;width:130;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Jp74A&#10;AADcAAAADwAAAGRycy9kb3ducmV2LnhtbERPy4rCMBTdC/MP4Q6409QnUo0yjCjqzqr7a3Nti81N&#10;baLWvzcLweXhvGeLxpTiQbUrLCvodSMQxKnVBWcKjodVZwLCeWSNpWVS8CIHi/lPa4axtk/e0yPx&#10;mQgh7GJUkHtfxVK6NCeDrmsr4sBdbG3QB1hnUtf4DOGmlP0oGkuDBYeGHCv6zym9JnejYO2K1XI/&#10;2EanyVln5aG/uxDflGr/Nn9TEJ4a/xV/3ButYDgKa8OZcAT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Sae+AAAA3AAAAA8AAAAAAAAAAAAAAAAAmAIAAGRycy9kb3ducmV2&#10;LnhtbFBLBQYAAAAABAAEAPUAAACDAwAAAAA=&#10;" fillcolor="#1a466e" stroked="f"/>
                <v:rect id="Rectangle 482" o:spid="_x0000_s1448" style="position:absolute;left:8086;top:5351;width:116;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fHcMA&#10;AADcAAAADwAAAGRycy9kb3ducmV2LnhtbESPwWrDMBBE74X8g9hAbo2ckJbEsRJCqcGHXur2AxZr&#10;YwtbK8dSYvvvq0Khx2Fm3jDZebKdeNDgjWMFm3UCgrhy2nCt4Psrf96D8AFZY+eYFMzk4XxaPGWY&#10;ajfyJz3KUIsIYZ+igiaEPpXSVw1Z9GvXE0fv6gaLIcqhlnrAMcJtJ7dJ8iotGo4LDfb01lDVlner&#10;4L1v714Wl7kceZsbPd8Mf6BSq+V0OYIINIX/8F+70Ap2Lwf4PROP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fHcMAAADcAAAADwAAAAAAAAAAAAAAAACYAgAAZHJzL2Rv&#10;d25yZXYueG1sUEsFBgAAAAAEAAQA9QAAAIgDAAAAAA==&#10;" filled="f" strokecolor="#1a466e" strokeweight=".24006mm"/>
                <v:rect id="Rectangle 481" o:spid="_x0000_s1449" style="position:absolute;left:8208;top:5112;width:137;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PHLwA&#10;AADcAAAADwAAAGRycy9kb3ducmV2LnhtbERPyw7BQBTdS/zD5ErsmHpEpAwRQrDz2l+dq2107lRn&#10;UH9vFhLLk/OezmtTiBdVLresoNeNQBAnVuecKjif1p0xCOeRNRaWScGHHMxnzcYUY23ffKDX0aci&#10;hLCLUUHmfRlL6ZKMDLquLYkDd7OVQR9glUpd4TuEm0L2o2gkDeYcGjIsaZlRcj8+jYKNy9erw2AX&#10;XcZXnRan/v5G/FCq3aoXExCeav8X/9xbrWA4CvPDmXAE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ZY8cvAAAANwAAAAPAAAAAAAAAAAAAAAAAJgCAABkcnMvZG93bnJldi54&#10;bWxQSwUGAAAAAAQABAD1AAAAgQMAAAAA&#10;" fillcolor="#1a466e" stroked="f"/>
                <v:rect id="Rectangle 480" o:spid="_x0000_s1450" style="position:absolute;left:8215;top:5119;width:123;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LNMUA&#10;AADcAAAADwAAAGRycy9kb3ducmV2LnhtbESPQYvCMBSE74L/ITzBi2jqIq50jSIFYcXDUl0Ub4/m&#10;bVtsXmoTtf77jSB4HGbmG2a+bE0lbtS40rKC8SgCQZxZXXKu4He/Hs5AOI+ssbJMCh7kYLnoduYY&#10;a3vnlG47n4sAYRejgsL7OpbSZQUZdCNbEwfvzzYGfZBNLnWD9wA3lfyIoqk0WHJYKLCmpKDsvLsa&#10;BeZ4STbuc2A36emUHKKfdrtNU6X6vXb1BcJT69/hV/tbK5hMx/A8E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gs0xQAAANwAAAAPAAAAAAAAAAAAAAAAAJgCAABkcnMv&#10;ZG93bnJldi54bWxQSwUGAAAAAAQABAD1AAAAigMAAAAA&#10;" filled="f" strokecolor="#1a466e" strokeweight=".24011mm"/>
                <v:rect id="Rectangle 479" o:spid="_x0000_s1451" style="position:absolute;left:8344;top:5344;width:130;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08MEA&#10;AADcAAAADwAAAGRycy9kb3ducmV2LnhtbESPzarCMBSE94LvEI7gTlOriFSjiOLl6s6//bE5tsXm&#10;pDa52vv2RhBcDjPzDTNbNKYUD6pdYVnBoB+BIE6tLjhTcDpuehMQziNrLC2Tgn9ysJi3WzNMtH3y&#10;nh4Hn4kAYZeggtz7KpHSpTkZdH1bEQfvamuDPsg6k7rGZ4CbUsZRNJYGCw4LOVa0yim9Hf6Mgh9X&#10;bNb74TY6Ty46K4/x7kp8V6rbaZZTEJ4a/w1/2r9awWgcw/t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7tPDBAAAA3AAAAA8AAAAAAAAAAAAAAAAAmAIAAGRycy9kb3du&#10;cmV2LnhtbFBLBQYAAAAABAAEAPUAAACGAwAAAAA=&#10;" fillcolor="#1a466e" stroked="f"/>
                <v:rect id="Rectangle 478" o:spid="_x0000_s1452" style="position:absolute;left:8344;top:5351;width:123;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iSsIA&#10;AADcAAAADwAAAGRycy9kb3ducmV2LnhtbESPQYvCMBSE78L+h/AW9qaproh0TUWWFTx4sfoDHs3b&#10;NrR5qU207b83guBxmJlvmM12sI24U+eNYwXzWQKCuHDacKngct5P1yB8QNbYOCYFI3nYZh+TDaba&#10;9Xyiex5KESHsU1RQhdCmUvqiIot+5lri6P27zmKIsiul7rCPcNvIRZKspEXDcaHCln4rKur8ZhX8&#10;tfXNy8NuzHte7I0er4aPqNTX57D7ARFoCO/wq33QCparb3ieiUd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yJKwgAAANwAAAAPAAAAAAAAAAAAAAAAAJgCAABkcnMvZG93&#10;bnJldi54bWxQSwUGAAAAAAQABAD1AAAAhwMAAAAA&#10;" filled="f" strokecolor="#1a466e" strokeweight=".24006mm"/>
                <v:line id="Line 477" o:spid="_x0000_s1453" style="position:absolute;visibility:visible;mso-wrap-style:square" from="8539,5276" to="8539,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C5MQAAADcAAAADwAAAGRycy9kb3ducmV2LnhtbESPT4vCMBTE7wt+h/AEb2uqVFmqUVRU&#10;PLmsf+6P5tlWm5fSRFv99GZhYY/DzPyGmc5bU4oH1a6wrGDQj0AQp1YXnCk4HTefXyCcR9ZYWiYF&#10;T3Iwn3U+ppho2/APPQ4+EwHCLkEFufdVIqVLczLo+rYiDt7F1gZ9kHUmdY1NgJtSDqNoLA0WHBZy&#10;rGiVU3o73I2CYZNuVy/+vq5xFJ8X1/VmvzRnpXrddjEB4an1/+G/9k4riMcx/J4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ALkxAAAANwAAAAPAAAAAAAAAAAA&#10;AAAAAKECAABkcnMvZG93bnJldi54bWxQSwUGAAAAAAQABAD5AAAAkgMAAAAA&#10;" strokecolor="#1a466e" strokeweight="2.28103mm"/>
                <v:rect id="Rectangle 476" o:spid="_x0000_s1454" style="position:absolute;left:8481;top:5283;width:116;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ycUA&#10;AADcAAAADwAAAGRycy9kb3ducmV2LnhtbESPQWvCQBSE7wX/w/KE3pqN0qYSXUUUwWvTlOLtmX1N&#10;UrNvY3aj0V/fLRR6HGbmG2axGkwjLtS52rKCSRSDIC6srrlUkL/vnmYgnEfW2FgmBTdysFqOHhaY&#10;anvlN7pkvhQBwi5FBZX3bSqlKyoy6CLbEgfvy3YGfZBdKXWH1wA3jZzGcSIN1hwWKmxpU1Fxynqj&#10;4Hu/3n6cPrf+fE92PenDa271UanH8bCeg/A0+P/wX3uvFTwnL/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v/JxQAAANwAAAAPAAAAAAAAAAAAAAAAAJgCAABkcnMv&#10;ZG93bnJldi54bWxQSwUGAAAAAAQABAD1AAAAigMAAAAA&#10;" filled="f" strokecolor="#1a466e" strokeweight=".24008mm"/>
                <v:rect id="Rectangle 475" o:spid="_x0000_s1455" style="position:absolute;left:8603;top:5310;width:13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y88QA&#10;AADcAAAADwAAAGRycy9kb3ducmV2LnhtbESPS2vDMBCE74X+B7GF3hqpaTHBiRxCi0uaW173jbV+&#10;EGvlWqrj/PuoUMhxmJlvmMVytK0YqPeNYw2vEwWCuHCm4UrDYZ+/zED4gGywdUwaruRhmT0+LDA1&#10;7sJbGnahEhHCPkUNdQhdKqUvarLoJ64jjl7peoshyr6SpsdLhNtWTpVKpMWG40KNHX3UVJx3v1bD&#10;l2/yz+3btzrOTqZq99NNSfyj9fPTuJqDCDSGe/i/vTYa3pME/s7EI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svPEAAAA3AAAAA8AAAAAAAAAAAAAAAAAmAIAAGRycy9k&#10;b3ducmV2LnhtbFBLBQYAAAAABAAEAPUAAACJAwAAAAA=&#10;" fillcolor="#1a466e" stroked="f"/>
                <v:rect id="Rectangle 474" o:spid="_x0000_s1456" style="position:absolute;left:8610;top:5317;width:123;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EJcUA&#10;AADcAAAADwAAAGRycy9kb3ducmV2LnhtbESPQWvCQBSE74L/YXmCt7qxSJQ0q4gieG20FG+v2dck&#10;Nfs2za5J2l/fFQoeh5n5hkk3g6lFR62rLCuYzyIQxLnVFRcKzqfD0wqE88gaa8uk4IccbNbjUYqJ&#10;tj2/Upf5QgQIuwQVlN43iZQuL8mgm9mGOHiftjXog2wLqVvsA9zU8jmKYmmw4rBQYkO7kvJrdjMK&#10;vo7b/dv1fe+/f+PDjfRlebb6Q6npZNi+gPA0+Ef4v33UChbxEu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MQlxQAAANwAAAAPAAAAAAAAAAAAAAAAAJgCAABkcnMv&#10;ZG93bnJldi54bWxQSwUGAAAAAAQABAD1AAAAigMAAAAA&#10;" filled="f" strokecolor="#1a466e" strokeweight=".24008mm"/>
                <v:rect id="Rectangle 473" o:spid="_x0000_s1457" style="position:absolute;left:8739;top:5412;width:13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DGrwA&#10;AADcAAAADwAAAGRycy9kb3ducmV2LnhtbERPyw7BQBTdS/zD5ErsmHpEpAwRQrDz2l+dq2107lRn&#10;UH9vFhLLk/OezmtTiBdVLresoNeNQBAnVuecKjif1p0xCOeRNRaWScGHHMxnzcYUY23ffKDX0aci&#10;hLCLUUHmfRlL6ZKMDLquLYkDd7OVQR9glUpd4TuEm0L2o2gkDeYcGjIsaZlRcj8+jYKNy9erw2AX&#10;XcZXnRan/v5G/FCq3aoXExCeav8X/9xbrWA4CmvDmXAE5Ow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E4MavAAAANwAAAAPAAAAAAAAAAAAAAAAAJgCAABkcnMvZG93bnJldi54&#10;bWxQSwUGAAAAAAQABAD1AAAAgQMAAAAA&#10;" fillcolor="#1a466e" stroked="f"/>
                <v:rect id="Rectangle 472" o:spid="_x0000_s1458" style="position:absolute;left:8746;top:5419;width:11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ZLMYA&#10;AADcAAAADwAAAGRycy9kb3ducmV2LnhtbESPW2sCMRSE3wX/QzhCX4pmW8TL1ihiKW0fdPHS99PN&#10;6WZxc7IkqW7/fVMo+DjMzDfMYtXZRlzIh9qxgodRBoK4dLrmSsHp+DKcgQgRWWPjmBT8UIDVst9b&#10;YK7dlfd0OcRKJAiHHBWYGNtcylAashhGriVO3pfzFmOSvpLa4zXBbSMfs2wiLdacFgy2tDFUng/f&#10;VsHzpsjq111x78ddY6em8NuP90+l7gbd+glEpC7ewv/tN61gPJnD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7ZLMYAAADcAAAADwAAAAAAAAAAAAAAAACYAgAAZHJz&#10;L2Rvd25yZXYueG1sUEsFBgAAAAAEAAQA9QAAAIsDAAAAAA==&#10;" filled="f" strokecolor="#1a466e" strokeweight=".24003mm"/>
                <v:line id="Line 471" o:spid="_x0000_s1459" style="position:absolute;visibility:visible;mso-wrap-style:square" from="8870,5413" to="9006,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AP9cUAAADcAAAADwAAAGRycy9kb3ducmV2LnhtbERPz0/CMBS+m/g/NM+EC5FOImoGhQgG&#10;A9HEOD1wfFnf1sH6uqwVyn9PDyQev3y/Z4toW3Gk3jeOFTyMMhDEpdMN1wp+f9b3LyB8QNbYOiYF&#10;Z/KwmN/ezDDX7sTfdCxCLVII+xwVmBC6XEpfGrLoR64jTlzleoshwb6WusdTCretHGfZk7TYcGow&#10;2NHKUHko/qyC9XJYvX3E3firKrarfXw3k+YzKjW4i69TEIFi+Bdf3Rut4PE5zU9n0hG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AP9cUAAADcAAAADwAAAAAAAAAA&#10;AAAAAAChAgAAZHJzL2Rvd25yZXYueG1sUEsFBgAAAAAEAAQA+QAAAJMDAAAAAA==&#10;" strokecolor="#1a466e" strokeweight="1.2015mm"/>
                <v:rect id="Rectangle 470" o:spid="_x0000_s1460" style="position:absolute;left:8876;top:5385;width:123;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Pe8MA&#10;AADcAAAADwAAAGRycy9kb3ducmV2LnhtbESPwWrDMBBE74X8g9hAbo2cENriRDEmxOBDL3X7AYu1&#10;sUWslWMpsf33UaHQ4zAzb5hDNtlOPGjwxrGCzToBQVw7bbhR8PNdvH6A8AFZY+eYFMzkITsuXg6Y&#10;ajfyFz2q0IgIYZ+igjaEPpXS1y1Z9GvXE0fv4gaLIcqhkXrAMcJtJ7dJ8iYtGo4LLfZ0aqm+Vner&#10;4Nxf716W+VyNvC2Mnm+GP1Gp1XLK9yACTeE//NcutYLd+wZ+z8QjI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Pe8MAAADcAAAADwAAAAAAAAAAAAAAAACYAgAAZHJzL2Rv&#10;d25yZXYueG1sUEsFBgAAAAAEAAQA9QAAAIgDAAAAAA==&#10;" filled="f" strokecolor="#1a466e" strokeweight=".24006mm"/>
                <v:rect id="Rectangle 469" o:spid="_x0000_s1461" style="position:absolute;left:9005;top:5378;width:130;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iLcQA&#10;AADcAAAADwAAAGRycy9kb3ducmV2LnhtbESPQWvCQBSE70L/w/KE3szGtFiJWUNpSWm9Gev9mX0m&#10;wezbNLvV9N93BcHjMDPfMFk+mk6caXCtZQXzKAZBXFndcq3ge1fMliCcR9bYWSYFf+QgXz9MMky1&#10;vfCWzqWvRYCwS1FB432fSumqhgy6yPbEwTvawaAPcqilHvAS4KaTSRwvpMGWw0KDPb01VJ3KX6Pg&#10;w7XF+/bpK94vD7rudsnmSPyj1ON0fF2B8DT6e/jW/tQKnl8Su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iIi3EAAAA3AAAAA8AAAAAAAAAAAAAAAAAmAIAAGRycy9k&#10;b3ducmV2LnhtbFBLBQYAAAAABAAEAPUAAACJAwAAAAA=&#10;" fillcolor="#1a466e" stroked="f"/>
                <v:rect id="Rectangle 468" o:spid="_x0000_s1462" style="position:absolute;left:9012;top:5385;width:116;height: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60l8MA&#10;AADcAAAADwAAAGRycy9kb3ducmV2LnhtbESPwWrDMBBE74X8g9hAbo2cpDTBsRJCqcGHXur2AxZr&#10;YwtbK8dSYvvvq0Khx2Fm3jDZebKdeNDgjWMFm3UCgrhy2nCt4Psrfz6A8AFZY+eYFMzk4XxaPGWY&#10;ajfyJz3KUIsIYZ+igiaEPpXSVw1Z9GvXE0fv6gaLIcqhlnrAMcJtJ7dJ8iotGo4LDfb01lDVlner&#10;4L1v714Wl7kceZsbPd8Mf6BSq+V0OYIINIX/8F+70Ape9jv4PROP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60l8MAAADcAAAADwAAAAAAAAAAAAAAAACYAgAAZHJzL2Rv&#10;d25yZXYueG1sUEsFBgAAAAAEAAQA9QAAAIgDAAAAAA==&#10;" filled="f" strokecolor="#1a466e" strokeweight=".24006mm"/>
                <v:shape id="AutoShape 467" o:spid="_x0000_s1463" style="position:absolute;left:705;top:11276;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Uv78A&#10;AADcAAAADwAAAGRycy9kb3ducmV2LnhtbESPSwvCMBCE74L/IazgTVNFfFSjqCh49YUel2Zti82m&#10;NFHrvzeC4HGYmW+Y2aI2hXhS5XLLCnrdCARxYnXOqYLTcdsZg3AeWWNhmRS8ycFi3mzMMNb2xXt6&#10;HnwqAoRdjAoy78tYSpdkZNB1bUkcvJutDPogq1TqCl8BbgrZj6KhNJhzWMiwpHVGyf3wMApMMrzS&#10;6b56c6++lJON3J1H5qpUu1UvpyA81f4f/rV3WsFgNID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CpS/vwAAANwAAAAPAAAAAAAAAAAAAAAAAJgCAABkcnMvZG93bnJl&#10;di54bWxQSwUGAAAAAAQABAD1AAAAhAMAAAAA&#10;" path="m3425,-5826r,-3767m3425,-5826r-61,m3425,-7478r-61,m3425,-9129r-61,m3425,-5826r5464,m3528,-5826r,62m4842,-5826r,62m6157,-5826r,62m7472,-5826r,62m8787,-5826r,62e" filled="f" strokeweight=".12mm">
                  <v:path arrowok="t" o:connecttype="custom" o:connectlocs="3425,5450;3425,1683;3425,5450;3364,5450;3425,3798;3364,3798;3425,2147;3364,2147;3425,5450;8889,5450;3528,5450;3528,5512;4842,5450;4842,5512;6157,5450;6157,5512;7472,5450;7472,5512;8787,5450;8787,5512" o:connectangles="0,0,0,0,0,0,0,0,0,0,0,0,0,0,0,0,0,0,0,0"/>
                </v:shape>
                <v:rect id="Rectangle 466" o:spid="_x0000_s1464" style="position:absolute;left:3515;top:6212;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6cMIA&#10;AADcAAAADwAAAGRycy9kb3ducmV2LnhtbESP3YrCMBSE7xd8h3AE79bUn12lGsUVC17uah/g0Byb&#10;YnNSm6zWtzeC4OUwM98wy3Vna3Gl1leOFYyGCQjiwumKSwX5Mfucg/ABWWPtmBTcycN61ftYYqrd&#10;jf/oegiliBD2KSowITSplL4wZNEPXUMcvZNrLYYo21LqFm8Rbms5TpJvabHiuGCwoa2h4nz4twou&#10;+BN+d6dyNzG5zS9Fk+HmmCk16HebBYhAXXiHX+29VjCdf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DpwwgAAANwAAAAPAAAAAAAAAAAAAAAAAJgCAABkcnMvZG93&#10;bnJldi54bWxQSwUGAAAAAAQABAD1AAAAhwMAAAAA&#10;" fillcolor="#eaf1f3" stroked="f"/>
                <v:rect id="Rectangle 465" o:spid="_x0000_s1465" style="position:absolute;left:3525;top:6222;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ErsYA&#10;AADcAAAADwAAAGRycy9kb3ducmV2LnhtbESPT2vCQBTE7wW/w/KE3uqmTYkmdZVSKKTQS1X0+sy+&#10;/MHs25BdY/Ltu4WCx2FmfsOst6NpxUC9aywreF5EIIgLqxuuFBz2n08rEM4ja2wtk4KJHGw3s4c1&#10;Ztre+IeGna9EgLDLUEHtfZdJ6YqaDLqF7YiDV9reoA+yr6Tu8RbgppUvUZRIgw2HhRo7+qipuOyu&#10;RkHZdl+TvQzFMfXf6fl4jeNcn5R6nI/vbyA8jf4e/m/nWsHrMo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sErsYAAADcAAAADwAAAAAAAAAAAAAAAACYAgAAZHJz&#10;L2Rvd25yZXYueG1sUEsFBgAAAAAEAAQA9QAAAIsDAAAAAA==&#10;" filled="f" strokecolor="#eaf1f3" strokeweight=".12mm"/>
                <v:rect id="Rectangle 464" o:spid="_x0000_s1466" style="position:absolute;left:4127;top:6369;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ovcUA&#10;AADcAAAADwAAAGRycy9kb3ducmV2LnhtbESPT4vCMBTE78J+h/AWvGniqtXtGkUEYWH14B/w+mie&#10;bbF56TZRu99+Iwgeh5n5DTNbtLYSN2p86VjDoK9AEGfOlJxrOB7WvSkIH5ANVo5Jwx95WMzfOjNM&#10;jbvzjm77kIsIYZ+ihiKEOpXSZwVZ9H1XE0fv7BqLIcoml6bBe4TbSn4olUiLJceFAmtaFZRd9ler&#10;AZOR+d2eh5vDzzXBz7xV6/FJad19b5dfIAK14RV+tr+NhtFkAo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i9xQAAANwAAAAPAAAAAAAAAAAAAAAAAJgCAABkcnMv&#10;ZG93bnJldi54bWxQSwUGAAAAAAQABAD1AAAAigMAAAAA&#10;" stroked="f"/>
                <v:rect id="Rectangle 463" o:spid="_x0000_s1467" style="position:absolute;left:4138;top:6379;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OL4A&#10;AADcAAAADwAAAGRycy9kb3ducmV2LnhtbERPSwrCMBDdC94hjOBOU0VUqlFEEF0pfhDdDc3YFptJ&#10;aaKttzcLweXj/efLxhTiTZXLLSsY9CMQxInVOacKLudNbwrCeWSNhWVS8CEHy0W7NcdY25qP9D75&#10;VIQQdjEqyLwvYyldkpFB17clceAetjLoA6xSqSusQ7gp5DCKxtJgzqEhw5LWGSXP08soWN9r3JWj&#10;+rbl6fWw2ftruj0apbqdZjUD4anxf/HPvdMKRpOwNpw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pHDi+AAAA3AAAAA8AAAAAAAAAAAAAAAAAmAIAAGRycy9kb3ducmV2&#10;LnhtbFBLBQYAAAAABAAEAPUAAACDAwAAAAA=&#10;" filled="f" strokecolor="white" strokeweight=".12mm"/>
                <v:line id="Line 462" o:spid="_x0000_s1468" style="position:absolute;visibility:visible;mso-wrap-style:square" from="4128,10137" to="9591,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O3ccAAADcAAAADwAAAGRycy9kb3ducmV2LnhtbESPQWvCQBSE7wX/w/IEb3WjpLZGVykF&#10;UUoPja2It0f2mUSzb0N2TdJ/3y0IPQ4z8w2zXPemEi01rrSsYDKOQBBnVpecK/j+2jy+gHAeWWNl&#10;mRT8kIP1avCwxETbjlNq9z4XAcIuQQWF93UipcsKMujGtiYO3tk2Bn2QTS51g12Am0pOo2gmDZYc&#10;Fgqs6a2g7Lq/GQWnuP3c6n5zmB6Ol1P09P4Rn1On1GjYvy5AeOr9f/je3mkF8fMc/s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d87dxwAAANwAAAAPAAAAAAAA&#10;AAAAAAAAAKECAABkcnMvZG93bnJldi54bWxQSwUGAAAAAAQABAD5AAAAlQMAAAAA&#10;" strokecolor="#eaf1f3" strokeweight=".24003mm"/>
                <v:shape id="AutoShape 461" o:spid="_x0000_s1469" style="position:absolute;left:4127;top:922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BMAA&#10;AADcAAAADwAAAGRycy9kb3ducmV2LnhtbERPTYvCMBC9C/6HMMJeZE0VcbUaRZRlvVp39To0Y1ts&#10;JiVJtfvvzUHw+Hjfq01nanEn5yvLCsajBARxbnXFhYLf0/fnHIQPyBpry6Tgnzxs1v3eClNtH3yk&#10;exYKEUPYp6igDKFJpfR5SQb9yDbEkbtaZzBE6AqpHT5iuKnlJElm0mDFsaHEhnYl5besNQq64SVf&#10;JM31XA1//kx7rvdfrt0r9THotksQgbrwFr/cB61g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B/BMAAAADcAAAADwAAAAAAAAAAAAAAAACYAgAAZHJzL2Rvd25y&#10;ZXYueG1sUEsFBgAAAAAEAAQA9QAAAIUDAAAAAA==&#10;" path="m893,l5463,m,l177,e" filled="f" strokecolor="#eaf1f3" strokeweight=".24003mm">
                  <v:path arrowok="t" o:connecttype="custom" o:connectlocs="893,0;5463,0;0,0;177,0" o:connectangles="0,0,0,0"/>
                </v:shape>
                <v:shape id="AutoShape 460" o:spid="_x0000_s1470" style="position:absolute;left:4127;top:7386;width:5464;height:915;visibility:visible;mso-wrap-style:square;v-text-anchor:top" coordsize="546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oUcQA&#10;AADcAAAADwAAAGRycy9kb3ducmV2LnhtbESPUWvCMBSF34X9h3CFvWlSGaNUY9HBYIg+aP0Bl+ba&#10;dGtuSpNp5683g8EeD+ec73BW5eg6caUhtJ41ZHMFgrj2puVGw7l6n+UgQkQ22HkmDT8UoFw/TVZY&#10;GH/jI11PsREJwqFADTbGvpAy1JYchrnviZN38YPDmOTQSDPgLcFdJxdKvUqHLacFiz29Waq/Tt9O&#10;w67eH7bb405Vizy3yoyfQd4rrZ+n42YJItIY/8N/7Q+j4SXP4P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aFHEAAAA3AAAAA8AAAAAAAAAAAAAAAAAmAIAAGRycy9k&#10;b3ducmV2LnhtbFBLBQYAAAAABAAEAPUAAACJAwAAAAA=&#10;" path="m320,915r5143,m,915r177,m320,l5463,m,l177,e" filled="f" strokecolor="#eaf1f3" strokeweight=".24003mm">
                  <v:path arrowok="t" o:connecttype="custom" o:connectlocs="320,8301;5463,8301;0,8301;177,8301;320,7386;5463,7386;0,7386;177,7386" o:connectangles="0,0,0,0,0,0,0,0"/>
                </v:shape>
                <v:rect id="Rectangle 459" o:spid="_x0000_s1471" style="position:absolute;left:4305;top:7086;width:143;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SCsQA&#10;AADcAAAADwAAAGRycy9kb3ducmV2LnhtbESPQWvCQBSE74L/YXlCb2bTtEiIrlIsKW1vJvb+mn0m&#10;wezbmN3G9N93C4LHYWa+YTa7yXRipMG1lhU8RjEI4srqlmsFxzJfpiCcR9bYWSYFv+Rgt53PNphp&#10;e+UDjYWvRYCwy1BB432fSemqhgy6yPbEwTvZwaAPcqilHvAa4KaTSRyvpMGWw0KDPe0bqs7Fj1Hw&#10;5tr89fD0EX+l37ruyuTzRHxR6mExvaxBeJr8PXxrv2sFz2kC/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grEAAAA3AAAAA8AAAAAAAAAAAAAAAAAmAIAAGRycy9k&#10;b3ducmV2LnhtbFBLBQYAAAAABAAEAPUAAACJAwAAAAA=&#10;" fillcolor="#1a466e" stroked="f"/>
                <v:rect id="Rectangle 458" o:spid="_x0000_s1472" style="position:absolute;left:4312;top:7092;width:130;height:3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WIscA&#10;AADcAAAADwAAAGRycy9kb3ducmV2LnhtbESPQWvCQBSE74L/YXlCL2I2raVKmlVKoKB4KLFi8fbI&#10;PpNg9m2aXWP8991CocdhZr5h0vVgGtFT52rLCh6jGARxYXXNpYLD5/tsCcJ5ZI2NZVJwJwfr1XiU&#10;YqLtjXPq974UAcIuQQWV920ipSsqMugi2xIH72w7gz7IrpS6w1uAm0Y+xfGLNFhzWKiwpayi4rK/&#10;GgXm6zvbusXUbvPTKTvGH8Nul+dKPUyGt1cQngb/H/5rb7SC5+U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1iLHAAAA3AAAAA8AAAAAAAAAAAAAAAAAmAIAAGRy&#10;cy9kb3ducmV2LnhtbFBLBQYAAAAABAAEAPUAAACMAwAAAAA=&#10;" filled="f" strokecolor="#1a466e" strokeweight=".24011mm"/>
                <v:rect id="Rectangle 457" o:spid="_x0000_s1473" style="position:absolute;left:4448;top:8880;width:144;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v5cMA&#10;AADcAAAADwAAAGRycy9kb3ducmV2LnhtbESPQWvCQBSE74L/YXkFb7qphhJSVxElxXpT2/tr9pkE&#10;s29jdpvEf98VCh6HmfmGWa4HU4uOWldZVvA6i0AQ51ZXXCj4OmfTBITzyBpry6TgTg7Wq/Foiam2&#10;PR+pO/lCBAi7FBWU3jeplC4vyaCb2YY4eBfbGvRBtoXULfYBbmo5j6I3abDisFBiQ9uS8uvp1yj4&#10;cFW2Oy4+o+/kRxf1eX64EN+UmrwMm3cQngb/DP+391pBnMTwOB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v5cMAAADcAAAADwAAAAAAAAAAAAAAAACYAgAAZHJzL2Rv&#10;d25yZXYueG1sUEsFBgAAAAAEAAQA9QAAAIgDAAAAAA==&#10;" fillcolor="#1a466e" stroked="f"/>
                <v:rect id="Rectangle 456" o:spid="_x0000_s1474" style="position:absolute;left:4455;top:8887;width:130;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rzccA&#10;AADcAAAADwAAAGRycy9kb3ducmV2LnhtbESPQWvCQBSE74L/YXlCL2I2LbZKmlVKoKB4KLFi8fbI&#10;PpNg9m2aXWP8991CocdhZr5h0vVgGtFT52rLCh6jGARxYXXNpYLD5/tsCcJ5ZI2NZVJwJwfr1XiU&#10;YqLtjXPq974UAcIuQQWV920ipSsqMugi2xIH72w7gz7IrpS6w1uAm0Y+xfGLNFhzWKiwpayi4rK/&#10;GgXm6zvbusXUbvPTKTvGH8Nul+dKPUyGt1cQngb/H/5rb7SC+fIZ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683HAAAA3AAAAA8AAAAAAAAAAAAAAAAAmAIAAGRy&#10;cy9kb3ducmV2LnhtbFBLBQYAAAAABAAEAPUAAACMAwAAAAA=&#10;" filled="f" strokecolor="#1a466e" strokeweight=".24011mm"/>
                <v:rect id="Rectangle 455" o:spid="_x0000_s1475" style="position:absolute;left:4591;top:8676;width:14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UCcIA&#10;AADcAAAADwAAAGRycy9kb3ducmV2LnhtbESPS4vCQBCE7wv+h6GFva0TXZEQnYgoiu7N173NdB6Y&#10;6YmZUeO/31lY8FhU1VfUbN6ZWjyodZVlBcNBBII4s7riQsHpuP6KQTiPrLG2TApe5GCe9j5mmGj7&#10;5D09Dr4QAcIuQQWl900ipctKMugGtiEOXm5bgz7ItpC6xWeAm1qOomgiDVYcFkpsaFlSdj3cjYKN&#10;q9ar/fcuOscXXdTH0U9OfFPqs98tpiA8df4d/m9vtYJxPIG/M+EI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FQJwgAAANwAAAAPAAAAAAAAAAAAAAAAAJgCAABkcnMvZG93&#10;bnJldi54bWxQSwUGAAAAAAQABAD1AAAAhwMAAAAA&#10;" fillcolor="#1a466e" stroked="f"/>
                <v:rect id="Rectangle 454" o:spid="_x0000_s1476" style="position:absolute;left:4598;top:8683;width:13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IcUA&#10;AADcAAAADwAAAGRycy9kb3ducmV2LnhtbESPQYvCMBSE74L/ITzBi6ypIqt0jSIFQfEgVXHx9mje&#10;tsXmpTZRu/9+Iyx4HGbmG2a+bE0lHtS40rKC0TACQZxZXXKu4HRcf8xAOI+ssbJMCn7JwXLR7cwx&#10;1vbJKT0OPhcBwi5GBYX3dSylywoy6Ia2Jg7ej20M+iCbXOoGnwFuKjmOok9psOSwUGBNSUHZ9XA3&#10;Csz3Ldm66cBu08slOUf7drdLU6X6vXb1BcJT69/h//ZGK5jMpv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9AhxQAAANwAAAAPAAAAAAAAAAAAAAAAAJgCAABkcnMv&#10;ZG93bnJldi54bWxQSwUGAAAAAAQABAD1AAAAigMAAAAA&#10;" filled="f" strokecolor="#1a466e" strokeweight=".24011mm"/>
                <v:rect id="Rectangle 453" o:spid="_x0000_s1477" style="position:absolute;left:4734;top:8751;width:143;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l4L4A&#10;AADcAAAADwAAAGRycy9kb3ducmV2LnhtbERPTa/BQBTdS/yHyZXYMX2INH2GvBCCnWJ/da62eZ07&#10;1RnUvzcLieXJ+Z4tWlOJBzWutKzgZxiBIM6sLjlXcDquBzEI55E1VpZJwYscLObdzgwTbZ98oEfq&#10;cxFC2CWooPC+TqR0WUEG3dDWxIG72sagD7DJpW7wGcJNJUdRNJUGSw4NBda0LCj7T+9GwcaV69Vh&#10;vIvO8UXn1XG0vxLflOr32r9fEJ5a/xV/3FutYBKHt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fZeC+AAAA3AAAAA8AAAAAAAAAAAAAAAAAmAIAAGRycy9kb3ducmV2&#10;LnhtbFBLBQYAAAAABAAEAPUAAACDAwAAAAA=&#10;" fillcolor="#1a466e" stroked="f"/>
                <v:rect id="Rectangle 452" o:spid="_x0000_s1478" style="position:absolute;left:4741;top:8758;width:130;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hyMYA&#10;AADcAAAADwAAAGRycy9kb3ducmV2LnhtbESPT2vCQBTE7wW/w/IEL6VulOKf6CoSECoeJFpavD2y&#10;zySYfRuzW02/vSsIHoeZ+Q0zX7amEldqXGlZwaAfgSDOrC45V/B9WH9MQDiPrLGyTAr+ycFy0Xmb&#10;Y6ztjVO67n0uAoRdjAoK7+tYSpcVZND1bU0cvJNtDPogm1zqBm8Bbio5jKKRNFhyWCiwpqSg7Lz/&#10;MwrM7yXZuPG73aTHY/IT7drtNk2V6nXb1QyEp9a/ws/2l1bwOZnC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hyMYAAADcAAAADwAAAAAAAAAAAAAAAACYAgAAZHJz&#10;L2Rvd25yZXYueG1sUEsFBgAAAAAEAAQA9QAAAIsDAAAAAA==&#10;" filled="f" strokecolor="#1a466e" strokeweight=".24011mm"/>
                <v:rect id="Rectangle 451" o:spid="_x0000_s1479" style="position:absolute;left:4877;top:9038;width:144;height: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O78A&#10;AADcAAAADwAAAGRycy9kb3ducmV2LnhtbERPy4rCMBTdC/MP4Q6409QHUqtRhhFF3fnaX5trW2xu&#10;ahO1/r1ZCC4P5z2dN6YUD6pdYVlBrxuBIE6tLjhTcDwsOzEI55E1lpZJwYsczGc/rSkm2j55R4+9&#10;z0QIYZeggtz7KpHSpTkZdF1bEQfuYmuDPsA6k7rGZwg3pexH0UgaLDg05FjRf07pdX83ClauWC52&#10;g010is86Kw/97YX4plT7t/mbgPDU+K/4415rBcNxmB/OhCM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sP87vwAAANwAAAAPAAAAAAAAAAAAAAAAAJgCAABkcnMvZG93bnJl&#10;di54bWxQSwUGAAAAAAQABAD1AAAAhAMAAAAA&#10;" fillcolor="#1a466e" stroked="f"/>
                <v:rect id="Rectangle 450" o:spid="_x0000_s1480" style="position:absolute;left:4884;top:9044;width:130;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7E8YA&#10;AADcAAAADwAAAGRycy9kb3ducmV2LnhtbESPQWvCQBSE7wX/w/KEXkqzsYjW6CoSECoeJFoq3h7Z&#10;ZxLMvo3ZrcZ/3y0IHoeZ+YaZLTpTiyu1rrKsYBDFIIhzqysuFHzvV++fIJxH1lhbJgV3crCY915m&#10;mGh744yuO1+IAGGXoILS+yaR0uUlGXSRbYiDd7KtQR9kW0jd4i3ATS0/4ngkDVYcFkpsKC0pP+9+&#10;jQJzuKRrN36z6+x4TH/ibbfZZJlSr/1uOQXhqfPP8KP9pRUMJw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7E8YAAADcAAAADwAAAAAAAAAAAAAAAACYAgAAZHJz&#10;L2Rvd25yZXYueG1sUEsFBgAAAAAEAAQA9QAAAIsDAAAAAA==&#10;" filled="f" strokecolor="#1a466e" strokeweight=".24011mm"/>
                <v:rect id="Rectangle 449" o:spid="_x0000_s1481" style="position:absolute;left:5020;top:9638;width:14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E18QA&#10;AADcAAAADwAAAGRycy9kb3ducmV2LnhtbESPQWvCQBSE7wX/w/KE3urGtJQ0ukqpRNrejO39mX0m&#10;wezbmF2T+O/dgtDjMDPfMMv1aBrRU+dqywrmswgEcWF1zaWCn332lIBwHlljY5kUXMnBejV5WGKq&#10;7cA76nNfigBhl6KCyvs2ldIVFRl0M9sSB+9oO4M+yK6UusMhwE0j4yh6lQZrDgsVtvRRUXHKL0bB&#10;1tXZZvf8Ff0mB102+/j7SHxW6nE6vi9AeBr9f/je/tQKXt5i+Ds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xNfEAAAA3AAAAA8AAAAAAAAAAAAAAAAAmAIAAGRycy9k&#10;b3ducmV2LnhtbFBLBQYAAAAABAAEAPUAAACJAwAAAAA=&#10;" fillcolor="#1a466e" stroked="f"/>
                <v:rect id="Rectangle 448" o:spid="_x0000_s1482" style="position:absolute;left:5027;top:9645;width:13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A/8cA&#10;AADcAAAADwAAAGRycy9kb3ducmV2LnhtbESPT2vCQBTE70K/w/IKXkQ3/YPWmFVKQFA8SFQsuT2y&#10;r0lo9m2aXTX99t1CweMwM79hklVvGnGlztWWFTxNIhDEhdU1lwpOx/X4DYTzyBoby6Tghxyslg+D&#10;BGNtb5zR9eBLESDsYlRQed/GUrqiIoNuYlvi4H3azqAPsiul7vAW4KaRz1E0lQZrDgsVtpRWVHwd&#10;LkaB+fhOt242stssz9NztO93uyxTavjYvy9AeOr9Pfzf3mgFr/MX+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QP/HAAAA3AAAAA8AAAAAAAAAAAAAAAAAmAIAAGRy&#10;cy9kb3ducmV2LnhtbFBLBQYAAAAABAAEAPUAAACMAwAAAAA=&#10;" filled="f" strokecolor="#1a466e" strokeweight=".24011mm"/>
                <v:rect id="Rectangle 447" o:spid="_x0000_s1483" style="position:absolute;left:5163;top:9843;width:143;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5OMQA&#10;AADcAAAADwAAAGRycy9kb3ducmV2LnhtbESPT2vCQBTE74V+h+UVvNVNVSRN3UipRKy3aHt/zb78&#10;odm3aXaN8du7BcHjMDO/YVbr0bRioN41lhW8TCMQxIXVDVcKvo7ZcwzCeWSNrWVScCEH6/TxYYWJ&#10;tmfOaTj4SgQIuwQV1N53iZSuqMmgm9qOOHil7Q36IPtK6h7PAW5aOYuipTTYcFiosaOPmorfw8ko&#10;2Lom2+Tzz+g7/tFVe5ztS+I/pSZP4/sbCE+jv4dv7Z1WsHhdwP+ZcARk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TjEAAAA3AAAAA8AAAAAAAAAAAAAAAAAmAIAAGRycy9k&#10;b3ducmV2LnhtbFBLBQYAAAAABAAEAPUAAACJAwAAAAA=&#10;" fillcolor="#1a466e" stroked="f"/>
                <v:rect id="Rectangle 446" o:spid="_x0000_s1484" style="position:absolute;left:5170;top:9850;width:13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P7sYA&#10;AADcAAAADwAAAGRycy9kb3ducmV2LnhtbESPT2vCQBTE74LfYXlCb7ppaa1NXUOoCLnWP4i31+xr&#10;kpp9m2ZXk/rpXUHocZiZ3zDzpDe1OFPrKssKHicRCOLc6ooLBdvNajwD4TyyxtoyKfgjB8liOJhj&#10;rG3Hn3Re+0IECLsYFZTeN7GULi/JoJvYhjh437Y16INsC6lb7ALc1PIpiqbSYMVhocSGPkrKj+uT&#10;UfCTpcvdcb/0v5fp6kT68Lq1+kuph1GfvoPw1Pv/8L2daQXPby9wOx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P7sYAAADcAAAADwAAAAAAAAAAAAAAAACYAgAAZHJz&#10;L2Rvd25yZXYueG1sUEsFBgAAAAAEAAQA9QAAAIsDAAAAAA==&#10;" filled="f" strokecolor="#1a466e" strokeweight=".24008mm"/>
                <v:line id="Line 445" o:spid="_x0000_s1485" style="position:absolute;visibility:visible;mso-wrap-style:square" from="5306,10089" to="5450,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1BMQAAADcAAAADwAAAGRycy9kb3ducmV2LnhtbESPT2vCQBTE74V+h+UVvOnGImqiq5SK&#10;2pNYK54f2Zc/Nvs2ZNckfnu3IPQ4zMxvmOW6N5VoqXGlZQXjUQSCOLW65FzB+Wc7nINwHlljZZkU&#10;3MnBevX6ssRE246/qT35XAQIuwQVFN7XiZQuLcigG9maOHiZbQz6IJtc6ga7ADeVfI+iqTRYclgo&#10;sKbPgtLf080oOHSTcdzusuzCsb12GzOf7Y9OqcFb/7EA4an3/+Fn+0srmMRT+Ds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vUExAAAANwAAAAPAAAAAAAAAAAA&#10;AAAAAKECAABkcnMvZG93bnJldi54bWxQSwUGAAAAAAQABAD5AAAAkgMAAAAA&#10;" strokecolor="#1a466e" strokeweight="1.68211mm"/>
                <v:rect id="Rectangle 444" o:spid="_x0000_s1486" style="position:absolute;left:5313;top:10048;width:130;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UbsMA&#10;AADcAAAADwAAAGRycy9kb3ducmV2LnhtbESPwWrDMBBE74X8g9hAbo2cENrEsRJCqcGHXur2AxZr&#10;YwtbK8dSYvvvq0Khx2Fm3jDZebKdeNDgjWMFm3UCgrhy2nCt4Psrf96D8AFZY+eYFMzk4XxaPGWY&#10;ajfyJz3KUIsIYZ+igiaEPpXSVw1Z9GvXE0fv6gaLIcqhlnrAMcJtJ7dJ8iItGo4LDfb01lDVlner&#10;4L1v714Wl7kceZsbPd8Mf6BSq+V0OYIINIX/8F+70Ap2h1f4PROP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lUbsMAAADcAAAADwAAAAAAAAAAAAAAAACYAgAAZHJzL2Rv&#10;d25yZXYueG1sUEsFBgAAAAAEAAQA9QAAAIgDAAAAAA==&#10;" filled="f" strokecolor="#1a466e" strokeweight=".24006mm"/>
                <v:rect id="Rectangle 443" o:spid="_x0000_s1487" style="position:absolute;left:5449;top:9945;width:143;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bzPb8A&#10;AADcAAAADwAAAGRycy9kb3ducmV2LnhtbERPy4rCMBTdC/MP4Q6409QHUqtRhhFF3fnaX5trW2xu&#10;ahO1/r1ZCC4P5z2dN6YUD6pdYVlBrxuBIE6tLjhTcDwsOzEI55E1lpZJwYsczGc/rSkm2j55R4+9&#10;z0QIYZeggtz7KpHSpTkZdF1bEQfuYmuDPsA6k7rGZwg3pexH0UgaLDg05FjRf07pdX83ClauWC52&#10;g010is86Kw/97YX4plT7t/mbgPDU+K/4415rBcNxWBvOhCMgZ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xvM9vwAAANwAAAAPAAAAAAAAAAAAAAAAAJgCAABkcnMvZG93bnJl&#10;di54bWxQSwUGAAAAAAQABAD1AAAAhAMAAAAA&#10;" fillcolor="#1a466e" stroked="f"/>
                <v:rect id="Rectangle 442" o:spid="_x0000_s1488" style="position:absolute;left:5456;top:9952;width:130;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F68QA&#10;AADcAAAADwAAAGRycy9kb3ducmV2LnhtbESPT4vCMBTE74LfITxhb2uqLO5ajSKK4NU/i3h7Nm/b&#10;rs1LbVKtfnojCB6HmfkNM542phAXqlxuWUGvG4EgTqzOOVWw2y4/f0A4j6yxsEwKbuRgOmm3xhhr&#10;e+U1XTY+FQHCLkYFmfdlLKVLMjLourYkDt6frQz6IKtU6gqvAW4K2Y+igTSYc1jIsKR5RslpUxsF&#10;/6vZ4ve0X/jzfbCsSR++d1YflfroNLMRCE+Nf4df7ZVW8DUcwv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hevEAAAA3AAAAA8AAAAAAAAAAAAAAAAAmAIAAGRycy9k&#10;b3ducmV2LnhtbFBLBQYAAAAABAAEAPUAAACJAwAAAAA=&#10;" filled="f" strokecolor="#1a466e" strokeweight=".24008mm"/>
                <v:rect id="Rectangle 441" o:spid="_x0000_s1489" style="position:absolute;left:5592;top:9897;width:143;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lIb8A&#10;AADcAAAADwAAAGRycy9kb3ducmV2LnhtbERPy4rCMBTdD/gP4QruxkTFQappEQdFZ+drf22ubbG5&#10;qU1G69+bxcAsD+e9yDpbiwe1vnKsYTRUIIhzZyouNJyO688ZCB+QDdaOScOLPGRp72OBiXFP3tPj&#10;EAoRQ9gnqKEMoUmk9HlJFv3QNcSRu7rWYoiwLaRp8RnDbS3HSn1JixXHhhIbWpWU3w6/VsPGV+vv&#10;/WSnzrOLKerj+OdKfNd60O+WcxCBuvAv/nNvjYapivPjmXgE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2UhvwAAANwAAAAPAAAAAAAAAAAAAAAAAJgCAABkcnMvZG93bnJl&#10;di54bWxQSwUGAAAAAAQABAD1AAAAhAMAAAAA&#10;" fillcolor="#1a466e" stroked="f"/>
                <v:rect id="Rectangle 440" o:spid="_x0000_s1490" style="position:absolute;left:5599;top:9904;width:130;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T98QA&#10;AADcAAAADwAAAGRycy9kb3ducmV2LnhtbESPQWvCQBSE7wX/w/IEb3VjoalEVxFF8KpNKd6e2Wc2&#10;mn0bs6tGf323UOhxmJlvmOm8s7W4UesrxwpGwwQEceF0xaWC/HP9OgbhA7LG2jEpeJCH+az3MsVM&#10;uztv6bYLpYgQ9hkqMCE0mZS+MGTRD11DHL2jay2GKNtS6hbvEW5r+ZYkqbRYcVww2NDSUHHeXa2C&#10;02ax+jp/r8Llma6vpPcfudMHpQb9bjEBEagL/+G/9kYreE9G8HsmHg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E/fEAAAA3AAAAA8AAAAAAAAAAAAAAAAAmAIAAGRycy9k&#10;b3ducmV2LnhtbFBLBQYAAAAABAAEAPUAAACJAwAAAAA=&#10;" filled="f" strokecolor="#1a466e" strokeweight=".24008mm"/>
                <v:rect id="Rectangle 439" o:spid="_x0000_s1491" style="position:absolute;left:5735;top:9679;width:14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ezcIA&#10;AADcAAAADwAAAGRycy9kb3ducmV2LnhtbESPT4vCMBTE7wt+h/AEb2uyFUW6RlkURffmv/uzebZl&#10;m5faRK3f3iwIHoeZ+Q0zmbW2EjdqfOlYw1dfgSDOnCk513DYLz/HIHxANlg5Jg0P8jCbdj4mmBp3&#10;5y3ddiEXEcI+RQ1FCHUqpc8Ksuj7riaO3tk1FkOUTS5Ng/cIt5VMlBpJiyXHhQJrmheU/e2uVsPK&#10;l8vFdrBRx/HJ5NU++T0TX7TuddufbxCB2vAOv9pro2GoEvg/E4+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V7NwgAAANwAAAAPAAAAAAAAAAAAAAAAAJgCAABkcnMvZG93&#10;bnJldi54bWxQSwUGAAAAAAQABAD1AAAAhwMAAAAA&#10;" fillcolor="#1a466e" stroked="f"/>
                <v:rect id="Rectangle 438" o:spid="_x0000_s1492" style="position:absolute;left:5742;top:9686;width:13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a5cYA&#10;AADcAAAADwAAAGRycy9kb3ducmV2LnhtbESPQWvCQBSE74L/YXlCL1J3baktqatIQFA8lNjS4u2R&#10;fSbB7NuYXTX9964geBxm5htmOu9sLc7U+sqxhvFIgSDOnam40PDzvXz+AOEDssHaMWn4Jw/zWb83&#10;xcS4C2d03oZCRAj7BDWUITSJlD4vyaIfuYY4envXWgxRtoU0LV4i3NbyRamJtFhxXCixobSk/LA9&#10;WQ3275iu/fvQrbPdLv1VX91mk2VaPw26xSeIQF14hO/tldHwpl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a5cYAAADcAAAADwAAAAAAAAAAAAAAAACYAgAAZHJz&#10;L2Rvd25yZXYueG1sUEsFBgAAAAAEAAQA9QAAAIsDAAAAAA==&#10;" filled="f" strokecolor="#1a466e" strokeweight=".24011mm"/>
                <v:rect id="Rectangle 437" o:spid="_x0000_s1493" style="position:absolute;left:5879;top:10095;width:14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jIsQA&#10;AADcAAAADwAAAGRycy9kb3ducmV2LnhtbESPQWvCQBSE74X+h+UJvdVdbS0SXaW0WKo3k3p/Zp9J&#10;MPs2zW6T9N+7guBxmJlvmOV6sLXoqPWVYw2TsQJBnDtTcaHhJ9s8z0H4gGywdkwa/snDevX4sMTE&#10;uJ731KWhEBHCPkENZQhNIqXPS7Lox64hjt7JtRZDlG0hTYt9hNtaTpV6kxYrjgslNvRRUn5O/6yG&#10;L19tPvcvW3WYH01RZ9PdifhX66fR8L4AEWgI9/Ct/W00zNQr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gYyLEAAAA3AAAAA8AAAAAAAAAAAAAAAAAmAIAAGRycy9k&#10;b3ducmV2LnhtbFBLBQYAAAAABAAEAPUAAACJAwAAAAA=&#10;" fillcolor="#1a466e" stroked="f"/>
                <v:rect id="Rectangle 436" o:spid="_x0000_s1494" style="position:absolute;left:5879;top:10095;width:14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GucIA&#10;AADcAAAADwAAAGRycy9kb3ducmV2LnhtbESPT4vCMBTE78J+h/AWvGmyilKqUWTFZfXmv/uzebbF&#10;5qU2We1+eyMIHoeZ+Q0znbe2EjdqfOlYw1dfgSDOnCk513DYr3oJCB+QDVaOScM/eZjPPjpTTI27&#10;85Zuu5CLCGGfooYihDqV0mcFWfR9VxNH7+waiyHKJpemwXuE20oOlBpLiyXHhQJr+i4ou+z+rIYf&#10;X66W2+FaHZOTyav9YHMmvmrd/WwXExCB2vAOv9q/RsNIjeB5Jh4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Ma5wgAAANwAAAAPAAAAAAAAAAAAAAAAAJgCAABkcnMvZG93&#10;bnJldi54bWxQSwUGAAAAAAQABAD1AAAAhwMAAAAA&#10;" fillcolor="#1a466e" stroked="f"/>
                <v:line id="Line 435" o:spid="_x0000_s1495" style="position:absolute;visibility:visible;mso-wrap-style:square" from="6022,10099" to="6165,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ehjMMAAADcAAAADwAAAGRycy9kb3ducmV2LnhtbESPT2sCMRTE74LfITzBmyYKlbI1Sl0Q&#10;LBSkq5feHpu3f+jmZU2irt++EQo9DjPzG2a9HWwnbuRD61jDYq5AEJfOtFxrOJ/2s1cQISIb7ByT&#10;hgcF2G7GozVmxt35i25FrEWCcMhQQxNjn0kZyoYshrnriZNXOW8xJulraTzeE9x2cqnUSlpsOS00&#10;2FPeUPlTXK2GvFpedldLZ/+dHz8q9em4Kg5aTyfD+xuISEP8D/+1D0bDi1rB80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XoYzDAAAA3AAAAA8AAAAAAAAAAAAA&#10;AAAAoQIAAGRycy9kb3ducmV2LnhtbFBLBQYAAAAABAAEAPkAAACRAwAAAAA=&#10;" strokecolor="#1a466e" strokeweight="1.3217mm"/>
                <v:rect id="Rectangle 434" o:spid="_x0000_s1496" style="position:absolute;left:6028;top:10068;width:130;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OdMMA&#10;AADcAAAADwAAAGRycy9kb3ducmV2LnhtbESPwWrDMBBE74H+g9hCbolcQ9PiRjamNJBDL3HzAYu1&#10;tYWtlWvJsf33UaHQ4zAzb5hjsdhe3Gj0xrGCp30Cgrh22nCj4Pp12r2C8AFZY++YFKzkocgfNkfM&#10;tJv5QrcqNCJC2GeooA1hyKT0dUsW/d4NxNH7dqPFEOXYSD3iHOG2l2mSHKRFw3GhxYHeW6q7arIK&#10;PoZu8vJcrtXM6cno9cfwJyq1fVzKNxCBlvAf/muftYLn5AV+z8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OdMMAAADcAAAADwAAAAAAAAAAAAAAAACYAgAAZHJzL2Rv&#10;d25yZXYueG1sUEsFBgAAAAAEAAQA9QAAAIgDAAAAAA==&#10;" filled="f" strokecolor="#1a466e" strokeweight=".24006mm"/>
                <v:line id="Line 433" o:spid="_x0000_s1497" style="position:absolute;visibility:visible;mso-wrap-style:square" from="6165,10113" to="6308,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dHSMAAAADcAAAADwAAAGRycy9kb3ducmV2LnhtbERPz2vCMBS+C/4P4Q1202SDiVSjlIFj&#10;lw1tpedH82zLmpeSxFr/e3MYePz4fm/3k+3FSD50jjW8LRUI4tqZjhsN5/KwWIMIEdlg75g03CnA&#10;fjefbTEz7sYnGovYiBTCIUMNbYxDJmWoW7IYlm4gTtzFeYsxQd9I4/GWwm0v35VaSYsdp4YWB/ps&#10;qf4rrlbDjwtj/K3s6avI5dX6sqm6/Kj168uUb0BEmuJT/O/+Nho+VFqbzqQj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XR0jAAAAA3AAAAA8AAAAAAAAAAAAAAAAA&#10;oQIAAGRycy9kb3ducmV2LnhtbFBLBQYAAAAABAAEAPkAAACOAwAAAAA=&#10;" strokecolor="#1a466e" strokeweight=".84106mm"/>
                <v:rect id="Rectangle 432" o:spid="_x0000_s1498" style="position:absolute;left:6171;top:10095;width:130;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zEcYA&#10;AADcAAAADwAAAGRycy9kb3ducmV2LnhtbESPQUsDMRSE74L/ITyhl9ImFm3rtmmRiqgHu7Tq/XXz&#10;3CxuXpYktuu/N0LB4zAz3zDLde9acaQQG88arscKBHHlTcO1hve3x9EcREzIBlvPpOGHIqxXlxdL&#10;LIw/8Y6O+1SLDOFYoAabUldIGStLDuPYd8TZ+/TBYcoy1NIEPGW4a+VEqal02HBesNjRxlL1tf92&#10;Gh42pWqetuUw3PStm9kyvH68HLQeXPX3CxCJ+vQfPrefjYZbdQd/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zEcYAAADcAAAADwAAAAAAAAAAAAAAAACYAgAAZHJz&#10;L2Rvd25yZXYueG1sUEsFBgAAAAAEAAQA9QAAAIsDAAAAAA==&#10;" filled="f" strokecolor="#1a466e" strokeweight=".24003mm"/>
                <v:line id="Line 431" o:spid="_x0000_s1499" style="position:absolute;visibility:visible;mso-wrap-style:square" from="6308,10109" to="6451,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5G8MAAADcAAAADwAAAGRycy9kb3ducmV2LnhtbERPz2vCMBS+D/wfwhN2m6niZq1GEWUw&#10;ZDtMBfH2bJ5tsXkpSdTqX28Ogx0/vt/TeWtqcSXnK8sK+r0EBHFudcWFgt328y0F4QOyxtoyKbiT&#10;h/ms8zLFTNsb/9J1EwoRQ9hnqKAMocmk9HlJBn3PNsSRO1lnMEToCqkd3mK4qeUgST6kwYpjQ4kN&#10;LUvKz5uLUZCOf/Zj49w6LQ6D/SV9jIbfq6NSr912MQERqA3/4j/3l1bw3o/z4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ORvDAAAA3AAAAA8AAAAAAAAAAAAA&#10;AAAAoQIAAGRycy9kb3ducmV2LnhtbFBLBQYAAAAABAAEAPkAAACRAwAAAAA=&#10;" strokecolor="#1a466e" strokeweight=".96122mm"/>
                <v:rect id="Rectangle 430" o:spid="_x0000_s1500" style="position:absolute;left:6315;top:10088;width:12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ysYA&#10;AADcAAAADwAAAGRycy9kb3ducmV2LnhtbESPT2sCMRTE7wW/Q3iCl1KzK/0jW6MUi1QP7VJt76+b&#10;52Zx87IkUddvbwqFHoeZ+Q0zW/S2FSfyoXGsIB9nIIgrpxuuFXztVndTECEia2wdk4ILBVjMBzcz&#10;LLQ78yedtrEWCcKhQAUmxq6QMlSGLIax64iTt3feYkzS11J7PCe4beUkyx6lxYbTgsGOloaqw/Zo&#10;Fbwuy6x5+yhv/X3f2idT+vfvzY9So2H/8gwiUh//w3/ttVbwkOfwey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pysYAAADcAAAADwAAAAAAAAAAAAAAAACYAgAAZHJz&#10;L2Rvd25yZXYueG1sUEsFBgAAAAAEAAQA9QAAAIsDAAAAAA==&#10;" filled="f" strokecolor="#1a466e" strokeweight=".24003mm"/>
                <v:line id="Line 429" o:spid="_x0000_s1501" style="position:absolute;visibility:visible;mso-wrap-style:square" from="6451,10072" to="6587,1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dicAAAADcAAAADwAAAGRycy9kb3ducmV2LnhtbESP3YrCMBSE74V9h3AWvNO0gj9Uo4gi&#10;rpdWH+C0OduWTU5KE7W+vVkQvBxm5htmtemtEXfqfONYQTpOQBCXTjdcKbheDqMFCB+QNRrHpOBJ&#10;Hjbrr8EKM+0efKZ7HioRIewzVFCH0GZS+rImi37sWuLo/brOYoiyq6Tu8BHh1shJksykxYbjQo0t&#10;7Woq//KbVXDsK2PpVmwlpfO9obxo9KlQavjdb5cgAvXhE363f7SCaTqB/zPxCM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mHYnAAAAA3AAAAA8AAAAAAAAAAAAAAAAA&#10;oQIAAGRycy9kb3ducmV2LnhtbFBLBQYAAAAABAAEAPkAAACOAwAAAAA=&#10;" strokecolor="#1a466e" strokeweight="2.28286mm"/>
                <v:rect id="Rectangle 428" o:spid="_x0000_s1502" style="position:absolute;left:6457;top:10013;width:13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eqsMA&#10;AADcAAAADwAAAGRycy9kb3ducmV2LnhtbESPwWrDMBBE74X8g9hAbo2chJbiRDEmxOBDL3X7AYu1&#10;sUWslWMpsf33UaHQ4zAzb5hDNtlOPGjwxrGCzToBQVw7bbhR8PNdvH6A8AFZY+eYFMzkITsuXg6Y&#10;ajfyFz2q0IgIYZ+igjaEPpXS1y1Z9GvXE0fv4gaLIcqhkXrAMcJtJ7dJ8i4tGo4LLfZ0aqm+Vner&#10;4Nxf716W+VyNvC2Mnm+GP1Gp1XLK9yACTeE//NcutYK3zQ5+z8QjI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eqsMAAADcAAAADwAAAAAAAAAAAAAAAACYAgAAZHJzL2Rv&#10;d25yZXYueG1sUEsFBgAAAAAEAAQA9QAAAIgDAAAAAA==&#10;" filled="f" strokecolor="#1a466e" strokeweight=".24006mm"/>
                <v:rect id="Rectangle 427" o:spid="_x0000_s1503" style="position:absolute;left:6587;top:9986;width:144;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1/8MA&#10;AADcAAAADwAAAGRycy9kb3ducmV2LnhtbESPS4sCMRCE78L+h9AL3jSjqyLjRFlcFNebr3s76Xmw&#10;k844iTr++40geCyq6isqWbSmEjdqXGlZwaAfgSBOrS45V3A8rHpTEM4ja6wsk4IHOVjMPzoJxtre&#10;eUe3vc9FgLCLUUHhfR1L6dKCDLq+rYmDl9nGoA+yyaVu8B7gppLDKJpIgyWHhQJrWhaU/u2vRsHa&#10;lauf3ddvdJqedV4dhtuM+KJU97P9noHw1Pp3+NXeaAXjwQie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n1/8MAAADcAAAADwAAAAAAAAAAAAAAAACYAgAAZHJzL2Rv&#10;d25yZXYueG1sUEsFBgAAAAAEAAQA9QAAAIgDAAAAAA==&#10;" fillcolor="#1a466e" stroked="f"/>
                <v:rect id="Rectangle 426" o:spid="_x0000_s1504" style="position:absolute;left:6594;top:9993;width:13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DKcYA&#10;AADcAAAADwAAAGRycy9kb3ducmV2LnhtbESPzWrDMBCE74W8g9hCb43sgtPgRDEmIZBr80PobWtt&#10;bNfWyrWU2O3TR4VCj8PMfMMss9G04ka9qy0riKcRCOLC6ppLBcfD9nkOwnlkja1lUvBNDrLV5GGJ&#10;qbYDv9Ft70sRIOxSVFB536VSuqIig25qO+LgXWxv0AfZl1L3OAS4aeVLFM2kwZrDQoUdrSsqmv3V&#10;KPjc5ZtTc974r5/Z9kr6/fVo9YdST49jvgDhafT/4b/2TitI4gR+z4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2DKcYAAADcAAAADwAAAAAAAAAAAAAAAACYAgAAZHJz&#10;L2Rvd25yZXYueG1sUEsFBgAAAAAEAAQA9QAAAIsDAAAAAA==&#10;" filled="f" strokecolor="#1a466e" strokeweight=".24008mm"/>
                <v:rect id="Rectangle 425" o:spid="_x0000_s1505" style="position:absolute;left:6730;top:10095;width:150;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OE8QA&#10;AADcAAAADwAAAGRycy9kb3ducmV2LnhtbESPQWvCQBSE74X+h+UJ3upGpUGimyAtFustsb2/Zp9J&#10;MPs2zW5N/PeuIPQ4zMw3zCYbTSsu1LvGsoL5LAJBXFrdcKXg67h7WYFwHllja5kUXMlBlj4/bTDR&#10;duCcLoWvRICwS1BB7X2XSOnKmgy6me2Ig3eyvUEfZF9J3eMQ4KaViyiKpcGGw0KNHb3VVJ6LP6Pg&#10;wzW793z5GX2vfnTVHheHE/GvUtPJuF2D8DT6//CjvdcKXucx3M+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zhPEAAAA3AAAAA8AAAAAAAAAAAAAAAAAmAIAAGRycy9k&#10;b3ducmV2LnhtbFBLBQYAAAAABAAEAPUAAACJAwAAAAA=&#10;" fillcolor="#1a466e" stroked="f"/>
                <v:rect id="Rectangle 424" o:spid="_x0000_s1506" style="position:absolute;left:6730;top:10095;width:143;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riMMA&#10;AADcAAAADwAAAGRycy9kb3ducmV2LnhtbESPS4sCMRCE78L+h9AL3jSjiw/GibK4KK43X/d20vNg&#10;J51xEnX89xtB8FhU1VdUsmhNJW7UuNKygkE/AkGcWl1yruB4WPWmIJxH1lhZJgUPcrCYf3QSjLW9&#10;845ue5+LAGEXo4LC+zqW0qUFGXR9WxMHL7ONQR9kk0vd4D3ATSWHUTSWBksOCwXWtCwo/dtfjYK1&#10;K1c/u6/f6DQ967w6DLcZ8UWp7mf7PQPhqfXv8Ku90QpGgwk8z4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riMMAAADcAAAADwAAAAAAAAAAAAAAAACYAgAAZHJzL2Rv&#10;d25yZXYueG1sUEsFBgAAAAAEAAQA9QAAAIgDAAAAAA==&#10;" fillcolor="#1a466e" stroked="f"/>
                <v:rect id="Rectangle 423" o:spid="_x0000_s1507" style="position:absolute;left:7159;top:10109;width:1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rwA&#10;AADcAAAADwAAAGRycy9kb3ducmV2LnhtbERPyw7BQBTdS/zD5ErsmCJEyhAhBDuv/dW52kbnTnUG&#10;9fdmIbE8Oe/pvDaFeFHlcssKet0IBHFidc6pgvNp3RmDcB5ZY2GZFHzIwXzWbEwx1vbNB3odfSpC&#10;CLsYFWTel7GULsnIoOvakjhwN1sZ9AFWqdQVvkO4KWQ/ikbSYM6hIcOSlhkl9+PTKNi4fL06DHbR&#10;ZXzVaXHq72/ED6XarXoxAeGp9n/xz73VCoa9sDacCU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9P/6vAAAANwAAAAPAAAAAAAAAAAAAAAAAJgCAABkcnMvZG93bnJldi54&#10;bWxQSwUGAAAAAAQABAD1AAAAgQMAAAAA&#10;" fillcolor="#1a466e" stroked="f"/>
                <v:rect id="Rectangle 422" o:spid="_x0000_s1508" style="position:absolute;left:7159;top:10109;width:1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aYcEA&#10;AADcAAAADwAAAGRycy9kb3ducmV2LnhtbESPzarCMBSE94LvEI7gTlOVK1qNIopydeff/tgc22Jz&#10;UpuovW9/Iwguh5n5hpnOa1OIJ1Uut6yg141AECdW55wqOB3XnREI55E1FpZJwR85mM+ajSnG2r54&#10;T8+DT0WAsItRQeZ9GUvpkowMuq4tiYN3tZVBH2SVSl3hK8BNIftRNJQGcw4LGZa0zCi5HR5Gwcbl&#10;69V+sI3Oo4tOi2N/dyW+K9Vu1YsJCE+1/4Y/7V+t4Kc3hveZc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4WmHBAAAA3AAAAA8AAAAAAAAAAAAAAAAAmAIAAGRycy9kb3du&#10;cmV2LnhtbFBLBQYAAAAABAAEAPUAAACGAwAAAAA=&#10;" fillcolor="#1a466e" stroked="f"/>
                <v:rect id="Rectangle 421" o:spid="_x0000_s1509" style="position:absolute;left:7302;top:10116;width:14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5Qb4A&#10;AADcAAAADwAAAGRycy9kb3ducmV2LnhtbERPTa/BQBTdS/yHyZXYMX0VIn2GvBCCnWJ/da62eZ07&#10;1RnUvzcLieXJ+Z4tWlOJBzWutKzgZxiBIM6sLjlXcDquB1MQziNrrCyTghc5WMy7nRkm2j75QI/U&#10;5yKEsEtQQeF9nUjpsoIMuqGtiQN3tY1BH2CTS93gM4SbSsZRNJEGSw4NBda0LCj7T+9GwcaV69Vh&#10;tIvO04vOq2O8vxLflOr32r9fEJ5a/xV/3FutYByH+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uOUG+AAAA3AAAAA8AAAAAAAAAAAAAAAAAmAIAAGRycy9kb3ducmV2&#10;LnhtbFBLBQYAAAAABAAEAPUAAACDAwAAAAA=&#10;" fillcolor="#1a466e" stroked="f"/>
                <v:rect id="Rectangle 420" o:spid="_x0000_s1510" style="position:absolute;left:7302;top:10116;width:14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2sEA&#10;AADcAAAADwAAAGRycy9kb3ducmV2LnhtbESPzarCMBSE94LvEI7gTlMr9yLVKKIo6s6//bE5tsXm&#10;pDZR69vfCBdcDjPzDTOZNaYUT6pdYVnBoB+BIE6tLjhTcDqueiMQziNrLC2Tgjc5mE3brQkm2r54&#10;T8+Dz0SAsEtQQe59lUjp0pwMur6tiIN3tbVBH2SdSV3jK8BNKeMo+pUGCw4LOVa0yCm9HR5GwdoV&#10;q+V+uI3Oo4vOymO8uxLflep2mvkYhKfGf8P/7Y1W8BMP4HMmHAE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nNrBAAAA3AAAAA8AAAAAAAAAAAAAAAAAmAIAAGRycy9kb3du&#10;cmV2LnhtbFBLBQYAAAAABAAEAPUAAACGAwAAAAA=&#10;" fillcolor="#1a466e" stroked="f"/>
                <v:rect id="Rectangle 419" o:spid="_x0000_s1511" style="position:absolute;left:7445;top:10116;width:14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CrcIA&#10;AADcAAAADwAAAGRycy9kb3ducmV2LnhtbESPS4vCQBCE74L/YWjBm042sotknciiKOrN173NdB5s&#10;pidmRo3/fkdY8FhU1VfUbN6ZWtypdZVlBR/jCARxZnXFhYLTcTWagnAeWWNtmRQ8ycE87fdmmGj7&#10;4D3dD74QAcIuQQWl900ipctKMujGtiEOXm5bgz7ItpC6xUeAm1rGUfQlDVYcFkpsaFFS9nu4GQVr&#10;V62W+8k2Ok8vuqiP8S4nvio1HHQ/3yA8df4d/m9vtILPOIbX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AKtwgAAANwAAAAPAAAAAAAAAAAAAAAAAJgCAABkcnMvZG93&#10;bnJldi54bWxQSwUGAAAAAAQABAD1AAAAhwMAAAAA&#10;" fillcolor="#1a466e" stroked="f"/>
                <v:rect id="Rectangle 418" o:spid="_x0000_s1512" style="position:absolute;left:7445;top:10116;width:14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NsIA&#10;AADcAAAADwAAAGRycy9kb3ducmV2LnhtbESPS4vCQBCE74L/YWjBm06MuEh0IuLi4nrzdW8znQdm&#10;erKZWc3+e0dY8FhU1VfUctWZWtypdZVlBZNxBII4s7riQsH5tB3NQTiPrLG2TAr+yMEq7feWmGj7&#10;4APdj74QAcIuQQWl900ipctKMujGtiEOXm5bgz7ItpC6xUeAm1rGUfQhDVYcFkpsaFNSdjv+GgVf&#10;rtp+Hqbf0WV+1UV9ivc58Y9Sw0G3XoDw1Pl3+L+90wpm8RR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Kc2wgAAANwAAAAPAAAAAAAAAAAAAAAAAJgCAABkcnMvZG93&#10;bnJldi54bWxQSwUGAAAAAAQABAD1AAAAhwMAAAAA&#10;" fillcolor="#1a466e" stroked="f"/>
                <v:rect id="Rectangle 417" o:spid="_x0000_s1513" style="position:absolute;left:7588;top:10116;width:14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QsQA&#10;AADcAAAADwAAAGRycy9kb3ducmV2LnhtbESPQWvCQBSE70L/w/KE3szGtBaJWUNpSWm9Gev9mX0m&#10;wezbNLvV9N93BcHjMDPfMFk+mk6caXCtZQXzKAZBXFndcq3ge1fMliCcR9bYWSYFf+QgXz9MMky1&#10;vfCWzqWvRYCwS1FB432fSumqhgy6yPbEwTvawaAPcqilHvAS4KaTSRy/SIMth4UGe3prqDqVv0bB&#10;h2uL9+3TV7xfHnTd7ZLNkfhHqcfp+LoC4Wn09/Ct/akVLJJnu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P0LEAAAA3AAAAA8AAAAAAAAAAAAAAAAAmAIAAGRycy9k&#10;b3ducmV2LnhtbFBLBQYAAAAABAAEAPUAAACJAwAAAAA=&#10;" fillcolor="#1a466e" stroked="f"/>
                <v:rect id="Rectangle 416" o:spid="_x0000_s1514" style="position:absolute;left:7588;top:10116;width:14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a2cQA&#10;AADcAAAADwAAAGRycy9kb3ducmV2LnhtbESPT2vCQBTE70K/w/IKvemmKRFJXUUqEdtb/HN/zT6T&#10;YPZtzK4mfvtuQfA4zMxvmPlyMI24UedqywreJxEI4sLqmksFh302noFwHlljY5kU3MnBcvEymmOq&#10;bc853Xa+FAHCLkUFlfdtKqUrKjLoJrYlDt7JdgZ9kF0pdYd9gJtGxlE0lQZrDgsVtvRVUXHeXY2C&#10;jauzdf7xHR1nv7ps9vHPifii1NvrsPoE4Wnwz/CjvdUKkjiB/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mtnEAAAA3AAAAA8AAAAAAAAAAAAAAAAAmAIAAGRycy9k&#10;b3ducmV2LnhtbFBLBQYAAAAABAAEAPUAAACJAwAAAAA=&#10;" fillcolor="#1a466e" stroked="f"/>
                <v:line id="Line 415" o:spid="_x0000_s1515" style="position:absolute;visibility:visible;mso-wrap-style:square" from="7732,10130" to="7875,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eVcMAAADcAAAADwAAAGRycy9kb3ducmV2LnhtbESPQWvCQBSE74X+h+UVequ7CpUaXcWW&#10;Cr2aCF4f2Weymn0bspsY++u7gtDjMDPfMKvN6BoxUBesZw3TiQJBXHpjudJwKHZvHyBCRDbYeCYN&#10;NwqwWT8/rTAz/sp7GvJYiQThkKGGOsY2kzKUNTkME98SJ+/kO4cxya6SpsNrgrtGzpSaS4eW00KN&#10;LX3VVF7y3mnY/y6sv3zu+qPtb99FcVZDPiqtX1/G7RJEpDH+hx/tH6PhfTaH+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23lXDAAAA3AAAAA8AAAAAAAAAAAAA&#10;AAAAoQIAAGRycy9kb3ducmV2LnhtbFBLBQYAAAAABAAEAPkAAACRAwAAAAA=&#10;" strokecolor="#1a466e" strokeweight=".24031mm"/>
                <v:rect id="Rectangle 414" o:spid="_x0000_s1516" style="position:absolute;left:7874;top:10116;width:14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hNcQA&#10;AADcAAAADwAAAGRycy9kb3ducmV2LnhtbESPQWvCQBSE70L/w/KE3szGlFqJWUNpSWm9Gev9mX0m&#10;wezbNLvV9N93BcHjMDPfMFk+mk6caXCtZQXzKAZBXFndcq3ge1fMliCcR9bYWSYFf+QgXz9MMky1&#10;vfCWzqWvRYCwS1FB432fSumqhgy6yPbEwTvawaAPcqilHvAS4KaTSRwvpMGWw0KDPb01VJ3KX6Pg&#10;w7XF+/bpK94vD7rudsnmSPyj1ON0fF2B8DT6e/jW/tQKnpMXu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TXEAAAA3AAAAA8AAAAAAAAAAAAAAAAAmAIAAGRycy9k&#10;b3ducmV2LnhtbFBLBQYAAAAABAAEAPUAAACJAwAAAAA=&#10;" fillcolor="#1a466e" stroked="f"/>
                <v:rect id="Rectangle 413" o:spid="_x0000_s1517" style="position:absolute;left:7874;top:10116;width:14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g1R74A&#10;AADcAAAADwAAAGRycy9kb3ducmV2LnhtbERPTa/BQBTdS/yHyZXYMX0VIn2GvBCCnWJ/da62eZ07&#10;1RnUvzcLieXJ+Z4tWlOJBzWutKzgZxiBIM6sLjlXcDquB1MQziNrrCyTghc5WMy7nRkm2j75QI/U&#10;5yKEsEtQQeF9nUjpsoIMuqGtiQN3tY1BH2CTS93gM4SbSsZRNJEGSw4NBda0LCj7T+9GwcaV69Vh&#10;tIvO04vOq2O8vxLflOr32r9fEJ5a/xV/3FutYByHt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YNUe+AAAA3AAAAA8AAAAAAAAAAAAAAAAAmAIAAGRycy9kb3ducmV2&#10;LnhtbFBLBQYAAAAABAAEAPUAAACDAwAAAAA=&#10;" fillcolor="#1a466e" stroked="f"/>
                <v:line id="Line 412" o:spid="_x0000_s1518" style="position:absolute;visibility:visible;mso-wrap-style:square" from="8018,10130" to="8161,10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lKJ8MAAADcAAAADwAAAGRycy9kb3ducmV2LnhtbESPQWvCQBSE7wX/w/IEb3VXwVJTV9FS&#10;oVeTQq+P7Guymn0bspsY++u7gtDjMDPfMJvd6BoxUBesZw2LuQJBXHpjudLwVRyfX0GEiGyw8Uwa&#10;bhRgt508bTAz/sonGvJYiQThkKGGOsY2kzKUNTkMc98SJ+/Hdw5jkl0lTYfXBHeNXCr1Ih1aTgs1&#10;tvReU3nJe6fh9Lu2/nI49t+2v30UxVkN+ai0nk3H/RuISGP8Dz/an0bDarmG+5l0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SifDAAAA3AAAAA8AAAAAAAAAAAAA&#10;AAAAoQIAAGRycy9kb3ducmV2LnhtbFBLBQYAAAAABAAEAPkAAACRAwAAAAA=&#10;" strokecolor="#1a466e" strokeweight=".24031mm"/>
                <v:rect id="Rectangle 411" o:spid="_x0000_s1519" style="position:absolute;left:8160;top:10109;width:1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vnLwA&#10;AADcAAAADwAAAGRycy9kb3ducmV2LnhtbERPyw7BQBTdS/zD5ErsmCJEyhAhBDuv/dW52kbnTnUG&#10;9fdmIbE8Oe/pvDaFeFHlcssKet0IBHFidc6pgvNp3RmDcB5ZY2GZFHzIwXzWbEwx1vbNB3odfSpC&#10;CLsYFWTel7GULsnIoOvakjhwN1sZ9AFWqdQVvkO4KWQ/ikbSYM6hIcOSlhkl9+PTKNi4fL06DHbR&#10;ZXzVaXHq72/ED6XarXoxAeGp9n/xz73VCoaDMD+cCU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N6+cvAAAANwAAAAPAAAAAAAAAAAAAAAAAJgCAABkcnMvZG93bnJldi54&#10;bWxQSwUGAAAAAAQABAD1AAAAgQMAAAAA&#10;" fillcolor="#1a466e" stroked="f"/>
                <v:rect id="Rectangle 410" o:spid="_x0000_s1520" style="position:absolute;left:8161;top:10109;width:1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sKB8QA&#10;AADcAAAADwAAAGRycy9kb3ducmV2LnhtbESPQWvCQBSE70L/w/KE3nSTSCVEN0EqlrY3tb2/Zp9J&#10;MPs2ZrdJ+u+7BaHHYWa+YbbFZFoxUO8aywriZQSCuLS64UrBx/mwSEE4j6yxtUwKfshBkT/Mtphp&#10;O/KRhpOvRICwy1BB7X2XSenKmgy6pe2Ig3exvUEfZF9J3eMY4KaVSRStpcGGw0KNHT3XVF5P30bB&#10;i2sO++PqLfpMv3TVnpP3C/FNqcf5tNuA8DT5//C9/aoVPK1i+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7CgfEAAAA3AAAAA8AAAAAAAAAAAAAAAAAmAIAAGRycy9k&#10;b3ducmV2LnhtbFBLBQYAAAAABAAEAPUAAACJAwAAAAA=&#10;" fillcolor="#1a466e" stroked="f"/>
                <v:rect id="Rectangle 409" o:spid="_x0000_s1521" style="position:absolute;left:8303;top:10095;width:14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UcMIA&#10;AADcAAAADwAAAGRycy9kb3ducmV2LnhtbESPS4vCQBCE74L/YWjBm06MuEh0IuLi4nrzdW8znQdm&#10;erKZWc3+e0dY8FhU1VfUctWZWtypdZVlBZNxBII4s7riQsH5tB3NQTiPrLG2TAr+yMEq7feWmGj7&#10;4APdj74QAcIuQQWl900ipctKMujGtiEOXm5bgz7ItpC6xUeAm1rGUfQhDVYcFkpsaFNSdjv+GgVf&#10;rtp+Hqbf0WV+1UV9ivc58Y9Sw0G3XoDw1Pl3+L+90wpm0xhe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RwwgAAANwAAAAPAAAAAAAAAAAAAAAAAJgCAABkcnMvZG93&#10;bnJldi54bWxQSwUGAAAAAAQABAD1AAAAhwMAAAAA&#10;" fillcolor="#1a466e" stroked="f"/>
                <v:rect id="Rectangle 408" o:spid="_x0000_s1522" style="position:absolute;left:8303;top:10095;width:14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x68EA&#10;AADcAAAADwAAAGRycy9kb3ducmV2LnhtbESPQYvCMBSE74L/ITzBm6ZaFOkaRRRFvam797fNsy02&#10;L7WJWv+9EQSPw8x8w0znjSnFnWpXWFYw6EcgiFOrC84U/J7WvQkI55E1lpZJwZMczGft1hQTbR98&#10;oPvRZyJA2CWoIPe+SqR0aU4GXd9WxME729qgD7LOpK7xEeCmlMMoGkuDBYeFHCta5pRejjejYOOK&#10;9eoQ76K/yb/OytNwfya+KtXtNIsfEJ4a/w1/2lutYBTH8D4Tj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lMevBAAAA3AAAAA8AAAAAAAAAAAAAAAAAmAIAAGRycy9kb3du&#10;cmV2LnhtbFBLBQYAAAAABAAEAPUAAACGAwAAAAA=&#10;" fillcolor="#1a466e" stroked="f"/>
                <v:rect id="Rectangle 407" o:spid="_x0000_s1523" style="position:absolute;left:8447;top:10109;width:1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ypn8QA&#10;AADcAAAADwAAAGRycy9kb3ducmV2LnhtbESPT2vCQBTE74V+h+UVequbJlokuopYFPUW/9yf2WcS&#10;mn2bZrcmfntXEHocZuY3zHTem1pcqXWVZQWfgwgEcW51xYWC42H1MQbhPLLG2jIpuJGD+ez1ZYqp&#10;th1ndN37QgQIuxQVlN43qZQuL8mgG9iGOHgX2xr0QbaF1C12AW5qGUfRlzRYcVgosaFlSfnP/s8o&#10;WLtq9Z0l2+g0PuuiPsS7C/GvUu9v/WICwlPv/8PP9kYrGCVD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MqZ/EAAAA3AAAAA8AAAAAAAAAAAAAAAAAmAIAAGRycy9k&#10;b3ducmV2LnhtbFBLBQYAAAAABAAEAPUAAACJAwAAAAA=&#10;" fillcolor="#1a466e" stroked="f"/>
                <v:rect id="Rectangle 406" o:spid="_x0000_s1524" style="position:absolute;left:8447;top:10109;width:143;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BMMA&#10;AADcAAAADwAAAGRycy9kb3ducmV2LnhtbESPQWvCQBSE74X+h+UVvDUbFUWiq0hF0d6S2Ptr9pkE&#10;s2/T7Krx37sFweMwM98wi1VvGnGlztWWFQyjGARxYXXNpYJjvv2cgXAeWWNjmRTcycFq+f62wETb&#10;G6d0zXwpAoRdggoq79tESldUZNBFtiUO3sl2Bn2QXSl1h7cAN40cxfFUGqw5LFTY0ldFxTm7GAU7&#10;V2836fgQ/8x+ddnko+8T8Z9Sg49+PQfhqfev8LO91wom4wn8nw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BMMAAADcAAAADwAAAAAAAAAAAAAAAACYAgAAZHJzL2Rv&#10;d25yZXYueG1sUEsFBgAAAAAEAAQA9QAAAIgDAAAAAA==&#10;" fillcolor="#1a466e" stroked="f"/>
                <v:shape id="AutoShape 405" o:spid="_x0000_s1525" style="position:absolute;left:705;top:11276;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ZDsMA&#10;AADcAAAADwAAAGRycy9kb3ducmV2LnhtbESPT4vCMBTE7wt+h/CEva2pilWrUVxZwav/0OOjebal&#10;zUtpsrV++82C4HGYmd8wy3VnKtFS4wrLCoaDCARxanXBmYLzafc1A+E8ssbKMil4koP1qvexxETb&#10;Bx+oPfpMBAi7BBXk3teJlC7NyaAb2Jo4eHfbGPRBNpnUDT4C3FRyFEWxNFhwWMixpm1OaXn8NQpM&#10;Gt/oXH4/edhd6/mP3F+m5qbUZ7/bLEB46vw7/GrvtYLJOIb/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ZDsMAAADcAAAADwAAAAAAAAAAAAAAAACYAgAAZHJzL2Rv&#10;d25yZXYueG1sUEsFBgAAAAAEAAQA9QAAAIgDAAAAAA==&#10;" path="m3425,-1136r,-3767m3425,-1136r-61,m3425,-2050r-61,m3425,-2972r-61,m3425,-3886r-61,m3425,-4801r-61,m3425,-1136r5464,m3548,-1136r,62m4856,-1136r,62m6171,-1136r,62m7479,-1136r,62m8787,-1136r,62e" filled="f" strokeweight=".12mm">
                  <v:path arrowok="t" o:connecttype="custom" o:connectlocs="3425,10140;3425,6373;3425,10140;3364,10140;3425,9226;3364,9226;3425,8304;3364,8304;3425,7390;3364,7390;3425,6475;3364,6475;3425,10140;8889,10140;3548,10140;3548,10202;4856,10140;4856,10202;6171,10140;6171,10202;7479,10140;7479,10202;8787,10140;8787,10202" o:connectangles="0,0,0,0,0,0,0,0,0,0,0,0,0,0,0,0,0,0,0,0,0,0,0,0"/>
                </v:shape>
                <v:shape id="Text Box 404" o:spid="_x0000_s1526" type="#_x0000_t202" style="position:absolute;left:2018;top:6124;width:46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1C30DF" w:rsidRDefault="001C30DF">
                        <w:pPr>
                          <w:spacing w:line="268" w:lineRule="exact"/>
                          <w:rPr>
                            <w:b/>
                            <w:i/>
                            <w:sz w:val="24"/>
                          </w:rPr>
                        </w:pPr>
                        <w:r>
                          <w:rPr>
                            <w:b/>
                            <w:i/>
                            <w:sz w:val="24"/>
                          </w:rPr>
                          <w:t>pop</w:t>
                        </w:r>
                      </w:p>
                    </w:txbxContent>
                  </v:textbox>
                </v:shape>
                <v:shape id="Text Box 403" o:spid="_x0000_s1527" type="#_x0000_t202" style="position:absolute;left:2018;top:1438;width:78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7TcIA&#10;AADcAAAADwAAAGRycy9kb3ducmV2LnhtbERPz2vCMBS+D/Y/hDfwNlM3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ztNwgAAANwAAAAPAAAAAAAAAAAAAAAAAJgCAABkcnMvZG93&#10;bnJldi54bWxQSwUGAAAAAAQABAD1AAAAhwMAAAAA&#10;" filled="f" stroked="f">
                  <v:textbox inset="0,0,0,0">
                    <w:txbxContent>
                      <w:p w:rsidR="001C30DF" w:rsidRDefault="001C30DF">
                        <w:pPr>
                          <w:spacing w:line="268" w:lineRule="exact"/>
                          <w:rPr>
                            <w:b/>
                            <w:i/>
                            <w:sz w:val="24"/>
                          </w:rPr>
                        </w:pPr>
                        <w:r>
                          <w:rPr>
                            <w:b/>
                            <w:i/>
                            <w:sz w:val="24"/>
                          </w:rPr>
                          <w:t>avginc</w:t>
                        </w:r>
                      </w:p>
                    </w:txbxContent>
                  </v:textbox>
                </v:shape>
                <v:shape id="Text Box 402" o:spid="_x0000_s1528" type="#_x0000_t202" style="position:absolute;left:9400;top:1022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1C30DF" w:rsidRDefault="001C30DF">
                        <w:pPr>
                          <w:spacing w:before="1"/>
                          <w:rPr>
                            <w:sz w:val="15"/>
                          </w:rPr>
                        </w:pPr>
                        <w:r>
                          <w:rPr>
                            <w:w w:val="105"/>
                            <w:sz w:val="15"/>
                          </w:rPr>
                          <w:t>40</w:t>
                        </w:r>
                      </w:p>
                    </w:txbxContent>
                  </v:textbox>
                </v:shape>
                <v:shape id="Text Box 401" o:spid="_x0000_s1529" type="#_x0000_t202" style="position:absolute;left:8092;top:1022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1C30DF" w:rsidRDefault="001C30DF">
                        <w:pPr>
                          <w:spacing w:before="1"/>
                          <w:rPr>
                            <w:sz w:val="15"/>
                          </w:rPr>
                        </w:pPr>
                        <w:r>
                          <w:rPr>
                            <w:w w:val="105"/>
                            <w:sz w:val="15"/>
                          </w:rPr>
                          <w:t>30</w:t>
                        </w:r>
                      </w:p>
                    </w:txbxContent>
                  </v:textbox>
                </v:shape>
                <v:shape id="Text Box 400" o:spid="_x0000_s1530" type="#_x0000_t202" style="position:absolute;left:6730;top:10226;width:278;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hrcYA&#10;AADcAAAADwAAAGRycy9kb3ducmV2LnhtbESPQWvCQBSE7wX/w/KE3urG0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fhrcYAAADcAAAADwAAAAAAAAAAAAAAAACYAgAAZHJz&#10;L2Rvd25yZXYueG1sUEsFBgAAAAAEAAQA9QAAAIsDAAAAAA==&#10;" filled="f" stroked="f">
                  <v:textbox inset="0,0,0,0">
                    <w:txbxContent>
                      <w:p w:rsidR="001C30DF" w:rsidRDefault="001C30DF">
                        <w:pPr>
                          <w:spacing w:before="1" w:line="165" w:lineRule="exact"/>
                          <w:ind w:left="54"/>
                          <w:rPr>
                            <w:sz w:val="15"/>
                          </w:rPr>
                        </w:pPr>
                        <w:r>
                          <w:rPr>
                            <w:spacing w:val="-6"/>
                            <w:w w:val="105"/>
                            <w:sz w:val="15"/>
                          </w:rPr>
                          <w:t>20</w:t>
                        </w:r>
                      </w:p>
                      <w:p w:rsidR="001C30DF" w:rsidRDefault="001C30DF">
                        <w:pPr>
                          <w:spacing w:line="165" w:lineRule="exact"/>
                          <w:rPr>
                            <w:sz w:val="15"/>
                          </w:rPr>
                        </w:pPr>
                        <w:r>
                          <w:rPr>
                            <w:w w:val="105"/>
                            <w:sz w:val="15"/>
                          </w:rPr>
                          <w:t>pop</w:t>
                        </w:r>
                      </w:p>
                    </w:txbxContent>
                  </v:textbox>
                </v:shape>
                <v:shape id="Text Box 399" o:spid="_x0000_s1531" type="#_x0000_t202" style="position:absolute;left:5470;top:1022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2sYA&#10;AADcAAAADwAAAGRycy9kb3ducmV2LnhtbESPQWvCQBSE70L/w/IK3nRTs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V/2sYAAADcAAAADwAAAAAAAAAAAAAAAACYAgAAZHJz&#10;L2Rvd25yZXYueG1sUEsFBgAAAAAEAAQA9QAAAIsDAAAAAA==&#10;" filled="f" stroked="f">
                  <v:textbox inset="0,0,0,0">
                    <w:txbxContent>
                      <w:p w:rsidR="001C30DF" w:rsidRDefault="001C30DF">
                        <w:pPr>
                          <w:spacing w:before="1"/>
                          <w:rPr>
                            <w:sz w:val="15"/>
                          </w:rPr>
                        </w:pPr>
                        <w:r>
                          <w:rPr>
                            <w:w w:val="105"/>
                            <w:sz w:val="15"/>
                          </w:rPr>
                          <w:t>10</w:t>
                        </w:r>
                      </w:p>
                    </w:txbxContent>
                  </v:textbox>
                </v:shape>
                <v:shape id="Text Box 398" o:spid="_x0000_s1532" type="#_x0000_t202" style="position:absolute;left:4203;top:1022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aQcUA&#10;AADcAAAADwAAAGRycy9kb3ducmV2LnhtbESPT2vCQBTE70K/w/IKvemmfxRNXUWkgiBIYzx4fM0+&#10;k8Xs25jdavrtXUHocZiZ3zDTeWdrcaHWG8cKXgcJCOLCacOlgn2+6o9B+ICssXZMCv7Iw3z21Jti&#10;qt2VM7rsQikihH2KCqoQmlRKX1Rk0Q9cQxy9o2sthijbUuoWrxFua/mWJCNp0XBcqLChZUXFafdr&#10;FSwOnH2Z8/bnOztmJs8nCW9GJ6VenrvFJ4hAXfgPP9prrWD48Q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dpBxQAAANwAAAAPAAAAAAAAAAAAAAAAAJgCAABkcnMv&#10;ZG93bnJldi54bWxQSwUGAAAAAAQABAD1AAAAigMAAAAA&#10;" filled="f" stroked="f">
                  <v:textbox inset="0,0,0,0">
                    <w:txbxContent>
                      <w:p w:rsidR="001C30DF" w:rsidRDefault="001C30DF">
                        <w:pPr>
                          <w:spacing w:before="1"/>
                          <w:rPr>
                            <w:sz w:val="15"/>
                          </w:rPr>
                        </w:pPr>
                        <w:r>
                          <w:rPr>
                            <w:w w:val="104"/>
                            <w:sz w:val="15"/>
                          </w:rPr>
                          <w:t>0</w:t>
                        </w:r>
                      </w:p>
                    </w:txbxContent>
                  </v:textbox>
                </v:shape>
                <v:shape id="Text Box 397" o:spid="_x0000_s1533" type="#_x0000_t202" style="position:absolute;left:9400;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inset="0,0,0,0">
                    <w:txbxContent>
                      <w:p w:rsidR="001C30DF" w:rsidRDefault="001C30DF">
                        <w:pPr>
                          <w:spacing w:before="1"/>
                          <w:rPr>
                            <w:sz w:val="15"/>
                          </w:rPr>
                        </w:pPr>
                        <w:r>
                          <w:rPr>
                            <w:w w:val="105"/>
                            <w:sz w:val="15"/>
                          </w:rPr>
                          <w:t>25</w:t>
                        </w:r>
                      </w:p>
                    </w:txbxContent>
                  </v:textbox>
                </v:shape>
                <v:shape id="Text Box 396" o:spid="_x0000_s1534" type="#_x0000_t202" style="position:absolute;left:8086;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inset="0,0,0,0">
                    <w:txbxContent>
                      <w:p w:rsidR="001C30DF" w:rsidRDefault="001C30DF">
                        <w:pPr>
                          <w:spacing w:before="1"/>
                          <w:rPr>
                            <w:sz w:val="15"/>
                          </w:rPr>
                        </w:pPr>
                        <w:r>
                          <w:rPr>
                            <w:w w:val="105"/>
                            <w:sz w:val="15"/>
                          </w:rPr>
                          <w:t>20</w:t>
                        </w:r>
                      </w:p>
                    </w:txbxContent>
                  </v:textbox>
                </v:shape>
                <v:shape id="Text Box 395" o:spid="_x0000_s1535" type="#_x0000_t202" style="position:absolute;left:6634;top:5536;width:473;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inset="0,0,0,0">
                    <w:txbxContent>
                      <w:p w:rsidR="001C30DF" w:rsidRDefault="001C30DF">
                        <w:pPr>
                          <w:spacing w:before="1" w:line="165" w:lineRule="exact"/>
                          <w:ind w:right="20"/>
                          <w:jc w:val="center"/>
                          <w:rPr>
                            <w:sz w:val="15"/>
                          </w:rPr>
                        </w:pPr>
                        <w:r>
                          <w:rPr>
                            <w:w w:val="105"/>
                            <w:sz w:val="15"/>
                          </w:rPr>
                          <w:t>15</w:t>
                        </w:r>
                      </w:p>
                      <w:p w:rsidR="001C30DF" w:rsidRDefault="001C30DF">
                        <w:pPr>
                          <w:spacing w:line="165" w:lineRule="exact"/>
                          <w:ind w:right="18"/>
                          <w:jc w:val="center"/>
                          <w:rPr>
                            <w:sz w:val="15"/>
                          </w:rPr>
                        </w:pPr>
                        <w:r>
                          <w:rPr>
                            <w:spacing w:val="-1"/>
                            <w:w w:val="105"/>
                            <w:sz w:val="15"/>
                          </w:rPr>
                          <w:t>avginc</w:t>
                        </w:r>
                      </w:p>
                    </w:txbxContent>
                  </v:textbox>
                </v:shape>
                <v:shape id="Text Box 394" o:spid="_x0000_s1536" type="#_x0000_t202" style="position:absolute;left:5456;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1C30DF" w:rsidRDefault="001C30DF">
                        <w:pPr>
                          <w:spacing w:before="1"/>
                          <w:rPr>
                            <w:sz w:val="15"/>
                          </w:rPr>
                        </w:pPr>
                        <w:r>
                          <w:rPr>
                            <w:w w:val="105"/>
                            <w:sz w:val="15"/>
                          </w:rPr>
                          <w:t>10</w:t>
                        </w:r>
                      </w:p>
                    </w:txbxContent>
                  </v:textbox>
                </v:shape>
                <v:shape id="Text Box 393" o:spid="_x0000_s1537" type="#_x0000_t202" style="position:absolute;left:4182;top:553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1C30DF" w:rsidRDefault="001C30DF">
                        <w:pPr>
                          <w:spacing w:before="1"/>
                          <w:rPr>
                            <w:sz w:val="15"/>
                          </w:rPr>
                        </w:pPr>
                        <w:r>
                          <w:rPr>
                            <w:w w:val="104"/>
                            <w:sz w:val="15"/>
                          </w:rPr>
                          <w:t>5</w:t>
                        </w:r>
                      </w:p>
                    </w:txbxContent>
                  </v:textbox>
                </v:shape>
                <w10:wrap anchorx="page" anchory="page"/>
              </v:group>
            </w:pict>
          </mc:Fallback>
        </mc:AlternateContent>
      </w:r>
      <w:r w:rsidRPr="002F76AD">
        <w:rPr>
          <w:noProof/>
          <w:lang w:bidi="ar-SA"/>
        </w:rPr>
        <mc:AlternateContent>
          <mc:Choice Requires="wps">
            <w:drawing>
              <wp:anchor distT="0" distB="0" distL="114300" distR="114300" simplePos="0" relativeHeight="251747328" behindDoc="0" locked="0" layoutInCell="1" allowOverlap="1" wp14:anchorId="5C0DAD54" wp14:editId="13BF6216">
                <wp:simplePos x="0" y="0"/>
                <wp:positionH relativeFrom="page">
                  <wp:posOffset>2327910</wp:posOffset>
                </wp:positionH>
                <wp:positionV relativeFrom="page">
                  <wp:posOffset>4991735</wp:posOffset>
                </wp:positionV>
                <wp:extent cx="249555" cy="500380"/>
                <wp:effectExtent l="0" t="0" r="0" b="0"/>
                <wp:wrapNone/>
                <wp:docPr id="39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line="247" w:lineRule="auto"/>
                              <w:ind w:left="211" w:right="4" w:hanging="192"/>
                              <w:rPr>
                                <w:sz w:val="15"/>
                              </w:rPr>
                            </w:pPr>
                            <w:r>
                              <w:rPr>
                                <w:w w:val="105"/>
                                <w:sz w:val="15"/>
                              </w:rPr>
                              <w:t>Frequency 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AD54" id="Text Box 391" o:spid="_x0000_s1538" type="#_x0000_t202" style="position:absolute;left:0;text-align:left;margin-left:183.3pt;margin-top:393.05pt;width:19.65pt;height:39.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" filled="f" stroked="f">
                <v:textbox style="layout-flow:vertical;mso-layout-flow-alt:bottom-to-top" inset="0,0,0,0">
                  <w:txbxContent>
                    <w:p w:rsidR="001C30DF" w:rsidRDefault="001C30DF">
                      <w:pPr>
                        <w:spacing w:before="21" w:line="247" w:lineRule="auto"/>
                        <w:ind w:left="211" w:right="4" w:hanging="192"/>
                        <w:rPr>
                          <w:sz w:val="15"/>
                        </w:rPr>
                      </w:pPr>
                      <w:r>
                        <w:rPr>
                          <w:w w:val="105"/>
                          <w:sz w:val="15"/>
                        </w:rPr>
                        <w:t>Frequency 2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48352" behindDoc="0" locked="0" layoutInCell="1" allowOverlap="1" wp14:anchorId="30228F0E" wp14:editId="38D6D43E">
                <wp:simplePos x="0" y="0"/>
                <wp:positionH relativeFrom="page">
                  <wp:posOffset>2327910</wp:posOffset>
                </wp:positionH>
                <wp:positionV relativeFrom="page">
                  <wp:posOffset>2013585</wp:posOffset>
                </wp:positionV>
                <wp:extent cx="249555" cy="500380"/>
                <wp:effectExtent l="0" t="0" r="0" b="0"/>
                <wp:wrapNone/>
                <wp:docPr id="394"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line="247" w:lineRule="auto"/>
                              <w:ind w:left="74" w:right="4" w:hanging="55"/>
                              <w:rPr>
                                <w:sz w:val="15"/>
                              </w:rPr>
                            </w:pPr>
                            <w:r>
                              <w:rPr>
                                <w:w w:val="105"/>
                                <w:sz w:val="15"/>
                              </w:rPr>
                              <w:t>Frequency 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28F0E" id="Text Box 390" o:spid="_x0000_s1539" type="#_x0000_t202" style="position:absolute;left:0;text-align:left;margin-left:183.3pt;margin-top:158.55pt;width:19.65pt;height:39.4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" filled="f" stroked="f">
                <v:textbox style="layout-flow:vertical;mso-layout-flow-alt:bottom-to-top" inset="0,0,0,0">
                  <w:txbxContent>
                    <w:p w:rsidR="001C30DF" w:rsidRDefault="001C30DF">
                      <w:pPr>
                        <w:spacing w:before="21" w:line="247" w:lineRule="auto"/>
                        <w:ind w:left="74" w:right="4" w:hanging="55"/>
                        <w:rPr>
                          <w:sz w:val="15"/>
                        </w:rPr>
                      </w:pPr>
                      <w:r>
                        <w:rPr>
                          <w:w w:val="105"/>
                          <w:sz w:val="15"/>
                        </w:rPr>
                        <w:t>Frequency 5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49376" behindDoc="0" locked="0" layoutInCell="1" allowOverlap="1" wp14:anchorId="2499254B" wp14:editId="22386EC3">
                <wp:simplePos x="0" y="0"/>
                <wp:positionH relativeFrom="page">
                  <wp:posOffset>2440305</wp:posOffset>
                </wp:positionH>
                <wp:positionV relativeFrom="page">
                  <wp:posOffset>6395085</wp:posOffset>
                </wp:positionV>
                <wp:extent cx="137160" cy="81280"/>
                <wp:effectExtent l="0" t="0" r="0" b="0"/>
                <wp:wrapNone/>
                <wp:docPr id="39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254B" id="Text Box 389" o:spid="_x0000_s1540" type="#_x0000_t202" style="position:absolute;left:0;text-align:left;margin-left:192.15pt;margin-top:503.55pt;width:10.8pt;height:6.4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ptA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50400" behindDoc="0" locked="0" layoutInCell="1" allowOverlap="1" wp14:anchorId="69FDF160" wp14:editId="4E21D51A">
                <wp:simplePos x="0" y="0"/>
                <wp:positionH relativeFrom="page">
                  <wp:posOffset>2440305</wp:posOffset>
                </wp:positionH>
                <wp:positionV relativeFrom="page">
                  <wp:posOffset>5757545</wp:posOffset>
                </wp:positionV>
                <wp:extent cx="137160" cy="193675"/>
                <wp:effectExtent l="0" t="0" r="0" b="0"/>
                <wp:wrapNone/>
                <wp:docPr id="39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DF160" id="Text Box 388" o:spid="_x0000_s1541" type="#_x0000_t202" style="position:absolute;left:0;text-align:left;margin-left:192.15pt;margin-top:453.35pt;width:10.8pt;height:15.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9XswIAALc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1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51424" behindDoc="0" locked="0" layoutInCell="1" allowOverlap="1" wp14:anchorId="02F92F80" wp14:editId="2C9FE7F1">
                <wp:simplePos x="0" y="0"/>
                <wp:positionH relativeFrom="page">
                  <wp:posOffset>2440305</wp:posOffset>
                </wp:positionH>
                <wp:positionV relativeFrom="page">
                  <wp:posOffset>4596130</wp:posOffset>
                </wp:positionV>
                <wp:extent cx="137160" cy="189230"/>
                <wp:effectExtent l="0" t="0" r="0" b="0"/>
                <wp:wrapNone/>
                <wp:docPr id="39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3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92F80" id="Text Box 387" o:spid="_x0000_s1542" type="#_x0000_t202" style="position:absolute;left:0;text-align:left;margin-left:192.15pt;margin-top:361.9pt;width:10.8pt;height:14.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COtAIAALc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3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52448" behindDoc="0" locked="0" layoutInCell="1" allowOverlap="1" wp14:anchorId="0D91C300" wp14:editId="2BF29531">
                <wp:simplePos x="0" y="0"/>
                <wp:positionH relativeFrom="page">
                  <wp:posOffset>2440305</wp:posOffset>
                </wp:positionH>
                <wp:positionV relativeFrom="page">
                  <wp:posOffset>4015740</wp:posOffset>
                </wp:positionV>
                <wp:extent cx="137160" cy="189230"/>
                <wp:effectExtent l="0" t="0" r="0" b="0"/>
                <wp:wrapNone/>
                <wp:docPr id="390"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4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1C300" id="Text Box 386" o:spid="_x0000_s1543" type="#_x0000_t202" style="position:absolute;left:0;text-align:left;margin-left:192.15pt;margin-top:316.2pt;width:10.8pt;height:14.9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77tAIAALc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4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53472" behindDoc="0" locked="0" layoutInCell="1" allowOverlap="1" wp14:anchorId="14524980" wp14:editId="33DA7F07">
                <wp:simplePos x="0" y="0"/>
                <wp:positionH relativeFrom="page">
                  <wp:posOffset>2440305</wp:posOffset>
                </wp:positionH>
                <wp:positionV relativeFrom="page">
                  <wp:posOffset>3416935</wp:posOffset>
                </wp:positionV>
                <wp:extent cx="137160" cy="81280"/>
                <wp:effectExtent l="0" t="0" r="0" b="0"/>
                <wp:wrapNone/>
                <wp:docPr id="38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4980" id="Text Box 385" o:spid="_x0000_s1544" type="#_x0000_t202" style="position:absolute;left:0;text-align:left;margin-left:192.15pt;margin-top:269.05pt;width:10.8pt;height:6.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UJtA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54496" behindDoc="0" locked="0" layoutInCell="1" allowOverlap="1" wp14:anchorId="60480CFA" wp14:editId="4726C011">
                <wp:simplePos x="0" y="0"/>
                <wp:positionH relativeFrom="page">
                  <wp:posOffset>2440305</wp:posOffset>
                </wp:positionH>
                <wp:positionV relativeFrom="page">
                  <wp:posOffset>1267460</wp:posOffset>
                </wp:positionV>
                <wp:extent cx="137160" cy="193675"/>
                <wp:effectExtent l="0" t="0" r="0" b="0"/>
                <wp:wrapNone/>
                <wp:docPr id="388"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0CFA" id="Text Box 384" o:spid="_x0000_s1545" type="#_x0000_t202" style="position:absolute;left:0;text-align:left;margin-left:192.15pt;margin-top:99.8pt;width:10.8pt;height:15.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XnswIAALc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5"/>
                          <w:sz w:val="15"/>
                        </w:rPr>
                        <w:t>100</w:t>
                      </w:r>
                    </w:p>
                  </w:txbxContent>
                </v:textbox>
                <w10:wrap anchorx="page" anchory="page"/>
              </v:shape>
            </w:pict>
          </mc:Fallback>
        </mc:AlternateContent>
      </w:r>
    </w:p>
    <w:p w:rsidR="00DA076D" w:rsidRPr="002F76AD" w:rsidRDefault="00DA076D" w:rsidP="00A1355B">
      <w:pPr>
        <w:jc w:val="both"/>
        <w:rPr>
          <w:rFonts w:ascii="Times New Roman"/>
          <w:sz w:val="17"/>
        </w:rPr>
        <w:sectPr w:rsidR="00DA076D" w:rsidRPr="002F76AD" w:rsidSect="00A1355B">
          <w:pgSz w:w="11910" w:h="16840"/>
          <w:pgMar w:top="720" w:right="720" w:bottom="720" w:left="720" w:header="0" w:footer="1228" w:gutter="0"/>
          <w:cols w:space="720"/>
          <w:docGrid w:linePitch="299"/>
        </w:sectPr>
      </w:pPr>
    </w:p>
    <w:p w:rsidR="00DA076D" w:rsidRPr="002F76AD" w:rsidRDefault="003C4723" w:rsidP="00A1355B">
      <w:pPr>
        <w:pStyle w:val="BodyText"/>
        <w:spacing w:before="4"/>
        <w:jc w:val="both"/>
        <w:rPr>
          <w:rFonts w:ascii="Times New Roman"/>
          <w:sz w:val="17"/>
        </w:rPr>
      </w:pPr>
      <w:r w:rsidRPr="002F76AD">
        <w:rPr>
          <w:noProof/>
          <w:lang w:bidi="ar-SA"/>
        </w:rPr>
        <w:lastRenderedPageBreak/>
        <mc:AlternateContent>
          <mc:Choice Requires="wpg">
            <w:drawing>
              <wp:anchor distT="0" distB="0" distL="114300" distR="114300" simplePos="0" relativeHeight="251769856" behindDoc="0" locked="0" layoutInCell="1" allowOverlap="1" wp14:anchorId="34A31F92" wp14:editId="70FF043F">
                <wp:simplePos x="0" y="0"/>
                <wp:positionH relativeFrom="page">
                  <wp:posOffset>1143000</wp:posOffset>
                </wp:positionH>
                <wp:positionV relativeFrom="page">
                  <wp:posOffset>913765</wp:posOffset>
                </wp:positionV>
                <wp:extent cx="5225415" cy="5965190"/>
                <wp:effectExtent l="0" t="0" r="0" b="0"/>
                <wp:wrapNone/>
                <wp:docPr id="238"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5415" cy="5965190"/>
                          <a:chOff x="1800" y="1439"/>
                          <a:chExt cx="8229" cy="9394"/>
                        </a:xfrm>
                      </wpg:grpSpPr>
                      <wps:wsp>
                        <wps:cNvPr id="239" name="AutoShape 383"/>
                        <wps:cNvSpPr>
                          <a:spLocks/>
                        </wps:cNvSpPr>
                        <wps:spPr bwMode="auto">
                          <a:xfrm>
                            <a:off x="1810" y="1449"/>
                            <a:ext cx="8210" cy="4682"/>
                          </a:xfrm>
                          <a:custGeom>
                            <a:avLst/>
                            <a:gdLst>
                              <a:gd name="T0" fmla="+- 0 3404 1810"/>
                              <a:gd name="T1" fmla="*/ T0 w 8210"/>
                              <a:gd name="T2" fmla="+- 0 1450 1450"/>
                              <a:gd name="T3" fmla="*/ 1450 h 4682"/>
                              <a:gd name="T4" fmla="+- 0 3300 1810"/>
                              <a:gd name="T5" fmla="*/ T4 w 8210"/>
                              <a:gd name="T6" fmla="+- 0 1450 1450"/>
                              <a:gd name="T7" fmla="*/ 1450 h 4682"/>
                              <a:gd name="T8" fmla="+- 0 3300 1810"/>
                              <a:gd name="T9" fmla="*/ T8 w 8210"/>
                              <a:gd name="T10" fmla="+- 0 1450 1450"/>
                              <a:gd name="T11" fmla="*/ 1450 h 4682"/>
                              <a:gd name="T12" fmla="+- 0 1913 1810"/>
                              <a:gd name="T13" fmla="*/ T12 w 8210"/>
                              <a:gd name="T14" fmla="+- 0 1450 1450"/>
                              <a:gd name="T15" fmla="*/ 1450 h 4682"/>
                              <a:gd name="T16" fmla="+- 0 1913 1810"/>
                              <a:gd name="T17" fmla="*/ T16 w 8210"/>
                              <a:gd name="T18" fmla="+- 0 1450 1450"/>
                              <a:gd name="T19" fmla="*/ 1450 h 4682"/>
                              <a:gd name="T20" fmla="+- 0 1810 1810"/>
                              <a:gd name="T21" fmla="*/ T20 w 8210"/>
                              <a:gd name="T22" fmla="+- 0 1450 1450"/>
                              <a:gd name="T23" fmla="*/ 1450 h 4682"/>
                              <a:gd name="T24" fmla="+- 0 1810 1810"/>
                              <a:gd name="T25" fmla="*/ T24 w 8210"/>
                              <a:gd name="T26" fmla="+- 0 6131 1450"/>
                              <a:gd name="T27" fmla="*/ 6131 h 4682"/>
                              <a:gd name="T28" fmla="+- 0 3404 1810"/>
                              <a:gd name="T29" fmla="*/ T28 w 8210"/>
                              <a:gd name="T30" fmla="+- 0 6131 1450"/>
                              <a:gd name="T31" fmla="*/ 6131 h 4682"/>
                              <a:gd name="T32" fmla="+- 0 3404 1810"/>
                              <a:gd name="T33" fmla="*/ T32 w 8210"/>
                              <a:gd name="T34" fmla="+- 0 1450 1450"/>
                              <a:gd name="T35" fmla="*/ 1450 h 4682"/>
                              <a:gd name="T36" fmla="+- 0 10019 1810"/>
                              <a:gd name="T37" fmla="*/ T36 w 8210"/>
                              <a:gd name="T38" fmla="+- 0 1450 1450"/>
                              <a:gd name="T39" fmla="*/ 1450 h 4682"/>
                              <a:gd name="T40" fmla="+- 0 9916 1810"/>
                              <a:gd name="T41" fmla="*/ T40 w 8210"/>
                              <a:gd name="T42" fmla="+- 0 1450 1450"/>
                              <a:gd name="T43" fmla="*/ 1450 h 4682"/>
                              <a:gd name="T44" fmla="+- 0 3516 1810"/>
                              <a:gd name="T45" fmla="*/ T44 w 8210"/>
                              <a:gd name="T46" fmla="+- 0 1450 1450"/>
                              <a:gd name="T47" fmla="*/ 1450 h 4682"/>
                              <a:gd name="T48" fmla="+- 0 3413 1810"/>
                              <a:gd name="T49" fmla="*/ T48 w 8210"/>
                              <a:gd name="T50" fmla="+- 0 1450 1450"/>
                              <a:gd name="T51" fmla="*/ 1450 h 4682"/>
                              <a:gd name="T52" fmla="+- 0 3413 1810"/>
                              <a:gd name="T53" fmla="*/ T52 w 8210"/>
                              <a:gd name="T54" fmla="+- 0 6131 1450"/>
                              <a:gd name="T55" fmla="*/ 6131 h 4682"/>
                              <a:gd name="T56" fmla="+- 0 3516 1810"/>
                              <a:gd name="T57" fmla="*/ T56 w 8210"/>
                              <a:gd name="T58" fmla="+- 0 6131 1450"/>
                              <a:gd name="T59" fmla="*/ 6131 h 4682"/>
                              <a:gd name="T60" fmla="+- 0 9916 1810"/>
                              <a:gd name="T61" fmla="*/ T60 w 8210"/>
                              <a:gd name="T62" fmla="+- 0 6131 1450"/>
                              <a:gd name="T63" fmla="*/ 6131 h 4682"/>
                              <a:gd name="T64" fmla="+- 0 10019 1810"/>
                              <a:gd name="T65" fmla="*/ T64 w 8210"/>
                              <a:gd name="T66" fmla="+- 0 6131 1450"/>
                              <a:gd name="T67" fmla="*/ 6131 h 4682"/>
                              <a:gd name="T68" fmla="+- 0 10019 1810"/>
                              <a:gd name="T69" fmla="*/ T68 w 8210"/>
                              <a:gd name="T70" fmla="+- 0 1450 1450"/>
                              <a:gd name="T71" fmla="*/ 1450 h 4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10" h="4682">
                                <a:moveTo>
                                  <a:pt x="1594" y="0"/>
                                </a:moveTo>
                                <a:lnTo>
                                  <a:pt x="1490" y="0"/>
                                </a:lnTo>
                                <a:lnTo>
                                  <a:pt x="103" y="0"/>
                                </a:lnTo>
                                <a:lnTo>
                                  <a:pt x="0" y="0"/>
                                </a:lnTo>
                                <a:lnTo>
                                  <a:pt x="0" y="4681"/>
                                </a:lnTo>
                                <a:lnTo>
                                  <a:pt x="1594" y="4681"/>
                                </a:lnTo>
                                <a:lnTo>
                                  <a:pt x="1594" y="0"/>
                                </a:lnTo>
                                <a:moveTo>
                                  <a:pt x="8209" y="0"/>
                                </a:moveTo>
                                <a:lnTo>
                                  <a:pt x="8106" y="0"/>
                                </a:lnTo>
                                <a:lnTo>
                                  <a:pt x="1706" y="0"/>
                                </a:lnTo>
                                <a:lnTo>
                                  <a:pt x="1603" y="0"/>
                                </a:lnTo>
                                <a:lnTo>
                                  <a:pt x="1603" y="4681"/>
                                </a:lnTo>
                                <a:lnTo>
                                  <a:pt x="1706" y="4681"/>
                                </a:lnTo>
                                <a:lnTo>
                                  <a:pt x="8106" y="4681"/>
                                </a:lnTo>
                                <a:lnTo>
                                  <a:pt x="8209" y="4681"/>
                                </a:lnTo>
                                <a:lnTo>
                                  <a:pt x="8209" y="0"/>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382"/>
                        <wps:cNvCnPr>
                          <a:cxnSpLocks noChangeShapeType="1"/>
                        </wps:cNvCnPr>
                        <wps:spPr bwMode="auto">
                          <a:xfrm>
                            <a:off x="1810" y="144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1" name="Line 381"/>
                        <wps:cNvCnPr>
                          <a:cxnSpLocks noChangeShapeType="1"/>
                        </wps:cNvCnPr>
                        <wps:spPr bwMode="auto">
                          <a:xfrm>
                            <a:off x="3413" y="144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2" name="Line 380"/>
                        <wps:cNvCnPr>
                          <a:cxnSpLocks noChangeShapeType="1"/>
                        </wps:cNvCnPr>
                        <wps:spPr bwMode="auto">
                          <a:xfrm>
                            <a:off x="1810" y="613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3" name="Line 379"/>
                        <wps:cNvCnPr>
                          <a:cxnSpLocks noChangeShapeType="1"/>
                        </wps:cNvCnPr>
                        <wps:spPr bwMode="auto">
                          <a:xfrm>
                            <a:off x="3413" y="613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4" name="Line 378"/>
                        <wps:cNvCnPr>
                          <a:cxnSpLocks noChangeShapeType="1"/>
                        </wps:cNvCnPr>
                        <wps:spPr bwMode="auto">
                          <a:xfrm>
                            <a:off x="1805"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5" name="Line 377"/>
                        <wps:cNvCnPr>
                          <a:cxnSpLocks noChangeShapeType="1"/>
                        </wps:cNvCnPr>
                        <wps:spPr bwMode="auto">
                          <a:xfrm>
                            <a:off x="1810" y="10828"/>
                            <a:ext cx="1594" cy="0"/>
                          </a:xfrm>
                          <a:prstGeom prst="line">
                            <a:avLst/>
                          </a:prstGeom>
                          <a:noFill/>
                          <a:ln w="6097">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6" name="Line 376"/>
                        <wps:cNvCnPr>
                          <a:cxnSpLocks noChangeShapeType="1"/>
                        </wps:cNvCnPr>
                        <wps:spPr bwMode="auto">
                          <a:xfrm>
                            <a:off x="3408"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7" name="Line 375"/>
                        <wps:cNvCnPr>
                          <a:cxnSpLocks noChangeShapeType="1"/>
                        </wps:cNvCnPr>
                        <wps:spPr bwMode="auto">
                          <a:xfrm>
                            <a:off x="3413" y="10828"/>
                            <a:ext cx="6606" cy="0"/>
                          </a:xfrm>
                          <a:prstGeom prst="line">
                            <a:avLst/>
                          </a:prstGeom>
                          <a:noFill/>
                          <a:ln w="6097">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8" name="Line 374"/>
                        <wps:cNvCnPr>
                          <a:cxnSpLocks noChangeShapeType="1"/>
                        </wps:cNvCnPr>
                        <wps:spPr bwMode="auto">
                          <a:xfrm>
                            <a:off x="10024" y="1440"/>
                            <a:ext cx="0" cy="9393"/>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249" name="Rectangle 373"/>
                        <wps:cNvSpPr>
                          <a:spLocks noChangeArrowheads="1"/>
                        </wps:cNvSpPr>
                        <wps:spPr bwMode="auto">
                          <a:xfrm>
                            <a:off x="3515" y="1522"/>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372"/>
                        <wps:cNvSpPr>
                          <a:spLocks noChangeArrowheads="1"/>
                        </wps:cNvSpPr>
                        <wps:spPr bwMode="auto">
                          <a:xfrm>
                            <a:off x="3525" y="1532"/>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371"/>
                        <wps:cNvSpPr>
                          <a:spLocks noChangeArrowheads="1"/>
                        </wps:cNvSpPr>
                        <wps:spPr bwMode="auto">
                          <a:xfrm>
                            <a:off x="4127" y="1679"/>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370"/>
                        <wps:cNvSpPr>
                          <a:spLocks noChangeArrowheads="1"/>
                        </wps:cNvSpPr>
                        <wps:spPr bwMode="auto">
                          <a:xfrm>
                            <a:off x="4138" y="1689"/>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369"/>
                        <wps:cNvCnPr>
                          <a:cxnSpLocks noChangeShapeType="1"/>
                        </wps:cNvCnPr>
                        <wps:spPr bwMode="auto">
                          <a:xfrm>
                            <a:off x="4128" y="5447"/>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254" name="Line 368"/>
                        <wps:cNvCnPr>
                          <a:cxnSpLocks noChangeShapeType="1"/>
                        </wps:cNvCnPr>
                        <wps:spPr bwMode="auto">
                          <a:xfrm>
                            <a:off x="7773" y="4744"/>
                            <a:ext cx="1818"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255" name="Line 367"/>
                        <wps:cNvCnPr>
                          <a:cxnSpLocks noChangeShapeType="1"/>
                        </wps:cNvCnPr>
                        <wps:spPr bwMode="auto">
                          <a:xfrm>
                            <a:off x="4128" y="4744"/>
                            <a:ext cx="729"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256" name="Line 366"/>
                        <wps:cNvCnPr>
                          <a:cxnSpLocks noChangeShapeType="1"/>
                        </wps:cNvCnPr>
                        <wps:spPr bwMode="auto">
                          <a:xfrm>
                            <a:off x="7603" y="4048"/>
                            <a:ext cx="1989"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257" name="Line 365"/>
                        <wps:cNvCnPr>
                          <a:cxnSpLocks noChangeShapeType="1"/>
                        </wps:cNvCnPr>
                        <wps:spPr bwMode="auto">
                          <a:xfrm>
                            <a:off x="4128" y="4048"/>
                            <a:ext cx="1070"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258" name="AutoShape 364"/>
                        <wps:cNvSpPr>
                          <a:spLocks/>
                        </wps:cNvSpPr>
                        <wps:spPr bwMode="auto">
                          <a:xfrm>
                            <a:off x="6226" y="3351"/>
                            <a:ext cx="3366" cy="2"/>
                          </a:xfrm>
                          <a:custGeom>
                            <a:avLst/>
                            <a:gdLst>
                              <a:gd name="T0" fmla="+- 0 7432 6226"/>
                              <a:gd name="T1" fmla="*/ T0 w 3366"/>
                              <a:gd name="T2" fmla="+- 0 9591 6226"/>
                              <a:gd name="T3" fmla="*/ T2 w 3366"/>
                              <a:gd name="T4" fmla="+- 0 6744 6226"/>
                              <a:gd name="T5" fmla="*/ T4 w 3366"/>
                              <a:gd name="T6" fmla="+- 0 6914 6226"/>
                              <a:gd name="T7" fmla="*/ T6 w 3366"/>
                              <a:gd name="T8" fmla="+- 0 6226 6226"/>
                              <a:gd name="T9" fmla="*/ T8 w 3366"/>
                              <a:gd name="T10" fmla="+- 0 6574 6226"/>
                              <a:gd name="T11" fmla="*/ T10 w 3366"/>
                            </a:gdLst>
                            <a:ahLst/>
                            <a:cxnLst>
                              <a:cxn ang="0">
                                <a:pos x="T1" y="0"/>
                              </a:cxn>
                              <a:cxn ang="0">
                                <a:pos x="T3" y="0"/>
                              </a:cxn>
                              <a:cxn ang="0">
                                <a:pos x="T5" y="0"/>
                              </a:cxn>
                              <a:cxn ang="0">
                                <a:pos x="T7" y="0"/>
                              </a:cxn>
                              <a:cxn ang="0">
                                <a:pos x="T9" y="0"/>
                              </a:cxn>
                              <a:cxn ang="0">
                                <a:pos x="T11" y="0"/>
                              </a:cxn>
                            </a:cxnLst>
                            <a:rect l="0" t="0" r="r" b="b"/>
                            <a:pathLst>
                              <a:path w="3366">
                                <a:moveTo>
                                  <a:pt x="1206" y="0"/>
                                </a:moveTo>
                                <a:lnTo>
                                  <a:pt x="3365" y="0"/>
                                </a:lnTo>
                                <a:moveTo>
                                  <a:pt x="518" y="0"/>
                                </a:moveTo>
                                <a:lnTo>
                                  <a:pt x="688" y="0"/>
                                </a:lnTo>
                                <a:moveTo>
                                  <a:pt x="0" y="0"/>
                                </a:moveTo>
                                <a:lnTo>
                                  <a:pt x="348" y="0"/>
                                </a:lnTo>
                              </a:path>
                            </a:pathLst>
                          </a:custGeom>
                          <a:noFill/>
                          <a:ln w="8642">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363"/>
                        <wps:cNvCnPr>
                          <a:cxnSpLocks noChangeShapeType="1"/>
                        </wps:cNvCnPr>
                        <wps:spPr bwMode="auto">
                          <a:xfrm>
                            <a:off x="4128" y="3352"/>
                            <a:ext cx="1070"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260" name="Line 362"/>
                        <wps:cNvCnPr>
                          <a:cxnSpLocks noChangeShapeType="1"/>
                        </wps:cNvCnPr>
                        <wps:spPr bwMode="auto">
                          <a:xfrm>
                            <a:off x="5715" y="2656"/>
                            <a:ext cx="3876"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261" name="AutoShape 361"/>
                        <wps:cNvSpPr>
                          <a:spLocks/>
                        </wps:cNvSpPr>
                        <wps:spPr bwMode="auto">
                          <a:xfrm>
                            <a:off x="4127" y="1959"/>
                            <a:ext cx="5464" cy="697"/>
                          </a:xfrm>
                          <a:custGeom>
                            <a:avLst/>
                            <a:gdLst>
                              <a:gd name="T0" fmla="+- 0 4128 4128"/>
                              <a:gd name="T1" fmla="*/ T0 w 5464"/>
                              <a:gd name="T2" fmla="+- 0 2656 1959"/>
                              <a:gd name="T3" fmla="*/ 2656 h 697"/>
                              <a:gd name="T4" fmla="+- 0 5368 4128"/>
                              <a:gd name="T5" fmla="*/ T4 w 5464"/>
                              <a:gd name="T6" fmla="+- 0 2656 1959"/>
                              <a:gd name="T7" fmla="*/ 2656 h 697"/>
                              <a:gd name="T8" fmla="+- 0 5538 4128"/>
                              <a:gd name="T9" fmla="*/ T8 w 5464"/>
                              <a:gd name="T10" fmla="+- 0 1959 1959"/>
                              <a:gd name="T11" fmla="*/ 1959 h 697"/>
                              <a:gd name="T12" fmla="+- 0 9591 4128"/>
                              <a:gd name="T13" fmla="*/ T12 w 5464"/>
                              <a:gd name="T14" fmla="+- 0 1959 1959"/>
                              <a:gd name="T15" fmla="*/ 1959 h 697"/>
                              <a:gd name="T16" fmla="+- 0 4128 4128"/>
                              <a:gd name="T17" fmla="*/ T16 w 5464"/>
                              <a:gd name="T18" fmla="+- 0 1959 1959"/>
                              <a:gd name="T19" fmla="*/ 1959 h 697"/>
                              <a:gd name="T20" fmla="+- 0 5368 4128"/>
                              <a:gd name="T21" fmla="*/ T20 w 5464"/>
                              <a:gd name="T22" fmla="+- 0 1959 1959"/>
                              <a:gd name="T23" fmla="*/ 1959 h 697"/>
                            </a:gdLst>
                            <a:ahLst/>
                            <a:cxnLst>
                              <a:cxn ang="0">
                                <a:pos x="T1" y="T3"/>
                              </a:cxn>
                              <a:cxn ang="0">
                                <a:pos x="T5" y="T7"/>
                              </a:cxn>
                              <a:cxn ang="0">
                                <a:pos x="T9" y="T11"/>
                              </a:cxn>
                              <a:cxn ang="0">
                                <a:pos x="T13" y="T15"/>
                              </a:cxn>
                              <a:cxn ang="0">
                                <a:pos x="T17" y="T19"/>
                              </a:cxn>
                              <a:cxn ang="0">
                                <a:pos x="T21" y="T23"/>
                              </a:cxn>
                            </a:cxnLst>
                            <a:rect l="0" t="0" r="r" b="b"/>
                            <a:pathLst>
                              <a:path w="5464" h="697">
                                <a:moveTo>
                                  <a:pt x="0" y="697"/>
                                </a:moveTo>
                                <a:lnTo>
                                  <a:pt x="1240" y="697"/>
                                </a:lnTo>
                                <a:moveTo>
                                  <a:pt x="1410" y="0"/>
                                </a:moveTo>
                                <a:lnTo>
                                  <a:pt x="5463" y="0"/>
                                </a:lnTo>
                                <a:moveTo>
                                  <a:pt x="0" y="0"/>
                                </a:moveTo>
                                <a:lnTo>
                                  <a:pt x="1240" y="0"/>
                                </a:lnTo>
                              </a:path>
                            </a:pathLst>
                          </a:custGeom>
                          <a:noFill/>
                          <a:ln w="8642">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360"/>
                        <wps:cNvSpPr>
                          <a:spLocks noChangeArrowheads="1"/>
                        </wps:cNvSpPr>
                        <wps:spPr bwMode="auto">
                          <a:xfrm>
                            <a:off x="4339" y="5235"/>
                            <a:ext cx="171" cy="21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359"/>
                        <wps:cNvSpPr>
                          <a:spLocks noChangeArrowheads="1"/>
                        </wps:cNvSpPr>
                        <wps:spPr bwMode="auto">
                          <a:xfrm>
                            <a:off x="4346" y="5241"/>
                            <a:ext cx="157" cy="198"/>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358"/>
                        <wps:cNvSpPr>
                          <a:spLocks noChangeArrowheads="1"/>
                        </wps:cNvSpPr>
                        <wps:spPr bwMode="auto">
                          <a:xfrm>
                            <a:off x="4509" y="5023"/>
                            <a:ext cx="171" cy="42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357"/>
                        <wps:cNvSpPr>
                          <a:spLocks noChangeArrowheads="1"/>
                        </wps:cNvSpPr>
                        <wps:spPr bwMode="auto">
                          <a:xfrm>
                            <a:off x="4516" y="5030"/>
                            <a:ext cx="157" cy="41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356"/>
                        <wps:cNvSpPr>
                          <a:spLocks noChangeArrowheads="1"/>
                        </wps:cNvSpPr>
                        <wps:spPr bwMode="auto">
                          <a:xfrm>
                            <a:off x="4680" y="5057"/>
                            <a:ext cx="177" cy="39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355"/>
                        <wps:cNvSpPr>
                          <a:spLocks noChangeArrowheads="1"/>
                        </wps:cNvSpPr>
                        <wps:spPr bwMode="auto">
                          <a:xfrm>
                            <a:off x="4686" y="5064"/>
                            <a:ext cx="164" cy="376"/>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354"/>
                        <wps:cNvSpPr>
                          <a:spLocks noChangeArrowheads="1"/>
                        </wps:cNvSpPr>
                        <wps:spPr bwMode="auto">
                          <a:xfrm>
                            <a:off x="4856" y="4361"/>
                            <a:ext cx="171" cy="108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353"/>
                        <wps:cNvSpPr>
                          <a:spLocks noChangeArrowheads="1"/>
                        </wps:cNvSpPr>
                        <wps:spPr bwMode="auto">
                          <a:xfrm>
                            <a:off x="4863" y="4368"/>
                            <a:ext cx="157" cy="107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352"/>
                        <wps:cNvSpPr>
                          <a:spLocks noChangeArrowheads="1"/>
                        </wps:cNvSpPr>
                        <wps:spPr bwMode="auto">
                          <a:xfrm>
                            <a:off x="5027" y="4047"/>
                            <a:ext cx="171" cy="140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351"/>
                        <wps:cNvSpPr>
                          <a:spLocks noChangeArrowheads="1"/>
                        </wps:cNvSpPr>
                        <wps:spPr bwMode="auto">
                          <a:xfrm>
                            <a:off x="5034" y="4054"/>
                            <a:ext cx="157" cy="138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350"/>
                        <wps:cNvSpPr>
                          <a:spLocks noChangeArrowheads="1"/>
                        </wps:cNvSpPr>
                        <wps:spPr bwMode="auto">
                          <a:xfrm>
                            <a:off x="5197" y="2860"/>
                            <a:ext cx="171" cy="258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349"/>
                        <wps:cNvSpPr>
                          <a:spLocks noChangeArrowheads="1"/>
                        </wps:cNvSpPr>
                        <wps:spPr bwMode="auto">
                          <a:xfrm>
                            <a:off x="5204" y="2867"/>
                            <a:ext cx="157" cy="257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348"/>
                        <wps:cNvSpPr>
                          <a:spLocks noChangeArrowheads="1"/>
                        </wps:cNvSpPr>
                        <wps:spPr bwMode="auto">
                          <a:xfrm>
                            <a:off x="5367" y="1781"/>
                            <a:ext cx="171" cy="366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47"/>
                        <wps:cNvSpPr>
                          <a:spLocks noChangeArrowheads="1"/>
                        </wps:cNvSpPr>
                        <wps:spPr bwMode="auto">
                          <a:xfrm>
                            <a:off x="5374" y="1788"/>
                            <a:ext cx="157" cy="365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346"/>
                        <wps:cNvSpPr>
                          <a:spLocks noChangeArrowheads="1"/>
                        </wps:cNvSpPr>
                        <wps:spPr bwMode="auto">
                          <a:xfrm>
                            <a:off x="5538" y="2341"/>
                            <a:ext cx="177" cy="310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345"/>
                        <wps:cNvSpPr>
                          <a:spLocks noChangeArrowheads="1"/>
                        </wps:cNvSpPr>
                        <wps:spPr bwMode="auto">
                          <a:xfrm>
                            <a:off x="5551" y="2348"/>
                            <a:ext cx="157" cy="309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344"/>
                        <wps:cNvSpPr>
                          <a:spLocks noChangeArrowheads="1"/>
                        </wps:cNvSpPr>
                        <wps:spPr bwMode="auto">
                          <a:xfrm>
                            <a:off x="5715" y="2757"/>
                            <a:ext cx="171" cy="268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343"/>
                        <wps:cNvSpPr>
                          <a:spLocks noChangeArrowheads="1"/>
                        </wps:cNvSpPr>
                        <wps:spPr bwMode="auto">
                          <a:xfrm>
                            <a:off x="5722" y="2764"/>
                            <a:ext cx="157" cy="267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342"/>
                        <wps:cNvSpPr>
                          <a:spLocks noChangeArrowheads="1"/>
                        </wps:cNvSpPr>
                        <wps:spPr bwMode="auto">
                          <a:xfrm>
                            <a:off x="5885" y="2723"/>
                            <a:ext cx="171" cy="272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341"/>
                        <wps:cNvSpPr>
                          <a:spLocks noChangeArrowheads="1"/>
                        </wps:cNvSpPr>
                        <wps:spPr bwMode="auto">
                          <a:xfrm>
                            <a:off x="5892" y="2730"/>
                            <a:ext cx="157" cy="271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tangle 340"/>
                        <wps:cNvSpPr>
                          <a:spLocks noChangeArrowheads="1"/>
                        </wps:cNvSpPr>
                        <wps:spPr bwMode="auto">
                          <a:xfrm>
                            <a:off x="6056" y="2791"/>
                            <a:ext cx="171" cy="265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339"/>
                        <wps:cNvSpPr>
                          <a:spLocks noChangeArrowheads="1"/>
                        </wps:cNvSpPr>
                        <wps:spPr bwMode="auto">
                          <a:xfrm>
                            <a:off x="6062" y="2798"/>
                            <a:ext cx="157" cy="264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338"/>
                        <wps:cNvSpPr>
                          <a:spLocks noChangeArrowheads="1"/>
                        </wps:cNvSpPr>
                        <wps:spPr bwMode="auto">
                          <a:xfrm>
                            <a:off x="6226" y="3419"/>
                            <a:ext cx="178" cy="202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337"/>
                        <wps:cNvSpPr>
                          <a:spLocks noChangeArrowheads="1"/>
                        </wps:cNvSpPr>
                        <wps:spPr bwMode="auto">
                          <a:xfrm>
                            <a:off x="6232" y="3426"/>
                            <a:ext cx="164" cy="201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336"/>
                        <wps:cNvSpPr>
                          <a:spLocks noChangeArrowheads="1"/>
                        </wps:cNvSpPr>
                        <wps:spPr bwMode="auto">
                          <a:xfrm>
                            <a:off x="6403" y="3631"/>
                            <a:ext cx="171" cy="181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35"/>
                        <wps:cNvSpPr>
                          <a:spLocks noChangeArrowheads="1"/>
                        </wps:cNvSpPr>
                        <wps:spPr bwMode="auto">
                          <a:xfrm>
                            <a:off x="6410" y="3638"/>
                            <a:ext cx="157" cy="180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334"/>
                        <wps:cNvSpPr>
                          <a:spLocks noChangeArrowheads="1"/>
                        </wps:cNvSpPr>
                        <wps:spPr bwMode="auto">
                          <a:xfrm>
                            <a:off x="6573" y="3140"/>
                            <a:ext cx="171" cy="230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33"/>
                        <wps:cNvSpPr>
                          <a:spLocks noChangeArrowheads="1"/>
                        </wps:cNvSpPr>
                        <wps:spPr bwMode="auto">
                          <a:xfrm>
                            <a:off x="6580" y="3146"/>
                            <a:ext cx="157" cy="229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332"/>
                        <wps:cNvSpPr>
                          <a:spLocks noChangeArrowheads="1"/>
                        </wps:cNvSpPr>
                        <wps:spPr bwMode="auto">
                          <a:xfrm>
                            <a:off x="6744" y="3351"/>
                            <a:ext cx="171" cy="209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31"/>
                        <wps:cNvSpPr>
                          <a:spLocks noChangeArrowheads="1"/>
                        </wps:cNvSpPr>
                        <wps:spPr bwMode="auto">
                          <a:xfrm>
                            <a:off x="6751" y="3358"/>
                            <a:ext cx="157" cy="208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330"/>
                        <wps:cNvSpPr>
                          <a:spLocks noChangeArrowheads="1"/>
                        </wps:cNvSpPr>
                        <wps:spPr bwMode="auto">
                          <a:xfrm>
                            <a:off x="6914" y="3174"/>
                            <a:ext cx="171" cy="227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329"/>
                        <wps:cNvSpPr>
                          <a:spLocks noChangeArrowheads="1"/>
                        </wps:cNvSpPr>
                        <wps:spPr bwMode="auto">
                          <a:xfrm>
                            <a:off x="6921" y="3180"/>
                            <a:ext cx="157" cy="225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328"/>
                        <wps:cNvSpPr>
                          <a:spLocks noChangeArrowheads="1"/>
                        </wps:cNvSpPr>
                        <wps:spPr bwMode="auto">
                          <a:xfrm>
                            <a:off x="7084" y="2969"/>
                            <a:ext cx="177" cy="247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327"/>
                        <wps:cNvSpPr>
                          <a:spLocks noChangeArrowheads="1"/>
                        </wps:cNvSpPr>
                        <wps:spPr bwMode="auto">
                          <a:xfrm>
                            <a:off x="7091" y="2976"/>
                            <a:ext cx="164" cy="246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326"/>
                        <wps:cNvSpPr>
                          <a:spLocks noChangeArrowheads="1"/>
                        </wps:cNvSpPr>
                        <wps:spPr bwMode="auto">
                          <a:xfrm>
                            <a:off x="7261" y="2860"/>
                            <a:ext cx="171" cy="258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325"/>
                        <wps:cNvSpPr>
                          <a:spLocks noChangeArrowheads="1"/>
                        </wps:cNvSpPr>
                        <wps:spPr bwMode="auto">
                          <a:xfrm>
                            <a:off x="7268" y="2867"/>
                            <a:ext cx="157" cy="257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324"/>
                        <wps:cNvSpPr>
                          <a:spLocks noChangeArrowheads="1"/>
                        </wps:cNvSpPr>
                        <wps:spPr bwMode="auto">
                          <a:xfrm>
                            <a:off x="7432" y="3563"/>
                            <a:ext cx="171" cy="188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323"/>
                        <wps:cNvSpPr>
                          <a:spLocks noChangeArrowheads="1"/>
                        </wps:cNvSpPr>
                        <wps:spPr bwMode="auto">
                          <a:xfrm>
                            <a:off x="7438" y="3569"/>
                            <a:ext cx="157" cy="187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322"/>
                        <wps:cNvSpPr>
                          <a:spLocks noChangeArrowheads="1"/>
                        </wps:cNvSpPr>
                        <wps:spPr bwMode="auto">
                          <a:xfrm>
                            <a:off x="7602" y="4429"/>
                            <a:ext cx="171" cy="101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21"/>
                        <wps:cNvSpPr>
                          <a:spLocks noChangeArrowheads="1"/>
                        </wps:cNvSpPr>
                        <wps:spPr bwMode="auto">
                          <a:xfrm>
                            <a:off x="7609" y="4436"/>
                            <a:ext cx="157" cy="100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320"/>
                        <wps:cNvSpPr>
                          <a:spLocks noChangeArrowheads="1"/>
                        </wps:cNvSpPr>
                        <wps:spPr bwMode="auto">
                          <a:xfrm>
                            <a:off x="7772" y="4921"/>
                            <a:ext cx="171" cy="52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319"/>
                        <wps:cNvSpPr>
                          <a:spLocks noChangeArrowheads="1"/>
                        </wps:cNvSpPr>
                        <wps:spPr bwMode="auto">
                          <a:xfrm>
                            <a:off x="7779" y="4928"/>
                            <a:ext cx="157" cy="51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18"/>
                        <wps:cNvSpPr>
                          <a:spLocks noChangeArrowheads="1"/>
                        </wps:cNvSpPr>
                        <wps:spPr bwMode="auto">
                          <a:xfrm>
                            <a:off x="7943" y="5057"/>
                            <a:ext cx="177" cy="39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17"/>
                        <wps:cNvSpPr>
                          <a:spLocks noChangeArrowheads="1"/>
                        </wps:cNvSpPr>
                        <wps:spPr bwMode="auto">
                          <a:xfrm>
                            <a:off x="7949" y="5064"/>
                            <a:ext cx="164" cy="376"/>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16"/>
                        <wps:cNvSpPr>
                          <a:spLocks noChangeArrowheads="1"/>
                        </wps:cNvSpPr>
                        <wps:spPr bwMode="auto">
                          <a:xfrm>
                            <a:off x="8120" y="5200"/>
                            <a:ext cx="171" cy="24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15"/>
                        <wps:cNvSpPr>
                          <a:spLocks noChangeArrowheads="1"/>
                        </wps:cNvSpPr>
                        <wps:spPr bwMode="auto">
                          <a:xfrm>
                            <a:off x="8126" y="5207"/>
                            <a:ext cx="157" cy="232"/>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14"/>
                        <wps:cNvSpPr>
                          <a:spLocks noChangeArrowheads="1"/>
                        </wps:cNvSpPr>
                        <wps:spPr bwMode="auto">
                          <a:xfrm>
                            <a:off x="8290" y="5269"/>
                            <a:ext cx="171" cy="17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13"/>
                        <wps:cNvSpPr>
                          <a:spLocks noChangeArrowheads="1"/>
                        </wps:cNvSpPr>
                        <wps:spPr bwMode="auto">
                          <a:xfrm>
                            <a:off x="8297" y="5276"/>
                            <a:ext cx="157" cy="164"/>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312"/>
                        <wps:cNvCnPr>
                          <a:cxnSpLocks noChangeShapeType="1"/>
                        </wps:cNvCnPr>
                        <wps:spPr bwMode="auto">
                          <a:xfrm>
                            <a:off x="8461" y="5409"/>
                            <a:ext cx="170"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311" name="Rectangle 311"/>
                        <wps:cNvSpPr>
                          <a:spLocks noChangeArrowheads="1"/>
                        </wps:cNvSpPr>
                        <wps:spPr bwMode="auto">
                          <a:xfrm>
                            <a:off x="8467" y="5378"/>
                            <a:ext cx="157" cy="62"/>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10"/>
                        <wps:cNvSpPr>
                          <a:spLocks noChangeArrowheads="1"/>
                        </wps:cNvSpPr>
                        <wps:spPr bwMode="auto">
                          <a:xfrm>
                            <a:off x="8801" y="5412"/>
                            <a:ext cx="177"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09"/>
                        <wps:cNvSpPr>
                          <a:spLocks noChangeArrowheads="1"/>
                        </wps:cNvSpPr>
                        <wps:spPr bwMode="auto">
                          <a:xfrm>
                            <a:off x="8801" y="5412"/>
                            <a:ext cx="177"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308"/>
                        <wps:cNvSpPr>
                          <a:spLocks noChangeArrowheads="1"/>
                        </wps:cNvSpPr>
                        <wps:spPr bwMode="auto">
                          <a:xfrm>
                            <a:off x="8978" y="5412"/>
                            <a:ext cx="171"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07"/>
                        <wps:cNvSpPr>
                          <a:spLocks noChangeArrowheads="1"/>
                        </wps:cNvSpPr>
                        <wps:spPr bwMode="auto">
                          <a:xfrm>
                            <a:off x="8978" y="5412"/>
                            <a:ext cx="171"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06"/>
                        <wps:cNvSpPr>
                          <a:spLocks noChangeArrowheads="1"/>
                        </wps:cNvSpPr>
                        <wps:spPr bwMode="auto">
                          <a:xfrm>
                            <a:off x="9148" y="5412"/>
                            <a:ext cx="171"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05"/>
                        <wps:cNvSpPr>
                          <a:spLocks noChangeArrowheads="1"/>
                        </wps:cNvSpPr>
                        <wps:spPr bwMode="auto">
                          <a:xfrm>
                            <a:off x="9148" y="5412"/>
                            <a:ext cx="171" cy="3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304"/>
                        <wps:cNvCnPr>
                          <a:cxnSpLocks noChangeShapeType="1"/>
                        </wps:cNvCnPr>
                        <wps:spPr bwMode="auto">
                          <a:xfrm>
                            <a:off x="9319" y="5409"/>
                            <a:ext cx="170"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319" name="Rectangle 303"/>
                        <wps:cNvSpPr>
                          <a:spLocks noChangeArrowheads="1"/>
                        </wps:cNvSpPr>
                        <wps:spPr bwMode="auto">
                          <a:xfrm>
                            <a:off x="9326" y="5378"/>
                            <a:ext cx="157" cy="62"/>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AutoShape 302"/>
                        <wps:cNvSpPr>
                          <a:spLocks/>
                        </wps:cNvSpPr>
                        <wps:spPr bwMode="auto">
                          <a:xfrm>
                            <a:off x="705" y="11276"/>
                            <a:ext cx="7023" cy="4869"/>
                          </a:xfrm>
                          <a:custGeom>
                            <a:avLst/>
                            <a:gdLst>
                              <a:gd name="T0" fmla="+- 0 4131 706"/>
                              <a:gd name="T1" fmla="*/ T0 w 7023"/>
                              <a:gd name="T2" fmla="+- 0 5450 11276"/>
                              <a:gd name="T3" fmla="*/ 5450 h 4869"/>
                              <a:gd name="T4" fmla="+- 0 4131 706"/>
                              <a:gd name="T5" fmla="*/ T4 w 7023"/>
                              <a:gd name="T6" fmla="+- 0 1683 11276"/>
                              <a:gd name="T7" fmla="*/ 1683 h 4869"/>
                              <a:gd name="T8" fmla="+- 0 4131 706"/>
                              <a:gd name="T9" fmla="*/ T8 w 7023"/>
                              <a:gd name="T10" fmla="+- 0 5450 11276"/>
                              <a:gd name="T11" fmla="*/ 5450 h 4869"/>
                              <a:gd name="T12" fmla="+- 0 4070 706"/>
                              <a:gd name="T13" fmla="*/ T12 w 7023"/>
                              <a:gd name="T14" fmla="+- 0 5450 11276"/>
                              <a:gd name="T15" fmla="*/ 5450 h 4869"/>
                              <a:gd name="T16" fmla="+- 0 4131 706"/>
                              <a:gd name="T17" fmla="*/ T16 w 7023"/>
                              <a:gd name="T18" fmla="+- 0 4747 11276"/>
                              <a:gd name="T19" fmla="*/ 4747 h 4869"/>
                              <a:gd name="T20" fmla="+- 0 4070 706"/>
                              <a:gd name="T21" fmla="*/ T20 w 7023"/>
                              <a:gd name="T22" fmla="+- 0 4747 11276"/>
                              <a:gd name="T23" fmla="*/ 4747 h 4869"/>
                              <a:gd name="T24" fmla="+- 0 4131 706"/>
                              <a:gd name="T25" fmla="*/ T24 w 7023"/>
                              <a:gd name="T26" fmla="+- 0 4051 11276"/>
                              <a:gd name="T27" fmla="*/ 4051 h 4869"/>
                              <a:gd name="T28" fmla="+- 0 4070 706"/>
                              <a:gd name="T29" fmla="*/ T28 w 7023"/>
                              <a:gd name="T30" fmla="+- 0 4051 11276"/>
                              <a:gd name="T31" fmla="*/ 4051 h 4869"/>
                              <a:gd name="T32" fmla="+- 0 4131 706"/>
                              <a:gd name="T33" fmla="*/ T32 w 7023"/>
                              <a:gd name="T34" fmla="+- 0 3355 11276"/>
                              <a:gd name="T35" fmla="*/ 3355 h 4869"/>
                              <a:gd name="T36" fmla="+- 0 4070 706"/>
                              <a:gd name="T37" fmla="*/ T36 w 7023"/>
                              <a:gd name="T38" fmla="+- 0 3355 11276"/>
                              <a:gd name="T39" fmla="*/ 3355 h 4869"/>
                              <a:gd name="T40" fmla="+- 0 4131 706"/>
                              <a:gd name="T41" fmla="*/ T40 w 7023"/>
                              <a:gd name="T42" fmla="+- 0 2659 11276"/>
                              <a:gd name="T43" fmla="*/ 2659 h 4869"/>
                              <a:gd name="T44" fmla="+- 0 4070 706"/>
                              <a:gd name="T45" fmla="*/ T44 w 7023"/>
                              <a:gd name="T46" fmla="+- 0 2659 11276"/>
                              <a:gd name="T47" fmla="*/ 2659 h 4869"/>
                              <a:gd name="T48" fmla="+- 0 4131 706"/>
                              <a:gd name="T49" fmla="*/ T48 w 7023"/>
                              <a:gd name="T50" fmla="+- 0 1963 11276"/>
                              <a:gd name="T51" fmla="*/ 1963 h 4869"/>
                              <a:gd name="T52" fmla="+- 0 4070 706"/>
                              <a:gd name="T53" fmla="*/ T52 w 7023"/>
                              <a:gd name="T54" fmla="+- 0 1963 11276"/>
                              <a:gd name="T55" fmla="*/ 1963 h 4869"/>
                              <a:gd name="T56" fmla="+- 0 4131 706"/>
                              <a:gd name="T57" fmla="*/ T56 w 7023"/>
                              <a:gd name="T58" fmla="+- 0 5450 11276"/>
                              <a:gd name="T59" fmla="*/ 5450 h 4869"/>
                              <a:gd name="T60" fmla="+- 0 9595 706"/>
                              <a:gd name="T61" fmla="*/ T60 w 7023"/>
                              <a:gd name="T62" fmla="+- 0 5450 11276"/>
                              <a:gd name="T63" fmla="*/ 5450 h 4869"/>
                              <a:gd name="T64" fmla="+- 0 4234 706"/>
                              <a:gd name="T65" fmla="*/ T64 w 7023"/>
                              <a:gd name="T66" fmla="+- 0 5450 11276"/>
                              <a:gd name="T67" fmla="*/ 5450 h 4869"/>
                              <a:gd name="T68" fmla="+- 0 4234 706"/>
                              <a:gd name="T69" fmla="*/ T68 w 7023"/>
                              <a:gd name="T70" fmla="+- 0 5512 11276"/>
                              <a:gd name="T71" fmla="*/ 5512 h 4869"/>
                              <a:gd name="T72" fmla="+- 0 5249 706"/>
                              <a:gd name="T73" fmla="*/ T72 w 7023"/>
                              <a:gd name="T74" fmla="+- 0 5450 11276"/>
                              <a:gd name="T75" fmla="*/ 5450 h 4869"/>
                              <a:gd name="T76" fmla="+- 0 5249 706"/>
                              <a:gd name="T77" fmla="*/ T76 w 7023"/>
                              <a:gd name="T78" fmla="+- 0 5512 11276"/>
                              <a:gd name="T79" fmla="*/ 5512 h 4869"/>
                              <a:gd name="T80" fmla="+- 0 6264 706"/>
                              <a:gd name="T81" fmla="*/ T80 w 7023"/>
                              <a:gd name="T82" fmla="+- 0 5450 11276"/>
                              <a:gd name="T83" fmla="*/ 5450 h 4869"/>
                              <a:gd name="T84" fmla="+- 0 6264 706"/>
                              <a:gd name="T85" fmla="*/ T84 w 7023"/>
                              <a:gd name="T86" fmla="+- 0 5512 11276"/>
                              <a:gd name="T87" fmla="*/ 5512 h 4869"/>
                              <a:gd name="T88" fmla="+- 0 7286 706"/>
                              <a:gd name="T89" fmla="*/ T88 w 7023"/>
                              <a:gd name="T90" fmla="+- 0 5450 11276"/>
                              <a:gd name="T91" fmla="*/ 5450 h 4869"/>
                              <a:gd name="T92" fmla="+- 0 7286 706"/>
                              <a:gd name="T93" fmla="*/ T92 w 7023"/>
                              <a:gd name="T94" fmla="+- 0 5512 11276"/>
                              <a:gd name="T95" fmla="*/ 5512 h 4869"/>
                              <a:gd name="T96" fmla="+- 0 8301 706"/>
                              <a:gd name="T97" fmla="*/ T96 w 7023"/>
                              <a:gd name="T98" fmla="+- 0 5450 11276"/>
                              <a:gd name="T99" fmla="*/ 5450 h 4869"/>
                              <a:gd name="T100" fmla="+- 0 8301 706"/>
                              <a:gd name="T101" fmla="*/ T100 w 7023"/>
                              <a:gd name="T102" fmla="+- 0 5512 11276"/>
                              <a:gd name="T103" fmla="*/ 5512 h 4869"/>
                              <a:gd name="T104" fmla="+- 0 9316 706"/>
                              <a:gd name="T105" fmla="*/ T104 w 7023"/>
                              <a:gd name="T106" fmla="+- 0 5450 11276"/>
                              <a:gd name="T107" fmla="*/ 5450 h 4869"/>
                              <a:gd name="T108" fmla="+- 0 9316 706"/>
                              <a:gd name="T109" fmla="*/ T108 w 7023"/>
                              <a:gd name="T110" fmla="+- 0 5512 11276"/>
                              <a:gd name="T111" fmla="*/ 5512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023" h="4869">
                                <a:moveTo>
                                  <a:pt x="3425" y="-5826"/>
                                </a:moveTo>
                                <a:lnTo>
                                  <a:pt x="3425" y="-9593"/>
                                </a:lnTo>
                                <a:moveTo>
                                  <a:pt x="3425" y="-5826"/>
                                </a:moveTo>
                                <a:lnTo>
                                  <a:pt x="3364" y="-5826"/>
                                </a:lnTo>
                                <a:moveTo>
                                  <a:pt x="3425" y="-6529"/>
                                </a:moveTo>
                                <a:lnTo>
                                  <a:pt x="3364" y="-6529"/>
                                </a:lnTo>
                                <a:moveTo>
                                  <a:pt x="3425" y="-7225"/>
                                </a:moveTo>
                                <a:lnTo>
                                  <a:pt x="3364" y="-7225"/>
                                </a:lnTo>
                                <a:moveTo>
                                  <a:pt x="3425" y="-7921"/>
                                </a:moveTo>
                                <a:lnTo>
                                  <a:pt x="3364" y="-7921"/>
                                </a:lnTo>
                                <a:moveTo>
                                  <a:pt x="3425" y="-8617"/>
                                </a:moveTo>
                                <a:lnTo>
                                  <a:pt x="3364" y="-8617"/>
                                </a:lnTo>
                                <a:moveTo>
                                  <a:pt x="3425" y="-9313"/>
                                </a:moveTo>
                                <a:lnTo>
                                  <a:pt x="3364" y="-9313"/>
                                </a:lnTo>
                                <a:moveTo>
                                  <a:pt x="3425" y="-5826"/>
                                </a:moveTo>
                                <a:lnTo>
                                  <a:pt x="8889" y="-5826"/>
                                </a:lnTo>
                                <a:moveTo>
                                  <a:pt x="3528" y="-5826"/>
                                </a:moveTo>
                                <a:lnTo>
                                  <a:pt x="3528" y="-5764"/>
                                </a:lnTo>
                                <a:moveTo>
                                  <a:pt x="4543" y="-5826"/>
                                </a:moveTo>
                                <a:lnTo>
                                  <a:pt x="4543" y="-5764"/>
                                </a:lnTo>
                                <a:moveTo>
                                  <a:pt x="5558" y="-5826"/>
                                </a:moveTo>
                                <a:lnTo>
                                  <a:pt x="5558" y="-5764"/>
                                </a:lnTo>
                                <a:moveTo>
                                  <a:pt x="6580" y="-5826"/>
                                </a:moveTo>
                                <a:lnTo>
                                  <a:pt x="6580" y="-5764"/>
                                </a:lnTo>
                                <a:moveTo>
                                  <a:pt x="7595" y="-5826"/>
                                </a:moveTo>
                                <a:lnTo>
                                  <a:pt x="7595" y="-5764"/>
                                </a:lnTo>
                                <a:moveTo>
                                  <a:pt x="8610" y="-5826"/>
                                </a:moveTo>
                                <a:lnTo>
                                  <a:pt x="8610" y="-5764"/>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301"/>
                        <wps:cNvSpPr>
                          <a:spLocks noChangeArrowheads="1"/>
                        </wps:cNvSpPr>
                        <wps:spPr bwMode="auto">
                          <a:xfrm>
                            <a:off x="3515" y="6212"/>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300"/>
                        <wps:cNvSpPr>
                          <a:spLocks noChangeArrowheads="1"/>
                        </wps:cNvSpPr>
                        <wps:spPr bwMode="auto">
                          <a:xfrm>
                            <a:off x="3525" y="6222"/>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299"/>
                        <wps:cNvSpPr>
                          <a:spLocks noChangeArrowheads="1"/>
                        </wps:cNvSpPr>
                        <wps:spPr bwMode="auto">
                          <a:xfrm>
                            <a:off x="4127" y="6369"/>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98"/>
                        <wps:cNvSpPr>
                          <a:spLocks noChangeArrowheads="1"/>
                        </wps:cNvSpPr>
                        <wps:spPr bwMode="auto">
                          <a:xfrm>
                            <a:off x="4138" y="6379"/>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297"/>
                        <wps:cNvCnPr>
                          <a:cxnSpLocks noChangeShapeType="1"/>
                        </wps:cNvCnPr>
                        <wps:spPr bwMode="auto">
                          <a:xfrm>
                            <a:off x="4128" y="10137"/>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326" name="AutoShape 296"/>
                        <wps:cNvSpPr>
                          <a:spLocks/>
                        </wps:cNvSpPr>
                        <wps:spPr bwMode="auto">
                          <a:xfrm>
                            <a:off x="4127" y="9222"/>
                            <a:ext cx="5464" cy="2"/>
                          </a:xfrm>
                          <a:custGeom>
                            <a:avLst/>
                            <a:gdLst>
                              <a:gd name="T0" fmla="+- 0 9026 4128"/>
                              <a:gd name="T1" fmla="*/ T0 w 5464"/>
                              <a:gd name="T2" fmla="+- 0 9591 4128"/>
                              <a:gd name="T3" fmla="*/ T2 w 5464"/>
                              <a:gd name="T4" fmla="+- 0 4128 4128"/>
                              <a:gd name="T5" fmla="*/ T4 w 5464"/>
                              <a:gd name="T6" fmla="+- 0 7589 4128"/>
                              <a:gd name="T7" fmla="*/ T6 w 5464"/>
                            </a:gdLst>
                            <a:ahLst/>
                            <a:cxnLst>
                              <a:cxn ang="0">
                                <a:pos x="T1" y="0"/>
                              </a:cxn>
                              <a:cxn ang="0">
                                <a:pos x="T3" y="0"/>
                              </a:cxn>
                              <a:cxn ang="0">
                                <a:pos x="T5" y="0"/>
                              </a:cxn>
                              <a:cxn ang="0">
                                <a:pos x="T7" y="0"/>
                              </a:cxn>
                            </a:cxnLst>
                            <a:rect l="0" t="0" r="r" b="b"/>
                            <a:pathLst>
                              <a:path w="5464">
                                <a:moveTo>
                                  <a:pt x="4898" y="0"/>
                                </a:moveTo>
                                <a:lnTo>
                                  <a:pt x="5463" y="0"/>
                                </a:lnTo>
                                <a:moveTo>
                                  <a:pt x="0" y="0"/>
                                </a:moveTo>
                                <a:lnTo>
                                  <a:pt x="3461" y="0"/>
                                </a:lnTo>
                              </a:path>
                            </a:pathLst>
                          </a:custGeom>
                          <a:noFill/>
                          <a:ln w="8641">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Line 295"/>
                        <wps:cNvCnPr>
                          <a:cxnSpLocks noChangeShapeType="1"/>
                        </wps:cNvCnPr>
                        <wps:spPr bwMode="auto">
                          <a:xfrm>
                            <a:off x="8706" y="8301"/>
                            <a:ext cx="885"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328" name="AutoShape 294"/>
                        <wps:cNvSpPr>
                          <a:spLocks/>
                        </wps:cNvSpPr>
                        <wps:spPr bwMode="auto">
                          <a:xfrm>
                            <a:off x="4127" y="7386"/>
                            <a:ext cx="5464" cy="915"/>
                          </a:xfrm>
                          <a:custGeom>
                            <a:avLst/>
                            <a:gdLst>
                              <a:gd name="T0" fmla="+- 0 4128 4128"/>
                              <a:gd name="T1" fmla="*/ T0 w 5464"/>
                              <a:gd name="T2" fmla="+- 0 8301 7386"/>
                              <a:gd name="T3" fmla="*/ 8301 h 915"/>
                              <a:gd name="T4" fmla="+- 0 7909 4128"/>
                              <a:gd name="T5" fmla="*/ T4 w 5464"/>
                              <a:gd name="T6" fmla="+- 0 8301 7386"/>
                              <a:gd name="T7" fmla="*/ 8301 h 915"/>
                              <a:gd name="T8" fmla="+- 0 8706 4128"/>
                              <a:gd name="T9" fmla="*/ T8 w 5464"/>
                              <a:gd name="T10" fmla="+- 0 7386 7386"/>
                              <a:gd name="T11" fmla="*/ 7386 h 915"/>
                              <a:gd name="T12" fmla="+- 0 9591 4128"/>
                              <a:gd name="T13" fmla="*/ T12 w 5464"/>
                              <a:gd name="T14" fmla="+- 0 7386 7386"/>
                              <a:gd name="T15" fmla="*/ 7386 h 915"/>
                              <a:gd name="T16" fmla="+- 0 4128 4128"/>
                              <a:gd name="T17" fmla="*/ T16 w 5464"/>
                              <a:gd name="T18" fmla="+- 0 7386 7386"/>
                              <a:gd name="T19" fmla="*/ 7386 h 915"/>
                              <a:gd name="T20" fmla="+- 0 8549 4128"/>
                              <a:gd name="T21" fmla="*/ T20 w 5464"/>
                              <a:gd name="T22" fmla="+- 0 7386 7386"/>
                              <a:gd name="T23" fmla="*/ 7386 h 915"/>
                            </a:gdLst>
                            <a:ahLst/>
                            <a:cxnLst>
                              <a:cxn ang="0">
                                <a:pos x="T1" y="T3"/>
                              </a:cxn>
                              <a:cxn ang="0">
                                <a:pos x="T5" y="T7"/>
                              </a:cxn>
                              <a:cxn ang="0">
                                <a:pos x="T9" y="T11"/>
                              </a:cxn>
                              <a:cxn ang="0">
                                <a:pos x="T13" y="T15"/>
                              </a:cxn>
                              <a:cxn ang="0">
                                <a:pos x="T17" y="T19"/>
                              </a:cxn>
                              <a:cxn ang="0">
                                <a:pos x="T21" y="T23"/>
                              </a:cxn>
                            </a:cxnLst>
                            <a:rect l="0" t="0" r="r" b="b"/>
                            <a:pathLst>
                              <a:path w="5464" h="915">
                                <a:moveTo>
                                  <a:pt x="0" y="915"/>
                                </a:moveTo>
                                <a:lnTo>
                                  <a:pt x="3781" y="915"/>
                                </a:lnTo>
                                <a:moveTo>
                                  <a:pt x="4578" y="0"/>
                                </a:moveTo>
                                <a:lnTo>
                                  <a:pt x="5463" y="0"/>
                                </a:lnTo>
                                <a:moveTo>
                                  <a:pt x="0" y="0"/>
                                </a:moveTo>
                                <a:lnTo>
                                  <a:pt x="4421" y="0"/>
                                </a:lnTo>
                              </a:path>
                            </a:pathLst>
                          </a:custGeom>
                          <a:noFill/>
                          <a:ln w="8641">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293"/>
                        <wps:cNvSpPr>
                          <a:spLocks noChangeArrowheads="1"/>
                        </wps:cNvSpPr>
                        <wps:spPr bwMode="auto">
                          <a:xfrm>
                            <a:off x="4386" y="9986"/>
                            <a:ext cx="157" cy="15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92"/>
                        <wps:cNvSpPr>
                          <a:spLocks noChangeArrowheads="1"/>
                        </wps:cNvSpPr>
                        <wps:spPr bwMode="auto">
                          <a:xfrm>
                            <a:off x="4393" y="9993"/>
                            <a:ext cx="143" cy="137"/>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291"/>
                        <wps:cNvSpPr>
                          <a:spLocks noChangeArrowheads="1"/>
                        </wps:cNvSpPr>
                        <wps:spPr bwMode="auto">
                          <a:xfrm>
                            <a:off x="4543" y="9952"/>
                            <a:ext cx="164" cy="18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90"/>
                        <wps:cNvSpPr>
                          <a:spLocks noChangeArrowheads="1"/>
                        </wps:cNvSpPr>
                        <wps:spPr bwMode="auto">
                          <a:xfrm>
                            <a:off x="4550" y="9959"/>
                            <a:ext cx="151" cy="171"/>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289"/>
                        <wps:cNvSpPr>
                          <a:spLocks noChangeArrowheads="1"/>
                        </wps:cNvSpPr>
                        <wps:spPr bwMode="auto">
                          <a:xfrm>
                            <a:off x="4707" y="9747"/>
                            <a:ext cx="157" cy="39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88"/>
                        <wps:cNvSpPr>
                          <a:spLocks noChangeArrowheads="1"/>
                        </wps:cNvSpPr>
                        <wps:spPr bwMode="auto">
                          <a:xfrm>
                            <a:off x="4714" y="9754"/>
                            <a:ext cx="143" cy="37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287"/>
                        <wps:cNvCnPr>
                          <a:cxnSpLocks noChangeShapeType="1"/>
                        </wps:cNvCnPr>
                        <wps:spPr bwMode="auto">
                          <a:xfrm>
                            <a:off x="4864" y="10082"/>
                            <a:ext cx="164" cy="0"/>
                          </a:xfrm>
                          <a:prstGeom prst="line">
                            <a:avLst/>
                          </a:prstGeom>
                          <a:noFill/>
                          <a:ln w="6920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336" name="Rectangle 286"/>
                        <wps:cNvSpPr>
                          <a:spLocks noChangeArrowheads="1"/>
                        </wps:cNvSpPr>
                        <wps:spPr bwMode="auto">
                          <a:xfrm>
                            <a:off x="4870" y="10034"/>
                            <a:ext cx="151" cy="96"/>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285"/>
                        <wps:cNvSpPr>
                          <a:spLocks noChangeArrowheads="1"/>
                        </wps:cNvSpPr>
                        <wps:spPr bwMode="auto">
                          <a:xfrm>
                            <a:off x="5027" y="10116"/>
                            <a:ext cx="157"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84"/>
                        <wps:cNvSpPr>
                          <a:spLocks noChangeArrowheads="1"/>
                        </wps:cNvSpPr>
                        <wps:spPr bwMode="auto">
                          <a:xfrm>
                            <a:off x="5027" y="10116"/>
                            <a:ext cx="157" cy="2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83"/>
                        <wps:cNvSpPr>
                          <a:spLocks noChangeArrowheads="1"/>
                        </wps:cNvSpPr>
                        <wps:spPr bwMode="auto">
                          <a:xfrm>
                            <a:off x="6464" y="9788"/>
                            <a:ext cx="164" cy="34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82"/>
                        <wps:cNvSpPr>
                          <a:spLocks noChangeArrowheads="1"/>
                        </wps:cNvSpPr>
                        <wps:spPr bwMode="auto">
                          <a:xfrm>
                            <a:off x="6471" y="9795"/>
                            <a:ext cx="150" cy="335"/>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81"/>
                        <wps:cNvCnPr>
                          <a:cxnSpLocks noChangeShapeType="1"/>
                        </wps:cNvCnPr>
                        <wps:spPr bwMode="auto">
                          <a:xfrm>
                            <a:off x="6628" y="10099"/>
                            <a:ext cx="157"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342" name="Rectangle 280"/>
                        <wps:cNvSpPr>
                          <a:spLocks noChangeArrowheads="1"/>
                        </wps:cNvSpPr>
                        <wps:spPr bwMode="auto">
                          <a:xfrm>
                            <a:off x="6634" y="10068"/>
                            <a:ext cx="144" cy="62"/>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279"/>
                        <wps:cNvSpPr>
                          <a:spLocks noChangeArrowheads="1"/>
                        </wps:cNvSpPr>
                        <wps:spPr bwMode="auto">
                          <a:xfrm>
                            <a:off x="6785" y="9877"/>
                            <a:ext cx="164" cy="26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78"/>
                        <wps:cNvSpPr>
                          <a:spLocks noChangeArrowheads="1"/>
                        </wps:cNvSpPr>
                        <wps:spPr bwMode="auto">
                          <a:xfrm>
                            <a:off x="6791" y="9884"/>
                            <a:ext cx="150" cy="246"/>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277"/>
                        <wps:cNvSpPr>
                          <a:spLocks noChangeArrowheads="1"/>
                        </wps:cNvSpPr>
                        <wps:spPr bwMode="auto">
                          <a:xfrm>
                            <a:off x="6948" y="9474"/>
                            <a:ext cx="157" cy="66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76"/>
                        <wps:cNvSpPr>
                          <a:spLocks noChangeArrowheads="1"/>
                        </wps:cNvSpPr>
                        <wps:spPr bwMode="auto">
                          <a:xfrm>
                            <a:off x="6955" y="9481"/>
                            <a:ext cx="144" cy="64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75"/>
                        <wps:cNvSpPr>
                          <a:spLocks noChangeArrowheads="1"/>
                        </wps:cNvSpPr>
                        <wps:spPr bwMode="auto">
                          <a:xfrm>
                            <a:off x="7105" y="9638"/>
                            <a:ext cx="164" cy="49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74"/>
                        <wps:cNvSpPr>
                          <a:spLocks noChangeArrowheads="1"/>
                        </wps:cNvSpPr>
                        <wps:spPr bwMode="auto">
                          <a:xfrm>
                            <a:off x="7112" y="9645"/>
                            <a:ext cx="150" cy="48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273"/>
                        <wps:cNvSpPr>
                          <a:spLocks noChangeArrowheads="1"/>
                        </wps:cNvSpPr>
                        <wps:spPr bwMode="auto">
                          <a:xfrm>
                            <a:off x="7268" y="9474"/>
                            <a:ext cx="157" cy="662"/>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72"/>
                        <wps:cNvSpPr>
                          <a:spLocks noChangeArrowheads="1"/>
                        </wps:cNvSpPr>
                        <wps:spPr bwMode="auto">
                          <a:xfrm>
                            <a:off x="7275" y="9481"/>
                            <a:ext cx="143" cy="64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271"/>
                        <wps:cNvSpPr>
                          <a:spLocks noChangeArrowheads="1"/>
                        </wps:cNvSpPr>
                        <wps:spPr bwMode="auto">
                          <a:xfrm>
                            <a:off x="7425" y="9222"/>
                            <a:ext cx="164" cy="91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70"/>
                        <wps:cNvSpPr>
                          <a:spLocks noChangeArrowheads="1"/>
                        </wps:cNvSpPr>
                        <wps:spPr bwMode="auto">
                          <a:xfrm>
                            <a:off x="7432" y="9222"/>
                            <a:ext cx="151" cy="908"/>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269"/>
                        <wps:cNvSpPr>
                          <a:spLocks noChangeArrowheads="1"/>
                        </wps:cNvSpPr>
                        <wps:spPr bwMode="auto">
                          <a:xfrm>
                            <a:off x="7588" y="8887"/>
                            <a:ext cx="157" cy="124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68"/>
                        <wps:cNvSpPr>
                          <a:spLocks noChangeArrowheads="1"/>
                        </wps:cNvSpPr>
                        <wps:spPr bwMode="auto">
                          <a:xfrm>
                            <a:off x="7595" y="8894"/>
                            <a:ext cx="143" cy="123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267"/>
                        <wps:cNvSpPr>
                          <a:spLocks noChangeArrowheads="1"/>
                        </wps:cNvSpPr>
                        <wps:spPr bwMode="auto">
                          <a:xfrm>
                            <a:off x="7745" y="8525"/>
                            <a:ext cx="164" cy="1611"/>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66"/>
                        <wps:cNvSpPr>
                          <a:spLocks noChangeArrowheads="1"/>
                        </wps:cNvSpPr>
                        <wps:spPr bwMode="auto">
                          <a:xfrm>
                            <a:off x="7752" y="8532"/>
                            <a:ext cx="150" cy="1597"/>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265"/>
                        <wps:cNvSpPr>
                          <a:spLocks noChangeArrowheads="1"/>
                        </wps:cNvSpPr>
                        <wps:spPr bwMode="auto">
                          <a:xfrm>
                            <a:off x="7908" y="8212"/>
                            <a:ext cx="157" cy="192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64"/>
                        <wps:cNvSpPr>
                          <a:spLocks noChangeArrowheads="1"/>
                        </wps:cNvSpPr>
                        <wps:spPr bwMode="auto">
                          <a:xfrm>
                            <a:off x="7915" y="8219"/>
                            <a:ext cx="144" cy="1911"/>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263"/>
                        <wps:cNvSpPr>
                          <a:spLocks noChangeArrowheads="1"/>
                        </wps:cNvSpPr>
                        <wps:spPr bwMode="auto">
                          <a:xfrm>
                            <a:off x="8065" y="7953"/>
                            <a:ext cx="164" cy="218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62"/>
                        <wps:cNvSpPr>
                          <a:spLocks noChangeArrowheads="1"/>
                        </wps:cNvSpPr>
                        <wps:spPr bwMode="auto">
                          <a:xfrm>
                            <a:off x="8072" y="7959"/>
                            <a:ext cx="150" cy="2170"/>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261"/>
                        <wps:cNvSpPr>
                          <a:spLocks noChangeArrowheads="1"/>
                        </wps:cNvSpPr>
                        <wps:spPr bwMode="auto">
                          <a:xfrm>
                            <a:off x="8229" y="7864"/>
                            <a:ext cx="157" cy="227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60"/>
                        <wps:cNvSpPr>
                          <a:spLocks noChangeArrowheads="1"/>
                        </wps:cNvSpPr>
                        <wps:spPr bwMode="auto">
                          <a:xfrm>
                            <a:off x="8235" y="7870"/>
                            <a:ext cx="144" cy="225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59"/>
                        <wps:cNvSpPr>
                          <a:spLocks noChangeArrowheads="1"/>
                        </wps:cNvSpPr>
                        <wps:spPr bwMode="auto">
                          <a:xfrm>
                            <a:off x="8385" y="7481"/>
                            <a:ext cx="164" cy="265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58"/>
                        <wps:cNvSpPr>
                          <a:spLocks noChangeArrowheads="1"/>
                        </wps:cNvSpPr>
                        <wps:spPr bwMode="auto">
                          <a:xfrm>
                            <a:off x="8392" y="7488"/>
                            <a:ext cx="150" cy="2642"/>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257"/>
                        <wps:cNvSpPr>
                          <a:spLocks noChangeArrowheads="1"/>
                        </wps:cNvSpPr>
                        <wps:spPr bwMode="auto">
                          <a:xfrm>
                            <a:off x="8549" y="7147"/>
                            <a:ext cx="157" cy="298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256"/>
                        <wps:cNvSpPr>
                          <a:spLocks noChangeArrowheads="1"/>
                        </wps:cNvSpPr>
                        <wps:spPr bwMode="auto">
                          <a:xfrm>
                            <a:off x="8556" y="7154"/>
                            <a:ext cx="143" cy="297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255"/>
                        <wps:cNvSpPr>
                          <a:spLocks noChangeArrowheads="1"/>
                        </wps:cNvSpPr>
                        <wps:spPr bwMode="auto">
                          <a:xfrm>
                            <a:off x="8705" y="8908"/>
                            <a:ext cx="164" cy="122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254"/>
                        <wps:cNvSpPr>
                          <a:spLocks noChangeArrowheads="1"/>
                        </wps:cNvSpPr>
                        <wps:spPr bwMode="auto">
                          <a:xfrm>
                            <a:off x="8712" y="8915"/>
                            <a:ext cx="151" cy="121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253"/>
                        <wps:cNvSpPr>
                          <a:spLocks noChangeArrowheads="1"/>
                        </wps:cNvSpPr>
                        <wps:spPr bwMode="auto">
                          <a:xfrm>
                            <a:off x="8869" y="9147"/>
                            <a:ext cx="157" cy="99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52"/>
                        <wps:cNvSpPr>
                          <a:spLocks noChangeArrowheads="1"/>
                        </wps:cNvSpPr>
                        <wps:spPr bwMode="auto">
                          <a:xfrm>
                            <a:off x="8876" y="9154"/>
                            <a:ext cx="143" cy="97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251"/>
                        <wps:cNvSpPr>
                          <a:spLocks noChangeArrowheads="1"/>
                        </wps:cNvSpPr>
                        <wps:spPr bwMode="auto">
                          <a:xfrm>
                            <a:off x="9026" y="9986"/>
                            <a:ext cx="164" cy="15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50"/>
                        <wps:cNvSpPr>
                          <a:spLocks noChangeArrowheads="1"/>
                        </wps:cNvSpPr>
                        <wps:spPr bwMode="auto">
                          <a:xfrm>
                            <a:off x="9032" y="9993"/>
                            <a:ext cx="150" cy="137"/>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AutoShape 249"/>
                        <wps:cNvSpPr>
                          <a:spLocks/>
                        </wps:cNvSpPr>
                        <wps:spPr bwMode="auto">
                          <a:xfrm>
                            <a:off x="705" y="11276"/>
                            <a:ext cx="7023" cy="4869"/>
                          </a:xfrm>
                          <a:custGeom>
                            <a:avLst/>
                            <a:gdLst>
                              <a:gd name="T0" fmla="+- 0 4131 706"/>
                              <a:gd name="T1" fmla="*/ T0 w 7023"/>
                              <a:gd name="T2" fmla="+- 0 10140 11276"/>
                              <a:gd name="T3" fmla="*/ 10140 h 4869"/>
                              <a:gd name="T4" fmla="+- 0 4131 706"/>
                              <a:gd name="T5" fmla="*/ T4 w 7023"/>
                              <a:gd name="T6" fmla="+- 0 6373 11276"/>
                              <a:gd name="T7" fmla="*/ 6373 h 4869"/>
                              <a:gd name="T8" fmla="+- 0 4131 706"/>
                              <a:gd name="T9" fmla="*/ T8 w 7023"/>
                              <a:gd name="T10" fmla="+- 0 10140 11276"/>
                              <a:gd name="T11" fmla="*/ 10140 h 4869"/>
                              <a:gd name="T12" fmla="+- 0 4070 706"/>
                              <a:gd name="T13" fmla="*/ T12 w 7023"/>
                              <a:gd name="T14" fmla="+- 0 10140 11276"/>
                              <a:gd name="T15" fmla="*/ 10140 h 4869"/>
                              <a:gd name="T16" fmla="+- 0 4131 706"/>
                              <a:gd name="T17" fmla="*/ T16 w 7023"/>
                              <a:gd name="T18" fmla="+- 0 9226 11276"/>
                              <a:gd name="T19" fmla="*/ 9226 h 4869"/>
                              <a:gd name="T20" fmla="+- 0 4070 706"/>
                              <a:gd name="T21" fmla="*/ T20 w 7023"/>
                              <a:gd name="T22" fmla="+- 0 9226 11276"/>
                              <a:gd name="T23" fmla="*/ 9226 h 4869"/>
                              <a:gd name="T24" fmla="+- 0 4131 706"/>
                              <a:gd name="T25" fmla="*/ T24 w 7023"/>
                              <a:gd name="T26" fmla="+- 0 8304 11276"/>
                              <a:gd name="T27" fmla="*/ 8304 h 4869"/>
                              <a:gd name="T28" fmla="+- 0 4070 706"/>
                              <a:gd name="T29" fmla="*/ T28 w 7023"/>
                              <a:gd name="T30" fmla="+- 0 8304 11276"/>
                              <a:gd name="T31" fmla="*/ 8304 h 4869"/>
                              <a:gd name="T32" fmla="+- 0 4131 706"/>
                              <a:gd name="T33" fmla="*/ T32 w 7023"/>
                              <a:gd name="T34" fmla="+- 0 7390 11276"/>
                              <a:gd name="T35" fmla="*/ 7390 h 4869"/>
                              <a:gd name="T36" fmla="+- 0 4070 706"/>
                              <a:gd name="T37" fmla="*/ T36 w 7023"/>
                              <a:gd name="T38" fmla="+- 0 7390 11276"/>
                              <a:gd name="T39" fmla="*/ 7390 h 4869"/>
                              <a:gd name="T40" fmla="+- 0 4131 706"/>
                              <a:gd name="T41" fmla="*/ T40 w 7023"/>
                              <a:gd name="T42" fmla="+- 0 6475 11276"/>
                              <a:gd name="T43" fmla="*/ 6475 h 4869"/>
                              <a:gd name="T44" fmla="+- 0 4070 706"/>
                              <a:gd name="T45" fmla="*/ T44 w 7023"/>
                              <a:gd name="T46" fmla="+- 0 6475 11276"/>
                              <a:gd name="T47" fmla="*/ 6475 h 4869"/>
                              <a:gd name="T48" fmla="+- 0 4131 706"/>
                              <a:gd name="T49" fmla="*/ T48 w 7023"/>
                              <a:gd name="T50" fmla="+- 0 10140 11276"/>
                              <a:gd name="T51" fmla="*/ 10140 h 4869"/>
                              <a:gd name="T52" fmla="+- 0 9595 706"/>
                              <a:gd name="T53" fmla="*/ T52 w 7023"/>
                              <a:gd name="T54" fmla="+- 0 10140 11276"/>
                              <a:gd name="T55" fmla="*/ 10140 h 4869"/>
                              <a:gd name="T56" fmla="+- 0 4234 706"/>
                              <a:gd name="T57" fmla="*/ T56 w 7023"/>
                              <a:gd name="T58" fmla="+- 0 10140 11276"/>
                              <a:gd name="T59" fmla="*/ 10140 h 4869"/>
                              <a:gd name="T60" fmla="+- 0 4234 706"/>
                              <a:gd name="T61" fmla="*/ T60 w 7023"/>
                              <a:gd name="T62" fmla="+- 0 10202 11276"/>
                              <a:gd name="T63" fmla="*/ 10202 h 4869"/>
                              <a:gd name="T64" fmla="+- 0 5991 706"/>
                              <a:gd name="T65" fmla="*/ T64 w 7023"/>
                              <a:gd name="T66" fmla="+- 0 10140 11276"/>
                              <a:gd name="T67" fmla="*/ 10140 h 4869"/>
                              <a:gd name="T68" fmla="+- 0 5991 706"/>
                              <a:gd name="T69" fmla="*/ T68 w 7023"/>
                              <a:gd name="T70" fmla="+- 0 10202 11276"/>
                              <a:gd name="T71" fmla="*/ 10202 h 4869"/>
                              <a:gd name="T72" fmla="+- 0 7742 706"/>
                              <a:gd name="T73" fmla="*/ T72 w 7023"/>
                              <a:gd name="T74" fmla="+- 0 10140 11276"/>
                              <a:gd name="T75" fmla="*/ 10140 h 4869"/>
                              <a:gd name="T76" fmla="+- 0 7742 706"/>
                              <a:gd name="T77" fmla="*/ T76 w 7023"/>
                              <a:gd name="T78" fmla="+- 0 10202 11276"/>
                              <a:gd name="T79" fmla="*/ 10202 h 4869"/>
                              <a:gd name="T80" fmla="+- 0 9493 706"/>
                              <a:gd name="T81" fmla="*/ T80 w 7023"/>
                              <a:gd name="T82" fmla="+- 0 10140 11276"/>
                              <a:gd name="T83" fmla="*/ 10140 h 4869"/>
                              <a:gd name="T84" fmla="+- 0 9493 706"/>
                              <a:gd name="T85" fmla="*/ T84 w 7023"/>
                              <a:gd name="T86" fmla="+- 0 10202 11276"/>
                              <a:gd name="T87" fmla="*/ 10202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023" h="4869">
                                <a:moveTo>
                                  <a:pt x="3425" y="-1136"/>
                                </a:moveTo>
                                <a:lnTo>
                                  <a:pt x="3425" y="-4903"/>
                                </a:lnTo>
                                <a:moveTo>
                                  <a:pt x="3425" y="-1136"/>
                                </a:moveTo>
                                <a:lnTo>
                                  <a:pt x="3364" y="-1136"/>
                                </a:lnTo>
                                <a:moveTo>
                                  <a:pt x="3425" y="-2050"/>
                                </a:moveTo>
                                <a:lnTo>
                                  <a:pt x="3364" y="-2050"/>
                                </a:lnTo>
                                <a:moveTo>
                                  <a:pt x="3425" y="-2972"/>
                                </a:moveTo>
                                <a:lnTo>
                                  <a:pt x="3364" y="-2972"/>
                                </a:lnTo>
                                <a:moveTo>
                                  <a:pt x="3425" y="-3886"/>
                                </a:moveTo>
                                <a:lnTo>
                                  <a:pt x="3364" y="-3886"/>
                                </a:lnTo>
                                <a:moveTo>
                                  <a:pt x="3425" y="-4801"/>
                                </a:moveTo>
                                <a:lnTo>
                                  <a:pt x="3364" y="-4801"/>
                                </a:lnTo>
                                <a:moveTo>
                                  <a:pt x="3425" y="-1136"/>
                                </a:moveTo>
                                <a:lnTo>
                                  <a:pt x="8889" y="-1136"/>
                                </a:lnTo>
                                <a:moveTo>
                                  <a:pt x="3528" y="-1136"/>
                                </a:moveTo>
                                <a:lnTo>
                                  <a:pt x="3528" y="-1074"/>
                                </a:lnTo>
                                <a:moveTo>
                                  <a:pt x="5285" y="-1136"/>
                                </a:moveTo>
                                <a:lnTo>
                                  <a:pt x="5285" y="-1074"/>
                                </a:lnTo>
                                <a:moveTo>
                                  <a:pt x="7036" y="-1136"/>
                                </a:moveTo>
                                <a:lnTo>
                                  <a:pt x="7036" y="-1074"/>
                                </a:lnTo>
                                <a:moveTo>
                                  <a:pt x="8787" y="-1136"/>
                                </a:moveTo>
                                <a:lnTo>
                                  <a:pt x="8787" y="-1074"/>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Text Box 248"/>
                        <wps:cNvSpPr txBox="1">
                          <a:spLocks noChangeArrowheads="1"/>
                        </wps:cNvSpPr>
                        <wps:spPr bwMode="auto">
                          <a:xfrm>
                            <a:off x="2018" y="6124"/>
                            <a:ext cx="88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pw1064</w:t>
                              </w:r>
                            </w:p>
                          </w:txbxContent>
                        </wps:txbx>
                        <wps:bodyPr rot="0" vert="horz" wrap="square" lIns="0" tIns="0" rIns="0" bIns="0" anchor="t" anchorCtr="0" upright="1">
                          <a:noAutofit/>
                        </wps:bodyPr>
                      </wps:wsp>
                      <wps:wsp>
                        <wps:cNvPr id="375" name="Text Box 247"/>
                        <wps:cNvSpPr txBox="1">
                          <a:spLocks noChangeArrowheads="1"/>
                        </wps:cNvSpPr>
                        <wps:spPr bwMode="auto">
                          <a:xfrm>
                            <a:off x="2018" y="1438"/>
                            <a:ext cx="91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pm1029</w:t>
                              </w:r>
                            </w:p>
                          </w:txbxContent>
                        </wps:txbx>
                        <wps:bodyPr rot="0" vert="horz" wrap="square" lIns="0" tIns="0" rIns="0" bIns="0" anchor="t" anchorCtr="0" upright="1">
                          <a:noAutofit/>
                        </wps:bodyPr>
                      </wps:wsp>
                      <wps:wsp>
                        <wps:cNvPr id="376" name="Text Box 246"/>
                        <wps:cNvSpPr txBox="1">
                          <a:spLocks noChangeArrowheads="1"/>
                        </wps:cNvSpPr>
                        <wps:spPr bwMode="auto">
                          <a:xfrm>
                            <a:off x="6587" y="10383"/>
                            <a:ext cx="56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pw1064</w:t>
                              </w:r>
                            </w:p>
                          </w:txbxContent>
                        </wps:txbx>
                        <wps:bodyPr rot="0" vert="horz" wrap="square" lIns="0" tIns="0" rIns="0" bIns="0" anchor="t" anchorCtr="0" upright="1">
                          <a:noAutofit/>
                        </wps:bodyPr>
                      </wps:wsp>
                      <wps:wsp>
                        <wps:cNvPr id="377" name="Text Box 245"/>
                        <wps:cNvSpPr txBox="1">
                          <a:spLocks noChangeArrowheads="1"/>
                        </wps:cNvSpPr>
                        <wps:spPr bwMode="auto">
                          <a:xfrm>
                            <a:off x="9400" y="1022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80</w:t>
                              </w:r>
                            </w:p>
                          </w:txbxContent>
                        </wps:txbx>
                        <wps:bodyPr rot="0" vert="horz" wrap="square" lIns="0" tIns="0" rIns="0" bIns="0" anchor="t" anchorCtr="0" upright="1">
                          <a:noAutofit/>
                        </wps:bodyPr>
                      </wps:wsp>
                      <wps:wsp>
                        <wps:cNvPr id="378" name="Text Box 244"/>
                        <wps:cNvSpPr txBox="1">
                          <a:spLocks noChangeArrowheads="1"/>
                        </wps:cNvSpPr>
                        <wps:spPr bwMode="auto">
                          <a:xfrm>
                            <a:off x="7650" y="1022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60</w:t>
                              </w:r>
                            </w:p>
                          </w:txbxContent>
                        </wps:txbx>
                        <wps:bodyPr rot="0" vert="horz" wrap="square" lIns="0" tIns="0" rIns="0" bIns="0" anchor="t" anchorCtr="0" upright="1">
                          <a:noAutofit/>
                        </wps:bodyPr>
                      </wps:wsp>
                      <wps:wsp>
                        <wps:cNvPr id="379" name="Text Box 243"/>
                        <wps:cNvSpPr txBox="1">
                          <a:spLocks noChangeArrowheads="1"/>
                        </wps:cNvSpPr>
                        <wps:spPr bwMode="auto">
                          <a:xfrm>
                            <a:off x="5899" y="10226"/>
                            <a:ext cx="18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40</w:t>
                              </w:r>
                            </w:p>
                          </w:txbxContent>
                        </wps:txbx>
                        <wps:bodyPr rot="0" vert="horz" wrap="square" lIns="0" tIns="0" rIns="0" bIns="0" anchor="t" anchorCtr="0" upright="1">
                          <a:noAutofit/>
                        </wps:bodyPr>
                      </wps:wsp>
                      <wps:wsp>
                        <wps:cNvPr id="380" name="Text Box 242"/>
                        <wps:cNvSpPr txBox="1">
                          <a:spLocks noChangeArrowheads="1"/>
                        </wps:cNvSpPr>
                        <wps:spPr bwMode="auto">
                          <a:xfrm>
                            <a:off x="4141" y="1022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0</w:t>
                              </w:r>
                            </w:p>
                          </w:txbxContent>
                        </wps:txbx>
                        <wps:bodyPr rot="0" vert="horz" wrap="square" lIns="0" tIns="0" rIns="0" bIns="0" anchor="t" anchorCtr="0" upright="1">
                          <a:noAutofit/>
                        </wps:bodyPr>
                      </wps:wsp>
                      <wps:wsp>
                        <wps:cNvPr id="381" name="Text Box 241"/>
                        <wps:cNvSpPr txBox="1">
                          <a:spLocks noChangeArrowheads="1"/>
                        </wps:cNvSpPr>
                        <wps:spPr bwMode="auto">
                          <a:xfrm>
                            <a:off x="6580" y="5693"/>
                            <a:ext cx="58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pm1029</w:t>
                              </w:r>
                            </w:p>
                          </w:txbxContent>
                        </wps:txbx>
                        <wps:bodyPr rot="0" vert="horz" wrap="square" lIns="0" tIns="0" rIns="0" bIns="0" anchor="t" anchorCtr="0" upright="1">
                          <a:noAutofit/>
                        </wps:bodyPr>
                      </wps:wsp>
                      <wps:wsp>
                        <wps:cNvPr id="382" name="Text Box 240"/>
                        <wps:cNvSpPr txBox="1">
                          <a:spLocks noChangeArrowheads="1"/>
                        </wps:cNvSpPr>
                        <wps:spPr bwMode="auto">
                          <a:xfrm>
                            <a:off x="9223"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2</w:t>
                              </w:r>
                            </w:p>
                          </w:txbxContent>
                        </wps:txbx>
                        <wps:bodyPr rot="0" vert="horz" wrap="square" lIns="0" tIns="0" rIns="0" bIns="0" anchor="t" anchorCtr="0" upright="1">
                          <a:noAutofit/>
                        </wps:bodyPr>
                      </wps:wsp>
                      <wps:wsp>
                        <wps:cNvPr id="383" name="Text Box 239"/>
                        <wps:cNvSpPr txBox="1">
                          <a:spLocks noChangeArrowheads="1"/>
                        </wps:cNvSpPr>
                        <wps:spPr bwMode="auto">
                          <a:xfrm>
                            <a:off x="8208"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0</w:t>
                              </w:r>
                            </w:p>
                          </w:txbxContent>
                        </wps:txbx>
                        <wps:bodyPr rot="0" vert="horz" wrap="square" lIns="0" tIns="0" rIns="0" bIns="0" anchor="t" anchorCtr="0" upright="1">
                          <a:noAutofit/>
                        </wps:bodyPr>
                      </wps:wsp>
                      <wps:wsp>
                        <wps:cNvPr id="384" name="Text Box 238"/>
                        <wps:cNvSpPr txBox="1">
                          <a:spLocks noChangeArrowheads="1"/>
                        </wps:cNvSpPr>
                        <wps:spPr bwMode="auto">
                          <a:xfrm>
                            <a:off x="7193"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8</w:t>
                              </w:r>
                            </w:p>
                          </w:txbxContent>
                        </wps:txbx>
                        <wps:bodyPr rot="0" vert="horz" wrap="square" lIns="0" tIns="0" rIns="0" bIns="0" anchor="t" anchorCtr="0" upright="1">
                          <a:noAutofit/>
                        </wps:bodyPr>
                      </wps:wsp>
                      <wps:wsp>
                        <wps:cNvPr id="385" name="Text Box 237"/>
                        <wps:cNvSpPr txBox="1">
                          <a:spLocks noChangeArrowheads="1"/>
                        </wps:cNvSpPr>
                        <wps:spPr bwMode="auto">
                          <a:xfrm>
                            <a:off x="6178" y="5536"/>
                            <a:ext cx="18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6</w:t>
                              </w:r>
                            </w:p>
                          </w:txbxContent>
                        </wps:txbx>
                        <wps:bodyPr rot="0" vert="horz" wrap="square" lIns="0" tIns="0" rIns="0" bIns="0" anchor="t" anchorCtr="0" upright="1">
                          <a:noAutofit/>
                        </wps:bodyPr>
                      </wps:wsp>
                      <wps:wsp>
                        <wps:cNvPr id="386" name="Text Box 236"/>
                        <wps:cNvSpPr txBox="1">
                          <a:spLocks noChangeArrowheads="1"/>
                        </wps:cNvSpPr>
                        <wps:spPr bwMode="auto">
                          <a:xfrm>
                            <a:off x="5156"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4</w:t>
                              </w:r>
                            </w:p>
                          </w:txbxContent>
                        </wps:txbx>
                        <wps:bodyPr rot="0" vert="horz" wrap="square" lIns="0" tIns="0" rIns="0" bIns="0" anchor="t" anchorCtr="0" upright="1">
                          <a:noAutofit/>
                        </wps:bodyPr>
                      </wps:wsp>
                      <wps:wsp>
                        <wps:cNvPr id="387" name="Text Box 235"/>
                        <wps:cNvSpPr txBox="1">
                          <a:spLocks noChangeArrowheads="1"/>
                        </wps:cNvSpPr>
                        <wps:spPr bwMode="auto">
                          <a:xfrm>
                            <a:off x="4141"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31F92" id="Group 234" o:spid="_x0000_s1546" style="position:absolute;left:0;text-align:left;margin-left:90pt;margin-top:71.95pt;width:411.45pt;height:469.7pt;z-index:251769856;mso-position-horizontal-relative:page;mso-position-vertical-relative:page" coordorigin="1800,1439" coordsize="8229,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">
                <v:shape id="AutoShape 383" o:spid="_x0000_s1547" style="position:absolute;left:1810;top:1449;width:8210;height:4682;visibility:visible;mso-wrap-style:square;v-text-anchor:top" coordsize="821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B0MIA&#10;AADcAAAADwAAAGRycy9kb3ducmV2LnhtbESPT4vCMBTE7wt+h/AEb2uqgn+qUUS24B7N7qHHR/Ns&#10;i81LabK1fnuzIHgcZuY3zO4w2Eb01PnasYLZNAFBXDhTc6ng9yf7XIPwAdlg45gUPMjDYT/62GFq&#10;3J0v1OtQighhn6KCKoQ2ldIXFVn0U9cSR+/qOoshyq6UpsN7hNtGzpNkKS3WHBcqbOlUUXHTf1ZB&#10;ltkh73Ot87X7/jKaVsnjtFJqMh6OWxCBhvAOv9pno2C+2MD/mX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EHQwgAAANwAAAAPAAAAAAAAAAAAAAAAAJgCAABkcnMvZG93&#10;bnJldi54bWxQSwUGAAAAAAQABAD1AAAAhwMAAAAA&#10;" path="m1594,l1490,,103,,,,,4681r1594,l1594,m8209,l8106,,1706,,1603,r,4681l1706,4681r6400,l8209,4681,8209,e" fillcolor="#deeaf6" stroked="f">
                  <v:path arrowok="t" o:connecttype="custom" o:connectlocs="1594,1450;1490,1450;1490,1450;103,1450;103,1450;0,1450;0,6131;1594,6131;1594,1450;8209,1450;8106,1450;1706,1450;1603,1450;1603,6131;1706,6131;8106,6131;8209,6131;8209,1450" o:connectangles="0,0,0,0,0,0,0,0,0,0,0,0,0,0,0,0,0,0"/>
                </v:shape>
                <v:line id="Line 382" o:spid="_x0000_s1548" style="position:absolute;visibility:visible;mso-wrap-style:square" from="1810,1445" to="3404,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hkb8AAADcAAAADwAAAGRycy9kb3ducmV2LnhtbERPy4rCMBTdD/gP4QruxsQiw1CNIoLi&#10;azMqri/NtS02NzWJ2vn7yWLA5eG8p/PONuJJPtSONYyGCgRx4UzNpYbzafX5DSJEZIONY9LwSwHm&#10;s97HFHPjXvxDz2MsRQrhkKOGKsY2lzIUFVkMQ9cSJ+7qvMWYoC+l8fhK4baRmVJf0mLNqaHClpYV&#10;Fbfjw2rYB+ezYmsu/uY2h72qL7u7Wms96HeLCYhIXXyL/90boyEbp/npTDoCcv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Whkb8AAADcAAAADwAAAAAAAAAAAAAAAACh&#10;AgAAZHJzL2Rvd25yZXYueG1sUEsFBgAAAAAEAAQA+QAAAI0DAAAAAA==&#10;" strokecolor="#9cc2e4" strokeweight=".48pt"/>
                <v:line id="Line 381" o:spid="_x0000_s1549" style="position:absolute;visibility:visible;mso-wrap-style:square" from="3413,1445" to="10019,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ECsQAAADcAAAADwAAAGRycy9kb3ducmV2LnhtbESPT2sCMRTE74V+h/AKvdXEpYhsjUsp&#10;VPzTi1o8Pzavu8tuXtYk6vrtTUHwOMzMb5hZMdhOnMmHxrGG8UiBIC6dabjS8Lv/fpuCCBHZYOeY&#10;NFwpQDF/fpphbtyFt3TexUokCIccNdQx9rmUoazJYhi5njh5f85bjEn6ShqPlwS3ncyUmkiLDaeF&#10;Gnv6qqlsdyerYROcz8qVOfjWLX82qjmsj2qh9evL8PkBItIQH+F7e2k0ZO9j+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QKxAAAANwAAAAPAAAAAAAAAAAA&#10;AAAAAKECAABkcnMvZG93bnJldi54bWxQSwUGAAAAAAQABAD5AAAAkgMAAAAA&#10;" strokecolor="#9cc2e4" strokeweight=".48pt"/>
                <v:line id="Line 380" o:spid="_x0000_s1550" style="position:absolute;visibility:visible;mso-wrap-style:square" from="1810,6135" to="3404,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afcQAAADcAAAADwAAAGRycy9kb3ducmV2LnhtbESPQWvCQBSE74X+h+UVequ7DUVKmo2I&#10;ULHaS6N4fmRfk2D2bdzdavz3bkHwOMzMN0wxG20vTuRD51jD60SBIK6d6bjRsNt+vryDCBHZYO+Y&#10;NFwowKx8fCgwN+7MP3SqYiMShEOOGtoYh1zKULdkMUzcQJy8X+ctxiR9I43Hc4LbXmZKTaXFjtNC&#10;iwMtWqoP1Z/VsAnOZ/WX2fuDW31vVLdfH9VS6+encf4BItIY7+Fbe2U0ZG8Z/J9JR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5p9xAAAANwAAAAPAAAAAAAAAAAA&#10;AAAAAKECAABkcnMvZG93bnJldi54bWxQSwUGAAAAAAQABAD5AAAAkgMAAAAA&#10;" strokecolor="#9cc2e4" strokeweight=".48pt"/>
                <v:line id="Line 379" o:spid="_x0000_s1551" style="position:absolute;visibility:visible;mso-wrap-style:square" from="3413,6135" to="10019,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c/5sQAAADcAAAADwAAAGRycy9kb3ducmV2LnhtbESPQWsCMRSE74X+h/AK3jTpWqRszUop&#10;KFq9aIvnx+Z1d9nNy5pEXf99UxB6HGbmG2a+GGwnLuRD41jD80SBIC6dabjS8P21HL+CCBHZYOeY&#10;NNwowKJ4fJhjbtyV93Q5xEokCIccNdQx9rmUoazJYpi4njh5P85bjEn6ShqP1wS3ncyUmkmLDaeF&#10;Gnv6qKlsD2erYRucz8qNOfrWrXdb1Rw/T2ql9ehpeH8DEWmI/+F7e200ZC9T+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z/mxAAAANwAAAAPAAAAAAAAAAAA&#10;AAAAAKECAABkcnMvZG93bnJldi54bWxQSwUGAAAAAAQABAD5AAAAkgMAAAAA&#10;" strokecolor="#9cc2e4" strokeweight=".48pt"/>
                <v:line id="Line 378" o:spid="_x0000_s1552" style="position:absolute;visibility:visible;mso-wrap-style:square" from="1805,1440" to="1805,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nksIAAADcAAAADwAAAGRycy9kb3ducmV2LnhtbESPQWsCMRSE7wX/Q3hCbzVxESmrUURQ&#10;rPZSFc+PzXN3cfOyJlHXf28KhR6HmfmGmc4724g7+VA71jAcKBDEhTM1lxqOh9XHJ4gQkQ02jknD&#10;kwLMZ723KebGPfiH7vtYigThkKOGKsY2lzIUFVkMA9cSJ+/svMWYpC+l8fhIcNvITKmxtFhzWqiw&#10;pWVFxWV/sxp2wfms+DInf3Gb752qT9urWmv93u8WExCRuvgf/mtvjIZsNILfM+k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6nksIAAADcAAAADwAAAAAAAAAAAAAA&#10;AAChAgAAZHJzL2Rvd25yZXYueG1sUEsFBgAAAAAEAAQA+QAAAJADAAAAAA==&#10;" strokecolor="#9cc2e4" strokeweight=".48pt"/>
                <v:line id="Line 377" o:spid="_x0000_s1553" style="position:absolute;visibility:visible;mso-wrap-style:square" from="1810,10828" to="3404,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45GsMAAADcAAAADwAAAGRycy9kb3ducmV2LnhtbESPzYrCQBCE7wu+w9DC3taJskqIjhIE&#10;QYQ9+IPnJtMmwUxPyPTG+PY7C4LHoqq+olabwTWqpy7Ung1MJwko4sLbmksDl/PuKwUVBNli45kM&#10;PCnAZj36WGFm/YOP1J+kVBHCIUMDlUibaR2KihyGiW+Jo3fznUOJsiu17fAR4a7RsyRZaIc1x4UK&#10;W9pWVNxPv85ALsf8Oj08f/Y7ac7X3KeHS58a8zke8iUooUHe4Vd7bw3MvufwfyYeAb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OORrDAAAA3AAAAA8AAAAAAAAAAAAA&#10;AAAAoQIAAGRycy9kb3ducmV2LnhtbFBLBQYAAAAABAAEAPkAAACRAwAAAAA=&#10;" strokecolor="#9cc2e4" strokeweight=".16936mm"/>
                <v:line id="Line 376" o:spid="_x0000_s1554" style="position:absolute;visibility:visible;mso-wrap-style:square" from="3408,1440" to="3408,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cfsQAAADcAAAADwAAAGRycy9kb3ducmV2LnhtbESPQWvCQBSE70L/w/IKveluQxGJrkEK&#10;Lbb2YhTPj+wzCcm+TXe3mv77bkHwOMzMN8yqGG0vLuRD61jD80yBIK6cabnWcDy8TRcgQkQ22Dsm&#10;Db8UoFg/TFaYG3flPV3KWIsE4ZCjhibGIZcyVA1ZDDM3ECfv7LzFmKSvpfF4TXDby0ypubTYclpo&#10;cKDXhqqu/LEadsH5rPowJ9+57ddOtafPb/Wu9dPjuFmCiDTGe/jW3hoN2csc/s+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Jx+xAAAANwAAAAPAAAAAAAAAAAA&#10;AAAAAKECAABkcnMvZG93bnJldi54bWxQSwUGAAAAAAQABAD5AAAAkgMAAAAA&#10;" strokecolor="#9cc2e4" strokeweight=".48pt"/>
                <v:line id="Line 375" o:spid="_x0000_s1555" style="position:absolute;visibility:visible;mso-wrap-style:square" from="3413,10828" to="10019,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AC9sMAAADcAAAADwAAAGRycy9kb3ducmV2LnhtbESPzYrCQBCE7wu+w9DC3taJsmiIjhIE&#10;QYQ9+IPnJtMmwUxPyPTG+PY7C4LHoqq+olabwTWqpy7Ung1MJwko4sLbmksDl/PuKwUVBNli45kM&#10;PCnAZj36WGFm/YOP1J+kVBHCIUMDlUibaR2KihyGiW+Jo3fznUOJsiu17fAR4a7RsySZa4c1x4UK&#10;W9pWVNxPv85ALsf8Oj08f/Y7ac7X3KeHS58a8zke8iUooUHe4Vd7bw3MvhfwfyYeAb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QAvbDAAAA3AAAAA8AAAAAAAAAAAAA&#10;AAAAoQIAAGRycy9kb3ducmV2LnhtbFBLBQYAAAAABAAEAPkAAACRAwAAAAA=&#10;" strokecolor="#9cc2e4" strokeweight=".16936mm"/>
                <v:line id="Line 374" o:spid="_x0000_s1556" style="position:absolute;visibility:visible;mso-wrap-style:square" from="10024,1440" to="10024,1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tl78AAADcAAAADwAAAGRycy9kb3ducmV2LnhtbERPy4rCMBTdD/gP4QruxsQiw1CNIoLi&#10;azMqri/NtS02NzWJ2vn7yWLA5eG8p/PONuJJPtSONYyGCgRx4UzNpYbzafX5DSJEZIONY9LwSwHm&#10;s97HFHPjXvxDz2MsRQrhkKOGKsY2lzIUFVkMQ9cSJ+7qvMWYoC+l8fhK4baRmVJf0mLNqaHClpYV&#10;Fbfjw2rYB+ezYmsu/uY2h72qL7u7Wms96HeLCYhIXXyL/90boyEbp7XpTDoCcv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Otl78AAADcAAAADwAAAAAAAAAAAAAAAACh&#10;AgAAZHJzL2Rvd25yZXYueG1sUEsFBgAAAAAEAAQA+QAAAI0DAAAAAA==&#10;" strokecolor="#9cc2e4" strokeweight=".48pt"/>
                <v:rect id="Rectangle 373" o:spid="_x0000_s1557" style="position:absolute;left:3515;top:1522;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4MMMA&#10;AADcAAAADwAAAGRycy9kb3ducmV2LnhtbESP0WrCQBRE3wv+w3IF3+rGWEobXUVLAn1sNR9wyV6z&#10;wezdmN0m8e/dQqGPw8ycYbb7ybZioN43jhWslgkI4srphmsF5bl4fgPhA7LG1jEpuJOH/W72tMVM&#10;u5G/aTiFWkQI+wwVmBC6TEpfGbLol64jjt7F9RZDlH0tdY9jhNtWpknyKi02HBcMdvRhqLqefqyC&#10;Gx7DV36p87UpbXmrugIP50KpxXw6bEAEmsJ/+K/9qRWkL+/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o4MMMAAADcAAAADwAAAAAAAAAAAAAAAACYAgAAZHJzL2Rv&#10;d25yZXYueG1sUEsFBgAAAAAEAAQA9QAAAIgDAAAAAA==&#10;" fillcolor="#eaf1f3" stroked="f"/>
                <v:rect id="Rectangle 372" o:spid="_x0000_s1558" style="position:absolute;left:3525;top:1532;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2b4A&#10;AADcAAAADwAAAGRycy9kb3ducmV2LnhtbERPSwrCMBDdC94hjOBOUxVFq1FEEBTc+EG3YzO2xWZS&#10;mljr7c1CcPl4/8WqMYWoqXK5ZQWDfgSCOLE651TB5bztTUE4j6yxsEwKPuRgtWy3Fhhr++Yj1Sef&#10;ihDCLkYFmfdlLKVLMjLo+rYkDtzDVgZ9gFUqdYXvEG4KOYyiiTSYc2jIsKRNRsnz9DIKHkW5/9hn&#10;nVxn/jC7X1+j0U7flOp2mvUchKfG/8U/904rGI7D/H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Ap9m+AAAA3AAAAA8AAAAAAAAAAAAAAAAAmAIAAGRycy9kb3ducmV2&#10;LnhtbFBLBQYAAAAABAAEAPUAAACDAwAAAAA=&#10;" filled="f" strokecolor="#eaf1f3" strokeweight=".12mm"/>
                <v:rect id="Rectangle 371" o:spid="_x0000_s1559" style="position:absolute;left:4127;top:1679;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LysQA&#10;AADcAAAADwAAAGRycy9kb3ducmV2LnhtbESPT4vCMBTE7wt+h/AEb2viv6LVKCIIgruHVcHro3m2&#10;xealNlHrtzcLC3scZuY3zGLV2ko8qPGlYw2DvgJBnDlTcq7hdNx+TkH4gGywckwaXuRhtex8LDA1&#10;7sk/9DiEXEQI+xQ1FCHUqZQ+K8ii77uaOHoX11gMUTa5NA0+I9xWcqhUIi2WHBcKrGlTUHY93K0G&#10;TMbm9n0ZfR339wRneau2k7PSutdt13MQgdrwH/5r74yG4WQAv2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S8rEAAAA3AAAAA8AAAAAAAAAAAAAAAAAmAIAAGRycy9k&#10;b3ducmV2LnhtbFBLBQYAAAAABAAEAPUAAACJAwAAAAA=&#10;" stroked="f"/>
                <v:rect id="Rectangle 370" o:spid="_x0000_s1560" style="position:absolute;left:4138;top:1689;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SsUA&#10;AADcAAAADwAAAGRycy9kb3ducmV2LnhtbESPQWuDQBSE74X8h+UFemvWSluCySolEPTUYhJCcnu4&#10;Lypx34q7Vfvvu4VCj8PMfMNss9l0YqTBtZYVPK8iEMSV1S3XCk7H/dMahPPIGjvLpOCbHGTp4mGL&#10;ibYTlzQefC0ChF2CChrv+0RKVzVk0K1sTxy8mx0M+iCHWuoBpwA3nYyj6E0abDksNNjTrqHqfvgy&#10;CnbXCYv+ZbrkvD5/7j/8uc5Lo9Tjcn7fgPA0+//wX7vQCuLXGH7PhCM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7VKxQAAANwAAAAPAAAAAAAAAAAAAAAAAJgCAABkcnMv&#10;ZG93bnJldi54bWxQSwUGAAAAAAQABAD1AAAAigMAAAAA&#10;" filled="f" strokecolor="white" strokeweight=".12mm"/>
                <v:line id="Line 369" o:spid="_x0000_s1561" style="position:absolute;visibility:visible;mso-wrap-style:square" from="4128,5447" to="959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Fnr8YAAADcAAAADwAAAGRycy9kb3ducmV2LnhtbESPT2vCQBTE7wW/w/KE3uqmqUqJriKC&#10;KOLBPxXx9sg+k9Ts25BdY/z2rlDocZiZ3zDjaWtK0VDtCssKPnsRCOLU6oIzBT+Hxcc3COeRNZaW&#10;ScGDHEwnnbcxJtreeUfN3mciQNglqCD3vkqkdGlOBl3PVsTBu9jaoA+yzqSu8R7gppRxFA2lwYLD&#10;Qo4VzXNKr/ubUXDuN9ulbhfH+Hj6PUeD9aZ/2Tml3rvtbATCU+v/w3/tlVYQD77gdSYcAT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hZ6/GAAAA3AAAAA8AAAAAAAAA&#10;AAAAAAAAoQIAAGRycy9kb3ducmV2LnhtbFBLBQYAAAAABAAEAPkAAACUAwAAAAA=&#10;" strokecolor="#eaf1f3" strokeweight=".24003mm"/>
                <v:line id="Line 368" o:spid="_x0000_s1562" style="position:absolute;visibility:visible;mso-wrap-style:square" from="7773,4744" to="959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1k8MAAADcAAAADwAAAGRycy9kb3ducmV2LnhtbESPQWvCQBSE7wX/w/KE3urGoFaiq5RC&#10;ob0U1OL5kX0mYfPeptlV03/fFQSPw8x8w6y3A7fqQn1ovBiYTjJQJKW3jVQGfg4fL0tQIaJYbL2Q&#10;gT8KsN2MntZYWH+VHV32sVIJIqFAA3WMXaF1KGtiDBPfkSTv5HvGmGRfadvjNcG51XmWLTRjI2mh&#10;xo7eayrd/swGsuPsvNi9um8Xu9x9/ZY8ZcfGPI+HtxWoSEN8hO/tT2sgn8/gdiYdAb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WNZPDAAAA3AAAAA8AAAAAAAAAAAAA&#10;AAAAoQIAAGRycy9kb3ducmV2LnhtbFBLBQYAAAAABAAEAPkAAACRAwAAAAA=&#10;" strokecolor="#eaf1f3" strokeweight=".24006mm"/>
                <v:line id="Line 367" o:spid="_x0000_s1563" style="position:absolute;visibility:visible;mso-wrap-style:square" from="4128,4744" to="4857,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QCMMAAADcAAAADwAAAGRycy9kb3ducmV2LnhtbESPQWvCQBSE7wX/w/KE3urGoLZEVymC&#10;YC+CWnp+ZJ9J2Ly3aXbV9N93hUKPw8x8w6w2A7fqRn1ovBiYTjJQJKW3jVQGPs+7lzdQIaJYbL2Q&#10;gR8KsFmPnlZYWH+XI91OsVIJIqFAA3WMXaF1KGtiDBPfkSTv4nvGmGRfadvjPcG51XmWLTRjI2mh&#10;xo62NZXudGUD2dfsuji+uoOLXe4+vkuesmNjnsfD+xJUpCH+h//ae2sgn8/hcSYdAb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kAjDAAAA3AAAAA8AAAAAAAAAAAAA&#10;AAAAoQIAAGRycy9kb3ducmV2LnhtbFBLBQYAAAAABAAEAPkAAACRAwAAAAA=&#10;" strokecolor="#eaf1f3" strokeweight=".24006mm"/>
                <v:line id="Line 366" o:spid="_x0000_s1564" style="position:absolute;visibility:visible;mso-wrap-style:square" from="7603,4048" to="9592,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Of8QAAADcAAAADwAAAGRycy9kb3ducmV2LnhtbESPzWrDMBCE74G+g9hAb4kc07rFiRJC&#10;oNBeAvmh58Xa2kbelWspifv2UaHQ4zAz3zCrzcidutIQWi8GFvMMFEnlbSu1gfPpbfYKKkQUi50X&#10;MvBDATbrh8kKS+tvcqDrMdYqQSSUaKCJsS+1DlVDjGHue5LkffmBMSY51NoOeEtw7nSeZYVmbCUt&#10;NNjTrqHKHS9sIPt8uhSHF7d3sc/dx3fFC3ZszON03C5BRRrjf/iv/W4N5M8F/J5JR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A5/xAAAANwAAAAPAAAAAAAAAAAA&#10;AAAAAKECAABkcnMvZG93bnJldi54bWxQSwUGAAAAAAQABAD5AAAAkgMAAAAA&#10;" strokecolor="#eaf1f3" strokeweight=".24006mm"/>
                <v:line id="Line 365" o:spid="_x0000_s1565" style="position:absolute;visibility:visible;mso-wrap-style:square" from="4128,4048" to="5198,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r5MQAAADcAAAADwAAAGRycy9kb3ducmV2LnhtbESPQWvCQBSE70L/w/KE3nRjaE2JriJC&#10;ob0Iaun5kX1Nwua9TbOrpv/eLRR6HGbmG2a9HblTVxpC68XAYp6BIqm8baU28HF+nb2AChHFYueF&#10;DPxQgO3mYbLG0vqbHOl6irVKEAklGmhi7EutQ9UQY5j7niR5X35gjEkOtbYD3hKcO51n2VIztpIW&#10;Guxp31DlThc2kH0+XZbHwh1c7HP3/l3xgh0b8zgddytQkcb4H/5rv1kD+XMBv2fSEd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KvkxAAAANwAAAAPAAAAAAAAAAAA&#10;AAAAAKECAABkcnMvZG93bnJldi54bWxQSwUGAAAAAAQABAD5AAAAkgMAAAAA&#10;" strokecolor="#eaf1f3" strokeweight=".24006mm"/>
                <v:shape id="AutoShape 364" o:spid="_x0000_s1566" style="position:absolute;left:6226;top:3351;width:3366;height:2;visibility:visible;mso-wrap-style:square;v-text-anchor:top" coordsize="33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Y1MMA&#10;AADcAAAADwAAAGRycy9kb3ducmV2LnhtbERPy2rCQBTdF/yH4QpuSp0oaCU6ig8idlm1tMtr5poJ&#10;Zu6EzGji33cWhS4P571YdbYSD2p86VjBaJiAIM6dLrlQcD5lbzMQPiBrrByTgid5WC17LwtMtWv5&#10;kx7HUIgYwj5FBSaEOpXS54Ys+qGriSN3dY3FEGFTSN1gG8NtJcdJMpUWS44NBmvaGspvx7tV8DM1&#10;H5vr5WtnstfvfX7aZaP3tlJq0O/WcxCBuvAv/nMftILxJK6N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Y1MMAAADcAAAADwAAAAAAAAAAAAAAAACYAgAAZHJzL2Rv&#10;d25yZXYueG1sUEsFBgAAAAAEAAQA9QAAAIgDAAAAAA==&#10;" path="m1206,l3365,m518,l688,m,l348,e" filled="f" strokecolor="#eaf1f3" strokeweight=".24006mm">
                  <v:path arrowok="t" o:connecttype="custom" o:connectlocs="1206,0;3365,0;518,0;688,0;0,0;348,0" o:connectangles="0,0,0,0,0,0"/>
                </v:shape>
                <v:line id="Line 363" o:spid="_x0000_s1567" style="position:absolute;visibility:visible;mso-wrap-style:square" from="4128,3352" to="5198,3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aDcQAAADcAAAADwAAAGRycy9kb3ducmV2LnhtbESPX2vCQBDE34V+h2MLfdOLwWpNPaUU&#10;hPZF8A99XnJrEi67l+ZOTb99Tyj0cZiZ3zCrzcCtulIfGi8GppMMFEnpbSOVgdNxO34BFSKKxdYL&#10;GfihAJv1w2iFhfU32dP1ECuVIBIKNFDH2BVah7ImxjDxHUnyzr5njEn2lbY93hKcW51n2VwzNpIW&#10;auzovabSHS5sIPuaXeb7hdu52OXu87vkKTs25ulxeHsFFWmI/+G/9oc1kD8v4X4mHQG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5oNxAAAANwAAAAPAAAAAAAAAAAA&#10;AAAAAKECAABkcnMvZG93bnJldi54bWxQSwUGAAAAAAQABAD5AAAAkgMAAAAA&#10;" strokecolor="#eaf1f3" strokeweight=".24006mm"/>
                <v:line id="Line 362" o:spid="_x0000_s1568" style="position:absolute;visibility:visible;mso-wrap-style:square" from="5715,2656" to="9591,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5LcAAAADcAAAADwAAAGRycy9kb3ducmV2LnhtbERPTWvCQBC9F/oflin0VjcGiRJdpQiC&#10;Xgpq6XnITpOwmdmYXTX9992D4PHxvlebkTt1oyG0XgxMJxkoksrbVmoD3+fdxwJUiCgWOy9k4I8C&#10;bNavLyssrb/LkW6nWKsUIqFEA02Mfal1qBpiDBPfkyTu1w+MMcGh1nbAewrnTudZVmjGVlJDgz1t&#10;G6rc6coGsp/ZtTjO3ZeLfe4Ol4qn7NiY97fxcwkq0hif4od7bw3kRZqfzqQj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B+S3AAAAA3AAAAA8AAAAAAAAAAAAAAAAA&#10;oQIAAGRycy9kb3ducmV2LnhtbFBLBQYAAAAABAAEAPkAAACOAwAAAAA=&#10;" strokecolor="#eaf1f3" strokeweight=".24006mm"/>
                <v:shape id="AutoShape 361" o:spid="_x0000_s1569" style="position:absolute;left:4127;top:1959;width:5464;height:697;visibility:visible;mso-wrap-style:square;v-text-anchor:top" coordsize="546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kIsEA&#10;AADcAAAADwAAAGRycy9kb3ducmV2LnhtbESPQYvCMBSE7wv+h/CEva2pHopU0yKC4kFwt/oDns2z&#10;KTYvpYm1/vvNwoLHYWa+YdbFaFsxUO8bxwrmswQEceV0w7WCy3n3tQThA7LG1jEpeJGHIp98rDHT&#10;7sk/NJShFhHCPkMFJoQuk9JXhiz6meuIo3dzvcUQZV9L3eMzwm0rF0mSSosNxwWDHW0NVffyYRUc&#10;pcfh+m22oU6x5POA+5NFpT6n42YFItAY3uH/9kErWKRz+DsTj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ZCLBAAAA3AAAAA8AAAAAAAAAAAAAAAAAmAIAAGRycy9kb3du&#10;cmV2LnhtbFBLBQYAAAAABAAEAPUAAACGAwAAAAA=&#10;" path="m,697r1240,m1410,l5463,m,l1240,e" filled="f" strokecolor="#eaf1f3" strokeweight=".24006mm">
                  <v:path arrowok="t" o:connecttype="custom" o:connectlocs="0,2656;1240,2656;1410,1959;5463,1959;0,1959;1240,1959" o:connectangles="0,0,0,0,0,0"/>
                </v:shape>
                <v:rect id="Rectangle 360" o:spid="_x0000_s1570" style="position:absolute;left:4339;top:5235;width:17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2CMEA&#10;AADcAAAADwAAAGRycy9kb3ducmV2LnhtbESPT4vCMBTE74LfITzBm6ZWEOmayqIo6k3dvb9tXv+w&#10;zUttotZvbwTB4zAzv2EWy87U4katqywrmIwjEMSZ1RUXCn7Om9EchPPIGmvLpOBBDpZpv7fARNs7&#10;H+l28oUIEHYJKii9bxIpXVaSQTe2DXHwctsa9EG2hdQt3gPc1DKOopk0WHFYKLGhVUnZ/+lqFGxd&#10;tVkfp/vod/6ni/ocH3Lii1LDQff9BcJT5z/hd3unFcSzGF5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wdgjBAAAA3AAAAA8AAAAAAAAAAAAAAAAAmAIAAGRycy9kb3du&#10;cmV2LnhtbFBLBQYAAAAABAAEAPUAAACGAwAAAAA=&#10;" fillcolor="#1a466e" stroked="f"/>
                <v:rect id="Rectangle 359" o:spid="_x0000_s1571" style="position:absolute;left:4346;top:5241;width:157;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A3sMA&#10;AADcAAAADwAAAGRycy9kb3ducmV2LnhtbESPT4vCMBTE74LfITzBm6YqdKVrFFEEr/5DvL1t3rZd&#10;m5faRK1+erMgeBxm5jfMZNaYUtyodoVlBYN+BII4tbrgTMF+t+qNQTiPrLG0TAoe5GA2bbcmmGh7&#10;5w3dtj4TAcIuQQW591UipUtzMuj6tiIO3q+tDfog60zqGu8Bbko5jKJYGiw4LORY0SKn9Ly9GgV/&#10;6/nycD4u/eUZr66kT197q3+U6naa+TcIT43/hN/ttVYwjEfwfyYc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QA3sMAAADcAAAADwAAAAAAAAAAAAAAAACYAgAAZHJzL2Rv&#10;d25yZXYueG1sUEsFBgAAAAAEAAQA9QAAAIgDAAAAAA==&#10;" filled="f" strokecolor="#1a466e" strokeweight=".24008mm"/>
                <v:rect id="Rectangle 358" o:spid="_x0000_s1572" style="position:absolute;left:4509;top:5023;width:17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L58EA&#10;AADcAAAADwAAAGRycy9kb3ducmV2LnhtbESPzarCMBSE94LvEI7gTlOriFSjiOLl6s6//bE5tsXm&#10;pDa52vv2RhBcDjPzDTNbNKYUD6pdYVnBoB+BIE6tLjhTcDpuehMQziNrLC2Tgn9ysJi3WzNMtH3y&#10;nh4Hn4kAYZeggtz7KpHSpTkZdH1bEQfvamuDPsg6k7rGZ4CbUsZRNJYGCw4LOVa0yim9Hf6Mgh9X&#10;bNb74TY6Ty46K4/x7kp8V6rbaZZTEJ4a/w1/2r9aQTwewft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S+fBAAAA3AAAAA8AAAAAAAAAAAAAAAAAmAIAAGRycy9kb3du&#10;cmV2LnhtbFBLBQYAAAAABAAEAPUAAACGAwAAAAA=&#10;" fillcolor="#1a466e" stroked="f"/>
                <v:rect id="Rectangle 357" o:spid="_x0000_s1573" style="position:absolute;left:4516;top:5030;width:15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Pz8cA&#10;AADcAAAADwAAAGRycy9kb3ducmV2LnhtbESPQWvCQBSE7wX/w/IEL6VuDGhL6ioSKFRyKLGlxdsj&#10;+5oEs29jdk3iv+8KQo/DzHzDrLejaURPnastK1jMIxDEhdU1lwq+Pt+eXkA4j6yxsUwKruRgu5k8&#10;rDHRduCc+oMvRYCwS1BB5X2bSOmKigy6uW2Jg/drO4M+yK6UusMhwE0j4yhaSYM1h4UKW0orKk6H&#10;i1Fgfs7p3j0/2n1+PKbf0ceYZXmu1Gw67l5BeBr9f/jeftcK4tUSb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Wz8/HAAAA3AAAAA8AAAAAAAAAAAAAAAAAmAIAAGRy&#10;cy9kb3ducmV2LnhtbFBLBQYAAAAABAAEAPUAAACMAwAAAAA=&#10;" filled="f" strokecolor="#1a466e" strokeweight=".24011mm"/>
                <v:rect id="Rectangle 356" o:spid="_x0000_s1574" style="position:absolute;left:4680;top:5057;width:17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wC8IA&#10;AADcAAAADwAAAGRycy9kb3ducmV2LnhtbESPT4vCMBTE74LfITzBm6bbhSJd0yIryurNf/e3zbMt&#10;Ni+1idr99htB8DjMzG+Yed6bRtypc7VlBR/TCARxYXXNpYLjYTWZgXAeWWNjmRT8kYM8Gw7mmGr7&#10;4B3d974UAcIuRQWV920qpSsqMuimtiUO3tl2Bn2QXSl1h48AN42MoyiRBmsOCxW29F1RcdnfjIK1&#10;q1fL3ecmOs1+ddkc4u2Z+KrUeNQvvkB46v07/Gr/aAVxksDz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ALwgAAANwAAAAPAAAAAAAAAAAAAAAAAJgCAABkcnMvZG93&#10;bnJldi54bWxQSwUGAAAAAAQABAD1AAAAhwMAAAAA&#10;" fillcolor="#1a466e" stroked="f"/>
                <v:rect id="Rectangle 355" o:spid="_x0000_s1575" style="position:absolute;left:4686;top:5064;width:16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G3cUA&#10;AADcAAAADwAAAGRycy9kb3ducmV2LnhtbESPQWvCQBSE74L/YXlCb7qphyipmyANAa+1SuntNfua&#10;pGbfptlNTPvruwXB4zAz3zC7bDKtGKl3jWUFj6sIBHFpdcOVgtNrsdyCcB5ZY2uZFPyQgyydz3aY&#10;aHvlFxqPvhIBwi5BBbX3XSKlK2sy6Fa2Iw7ep+0N+iD7SuoerwFuWrmOolgabDgs1NjRc03l5TgY&#10;BV+HfX6+vOX++zcuBtLvm5PVH0o9LKb9EwhPk7+Hb+2DVrCON/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wbdxQAAANwAAAAPAAAAAAAAAAAAAAAAAJgCAABkcnMv&#10;ZG93bnJldi54bWxQSwUGAAAAAAQABAD1AAAAigMAAAAA&#10;" filled="f" strokecolor="#1a466e" strokeweight=".24008mm"/>
                <v:rect id="Rectangle 354" o:spid="_x0000_s1576" style="position:absolute;left:4856;top:4361;width:171;height:1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B4rwA&#10;AADcAAAADwAAAGRycy9kb3ducmV2LnhtbERPyw7BQBTdS/zD5ErsmKpEpAwRQrDz2l+dq2107lRn&#10;UH9vFhLLk/OezhtTihfVrrCsYNCPQBCnVhecKTif1r0xCOeRNZaWScGHHMxn7dYUE23ffKDX0Wci&#10;hLBLUEHufZVI6dKcDLq+rYgDd7O1QR9gnUld4zuEm1LGUTSSBgsODTlWtMwpvR+fRsHGFevVYbiL&#10;LuOrzspTvL8RP5TqdprFBISnxv/FP/dWK4hHYW04E4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WEHivAAAANwAAAAPAAAAAAAAAAAAAAAAAJgCAABkcnMvZG93bnJldi54&#10;bWxQSwUGAAAAAAQABAD1AAAAgQMAAAAA&#10;" fillcolor="#1a466e" stroked="f"/>
                <v:rect id="Rectangle 353" o:spid="_x0000_s1577" style="position:absolute;left:4863;top:4368;width:157;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FyscA&#10;AADcAAAADwAAAGRycy9kb3ducmV2LnhtbESPQWvCQBSE74L/YXmCF6mb5qBt6ioSKDR4KLGlJbdH&#10;9jUJZt+m2TXGf+8WhB6HmfmG2exG04qBetdYVvC4jEAQl1Y3XCn4/Hh9eALhPLLG1jIpuJKD3XY6&#10;2WCi7YVzGo6+EgHCLkEFtfddIqUrazLolrYjDt6P7Q36IPtK6h4vAW5aGUfRShpsOCzU2FFaU3k6&#10;no0C8/2bZm69sFleFOlX9D4eDnmu1Hw27l9AeBr9f/jeftMK4tUz/J0JR0B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bxcrHAAAA3AAAAA8AAAAAAAAAAAAAAAAAmAIAAGRy&#10;cy9kb3ducmV2LnhtbFBLBQYAAAAABAAEAPUAAACMAwAAAAA=&#10;" filled="f" strokecolor="#1a466e" strokeweight=".24011mm"/>
                <v:rect id="Rectangle 352" o:spid="_x0000_s1578" style="position:absolute;left:5027;top:4047;width:171;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bOb4A&#10;AADcAAAADwAAAGRycy9kb3ducmV2LnhtbERPTa/BQBTdS/yHyZXYMX2VIH2GvBCCnWJ/da62eZ07&#10;1RnUvzcLieXJ+Z4tWlOJBzWutKzgZxiBIM6sLjlXcDquB1MQziNrrCyTghc5WMy7nRkm2j75QI/U&#10;5yKEsEtQQeF9nUjpsoIMuqGtiQN3tY1BH2CTS93gM4SbSsZRNJYGSw4NBda0LCj7T+9GwcaV69Vh&#10;tIvO04vOq2O8vxLflOr32r9fEJ5a/xV/3FutIJ6E+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32zm+AAAA3AAAAA8AAAAAAAAAAAAAAAAAmAIAAGRycy9kb3ducmV2&#10;LnhtbFBLBQYAAAAABAAEAPUAAACDAwAAAAA=&#10;" fillcolor="#1a466e" stroked="f"/>
                <v:rect id="Rectangle 351" o:spid="_x0000_s1579" style="position:absolute;left:5034;top:4054;width:157;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fEcYA&#10;AADcAAAADwAAAGRycy9kb3ducmV2LnhtbESPQWvCQBSE7wX/w/IEL6Vu4qFK6ioSECo5lNhi8fbI&#10;vibB7NuY3Sbx37tCocdhZr5h1tvRNKKnztWWFcTzCARxYXXNpYKvz/3LCoTzyBoby6TgRg62m8nT&#10;GhNtB86pP/pSBAi7BBVU3reJlK6oyKCb25Y4eD+2M+iD7EqpOxwC3DRyEUWv0mDNYaHCltKKisvx&#10;1ygw39f04JbP9pCfz+kp+hizLM+Vmk3H3RsIT6P/D/+137WCxTKGx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RfEcYAAADcAAAADwAAAAAAAAAAAAAAAACYAgAAZHJz&#10;L2Rvd25yZXYueG1sUEsFBgAAAAAEAAQA9QAAAIsDAAAAAA==&#10;" filled="f" strokecolor="#1a466e" strokeweight=".24011mm"/>
                <v:rect id="Rectangle 350" o:spid="_x0000_s1580" style="position:absolute;left:5197;top:2860;width:171;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g1cIA&#10;AADcAAAADwAAAGRycy9kb3ducmV2LnhtbESPS4vCQBCE74L/YWjBm042wq5knciiKOrN173NdB5s&#10;pidmRo3/fkdY8FhU1VfUbN6ZWtypdZVlBR/jCARxZnXFhYLTcTWagnAeWWNtmRQ8ycE87fdmmGj7&#10;4D3dD74QAcIuQQWl900ipctKMujGtiEOXm5bgz7ItpC6xUeAm1rGUfQpDVYcFkpsaFFS9nu4GQVr&#10;V62W+8k2Ok8vuqiP8S4nvio1HHQ/3yA8df4d/m9vtIL4K4bX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eDVwgAAANwAAAAPAAAAAAAAAAAAAAAAAJgCAABkcnMvZG93&#10;bnJldi54bWxQSwUGAAAAAAQABAD1AAAAhwMAAAAA&#10;" fillcolor="#1a466e" stroked="f"/>
                <v:rect id="Rectangle 349" o:spid="_x0000_s1581" style="position:absolute;left:5204;top:2867;width:157;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k/ccA&#10;AADcAAAADwAAAGRycy9kb3ducmV2LnhtbESPQWvCQBSE7wX/w/IEL6XZaKGWmI1IoGDwILGieHtk&#10;X5PQ7Ns0u9X033eFQo/DzHzDpOvRdOJKg2stK5hHMQjiyuqWawXH97enVxDOI2vsLJOCH3KwziYP&#10;KSba3rik68HXIkDYJaig8b5PpHRVQwZdZHvi4H3YwaAPcqilHvAW4KaTizh+kQZbDgsN9pQ3VH0e&#10;vo0Cc/7KC7d8tEV5ueSneD/udmWp1Gw6blYgPI3+P/zX3moFi+Uz3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qZP3HAAAA3AAAAA8AAAAAAAAAAAAAAAAAmAIAAGRy&#10;cy9kb3ducmV2LnhtbFBLBQYAAAAABAAEAPUAAACMAwAAAAA=&#10;" filled="f" strokecolor="#1a466e" strokeweight=".24011mm"/>
                <v:rect id="Rectangle 348" o:spid="_x0000_s1582" style="position:absolute;left:5367;top:1781;width:171;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dOsQA&#10;AADcAAAADwAAAGRycy9kb3ducmV2LnhtbESPQWvCQBSE70L/w/KE3szGtFiJWUNpSWm9Gev9mX0m&#10;wezbNLvV9N93BcHjMDPfMFk+mk6caXCtZQXzKAZBXFndcq3ge1fMliCcR9bYWSYFf+QgXz9MMky1&#10;vfCWzqWvRYCwS1FB432fSumqhgy6yPbEwTvawaAPcqilHvAS4KaTSRwvpMGWw0KDPb01VJ3KX6Pg&#10;w7XF+/bpK94vD7rudsnmSPyj1ON0fF2B8DT6e/jW/tQKkpdnu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3TrEAAAA3AAAAA8AAAAAAAAAAAAAAAAAmAIAAGRycy9k&#10;b3ducmV2LnhtbFBLBQYAAAAABAAEAPUAAACJAwAAAAA=&#10;" fillcolor="#1a466e" stroked="f"/>
                <v:rect id="Rectangle 347" o:spid="_x0000_s1583" style="position:absolute;left:5374;top:1788;width:15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ZEscA&#10;AADcAAAADwAAAGRycy9kb3ducmV2LnhtbESPQWvCQBSE7wX/w/IEL6XZKLSWmI1IoGDwILGieHtk&#10;X5PQ7Ns0u9X033eFQo/DzHzDpOvRdOJKg2stK5hHMQjiyuqWawXH97enVxDOI2vsLJOCH3KwziYP&#10;KSba3rik68HXIkDYJaig8b5PpHRVQwZdZHvi4H3YwaAPcqilHvAW4KaTizh+kQZbDgsN9pQ3VH0e&#10;vo0Cc/7KC7d8tEV5ueSneD/udmWp1Gw6blYgPI3+P/zX3moFi+Uz3M+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PWRLHAAAA3AAAAA8AAAAAAAAAAAAAAAAAmAIAAGRy&#10;cy9kb3ducmV2LnhtbFBLBQYAAAAABAAEAPUAAACMAwAAAAA=&#10;" filled="f" strokecolor="#1a466e" strokeweight=".24011mm"/>
                <v:rect id="Rectangle 346" o:spid="_x0000_s1584" style="position:absolute;left:5538;top:2341;width:177;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m1sQA&#10;AADcAAAADwAAAGRycy9kb3ducmV2LnhtbESPT2vCQBTE70K/w/IKvemmKURJXUUqEdtb/HN/zT6T&#10;YPZtzK4mfvtuQfA4zMxvmPlyMI24UedqywreJxEI4sLqmksFh302noFwHlljY5kU3MnBcvEymmOq&#10;bc853Xa+FAHCLkUFlfdtKqUrKjLoJrYlDt7JdgZ9kF0pdYd9gJtGxlGUSIM1h4UKW/qqqDjvrkbB&#10;xtXZOv/4jo6zX102+/jnRHxR6u11WH2C8DT4Z/jR3moF8TSB/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5tbEAAAA3AAAAA8AAAAAAAAAAAAAAAAAmAIAAGRycy9k&#10;b3ducmV2LnhtbFBLBQYAAAAABAAEAPUAAACJAwAAAAA=&#10;" fillcolor="#1a466e" stroked="f"/>
                <v:rect id="Rectangle 345" o:spid="_x0000_s1585" style="position:absolute;left:5551;top:2348;width:157;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scA&#10;AADcAAAADwAAAGRycy9kb3ducmV2LnhtbESPQWvCQBSE74X+h+UJXopuzKGR6CoSECo5lKi0eHtk&#10;X5PQ7Ns0u03iv+8WCj0OM/MNs91PphUD9a6xrGC1jEAQl1Y3XCm4Xo6LNQjnkTW2lknBnRzsd48P&#10;W0y1Hbmg4ewrESDsUlRQe9+lUrqyJoNuaTvi4H3Y3qAPsq+k7nEMcNPKOIqepcGGw0KNHWU1lZ/n&#10;b6PAvH9lJ5c82VNxu2Vv0euU50Wh1Hw2HTYgPE3+P/zXftEK4iSB3zPhC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RYv7HAAAA3AAAAA8AAAAAAAAAAAAAAAAAmAIAAGRy&#10;cy9kb3ducmV2LnhtbFBLBQYAAAAABAAEAPUAAACMAwAAAAA=&#10;" filled="f" strokecolor="#1a466e" strokeweight=".24011mm"/>
                <v:rect id="Rectangle 344" o:spid="_x0000_s1586" style="position:absolute;left:5715;top:2757;width:171;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XP74A&#10;AADcAAAADwAAAGRycy9kb3ducmV2LnhtbERPTa/BQBTdS/yHyZXYMX2VIH2GvBCCnWJ/da62eZ07&#10;1RnUvzcLieXJ+Z4tWlOJBzWutKzgZxiBIM6sLjlXcDquB1MQziNrrCyTghc5WMy7nRkm2j75QI/U&#10;5yKEsEtQQeF9nUjpsoIMuqGtiQN3tY1BH2CTS93gM4SbSsZRNJYGSw4NBda0LCj7T+9GwcaV69Vh&#10;tIvO04vOq2O8vxLflOr32r9fEJ5a/xV/3FutIJ6EteFMOAJ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B1z++AAAA3AAAAA8AAAAAAAAAAAAAAAAAmAIAAGRycy9kb3ducmV2&#10;LnhtbFBLBQYAAAAABAAEAPUAAACDAwAAAAA=&#10;" fillcolor="#1a466e" stroked="f"/>
                <v:rect id="Rectangle 343" o:spid="_x0000_s1587" style="position:absolute;left:5722;top:2764;width:157;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TF8cA&#10;AADcAAAADwAAAGRycy9kb3ducmV2LnhtbESPQWvCQBSE7wX/w/IEL6VuzEHb1FUkUKjkUGJLi7dH&#10;9jUJZt/G7JrEf98VhB6HmfmGWW9H04ieOldbVrCYRyCIC6trLhV8fb49PYNwHlljY5kUXMnBdjN5&#10;WGOi7cA59QdfigBhl6CCyvs2kdIVFRl0c9sSB+/XdgZ9kF0pdYdDgJtGxlG0lAZrDgsVtpRWVJwO&#10;F6PA/JzTvVs92n1+PKbf0ceYZXmu1Gw67l5BeBr9f/jeftcK4tUL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CUxfHAAAA3AAAAA8AAAAAAAAAAAAAAAAAmAIAAGRy&#10;cy9kb3ducmV2LnhtbFBLBQYAAAAABAAEAPUAAACMAwAAAAA=&#10;" filled="f" strokecolor="#1a466e" strokeweight=".24011mm"/>
                <v:rect id="Rectangle 342" o:spid="_x0000_s1588" style="position:absolute;left:5885;top:2723;width:171;height:2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rHr8A&#10;AADcAAAADwAAAGRycy9kb3ducmV2LnhtbERPy4rCMBTdC/MP4Q6403Q6IKWaisygjO60ur82tw9s&#10;bjpN1Pr3ZiG4PJz3YjmYVtyod41lBV/TCARxYXXDlYJjvp4kIJxH1thaJgUPcrDMPkYLTLW9855u&#10;B1+JEMIuRQW1910qpStqMuimtiMOXGl7gz7AvpK6x3sIN62Mo2gmDTYcGmrs6Kem4nK4GgUb16x/&#10;99/b6JScddXm8a4k/ldq/Dms5iA8Df4tfrn/tII4CfPDmXA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IqsevwAAANwAAAAPAAAAAAAAAAAAAAAAAJgCAABkcnMvZG93bnJl&#10;di54bWxQSwUGAAAAAAQABAD1AAAAhAMAAAAA&#10;" fillcolor="#1a466e" stroked="f"/>
                <v:rect id="Rectangle 341" o:spid="_x0000_s1589" style="position:absolute;left:5892;top:2730;width:157;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EvNsQA&#10;AADcAAAADwAAAGRycy9kb3ducmV2LnhtbESPQYvCMBSE7wv+h/AEL4umetiVahQpCIoHqYri7dE8&#10;22LzUpuo9d9vBGGPw8x8w0znranEgxpXWlYwHEQgiDOrS84VHPbL/hiE88gaK8uk4EUO5rPO1xRj&#10;bZ+c0mPncxEg7GJUUHhfx1K6rCCDbmBr4uBdbGPQB9nkUjf4DHBTyVEU/UiDJYeFAmtKCsquu7tR&#10;YE63ZO1+v+06PZ+TY7RtN5s0VarXbRcTEJ5a/x/+tFdawWg8hPeZc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LzbEAAAA3AAAAA8AAAAAAAAAAAAAAAAAmAIAAGRycy9k&#10;b3ducmV2LnhtbFBLBQYAAAAABAAEAPUAAACJAwAAAAA=&#10;" filled="f" strokecolor="#1a466e" strokeweight=".24011mm"/>
                <v:rect id="Rectangle 340" o:spid="_x0000_s1590" style="position:absolute;left:6056;top:2791;width:17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Q8sMA&#10;AADcAAAADwAAAGRycy9kb3ducmV2LnhtbESPQWuDQBSE74H+h+UVeotrLRSxWSWkJCS9GdP7q/ui&#10;UvetcTfR/PtuodDjMDPfMKtiNr240eg6ywqeoxgEcW11x42CU7VdpiCcR9bYWyYFd3JQ5A+LFWba&#10;TlzS7egbESDsMlTQej9kUrq6JYMusgNx8M52NOiDHBupR5wC3PQyieNXabDjsNDiQJuW6u/j1SjY&#10;uW77Xr4c4s/0Szd9lXyciS9KPT3O6zcQnmb/H/5r77WCJE3g90w4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Q8sMAAADcAAAADwAAAAAAAAAAAAAAAACYAgAAZHJzL2Rv&#10;d25yZXYueG1sUEsFBgAAAAAEAAQA9QAAAIgDAAAAAA==&#10;" fillcolor="#1a466e" stroked="f"/>
                <v:rect id="Rectangle 339" o:spid="_x0000_s1591" style="position:absolute;left:6062;top:2798;width:15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2sUA&#10;AADcAAAADwAAAGRycy9kb3ducmV2LnhtbESPQYvCMBSE7wv+h/AEL8ua6oJK1yhSEBQPUpVdvD2a&#10;Z1tsXmqT1frvjSB4HGbmG2Y6b00lrtS40rKCQT8CQZxZXXKu4LBffk1AOI+ssbJMCu7kYD7rfEwx&#10;1vbGKV13PhcBwi5GBYX3dSylywoy6Pq2Jg7eyTYGfZBNLnWDtwA3lRxG0UgaLDksFFhTUlB23v0b&#10;Bebvkqzd+NOu0+Mx+Y227WaTpkr1uu3iB4Sn1r/Dr/ZKKxhOv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TaxQAAANwAAAAPAAAAAAAAAAAAAAAAAJgCAABkcnMv&#10;ZG93bnJldi54bWxQSwUGAAAAAAQABAD1AAAAigMAAAAA&#10;" filled="f" strokecolor="#1a466e" strokeweight=".24011mm"/>
                <v:rect id="Rectangle 338" o:spid="_x0000_s1592" style="position:absolute;left:6226;top:3419;width:17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tHcQA&#10;AADcAAAADwAAAGRycy9kb3ducmV2LnhtbESPQWvCQBSE74L/YXlCb2bTtEiIrlIsKW1vJvb+mn0m&#10;wezbmN3G9N93C4LHYWa+YTa7yXRipMG1lhU8RjEI4srqlmsFxzJfpiCcR9bYWSYFv+Rgt53PNphp&#10;e+UDjYWvRYCwy1BB432fSemqhgy6yPbEwTvZwaAPcqilHvAa4KaTSRyvpMGWw0KDPe0bqs7Fj1Hw&#10;5tr89fD0EX+l37ruyuTzRHxR6mExvaxBeJr8PXxrv2sFSfoM/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rR3EAAAA3AAAAA8AAAAAAAAAAAAAAAAAmAIAAGRycy9k&#10;b3ducmV2LnhtbFBLBQYAAAAABAAEAPUAAACJAwAAAAA=&#10;" fillcolor="#1a466e" stroked="f"/>
                <v:rect id="Rectangle 337" o:spid="_x0000_s1593" style="position:absolute;left:6232;top:3426;width:164;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pNcUA&#10;AADcAAAADwAAAGRycy9kb3ducmV2LnhtbESPQYvCMBSE7wv+h/AEL8uaKqxK1yhSEBQPUpVdvD2a&#10;Z1tsXmqT1frvjSB4HGbmG2Y6b00lrtS40rKCQT8CQZxZXXKu4LBffk1AOI+ssbJMCu7kYD7rfEwx&#10;1vbGKV13PhcBwi5GBYX3dSylywoy6Pq2Jg7eyTYGfZBNLnWDtwA3lRxG0UgaLDksFFhTUlB23v0b&#10;Bebvkqzd+NOu0+Mx+Y227WaTpkr1uu3iB4Sn1r/Dr/ZKKxhOv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ik1xQAAANwAAAAPAAAAAAAAAAAAAAAAAJgCAABkcnMv&#10;ZG93bnJldi54bWxQSwUGAAAAAAQABAD1AAAAigMAAAAA&#10;" filled="f" strokecolor="#1a466e" strokeweight=".24011mm"/>
                <v:rect id="Rectangle 336" o:spid="_x0000_s1594" style="position:absolute;left:6403;top:3631;width:17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W8cIA&#10;AADcAAAADwAAAGRycy9kb3ducmV2LnhtbESPT4vCMBTE74LfITzBm6bbBSld0yIryurNf/e3zbMt&#10;Ni+1idr99htB8DjMzG+Yed6bRtypc7VlBR/TCARxYXXNpYLjYTVJQDiPrLGxTAr+yEGeDQdzTLV9&#10;8I7ue1+KAGGXooLK+zaV0hUVGXRT2xIH72w7gz7IrpS6w0eAm0bGUTSTBmsOCxW29F1RcdnfjIK1&#10;q1fL3ecmOiW/umwO8fZMfFVqPOoXXyA89f4dfrV/tII4mcHzTDg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5bxwgAAANwAAAAPAAAAAAAAAAAAAAAAAJgCAABkcnMvZG93&#10;bnJldi54bWxQSwUGAAAAAAQABAD1AAAAhwMAAAAA&#10;" fillcolor="#1a466e" stroked="f"/>
                <v:rect id="Rectangle 335" o:spid="_x0000_s1595" style="position:absolute;left:6410;top:3638;width:157;height:1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S2cYA&#10;AADcAAAADwAAAGRycy9kb3ducmV2LnhtbESPQWvCQBSE7wX/w/IEL6VumkOV1FUkUDDkUGKL4u2R&#10;fU1Cs29jdjXx37tCocdhZr5hVpvRtOJKvWssK3idRyCIS6sbrhR8f328LEE4j6yxtUwKbuRgs548&#10;rTDRduCCrntfiQBhl6CC2vsukdKVNRl0c9sRB+/H9gZ9kH0ldY9DgJtWxlH0Jg02HBZq7Citqfzd&#10;X4wCczynmVs826w4ndJD9DnmeVEoNZuO23cQnkb/H/5r77SCeLmAx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QS2cYAAADcAAAADwAAAAAAAAAAAAAAAACYAgAAZHJz&#10;L2Rvd25yZXYueG1sUEsFBgAAAAAEAAQA9QAAAIsDAAAAAA==&#10;" filled="f" strokecolor="#1a466e" strokeweight=".24011mm"/>
                <v:rect id="Rectangle 334" o:spid="_x0000_s1596" style="position:absolute;left:6573;top:3140;width:171;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nGL8A&#10;AADcAAAADwAAAGRycy9kb3ducmV2LnhtbERPy4rCMBTdC/MP4Q6403Q6IKWaisygjO60ur82tw9s&#10;bjpN1Pr3ZiG4PJz3YjmYVtyod41lBV/TCARxYXXDlYJjvp4kIJxH1thaJgUPcrDMPkYLTLW9855u&#10;B1+JEMIuRQW1910qpStqMuimtiMOXGl7gz7AvpK6x3sIN62Mo2gmDTYcGmrs6Kem4nK4GgUb16x/&#10;99/b6JScddXm8a4k/ldq/Dms5iA8Df4tfrn/tII4CWvDmXA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KcYvwAAANwAAAAPAAAAAAAAAAAAAAAAAJgCAABkcnMvZG93bnJl&#10;di54bWxQSwUGAAAAAAQABAD1AAAAhAMAAAAA&#10;" fillcolor="#1a466e" stroked="f"/>
                <v:rect id="Rectangle 333" o:spid="_x0000_s1597" style="position:absolute;left:6580;top:3146;width:157;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jMMcA&#10;AADcAAAADwAAAGRycy9kb3ducmV2LnhtbESPQWvCQBSE7wX/w/IEL6XZ6KG1MRuRQMHgQWJF8fbI&#10;viah2bdpdqvpv+8KhR6HmfmGSdej6cSVBtdaVjCPYhDEldUt1wqO729PSxDOI2vsLJOCH3KwziYP&#10;KSba3rik68HXIkDYJaig8b5PpHRVQwZdZHvi4H3YwaAPcqilHvAW4KaTizh+lgZbDgsN9pQ3VH0e&#10;vo0Cc/7KC/fyaIvycslP8X7c7cpSqdl03KxAeBr9f/ivvdUKFstXu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IzDHAAAA3AAAAA8AAAAAAAAAAAAAAAAAmAIAAGRy&#10;cy9kb3ducmV2LnhtbFBLBQYAAAAABAAEAPUAAACMAwAAAAA=&#10;" filled="f" strokecolor="#1a466e" strokeweight=".24011mm"/>
                <v:rect id="Rectangle 332" o:spid="_x0000_s1598" style="position:absolute;left:6744;top:3351;width:17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9w78A&#10;AADcAAAADwAAAGRycy9kb3ducmV2LnhtbERPy4rCMBTdC/5DuII7Ta0g2jEtg4Oi7nzt7zTXtkxz&#10;02mi1r83C8Hl4byXWWdqcafWVZYVTMYRCOLc6ooLBefTejQH4TyyxtoyKXiSgyzt95aYaPvgA92P&#10;vhAhhF2CCkrvm0RKl5dk0I1tQxy4q20N+gDbQuoWHyHc1DKOopk0WHFoKLGhVUn53/FmFGxctf45&#10;THfRZf6ri/oU76/E/0oNB933FwhPnf+I3+6tVhAvwvxwJhwBm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3DvwAAANwAAAAPAAAAAAAAAAAAAAAAAJgCAABkcnMvZG93bnJl&#10;di54bWxQSwUGAAAAAAQABAD1AAAAhAMAAAAA&#10;" fillcolor="#1a466e" stroked="f"/>
                <v:rect id="Rectangle 331" o:spid="_x0000_s1599" style="position:absolute;left:6751;top:3358;width:157;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568UA&#10;AADcAAAADwAAAGRycy9kb3ducmV2LnhtbESPQYvCMBSE7wv+h/AEL4umetjVahQpCIoHqYri7dE8&#10;22LzUpusdv/9RljwOMzMN8xs0ZpKPKhxpWUFw0EEgjizuuRcwfGw6o9BOI+ssbJMCn7JwWLe+Zhh&#10;rO2TU3rsfS4ChF2MCgrv61hKlxVk0A1sTRy8q20M+iCbXOoGnwFuKjmKoi9psOSwUGBNSUHZbf9j&#10;FJjzPdm470+7SS+X5BTt2u02TZXqddvlFISn1r/D/+21VjCaDOF1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LnrxQAAANwAAAAPAAAAAAAAAAAAAAAAAJgCAABkcnMv&#10;ZG93bnJldi54bWxQSwUGAAAAAAQABAD1AAAAigMAAAAA&#10;" filled="f" strokecolor="#1a466e" strokeweight=".24011mm"/>
                <v:rect id="Rectangle 330" o:spid="_x0000_s1600" style="position:absolute;left:6914;top:3174;width:17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GL8IA&#10;AADcAAAADwAAAGRycy9kb3ducmV2LnhtbESPT4vCMBTE74LfITzBm6ZWEO2alsVFUW/+u79tnm3Z&#10;5qXbRK3f3iwseBxm5jfMMutMLe7Uusqygsk4AkGcW11xoeB8Wo/mIJxH1lhbJgVPcpCl/d4SE20f&#10;fKD70RciQNglqKD0vkmkdHlJBt3YNsTBu9rWoA+yLaRu8RHgppZxFM2kwYrDQokNrUrKf443o2Dj&#10;qvXXYbqLLvNvXdSneH8l/lVqOOg+P0B46vw7/N/eagXxIoa/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QYvwgAAANwAAAAPAAAAAAAAAAAAAAAAAJgCAABkcnMvZG93&#10;bnJldi54bWxQSwUGAAAAAAQABAD1AAAAhwMAAAAA&#10;" fillcolor="#1a466e" stroked="f"/>
                <v:rect id="Rectangle 329" o:spid="_x0000_s1601" style="position:absolute;left:6921;top:3180;width:157;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CB8YA&#10;AADcAAAADwAAAGRycy9kb3ducmV2LnhtbESPQWvCQBSE74L/YXmCF6mbKmiNriIBoeJBoqXi7ZF9&#10;JsHs2zS71fjvuwXB4zAz3zCLVWsqcaPGlZYVvA8jEMSZ1SXnCr6Om7cPEM4ja6wsk4IHOVgtu50F&#10;xtreOaXbweciQNjFqKDwvo6ldFlBBt3Q1sTBu9jGoA+yyaVu8B7gppKjKJpIgyWHhQJrSgrKrodf&#10;o8CcfpKtmw7sNj2fk+9o3+52aapUv9eu5yA8tf4VfrY/tYLRbA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CB8YAAADcAAAADwAAAAAAAAAAAAAAAACYAgAAZHJz&#10;L2Rvd25yZXYueG1sUEsFBgAAAAAEAAQA9QAAAIsDAAAAAA==&#10;" filled="f" strokecolor="#1a466e" strokeweight=".24011mm"/>
                <v:rect id="Rectangle 328" o:spid="_x0000_s1602" style="position:absolute;left:7084;top:2969;width:177;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7wMQA&#10;AADcAAAADwAAAGRycy9kb3ducmV2LnhtbESPQWvCQBSE7wX/w/KE3urGtJQ0ukqpRNrejO39mX0m&#10;wezbmF2T+O/dgtDjMDPfMMv1aBrRU+dqywrmswgEcWF1zaWCn332lIBwHlljY5kUXMnBejV5WGKq&#10;7cA76nNfigBhl6KCyvs2ldIVFRl0M9sSB+9oO4M+yK6UusMhwE0j4yh6lQZrDgsVtvRRUXHKL0bB&#10;1tXZZvf8Ff0mB102+/j7SHxW6nE6vi9AeBr9f/je/tQK4rcX+Ds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8DEAAAA3AAAAA8AAAAAAAAAAAAAAAAAmAIAAGRycy9k&#10;b3ducmV2LnhtbFBLBQYAAAAABAAEAPUAAACJAwAAAAA=&#10;" fillcolor="#1a466e" stroked="f"/>
                <v:rect id="Rectangle 327" o:spid="_x0000_s1603" style="position:absolute;left:7091;top:2976;width:16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6MYA&#10;AADcAAAADwAAAGRycy9kb3ducmV2LnhtbESPQWvCQBSE74L/YXmCF6mbCmqNriIBoeJBoqXi7ZF9&#10;JsHs2zS71fjvuwXB4zAz3zCLVWsqcaPGlZYVvA8jEMSZ1SXnCr6Om7cPEM4ja6wsk4IHOVgtu50F&#10;xtreOaXbweciQNjFqKDwvo6ldFlBBt3Q1sTBu9jGoA+yyaVu8B7gppKjKJpIgyWHhQJrSgrKrodf&#10;o8CcfpKtmw7sNj2fk+9o3+52aapUv9eu5yA8tf4VfrY/tYLRbA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O/6MYAAADcAAAADwAAAAAAAAAAAAAAAACYAgAAZHJz&#10;L2Rvd25yZXYueG1sUEsFBgAAAAAEAAQA9QAAAIsDAAAAAA==&#10;" filled="f" strokecolor="#1a466e" strokeweight=".24011mm"/>
                <v:rect id="Rectangle 326" o:spid="_x0000_s1604" style="position:absolute;left:7261;top:2860;width:171;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ALMEA&#10;AADcAAAADwAAAGRycy9kb3ducmV2LnhtbESPzarCMBSE9xd8h3CEu7umVhCtRhFFubrzb39sjm2x&#10;OalN1Pr2RhBcDjPzDTOeNqYUd6pdYVlBtxOBIE6tLjhTcNgv/wYgnEfWWFomBU9yMJ20fsaYaPvg&#10;Ld13PhMBwi5BBbn3VSKlS3My6Dq2Ig7e2dYGfZB1JnWNjwA3pYyjqC8NFhwWcqxonlN62d2MgpUr&#10;lottbx0dByedlft4cya+KvXbbmYjEJ4a/w1/2v9aQTzsw/tMOAJ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ACzBAAAA3AAAAA8AAAAAAAAAAAAAAAAAmAIAAGRycy9kb3du&#10;cmV2LnhtbFBLBQYAAAAABAAEAPUAAACGAwAAAAA=&#10;" fillcolor="#1a466e" stroked="f"/>
                <v:rect id="Rectangle 325" o:spid="_x0000_s1605" style="position:absolute;left:7268;top:2867;width:157;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2EBMcA&#10;AADcAAAADwAAAGRycy9kb3ducmV2LnhtbESPQWvCQBSE7wX/w/IEL6VuzEHb1FUkUKjkUGJLi7dH&#10;9jUJZt/G7JrEf98VhB6HmfmGWW9H04ieOldbVrCYRyCIC6trLhV8fb49PYNwHlljY5kUXMnBdjN5&#10;WGOi7cA59QdfigBhl6CCyvs2kdIVFRl0c9sSB+/XdgZ9kF0pdYdDgJtGxlG0lAZrDgsVtpRWVJwO&#10;F6PA/JzTvVs92n1+PKbf0ceYZXmu1Gw67l5BeBr9f/jeftcK4pcV3M6EI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dhATHAAAA3AAAAA8AAAAAAAAAAAAAAAAAmAIAAGRy&#10;cy9kb3ducmV2LnhtbFBLBQYAAAAABAAEAPUAAACMAwAAAAA=&#10;" filled="f" strokecolor="#1a466e" strokeweight=".24011mm"/>
                <v:rect id="Rectangle 324" o:spid="_x0000_s1606" style="position:absolute;left:7432;top:3563;width:171;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xxb8A&#10;AADcAAAADwAAAGRycy9kb3ducmV2LnhtbERPy4rCMBTdC/5DuII7Ta0g2jEtg4Oi7nzt7zTXtkxz&#10;02mi1r83C8Hl4byXWWdqcafWVZYVTMYRCOLc6ooLBefTejQH4TyyxtoyKXiSgyzt95aYaPvgA92P&#10;vhAhhF2CCkrvm0RKl5dk0I1tQxy4q20N+gDbQuoWHyHc1DKOopk0WHFoKLGhVUn53/FmFGxctf45&#10;THfRZf6ri/oU76/E/0oNB933FwhPnf+I3+6tVhAvwtpwJhwBm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THFvwAAANwAAAAPAAAAAAAAAAAAAAAAAJgCAABkcnMvZG93bnJl&#10;di54bWxQSwUGAAAAAAQABAD1AAAAhAMAAAAA&#10;" fillcolor="#1a466e" stroked="f"/>
                <v:rect id="Rectangle 323" o:spid="_x0000_s1607" style="position:absolute;left:7438;top:3569;width:15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17cUA&#10;AADcAAAADwAAAGRycy9kb3ducmV2LnhtbESPQYvCMBSE7wv+h/AEL8ua6mHVrlGkICgepCq7eHs0&#10;z7bYvNQmq/XfG0HwOMzMN8x03ppKXKlxpWUFg34EgjizuuRcwWG//BqDcB5ZY2WZFNzJwXzW+Zhi&#10;rO2NU7rufC4ChF2MCgrv61hKlxVk0PVtTRy8k20M+iCbXOoGbwFuKjmMom9psOSwUGBNSUHZefdv&#10;FJi/S7J2o0+7To/H5DfatptNmirV67aLHxCeWv8Ov9orrWA4mc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rXtxQAAANwAAAAPAAAAAAAAAAAAAAAAAJgCAABkcnMv&#10;ZG93bnJldi54bWxQSwUGAAAAAAQABAD1AAAAigMAAAAA&#10;" filled="f" strokecolor="#1a466e" strokeweight=".24011mm"/>
                <v:rect id="Rectangle 322" o:spid="_x0000_s1608" style="position:absolute;left:7602;top:4429;width:171;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n2b4A&#10;AADcAAAADwAAAGRycy9kb3ducmV2LnhtbERPTYvCMBC9L/gfwgje1kQFkWoUUVzUm1bvYzO2xWbS&#10;baLWf28OgsfH+54tWluJBzW+dKxh0FcgiDNnSs41nNLN7wSED8gGK8ek4UUeFvPOzwwT4558oMcx&#10;5CKGsE9QQxFCnUjps4Is+r6riSN3dY3FEGGTS9PgM4bbSg6VGkuLJceGAmtaFZTdjner4c+Xm/Vh&#10;tFPnycXkVTrcX4n/te512+UURKA2fMUf99ZoGKk4P56JR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Qp9m+AAAA3AAAAA8AAAAAAAAAAAAAAAAAmAIAAGRycy9kb3ducmV2&#10;LnhtbFBLBQYAAAAABAAEAPUAAACDAwAAAAA=&#10;" fillcolor="#1a466e" stroked="f"/>
                <v:rect id="Rectangle 321" o:spid="_x0000_s1609" style="position:absolute;left:7609;top:4436;width:157;height: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j8cYA&#10;AADcAAAADwAAAGRycy9kb3ducmV2LnhtbESPQWvCQBSE74L/YXmCF6m7KrQldRMkUKh4kNjS4u2R&#10;fU1Cs29jdtX033eFgsdhZr5h1tlgW3Gh3jeONSzmCgRx6UzDlYaP99eHZxA+IBtsHZOGX/KQpePR&#10;GhPjrlzQ5RAqESHsE9RQh9AlUvqyJot+7jri6H273mKIsq+k6fEa4baVS6UepcWG40KNHeU1lT+H&#10;s9Vgv0751j/N3LY4HvNPtR92u6LQejoZNi8gAg3hHv5vvxkNK7WA25l4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Mj8cYAAADcAAAADwAAAAAAAAAAAAAAAACYAgAAZHJz&#10;L2Rvd25yZXYueG1sUEsFBgAAAAAEAAQA9QAAAIsDAAAAAA==&#10;" filled="f" strokecolor="#1a466e" strokeweight=".24011mm"/>
                <v:rect id="Rectangle 320" o:spid="_x0000_s1610" style="position:absolute;left:7772;top:4921;width:17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cNcIA&#10;AADcAAAADwAAAGRycy9kb3ducmV2LnhtbESPQYvCMBSE7wv+h/AEb2tiBZGuURZF0b1p9f62ebZl&#10;m5faRK3/fiMIHoeZ+YaZLTpbixu1vnKsYTRUIIhzZyouNByz9ecUhA/IBmvHpOFBHhbz3scMU+Pu&#10;vKfbIRQiQtinqKEMoUml9HlJFv3QNcTRO7vWYoiyLaRp8R7htpaJUhNpseK4UGJDy5Lyv8PVatj4&#10;ar3aj3fqNP01RZ0lP2fii9aDfvf9BSJQF97hV3trNIxVAs8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pw1wgAAANwAAAAPAAAAAAAAAAAAAAAAAJgCAABkcnMvZG93&#10;bnJldi54bWxQSwUGAAAAAAQABAD1AAAAhwMAAAAA&#10;" fillcolor="#1a466e" stroked="f"/>
                <v:rect id="Rectangle 319" o:spid="_x0000_s1611" style="position:absolute;left:7779;top:4928;width:15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YHcYA&#10;AADcAAAADwAAAGRycy9kb3ducmV2LnhtbESPQWvCQBSE74X+h+UVvJS6W4Va0qxSAoLBg0RLi7dH&#10;9jUJzb6N2VXjv3eFgsdhZr5h0sVgW3Gi3jeONbyOFQji0pmGKw1fu+XLOwgfkA22jknDhTws5o8P&#10;KSbGnbmg0zZUIkLYJ6ihDqFLpPRlTRb92HXE0ft1vcUQZV9J0+M5wm0rJ0q9SYsNx4UaO8pqKv+2&#10;R6vB/hyy3M+eXV7s99m32gzrdVFoPXoaPj9ABBrCPfzfXhkNUzW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0YHcYAAADcAAAADwAAAAAAAAAAAAAAAACYAgAAZHJz&#10;L2Rvd25yZXYueG1sUEsFBgAAAAAEAAQA9QAAAIsDAAAAAA==&#10;" filled="f" strokecolor="#1a466e" strokeweight=".24011mm"/>
                <v:rect id="Rectangle 318" o:spid="_x0000_s1612" style="position:absolute;left:7943;top:5057;width:17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h2sMA&#10;AADcAAAADwAAAGRycy9kb3ducmV2LnhtbESPT2vCQBTE7wW/w/IK3upuk1IkuopYUqw3/92f2WcS&#10;zL5Ns9uYfvuuUPA4zMxvmPlysI3oqfO1Yw2vEwWCuHCm5lLD8ZC/TEH4gGywcUwafsnDcjF6mmNm&#10;3I131O9DKSKEfYYaqhDaTEpfVGTRT1xLHL2L6yyGKLtSmg5vEW4bmSj1Li3WHBcqbGldUXHd/1gN&#10;n77OP3bplzpNz6ZsDsn2Qvyt9fh5WM1ABBrCI/zf3hgNqXqD+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h2sMAAADcAAAADwAAAAAAAAAAAAAAAACYAgAAZHJzL2Rv&#10;d25yZXYueG1sUEsFBgAAAAAEAAQA9QAAAIgDAAAAAA==&#10;" fillcolor="#1a466e" stroked="f"/>
                <v:rect id="Rectangle 317" o:spid="_x0000_s1613" style="position:absolute;left:7949;top:5064;width:164;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DMQA&#10;AADcAAAADwAAAGRycy9kb3ducmV2LnhtbESPT4vCMBTE78J+h/AEbzZV0V2qUWRF8Oo/lr09m7dt&#10;1+alNlGrn94IgsdhZn7DTGaNKcWFaldYVtCLYhDEqdUFZwp222X3C4TzyBpLy6TgRg5m04/WBBNt&#10;r7ymy8ZnIkDYJagg975KpHRpTgZdZCvi4P3Z2qAPss6krvEa4KaU/TgeSYMFh4UcK/rOKT1uzkbB&#10;/2q+2B9/Fv50Hy3PpH8/d1YflOq0m/kYhKfGv8Ov9korGMRD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1wzEAAAA3AAAAA8AAAAAAAAAAAAAAAAAmAIAAGRycy9k&#10;b3ducmV2LnhtbFBLBQYAAAAABAAEAPUAAACJAwAAAAA=&#10;" filled="f" strokecolor="#1a466e" strokeweight=".24008mm"/>
                <v:rect id="Rectangle 316" o:spid="_x0000_s1614" style="position:absolute;left:8120;top:5200;width:171;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NsEA&#10;AADcAAAADwAAAGRycy9kb3ducmV2LnhtbESPzarCMBSE94LvEI7gThMVRKpRLlcUdeff/tzm2Jbb&#10;nNQman17Iwguh5n5hpktGluKO9W+cKxh0FcgiFNnCs40nI6r3gSED8gGS8ek4UkeFvN2a4aJcQ/e&#10;0/0QMhEh7BPUkIdQJVL6NCeLvu8q4uhdXG0xRFln0tT4iHBbyqFSY2mx4LiQY0W/OaX/h5vVsPbF&#10;arkfbdV58mey8jjcXYivWnc7zc8URKAmfMOf9sZoGKkxvM/EI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1mjbBAAAA3AAAAA8AAAAAAAAAAAAAAAAAmAIAAGRycy9kb3du&#10;cmV2LnhtbFBLBQYAAAAABAAEAPUAAACGAwAAAAA=&#10;" fillcolor="#1a466e" stroked="f"/>
                <v:rect id="Rectangle 315" o:spid="_x0000_s1615" style="position:absolute;left:8126;top:5207;width:157;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s4MMA&#10;AADcAAAADwAAAGRycy9kb3ducmV2LnhtbESPzarCMBSE94LvEI7gTlOvoFKNIorg9vqDuDs2x7ba&#10;nPQ2UXt9eiMILoeZ+YaZzGpTiDtVLresoNeNQBAnVuecKthtV50RCOeRNRaWScE/OZhNm40Jxto+&#10;+JfuG5+KAGEXo4LM+zKW0iUZGXRdWxIH72wrgz7IKpW6wkeAm0L+RNFAGsw5LGRY0iKj5Lq5GQWX&#10;9Xy5vx6W/u85WN1IH4c7q09KtVv1fAzCU+2/4U97rRX0oyG8z4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Hs4MMAAADcAAAADwAAAAAAAAAAAAAAAACYAgAAZHJzL2Rv&#10;d25yZXYueG1sUEsFBgAAAAAEAAQA9QAAAIgDAAAAAA==&#10;" filled="f" strokecolor="#1a466e" strokeweight=".24008mm"/>
                <v:rect id="Rectangle 314" o:spid="_x0000_s1616" style="position:absolute;left:8290;top:5269;width:171;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374A&#10;AADcAAAADwAAAGRycy9kb3ducmV2LnhtbERPTYvCMBC9L/gfwgje1kQFkWoUUVzUm1bvYzO2xWbS&#10;baLWf28OgsfH+54tWluJBzW+dKxh0FcgiDNnSs41nNLN7wSED8gGK8ek4UUeFvPOzwwT4558oMcx&#10;5CKGsE9QQxFCnUjps4Is+r6riSN3dY3FEGGTS9PgM4bbSg6VGkuLJceGAmtaFZTdjner4c+Xm/Vh&#10;tFPnycXkVTrcX4n/te512+UURKA2fMUf99ZoGKm4Np6JR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mq9++AAAA3AAAAA8AAAAAAAAAAAAAAAAAmAIAAGRycy9kb3ducmV2&#10;LnhtbFBLBQYAAAAABAAEAPUAAACDAwAAAAA=&#10;" fillcolor="#1a466e" stroked="f"/>
                <v:rect id="Rectangle 313" o:spid="_x0000_s1617" style="position:absolute;left:8297;top:5276;width:15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dCcQA&#10;AADcAAAADwAAAGRycy9kb3ducmV2LnhtbESPT4vCMBTE78J+h/AEbzZVQXerUWRF8Oo/lr09m7dt&#10;1+alNlGrn94IgsdhZn7DTGaNKcWFaldYVtCLYhDEqdUFZwp222X3E4TzyBpLy6TgRg5m04/WBBNt&#10;r7ymy8ZnIkDYJagg975KpHRpTgZdZCvi4P3Z2qAPss6krvEa4KaU/TgeSoMFh4UcK/rOKT1uzkbB&#10;/2q+2B9/Fv50Hy7PpH9HO6sPSnXazXwMwlPj3+FXe6UVDOIveJ4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3QnEAAAA3AAAAA8AAAAAAAAAAAAAAAAAmAIAAGRycy9k&#10;b3ducmV2LnhtbFBLBQYAAAAABAAEAPUAAACJAwAAAAA=&#10;" filled="f" strokecolor="#1a466e" strokeweight=".24008mm"/>
                <v:line id="Line 312" o:spid="_x0000_s1618" style="position:absolute;visibility:visible;mso-wrap-style:square" from="8461,5409" to="8631,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IRsEAAADcAAAADwAAAGRycy9kb3ducmV2LnhtbERPyWrDMBC9B/oPYgq9JXJSKMWNEhJD&#10;wYVAqeNLboM1Xqg1ciV56d9Hh0KPj7fvj4vpxUTOd5YVbDcJCOLK6o4bBeX1ff0Kwgdkjb1lUvBL&#10;Ho6Hh9UeU21n/qKpCI2IIexTVNCGMKRS+qolg35jB+LI1dYZDBG6RmqHcww3vdwlyYs02HFsaHGg&#10;rKXquxiNgqze/ZxHQ6W7ZZ8fdXKxXBe5Uk+Py+kNRKAl/Iv/3LlW8LyN8+OZeATk4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YMhGwQAAANwAAAAPAAAAAAAAAAAAAAAA&#10;AKECAABkcnMvZG93bnJldi54bWxQSwUGAAAAAAQABAD5AAAAjwMAAAAA&#10;" strokecolor="#1a466e" strokeweight="1.3217mm"/>
                <v:rect id="Rectangle 311" o:spid="_x0000_s1619" style="position:absolute;left:8467;top:5378;width:15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rMsYA&#10;AADcAAAADwAAAGRycy9kb3ducmV2LnhtbESPQWsCMRSE7wX/Q3iCl1Kza0srW6MUi1QP7VJt76+b&#10;52Zx87IkUdd/bwqFHoeZ+YaZLXrbihP50DhWkI8zEMSV0w3XCr52q7spiBCRNbaOScGFAizmg5sZ&#10;Ftqd+ZNO21iLBOFQoAITY1dIGSpDFsPYdcTJ2ztvMSbpa6k9nhPctnKSZY/SYsNpwWBHS0PVYXu0&#10;Cl6XZda8fZS3/qFv7ZMp/fv35kep0bB/eQYRqY//4b/2Wiu4z3P4PZ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RrMsYAAADcAAAADwAAAAAAAAAAAAAAAACYAgAAZHJz&#10;L2Rvd25yZXYueG1sUEsFBgAAAAAEAAQA9QAAAIsDAAAAAA==&#10;" filled="f" strokecolor="#1a466e" strokeweight=".24003mm"/>
                <v:rect id="Rectangle 310" o:spid="_x0000_s1620" style="position:absolute;left:8801;top:5412;width:1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K6MIA&#10;AADcAAAADwAAAGRycy9kb3ducmV2LnhtbESPT4vCMBTE74LfITxhb5paQaRrKqIoqzete3/bvP5h&#10;m5faRK3f3ggLexxm5jfMctWbRtypc7VlBdNJBII4t7rmUsEl240XIJxH1thYJgVPcrBKh4MlJto+&#10;+ET3sy9FgLBLUEHlfZtI6fKKDLqJbYmDV9jOoA+yK6Xu8BHgppFxFM2lwZrDQoUtbSrKf883o2Dv&#10;6t32NDtE34sfXTZZfCyIr0p9jPr1JwhPvf8P/7W/tILZNIb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wrowgAAANwAAAAPAAAAAAAAAAAAAAAAAJgCAABkcnMvZG93&#10;bnJldi54bWxQSwUGAAAAAAQABAD1AAAAhwMAAAAA&#10;" fillcolor="#1a466e" stroked="f"/>
                <v:rect id="Rectangle 309" o:spid="_x0000_s1621" style="position:absolute;left:8801;top:5412;width:177;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vc8QA&#10;AADcAAAADwAAAGRycy9kb3ducmV2LnhtbESPzWrDMBCE74W8g9hAb7WcGIpxLYeQkNLm5ji9b631&#10;D7VWjqUm7ttHhUKPw8x8w+Sb2QziSpPrLStYRTEI4trqnlsF5+rwlIJwHlnjYJkU/JCDTbF4yDHT&#10;9sYlXU++FQHCLkMFnfdjJqWrOzLoIjsSB6+xk0Ef5NRKPeEtwM0g13H8LA32HBY6HGnXUf11+jYK&#10;Xl1/2JfJe/yRfup2qNbHhvii1ONy3r6A8DT7//Bf+00rSFYJ/J4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r3PEAAAA3AAAAA8AAAAAAAAAAAAAAAAAmAIAAGRycy9k&#10;b3ducmV2LnhtbFBLBQYAAAAABAAEAPUAAACJAwAAAAA=&#10;" fillcolor="#1a466e" stroked="f"/>
                <v:rect id="Rectangle 308" o:spid="_x0000_s1622" style="position:absolute;left:8978;top:5412;width:17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3B8QA&#10;AADcAAAADwAAAGRycy9kb3ducmV2LnhtbESPQWvCQBSE70L/w/KE3nSTWCREN0EqlrY3tb2/Zp9J&#10;MPs2ZrdJ+u+7BaHHYWa+YbbFZFoxUO8aywriZQSCuLS64UrBx/mwSEE4j6yxtUwKfshBkT/Mtphp&#10;O/KRhpOvRICwy1BB7X2XSenKmgy6pe2Ig3exvUEfZF9J3eMY4KaVSRStpcGGw0KNHT3XVF5P30bB&#10;i2sO++PqLfpMv3TVnpP3C/FNqcf5tNuA8DT5//C9/aoVrOIn+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yNwfEAAAA3AAAAA8AAAAAAAAAAAAAAAAAmAIAAGRycy9k&#10;b3ducmV2LnhtbFBLBQYAAAAABAAEAPUAAACJAwAAAAA=&#10;" fillcolor="#1a466e" stroked="f"/>
                <v:rect id="Rectangle 307" o:spid="_x0000_s1623" style="position:absolute;left:8978;top:5412;width:17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SnMQA&#10;AADcAAAADwAAAGRycy9kb3ducmV2LnhtbESPQWvCQBSE70L/w/KE3nSTSCVEN0EqlrY3tb2/Zp9J&#10;MPs2ZrdJ+u+7BaHHYWa+YbbFZFoxUO8aywriZQSCuLS64UrBx/mwSEE4j6yxtUwKfshBkT/Mtphp&#10;O/KRhpOvRICwy1BB7X2XSenKmgy6pe2Ig3exvUEfZF9J3eMY4KaVSRStpcGGw0KNHT3XVF5P30bB&#10;i2sO++PqLfpMv3TVnpP3C/FNqcf5tNuA8DT5//C9/aoVrOIn+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pzEAAAA3AAAAA8AAAAAAAAAAAAAAAAAmAIAAGRycy9k&#10;b3ducmV2LnhtbFBLBQYAAAAABAAEAPUAAACJAwAAAAA=&#10;" fillcolor="#1a466e" stroked="f"/>
                <v:rect id="Rectangle 306" o:spid="_x0000_s1624" style="position:absolute;left:9148;top:5412;width:17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M678A&#10;AADcAAAADwAAAGRycy9kb3ducmV2LnhtbESPzQrCMBCE74LvEFbwpqkKItUooijqzb/72qxtsdnU&#10;Jmp9eyMIHoeZ+YaZzGpTiCdVLresoNeNQBAnVuecKjgdV50RCOeRNRaWScGbHMymzcYEY21fvKfn&#10;waciQNjFqCDzvoyldElGBl3XlsTBu9rKoA+ySqWu8BXgppD9KBpKgzmHhQxLWmSU3A4Po2Dt8tVy&#10;P9hG59FFp8Wxv7sS35Vqt+r5GISn2v/Dv/ZGKxj0hvA9E4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bAzrvwAAANwAAAAPAAAAAAAAAAAAAAAAAJgCAABkcnMvZG93bnJl&#10;di54bWxQSwUGAAAAAAQABAD1AAAAhAMAAAAA&#10;" fillcolor="#1a466e" stroked="f"/>
                <v:rect id="Rectangle 305" o:spid="_x0000_s1625" style="position:absolute;left:9148;top:5412;width:171;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cMQA&#10;AADcAAAADwAAAGRycy9kb3ducmV2LnhtbESPQWvCQBSE70L/w/KE3nSTCDVEN0EqlrY3tb2/Zp9J&#10;MPs2ZrdJ+u+7BaHHYWa+YbbFZFoxUO8aywriZQSCuLS64UrBx/mwSEE4j6yxtUwKfshBkT/Mtphp&#10;O/KRhpOvRICwy1BB7X2XSenKmgy6pe2Ig3exvUEfZF9J3eMY4KaVSRQ9SYMNh4UaO3quqbyevo2C&#10;F9cc9sfVW/SZfumqPSfvF+KbUo/zabcB4Wny/+F7+1UrWMVr+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qXDEAAAA3AAAAA8AAAAAAAAAAAAAAAAAmAIAAGRycy9k&#10;b3ducmV2LnhtbFBLBQYAAAAABAAEAPUAAACJAwAAAAA=&#10;" fillcolor="#1a466e" stroked="f"/>
                <v:line id="Line 304" o:spid="_x0000_s1626" style="position:absolute;visibility:visible;mso-wrap-style:square" from="9319,5409" to="948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EQMEAAADcAAAADwAAAGRycy9kb3ducmV2LnhtbERPyWrDMBC9B/oPYgq9JXJSKMWNEhJD&#10;wYVAqeNLboM1Xqg1ciV56d9Hh0KPj7fvj4vpxUTOd5YVbDcJCOLK6o4bBeX1ff0Kwgdkjb1lUvBL&#10;Ho6Hh9UeU21n/qKpCI2IIexTVNCGMKRS+qolg35jB+LI1dYZDBG6RmqHcww3vdwlyYs02HFsaHGg&#10;rKXquxiNgqze/ZxHQ6W7ZZ8fdXKxXBe5Uk+Py+kNRKAl/Iv/3LlW8LyNa+OZeATk4Q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sRAwQAAANwAAAAPAAAAAAAAAAAAAAAA&#10;AKECAABkcnMvZG93bnJldi54bWxQSwUGAAAAAAQABAD5AAAAjwMAAAAA&#10;" strokecolor="#1a466e" strokeweight="1.3217mm"/>
                <v:rect id="Rectangle 303" o:spid="_x0000_s1627" style="position:absolute;left:9326;top:5378;width:15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nNMYA&#10;AADcAAAADwAAAGRycy9kb3ducmV2LnhtbESPQWsCMRSE74X+h/AKvYhmbYutq1GKUloPdtHq/bl5&#10;bpZuXpYk6vbfNwWhx2FmvmGm88424kw+1I4VDAcZCOLS6ZorBbuvt/4LiBCRNTaOScEPBZjPbm+m&#10;mGt34Q2dt7ESCcIhRwUmxjaXMpSGLIaBa4mTd3TeYkzSV1J7vCS4beRDlo2kxZrTgsGWFobK7+3J&#10;Klguiqx+/yx6/qlr7LMp/Hq/Oih1f9e9TkBE6uJ/+Nr+0Aoeh2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JnNMYAAADcAAAADwAAAAAAAAAAAAAAAACYAgAAZHJz&#10;L2Rvd25yZXYueG1sUEsFBgAAAAAEAAQA9QAAAIsDAAAAAA==&#10;" filled="f" strokecolor="#1a466e" strokeweight=".24003mm"/>
                <v:shape id="AutoShape 302" o:spid="_x0000_s1628" style="position:absolute;left:705;top:11276;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wxLwA&#10;AADcAAAADwAAAGRycy9kb3ducmV2LnhtbERPyw7BQBTdS/zD5ErsmCLxKEMQEltUWN50rrbRudN0&#10;BvX3ZiGxPDnvxaoxpXhR7QrLCgb9CARxanXBmYLkvO9NQTiPrLG0TAo+5GC1bLcWGGv75iO9Tj4T&#10;IYRdjApy76tYSpfmZND1bUUcuLutDfoA60zqGt8h3JRyGEVjabDg0JBjRduc0sfpaRSYdHyj5LH5&#10;8KC5VrOdPFwm5qZUt9Os5yA8Nf4v/rkPWsFoGOa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KHDEvAAAANwAAAAPAAAAAAAAAAAAAAAAAJgCAABkcnMvZG93bnJldi54&#10;bWxQSwUGAAAAAAQABAD1AAAAgQMAAAAA&#10;" path="m3425,-5826r,-3767m3425,-5826r-61,m3425,-6529r-61,m3425,-7225r-61,m3425,-7921r-61,m3425,-8617r-61,m3425,-9313r-61,m3425,-5826r5464,m3528,-5826r,62m4543,-5826r,62m5558,-5826r,62m6580,-5826r,62m7595,-5826r,62m8610,-5826r,62e" filled="f" strokeweight=".12mm">
                  <v:path arrowok="t" o:connecttype="custom" o:connectlocs="3425,5450;3425,1683;3425,5450;3364,5450;3425,4747;3364,4747;3425,4051;3364,4051;3425,3355;3364,3355;3425,2659;3364,2659;3425,1963;3364,1963;3425,5450;8889,5450;3528,5450;3528,5512;4543,5450;4543,5512;5558,5450;5558,5512;6580,5450;6580,5512;7595,5450;7595,5512;8610,5450;8610,5512" o:connectangles="0,0,0,0,0,0,0,0,0,0,0,0,0,0,0,0,0,0,0,0,0,0,0,0,0,0,0,0"/>
                </v:shape>
                <v:rect id="Rectangle 301" o:spid="_x0000_s1629" style="position:absolute;left:3515;top:6212;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eC8IA&#10;AADcAAAADwAAAGRycy9kb3ducmV2LnhtbESP0WrCQBRE3wX/YbmCb7qJQimpq0RJwEer+YBL9poN&#10;zd5NsltN/94tFPo4zMwZZneYbCceNPrWsYJ0nYAgrp1uuVFQ3crVOwgfkDV2jknBD3k47OezHWba&#10;PfmTHtfQiAhhn6ECE0KfSelrQxb92vXE0bu70WKIcmykHvEZ4baTmyR5kxZbjgsGezoZqr+u31bB&#10;gMdwKe5NsTWVrYa6LzG/lUotF1P+ASLQFP7Df+2zVrDdpPB7Jh4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t4LwgAAANwAAAAPAAAAAAAAAAAAAAAAAJgCAABkcnMvZG93&#10;bnJldi54bWxQSwUGAAAAAAQABAD1AAAAhwMAAAAA&#10;" fillcolor="#eaf1f3" stroked="f"/>
                <v:rect id="Rectangle 300" o:spid="_x0000_s1630" style="position:absolute;left:3525;top:6222;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g1cQA&#10;AADcAAAADwAAAGRycy9kb3ducmV2LnhtbESPT2vCQBTE7wW/w/IEb3VjAqVG1yBCwYKXWtHrM/tM&#10;QrJvQ3bNn2/fLRR6HGbmN8w2G00jeupcZVnBahmBIM6trrhQcPn+eH0H4TyyxsYyKZjIQbabvWwx&#10;1XbgL+rPvhABwi5FBaX3bSqly0sy6Ja2JQ7ew3YGfZBdIXWHQ4CbRsZR9CYNVhwWSmzpUFJen59G&#10;waNpPydb9/l17U/r+/WZJEd9U2oxH/cbEJ5G/x/+ax+1giSO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54NXEAAAA3AAAAA8AAAAAAAAAAAAAAAAAmAIAAGRycy9k&#10;b3ducmV2LnhtbFBLBQYAAAAABAAEAPUAAACJAwAAAAA=&#10;" filled="f" strokecolor="#eaf1f3" strokeweight=".12mm"/>
                <v:rect id="Rectangle 299" o:spid="_x0000_s1631" style="position:absolute;left:4127;top:6369;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MxsUA&#10;AADcAAAADwAAAGRycy9kb3ducmV2LnhtbESPW2sCMRSE3wv+h3CEvtVEty7tdqNIQShUH7xAXw+b&#10;sxfcnKybqNt/bwoFH4eZ+YbJl4NtxZV63zjWMJ0oEMSFMw1XGo6H9csbCB+QDbaOScMveVguRk85&#10;ZsbdeEfXfahEhLDPUEMdQpdJ6YuaLPqJ64ijV7reYoiyr6Tp8RbhtpUzpVJpseG4UGNHnzUVp/3F&#10;asD01Zy3ZbI5fF9SfK8GtZ7/KK2fx8PqA0SgITzC/+0voyGZJf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zGxQAAANwAAAAPAAAAAAAAAAAAAAAAAJgCAABkcnMv&#10;ZG93bnJldi54bWxQSwUGAAAAAAQABAD1AAAAigMAAAAA&#10;" stroked="f"/>
                <v:rect id="Rectangle 298" o:spid="_x0000_s1632" style="position:absolute;left:4138;top:6379;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0RcUA&#10;AADcAAAADwAAAGRycy9kb3ducmV2LnhtbESPQWvCQBSE70L/w/KE3nSjDUXSbKQIkpws2iJ6e2Rf&#10;k9Ds25DdJvHfdwWhx2FmvmHS7WRaMVDvGssKVssIBHFpdcOVgq/P/WIDwnlkja1lUnAjB9vsaZZi&#10;ou3IRxpOvhIBwi5BBbX3XSKlK2sy6Ja2Iw7et+0N+iD7SuoexwA3rVxH0as02HBYqLGjXU3lz+nX&#10;KNhdRyy6eLzkvDl/7A/+XOVHo9TzfHp/A+Fp8v/hR7vQCl7WMdzP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RFxQAAANwAAAAPAAAAAAAAAAAAAAAAAJgCAABkcnMv&#10;ZG93bnJldi54bWxQSwUGAAAAAAQABAD1AAAAigMAAAAA&#10;" filled="f" strokecolor="white" strokeweight=".12mm"/>
                <v:line id="Line 297" o:spid="_x0000_s1633" style="position:absolute;visibility:visible;mso-wrap-style:square" from="4128,10137" to="9591,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moMYAAADcAAAADwAAAGRycy9kb3ducmV2LnhtbESPT2vCQBTE7wW/w/KE3uqmqUqJriKC&#10;KOLBPxXx9sg+k9Ts25BdY/z2rlDocZiZ3zDjaWtK0VDtCssKPnsRCOLU6oIzBT+Hxcc3COeRNZaW&#10;ScGDHEwnnbcxJtreeUfN3mciQNglqCD3vkqkdGlOBl3PVsTBu9jaoA+yzqSu8R7gppRxFA2lwYLD&#10;Qo4VzXNKr/ubUXDuN9ulbhfH+Hj6PUeD9aZ/2Tml3rvtbATCU+v/w3/tlVbwFQ/gdSYcAT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jJqDGAAAA3AAAAA8AAAAAAAAA&#10;AAAAAAAAoQIAAGRycy9kb3ducmV2LnhtbFBLBQYAAAAABAAEAPkAAACUAwAAAAA=&#10;" strokecolor="#eaf1f3" strokeweight=".24003mm"/>
                <v:shape id="AutoShape 296" o:spid="_x0000_s1634" style="position:absolute;left:4127;top:922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QtMMA&#10;AADcAAAADwAAAGRycy9kb3ducmV2LnhtbESPT4vCMBTE78J+h/AWvIimKqjbNYooi179u9dH82zL&#10;Ni8lSbX77Y0geBxm5jfMfNmaStzI+dKyguEgAUGcWV1yruB0/OnPQPiArLGyTAr+ycNy8dGZY6rt&#10;nfd0O4RcRAj7FBUUIdSplD4ryKAf2Jo4elfrDIYoXS61w3uEm0qOkmQiDZYcFwqsaV1Q9ndojIK2&#10;95t9JfX1Uva2Z9Ncqs3UNRulup/t6htEoDa8w6/2TisYjy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QtMMAAADcAAAADwAAAAAAAAAAAAAAAACYAgAAZHJzL2Rv&#10;d25yZXYueG1sUEsFBgAAAAAEAAQA9QAAAIgDAAAAAA==&#10;" path="m4898,r565,m,l3461,e" filled="f" strokecolor="#eaf1f3" strokeweight=".24003mm">
                  <v:path arrowok="t" o:connecttype="custom" o:connectlocs="4898,0;5463,0;0,0;3461,0" o:connectangles="0,0,0,0"/>
                </v:shape>
                <v:line id="Line 295" o:spid="_x0000_s1635" style="position:absolute;visibility:visible;mso-wrap-style:square" from="8706,8301" to="9591,8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dTMcAAADcAAAADwAAAGRycy9kb3ducmV2LnhtbESPS2vDMBCE74H+B7GF3hK5bl64VkII&#10;hJTSQ/Mi5LZY60drrYylOO6/rwqBHoeZ+YZJl72pRUetqywreB5FIIgzqysuFBwPm+EchPPIGmvL&#10;pOCHHCwXD4MUE21vvKNu7wsRIOwSVFB63yRSuqwkg25kG+Lg5bY16INsC6lbvAW4qWUcRVNpsOKw&#10;UGJD65Ky7/3VKLiMu8+t7jen+HT+ukST949xvnNKPT32q1cQnnr/H76337SCl3gG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vR1MxwAAANwAAAAPAAAAAAAA&#10;AAAAAAAAAKECAABkcnMvZG93bnJldi54bWxQSwUGAAAAAAQABAD5AAAAlQMAAAAA&#10;" strokecolor="#eaf1f3" strokeweight=".24003mm"/>
                <v:shape id="AutoShape 294" o:spid="_x0000_s1636" style="position:absolute;left:4127;top:7386;width:5464;height:915;visibility:visible;mso-wrap-style:square;v-text-anchor:top" coordsize="546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Tk8EA&#10;AADcAAAADwAAAGRycy9kb3ducmV2LnhtbERP3WrCMBS+F/YO4Qx2p4kdSOmMooIwZF5ofYBDc9ZU&#10;m5PSZFp9+uVC8PLj+58vB9eKK/Wh8axhOlEgiCtvGq41nMrtOAcRIrLB1jNpuFOA5eJtNMfC+Bsf&#10;6HqMtUghHArUYGPsCilDZclhmPiOOHG/vncYE+xraXq8pXDXykypmXTYcGqw2NHGUnU5/jkNu+pn&#10;v14fdqrM8twqM5yDfJRaf7wPqy8QkYb4Ej/d30bDZ5b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1U5PBAAAA3AAAAA8AAAAAAAAAAAAAAAAAmAIAAGRycy9kb3du&#10;cmV2LnhtbFBLBQYAAAAABAAEAPUAAACGAwAAAAA=&#10;" path="m,915r3781,m4578,r885,m,l4421,e" filled="f" strokecolor="#eaf1f3" strokeweight=".24003mm">
                  <v:path arrowok="t" o:connecttype="custom" o:connectlocs="0,8301;3781,8301;4578,7386;5463,7386;0,7386;4421,7386" o:connectangles="0,0,0,0,0,0"/>
                </v:shape>
                <v:rect id="Rectangle 293" o:spid="_x0000_s1637" style="position:absolute;left:4386;top:9986;width:157;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SJMEA&#10;AADcAAAADwAAAGRycy9kb3ducmV2LnhtbESPzarCMBSE94LvEI7gTlMrXLQaRRTFe3f+7Y/NsS02&#10;J7WJWt/+RhBcDjPzDTOdN6YUD6pdYVnBoB+BIE6tLjhTcDyseyMQziNrLC2Tghc5mM/arSkm2j55&#10;R4+9z0SAsEtQQe59lUjp0pwMur6tiIN3sbVBH2SdSV3jM8BNKeMo+pEGCw4LOVa0zCm97u9GwcYV&#10;69Vu+BudRmedlYf470J8U6rbaRYTEJ4a/w1/2lutYBiP4X0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fUiTBAAAA3AAAAA8AAAAAAAAAAAAAAAAAmAIAAGRycy9kb3du&#10;cmV2LnhtbFBLBQYAAAAABAAEAPUAAACGAwAAAAA=&#10;" fillcolor="#1a466e" stroked="f"/>
                <v:rect id="Rectangle 292" o:spid="_x0000_s1638" style="position:absolute;left:4393;top:9993;width:143;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RbwA&#10;AADcAAAADwAAAGRycy9kb3ducmV2LnhtbERPSwrCMBDdC94hjOBOUxVEqlFEFFy4sXqAoRnbYDOp&#10;TbTt7c1CcPl4/82us5X4UOONYwWzaQKCOHfacKHgfjtNViB8QNZYOSYFPXnYbYeDDabatXylTxYK&#10;EUPYp6igDKFOpfR5SRb91NXEkXu4xmKIsCmkbrCN4baS8yRZSouGY0OJNR1Kyp/Z2yo41s+3l+d9&#10;n7U8PxndvwxfUKnxqNuvQQTqwl/8c5+1gsUizo9n4h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7F5FvAAAANwAAAAPAAAAAAAAAAAAAAAAAJgCAABkcnMvZG93bnJldi54&#10;bWxQSwUGAAAAAAQABAD1AAAAgQMAAAAA&#10;" filled="f" strokecolor="#1a466e" strokeweight=".24006mm"/>
                <v:rect id="Rectangle 291" o:spid="_x0000_s1639" style="position:absolute;left:4543;top:9952;width:164;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I/8QA&#10;AADcAAAADwAAAGRycy9kb3ducmV2LnhtbESPzWrDMBCE74W8g9hAb7WcGIpxLYeQkNLm5ji9b631&#10;D7VWjqUm7ttHhUKPw8x8w+Sb2QziSpPrLStYRTEI4trqnlsF5+rwlIJwHlnjYJkU/JCDTbF4yDHT&#10;9sYlXU++FQHCLkMFnfdjJqWrOzLoIjsSB6+xk0Ef5NRKPeEtwM0g13H8LA32HBY6HGnXUf11+jYK&#10;Xl1/2JfJe/yRfup2qNbHhvii1ONy3r6A8DT7//Bf+00rSJIV/J4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yP/EAAAA3AAAAA8AAAAAAAAAAAAAAAAAmAIAAGRycy9k&#10;b3ducmV2LnhtbFBLBQYAAAAABAAEAPUAAACJAwAAAAA=&#10;" fillcolor="#1a466e" stroked="f"/>
                <v:rect id="Rectangle 290" o:spid="_x0000_s1640" style="position:absolute;left:4550;top:9959;width:15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FxcQA&#10;AADcAAAADwAAAGRycy9kb3ducmV2LnhtbESPT4vCMBTE74LfITzBm6aroEs1FlEEr/5j2dvb5tl2&#10;27zUJmp3P70RBI/DzPyGmSetqcSNGldYVvAxjEAQp1YXnCk4HjaDTxDOI2usLJOCP3KQLLqdOcba&#10;3nlHt73PRICwi1FB7n0dS+nSnAy6oa2Jg3e2jUEfZJNJ3eA9wE0lR1E0kQYLDgs51rTKKS33V6Pg&#10;d7tcn8qvtb/8TzZX0t/To9U/SvV77XIGwlPr3+FXe6sVjMc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ahcXEAAAA3AAAAA8AAAAAAAAAAAAAAAAAmAIAAGRycy9k&#10;b3ducmV2LnhtbFBLBQYAAAAABAAEAPUAAACJAwAAAAA=&#10;" filled="f" strokecolor="#1a466e" strokeweight=".24008mm"/>
                <v:rect id="Rectangle 289" o:spid="_x0000_s1641" style="position:absolute;left:4707;top:9747;width:15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zE8QA&#10;AADcAAAADwAAAGRycy9kb3ducmV2LnhtbESPzWrDMBCE74W+g9hCb43cGIpxIofQktL0Zju5b6z1&#10;D7FWrqXGzttXhUCOw8x8w6w3s+nFhUbXWVbwuohAEFdWd9woOJS7lwSE88gae8uk4EoONtnjwxpT&#10;bSfO6VL4RgQIuxQVtN4PqZSuasmgW9iBOHi1HQ36IMdG6hGnADe9XEbRmzTYcVhocaD3lqpz8WsU&#10;fLpu95HH++iYnHTTl8vvmvhHqeenebsC4Wn29/Ct/aUVxHEM/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u8xPEAAAA3AAAAA8AAAAAAAAAAAAAAAAAmAIAAGRycy9k&#10;b3ducmV2LnhtbFBLBQYAAAAABAAEAPUAAACJAwAAAAA=&#10;" fillcolor="#1a466e" stroked="f"/>
                <v:rect id="Rectangle 288" o:spid="_x0000_s1642" style="position:absolute;left:4714;top:9754;width:143;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K1McA&#10;AADcAAAADwAAAGRycy9kb3ducmV2LnhtbESPQWvCQBSE7wX/w/IKvRSzsSlaomuQQKHioUTF4u2R&#10;fSah2bcxu9X037tCocdhZr5hFtlgWnGh3jWWFUyiGARxaXXDlYL97n38BsJ5ZI2tZVLwSw6y5ehh&#10;gam2Vy7osvWVCBB2KSqove9SKV1Zk0EX2Y44eCfbG/RB9pXUPV4D3LTyJY6n0mDDYaHGjvKayu/t&#10;j1Fgvs752s2e7bo4HvND/DlsNkWh1NPjsJqD8DT4//Bf+0MrSJJXuJ8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StTHAAAA3AAAAA8AAAAAAAAAAAAAAAAAmAIAAGRy&#10;cy9kb3ducmV2LnhtbFBLBQYAAAAABAAEAPUAAACMAwAAAAA=&#10;" filled="f" strokecolor="#1a466e" strokeweight=".24011mm"/>
                <v:line id="Line 287" o:spid="_x0000_s1643" style="position:absolute;visibility:visible;mso-wrap-style:square" from="4864,10082" to="5028,1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IEMIAAADcAAAADwAAAGRycy9kb3ducmV2LnhtbESPzWrDMBCE74W8g9hAb42chJbiRAkh&#10;kJ9jaxt6XayNZWKtjKTEzttXgUKPw8x8w6y3o+3EnXxoHSuYzzIQxLXTLTcKqvLw9gkiRGSNnWNS&#10;8KAA283kZY25dgN/072IjUgQDjkqMDH2uZShNmQxzFxPnLyL8xZjkr6R2uOQ4LaTiyz7kBZbTgsG&#10;e9obqq/FzSooh+r0xVXwhcno+PMom0tbDkq9TsfdCkSkMf6H/9pnrWC5fIfn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tIEMIAAADcAAAADwAAAAAAAAAAAAAA&#10;AAChAgAAZHJzL2Rvd25yZXYueG1sUEsFBgAAAAAEAAQA+QAAAJADAAAAAA==&#10;" strokecolor="#1a466e" strokeweight="1.92242mm"/>
                <v:rect id="Rectangle 286" o:spid="_x0000_s1644" style="position:absolute;left:4870;top:10034;width:15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jqsEA&#10;AADcAAAADwAAAGRycy9kb3ducmV2LnhtbESPQYvCMBSE7wv+h/AEb2uqgkg1LSIKHvZi1x/waJ5t&#10;sHmpTbTtv98Iwh6HmfmG2eWDbcSLOm8cK1jMExDEpdOGKwXX39P3BoQPyBobx6RgJA95NvnaYapd&#10;zxd6FaESEcI+RQV1CG0qpS9rsujnriWO3s11FkOUXSV1h32E20Yuk2QtLRqOCzW2dKipvBdPq+DY&#10;3p9envdj0fPyZPT4MPyDSs2mw34LItAQ/sOf9lkrWK3W8D4Tj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JY6rBAAAA3AAAAA8AAAAAAAAAAAAAAAAAmAIAAGRycy9kb3du&#10;cmV2LnhtbFBLBQYAAAAABAAEAPUAAACGAwAAAAA=&#10;" filled="f" strokecolor="#1a466e" strokeweight=".24006mm"/>
                <v:rect id="Rectangle 285" o:spid="_x0000_s1645" style="position:absolute;left:5027;top:10116;width:15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1EMEA&#10;AADcAAAADwAAAGRycy9kb3ducmV2LnhtbESPQYvCMBSE74L/ITzBm6ZaUOkaRRRFvam797fNsy02&#10;L7WJWv+9EQSPw8x8w0znjSnFnWpXWFYw6EcgiFOrC84U/J7WvQkI55E1lpZJwZMczGft1hQTbR98&#10;oPvRZyJA2CWoIPe+SqR0aU4GXd9WxME729qgD7LOpK7xEeCmlMMoGkmDBYeFHCta5pRejjejYOOK&#10;9eoQ76K/yb/OytNwfya+KtXtNIsfEJ4a/w1/2lutII7H8D4Tj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V9RDBAAAA3AAAAA8AAAAAAAAAAAAAAAAAmAIAAGRycy9kb3du&#10;cmV2LnhtbFBLBQYAAAAABAAEAPUAAACGAwAAAAA=&#10;" fillcolor="#1a466e" stroked="f"/>
                <v:rect id="Rectangle 284" o:spid="_x0000_s1646" style="position:absolute;left:5027;top:10116;width:157;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hYrwA&#10;AADcAAAADwAAAGRycy9kb3ducmV2LnhtbERPyw7BQBTdS/zD5ErsmNJEpAwRQrDz2l+dq2107lRn&#10;UH9vFhLLk/OezhtTihfVrrCsYNCPQBCnVhecKTif1r0xCOeRNZaWScGHHMxn7dYUE23ffKDX0Wci&#10;hLBLUEHufZVI6dKcDLq+rYgDd7O1QR9gnUld4zuEm1IOo2gkDRYcGnKsaJlTej8+jYKNK9arQ7yL&#10;LuOrzsrTcH8jfijV7TSLCQhPjf+Lf+6tVhDHYW04E46An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CmFivAAAANwAAAAPAAAAAAAAAAAAAAAAAJgCAABkcnMvZG93bnJldi54&#10;bWxQSwUGAAAAAAQABAD1AAAAgQMAAAAA&#10;" fillcolor="#1a466e" stroked="f"/>
                <v:rect id="Rectangle 283" o:spid="_x0000_s1647" style="position:absolute;left:6464;top:9788;width:164;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E+cMA&#10;AADcAAAADwAAAGRycy9kb3ducmV2LnhtbESPT4vCMBTE74LfITxhb5quBdFqWpYVF/Xmn72/bZ5t&#10;sXnpNlHrtzeC4HGYmd8wi6wztbhS6yrLCj5HEQji3OqKCwXHw2o4BeE8ssbaMim4k4Ms7fcWmGh7&#10;4x1d974QAcIuQQWl900ipctLMuhGtiEO3sm2Bn2QbSF1i7cAN7UcR9FEGqw4LJTY0HdJ+Xl/MQp+&#10;XLVa7uJN9Dv900V9GG9PxP9KfQy6rzkIT51/h1/ttVYQxzN4nglH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bE+cMAAADcAAAADwAAAAAAAAAAAAAAAACYAgAAZHJzL2Rv&#10;d25yZXYueG1sUEsFBgAAAAAEAAQA9QAAAIgDAAAAAA==&#10;" fillcolor="#1a466e" stroked="f"/>
                <v:rect id="Rectangle 282" o:spid="_x0000_s1648" style="position:absolute;left:6471;top:9795;width:150;height: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NVMIA&#10;AADcAAAADwAAAGRycy9kb3ducmV2LnhtbERPTWvCQBC9F/wPywje6kYtKqlrEEXwahopvY3ZaRKT&#10;nY3ZVdP++u6h4PHxvldJbxpxp85VlhVMxhEI4tzqigsF2cf+dQnCeWSNjWVS8EMOkvXgZYWxtg8+&#10;0j31hQgh7GJUUHrfxlK6vCSDbmxb4sB9286gD7ArpO7wEcJNI6dRNJcGKw4NJba0LSmv05tRcDls&#10;dqf6c+evv/P9jfTXIrP6rNRo2G/eQXjq/VP87z5oBbO3MD+cC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s1UwgAAANwAAAAPAAAAAAAAAAAAAAAAAJgCAABkcnMvZG93&#10;bnJldi54bWxQSwUGAAAAAAQABAD1AAAAhwMAAAAA&#10;" filled="f" strokecolor="#1a466e" strokeweight=".24008mm"/>
                <v:line id="Line 281" o:spid="_x0000_s1649" style="position:absolute;visibility:visible;mso-wrap-style:square" from="6628,10099" to="6785,1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9CwMQAAADcAAAADwAAAGRycy9kb3ducmV2LnhtbESPT2sCMRTE74LfITzBm2bVImVrlLog&#10;KBTE7V56e2ze/qGblzWJuv32jVDocZiZ3zCb3WA6cSfnW8sKFvMEBHFpdcu1guLzMHsF4QOyxs4y&#10;KfghD7vteLTBVNsHX+ieh1pECPsUFTQh9KmUvmzIoJ/bnjh6lXUGQ5SultrhI8JNJ5dJspYGW44L&#10;DfaUNVR+5zejIKuW1/3NUOG+svOpSj4sV/lRqelkeH8DEWgI/+G/9lErWL0s4Hk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n0LAxAAAANwAAAAPAAAAAAAAAAAA&#10;AAAAAKECAABkcnMvZG93bnJldi54bWxQSwUGAAAAAAQABAD5AAAAkgMAAAAA&#10;" strokecolor="#1a466e" strokeweight="1.3217mm"/>
                <v:rect id="Rectangle 280" o:spid="_x0000_s1650" style="position:absolute;left:6634;top:10068;width:144;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W1MIA&#10;AADcAAAADwAAAGRycy9kb3ducmV2LnhtbESPQYvCMBSE78L+h/CEvdnUrshSjSLLCh68WP0Bj+Zt&#10;G2xeahNt++83guBxmJlvmPV2sI14UOeNYwXzJAVBXDptuFJwOe9n3yB8QNbYOCYFI3nYbj4ma8y1&#10;6/lEjyJUIkLY56igDqHNpfRlTRZ94lri6P25zmKIsquk7rCPcNvILE2X0qLhuFBjSz81ldfibhX8&#10;tte7l4fdWPSc7Y0eb4aPqNTndNitQAQawjv8ah+0gq9F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BbUwgAAANwAAAAPAAAAAAAAAAAAAAAAAJgCAABkcnMvZG93&#10;bnJldi54bWxQSwUGAAAAAAQABAD1AAAAhwMAAAAA&#10;" filled="f" strokecolor="#1a466e" strokeweight=".24006mm"/>
                <v:rect id="Rectangle 279" o:spid="_x0000_s1651" style="position:absolute;left:6785;top:9877;width:164;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AbsEA&#10;AADcAAAADwAAAGRycy9kb3ducmV2LnhtbESPQYvCMBSE74L/ITzBm6ZaEekaRRRFvam797fNsy02&#10;L7WJWv+9EQSPw8x8w0znjSnFnWpXWFYw6EcgiFOrC84U/J7WvQkI55E1lpZJwZMczGft1hQTbR98&#10;oPvRZyJA2CWoIPe+SqR0aU4GXd9WxME729qgD7LOpK7xEeCmlMMoGkuDBYeFHCta5pRejjejYOOK&#10;9eoQ76K/yb/OytNwfya+KtXtNIsfEJ4a/w1/2lutIB7F8D4Tj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gG7BAAAA3AAAAA8AAAAAAAAAAAAAAAAAmAIAAGRycy9kb3du&#10;cmV2LnhtbFBLBQYAAAAABAAEAPUAAACGAwAAAAA=&#10;" fillcolor="#1a466e" stroked="f"/>
                <v:rect id="Rectangle 278" o:spid="_x0000_s1652" style="position:absolute;left:6791;top:9884;width:15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LV8QA&#10;AADcAAAADwAAAGRycy9kb3ducmV2LnhtbESPT4vCMBTE74LfITzB25r6B12qUUQRvOoqy97eNs+2&#10;2rzUJmr10xtB8DjMzG+Yyaw2hbhS5XLLCrqdCARxYnXOqYLdz+rrG4TzyBoLy6TgTg5m02ZjgrG2&#10;N97QdetTESDsYlSQeV/GUrokI4OuY0vi4B1sZdAHWaVSV3gLcFPIXhQNpcGcw0KGJS0ySk7bi1Fw&#10;XM+X+9Pv0p8fw9WF9N9oZ/W/Uu1WPR+D8FT7T/jdXmsF/c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5y1fEAAAA3AAAAA8AAAAAAAAAAAAAAAAAmAIAAGRycy9k&#10;b3ducmV2LnhtbFBLBQYAAAAABAAEAPUAAACJAwAAAAA=&#10;" filled="f" strokecolor="#1a466e" strokeweight=".24008mm"/>
                <v:rect id="Rectangle 277" o:spid="_x0000_s1653" style="position:absolute;left:6948;top:9474;width:15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9gcQA&#10;AADcAAAADwAAAGRycy9kb3ducmV2LnhtbESPT2vCQBTE74V+h+UVequbJlokuopYFPUW/9yf2WcS&#10;mn2bZrcmfntXEHocZuY3zHTem1pcqXWVZQWfgwgEcW51xYWC42H1MQbhPLLG2jIpuJGD+ez1ZYqp&#10;th1ndN37QgQIuxQVlN43qZQuL8mgG9iGOHgX2xr0QbaF1C12AW5qGUfRlzRYcVgosaFlSfnP/s8o&#10;WLtq9Z0l2+g0PuuiPsS7C/GvUu9v/WICwlPv/8PP9kYrSIYj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vYHEAAAA3AAAAA8AAAAAAAAAAAAAAAAAmAIAAGRycy9k&#10;b3ducmV2LnhtbFBLBQYAAAAABAAEAPUAAACJAwAAAAA=&#10;" fillcolor="#1a466e" stroked="f"/>
                <v:rect id="Rectangle 276" o:spid="_x0000_s1654" style="position:absolute;left:6955;top:9481;width:14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CRccA&#10;AADcAAAADwAAAGRycy9kb3ducmV2LnhtbESPQWvCQBSE74L/YXlCL6Kb1hIlZpUSKCgeSlRavD2y&#10;r0lo9m2aXWP8991CocdhZr5h0u1gGtFT52rLCh7nEQjiwuqaSwXn0+tsBcJ5ZI2NZVJwJwfbzXiU&#10;YqLtjXPqj74UAcIuQQWV920ipSsqMujmtiUO3qftDPogu1LqDm8Bbhr5FEWxNFhzWKiwpayi4ut4&#10;NQrMx3e2d8up3eeXS/YevQ2HQ54r9TAZXtYgPA3+P/zX3mkFi+cY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QAkXHAAAA3AAAAA8AAAAAAAAAAAAAAAAAmAIAAGRy&#10;cy9kb3ducmV2LnhtbFBLBQYAAAAABAAEAPUAAACMAwAAAAA=&#10;" filled="f" strokecolor="#1a466e" strokeweight=".24011mm"/>
                <v:rect id="Rectangle 275" o:spid="_x0000_s1655" style="position:absolute;left:7105;top:9638;width:164;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GbcQA&#10;AADcAAAADwAAAGRycy9kb3ducmV2LnhtbESPT2vCQBTE74V+h+UVequbJmIluopYFPUW/9yf2WcS&#10;mn2bZrcmfntXEHocZuY3zHTem1pcqXWVZQWfgwgEcW51xYWC42H1MQbhPLLG2jIpuJGD+ez1ZYqp&#10;th1ndN37QgQIuxQVlN43qZQuL8mgG9iGOHgX2xr0QbaF1C12AW5qGUfRSBqsOCyU2NCypPxn/2cU&#10;rF21+s6SbXQan3VRH+LdhfhXqfe3fjEB4an3/+Fne6MVJMMv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hm3EAAAA3AAAAA8AAAAAAAAAAAAAAAAAmAIAAGRycy9k&#10;b3ducmV2LnhtbFBLBQYAAAAABAAEAPUAAACJAwAAAAA=&#10;" fillcolor="#1a466e" stroked="f"/>
                <v:rect id="Rectangle 274" o:spid="_x0000_s1656" style="position:absolute;left:7112;top:9645;width:150;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zrMMA&#10;AADcAAAADwAAAGRycy9kb3ducmV2LnhtbERPTYvCMBC9C/sfwizsRTTdVVSqUZbCguJBqqJ4G5qx&#10;LTaTbhO1/ntzEDw+3vds0ZpK3KhxpWUF3/0IBHFmdcm5gv3urzcB4TyyxsoyKXiQg8X8ozPDWNs7&#10;p3Tb+lyEEHYxKii8r2MpXVaQQde3NXHgzrYx6ANscqkbvIdwU8mfKBpJgyWHhgJrSgrKLturUWCO&#10;/8nKjbt2lZ5OySHatOt1mir19dn+TkF4av1b/HIvtYLBMKwN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zrMMAAADcAAAADwAAAAAAAAAAAAAAAACYAgAAZHJzL2Rv&#10;d25yZXYueG1sUEsFBgAAAAAEAAQA9QAAAIgDAAAAAA==&#10;" filled="f" strokecolor="#1a466e" strokeweight=".24011mm"/>
                <v:rect id="Rectangle 273" o:spid="_x0000_s1657" style="position:absolute;left:7268;top:9474;width:15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3hMMA&#10;AADcAAAADwAAAGRycy9kb3ducmV2LnhtbESPS4sCMRCE74L/IbTgTTM+EJ01I6K4uN587L130vNg&#10;J51xktXx35sFwWNRVV9Ry1VrKnGjxpWWFYyGEQji1OqScwWX824wB+E8ssbKMil4kINV0u0sMdb2&#10;zke6nXwuAoRdjAoK7+tYSpcWZNANbU0cvMw2Bn2QTS51g/cAN5UcR9FMGiw5LBRY06ag9Pf0ZxR8&#10;unK3PU6+ou/5j86r8/iQEV+V6vfa9QcIT61/h1/tvVYwmS7g/0w4Aj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C3hMMAAADcAAAADwAAAAAAAAAAAAAAAACYAgAAZHJzL2Rv&#10;d25yZXYueG1sUEsFBgAAAAAEAAQA9QAAAIgDAAAAAA==&#10;" fillcolor="#1a466e" stroked="f"/>
                <v:rect id="Rectangle 272" o:spid="_x0000_s1658" style="position:absolute;left:7275;top:9481;width:143;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pd8MA&#10;AADcAAAADwAAAGRycy9kb3ducmV2LnhtbERPy4rCMBTdC/MP4Q7MRjSdER9UowyFAcWFVEVxd2mu&#10;bbG56TRR69+bheDycN6zRWsqcaPGlZYVfPcjEMSZ1SXnCva7v94EhPPIGivLpOBBDhbzj84MY23v&#10;nNJt63MRQtjFqKDwvo6ldFlBBl3f1sSBO9vGoA+wyaVu8B7CTSV/omgkDZYcGgqsKSkou2yvRoE5&#10;/icrN+7aVXo6JYdo067XaarU12f7OwXhqfVv8cu91AoGwzA/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ypd8MAAADcAAAADwAAAAAAAAAAAAAAAACYAgAAZHJzL2Rv&#10;d25yZXYueG1sUEsFBgAAAAAEAAQA9QAAAIgDAAAAAA==&#10;" filled="f" strokecolor="#1a466e" strokeweight=".24011mm"/>
                <v:rect id="Rectangle 271" o:spid="_x0000_s1659" style="position:absolute;left:7425;top:9222;width:16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tX8QA&#10;AADcAAAADwAAAGRycy9kb3ducmV2LnhtbESPQWvCQBSE70L/w/KE3nSTSCVEN0EqlrY3tb2/Zp9J&#10;MPs2ZrdJ+u+7BaHHYWa+YbbFZFoxUO8aywriZQSCuLS64UrBx/mwSEE4j6yxtUwKfshBkT/Mtphp&#10;O/KRhpOvRICwy1BB7X2XSenKmgy6pe2Ig3exvUEfZF9J3eMY4KaVSRStpcGGw0KNHT3XVF5P30bB&#10;i2sO++PqLfpMv3TVnpP3C/FNqcf5tNuA8DT5//C9/aoVrJ5i+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LV/EAAAA3AAAAA8AAAAAAAAAAAAAAAAAmAIAAGRycy9k&#10;b3ducmV2LnhtbFBLBQYAAAAABAAEAPUAAACJAwAAAAA=&#10;" fillcolor="#1a466e" stroked="f"/>
                <v:rect id="Rectangle 270" o:spid="_x0000_s1660" style="position:absolute;left:7432;top:9222;width:15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Sm8YA&#10;AADcAAAADwAAAGRycy9kb3ducmV2LnhtbESPQWvCQBSE74L/YXmCF6mbKlqJriIBoeJBoqXi7ZF9&#10;JsHs2zS71fjvuwXB4zAz3zCLVWsqcaPGlZYVvA8jEMSZ1SXnCr6Om7cZCOeRNVaWScGDHKyW3c4C&#10;Y23vnNLt4HMRIOxiVFB4X8dSuqwgg25oa+LgXWxj0AfZ5FI3eA9wU8lRFE2lwZLDQoE1JQVl18Ov&#10;UWBOP8nWfQzsNj2fk+9o3+52aapUv9eu5yA8tf4VfrY/tYLxZAT/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Sm8YAAADcAAAADwAAAAAAAAAAAAAAAACYAgAAZHJz&#10;L2Rvd25yZXYueG1sUEsFBgAAAAAEAAQA9QAAAIsDAAAAAA==&#10;" filled="f" strokecolor="#1a466e" strokeweight=".24011mm"/>
                <v:rect id="Rectangle 269" o:spid="_x0000_s1661" style="position:absolute;left:7588;top:8887;width:157;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Ws8EA&#10;AADcAAAADwAAAGRycy9kb3ducmV2LnhtbESPQYvCMBSE74L/ITzBm6ZaFOkaRRRFvam797fNsy02&#10;L7WJWv+9EQSPw8x8w0znjSnFnWpXWFYw6EcgiFOrC84U/J7WvQkI55E1lpZJwZMczGft1hQTbR98&#10;oPvRZyJA2CWoIPe+SqR0aU4GXd9WxME729qgD7LOpK7xEeCmlMMoGkuDBYeFHCta5pRejjejYOOK&#10;9eoQ76K/yb/OytNwfya+KtXtNIsfEJ4a/w1/2lutIB7F8D4Tj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FrPBAAAA3AAAAA8AAAAAAAAAAAAAAAAAmAIAAGRycy9kb3du&#10;cmV2LnhtbFBLBQYAAAAABAAEAPUAAACGAwAAAAA=&#10;" fillcolor="#1a466e" stroked="f"/>
                <v:rect id="Rectangle 268" o:spid="_x0000_s1662" style="position:absolute;left:7595;top:8894;width:143;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dMcA&#10;AADcAAAADwAAAGRycy9kb3ducmV2LnhtbESPT2vCQBTE70K/w/IKXkQ3/aOVmFVKQFA8SFQsuT2y&#10;r0lo9m2aXTX99t1CweMwM79hklVvGnGlztWWFTxNIhDEhdU1lwpOx/V4DsJ5ZI2NZVLwQw5Wy4dB&#10;grG2N87oevClCBB2MSqovG9jKV1RkUE3sS1x8D5tZ9AH2ZVSd3gLcNPI5yiaSYM1h4UKW0orKr4O&#10;F6PAfHynW/c2stssz9NztO93uyxTavjYvy9AeOr9Pfzf3mgFL9NX+Ds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r3THAAAA3AAAAA8AAAAAAAAAAAAAAAAAmAIAAGRy&#10;cy9kb3ducmV2LnhtbFBLBQYAAAAABAAEAPUAAACMAwAAAAA=&#10;" filled="f" strokecolor="#1a466e" strokeweight=".24011mm"/>
                <v:rect id="Rectangle 267" o:spid="_x0000_s1663" style="position:absolute;left:7745;top:8525;width:164;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QrXMMA&#10;AADcAAAADwAAAGRycy9kb3ducmV2LnhtbESPQWvCQBSE74X+h+UVvDUbFUWiq0hF0d6S2Ptr9pkE&#10;s2/T7Krx37sFweMwM98wi1VvGnGlztWWFQyjGARxYXXNpYJjvv2cgXAeWWNjmRTcycFq+f62wETb&#10;G6d0zXwpAoRdggoq79tESldUZNBFtiUO3sl2Bn2QXSl1h7cAN40cxfFUGqw5LFTY0ldFxTm7GAU7&#10;V2836fgQ/8x+ddnko+8T8Z9Sg49+PQfhqfev8LO91wrGkwn8nw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QrXMMAAADcAAAADwAAAAAAAAAAAAAAAACYAgAAZHJzL2Rv&#10;d25yZXYueG1sUEsFBgAAAAAEAAQA9QAAAIgDAAAAAA==&#10;" fillcolor="#1a466e" stroked="f"/>
                <v:rect id="Rectangle 266" o:spid="_x0000_s1664" style="position:absolute;left:7752;top:8532;width:150;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UmMcA&#10;AADcAAAADwAAAGRycy9kb3ducmV2LnhtbESPQWvCQBSE74L/YXlCL6KbVholZpUSKCgeSlRavD2y&#10;r0lo9m2aXWP8991CocdhZr5h0u1gGtFT52rLCh7nEQjiwuqaSwXn0+tsBcJ5ZI2NZVJwJwfbzXiU&#10;YqLtjXPqj74UAcIuQQWV920ipSsqMujmtiUO3qftDPogu1LqDm8Bbhr5FEWxNFhzWKiwpayi4ut4&#10;NQrMx3e2d8up3eeXS/YevQ2HQ54r9TAZXtYgPA3+P/zX3mkFi+cY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JlJjHAAAA3AAAAA8AAAAAAAAAAAAAAAAAmAIAAGRy&#10;cy9kb3ducmV2LnhtbFBLBQYAAAAABAAEAPUAAACMAwAAAAA=&#10;" filled="f" strokecolor="#1a466e" strokeweight=".24011mm"/>
                <v:rect id="Rectangle 265" o:spid="_x0000_s1665" style="position:absolute;left:7908;top:8212;width:157;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sMQA&#10;AADcAAAADwAAAGRycy9kb3ducmV2LnhtbESPT2vCQBTE74V+h+UVequbJmgluopYFPUW/9yf2WcS&#10;mn2bZrcmfntXEHocZuY3zHTem1pcqXWVZQWfgwgEcW51xYWC42H1MQbhPLLG2jIpuJGD+ez1ZYqp&#10;th1ndN37QgQIuxQVlN43qZQuL8mgG9iGOHgX2xr0QbaF1C12AW5qGUfRSBqsOCyU2NCypPxn/2cU&#10;rF21+s6SbXQan3VRH+LdhfhXqfe3fjEB4an3/+Fne6MVJMMveJ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ELDEAAAA3AAAAA8AAAAAAAAAAAAAAAAAmAIAAGRycy9k&#10;b3ducmV2LnhtbFBLBQYAAAAABAAEAPUAAACJAwAAAAA=&#10;" fillcolor="#1a466e" stroked="f"/>
                <v:rect id="Rectangle 264" o:spid="_x0000_s1666" style="position:absolute;left:7915;top:8219;width:14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lccMA&#10;AADcAAAADwAAAGRycy9kb3ducmV2LnhtbERPy4rCMBTdC/MP4Q7MRjSdER9UowyFAcWFVEVxd2mu&#10;bbG56TRR69+bheDycN6zRWsqcaPGlZYVfPcjEMSZ1SXnCva7v94EhPPIGivLpOBBDhbzj84MY23v&#10;nNJt63MRQtjFqKDwvo6ldFlBBl3f1sSBO9vGoA+wyaVu8B7CTSV/omgkDZYcGgqsKSkou2yvRoE5&#10;/icrN+7aVXo6JYdo067XaarU12f7OwXhqfVv8cu91AoGw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qlccMAAADcAAAADwAAAAAAAAAAAAAAAACYAgAAZHJzL2Rv&#10;d25yZXYueG1sUEsFBgAAAAAEAAQA9QAAAIgDAAAAAA==&#10;" filled="f" strokecolor="#1a466e" strokeweight=".24011mm"/>
                <v:rect id="Rectangle 263" o:spid="_x0000_s1667" style="position:absolute;left:8065;top:7953;width:164;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khWcMA&#10;AADcAAAADwAAAGRycy9kb3ducmV2LnhtbESPS4sCMRCE74L/IbTgTTMqis6aEVFcXG8+9t476Xmw&#10;k844yer4782C4LGoqq+o5ao1lbhR40rLCkbDCARxanXJuYLLeTeYg3AeWWNlmRQ8yMEq6XaWGGt7&#10;5yPdTj4XAcIuRgWF93UspUsLMuiGtiYOXmYbgz7IJpe6wXuAm0qOo2gmDZYcFgqsaVNQ+nv6Mwo+&#10;XbnbHidf0ff8R+fVeXzIiK9K9Xvt+gOEp9a/w6/2XiuYTBfwfyYcAZ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khWcMAAADcAAAADwAAAAAAAAAAAAAAAACYAgAAZHJzL2Rv&#10;d25yZXYueG1sUEsFBgAAAAAEAAQA9QAAAIgDAAAAAA==&#10;" fillcolor="#1a466e" stroked="f"/>
                <v:rect id="Rectangle 262" o:spid="_x0000_s1668" style="position:absolute;left:8072;top:7959;width:150;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jysIA&#10;AADcAAAADwAAAGRycy9kb3ducmV2LnhtbERPTYvCMBC9C/6HMIIX0XQVVKpRpCAoHqSuKN6GZmyL&#10;zaTbRO3++81B2OPjfS/XranEixpXWlbwNYpAEGdWl5wrOH9vh3MQziNrrCyTgl9ysF51O0uMtX1z&#10;Sq+Tz0UIYRejgsL7OpbSZQUZdCNbEwfubhuDPsAml7rBdwg3lRxH0VQaLDk0FFhTUlD2OD2NAnP9&#10;SfZuNrD79HZLLtGxPRzSVKl+r90sQHhq/b/4495pBZNpmB/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GPKwgAAANwAAAAPAAAAAAAAAAAAAAAAAJgCAABkcnMvZG93&#10;bnJldi54bWxQSwUGAAAAAAQABAD1AAAAhwMAAAAA&#10;" filled="f" strokecolor="#1a466e" strokeweight=".24011mm"/>
                <v:rect id="Rectangle 261" o:spid="_x0000_s1669" style="position:absolute;left:8229;top:7864;width:15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n4r8A&#10;AADcAAAADwAAAGRycy9kb3ducmV2LnhtbESPzQrCMBCE74LvEFbwpqkKItUooijqzb/72qxtsdnU&#10;Jmp9eyMIHoeZ+YaZzGpTiCdVLresoNeNQBAnVuecKjgdV50RCOeRNRaWScGbHMymzcYEY21fvKfn&#10;waciQNjFqCDzvoyldElGBl3XlsTBu9rKoA+ySqWu8BXgppD9KBpKgzmHhQxLWmSU3A4Po2Dt8tVy&#10;P9hG59FFp8Wxv7sS35Vqt+r5GISn2v/Dv/ZGKxgMe/A9E46An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fivwAAANwAAAAPAAAAAAAAAAAAAAAAAJgCAABkcnMvZG93bnJl&#10;di54bWxQSwUGAAAAAAQABAD1AAAAhAMAAAAA&#10;" fillcolor="#1a466e" stroked="f"/>
                <v:rect id="Rectangle 260" o:spid="_x0000_s1670" style="position:absolute;left:8235;top:7870;width:144;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5YJscA&#10;AADcAAAADwAAAGRycy9kb3ducmV2LnhtbESPQWvCQBSE7wX/w/IEL6VujGBL6ioSKFRyKLGlxdsj&#10;+5oEs29jdk3iv+8KQo/DzHzDrLejaURPnastK1jMIxDEhdU1lwq+Pt+eXkA4j6yxsUwKruRgu5k8&#10;rDHRduCc+oMvRYCwS1BB5X2bSOmKigy6uW2Jg/drO4M+yK6UusMhwE0j4yhaSYM1h4UKW0orKk6H&#10;i1Fgfs7p3j0/2n1+PKbf0ceYZXmu1Gw67l5BeBr9f/jeftcKlqsYbm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WCbHAAAA3AAAAA8AAAAAAAAAAAAAAAAAmAIAAGRy&#10;cy9kb3ducmV2LnhtbFBLBQYAAAAABAAEAPUAAACMAwAAAAA=&#10;" filled="f" strokecolor="#1a466e" strokeweight=".24011mm"/>
                <v:rect id="Rectangle 259" o:spid="_x0000_s1671" style="position:absolute;left:8385;top:7481;width:164;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cDsMA&#10;AADcAAAADwAAAGRycy9kb3ducmV2LnhtbESPT2vCQBTE7wW/w/IEb81GA0HSrCKKRb35p/fX7DMJ&#10;zb5Ns6uJ394VCj0OM/MbJl8OphF36lxtWcE0ikEQF1bXXCq4nLfvcxDOI2tsLJOCBzlYLkZvOWba&#10;9nyk+8mXIkDYZaig8r7NpHRFRQZdZFvi4F1tZ9AH2ZVSd9gHuGnkLI5TabDmsFBhS+uKip/TzSj4&#10;dPV2c0z28df8W5fNeXa4Ev8qNRkPqw8Qngb/H/5r77SCJE3gdSY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3cDsMAAADcAAAADwAAAAAAAAAAAAAAAACYAgAAZHJzL2Rv&#10;d25yZXYueG1sUEsFBgAAAAAEAAQA9QAAAIgDAAAAAA==&#10;" fillcolor="#1a466e" stroked="f"/>
                <v:rect id="Rectangle 258" o:spid="_x0000_s1672" style="position:absolute;left:8392;top:7488;width:15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yccA&#10;AADcAAAADwAAAGRycy9kb3ducmV2LnhtbESPQWvCQBSE74L/YXlCL6Kb1hIlZpUSKCgeSlRavD2y&#10;r0lo9m2aXWP8991CocdhZr5h0u1gGtFT52rLCh7nEQjiwuqaSwXn0+tsBcJ5ZI2NZVJwJwfbzXiU&#10;YqLtjXPqj74UAcIuQQWV920ipSsqMujmtiUO3qftDPogu1LqDm8Bbhr5FEWxNFhzWKiwpayi4ut4&#10;NQrMx3e2d8up3eeXS/YevQ2HQ54r9TAZXtYgPA3+P/zX3mkFi/gZ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7ZcnHAAAA3AAAAA8AAAAAAAAAAAAAAAAAmAIAAGRy&#10;cy9kb3ducmV2LnhtbFBLBQYAAAAABAAEAPUAAACMAwAAAAA=&#10;" filled="f" strokecolor="#1a466e" strokeweight=".24011mm"/>
                <v:rect id="Rectangle 257" o:spid="_x0000_s1673" style="position:absolute;left:8549;top:7147;width:157;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h4cMA&#10;AADcAAAADwAAAGRycy9kb3ducmV2LnhtbESPT4vCMBTE7wv7HcJb8LamKkqppkVWFPXmn72/bZ5t&#10;sXnpNlHrtzeC4HGYmd8ws6wztbhS6yrLCgb9CARxbnXFhYLjYfkdg3AeWWNtmRTcyUGWfn7MMNH2&#10;xju67n0hAoRdggpK75tESpeXZND1bUMcvJNtDfog20LqFm8Bbmo5jKKJNFhxWCixoZ+S8vP+YhSs&#10;XLVc7Eab6Df+00V9GG5PxP9K9b66+RSEp86/w6/2WisYTc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jh4cMAAADcAAAADwAAAAAAAAAAAAAAAACYAgAAZHJzL2Rv&#10;d25yZXYueG1sUEsFBgAAAAAEAAQA9QAAAIgDAAAAAA==&#10;" fillcolor="#1a466e" stroked="f"/>
                <v:rect id="Rectangle 256" o:spid="_x0000_s1674" style="position:absolute;left:8556;top:7154;width:143;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eJcUA&#10;AADcAAAADwAAAGRycy9kb3ducmV2LnhtbESPQWvCQBSE70L/w/IKXkQ3VUglukoJCIoHiS0Vb4/s&#10;Mwlm38bsqvHfu4WCx2FmvmHmy87U4katqywr+BhFIIhzqysuFPx8r4ZTEM4ja6wtk4IHOVgu3npz&#10;TLS9c0a3vS9EgLBLUEHpfZNI6fKSDLqRbYiDd7KtQR9kW0jd4j3ATS3HURRLgxWHhRIbSkvKz/ur&#10;UWAOl3TjPgd2kx2P6W+067bbLFOq/959zUB46vwr/N9eawWTOIa/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V4lxQAAANwAAAAPAAAAAAAAAAAAAAAAAJgCAABkcnMv&#10;ZG93bnJldi54bWxQSwUGAAAAAAQABAD1AAAAigMAAAAA&#10;" filled="f" strokecolor="#1a466e" strokeweight=".24011mm"/>
                <v:rect id="Rectangle 255" o:spid="_x0000_s1675" style="position:absolute;left:8705;top:8908;width:16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aDcMA&#10;AADcAAAADwAAAGRycy9kb3ducmV2LnhtbESPQWvCQBSE74X+h+UVvDUbFVSiq0hF0d6S2Ptr9pkE&#10;s2/T7Krx37sFweMwM98wi1VvGnGlztWWFQyjGARxYXXNpYJjvv2cgXAeWWNjmRTcycFq+f62wETb&#10;G6d0zXwpAoRdggoq79tESldUZNBFtiUO3sl2Bn2QXSl1h7cAN40cxfFEGqw5LFTY0ldFxTm7GAU7&#10;V2836fgQ/8x+ddnko+8T8Z9Sg49+PQfhqfev8LO91wrGkyn8nw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aDcMAAADcAAAADwAAAAAAAAAAAAAAAACYAgAAZHJzL2Rv&#10;d25yZXYueG1sUEsFBgAAAAAEAAQA9QAAAIgDAAAAAA==&#10;" fillcolor="#1a466e" stroked="f"/>
                <v:rect id="Rectangle 254" o:spid="_x0000_s1676" style="position:absolute;left:8712;top:8915;width:151;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vzMIA&#10;AADcAAAADwAAAGRycy9kb3ducmV2LnhtbERPTYvCMBC9C/6HMIIX0XQVVKpRpCAoHqSuKN6GZmyL&#10;zaTbRO3++81B2OPjfS/XranEixpXWlbwNYpAEGdWl5wrOH9vh3MQziNrrCyTgl9ysF51O0uMtX1z&#10;Sq+Tz0UIYRejgsL7OpbSZQUZdCNbEwfubhuDPsAml7rBdwg3lRxH0VQaLDk0FFhTUlD2OD2NAnP9&#10;SfZuNrD79HZLLtGxPRzSVKl+r90sQHhq/b/4495pBZNpWBvOh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m/MwgAAANwAAAAPAAAAAAAAAAAAAAAAAJgCAABkcnMvZG93&#10;bnJldi54bWxQSwUGAAAAAAQABAD1AAAAhwMAAAAA&#10;" filled="f" strokecolor="#1a466e" strokeweight=".24011mm"/>
                <v:rect id="Rectangle 253" o:spid="_x0000_s1677" style="position:absolute;left:8869;top:9147;width:157;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r5MIA&#10;AADcAAAADwAAAGRycy9kb3ducmV2LnhtbESPT4vCMBTE7wt+h/CEva2pCqJdU1kUZfWm1fvb5vUP&#10;27zUJmr99kYQPA4z8xtmvuhMLa7UusqyguEgAkGcWV1xoeCYrr+mIJxH1lhbJgV3crBIeh9zjLW9&#10;8Z6uB1+IAGEXo4LS+yaW0mUlGXQD2xAHL7etQR9kW0jd4i3ATS1HUTSRBisOCyU2tCwp+z9cjIKN&#10;q9ar/XgbnaZ/uqjT0S4nPiv12e9+vkF46vw7/Gr/agXjyQyeZ8IR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evkwgAAANwAAAAPAAAAAAAAAAAAAAAAAJgCAABkcnMvZG93&#10;bnJldi54bWxQSwUGAAAAAAQABAD1AAAAhwMAAAAA&#10;" fillcolor="#1a466e" stroked="f"/>
                <v:rect id="Rectangle 252" o:spid="_x0000_s1678" style="position:absolute;left:8876;top:9154;width:143;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1F8QA&#10;AADcAAAADwAAAGRycy9kb3ducmV2LnhtbERPTWvCQBC9C/6HZYRexGzagpHUTSiBQsVDiYoltyE7&#10;TUKzs2l2q+m/7x4Ej4/3vc0n04sLja6zrOAxikEQ11Z33Cg4Hd9WGxDOI2vsLZOCP3KQZ/PZFlNt&#10;r1zS5eAbEULYpaig9X5IpXR1SwZdZAfiwH3Z0aAPcGykHvEawk0vn+J4LQ12HBpaHKhoqf4+/BoF&#10;5vOn2LlkaXdlVRXn+GPa78tSqYfF9PoCwtPk7+Kb+10reE7C/HAmHA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9RfEAAAA3AAAAA8AAAAAAAAAAAAAAAAAmAIAAGRycy9k&#10;b3ducmV2LnhtbFBLBQYAAAAABAAEAPUAAACJAwAAAAA=&#10;" filled="f" strokecolor="#1a466e" strokeweight=".24011mm"/>
                <v:rect id="Rectangle 251" o:spid="_x0000_s1679" style="position:absolute;left:9026;top:9986;width:164;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xP8QA&#10;AADcAAAADwAAAGRycy9kb3ducmV2LnhtbESPQWvCQBSE70L/w/KE3nSTCDVEN0EqlrY3tb2/Zp9J&#10;MPs2ZrdJ+u+7BaHHYWa+YbbFZFoxUO8aywriZQSCuLS64UrBx/mwSEE4j6yxtUwKfshBkT/Mtphp&#10;O/KRhpOvRICwy1BB7X2XSenKmgy6pe2Ig3exvUEfZF9J3eMY4KaVSRQ9SYMNh4UaO3quqbyevo2C&#10;F9cc9sfVW/SZfumqPSfvF+KbUo/zabcB4Wny/+F7+1UrWK1j+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cT/EAAAA3AAAAA8AAAAAAAAAAAAAAAAAmAIAAGRycy9k&#10;b3ducmV2LnhtbFBLBQYAAAAABAAEAPUAAACJAwAAAAA=&#10;" fillcolor="#1a466e" stroked="f"/>
                <v:rect id="Rectangle 250" o:spid="_x0000_s1680" style="position:absolute;left:9032;top:9993;width:150;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cacIA&#10;AADcAAAADwAAAGRycy9kb3ducmV2LnhtbESPQYvCMBSE78L+h/CEvdnULuhSjSLLCh68WP0Bj+Zt&#10;G2xeahNt++83guBxmJlvmPV2sI14UOeNYwXzJAVBXDptuFJwOe9n3yB8QNbYOCYFI3nYbj4ma8y1&#10;6/lEjyJUIkLY56igDqHNpfRlTRZ94lri6P25zmKIsquk7rCPcNvILE0X0qLhuFBjSz81ldfibhX8&#10;tte7l4fdWPSc7Y0eb4aPqNTndNitQAQawjv8ah+0gq9l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NxpwgAAANwAAAAPAAAAAAAAAAAAAAAAAJgCAABkcnMvZG93&#10;bnJldi54bWxQSwUGAAAAAAQABAD1AAAAhwMAAAAA&#10;" filled="f" strokecolor="#1a466e" strokeweight=".24006mm"/>
                <v:shape id="AutoShape 249" o:spid="_x0000_s1681" style="position:absolute;left:705;top:11276;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Brr8A&#10;AADcAAAADwAAAGRycy9kb3ducmV2LnhtbESPSwvCMBCE74L/IazgTVMVfFSjqCh49YUel2Zti82m&#10;NFHrvzeC4HGYmW+Y2aI2hXhS5XLLCnrdCARxYnXOqYLTcdsZg3AeWWNhmRS8ycFi3mzMMNb2xXt6&#10;HnwqAoRdjAoy78tYSpdkZNB1bUkcvJutDPogq1TqCl8BbgrZj6KhNJhzWMiwpHVGyf3wMApMMrzS&#10;6b56c6++lJON3J1H5qpUu1UvpyA81f4f/rV3WsFgNID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cGuvwAAANwAAAAPAAAAAAAAAAAAAAAAAJgCAABkcnMvZG93bnJl&#10;di54bWxQSwUGAAAAAAQABAD1AAAAhAMAAAAA&#10;" path="m3425,-1136r,-3767m3425,-1136r-61,m3425,-2050r-61,m3425,-2972r-61,m3425,-3886r-61,m3425,-4801r-61,m3425,-1136r5464,m3528,-1136r,62m5285,-1136r,62m7036,-1136r,62m8787,-1136r,62e" filled="f" strokeweight=".12mm">
                  <v:path arrowok="t" o:connecttype="custom" o:connectlocs="3425,10140;3425,6373;3425,10140;3364,10140;3425,9226;3364,9226;3425,8304;3364,8304;3425,7390;3364,7390;3425,6475;3364,6475;3425,10140;8889,10140;3528,10140;3528,10202;5285,10140;5285,10202;7036,10140;7036,10202;8787,10140;8787,10202" o:connectangles="0,0,0,0,0,0,0,0,0,0,0,0,0,0,0,0,0,0,0,0,0,0"/>
                </v:shape>
                <v:shape id="Text Box 248" o:spid="_x0000_s1682" type="#_x0000_t202" style="position:absolute;left:2018;top:6124;width:888;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1C30DF" w:rsidRDefault="001C30DF">
                        <w:pPr>
                          <w:spacing w:line="268" w:lineRule="exact"/>
                          <w:rPr>
                            <w:b/>
                            <w:i/>
                            <w:sz w:val="24"/>
                          </w:rPr>
                        </w:pPr>
                        <w:r>
                          <w:rPr>
                            <w:b/>
                            <w:i/>
                            <w:sz w:val="24"/>
                          </w:rPr>
                          <w:t>pw1064</w:t>
                        </w:r>
                      </w:p>
                    </w:txbxContent>
                  </v:textbox>
                </v:shape>
                <v:shape id="Text Box 247" o:spid="_x0000_s1683" type="#_x0000_t202" style="position:absolute;left:2018;top:1438;width:914;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1C30DF" w:rsidRDefault="001C30DF">
                        <w:pPr>
                          <w:spacing w:line="268" w:lineRule="exact"/>
                          <w:rPr>
                            <w:b/>
                            <w:i/>
                            <w:sz w:val="24"/>
                          </w:rPr>
                        </w:pPr>
                        <w:r>
                          <w:rPr>
                            <w:b/>
                            <w:i/>
                            <w:sz w:val="24"/>
                          </w:rPr>
                          <w:t>pm1029</w:t>
                        </w:r>
                      </w:p>
                    </w:txbxContent>
                  </v:textbox>
                </v:shape>
                <v:shape id="Text Box 246" o:spid="_x0000_s1684" type="#_x0000_t202" style="position:absolute;left:6587;top:10383;width:563;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1C30DF" w:rsidRDefault="001C30DF">
                        <w:pPr>
                          <w:spacing w:before="1"/>
                          <w:rPr>
                            <w:sz w:val="15"/>
                          </w:rPr>
                        </w:pPr>
                        <w:r>
                          <w:rPr>
                            <w:w w:val="105"/>
                            <w:sz w:val="15"/>
                          </w:rPr>
                          <w:t>pw1064</w:t>
                        </w:r>
                      </w:p>
                    </w:txbxContent>
                  </v:textbox>
                </v:shape>
                <v:shape id="Text Box 245" o:spid="_x0000_s1685" type="#_x0000_t202" style="position:absolute;left:9400;top:1022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1C30DF" w:rsidRDefault="001C30DF">
                        <w:pPr>
                          <w:spacing w:before="1"/>
                          <w:rPr>
                            <w:sz w:val="15"/>
                          </w:rPr>
                        </w:pPr>
                        <w:r>
                          <w:rPr>
                            <w:w w:val="105"/>
                            <w:sz w:val="15"/>
                          </w:rPr>
                          <w:t>80</w:t>
                        </w:r>
                      </w:p>
                    </w:txbxContent>
                  </v:textbox>
                </v:shape>
                <v:shape id="Text Box 244" o:spid="_x0000_s1686" type="#_x0000_t202" style="position:absolute;left:7650;top:1022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1C30DF" w:rsidRDefault="001C30DF">
                        <w:pPr>
                          <w:spacing w:before="1"/>
                          <w:rPr>
                            <w:sz w:val="15"/>
                          </w:rPr>
                        </w:pPr>
                        <w:r>
                          <w:rPr>
                            <w:w w:val="105"/>
                            <w:sz w:val="15"/>
                          </w:rPr>
                          <w:t>60</w:t>
                        </w:r>
                      </w:p>
                    </w:txbxContent>
                  </v:textbox>
                </v:shape>
                <v:shape id="Text Box 243" o:spid="_x0000_s1687" type="#_x0000_t202" style="position:absolute;left:5899;top:10226;width:18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1C30DF" w:rsidRDefault="001C30DF">
                        <w:pPr>
                          <w:spacing w:before="1"/>
                          <w:rPr>
                            <w:sz w:val="15"/>
                          </w:rPr>
                        </w:pPr>
                        <w:r>
                          <w:rPr>
                            <w:w w:val="105"/>
                            <w:sz w:val="15"/>
                          </w:rPr>
                          <w:t>40</w:t>
                        </w:r>
                      </w:p>
                    </w:txbxContent>
                  </v:textbox>
                </v:shape>
                <v:shape id="Text Box 242" o:spid="_x0000_s1688" type="#_x0000_t202" style="position:absolute;left:4141;top:1022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1C30DF" w:rsidRDefault="001C30DF">
                        <w:pPr>
                          <w:spacing w:before="1"/>
                          <w:rPr>
                            <w:sz w:val="15"/>
                          </w:rPr>
                        </w:pPr>
                        <w:r>
                          <w:rPr>
                            <w:w w:val="105"/>
                            <w:sz w:val="15"/>
                          </w:rPr>
                          <w:t>20</w:t>
                        </w:r>
                      </w:p>
                    </w:txbxContent>
                  </v:textbox>
                </v:shape>
                <v:shape id="Text Box 241" o:spid="_x0000_s1689" type="#_x0000_t202" style="position:absolute;left:6580;top:5693;width:58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1C30DF" w:rsidRDefault="001C30DF">
                        <w:pPr>
                          <w:spacing w:before="1"/>
                          <w:rPr>
                            <w:sz w:val="15"/>
                          </w:rPr>
                        </w:pPr>
                        <w:r>
                          <w:rPr>
                            <w:w w:val="105"/>
                            <w:sz w:val="15"/>
                          </w:rPr>
                          <w:t>pm1029</w:t>
                        </w:r>
                      </w:p>
                    </w:txbxContent>
                  </v:textbox>
                </v:shape>
                <v:shape id="Text Box 240" o:spid="_x0000_s1690" type="#_x0000_t202" style="position:absolute;left:9223;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1C30DF" w:rsidRDefault="001C30DF">
                        <w:pPr>
                          <w:spacing w:before="1"/>
                          <w:rPr>
                            <w:sz w:val="15"/>
                          </w:rPr>
                        </w:pPr>
                        <w:r>
                          <w:rPr>
                            <w:w w:val="105"/>
                            <w:sz w:val="15"/>
                          </w:rPr>
                          <w:t>22</w:t>
                        </w:r>
                      </w:p>
                    </w:txbxContent>
                  </v:textbox>
                </v:shape>
                <v:shape id="Text Box 239" o:spid="_x0000_s1691" type="#_x0000_t202" style="position:absolute;left:8208;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1C30DF" w:rsidRDefault="001C30DF">
                        <w:pPr>
                          <w:spacing w:before="1"/>
                          <w:rPr>
                            <w:sz w:val="15"/>
                          </w:rPr>
                        </w:pPr>
                        <w:r>
                          <w:rPr>
                            <w:w w:val="105"/>
                            <w:sz w:val="15"/>
                          </w:rPr>
                          <w:t>20</w:t>
                        </w:r>
                      </w:p>
                    </w:txbxContent>
                  </v:textbox>
                </v:shape>
                <v:shape id="Text Box 238" o:spid="_x0000_s1692" type="#_x0000_t202" style="position:absolute;left:7193;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1C30DF" w:rsidRDefault="001C30DF">
                        <w:pPr>
                          <w:spacing w:before="1"/>
                          <w:rPr>
                            <w:sz w:val="15"/>
                          </w:rPr>
                        </w:pPr>
                        <w:r>
                          <w:rPr>
                            <w:w w:val="105"/>
                            <w:sz w:val="15"/>
                          </w:rPr>
                          <w:t>18</w:t>
                        </w:r>
                      </w:p>
                    </w:txbxContent>
                  </v:textbox>
                </v:shape>
                <v:shape id="Text Box 237" o:spid="_x0000_s1693" type="#_x0000_t202" style="position:absolute;left:6178;top:5536;width:184;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fzMUA&#10;AADcAAAADwAAAGRycy9kb3ducmV2LnhtbESPQWvCQBSE7wX/w/IEb3Wjp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p/MxQAAANwAAAAPAAAAAAAAAAAAAAAAAJgCAABkcnMv&#10;ZG93bnJldi54bWxQSwUGAAAAAAQABAD1AAAAigMAAAAA&#10;" filled="f" stroked="f">
                  <v:textbox inset="0,0,0,0">
                    <w:txbxContent>
                      <w:p w:rsidR="001C30DF" w:rsidRDefault="001C30DF">
                        <w:pPr>
                          <w:spacing w:before="1"/>
                          <w:rPr>
                            <w:sz w:val="15"/>
                          </w:rPr>
                        </w:pPr>
                        <w:r>
                          <w:rPr>
                            <w:w w:val="105"/>
                            <w:sz w:val="15"/>
                          </w:rPr>
                          <w:t>16</w:t>
                        </w:r>
                      </w:p>
                    </w:txbxContent>
                  </v:textbox>
                </v:shape>
                <v:shape id="Text Box 236" o:spid="_x0000_s1694" type="#_x0000_t202" style="position:absolute;left:5156;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u8UA&#10;AADcAAAADwAAAGRycy9kb3ducmV2LnhtbESPQWvCQBSE7wX/w/KE3urGC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AG7xQAAANwAAAAPAAAAAAAAAAAAAAAAAJgCAABkcnMv&#10;ZG93bnJldi54bWxQSwUGAAAAAAQABAD1AAAAigMAAAAA&#10;" filled="f" stroked="f">
                  <v:textbox inset="0,0,0,0">
                    <w:txbxContent>
                      <w:p w:rsidR="001C30DF" w:rsidRDefault="001C30DF">
                        <w:pPr>
                          <w:spacing w:before="1"/>
                          <w:rPr>
                            <w:sz w:val="15"/>
                          </w:rPr>
                        </w:pPr>
                        <w:r>
                          <w:rPr>
                            <w:w w:val="105"/>
                            <w:sz w:val="15"/>
                          </w:rPr>
                          <w:t>14</w:t>
                        </w:r>
                      </w:p>
                    </w:txbxContent>
                  </v:textbox>
                </v:shape>
                <v:shape id="Text Box 235" o:spid="_x0000_s1695" type="#_x0000_t202" style="position:absolute;left:4141;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kIMUA&#10;AADcAAAADwAAAGRycy9kb3ducmV2LnhtbESPQWvCQBSE7wX/w/KE3upGB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KQgxQAAANwAAAAPAAAAAAAAAAAAAAAAAJgCAABkcnMv&#10;ZG93bnJldi54bWxQSwUGAAAAAAQABAD1AAAAigMAAAAA&#10;" filled="f" stroked="f">
                  <v:textbox inset="0,0,0,0">
                    <w:txbxContent>
                      <w:p w:rsidR="001C30DF" w:rsidRDefault="001C30DF">
                        <w:pPr>
                          <w:spacing w:before="1"/>
                          <w:rPr>
                            <w:sz w:val="15"/>
                          </w:rPr>
                        </w:pPr>
                        <w:r>
                          <w:rPr>
                            <w:w w:val="105"/>
                            <w:sz w:val="15"/>
                          </w:rPr>
                          <w:t>12</w:t>
                        </w:r>
                      </w:p>
                    </w:txbxContent>
                  </v:textbox>
                </v:shape>
                <w10:wrap anchorx="page" anchory="page"/>
              </v:group>
            </w:pict>
          </mc:Fallback>
        </mc:AlternateContent>
      </w:r>
      <w:r w:rsidRPr="002F76AD">
        <w:rPr>
          <w:noProof/>
          <w:lang w:bidi="ar-SA"/>
        </w:rPr>
        <mc:AlternateContent>
          <mc:Choice Requires="wps">
            <w:drawing>
              <wp:anchor distT="0" distB="0" distL="114300" distR="114300" simplePos="0" relativeHeight="251770880" behindDoc="0" locked="0" layoutInCell="1" allowOverlap="1" wp14:anchorId="0252C76C" wp14:editId="3CB92851">
                <wp:simplePos x="0" y="0"/>
                <wp:positionH relativeFrom="page">
                  <wp:posOffset>2327910</wp:posOffset>
                </wp:positionH>
                <wp:positionV relativeFrom="page">
                  <wp:posOffset>4991735</wp:posOffset>
                </wp:positionV>
                <wp:extent cx="249555" cy="500380"/>
                <wp:effectExtent l="0" t="0" r="0" b="0"/>
                <wp:wrapNone/>
                <wp:docPr id="23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line="247" w:lineRule="auto"/>
                              <w:ind w:left="211" w:right="4" w:hanging="192"/>
                              <w:rPr>
                                <w:sz w:val="15"/>
                              </w:rPr>
                            </w:pPr>
                            <w:r>
                              <w:rPr>
                                <w:w w:val="105"/>
                                <w:sz w:val="15"/>
                              </w:rPr>
                              <w:t>Frequency 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C76C" id="Text Box 233" o:spid="_x0000_s1696" type="#_x0000_t202" style="position:absolute;left:0;text-align:left;margin-left:183.3pt;margin-top:393.05pt;width:19.65pt;height:39.4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H2tgIAALg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" filled="f" stroked="f">
                <v:textbox style="layout-flow:vertical;mso-layout-flow-alt:bottom-to-top" inset="0,0,0,0">
                  <w:txbxContent>
                    <w:p w:rsidR="001C30DF" w:rsidRDefault="001C30DF">
                      <w:pPr>
                        <w:spacing w:before="21" w:line="247" w:lineRule="auto"/>
                        <w:ind w:left="211" w:right="4" w:hanging="192"/>
                        <w:rPr>
                          <w:sz w:val="15"/>
                        </w:rPr>
                      </w:pPr>
                      <w:r>
                        <w:rPr>
                          <w:w w:val="105"/>
                          <w:sz w:val="15"/>
                        </w:rPr>
                        <w:t>Frequency 1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71904" behindDoc="0" locked="0" layoutInCell="1" allowOverlap="1" wp14:anchorId="264C7A1B" wp14:editId="5EF51DA5">
                <wp:simplePos x="0" y="0"/>
                <wp:positionH relativeFrom="page">
                  <wp:posOffset>2327910</wp:posOffset>
                </wp:positionH>
                <wp:positionV relativeFrom="page">
                  <wp:posOffset>2013585</wp:posOffset>
                </wp:positionV>
                <wp:extent cx="249555" cy="500380"/>
                <wp:effectExtent l="0" t="0" r="0" b="0"/>
                <wp:wrapNone/>
                <wp:docPr id="23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right="18"/>
                              <w:jc w:val="right"/>
                              <w:rPr>
                                <w:sz w:val="15"/>
                              </w:rPr>
                            </w:pPr>
                            <w:r>
                              <w:rPr>
                                <w:sz w:val="15"/>
                              </w:rPr>
                              <w:t>Frequency</w:t>
                            </w:r>
                          </w:p>
                          <w:p w:rsidR="001C30DF" w:rsidRDefault="001C30DF">
                            <w:pPr>
                              <w:spacing w:before="5"/>
                              <w:ind w:right="91"/>
                              <w:jc w:val="right"/>
                              <w:rPr>
                                <w:sz w:val="15"/>
                              </w:rPr>
                            </w:pPr>
                            <w:r>
                              <w:rPr>
                                <w:w w:val="105"/>
                                <w:sz w:val="15"/>
                              </w:rPr>
                              <w:t>6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7A1B" id="Text Box 232" o:spid="_x0000_s1697" type="#_x0000_t202" style="position:absolute;left:0;text-align:left;margin-left:183.3pt;margin-top:158.55pt;width:19.65pt;height:39.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DjtgIAALg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" filled="f" stroked="f">
                <v:textbox style="layout-flow:vertical;mso-layout-flow-alt:bottom-to-top" inset="0,0,0,0">
                  <w:txbxContent>
                    <w:p w:rsidR="001C30DF" w:rsidRDefault="001C30DF">
                      <w:pPr>
                        <w:spacing w:before="21"/>
                        <w:ind w:right="18"/>
                        <w:jc w:val="right"/>
                        <w:rPr>
                          <w:sz w:val="15"/>
                        </w:rPr>
                      </w:pPr>
                      <w:r>
                        <w:rPr>
                          <w:sz w:val="15"/>
                        </w:rPr>
                        <w:t>Frequency</w:t>
                      </w:r>
                    </w:p>
                    <w:p w:rsidR="001C30DF" w:rsidRDefault="001C30DF">
                      <w:pPr>
                        <w:spacing w:before="5"/>
                        <w:ind w:right="91"/>
                        <w:jc w:val="right"/>
                        <w:rPr>
                          <w:sz w:val="15"/>
                        </w:rPr>
                      </w:pPr>
                      <w:r>
                        <w:rPr>
                          <w:w w:val="105"/>
                          <w:sz w:val="15"/>
                        </w:rPr>
                        <w:t>6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72928" behindDoc="0" locked="0" layoutInCell="1" allowOverlap="1" wp14:anchorId="7C7F39D9" wp14:editId="37DB4427">
                <wp:simplePos x="0" y="0"/>
                <wp:positionH relativeFrom="page">
                  <wp:posOffset>2440305</wp:posOffset>
                </wp:positionH>
                <wp:positionV relativeFrom="page">
                  <wp:posOffset>6395085</wp:posOffset>
                </wp:positionV>
                <wp:extent cx="137160" cy="81280"/>
                <wp:effectExtent l="0" t="0" r="0" b="0"/>
                <wp:wrapNone/>
                <wp:docPr id="23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F39D9" id="Text Box 231" o:spid="_x0000_s1698" type="#_x0000_t202" style="position:absolute;left:0;text-align:left;margin-left:192.15pt;margin-top:503.55pt;width:10.8pt;height:6.4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73952" behindDoc="0" locked="0" layoutInCell="1" allowOverlap="1" wp14:anchorId="71D24BA1" wp14:editId="2BAC59EC">
                <wp:simplePos x="0" y="0"/>
                <wp:positionH relativeFrom="page">
                  <wp:posOffset>2440305</wp:posOffset>
                </wp:positionH>
                <wp:positionV relativeFrom="page">
                  <wp:posOffset>5788025</wp:posOffset>
                </wp:positionV>
                <wp:extent cx="137160" cy="132715"/>
                <wp:effectExtent l="0" t="0" r="0" b="0"/>
                <wp:wrapNone/>
                <wp:docPr id="234"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4BA1" id="Text Box 230" o:spid="_x0000_s1699" type="#_x0000_t202" style="position:absolute;left:0;text-align:left;margin-left:192.15pt;margin-top:455.75pt;width:10.8pt;height:10.4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4mtQIAALg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5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74976" behindDoc="0" locked="0" layoutInCell="1" allowOverlap="1" wp14:anchorId="0E028515" wp14:editId="11B84203">
                <wp:simplePos x="0" y="0"/>
                <wp:positionH relativeFrom="page">
                  <wp:posOffset>2440305</wp:posOffset>
                </wp:positionH>
                <wp:positionV relativeFrom="page">
                  <wp:posOffset>4596130</wp:posOffset>
                </wp:positionV>
                <wp:extent cx="137160" cy="189230"/>
                <wp:effectExtent l="0" t="0" r="0" b="0"/>
                <wp:wrapNone/>
                <wp:docPr id="23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8515" id="Text Box 229" o:spid="_x0000_s1700" type="#_x0000_t202" style="position:absolute;left:0;text-align:left;margin-left:192.15pt;margin-top:361.9pt;width:10.8pt;height:14.9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UZtQ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15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76000" behindDoc="0" locked="0" layoutInCell="1" allowOverlap="1" wp14:anchorId="64C91639" wp14:editId="11667E33">
                <wp:simplePos x="0" y="0"/>
                <wp:positionH relativeFrom="page">
                  <wp:posOffset>2440305</wp:posOffset>
                </wp:positionH>
                <wp:positionV relativeFrom="page">
                  <wp:posOffset>4015740</wp:posOffset>
                </wp:positionV>
                <wp:extent cx="137160" cy="189230"/>
                <wp:effectExtent l="0" t="0" r="0" b="0"/>
                <wp:wrapNone/>
                <wp:docPr id="23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1639" id="Text Box 228" o:spid="_x0000_s1701" type="#_x0000_t202" style="position:absolute;left:0;text-align:left;margin-left:192.15pt;margin-top:316.2pt;width:10.8pt;height:14.9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" filled="f" stroked="f">
                <v:textbox style="layout-flow:vertical;mso-layout-flow-alt:bottom-to-top" inset="0,0,0,0">
                  <w:txbxContent>
                    <w:p w:rsidR="001C30DF" w:rsidRDefault="001C30DF">
                      <w:pPr>
                        <w:spacing w:before="21"/>
                        <w:ind w:left="20"/>
                        <w:rPr>
                          <w:sz w:val="15"/>
                        </w:rPr>
                      </w:pPr>
                      <w:r>
                        <w:rPr>
                          <w:w w:val="105"/>
                          <w:sz w:val="15"/>
                        </w:rPr>
                        <w:t>2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77024" behindDoc="0" locked="0" layoutInCell="1" allowOverlap="1" wp14:anchorId="240416D0" wp14:editId="4BEBEA73">
                <wp:simplePos x="0" y="0"/>
                <wp:positionH relativeFrom="page">
                  <wp:posOffset>2440305</wp:posOffset>
                </wp:positionH>
                <wp:positionV relativeFrom="page">
                  <wp:posOffset>3416935</wp:posOffset>
                </wp:positionV>
                <wp:extent cx="137160" cy="81280"/>
                <wp:effectExtent l="0" t="0" r="0" b="0"/>
                <wp:wrapNone/>
                <wp:docPr id="231"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16D0" id="Text Box 227" o:spid="_x0000_s1702" type="#_x0000_t202" style="position:absolute;left:0;text-align:left;margin-left:192.15pt;margin-top:269.05pt;width:10.8pt;height:6.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78048" behindDoc="0" locked="0" layoutInCell="1" allowOverlap="1" wp14:anchorId="348E2328" wp14:editId="4BE78627">
                <wp:simplePos x="0" y="0"/>
                <wp:positionH relativeFrom="page">
                  <wp:posOffset>2440305</wp:posOffset>
                </wp:positionH>
                <wp:positionV relativeFrom="page">
                  <wp:posOffset>2948305</wp:posOffset>
                </wp:positionV>
                <wp:extent cx="137160" cy="132715"/>
                <wp:effectExtent l="0" t="0" r="0" b="0"/>
                <wp:wrapNone/>
                <wp:docPr id="23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2328" id="Text Box 226" o:spid="_x0000_s1703" type="#_x0000_t202" style="position:absolute;left:0;text-align:left;margin-left:192.15pt;margin-top:232.15pt;width:10.8pt;height:10.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5"/>
                          <w:sz w:val="15"/>
                        </w:rPr>
                        <w:t>2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79072" behindDoc="0" locked="0" layoutInCell="1" allowOverlap="1" wp14:anchorId="0C127118" wp14:editId="3A8960EA">
                <wp:simplePos x="0" y="0"/>
                <wp:positionH relativeFrom="page">
                  <wp:posOffset>2440305</wp:posOffset>
                </wp:positionH>
                <wp:positionV relativeFrom="page">
                  <wp:posOffset>2501900</wp:posOffset>
                </wp:positionV>
                <wp:extent cx="137160" cy="137795"/>
                <wp:effectExtent l="0" t="0" r="0" b="0"/>
                <wp:wrapNone/>
                <wp:docPr id="22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4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27118" id="Text Box 225" o:spid="_x0000_s1704" type="#_x0000_t202" style="position:absolute;left:0;text-align:left;margin-left:192.15pt;margin-top:197pt;width:10.8pt;height:10.8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TStAIAALg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4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80096" behindDoc="0" locked="0" layoutInCell="1" allowOverlap="1" wp14:anchorId="4357B784" wp14:editId="172819DF">
                <wp:simplePos x="0" y="0"/>
                <wp:positionH relativeFrom="page">
                  <wp:posOffset>2440305</wp:posOffset>
                </wp:positionH>
                <wp:positionV relativeFrom="page">
                  <wp:posOffset>1617980</wp:posOffset>
                </wp:positionV>
                <wp:extent cx="137160" cy="137160"/>
                <wp:effectExtent l="0" t="0" r="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8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B784" id="Text Box 224" o:spid="_x0000_s1705" type="#_x0000_t202" style="position:absolute;left:0;text-align:left;margin-left:192.15pt;margin-top:127.4pt;width:10.8pt;height:10.8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PTsQIAALg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" filled="f" stroked="f">
                <v:textbox style="layout-flow:vertical;mso-layout-flow-alt:bottom-to-top" inset="0,0,0,0">
                  <w:txbxContent>
                    <w:p w:rsidR="001C30DF" w:rsidRDefault="001C30DF">
                      <w:pPr>
                        <w:spacing w:before="21"/>
                        <w:ind w:left="20"/>
                        <w:rPr>
                          <w:sz w:val="15"/>
                        </w:rPr>
                      </w:pPr>
                      <w:r>
                        <w:rPr>
                          <w:w w:val="105"/>
                          <w:sz w:val="15"/>
                        </w:rPr>
                        <w:t>8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81120" behindDoc="0" locked="0" layoutInCell="1" allowOverlap="1" wp14:anchorId="78754E75" wp14:editId="474FE586">
                <wp:simplePos x="0" y="0"/>
                <wp:positionH relativeFrom="page">
                  <wp:posOffset>2440305</wp:posOffset>
                </wp:positionH>
                <wp:positionV relativeFrom="page">
                  <wp:posOffset>1145540</wp:posOffset>
                </wp:positionV>
                <wp:extent cx="137160" cy="193675"/>
                <wp:effectExtent l="0" t="0" r="0" b="0"/>
                <wp:wrapNone/>
                <wp:docPr id="22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4E75" id="Text Box 223" o:spid="_x0000_s1706" type="#_x0000_t202" style="position:absolute;left:0;text-align:left;margin-left:192.15pt;margin-top:90.2pt;width:10.8pt;height:15.2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5"/>
                          <w:sz w:val="15"/>
                        </w:rPr>
                        <w:t>100</w:t>
                      </w:r>
                    </w:p>
                  </w:txbxContent>
                </v:textbox>
                <w10:wrap anchorx="page" anchory="page"/>
              </v:shape>
            </w:pict>
          </mc:Fallback>
        </mc:AlternateContent>
      </w:r>
    </w:p>
    <w:p w:rsidR="00DA076D" w:rsidRPr="002F76AD" w:rsidRDefault="00DA076D" w:rsidP="00A1355B">
      <w:pPr>
        <w:jc w:val="both"/>
        <w:rPr>
          <w:rFonts w:ascii="Times New Roman"/>
          <w:sz w:val="17"/>
        </w:rPr>
        <w:sectPr w:rsidR="00DA076D" w:rsidRPr="002F76AD" w:rsidSect="00A1355B">
          <w:pgSz w:w="11910" w:h="16840"/>
          <w:pgMar w:top="720" w:right="720" w:bottom="720" w:left="720" w:header="0" w:footer="1228" w:gutter="0"/>
          <w:cols w:space="720"/>
          <w:docGrid w:linePitch="299"/>
        </w:sectPr>
      </w:pPr>
    </w:p>
    <w:p w:rsidR="00DA076D" w:rsidRPr="002F76AD" w:rsidRDefault="003C4723" w:rsidP="00A1355B">
      <w:pPr>
        <w:pStyle w:val="BodyText"/>
        <w:spacing w:before="4"/>
        <w:jc w:val="both"/>
        <w:rPr>
          <w:rFonts w:ascii="Times New Roman"/>
          <w:sz w:val="17"/>
        </w:rPr>
      </w:pPr>
      <w:r w:rsidRPr="002F76AD">
        <w:rPr>
          <w:noProof/>
          <w:lang w:bidi="ar-SA"/>
        </w:rPr>
        <w:lastRenderedPageBreak/>
        <mc:AlternateContent>
          <mc:Choice Requires="wps">
            <w:drawing>
              <wp:anchor distT="0" distB="0" distL="114300" distR="114300" simplePos="0" relativeHeight="251790336" behindDoc="0" locked="0" layoutInCell="1" allowOverlap="1" wp14:anchorId="134D6566" wp14:editId="1B37AF08">
                <wp:simplePos x="0" y="0"/>
                <wp:positionH relativeFrom="page">
                  <wp:posOffset>2327910</wp:posOffset>
                </wp:positionH>
                <wp:positionV relativeFrom="page">
                  <wp:posOffset>2013585</wp:posOffset>
                </wp:positionV>
                <wp:extent cx="249555" cy="500380"/>
                <wp:effectExtent l="0" t="0" r="0" b="0"/>
                <wp:wrapNone/>
                <wp:docPr id="15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line="247" w:lineRule="auto"/>
                              <w:ind w:left="211" w:right="4" w:hanging="192"/>
                              <w:rPr>
                                <w:sz w:val="15"/>
                              </w:rPr>
                            </w:pPr>
                            <w:r>
                              <w:rPr>
                                <w:w w:val="105"/>
                                <w:sz w:val="15"/>
                              </w:rPr>
                              <w:t>Frequency 1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D6566" id="Text Box 149" o:spid="_x0000_s1707" type="#_x0000_t202" style="position:absolute;left:0;text-align:left;margin-left:183.3pt;margin-top:158.55pt;width:19.65pt;height:39.4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x4tQIAALg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" filled="f" stroked="f">
                <v:textbox style="layout-flow:vertical;mso-layout-flow-alt:bottom-to-top" inset="0,0,0,0">
                  <w:txbxContent>
                    <w:p w:rsidR="001C30DF" w:rsidRDefault="001C30DF">
                      <w:pPr>
                        <w:spacing w:before="21" w:line="247" w:lineRule="auto"/>
                        <w:ind w:left="211" w:right="4" w:hanging="192"/>
                        <w:rPr>
                          <w:sz w:val="15"/>
                        </w:rPr>
                      </w:pPr>
                      <w:r>
                        <w:rPr>
                          <w:w w:val="105"/>
                          <w:sz w:val="15"/>
                        </w:rPr>
                        <w:t>Frequency 10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91360" behindDoc="0" locked="0" layoutInCell="1" allowOverlap="1" wp14:anchorId="4242897E" wp14:editId="0DA17A79">
                <wp:simplePos x="0" y="0"/>
                <wp:positionH relativeFrom="page">
                  <wp:posOffset>2440305</wp:posOffset>
                </wp:positionH>
                <wp:positionV relativeFrom="page">
                  <wp:posOffset>3416935</wp:posOffset>
                </wp:positionV>
                <wp:extent cx="137160" cy="81280"/>
                <wp:effectExtent l="0" t="0" r="0" b="0"/>
                <wp:wrapNone/>
                <wp:docPr id="1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4"/>
                                <w:sz w:val="15"/>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2897E" id="Text Box 148" o:spid="_x0000_s1708" type="#_x0000_t202" style="position:absolute;left:0;text-align:left;margin-left:192.15pt;margin-top:269.05pt;width:10.8pt;height:6.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IswIAALc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4"/>
                          <w:sz w:val="15"/>
                        </w:rPr>
                        <w:t>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92384" behindDoc="0" locked="0" layoutInCell="1" allowOverlap="1" wp14:anchorId="06E42351" wp14:editId="792B861B">
                <wp:simplePos x="0" y="0"/>
                <wp:positionH relativeFrom="page">
                  <wp:posOffset>2440305</wp:posOffset>
                </wp:positionH>
                <wp:positionV relativeFrom="page">
                  <wp:posOffset>2809875</wp:posOffset>
                </wp:positionV>
                <wp:extent cx="137160" cy="132715"/>
                <wp:effectExtent l="0" t="0" r="0" b="0"/>
                <wp:wrapNone/>
                <wp:docPr id="15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2351" id="Text Box 147" o:spid="_x0000_s1709" type="#_x0000_t202" style="position:absolute;left:0;text-align:left;margin-left:192.15pt;margin-top:221.25pt;width:10.8pt;height:10.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" filled="f" stroked="f">
                <v:textbox style="layout-flow:vertical;mso-layout-flow-alt:bottom-to-top" inset="0,0,0,0">
                  <w:txbxContent>
                    <w:p w:rsidR="001C30DF" w:rsidRDefault="001C30DF">
                      <w:pPr>
                        <w:spacing w:before="21"/>
                        <w:ind w:left="20"/>
                        <w:rPr>
                          <w:sz w:val="15"/>
                        </w:rPr>
                      </w:pPr>
                      <w:r>
                        <w:rPr>
                          <w:w w:val="105"/>
                          <w:sz w:val="15"/>
                        </w:rPr>
                        <w:t>5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93408" behindDoc="0" locked="0" layoutInCell="1" allowOverlap="1" wp14:anchorId="15C4B60B" wp14:editId="36887DC4">
                <wp:simplePos x="0" y="0"/>
                <wp:positionH relativeFrom="page">
                  <wp:posOffset>2440305</wp:posOffset>
                </wp:positionH>
                <wp:positionV relativeFrom="page">
                  <wp:posOffset>1617980</wp:posOffset>
                </wp:positionV>
                <wp:extent cx="137160" cy="189230"/>
                <wp:effectExtent l="0" t="0" r="0" b="0"/>
                <wp:wrapNone/>
                <wp:docPr id="15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15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4B60B" id="Text Box 146" o:spid="_x0000_s1710" type="#_x0000_t202" style="position:absolute;left:0;text-align:left;margin-left:192.15pt;margin-top:127.4pt;width:10.8pt;height:14.9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D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" filled="f" stroked="f">
                <v:textbox style="layout-flow:vertical;mso-layout-flow-alt:bottom-to-top" inset="0,0,0,0">
                  <w:txbxContent>
                    <w:p w:rsidR="001C30DF" w:rsidRDefault="001C30DF">
                      <w:pPr>
                        <w:spacing w:before="21"/>
                        <w:ind w:left="20"/>
                        <w:rPr>
                          <w:sz w:val="15"/>
                        </w:rPr>
                      </w:pPr>
                      <w:r>
                        <w:rPr>
                          <w:w w:val="105"/>
                          <w:sz w:val="15"/>
                        </w:rPr>
                        <w:t>150</w:t>
                      </w:r>
                    </w:p>
                  </w:txbxContent>
                </v:textbox>
                <w10:wrap anchorx="page" anchory="page"/>
              </v:shape>
            </w:pict>
          </mc:Fallback>
        </mc:AlternateContent>
      </w:r>
      <w:r w:rsidRPr="002F76AD">
        <w:rPr>
          <w:noProof/>
          <w:lang w:bidi="ar-SA"/>
        </w:rPr>
        <mc:AlternateContent>
          <mc:Choice Requires="wps">
            <w:drawing>
              <wp:anchor distT="0" distB="0" distL="114300" distR="114300" simplePos="0" relativeHeight="251794432" behindDoc="0" locked="0" layoutInCell="1" allowOverlap="1" wp14:anchorId="2D4DA3C4" wp14:editId="16906EB2">
                <wp:simplePos x="0" y="0"/>
                <wp:positionH relativeFrom="page">
                  <wp:posOffset>2440305</wp:posOffset>
                </wp:positionH>
                <wp:positionV relativeFrom="page">
                  <wp:posOffset>1037590</wp:posOffset>
                </wp:positionV>
                <wp:extent cx="137160" cy="189230"/>
                <wp:effectExtent l="0" t="0" r="0" b="0"/>
                <wp:wrapNone/>
                <wp:docPr id="14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21"/>
                              <w:ind w:left="20"/>
                              <w:rPr>
                                <w:sz w:val="15"/>
                              </w:rPr>
                            </w:pPr>
                            <w:r>
                              <w:rPr>
                                <w:w w:val="105"/>
                                <w:sz w:val="15"/>
                              </w:rPr>
                              <w:t>2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A3C4" id="Text Box 145" o:spid="_x0000_s1711" type="#_x0000_t202" style="position:absolute;left:0;text-align:left;margin-left:192.15pt;margin-top:81.7pt;width:10.8pt;height:14.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" filled="f" stroked="f">
                <v:textbox style="layout-flow:vertical;mso-layout-flow-alt:bottom-to-top" inset="0,0,0,0">
                  <w:txbxContent>
                    <w:p w:rsidR="001C30DF" w:rsidRDefault="001C30DF">
                      <w:pPr>
                        <w:spacing w:before="21"/>
                        <w:ind w:left="20"/>
                        <w:rPr>
                          <w:sz w:val="15"/>
                        </w:rPr>
                      </w:pPr>
                      <w:r>
                        <w:rPr>
                          <w:w w:val="105"/>
                          <w:sz w:val="15"/>
                        </w:rPr>
                        <w:t>200</w:t>
                      </w:r>
                    </w:p>
                  </w:txbxContent>
                </v:textbox>
                <w10:wrap anchorx="page" anchory="page"/>
              </v:shape>
            </w:pict>
          </mc:Fallback>
        </mc:AlternateContent>
      </w:r>
    </w:p>
    <w:p w:rsidR="00DA076D" w:rsidRDefault="00DA076D" w:rsidP="00A1355B">
      <w:pPr>
        <w:jc w:val="both"/>
        <w:rPr>
          <w:rFonts w:ascii="Times New Roman"/>
          <w:sz w:val="17"/>
        </w:rPr>
      </w:pPr>
    </w:p>
    <w:p w:rsidR="001967C5" w:rsidRDefault="001967C5" w:rsidP="00A1355B">
      <w:pPr>
        <w:jc w:val="both"/>
        <w:rPr>
          <w:rFonts w:ascii="Times New Roman"/>
          <w:sz w:val="17"/>
        </w:rPr>
      </w:pPr>
    </w:p>
    <w:p w:rsidR="001967C5" w:rsidRDefault="00034017" w:rsidP="00A1355B">
      <w:pPr>
        <w:jc w:val="both"/>
        <w:rPr>
          <w:rFonts w:ascii="Times New Roman"/>
          <w:sz w:val="17"/>
        </w:rPr>
      </w:pPr>
      <w:r w:rsidRPr="002F76AD">
        <w:rPr>
          <w:noProof/>
          <w:lang w:bidi="ar-SA"/>
        </w:rPr>
        <mc:AlternateContent>
          <mc:Choice Requires="wpg">
            <w:drawing>
              <wp:anchor distT="0" distB="0" distL="114300" distR="114300" simplePos="0" relativeHeight="251789312" behindDoc="0" locked="0" layoutInCell="1" allowOverlap="1" wp14:anchorId="7E052E53" wp14:editId="27CF19FE">
                <wp:simplePos x="0" y="0"/>
                <wp:positionH relativeFrom="page">
                  <wp:posOffset>866704</wp:posOffset>
                </wp:positionH>
                <wp:positionV relativeFrom="page">
                  <wp:posOffset>924181</wp:posOffset>
                </wp:positionV>
                <wp:extent cx="5486400" cy="3543300"/>
                <wp:effectExtent l="0" t="19050" r="19050" b="19050"/>
                <wp:wrapNone/>
                <wp:docPr id="15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543300"/>
                          <a:chOff x="1800" y="1439"/>
                          <a:chExt cx="8229" cy="4702"/>
                        </a:xfrm>
                      </wpg:grpSpPr>
                      <wps:wsp>
                        <wps:cNvPr id="155" name="AutoShape 222"/>
                        <wps:cNvSpPr>
                          <a:spLocks/>
                        </wps:cNvSpPr>
                        <wps:spPr bwMode="auto">
                          <a:xfrm>
                            <a:off x="1810" y="1449"/>
                            <a:ext cx="8210" cy="4682"/>
                          </a:xfrm>
                          <a:custGeom>
                            <a:avLst/>
                            <a:gdLst>
                              <a:gd name="T0" fmla="+- 0 3404 1810"/>
                              <a:gd name="T1" fmla="*/ T0 w 8210"/>
                              <a:gd name="T2" fmla="+- 0 1450 1450"/>
                              <a:gd name="T3" fmla="*/ 1450 h 4682"/>
                              <a:gd name="T4" fmla="+- 0 3300 1810"/>
                              <a:gd name="T5" fmla="*/ T4 w 8210"/>
                              <a:gd name="T6" fmla="+- 0 1450 1450"/>
                              <a:gd name="T7" fmla="*/ 1450 h 4682"/>
                              <a:gd name="T8" fmla="+- 0 3300 1810"/>
                              <a:gd name="T9" fmla="*/ T8 w 8210"/>
                              <a:gd name="T10" fmla="+- 0 1450 1450"/>
                              <a:gd name="T11" fmla="*/ 1450 h 4682"/>
                              <a:gd name="T12" fmla="+- 0 1913 1810"/>
                              <a:gd name="T13" fmla="*/ T12 w 8210"/>
                              <a:gd name="T14" fmla="+- 0 1450 1450"/>
                              <a:gd name="T15" fmla="*/ 1450 h 4682"/>
                              <a:gd name="T16" fmla="+- 0 1913 1810"/>
                              <a:gd name="T17" fmla="*/ T16 w 8210"/>
                              <a:gd name="T18" fmla="+- 0 1450 1450"/>
                              <a:gd name="T19" fmla="*/ 1450 h 4682"/>
                              <a:gd name="T20" fmla="+- 0 1810 1810"/>
                              <a:gd name="T21" fmla="*/ T20 w 8210"/>
                              <a:gd name="T22" fmla="+- 0 1450 1450"/>
                              <a:gd name="T23" fmla="*/ 1450 h 4682"/>
                              <a:gd name="T24" fmla="+- 0 1810 1810"/>
                              <a:gd name="T25" fmla="*/ T24 w 8210"/>
                              <a:gd name="T26" fmla="+- 0 6131 1450"/>
                              <a:gd name="T27" fmla="*/ 6131 h 4682"/>
                              <a:gd name="T28" fmla="+- 0 3404 1810"/>
                              <a:gd name="T29" fmla="*/ T28 w 8210"/>
                              <a:gd name="T30" fmla="+- 0 6131 1450"/>
                              <a:gd name="T31" fmla="*/ 6131 h 4682"/>
                              <a:gd name="T32" fmla="+- 0 3404 1810"/>
                              <a:gd name="T33" fmla="*/ T32 w 8210"/>
                              <a:gd name="T34" fmla="+- 0 1450 1450"/>
                              <a:gd name="T35" fmla="*/ 1450 h 4682"/>
                              <a:gd name="T36" fmla="+- 0 10019 1810"/>
                              <a:gd name="T37" fmla="*/ T36 w 8210"/>
                              <a:gd name="T38" fmla="+- 0 1450 1450"/>
                              <a:gd name="T39" fmla="*/ 1450 h 4682"/>
                              <a:gd name="T40" fmla="+- 0 9916 1810"/>
                              <a:gd name="T41" fmla="*/ T40 w 8210"/>
                              <a:gd name="T42" fmla="+- 0 1450 1450"/>
                              <a:gd name="T43" fmla="*/ 1450 h 4682"/>
                              <a:gd name="T44" fmla="+- 0 3516 1810"/>
                              <a:gd name="T45" fmla="*/ T44 w 8210"/>
                              <a:gd name="T46" fmla="+- 0 1450 1450"/>
                              <a:gd name="T47" fmla="*/ 1450 h 4682"/>
                              <a:gd name="T48" fmla="+- 0 3413 1810"/>
                              <a:gd name="T49" fmla="*/ T48 w 8210"/>
                              <a:gd name="T50" fmla="+- 0 1450 1450"/>
                              <a:gd name="T51" fmla="*/ 1450 h 4682"/>
                              <a:gd name="T52" fmla="+- 0 3413 1810"/>
                              <a:gd name="T53" fmla="*/ T52 w 8210"/>
                              <a:gd name="T54" fmla="+- 0 6131 1450"/>
                              <a:gd name="T55" fmla="*/ 6131 h 4682"/>
                              <a:gd name="T56" fmla="+- 0 3516 1810"/>
                              <a:gd name="T57" fmla="*/ T56 w 8210"/>
                              <a:gd name="T58" fmla="+- 0 6131 1450"/>
                              <a:gd name="T59" fmla="*/ 6131 h 4682"/>
                              <a:gd name="T60" fmla="+- 0 9916 1810"/>
                              <a:gd name="T61" fmla="*/ T60 w 8210"/>
                              <a:gd name="T62" fmla="+- 0 6131 1450"/>
                              <a:gd name="T63" fmla="*/ 6131 h 4682"/>
                              <a:gd name="T64" fmla="+- 0 10019 1810"/>
                              <a:gd name="T65" fmla="*/ T64 w 8210"/>
                              <a:gd name="T66" fmla="+- 0 6131 1450"/>
                              <a:gd name="T67" fmla="*/ 6131 h 4682"/>
                              <a:gd name="T68" fmla="+- 0 10019 1810"/>
                              <a:gd name="T69" fmla="*/ T68 w 8210"/>
                              <a:gd name="T70" fmla="+- 0 1450 1450"/>
                              <a:gd name="T71" fmla="*/ 1450 h 4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10" h="4682">
                                <a:moveTo>
                                  <a:pt x="1594" y="0"/>
                                </a:moveTo>
                                <a:lnTo>
                                  <a:pt x="1490" y="0"/>
                                </a:lnTo>
                                <a:lnTo>
                                  <a:pt x="103" y="0"/>
                                </a:lnTo>
                                <a:lnTo>
                                  <a:pt x="0" y="0"/>
                                </a:lnTo>
                                <a:lnTo>
                                  <a:pt x="0" y="4681"/>
                                </a:lnTo>
                                <a:lnTo>
                                  <a:pt x="1594" y="4681"/>
                                </a:lnTo>
                                <a:lnTo>
                                  <a:pt x="1594" y="0"/>
                                </a:lnTo>
                                <a:moveTo>
                                  <a:pt x="8209" y="0"/>
                                </a:moveTo>
                                <a:lnTo>
                                  <a:pt x="8106" y="0"/>
                                </a:lnTo>
                                <a:lnTo>
                                  <a:pt x="1706" y="0"/>
                                </a:lnTo>
                                <a:lnTo>
                                  <a:pt x="1603" y="0"/>
                                </a:lnTo>
                                <a:lnTo>
                                  <a:pt x="1603" y="4681"/>
                                </a:lnTo>
                                <a:lnTo>
                                  <a:pt x="1706" y="4681"/>
                                </a:lnTo>
                                <a:lnTo>
                                  <a:pt x="8106" y="4681"/>
                                </a:lnTo>
                                <a:lnTo>
                                  <a:pt x="8209" y="4681"/>
                                </a:lnTo>
                                <a:lnTo>
                                  <a:pt x="8209" y="0"/>
                                </a:lnTo>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221"/>
                        <wps:cNvCnPr>
                          <a:cxnSpLocks noChangeShapeType="1"/>
                        </wps:cNvCnPr>
                        <wps:spPr bwMode="auto">
                          <a:xfrm>
                            <a:off x="1810" y="144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157" name="Line 220"/>
                        <wps:cNvCnPr>
                          <a:cxnSpLocks noChangeShapeType="1"/>
                        </wps:cNvCnPr>
                        <wps:spPr bwMode="auto">
                          <a:xfrm>
                            <a:off x="3413" y="144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158" name="Line 219"/>
                        <wps:cNvCnPr>
                          <a:cxnSpLocks noChangeShapeType="1"/>
                        </wps:cNvCnPr>
                        <wps:spPr bwMode="auto">
                          <a:xfrm>
                            <a:off x="1805" y="1440"/>
                            <a:ext cx="0" cy="4691"/>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159" name="Rectangle 218"/>
                        <wps:cNvSpPr>
                          <a:spLocks noChangeArrowheads="1"/>
                        </wps:cNvSpPr>
                        <wps:spPr bwMode="auto">
                          <a:xfrm>
                            <a:off x="1800" y="6130"/>
                            <a:ext cx="10" cy="10"/>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217"/>
                        <wps:cNvCnPr>
                          <a:cxnSpLocks noChangeShapeType="1"/>
                        </wps:cNvCnPr>
                        <wps:spPr bwMode="auto">
                          <a:xfrm>
                            <a:off x="1810" y="6135"/>
                            <a:ext cx="1594"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161" name="Line 216"/>
                        <wps:cNvCnPr>
                          <a:cxnSpLocks noChangeShapeType="1"/>
                        </wps:cNvCnPr>
                        <wps:spPr bwMode="auto">
                          <a:xfrm>
                            <a:off x="3408" y="1440"/>
                            <a:ext cx="0" cy="4691"/>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162" name="Rectangle 215"/>
                        <wps:cNvSpPr>
                          <a:spLocks noChangeArrowheads="1"/>
                        </wps:cNvSpPr>
                        <wps:spPr bwMode="auto">
                          <a:xfrm>
                            <a:off x="3403" y="6130"/>
                            <a:ext cx="10" cy="10"/>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214"/>
                        <wps:cNvCnPr>
                          <a:cxnSpLocks noChangeShapeType="1"/>
                        </wps:cNvCnPr>
                        <wps:spPr bwMode="auto">
                          <a:xfrm>
                            <a:off x="3413" y="6135"/>
                            <a:ext cx="6606" cy="0"/>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164" name="Line 213"/>
                        <wps:cNvCnPr>
                          <a:cxnSpLocks noChangeShapeType="1"/>
                        </wps:cNvCnPr>
                        <wps:spPr bwMode="auto">
                          <a:xfrm>
                            <a:off x="10024" y="1440"/>
                            <a:ext cx="0" cy="4691"/>
                          </a:xfrm>
                          <a:prstGeom prst="line">
                            <a:avLst/>
                          </a:prstGeom>
                          <a:noFill/>
                          <a:ln w="6096">
                            <a:solidFill>
                              <a:srgbClr val="9CC2E4"/>
                            </a:solidFill>
                            <a:prstDash val="solid"/>
                            <a:round/>
                            <a:headEnd/>
                            <a:tailEnd/>
                          </a:ln>
                          <a:extLst>
                            <a:ext uri="{909E8E84-426E-40DD-AFC4-6F175D3DCCD1}">
                              <a14:hiddenFill xmlns:a14="http://schemas.microsoft.com/office/drawing/2010/main">
                                <a:noFill/>
                              </a14:hiddenFill>
                            </a:ext>
                          </a:extLst>
                        </wps:spPr>
                        <wps:bodyPr/>
                      </wps:wsp>
                      <wps:wsp>
                        <wps:cNvPr id="165" name="Rectangle 212"/>
                        <wps:cNvSpPr>
                          <a:spLocks noChangeArrowheads="1"/>
                        </wps:cNvSpPr>
                        <wps:spPr bwMode="auto">
                          <a:xfrm>
                            <a:off x="10019" y="6130"/>
                            <a:ext cx="10" cy="10"/>
                          </a:xfrm>
                          <a:prstGeom prst="rect">
                            <a:avLst/>
                          </a:prstGeom>
                          <a:solidFill>
                            <a:srgbClr val="9CC2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211"/>
                        <wps:cNvSpPr>
                          <a:spLocks noChangeArrowheads="1"/>
                        </wps:cNvSpPr>
                        <wps:spPr bwMode="auto">
                          <a:xfrm>
                            <a:off x="3515" y="1522"/>
                            <a:ext cx="6234" cy="4539"/>
                          </a:xfrm>
                          <a:prstGeom prst="rect">
                            <a:avLst/>
                          </a:prstGeom>
                          <a:solidFill>
                            <a:srgbClr val="EAF1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210"/>
                        <wps:cNvSpPr>
                          <a:spLocks noChangeArrowheads="1"/>
                        </wps:cNvSpPr>
                        <wps:spPr bwMode="auto">
                          <a:xfrm>
                            <a:off x="3525" y="1532"/>
                            <a:ext cx="6227" cy="4525"/>
                          </a:xfrm>
                          <a:prstGeom prst="rect">
                            <a:avLst/>
                          </a:prstGeom>
                          <a:noFill/>
                          <a:ln w="4321">
                            <a:solidFill>
                              <a:srgbClr val="EAF1F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09"/>
                        <wps:cNvSpPr>
                          <a:spLocks noChangeArrowheads="1"/>
                        </wps:cNvSpPr>
                        <wps:spPr bwMode="auto">
                          <a:xfrm>
                            <a:off x="4127" y="1679"/>
                            <a:ext cx="5464" cy="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208"/>
                        <wps:cNvSpPr>
                          <a:spLocks noChangeArrowheads="1"/>
                        </wps:cNvSpPr>
                        <wps:spPr bwMode="auto">
                          <a:xfrm>
                            <a:off x="4138" y="1689"/>
                            <a:ext cx="5450" cy="3754"/>
                          </a:xfrm>
                          <a:prstGeom prst="rect">
                            <a:avLst/>
                          </a:prstGeom>
                          <a:noFill/>
                          <a:ln w="4321">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207"/>
                        <wps:cNvCnPr>
                          <a:cxnSpLocks noChangeShapeType="1"/>
                        </wps:cNvCnPr>
                        <wps:spPr bwMode="auto">
                          <a:xfrm>
                            <a:off x="4128" y="5447"/>
                            <a:ext cx="5463" cy="0"/>
                          </a:xfrm>
                          <a:prstGeom prst="line">
                            <a:avLst/>
                          </a:prstGeom>
                          <a:noFill/>
                          <a:ln w="8641">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171" name="AutoShape 206"/>
                        <wps:cNvSpPr>
                          <a:spLocks/>
                        </wps:cNvSpPr>
                        <wps:spPr bwMode="auto">
                          <a:xfrm>
                            <a:off x="5524" y="4532"/>
                            <a:ext cx="4067" cy="2"/>
                          </a:xfrm>
                          <a:custGeom>
                            <a:avLst/>
                            <a:gdLst>
                              <a:gd name="T0" fmla="+- 0 6042 5525"/>
                              <a:gd name="T1" fmla="*/ T0 w 4067"/>
                              <a:gd name="T2" fmla="+- 0 9591 5525"/>
                              <a:gd name="T3" fmla="*/ T2 w 4067"/>
                              <a:gd name="T4" fmla="+- 0 5525 5525"/>
                              <a:gd name="T5" fmla="*/ T4 w 4067"/>
                              <a:gd name="T6" fmla="+- 0 5872 5525"/>
                              <a:gd name="T7" fmla="*/ T6 w 4067"/>
                            </a:gdLst>
                            <a:ahLst/>
                            <a:cxnLst>
                              <a:cxn ang="0">
                                <a:pos x="T1" y="0"/>
                              </a:cxn>
                              <a:cxn ang="0">
                                <a:pos x="T3" y="0"/>
                              </a:cxn>
                              <a:cxn ang="0">
                                <a:pos x="T5" y="0"/>
                              </a:cxn>
                              <a:cxn ang="0">
                                <a:pos x="T7" y="0"/>
                              </a:cxn>
                            </a:cxnLst>
                            <a:rect l="0" t="0" r="r" b="b"/>
                            <a:pathLst>
                              <a:path w="4067">
                                <a:moveTo>
                                  <a:pt x="517" y="0"/>
                                </a:moveTo>
                                <a:lnTo>
                                  <a:pt x="4066" y="0"/>
                                </a:lnTo>
                                <a:moveTo>
                                  <a:pt x="0" y="0"/>
                                </a:moveTo>
                                <a:lnTo>
                                  <a:pt x="347" y="0"/>
                                </a:lnTo>
                              </a:path>
                            </a:pathLst>
                          </a:custGeom>
                          <a:noFill/>
                          <a:ln w="8642">
                            <a:solidFill>
                              <a:srgbClr val="EAF1F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205"/>
                        <wps:cNvCnPr>
                          <a:cxnSpLocks noChangeShapeType="1"/>
                        </wps:cNvCnPr>
                        <wps:spPr bwMode="auto">
                          <a:xfrm>
                            <a:off x="4128" y="4532"/>
                            <a:ext cx="191"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173" name="Line 204"/>
                        <wps:cNvCnPr>
                          <a:cxnSpLocks noChangeShapeType="1"/>
                        </wps:cNvCnPr>
                        <wps:spPr bwMode="auto">
                          <a:xfrm>
                            <a:off x="5354" y="3611"/>
                            <a:ext cx="4237"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174" name="Line 203"/>
                        <wps:cNvCnPr>
                          <a:cxnSpLocks noChangeShapeType="1"/>
                        </wps:cNvCnPr>
                        <wps:spPr bwMode="auto">
                          <a:xfrm>
                            <a:off x="4128" y="3611"/>
                            <a:ext cx="191"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175" name="Line 202"/>
                        <wps:cNvCnPr>
                          <a:cxnSpLocks noChangeShapeType="1"/>
                        </wps:cNvCnPr>
                        <wps:spPr bwMode="auto">
                          <a:xfrm>
                            <a:off x="4837" y="2696"/>
                            <a:ext cx="4754"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176" name="Line 201"/>
                        <wps:cNvCnPr>
                          <a:cxnSpLocks noChangeShapeType="1"/>
                        </wps:cNvCnPr>
                        <wps:spPr bwMode="auto">
                          <a:xfrm>
                            <a:off x="4128" y="2696"/>
                            <a:ext cx="361" cy="0"/>
                          </a:xfrm>
                          <a:prstGeom prst="line">
                            <a:avLst/>
                          </a:prstGeom>
                          <a:noFill/>
                          <a:ln w="8642">
                            <a:solidFill>
                              <a:srgbClr val="EAF1F3"/>
                            </a:solidFill>
                            <a:prstDash val="solid"/>
                            <a:round/>
                            <a:headEnd/>
                            <a:tailEnd/>
                          </a:ln>
                          <a:extLst>
                            <a:ext uri="{909E8E84-426E-40DD-AFC4-6F175D3DCCD1}">
                              <a14:hiddenFill xmlns:a14="http://schemas.microsoft.com/office/drawing/2010/main">
                                <a:noFill/>
                              </a14:hiddenFill>
                            </a:ext>
                          </a:extLst>
                        </wps:spPr>
                        <wps:bodyPr/>
                      </wps:wsp>
                      <wps:wsp>
                        <wps:cNvPr id="177" name="Rectangle 200"/>
                        <wps:cNvSpPr>
                          <a:spLocks noChangeArrowheads="1"/>
                        </wps:cNvSpPr>
                        <wps:spPr bwMode="auto">
                          <a:xfrm>
                            <a:off x="4318" y="3412"/>
                            <a:ext cx="171" cy="203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99"/>
                        <wps:cNvSpPr>
                          <a:spLocks noChangeArrowheads="1"/>
                        </wps:cNvSpPr>
                        <wps:spPr bwMode="auto">
                          <a:xfrm>
                            <a:off x="4325" y="3419"/>
                            <a:ext cx="157" cy="2021"/>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98"/>
                        <wps:cNvSpPr>
                          <a:spLocks noChangeArrowheads="1"/>
                        </wps:cNvSpPr>
                        <wps:spPr bwMode="auto">
                          <a:xfrm>
                            <a:off x="4489" y="2566"/>
                            <a:ext cx="171" cy="288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97"/>
                        <wps:cNvSpPr>
                          <a:spLocks noChangeArrowheads="1"/>
                        </wps:cNvSpPr>
                        <wps:spPr bwMode="auto">
                          <a:xfrm>
                            <a:off x="4495" y="2573"/>
                            <a:ext cx="157" cy="2867"/>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196"/>
                        <wps:cNvSpPr>
                          <a:spLocks noChangeArrowheads="1"/>
                        </wps:cNvSpPr>
                        <wps:spPr bwMode="auto">
                          <a:xfrm>
                            <a:off x="4659" y="2348"/>
                            <a:ext cx="177" cy="309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95"/>
                        <wps:cNvSpPr>
                          <a:spLocks noChangeArrowheads="1"/>
                        </wps:cNvSpPr>
                        <wps:spPr bwMode="auto">
                          <a:xfrm>
                            <a:off x="4666" y="2355"/>
                            <a:ext cx="164" cy="308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94"/>
                        <wps:cNvSpPr>
                          <a:spLocks noChangeArrowheads="1"/>
                        </wps:cNvSpPr>
                        <wps:spPr bwMode="auto">
                          <a:xfrm>
                            <a:off x="4836" y="3358"/>
                            <a:ext cx="171" cy="2089"/>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93"/>
                        <wps:cNvSpPr>
                          <a:spLocks noChangeArrowheads="1"/>
                        </wps:cNvSpPr>
                        <wps:spPr bwMode="auto">
                          <a:xfrm>
                            <a:off x="4843" y="3365"/>
                            <a:ext cx="157" cy="2075"/>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Rectangle 192"/>
                        <wps:cNvSpPr>
                          <a:spLocks noChangeArrowheads="1"/>
                        </wps:cNvSpPr>
                        <wps:spPr bwMode="auto">
                          <a:xfrm>
                            <a:off x="5007" y="3447"/>
                            <a:ext cx="171" cy="200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91"/>
                        <wps:cNvSpPr>
                          <a:spLocks noChangeArrowheads="1"/>
                        </wps:cNvSpPr>
                        <wps:spPr bwMode="auto">
                          <a:xfrm>
                            <a:off x="5013" y="3454"/>
                            <a:ext cx="157" cy="1986"/>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90"/>
                        <wps:cNvSpPr>
                          <a:spLocks noChangeArrowheads="1"/>
                        </wps:cNvSpPr>
                        <wps:spPr bwMode="auto">
                          <a:xfrm>
                            <a:off x="5177" y="3412"/>
                            <a:ext cx="177" cy="2034"/>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89"/>
                        <wps:cNvSpPr>
                          <a:spLocks noChangeArrowheads="1"/>
                        </wps:cNvSpPr>
                        <wps:spPr bwMode="auto">
                          <a:xfrm>
                            <a:off x="5184" y="3419"/>
                            <a:ext cx="164" cy="2021"/>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88"/>
                        <wps:cNvSpPr>
                          <a:spLocks noChangeArrowheads="1"/>
                        </wps:cNvSpPr>
                        <wps:spPr bwMode="auto">
                          <a:xfrm>
                            <a:off x="5354" y="3740"/>
                            <a:ext cx="171" cy="170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7"/>
                        <wps:cNvSpPr>
                          <a:spLocks noChangeArrowheads="1"/>
                        </wps:cNvSpPr>
                        <wps:spPr bwMode="auto">
                          <a:xfrm>
                            <a:off x="5360" y="3747"/>
                            <a:ext cx="157" cy="169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86"/>
                        <wps:cNvSpPr>
                          <a:spLocks noChangeArrowheads="1"/>
                        </wps:cNvSpPr>
                        <wps:spPr bwMode="auto">
                          <a:xfrm>
                            <a:off x="5524" y="4859"/>
                            <a:ext cx="171" cy="587"/>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85"/>
                        <wps:cNvSpPr>
                          <a:spLocks noChangeArrowheads="1"/>
                        </wps:cNvSpPr>
                        <wps:spPr bwMode="auto">
                          <a:xfrm>
                            <a:off x="5531" y="4866"/>
                            <a:ext cx="157" cy="57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84"/>
                        <wps:cNvSpPr>
                          <a:spLocks noChangeArrowheads="1"/>
                        </wps:cNvSpPr>
                        <wps:spPr bwMode="auto">
                          <a:xfrm>
                            <a:off x="5694" y="4532"/>
                            <a:ext cx="178" cy="915"/>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83"/>
                        <wps:cNvSpPr>
                          <a:spLocks noChangeArrowheads="1"/>
                        </wps:cNvSpPr>
                        <wps:spPr bwMode="auto">
                          <a:xfrm>
                            <a:off x="5701" y="4532"/>
                            <a:ext cx="164" cy="908"/>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82"/>
                        <wps:cNvSpPr>
                          <a:spLocks noChangeArrowheads="1"/>
                        </wps:cNvSpPr>
                        <wps:spPr bwMode="auto">
                          <a:xfrm>
                            <a:off x="5872" y="4184"/>
                            <a:ext cx="171" cy="126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81"/>
                        <wps:cNvSpPr>
                          <a:spLocks noChangeArrowheads="1"/>
                        </wps:cNvSpPr>
                        <wps:spPr bwMode="auto">
                          <a:xfrm>
                            <a:off x="5879" y="4190"/>
                            <a:ext cx="157" cy="124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80"/>
                        <wps:cNvSpPr>
                          <a:spLocks noChangeArrowheads="1"/>
                        </wps:cNvSpPr>
                        <wps:spPr bwMode="auto">
                          <a:xfrm>
                            <a:off x="6042" y="4969"/>
                            <a:ext cx="171" cy="478"/>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79"/>
                        <wps:cNvSpPr>
                          <a:spLocks noChangeArrowheads="1"/>
                        </wps:cNvSpPr>
                        <wps:spPr bwMode="auto">
                          <a:xfrm>
                            <a:off x="6049" y="4975"/>
                            <a:ext cx="157" cy="464"/>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78"/>
                        <wps:cNvSpPr>
                          <a:spLocks noChangeArrowheads="1"/>
                        </wps:cNvSpPr>
                        <wps:spPr bwMode="auto">
                          <a:xfrm>
                            <a:off x="6212" y="4620"/>
                            <a:ext cx="178" cy="82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77"/>
                        <wps:cNvSpPr>
                          <a:spLocks noChangeArrowheads="1"/>
                        </wps:cNvSpPr>
                        <wps:spPr bwMode="auto">
                          <a:xfrm>
                            <a:off x="6219" y="4627"/>
                            <a:ext cx="164" cy="813"/>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6"/>
                        <wps:cNvSpPr>
                          <a:spLocks noChangeArrowheads="1"/>
                        </wps:cNvSpPr>
                        <wps:spPr bwMode="auto">
                          <a:xfrm>
                            <a:off x="6389" y="4894"/>
                            <a:ext cx="171" cy="553"/>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75"/>
                        <wps:cNvSpPr>
                          <a:spLocks noChangeArrowheads="1"/>
                        </wps:cNvSpPr>
                        <wps:spPr bwMode="auto">
                          <a:xfrm>
                            <a:off x="6396" y="4900"/>
                            <a:ext cx="157" cy="539"/>
                          </a:xfrm>
                          <a:prstGeom prst="rect">
                            <a:avLst/>
                          </a:prstGeom>
                          <a:noFill/>
                          <a:ln w="8644">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4"/>
                        <wps:cNvSpPr>
                          <a:spLocks noChangeArrowheads="1"/>
                        </wps:cNvSpPr>
                        <wps:spPr bwMode="auto">
                          <a:xfrm>
                            <a:off x="6560" y="5296"/>
                            <a:ext cx="171" cy="15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73"/>
                        <wps:cNvSpPr>
                          <a:spLocks noChangeArrowheads="1"/>
                        </wps:cNvSpPr>
                        <wps:spPr bwMode="auto">
                          <a:xfrm>
                            <a:off x="6566" y="5303"/>
                            <a:ext cx="157" cy="137"/>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172"/>
                        <wps:cNvCnPr>
                          <a:cxnSpLocks noChangeShapeType="1"/>
                        </wps:cNvCnPr>
                        <wps:spPr bwMode="auto">
                          <a:xfrm>
                            <a:off x="6731" y="5419"/>
                            <a:ext cx="177" cy="0"/>
                          </a:xfrm>
                          <a:prstGeom prst="line">
                            <a:avLst/>
                          </a:prstGeom>
                          <a:noFill/>
                          <a:ln w="34604">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206" name="Rectangle 171"/>
                        <wps:cNvSpPr>
                          <a:spLocks noChangeArrowheads="1"/>
                        </wps:cNvSpPr>
                        <wps:spPr bwMode="auto">
                          <a:xfrm>
                            <a:off x="6737" y="5398"/>
                            <a:ext cx="164" cy="41"/>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170"/>
                        <wps:cNvCnPr>
                          <a:cxnSpLocks noChangeShapeType="1"/>
                        </wps:cNvCnPr>
                        <wps:spPr bwMode="auto">
                          <a:xfrm>
                            <a:off x="8454" y="5399"/>
                            <a:ext cx="177" cy="0"/>
                          </a:xfrm>
                          <a:prstGeom prst="line">
                            <a:avLst/>
                          </a:prstGeom>
                          <a:noFill/>
                          <a:ln w="60556">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208" name="Rectangle 169"/>
                        <wps:cNvSpPr>
                          <a:spLocks noChangeArrowheads="1"/>
                        </wps:cNvSpPr>
                        <wps:spPr bwMode="auto">
                          <a:xfrm>
                            <a:off x="8460" y="5358"/>
                            <a:ext cx="164" cy="82"/>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68"/>
                        <wps:cNvCnPr>
                          <a:cxnSpLocks noChangeShapeType="1"/>
                        </wps:cNvCnPr>
                        <wps:spPr bwMode="auto">
                          <a:xfrm>
                            <a:off x="8631" y="5409"/>
                            <a:ext cx="171"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210" name="Rectangle 167"/>
                        <wps:cNvSpPr>
                          <a:spLocks noChangeArrowheads="1"/>
                        </wps:cNvSpPr>
                        <wps:spPr bwMode="auto">
                          <a:xfrm>
                            <a:off x="8637" y="5378"/>
                            <a:ext cx="157" cy="62"/>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66"/>
                        <wps:cNvSpPr>
                          <a:spLocks noChangeArrowheads="1"/>
                        </wps:cNvSpPr>
                        <wps:spPr bwMode="auto">
                          <a:xfrm>
                            <a:off x="8801" y="5221"/>
                            <a:ext cx="171" cy="226"/>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65"/>
                        <wps:cNvSpPr>
                          <a:spLocks noChangeArrowheads="1"/>
                        </wps:cNvSpPr>
                        <wps:spPr bwMode="auto">
                          <a:xfrm>
                            <a:off x="8808" y="5228"/>
                            <a:ext cx="157" cy="212"/>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64"/>
                        <wps:cNvSpPr>
                          <a:spLocks noChangeArrowheads="1"/>
                        </wps:cNvSpPr>
                        <wps:spPr bwMode="auto">
                          <a:xfrm>
                            <a:off x="8971" y="5166"/>
                            <a:ext cx="177" cy="280"/>
                          </a:xfrm>
                          <a:prstGeom prst="rect">
                            <a:avLst/>
                          </a:prstGeom>
                          <a:solidFill>
                            <a:srgbClr val="1A46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63"/>
                        <wps:cNvSpPr>
                          <a:spLocks noChangeArrowheads="1"/>
                        </wps:cNvSpPr>
                        <wps:spPr bwMode="auto">
                          <a:xfrm>
                            <a:off x="8978" y="5173"/>
                            <a:ext cx="164" cy="267"/>
                          </a:xfrm>
                          <a:prstGeom prst="rect">
                            <a:avLst/>
                          </a:prstGeom>
                          <a:noFill/>
                          <a:ln w="8643">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162"/>
                        <wps:cNvCnPr>
                          <a:cxnSpLocks noChangeShapeType="1"/>
                        </wps:cNvCnPr>
                        <wps:spPr bwMode="auto">
                          <a:xfrm>
                            <a:off x="9149" y="5392"/>
                            <a:ext cx="170" cy="0"/>
                          </a:xfrm>
                          <a:prstGeom prst="line">
                            <a:avLst/>
                          </a:prstGeom>
                          <a:noFill/>
                          <a:ln w="69207">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216" name="Rectangle 161"/>
                        <wps:cNvSpPr>
                          <a:spLocks noChangeArrowheads="1"/>
                        </wps:cNvSpPr>
                        <wps:spPr bwMode="auto">
                          <a:xfrm>
                            <a:off x="9155" y="5344"/>
                            <a:ext cx="157" cy="96"/>
                          </a:xfrm>
                          <a:prstGeom prst="rect">
                            <a:avLst/>
                          </a:prstGeom>
                          <a:noFill/>
                          <a:ln w="8642">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60"/>
                        <wps:cNvCnPr>
                          <a:cxnSpLocks noChangeShapeType="1"/>
                        </wps:cNvCnPr>
                        <wps:spPr bwMode="auto">
                          <a:xfrm>
                            <a:off x="9319" y="5409"/>
                            <a:ext cx="170" cy="0"/>
                          </a:xfrm>
                          <a:prstGeom prst="line">
                            <a:avLst/>
                          </a:prstGeom>
                          <a:noFill/>
                          <a:ln w="47580">
                            <a:solidFill>
                              <a:srgbClr val="1A466E"/>
                            </a:solidFill>
                            <a:prstDash val="solid"/>
                            <a:round/>
                            <a:headEnd/>
                            <a:tailEnd/>
                          </a:ln>
                          <a:extLst>
                            <a:ext uri="{909E8E84-426E-40DD-AFC4-6F175D3DCCD1}">
                              <a14:hiddenFill xmlns:a14="http://schemas.microsoft.com/office/drawing/2010/main">
                                <a:noFill/>
                              </a14:hiddenFill>
                            </a:ext>
                          </a:extLst>
                        </wps:spPr>
                        <wps:bodyPr/>
                      </wps:wsp>
                      <wps:wsp>
                        <wps:cNvPr id="218" name="Rectangle 159"/>
                        <wps:cNvSpPr>
                          <a:spLocks noChangeArrowheads="1"/>
                        </wps:cNvSpPr>
                        <wps:spPr bwMode="auto">
                          <a:xfrm>
                            <a:off x="9326" y="5378"/>
                            <a:ext cx="157" cy="62"/>
                          </a:xfrm>
                          <a:prstGeom prst="rect">
                            <a:avLst/>
                          </a:prstGeom>
                          <a:noFill/>
                          <a:ln w="8641">
                            <a:solidFill>
                              <a:srgbClr val="1A466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158"/>
                        <wps:cNvSpPr>
                          <a:spLocks/>
                        </wps:cNvSpPr>
                        <wps:spPr bwMode="auto">
                          <a:xfrm>
                            <a:off x="705" y="11276"/>
                            <a:ext cx="7023" cy="4869"/>
                          </a:xfrm>
                          <a:custGeom>
                            <a:avLst/>
                            <a:gdLst>
                              <a:gd name="T0" fmla="+- 0 4131 706"/>
                              <a:gd name="T1" fmla="*/ T0 w 7023"/>
                              <a:gd name="T2" fmla="+- 0 5450 11276"/>
                              <a:gd name="T3" fmla="*/ 5450 h 4869"/>
                              <a:gd name="T4" fmla="+- 0 4131 706"/>
                              <a:gd name="T5" fmla="*/ T4 w 7023"/>
                              <a:gd name="T6" fmla="+- 0 1683 11276"/>
                              <a:gd name="T7" fmla="*/ 1683 h 4869"/>
                              <a:gd name="T8" fmla="+- 0 4131 706"/>
                              <a:gd name="T9" fmla="*/ T8 w 7023"/>
                              <a:gd name="T10" fmla="+- 0 5450 11276"/>
                              <a:gd name="T11" fmla="*/ 5450 h 4869"/>
                              <a:gd name="T12" fmla="+- 0 4070 706"/>
                              <a:gd name="T13" fmla="*/ T12 w 7023"/>
                              <a:gd name="T14" fmla="+- 0 5450 11276"/>
                              <a:gd name="T15" fmla="*/ 5450 h 4869"/>
                              <a:gd name="T16" fmla="+- 0 4131 706"/>
                              <a:gd name="T17" fmla="*/ T16 w 7023"/>
                              <a:gd name="T18" fmla="+- 0 4536 11276"/>
                              <a:gd name="T19" fmla="*/ 4536 h 4869"/>
                              <a:gd name="T20" fmla="+- 0 4070 706"/>
                              <a:gd name="T21" fmla="*/ T20 w 7023"/>
                              <a:gd name="T22" fmla="+- 0 4536 11276"/>
                              <a:gd name="T23" fmla="*/ 4536 h 4869"/>
                              <a:gd name="T24" fmla="+- 0 4131 706"/>
                              <a:gd name="T25" fmla="*/ T24 w 7023"/>
                              <a:gd name="T26" fmla="+- 0 3614 11276"/>
                              <a:gd name="T27" fmla="*/ 3614 h 4869"/>
                              <a:gd name="T28" fmla="+- 0 4070 706"/>
                              <a:gd name="T29" fmla="*/ T28 w 7023"/>
                              <a:gd name="T30" fmla="+- 0 3614 11276"/>
                              <a:gd name="T31" fmla="*/ 3614 h 4869"/>
                              <a:gd name="T32" fmla="+- 0 4131 706"/>
                              <a:gd name="T33" fmla="*/ T32 w 7023"/>
                              <a:gd name="T34" fmla="+- 0 2700 11276"/>
                              <a:gd name="T35" fmla="*/ 2700 h 4869"/>
                              <a:gd name="T36" fmla="+- 0 4070 706"/>
                              <a:gd name="T37" fmla="*/ T36 w 7023"/>
                              <a:gd name="T38" fmla="+- 0 2700 11276"/>
                              <a:gd name="T39" fmla="*/ 2700 h 4869"/>
                              <a:gd name="T40" fmla="+- 0 4131 706"/>
                              <a:gd name="T41" fmla="*/ T40 w 7023"/>
                              <a:gd name="T42" fmla="+- 0 1785 11276"/>
                              <a:gd name="T43" fmla="*/ 1785 h 4869"/>
                              <a:gd name="T44" fmla="+- 0 4070 706"/>
                              <a:gd name="T45" fmla="*/ T44 w 7023"/>
                              <a:gd name="T46" fmla="+- 0 1785 11276"/>
                              <a:gd name="T47" fmla="*/ 1785 h 4869"/>
                              <a:gd name="T48" fmla="+- 0 4131 706"/>
                              <a:gd name="T49" fmla="*/ T48 w 7023"/>
                              <a:gd name="T50" fmla="+- 0 5450 11276"/>
                              <a:gd name="T51" fmla="*/ 5450 h 4869"/>
                              <a:gd name="T52" fmla="+- 0 9595 706"/>
                              <a:gd name="T53" fmla="*/ T52 w 7023"/>
                              <a:gd name="T54" fmla="+- 0 5450 11276"/>
                              <a:gd name="T55" fmla="*/ 5450 h 4869"/>
                              <a:gd name="T56" fmla="+- 0 4275 706"/>
                              <a:gd name="T57" fmla="*/ T56 w 7023"/>
                              <a:gd name="T58" fmla="+- 0 5450 11276"/>
                              <a:gd name="T59" fmla="*/ 5450 h 4869"/>
                              <a:gd name="T60" fmla="+- 0 4275 706"/>
                              <a:gd name="T61" fmla="*/ T60 w 7023"/>
                              <a:gd name="T62" fmla="+- 0 5512 11276"/>
                              <a:gd name="T63" fmla="*/ 5512 h 4869"/>
                              <a:gd name="T64" fmla="+- 0 5242 706"/>
                              <a:gd name="T65" fmla="*/ T64 w 7023"/>
                              <a:gd name="T66" fmla="+- 0 5450 11276"/>
                              <a:gd name="T67" fmla="*/ 5450 h 4869"/>
                              <a:gd name="T68" fmla="+- 0 5242 706"/>
                              <a:gd name="T69" fmla="*/ T68 w 7023"/>
                              <a:gd name="T70" fmla="+- 0 5512 11276"/>
                              <a:gd name="T71" fmla="*/ 5512 h 4869"/>
                              <a:gd name="T72" fmla="+- 0 6209 706"/>
                              <a:gd name="T73" fmla="*/ T72 w 7023"/>
                              <a:gd name="T74" fmla="+- 0 5450 11276"/>
                              <a:gd name="T75" fmla="*/ 5450 h 4869"/>
                              <a:gd name="T76" fmla="+- 0 6209 706"/>
                              <a:gd name="T77" fmla="*/ T76 w 7023"/>
                              <a:gd name="T78" fmla="+- 0 5512 11276"/>
                              <a:gd name="T79" fmla="*/ 5512 h 4869"/>
                              <a:gd name="T80" fmla="+- 0 7177 706"/>
                              <a:gd name="T81" fmla="*/ T80 w 7023"/>
                              <a:gd name="T82" fmla="+- 0 5450 11276"/>
                              <a:gd name="T83" fmla="*/ 5450 h 4869"/>
                              <a:gd name="T84" fmla="+- 0 7177 706"/>
                              <a:gd name="T85" fmla="*/ T84 w 7023"/>
                              <a:gd name="T86" fmla="+- 0 5512 11276"/>
                              <a:gd name="T87" fmla="*/ 5512 h 4869"/>
                              <a:gd name="T88" fmla="+- 0 8144 706"/>
                              <a:gd name="T89" fmla="*/ T88 w 7023"/>
                              <a:gd name="T90" fmla="+- 0 5450 11276"/>
                              <a:gd name="T91" fmla="*/ 5450 h 4869"/>
                              <a:gd name="T92" fmla="+- 0 8144 706"/>
                              <a:gd name="T93" fmla="*/ T92 w 7023"/>
                              <a:gd name="T94" fmla="+- 0 5512 11276"/>
                              <a:gd name="T95" fmla="*/ 5512 h 4869"/>
                              <a:gd name="T96" fmla="+- 0 9111 706"/>
                              <a:gd name="T97" fmla="*/ T96 w 7023"/>
                              <a:gd name="T98" fmla="+- 0 5450 11276"/>
                              <a:gd name="T99" fmla="*/ 5450 h 4869"/>
                              <a:gd name="T100" fmla="+- 0 9111 706"/>
                              <a:gd name="T101" fmla="*/ T100 w 7023"/>
                              <a:gd name="T102" fmla="+- 0 5512 11276"/>
                              <a:gd name="T103" fmla="*/ 5512 h 4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023" h="4869">
                                <a:moveTo>
                                  <a:pt x="3425" y="-5826"/>
                                </a:moveTo>
                                <a:lnTo>
                                  <a:pt x="3425" y="-9593"/>
                                </a:lnTo>
                                <a:moveTo>
                                  <a:pt x="3425" y="-5826"/>
                                </a:moveTo>
                                <a:lnTo>
                                  <a:pt x="3364" y="-5826"/>
                                </a:lnTo>
                                <a:moveTo>
                                  <a:pt x="3425" y="-6740"/>
                                </a:moveTo>
                                <a:lnTo>
                                  <a:pt x="3364" y="-6740"/>
                                </a:lnTo>
                                <a:moveTo>
                                  <a:pt x="3425" y="-7662"/>
                                </a:moveTo>
                                <a:lnTo>
                                  <a:pt x="3364" y="-7662"/>
                                </a:lnTo>
                                <a:moveTo>
                                  <a:pt x="3425" y="-8576"/>
                                </a:moveTo>
                                <a:lnTo>
                                  <a:pt x="3364" y="-8576"/>
                                </a:lnTo>
                                <a:moveTo>
                                  <a:pt x="3425" y="-9491"/>
                                </a:moveTo>
                                <a:lnTo>
                                  <a:pt x="3364" y="-9491"/>
                                </a:lnTo>
                                <a:moveTo>
                                  <a:pt x="3425" y="-5826"/>
                                </a:moveTo>
                                <a:lnTo>
                                  <a:pt x="8889" y="-5826"/>
                                </a:lnTo>
                                <a:moveTo>
                                  <a:pt x="3569" y="-5826"/>
                                </a:moveTo>
                                <a:lnTo>
                                  <a:pt x="3569" y="-5764"/>
                                </a:lnTo>
                                <a:moveTo>
                                  <a:pt x="4536" y="-5826"/>
                                </a:moveTo>
                                <a:lnTo>
                                  <a:pt x="4536" y="-5764"/>
                                </a:lnTo>
                                <a:moveTo>
                                  <a:pt x="5503" y="-5826"/>
                                </a:moveTo>
                                <a:lnTo>
                                  <a:pt x="5503" y="-5764"/>
                                </a:lnTo>
                                <a:moveTo>
                                  <a:pt x="6471" y="-5826"/>
                                </a:moveTo>
                                <a:lnTo>
                                  <a:pt x="6471" y="-5764"/>
                                </a:lnTo>
                                <a:moveTo>
                                  <a:pt x="7438" y="-5826"/>
                                </a:moveTo>
                                <a:lnTo>
                                  <a:pt x="7438" y="-5764"/>
                                </a:lnTo>
                                <a:moveTo>
                                  <a:pt x="8405" y="-5826"/>
                                </a:moveTo>
                                <a:lnTo>
                                  <a:pt x="8405" y="-5764"/>
                                </a:lnTo>
                              </a:path>
                            </a:pathLst>
                          </a:custGeom>
                          <a:noFill/>
                          <a:ln w="4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57"/>
                        <wps:cNvSpPr txBox="1">
                          <a:spLocks noChangeArrowheads="1"/>
                        </wps:cNvSpPr>
                        <wps:spPr bwMode="auto">
                          <a:xfrm>
                            <a:off x="2018" y="1438"/>
                            <a:ext cx="85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68" w:lineRule="exact"/>
                                <w:rPr>
                                  <w:b/>
                                  <w:i/>
                                  <w:sz w:val="24"/>
                                </w:rPr>
                              </w:pPr>
                              <w:r>
                                <w:rPr>
                                  <w:b/>
                                  <w:i/>
                                  <w:sz w:val="24"/>
                                </w:rPr>
                                <w:t>pb1064</w:t>
                              </w:r>
                            </w:p>
                          </w:txbxContent>
                        </wps:txbx>
                        <wps:bodyPr rot="0" vert="horz" wrap="square" lIns="0" tIns="0" rIns="0" bIns="0" anchor="t" anchorCtr="0" upright="1">
                          <a:noAutofit/>
                        </wps:bodyPr>
                      </wps:wsp>
                      <wps:wsp>
                        <wps:cNvPr id="221" name="Text Box 156"/>
                        <wps:cNvSpPr txBox="1">
                          <a:spLocks noChangeArrowheads="1"/>
                        </wps:cNvSpPr>
                        <wps:spPr bwMode="auto">
                          <a:xfrm>
                            <a:off x="4223" y="553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0</w:t>
                              </w:r>
                            </w:p>
                          </w:txbxContent>
                        </wps:txbx>
                        <wps:bodyPr rot="0" vert="horz" wrap="square" lIns="0" tIns="0" rIns="0" bIns="0" anchor="t" anchorCtr="0" upright="1">
                          <a:noAutofit/>
                        </wps:bodyPr>
                      </wps:wsp>
                      <wps:wsp>
                        <wps:cNvPr id="222" name="Text Box 155"/>
                        <wps:cNvSpPr txBox="1">
                          <a:spLocks noChangeArrowheads="1"/>
                        </wps:cNvSpPr>
                        <wps:spPr bwMode="auto">
                          <a:xfrm>
                            <a:off x="5190" y="5536"/>
                            <a:ext cx="10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4"/>
                                  <w:sz w:val="15"/>
                                </w:rPr>
                                <w:t>5</w:t>
                              </w:r>
                            </w:p>
                          </w:txbxContent>
                        </wps:txbx>
                        <wps:bodyPr rot="0" vert="horz" wrap="square" lIns="0" tIns="0" rIns="0" bIns="0" anchor="t" anchorCtr="0" upright="1">
                          <a:noAutofit/>
                        </wps:bodyPr>
                      </wps:wsp>
                      <wps:wsp>
                        <wps:cNvPr id="223" name="Text Box 154"/>
                        <wps:cNvSpPr txBox="1">
                          <a:spLocks noChangeArrowheads="1"/>
                        </wps:cNvSpPr>
                        <wps:spPr bwMode="auto">
                          <a:xfrm>
                            <a:off x="6117"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10</w:t>
                              </w:r>
                            </w:p>
                          </w:txbxContent>
                        </wps:txbx>
                        <wps:bodyPr rot="0" vert="horz" wrap="square" lIns="0" tIns="0" rIns="0" bIns="0" anchor="t" anchorCtr="0" upright="1">
                          <a:noAutofit/>
                        </wps:bodyPr>
                      </wps:wsp>
                      <wps:wsp>
                        <wps:cNvPr id="224" name="Text Box 153"/>
                        <wps:cNvSpPr txBox="1">
                          <a:spLocks noChangeArrowheads="1"/>
                        </wps:cNvSpPr>
                        <wps:spPr bwMode="auto">
                          <a:xfrm>
                            <a:off x="6600" y="5536"/>
                            <a:ext cx="681"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line="165" w:lineRule="exact"/>
                                <w:ind w:left="483"/>
                                <w:rPr>
                                  <w:sz w:val="15"/>
                                </w:rPr>
                              </w:pPr>
                              <w:r>
                                <w:rPr>
                                  <w:w w:val="105"/>
                                  <w:sz w:val="15"/>
                                </w:rPr>
                                <w:t>15</w:t>
                              </w:r>
                            </w:p>
                            <w:p w:rsidR="001C30DF" w:rsidRDefault="001C30DF">
                              <w:pPr>
                                <w:spacing w:line="165" w:lineRule="exact"/>
                                <w:rPr>
                                  <w:sz w:val="15"/>
                                </w:rPr>
                              </w:pPr>
                              <w:r>
                                <w:rPr>
                                  <w:w w:val="105"/>
                                  <w:sz w:val="15"/>
                                </w:rPr>
                                <w:t>pb1064</w:t>
                              </w:r>
                            </w:p>
                          </w:txbxContent>
                        </wps:txbx>
                        <wps:bodyPr rot="0" vert="horz" wrap="square" lIns="0" tIns="0" rIns="0" bIns="0" anchor="t" anchorCtr="0" upright="1">
                          <a:noAutofit/>
                        </wps:bodyPr>
                      </wps:wsp>
                      <wps:wsp>
                        <wps:cNvPr id="225" name="Text Box 152"/>
                        <wps:cNvSpPr txBox="1">
                          <a:spLocks noChangeArrowheads="1"/>
                        </wps:cNvSpPr>
                        <wps:spPr bwMode="auto">
                          <a:xfrm>
                            <a:off x="8052"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0</w:t>
                              </w:r>
                            </w:p>
                          </w:txbxContent>
                        </wps:txbx>
                        <wps:bodyPr rot="0" vert="horz" wrap="square" lIns="0" tIns="0" rIns="0" bIns="0" anchor="t" anchorCtr="0" upright="1">
                          <a:noAutofit/>
                        </wps:bodyPr>
                      </wps:wsp>
                      <wps:wsp>
                        <wps:cNvPr id="226" name="Text Box 151"/>
                        <wps:cNvSpPr txBox="1">
                          <a:spLocks noChangeArrowheads="1"/>
                        </wps:cNvSpPr>
                        <wps:spPr bwMode="auto">
                          <a:xfrm>
                            <a:off x="9019" y="5536"/>
                            <a:ext cx="19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before="1"/>
                                <w:rPr>
                                  <w:sz w:val="15"/>
                                </w:rPr>
                              </w:pPr>
                              <w:r>
                                <w:rPr>
                                  <w:w w:val="105"/>
                                  <w:sz w:val="15"/>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52E53" id="Group 150" o:spid="_x0000_s1712" style="position:absolute;left:0;text-align:left;margin-left:68.25pt;margin-top:72.75pt;width:6in;height:279pt;z-index:251789312;mso-position-horizontal-relative:page;mso-position-vertical-relative:page" coordorigin="1800,1439" coordsize="8229,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">
                <v:shape id="AutoShape 222" o:spid="_x0000_s1713" style="position:absolute;left:1810;top:1449;width:8210;height:4682;visibility:visible;mso-wrap-style:square;v-text-anchor:top" coordsize="821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PCb8A&#10;AADcAAAADwAAAGRycy9kb3ducmV2LnhtbERPTYvCMBC9L/gfwgje1lTBtVSjLGLBPW700OPQjG3Z&#10;ZlKaWOu/3wiCt3m8z9nuR9uKgXrfOFawmCcgiEtnGq4UXM75ZwrCB2SDrWNS8CAP+93kY4uZcXf+&#10;pUGHSsQQ9hkqqEPoMil9WZNFP3cdceSurrcYIuwraXq8x3DbymWSfEmLDceGGjs61FT+6ZtVkOd2&#10;LIZC6yJ1P0ejaZ08DmulZtPxewMi0Bje4pf7ZOL81Qqez8QL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88JvwAAANwAAAAPAAAAAAAAAAAAAAAAAJgCAABkcnMvZG93bnJl&#10;di54bWxQSwUGAAAAAAQABAD1AAAAhAMAAAAA&#10;" path="m1594,l1490,,103,,,,,4681r1594,l1594,m8209,l8106,,1706,,1603,r,4681l1706,4681r6400,l8209,4681,8209,e" fillcolor="#deeaf6" stroked="f">
                  <v:path arrowok="t" o:connecttype="custom" o:connectlocs="1594,1450;1490,1450;1490,1450;103,1450;103,1450;0,1450;0,6131;1594,6131;1594,1450;8209,1450;8106,1450;1706,1450;1603,1450;1603,6131;1706,6131;8106,6131;8209,6131;8209,1450" o:connectangles="0,0,0,0,0,0,0,0,0,0,0,0,0,0,0,0,0,0"/>
                </v:shape>
                <v:line id="Line 221" o:spid="_x0000_s1714" style="position:absolute;visibility:visible;mso-wrap-style:square" from="1810,1445" to="3404,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r38AAAADcAAAADwAAAGRycy9kb3ducmV2LnhtbERPS4vCMBC+L/gfwgje1kRBWapRRFB8&#10;7GVVPA/N2BabSU2i1n9vFhb2Nh/fc6bz1tbiQT5UjjUM+goEce5MxYWG03H1+QUiRGSDtWPS8KIA&#10;81nnY4qZcU/+occhFiKFcMhQQxljk0kZ8pIshr5riBN3cd5iTNAX0nh8pnBby6FSY2mx4tRQYkPL&#10;kvLr4W417IPzw3xrzv7qNt97VZ13N7XWutdtFxMQkdr4L/5zb0yaPxrD7zPpAj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a9/AAAAA3AAAAA8AAAAAAAAAAAAAAAAA&#10;oQIAAGRycy9kb3ducmV2LnhtbFBLBQYAAAAABAAEAPkAAACOAwAAAAA=&#10;" strokecolor="#9cc2e4" strokeweight=".48pt"/>
                <v:line id="Line 220" o:spid="_x0000_s1715" style="position:absolute;visibility:visible;mso-wrap-style:square" from="3413,1445" to="10019,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ORMEAAADcAAAADwAAAGRycy9kb3ducmV2LnhtbERPTWsCMRC9F/wPYQRvNVGwLetmRYSK&#10;1l604nnYjLuLm8k2ibr++6ZQ6G0e73PyRW9bcSMfGscaJmMFgrh0puFKw/Hr/fkNRIjIBlvHpOFB&#10;ARbF4CnHzLg77+l2iJVIIRwy1FDH2GVShrImi2HsOuLEnZ23GBP0lTQe7ynctnKq1Iu02HBqqLGj&#10;VU3l5XC1GnbB+Wm5NSd/cZvPnWpOH99qrfVo2C/nICL18V/8596YNH/2Cr/PpAtk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M5EwQAAANwAAAAPAAAAAAAAAAAAAAAA&#10;AKECAABkcnMvZG93bnJldi54bWxQSwUGAAAAAAQABAD5AAAAjwMAAAAA&#10;" strokecolor="#9cc2e4" strokeweight=".48pt"/>
                <v:line id="Line 219" o:spid="_x0000_s1716" style="position:absolute;visibility:visible;mso-wrap-style:square" from="1805,1440" to="1805,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9aNsMAAADcAAAADwAAAGRycy9kb3ducmV2LnhtbESPQWsCMRCF7wX/Qxiht5ooKGVrlCJY&#10;tHqpFs/DZrq7uJmsSarbf985CN5meG/e+2a+7H2rrhRTE9jCeGRAEZfBNVxZ+D6uX15BpYzssA1M&#10;Fv4owXIxeJpj4cKNv+h6yJWSEE4FWqhz7gqtU1mTxzQKHbFoPyF6zLLGSruINwn3rZ4YM9MeG5aG&#10;Gjta1VSeD7/ewi6FOCm37hTPYbPfmeb0eTEf1j4P+/c3UJn6/DDfrzdO8KdCK8/IBH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WjbDAAAA3AAAAA8AAAAAAAAAAAAA&#10;AAAAoQIAAGRycy9kb3ducmV2LnhtbFBLBQYAAAAABAAEAPkAAACRAwAAAAA=&#10;" strokecolor="#9cc2e4" strokeweight=".48pt"/>
                <v:rect id="Rectangle 218" o:spid="_x0000_s1717" style="position:absolute;left:1800;top:613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w58EA&#10;AADcAAAADwAAAGRycy9kb3ducmV2LnhtbERPzYrCMBC+C/sOYRa8yJqqWNyuUUQUPHix+gBDM9t0&#10;t5mUJtb69kYQvM3H9zvLdW9r0VHrK8cKJuMEBHHhdMWlgst5/7UA4QOyxtoxKbiTh/XqY7DETLsb&#10;n6jLQyliCPsMFZgQmkxKXxiy6MeuIY7cr2sthgjbUuoWbzHc1nKaJKm0WHFsMNjQ1lDxn1+tgmO3&#10;y5N8MekK0/Rulu5H9z93VWr42W9+QATqw1v8ch90nD//hu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NsOfBAAAA3AAAAA8AAAAAAAAAAAAAAAAAmAIAAGRycy9kb3du&#10;cmV2LnhtbFBLBQYAAAAABAAEAPUAAACGAwAAAAA=&#10;" fillcolor="#9cc2e4" stroked="f"/>
                <v:line id="Line 217" o:spid="_x0000_s1718" style="position:absolute;visibility:visible;mso-wrap-style:square" from="1810,6135" to="3404,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cjcQAAADcAAAADwAAAGRycy9kb3ducmV2LnhtbESPQW/CMAyF70j7D5GRdoMEDmgqhGqa&#10;NMTGLgPE2Wq8tmrjdEmA7t/Ph0m72XrP733elKPv1Y1iagNbWMwNKOIquJZrC+fT6+wJVMrIDvvA&#10;ZOGHEpTbh8kGCxfu/Em3Y66VhHAq0EKT81BonaqGPKZ5GIhF+wrRY5Y11tpFvEu47/XSmJX22LI0&#10;NDjQS0NVd7x6C4cU4rJ6c5fYhf3HwbSX92+zs/ZxOj6vQWUa87/573rvBH8l+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ZyNxAAAANwAAAAPAAAAAAAAAAAA&#10;AAAAAKECAABkcnMvZG93bnJldi54bWxQSwUGAAAAAAQABAD5AAAAkgMAAAAA&#10;" strokecolor="#9cc2e4" strokeweight=".48pt"/>
                <v:line id="Line 216" o:spid="_x0000_s1719" style="position:absolute;visibility:visible;mso-wrap-style:square" from="3408,1440" to="3408,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k5FsEAAADcAAAADwAAAGRycy9kb3ducmV2LnhtbERPTWvCQBC9F/oflin0Vnf1EErMKiJY&#10;tOmlKjkP2TEJZmfT3VXjv3cLhd7m8T6nWI62F1fyoXOsYTpRIIhrZzpuNBwPm7d3ECEiG+wdk4Y7&#10;BVgunp8KzI278Tdd97ERKYRDjhraGIdcylC3ZDFM3ECcuJPzFmOCvpHG4y2F217OlMqkxY5TQ4sD&#10;rVuqz/uL1VAG52f1zlT+7LZfpeqqzx/1ofXry7iag4g0xn/xn3tr0vxsCr/Pp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STkWwQAAANwAAAAPAAAAAAAAAAAAAAAA&#10;AKECAABkcnMvZG93bnJldi54bWxQSwUGAAAAAAQABAD5AAAAjwMAAAAA&#10;" strokecolor="#9cc2e4" strokeweight=".48pt"/>
                <v:rect id="Rectangle 215" o:spid="_x0000_s1720" style="position:absolute;left:3403;top:613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oK78A&#10;AADcAAAADwAAAGRycy9kb3ducmV2LnhtbERPzYrCMBC+C75DGGEvoqkuFKlGEVHYg5etPsDQjE21&#10;mZQm1vr2RhC8zcf3O6tNb2vRUesrxwpm0wQEceF0xaWC8+kwWYDwAVlj7ZgUPMnDZj0crDDT7sH/&#10;1OWhFDGEfYYKTAhNJqUvDFn0U9cQR+7iWoshwraUusVHDLe1nCdJKi1WHBsMNrQzVNzyu1Vw7PZ5&#10;ki9mXWGa3v2mh/Hz6u5K/Yz67RJEoD58xR/3n47z0zm8n4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egrvwAAANwAAAAPAAAAAAAAAAAAAAAAAJgCAABkcnMvZG93bnJl&#10;di54bWxQSwUGAAAAAAQABAD1AAAAhAMAAAAA&#10;" fillcolor="#9cc2e4" stroked="f"/>
                <v:line id="Line 214" o:spid="_x0000_s1721" style="position:absolute;visibility:visible;mso-wrap-style:square" from="3413,6135" to="10019,6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sAAAADcAAAADwAAAGRycy9kb3ducmV2LnhtbERPS4vCMBC+L/gfwgje1kQFWapRRFB8&#10;7GVVPA/N2BabSU2i1n9vFhb2Nh/fc6bz1tbiQT5UjjUM+goEce5MxYWG03H1+QUiRGSDtWPS8KIA&#10;81nnY4qZcU/+occhFiKFcMhQQxljk0kZ8pIshr5riBN3cd5iTNAX0nh8pnBby6FSY2mx4tRQYkPL&#10;kvLr4W417IPzw3xrzv7qNt97VZ13N7XWutdtFxMQkdr4L/5zb0yaPx7B7zPpAj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XAvrAAAAA3AAAAA8AAAAAAAAAAAAAAAAA&#10;oQIAAGRycy9kb3ducmV2LnhtbFBLBQYAAAAABAAEAPkAAACOAwAAAAA=&#10;" strokecolor="#9cc2e4" strokeweight=".48pt"/>
                <v:line id="Line 213" o:spid="_x0000_s1722" style="position:absolute;visibility:visible;mso-wrap-style:square" from="10024,1440" to="10024,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ajsAAAADcAAAADwAAAGRycy9kb3ducmV2LnhtbERPS4vCMBC+L/gfwgje1kQRWapRRFB8&#10;7GVVPA/N2BabSU2i1n9vFhb2Nh/fc6bz1tbiQT5UjjUM+goEce5MxYWG03H1+QUiRGSDtWPS8KIA&#10;81nnY4qZcU/+occhFiKFcMhQQxljk0kZ8pIshr5riBN3cd5iTNAX0nh8pnBby6FSY2mx4tRQYkPL&#10;kvLr4W417IPzw3xrzv7qNt97VZ13N7XWutdtFxMQkdr4L/5zb0yaPx7B7zPpAj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mo7AAAAA3AAAAA8AAAAAAAAAAAAAAAAA&#10;oQIAAGRycy9kb3ducmV2LnhtbFBLBQYAAAAABAAEAPkAAACOAwAAAAA=&#10;" strokecolor="#9cc2e4" strokeweight=".48pt"/>
                <v:rect id="Rectangle 212" o:spid="_x0000_s1723" style="position:absolute;left:10019;top:613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wX8IA&#10;AADcAAAADwAAAGRycy9kb3ducmV2LnhtbERPzWqDQBC+B/oOyxR6CXVNQkWsm1BKhB5yqekDDO7U&#10;NXFnxd2oeftuodDbfHy/Ux4W24uJRt85VrBJUhDEjdMdtwq+ztVzDsIHZI29Y1JwJw+H/cOqxEK7&#10;mT9pqkMrYgj7AhWYEIZCSt8YsugTNxBH7tuNFkOEYyv1iHMMt73cpmkmLXYcGwwO9G6oudY3q+A0&#10;Heu0zjdTY4bF7bJqfb+4m1JPj8vbK4hAS/gX/7k/dJyfvc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HBfwgAAANwAAAAPAAAAAAAAAAAAAAAAAJgCAABkcnMvZG93&#10;bnJldi54bWxQSwUGAAAAAAQABAD1AAAAhwMAAAAA&#10;" fillcolor="#9cc2e4" stroked="f"/>
                <v:rect id="Rectangle 211" o:spid="_x0000_s1724" style="position:absolute;left:3515;top:1522;width:6234;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RXr8A&#10;AADcAAAADwAAAGRycy9kb3ducmV2LnhtbERPzYrCMBC+L/gOYQRva+oKZanGUsWCx1X7AEMzNsVm&#10;Upuo3bc3C8Le5uP7nXU+2k48aPCtYwWLeQKCuHa65UZBdS4/v0H4gKyxc0wKfslDvpl8rDHT7slH&#10;epxCI2II+wwVmBD6TEpfG7Lo564njtzFDRZDhEMj9YDPGG47+ZUkqbTYcmww2NPOUH093a2CG27D&#10;z/7S7JemstWt7ksszqVSs+lYrEAEGsO/+O0+6Dg/TeHvmXiB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9ZFevwAAANwAAAAPAAAAAAAAAAAAAAAAAJgCAABkcnMvZG93bnJl&#10;di54bWxQSwUGAAAAAAQABAD1AAAAhAMAAAAA&#10;" fillcolor="#eaf1f3" stroked="f"/>
                <v:rect id="Rectangle 210" o:spid="_x0000_s1725" style="position:absolute;left:3525;top:1532;width:6227;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CUbMEA&#10;AADcAAAADwAAAGRycy9kb3ducmV2LnhtbERPS4vCMBC+C/6HMII3TV3BR20UWRAU9qK76HVspg9s&#10;JqWJtf57syB4m4/vOcmmM5VoqXGlZQWTcQSCOLW65FzB3+9utADhPLLGyjIpeJKDzbrfSzDW9sFH&#10;ak8+FyGEXYwKCu/rWEqXFmTQjW1NHLjMNgZ9gE0udYOPEG4q+RVFM2mw5NBQYE3fBaW3090oyKr6&#10;8LS3Nj0v/c/yer5Pp3t9UWo46LYrEJ46/xG/3Xsd5s/m8P9MuE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lGzBAAAA3AAAAA8AAAAAAAAAAAAAAAAAmAIAAGRycy9kb3du&#10;cmV2LnhtbFBLBQYAAAAABAAEAPUAAACGAwAAAAA=&#10;" filled="f" strokecolor="#eaf1f3" strokeweight=".12mm"/>
                <v:rect id="Rectangle 209" o:spid="_x0000_s1726" style="position:absolute;left:4127;top:1679;width:5464;height:3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JlsUA&#10;AADcAAAADwAAAGRycy9kb3ducmV2LnhtbESPT2vCQBDF70K/wzKF3nS3fwwaXaUUhEL1YBS8Dtkx&#10;Cc3OptlV02/vHAq9zfDevPeb5XrwrbpSH5vAFp4nBhRxGVzDlYXjYTOegYoJ2WEbmCz8UoT16mG0&#10;xNyFG+/pWqRKSQjHHC3UKXW51rGsyWOchI5YtHPoPSZZ+0q7Hm8S7lv9YkymPTYsDTV29FFT+V1c&#10;vAXM3tzP7vy6PXxdMpxXg9lMT8bap8fhfQEq0ZD+zX/Xn07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UmWxQAAANwAAAAPAAAAAAAAAAAAAAAAAJgCAABkcnMv&#10;ZG93bnJldi54bWxQSwUGAAAAAAQABAD1AAAAigMAAAAA&#10;" stroked="f"/>
                <v:rect id="Rectangle 208" o:spid="_x0000_s1727" style="position:absolute;left:4138;top:1689;width:545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M+sAA&#10;AADcAAAADwAAAGRycy9kb3ducmV2LnhtbERPy6rCMBDdX/AfwgjurqkiotUoIoiuvPig6G5oxrbY&#10;TEoTbf17c0FwN4fznPmyNaV4Uu0KywoG/QgEcWp1wZmC82nzOwHhPLLG0jIpeJGD5aLzM8dY24YP&#10;9Dz6TIQQdjEqyL2vYildmpNB17cVceButjboA6wzqWtsQrgp5TCKxtJgwaEhx4rWOaX348MoWF8b&#10;3FWj5rLlSfK32fsk2x6MUr1uu5qB8NT6r/jj3uk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KM+sAAAADcAAAADwAAAAAAAAAAAAAAAACYAgAAZHJzL2Rvd25y&#10;ZXYueG1sUEsFBgAAAAAEAAQA9QAAAIUDAAAAAA==&#10;" filled="f" strokecolor="white" strokeweight=".12mm"/>
                <v:line id="Line 207" o:spid="_x0000_s1728" style="position:absolute;visibility:visible;mso-wrap-style:square" from="4128,5447" to="959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ExMYAAADcAAAADwAAAGRycy9kb3ducmV2LnhtbESPQWvCQBCF74L/YRnBm24U20rqKiKI&#10;pXiotiLehuyYpGZnQ3Yb47/vHAq9zfDevPfNYtW5SrXUhNKzgck4AUWceVtybuDrczuagwoR2WLl&#10;mQw8KMBq2e8tMLX+zgdqjzFXEsIhRQNFjHWqdcgKchjGviYW7eobh1HWJte2wbuEu0pPk+RZOyxZ&#10;GgqsaVNQdjv+OAOXWfuxs932ND2dvy/J0/t+dj0EY4aDbv0KKlIX/81/129W8F8EX56RC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jxMTGAAAA3AAAAA8AAAAAAAAA&#10;AAAAAAAAoQIAAGRycy9kb3ducmV2LnhtbFBLBQYAAAAABAAEAPkAAACUAwAAAAA=&#10;" strokecolor="#eaf1f3" strokeweight=".24003mm"/>
                <v:shape id="AutoShape 206" o:spid="_x0000_s1729" style="position:absolute;left:5524;top:4532;width:4067;height:2;visibility:visible;mso-wrap-style:square;v-text-anchor:top" coordsize="4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2EMIA&#10;AADcAAAADwAAAGRycy9kb3ducmV2LnhtbERPTWvCQBC9F/wPywje6iYirURXEaHgIRdtD+1tyI7Z&#10;YHZ2zW6T+O9dodDbPN7nbHajbUVPXWgcK8jnGQjiyumGawVfnx+vKxAhImtsHZOCOwXYbScvGyy0&#10;G/hE/TnWIoVwKFCBidEXUobKkMUwd544cRfXWYwJdrXUHQ4p3LZykWVv0mLDqcGgp4Oh6nr+tQoW&#10;tf8pTbm8fcvyOCzzKP3+1Cs1m477NYhIY/wX/7mPOs1/z+H5TLp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TYQwgAAANwAAAAPAAAAAAAAAAAAAAAAAJgCAABkcnMvZG93&#10;bnJldi54bWxQSwUGAAAAAAQABAD1AAAAhwMAAAAA&#10;" path="m517,l4066,m,l347,e" filled="f" strokecolor="#eaf1f3" strokeweight=".24006mm">
                  <v:path arrowok="t" o:connecttype="custom" o:connectlocs="517,0;4066,0;0,0;347,0" o:connectangles="0,0,0,0"/>
                </v:shape>
                <v:line id="Line 205" o:spid="_x0000_s1730" style="position:absolute;visibility:visible;mso-wrap-style:square" from="4128,4532" to="4319,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M1YMAAAADcAAAADwAAAGRycy9kb3ducmV2LnhtbERPTWvCQBC9F/oflil4qxuDaEldRQRB&#10;LwW19DxkxyRsZjZmV43/vlsoeJvH+5zFauBW3agPjRcDk3EGiqT0tpHKwPdp+/4BKkQUi60XMvCg&#10;AKvl68sCC+vvcqDbMVYqhUgo0EAdY1doHcqaGMPYdySJO/ueMSbYV9r2eE/h3Oo8y2aasZHUUGNH&#10;m5pKd7yygexnep0d5u7LxS53+0vJE3ZszOhtWH+CijTEp/jfvbNp/jyHv2fSBX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jNWDAAAAA3AAAAA8AAAAAAAAAAAAAAAAA&#10;oQIAAGRycy9kb3ducmV2LnhtbFBLBQYAAAAABAAEAPkAAACOAwAAAAA=&#10;" strokecolor="#eaf1f3" strokeweight=".24006mm"/>
                <v:line id="Line 204" o:spid="_x0000_s1731" style="position:absolute;visibility:visible;mso-wrap-style:square" from="5354,3611" to="9591,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8EAAADcAAAADwAAAGRycy9kb3ducmV2LnhtbERPS2vCQBC+F/wPyxS81Y1aVFJXKYVC&#10;exF84HnIjknYzGzMrpr+e7cgeJuP7znLdc+NulIXai8GxqMMFEnhbS2lgcP++20BKkQUi40XMvBH&#10;AdarwcsSc+tvsqXrLpYqhUjI0UAVY5trHYqKGMPItySJO/mOMSbYldp2eEvh3OhJls00Yy2pocKW&#10;vioq3O7CBrLj+2W2nbuNi+3E/Z4LHrNjY4av/ecHqEh9fIof7h+b5s+n8P9MukC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L5D7wQAAANwAAAAPAAAAAAAAAAAAAAAA&#10;AKECAABkcnMvZG93bnJldi54bWxQSwUGAAAAAAQABAD5AAAAjwMAAAAA&#10;" strokecolor="#eaf1f3" strokeweight=".24006mm"/>
                <v:line id="Line 203" o:spid="_x0000_s1732" style="position:absolute;visibility:visible;mso-wrap-style:square" from="4128,3611" to="431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Ij8AAAADcAAAADwAAAGRycy9kb3ducmV2LnhtbERPS2vCQBC+C/6HZQq96UYRldRVSqHQ&#10;XgQfeB6y0yRsZjZmV03/vSsI3ubje85q03OjrtSF2ouByTgDRVJ4W0tp4Hj4Hi1BhYhisfFCBv4p&#10;wGY9HKwwt/4mO7ruY6lSiIQcDVQxtrnWoaiIMYx9S5K4P98xxgS7UtsObymcGz3NsrlmrCU1VNjS&#10;V0WF21/YQHaaXea7hdu62E7d77ngCTs25v2t//wAFamPL/HT/WPT/MUMHs+kC/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GCI/AAAAA3AAAAA8AAAAAAAAAAAAAAAAA&#10;oQIAAGRycy9kb3ducmV2LnhtbFBLBQYAAAAABAAEAPkAAACOAwAAAAA=&#10;" strokecolor="#eaf1f3" strokeweight=".24006mm"/>
                <v:line id="Line 202" o:spid="_x0000_s1733" style="position:absolute;visibility:visible;mso-wrap-style:square" from="4837,2696" to="9591,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tFMEAAADcAAAADwAAAGRycy9kb3ducmV2LnhtbERPS2vCQBC+F/wPyxS81Y1iVVJXKYVC&#10;exF84HnIjknYzGzMrpr+e7cgeJuP7znLdc+NulIXai8GxqMMFEnhbS2lgcP++20BKkQUi40XMvBH&#10;AdarwcsSc+tvsqXrLpYqhUjI0UAVY5trHYqKGMPItySJO/mOMSbYldp2eEvh3OhJls00Yy2pocKW&#10;vioq3O7CBrLj9DLbzt3GxXbifs8Fj9mxMcPX/vMDVKQ+PsUP949N8+fv8P9MukC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q0UwQAAANwAAAAPAAAAAAAAAAAAAAAA&#10;AKECAABkcnMvZG93bnJldi54bWxQSwUGAAAAAAQABAD5AAAAjwMAAAAA&#10;" strokecolor="#eaf1f3" strokeweight=".24006mm"/>
                <v:line id="Line 201" o:spid="_x0000_s1734" style="position:absolute;visibility:visible;mso-wrap-style:square" from="4128,2696" to="4489,2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Y8AAAADcAAAADwAAAGRycy9kb3ducmV2LnhtbERPTWvCQBC9F/wPywje6kaRKNFVilCo&#10;l4Jaeh6y0yRsZjZmV43/vlsoeJvH+5zNbuBW3agPjRcDs2kGiqT0tpHKwNf5/XUFKkQUi60XMvCg&#10;ALvt6GWDhfV3OdLtFCuVQiQUaKCOsSu0DmVNjGHqO5LE/fieMSbYV9r2eE/h3Op5luWasZHUUGNH&#10;+5pKd7qygex7cc2PS/fpYjd3h0vJM3ZszGQ8vK1BRRriU/zv/rBp/jKHv2fSBXr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YM2PAAAAA3AAAAA8AAAAAAAAAAAAAAAAA&#10;oQIAAGRycy9kb3ducmV2LnhtbFBLBQYAAAAABAAEAPkAAACOAwAAAAA=&#10;" strokecolor="#eaf1f3" strokeweight=".24006mm"/>
                <v:rect id="Rectangle 200" o:spid="_x0000_s1735" style="position:absolute;left:4318;top:3412;width:171;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iMcEA&#10;AADcAAAADwAAAGRycy9kb3ducmV2LnhtbERPTWvCQBC9C/6HZYTedKMFI9FVRLHU3ox6H7NjEszO&#10;xuw2Sf99t1DwNo/3OatNbyrRUuNKywqmkwgEcWZ1ybmCy/kwXoBwHlljZZkU/JCDzXo4WGGibccn&#10;alOfixDCLkEFhfd1IqXLCjLoJrYmDtzdNgZ9gE0udYNdCDeVnEXRXBosOTQUWNOuoOyRfhsFH648&#10;7E/vx+i6uOm8Os++7sRPpd5G/XYJwlPvX+J/96cO8+MY/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7IjHBAAAA3AAAAA8AAAAAAAAAAAAAAAAAmAIAAGRycy9kb3du&#10;cmV2LnhtbFBLBQYAAAAABAAEAPUAAACGAwAAAAA=&#10;" fillcolor="#1a466e" stroked="f"/>
                <v:rect id="Rectangle 199" o:spid="_x0000_s1736" style="position:absolute;left:4325;top:3419;width:157;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X8MYA&#10;AADcAAAADwAAAGRycy9kb3ducmV2LnhtbESPQWvCQBCF7wX/wzKCl6KbeqgSXUUChYqHEhXF25Ad&#10;k2B2Nma3mv77zqHQ2wzvzXvfLNe9a9SDulB7NvA2SUARF97WXBo4Hj7Gc1AhIltsPJOBHwqwXg1e&#10;lpha/+ScHvtYKgnhkKKBKsY21ToUFTkME98Si3b1ncMoa1dq2+FTwl2jp0nyrh3WLA0VtpRVVNz2&#10;386AO9+zbZi9+m1+uWSn5Kvf7fLcmNGw3yxARerjv/nv+tMK/k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uX8MYAAADcAAAADwAAAAAAAAAAAAAAAACYAgAAZHJz&#10;L2Rvd25yZXYueG1sUEsFBgAAAAAEAAQA9QAAAIsDAAAAAA==&#10;" filled="f" strokecolor="#1a466e" strokeweight=".24011mm"/>
                <v:rect id="Rectangle 198" o:spid="_x0000_s1737" style="position:absolute;left:4489;top:2566;width:17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T2MAA&#10;AADcAAAADwAAAGRycy9kb3ducmV2LnhtbERPS4vCMBC+L/gfwgje1lSFVaupiIuyevN1H5vpA5tJ&#10;t4na/fcbQfA2H99z5ovWVOJOjSstKxj0IxDEqdUl5wpOx/XnBITzyBory6Tgjxwsks7HHGNtH7yn&#10;+8HnIoSwi1FB4X0dS+nSggy6vq2JA5fZxqAPsMmlbvARwk0lh1H0JQ2WHBoKrGlVUHo93IyCjSvX&#10;3/vRNjpPLjqvjsNdRvyrVK/bLmcgPLX+LX65f3SYP57C85lwgU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gT2MAAAADcAAAADwAAAAAAAAAAAAAAAACYAgAAZHJzL2Rvd25y&#10;ZXYueG1sUEsFBgAAAAAEAAQA9QAAAIUDAAAAAA==&#10;" fillcolor="#1a466e" stroked="f"/>
                <v:rect id="Rectangle 197" o:spid="_x0000_s1738" style="position:absolute;left:4495;top:2573;width:157;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r0cYA&#10;AADcAAAADwAAAGRycy9kb3ducmV2LnhtbESPQWvCQBCF7wX/wzJCL6Vu6sFKdJUSECoeJCoWb0N2&#10;TEKzszG7avrvnYPQ2wzvzXvfzJe9a9SNulB7NvAxSkARF97WXBo47FfvU1AhIltsPJOBPwqwXAxe&#10;5phaf+ecbrtYKgnhkKKBKsY21ToUFTkMI98Si3b2ncMoa1dq2+Fdwl2jx0ky0Q5rloYKW8oqKn53&#10;V2fA/Vyydfh88+v8dMqOybbfbPLcmNdh/zUDFamP/+bn9bcV/Kngyz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jr0cYAAADcAAAADwAAAAAAAAAAAAAAAACYAgAAZHJz&#10;L2Rvd25yZXYueG1sUEsFBgAAAAAEAAQA9QAAAIsDAAAAAA==&#10;" filled="f" strokecolor="#1a466e" strokeweight=".24011mm"/>
                <v:rect id="Rectangle 196" o:spid="_x0000_s1739" style="position:absolute;left:4659;top:2348;width:177;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tv+cAA&#10;AADcAAAADwAAAGRycy9kb3ducmV2LnhtbERPTWvCQBC9C/6HZQRvulGhhNRViqJUb4l6n2bHJDQ7&#10;G7PbJP57t1DobR7vc9bbwdSio9ZVlhUs5hEI4tzqigsF18thFoNwHlljbZkUPMnBdjMerTHRtueU&#10;uswXIoSwS1BB6X2TSOnykgy6uW2IA3e3rUEfYFtI3WIfwk0tl1H0Jg1WHBpKbGhXUv6d/RgFR1cd&#10;9unqFN3iL13Ul+X5TvxQajoZPt5BeBr8v/jP/anD/HgBv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tv+cAAAADcAAAADwAAAAAAAAAAAAAAAACYAgAAZHJzL2Rvd25y&#10;ZXYueG1sUEsFBgAAAAAEAAQA9QAAAIUDAAAAAA==&#10;" fillcolor="#1a466e" stroked="f"/>
                <v:rect id="Rectangle 195" o:spid="_x0000_s1740" style="position:absolute;left:4666;top:2355;width:164;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QPcQA&#10;AADcAAAADwAAAGRycy9kb3ducmV2LnhtbERPTWvCQBC9F/oflin0UsymHmyIrlICQiWHEhUltyE7&#10;JqHZ2ZjdmvTfu4VCb/N4n7PaTKYTNxpca1nBaxSDIK6sbrlWcDxsZwkI55E1dpZJwQ852KwfH1aY&#10;ajtyQbe9r0UIYZeigsb7PpXSVQ0ZdJHtiQN3sYNBH+BQSz3gGMJNJ+dxvJAGWw4NDfaUNVR97b+N&#10;AnO+Zjv39mJ3RVlmp/hzyvOiUOr5aXpfgvA0+X/xn/tDh/nJHH6fCR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W0D3EAAAA3AAAAA8AAAAAAAAAAAAAAAAAmAIAAGRycy9k&#10;b3ducmV2LnhtbFBLBQYAAAAABAAEAPUAAACJAwAAAAA=&#10;" filled="f" strokecolor="#1a466e" strokeweight=".24011mm"/>
                <v:rect id="Rectangle 194" o:spid="_x0000_s1741" style="position:absolute;left:4836;top:3358;width:17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UFb8A&#10;AADcAAAADwAAAGRycy9kb3ducmV2LnhtbERPTYvCMBC9C/6HMII3TVWQUo0iiqJ70+7ex2Zsi82k&#10;NlHrv98Igrd5vM+ZL1tTiQc1rrSsYDSMQBBnVpecK/hNt4MYhPPIGivLpOBFDpaLbmeOibZPPtLj&#10;5HMRQtglqKDwvk6kdFlBBt3Q1sSBu9jGoA+wyaVu8BnCTSXHUTSVBksODQXWtC4ou57uRsHOldvN&#10;cXKI/uKzzqt0/HMhvinV77WrGQhPrf+KP+69DvPjCbyfCR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VQVvwAAANwAAAAPAAAAAAAAAAAAAAAAAJgCAABkcnMvZG93bnJl&#10;di54bWxQSwUGAAAAAAQABAD1AAAAhAMAAAAA&#10;" fillcolor="#1a466e" stroked="f"/>
                <v:rect id="Rectangle 193" o:spid="_x0000_s1742" style="position:absolute;left:4843;top:3365;width:157;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t0sQA&#10;AADcAAAADwAAAGRycy9kb3ducmV2LnhtbERPTWvCQBC9F/wPywi9lLppKTWkboIEBMWDRMWS25Cd&#10;JsHsbJrdavrvu0LB2zze5yyy0XTiQoNrLSt4mUUgiCurW64VHA+r5xiE88gaO8uk4JccZOnkYYGJ&#10;tlcu6LL3tQgh7BJU0HjfJ1K6qiGDbmZ74sB92cGgD3CopR7wGsJNJ1+j6F0abDk0NNhT3lB13v8Y&#10;BebzO9+4+ZPdFGWZn6LduN0WhVKP03H5AcLT6O/if/dah/nxG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7dLEAAAA3AAAAA8AAAAAAAAAAAAAAAAAmAIAAGRycy9k&#10;b3ducmV2LnhtbFBLBQYAAAAABAAEAPUAAACJAwAAAAA=&#10;" filled="f" strokecolor="#1a466e" strokeweight=".24011mm"/>
                <v:rect id="Rectangle 192" o:spid="_x0000_s1743" style="position:absolute;left:5007;top:3447;width:17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p+sAA&#10;AADcAAAADwAAAGRycy9kb3ducmV2LnhtbERPS4vCMBC+L/gfwgh7W1MVl1JNRRRl15uv+9hMH9hM&#10;ahO1+++NsOBtPr7nzOadqcWdWldZVjAcRCCIM6srLhQcD+uvGITzyBpry6TgjxzM097HDBNtH7yj&#10;+94XIoSwS1BB6X2TSOmykgy6gW2IA5fb1qAPsC2kbvERwk0tR1H0LQ1WHBpKbGhZUnbZ34yCjavW&#10;q934NzrFZ13Uh9E2J74q9dnvFlMQnjr/Fv+7f3SYH0/g9Uy4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Bp+sAAAADcAAAADwAAAAAAAAAAAAAAAACYAgAAZHJzL2Rvd25y&#10;ZXYueG1sUEsFBgAAAAAEAAQA9QAAAIUDAAAAAA==&#10;" fillcolor="#1a466e" stroked="f"/>
                <v:rect id="Rectangle 191" o:spid="_x0000_s1744" style="position:absolute;left:5013;top:3454;width:157;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WPsQA&#10;AADcAAAADwAAAGRycy9kb3ducmV2LnhtbERPTWvCQBC9F/oflin0ImbTHjREVykBoSEHiZZKbkN2&#10;TEKzszG71fTfu4VCb/N4n7PeTqYXVxpdZ1nBSxSDIK6t7rhR8HHczRMQziNr7C2Tgh9ysN08Pqwx&#10;1fbGJV0PvhEhhF2KClrvh1RKV7dk0EV2IA7c2Y4GfYBjI/WItxBuevkaxwtpsOPQ0OJAWUv11+Hb&#10;KDCnS5a75czmZVVln/F+KoqyVOr5aXpbgfA0+X/xn/tdh/nJAn6fCR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1j7EAAAA3AAAAA8AAAAAAAAAAAAAAAAAmAIAAGRycy9k&#10;b3ducmV2LnhtbFBLBQYAAAAABAAEAPUAAACJAwAAAAA=&#10;" filled="f" strokecolor="#1a466e" strokeweight=".24011mm"/>
                <v:rect id="Rectangle 190" o:spid="_x0000_s1745" style="position:absolute;left:5177;top:3412;width:177;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FsAA&#10;AADcAAAADwAAAGRycy9kb3ducmV2LnhtbERPS4vCMBC+L/gfwgh7W1MV3FJNRRRl15uv+9hMH9hM&#10;ahO1+++NsOBtPr7nzOadqcWdWldZVjAcRCCIM6srLhQcD+uvGITzyBpry6TgjxzM097HDBNtH7yj&#10;+94XIoSwS1BB6X2TSOmykgy6gW2IA5fb1qAPsC2kbvERwk0tR1E0kQYrDg0lNrQsKbvsb0bBxlXr&#10;1W78G53isy7qw2ibE1+V+ux3iykIT51/i//dPzrMj7/h9Uy4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SFsAAAADcAAAADwAAAAAAAAAAAAAAAACYAgAAZHJzL2Rvd25y&#10;ZXYueG1sUEsFBgAAAAAEAAQA9QAAAIUDAAAAAA==&#10;" fillcolor="#1a466e" stroked="f"/>
                <v:rect id="Rectangle 189" o:spid="_x0000_s1746" style="position:absolute;left:5184;top:3419;width:164;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n18YA&#10;AADcAAAADwAAAGRycy9kb3ducmV2LnhtbESPQWvCQBCF7wX/wzJCL6Vu6sFKdJUSECoeJCoWb0N2&#10;TEKzszG7avrvnYPQ2wzvzXvfzJe9a9SNulB7NvAxSkARF97WXBo47FfvU1AhIltsPJOBPwqwXAxe&#10;5phaf+ecbrtYKgnhkKKBKsY21ToUFTkMI98Si3b2ncMoa1dq2+Fdwl2jx0ky0Q5rloYKW8oqKn53&#10;V2fA/Vyydfh88+v8dMqOybbfbPLcmNdh/zUDFamP/+bn9bcV/KnQyj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7n18YAAADcAAAADwAAAAAAAAAAAAAAAACYAgAAZHJz&#10;L2Rvd25yZXYueG1sUEsFBgAAAAAEAAQA9QAAAIsDAAAAAA==&#10;" filled="f" strokecolor="#1a466e" strokeweight=".24011mm"/>
                <v:rect id="Rectangle 188" o:spid="_x0000_s1747" style="position:absolute;left:5354;top:3740;width:171;height:1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j/8AA&#10;AADcAAAADwAAAGRycy9kb3ducmV2LnhtbERPS4vCMBC+C/6HMII3TVVYajUt4qLs7s3XfWzGtthM&#10;uk3U7r/fCIK3+fies8w6U4s7ta6yrGAyjkAQ51ZXXCg4HjajGITzyBpry6Tgjxxkab+3xETbB+/o&#10;vveFCCHsElRQet8kUrq8JINubBviwF1sa9AH2BZSt/gI4aaW0yj6kAYrDg0lNrQuKb/ub0bB1lWb&#10;z93sOzrFZ13Uh+nPhfhXqeGgWy1AeOr8W/xyf+kwP57D85lwgU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1j/8AAAADcAAAADwAAAAAAAAAAAAAAAACYAgAAZHJzL2Rvd25y&#10;ZXYueG1sUEsFBgAAAAAEAAQA9QAAAIUDAAAAAA==&#10;" fillcolor="#1a466e" stroked="f"/>
                <v:rect id="Rectangle 187" o:spid="_x0000_s1748" style="position:absolute;left:5360;top:3747;width:157;height:1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9DMYA&#10;AADcAAAADwAAAGRycy9kb3ducmV2LnhtbESPQWvCQBCF74L/YRmhF9FNe2hrdJUSECoeSqwo3obs&#10;mASzszG71fTfdw4FbzO8N+99s1j1rlE36kLt2cDzNAFFXHhbc2lg/72evIMKEdli45kM/FKA1XI4&#10;WGBq/Z1zuu1iqSSEQ4oGqhjbVOtQVOQwTH1LLNrZdw6jrF2pbYd3CXeNfkmSV+2wZmmosKWsouKy&#10;+3EG3PGabcLb2G/y0yk7JF/9dpvnxjyN+o85qEh9fJj/rz+t4M8E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F9DMYAAADcAAAADwAAAAAAAAAAAAAAAACYAgAAZHJz&#10;L2Rvd25yZXYueG1sUEsFBgAAAAAEAAQA9QAAAIsDAAAAAA==&#10;" filled="f" strokecolor="#1a466e" strokeweight=".24011mm"/>
                <v:rect id="Rectangle 186" o:spid="_x0000_s1749" style="position:absolute;left:5524;top:4859;width:171;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5JMAA&#10;AADcAAAADwAAAGRycy9kb3ducmV2LnhtbERPTYvCMBC9C/6HMII3TauwaNdYxEVxvWnd+2wztmWb&#10;SbeJWv+9EQRv83ifs0g7U4srta6yrCAeRyCIc6srLhScss1oBsJ5ZI21ZVJwJwfpst9bYKLtjQ90&#10;PfpChBB2CSoovW8SKV1ekkE3tg1x4M62NegDbAupW7yFcFPLSRR9SIMVh4YSG1qXlP8dL0bB1lWb&#10;r8P0O/qZ/eqizib7M/G/UsNBt/oE4anzb/HLvdNh/jyG5zPh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L5JMAAAADcAAAADwAAAAAAAAAAAAAAAACYAgAAZHJzL2Rvd25y&#10;ZXYueG1sUEsFBgAAAAAEAAQA9QAAAIUDAAAAAA==&#10;" fillcolor="#1a466e" stroked="f"/>
                <v:rect id="Rectangle 185" o:spid="_x0000_s1750" style="position:absolute;left:5531;top:4866;width:157;height: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G4MUA&#10;AADcAAAADwAAAGRycy9kb3ducmV2LnhtbERPTWvCQBC9F/wPywi9FN00h1pTVymBQiUHiS0t3obs&#10;mASzs2l2m8R/7wqCt3m8z1ltRtOInjpXW1bwPI9AEBdW11wq+P76mL2CcB5ZY2OZFJzJwWY9eVhh&#10;ou3AOfV7X4oQwi5BBZX3bSKlKyoy6Oa2JQ7c0XYGfYBdKXWHQwg3jYyj6EUarDk0VNhSWlFx2v8b&#10;Beb3L926xZPd5odD+hPtxizLc6Uep+P7GwhPo7+Lb+5PHeYvY7g+Ey6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0bgxQAAANwAAAAPAAAAAAAAAAAAAAAAAJgCAABkcnMv&#10;ZG93bnJldi54bWxQSwUGAAAAAAQABAD1AAAAigMAAAAA&#10;" filled="f" strokecolor="#1a466e" strokeweight=".24011mm"/>
                <v:rect id="Rectangle 184" o:spid="_x0000_s1751" style="position:absolute;left:5694;top:4532;width:17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CyMIA&#10;AADcAAAADwAAAGRycy9kb3ducmV2LnhtbERPTWvCQBC9F/oflin0VjdNQGx0DaWSor1p6n3Mjkkw&#10;O5vurhr/fbdQ8DaP9zmLYjS9uJDznWUFr5MEBHFtdceNgu+qfJmB8AFZY2+ZFNzIQ7F8fFhgru2V&#10;t3TZhUbEEPY5KmhDGHIpfd2SQT+xA3HkjtYZDBG6RmqH1xhuepkmyVQa7Dg2tDjQR0v1aXc2Cj59&#10;V6622SbZzw666av060j8o9Tz0/g+BxFoDHfxv3ut4/y3D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MLIwgAAANwAAAAPAAAAAAAAAAAAAAAAAJgCAABkcnMvZG93&#10;bnJldi54bWxQSwUGAAAAAAQABAD1AAAAhwMAAAAA&#10;" fillcolor="#1a466e" stroked="f"/>
                <v:rect id="Rectangle 183" o:spid="_x0000_s1752" style="position:absolute;left:5701;top:4532;width:16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7D8UA&#10;AADcAAAADwAAAGRycy9kb3ducmV2LnhtbERPTWvCQBC9F/oflin0UsymRarGbKQEBMVDiS0t3obs&#10;mASzszG7avz33YLgbR7vc9LFYFpxpt41lhW8RjEI4tLqhisF31/L0RSE88gaW8uk4EoOFtnjQ4qJ&#10;thcu6Lz1lQgh7BJUUHvfJVK6siaDLrIdceD2tjfoA+wrqXu8hHDTyrc4fpcGGw4NNXaU11Qetiej&#10;wPwe87WbvNh1sdvlP/HnsNkUhVLPT8PHHISnwd/FN/dKh/mzMfw/Ey6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nsPxQAAANwAAAAPAAAAAAAAAAAAAAAAAJgCAABkcnMv&#10;ZG93bnJldi54bWxQSwUGAAAAAAQABAD1AAAAigMAAAAA&#10;" filled="f" strokecolor="#1a466e" strokeweight=".24011mm"/>
                <v:rect id="Rectangle 182" o:spid="_x0000_s1753" style="position:absolute;left:5872;top:4184;width:171;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J8AA&#10;AADcAAAADwAAAGRycy9kb3ducmV2LnhtbERPS4vCMBC+L/gfwgje1lRlRaupiIuyevN1H5vpA5tJ&#10;t4na/fcbQfA2H99z5ovWVOJOjSstKxj0IxDEqdUl5wpOx/XnBITzyBory6Tgjxwsks7HHGNtH7yn&#10;+8HnIoSwi1FB4X0dS+nSggy6vq2JA5fZxqAPsMmlbvARwk0lh1E0lgZLDg0F1rQqKL0ebkbBxpXr&#10;7/1oG50nF51Xx+EuI/5VqtdtlzMQnlr/Fr/cPzrMn37B85lwgU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n/J8AAAADcAAAADwAAAAAAAAAAAAAAAACYAgAAZHJzL2Rvd25y&#10;ZXYueG1sUEsFBgAAAAAEAAQA9QAAAIUDAAAAAA==&#10;" fillcolor="#1a466e" stroked="f"/>
                <v:rect id="Rectangle 181" o:spid="_x0000_s1754" style="position:absolute;left:5879;top:4190;width:157;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48MA&#10;AADcAAAADwAAAGRycy9kb3ducmV2LnhtbERPTYvCMBC9C/6HMMJeZE31oG41ihQExYNURfE2NLNt&#10;2WZSm6x2//1GELzN433OfNmaStypcaVlBcNBBII4s7rkXMHpuP6cgnAeWWNlmRT8kYPlotuZY6zt&#10;g1O6H3wuQgi7GBUU3texlC4ryKAb2Jo4cN+2MegDbHKpG3yEcFPJURSNpcGSQ0OBNSUFZT+HX6PA&#10;XG7J1k36dpter8k52re7XZoq9dFrVzMQnlr/Fr/cGx3mf43h+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A48MAAADcAAAADwAAAAAAAAAAAAAAAACYAgAAZHJzL2Rv&#10;d25yZXYueG1sUEsFBgAAAAAEAAQA9QAAAIgDAAAAAA==&#10;" filled="f" strokecolor="#1a466e" strokeweight=".24011mm"/>
                <v:rect id="Rectangle 180" o:spid="_x0000_s1755" style="position:absolute;left:6042;top:4969;width:17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Ey8AA&#10;AADcAAAADwAAAGRycy9kb3ducmV2LnhtbERPS4vCMBC+L/gfwgje1lSFVaupiIuyevN1H5vpA5tJ&#10;t4na/fcbQfA2H99z5ovWVOJOjSstKxj0IxDEqdUl5wpOx/XnBITzyBory6Tgjxwsks7HHGNtH7yn&#10;+8HnIoSwi1FB4X0dS+nSggy6vq2JA5fZxqAPsMmlbvARwk0lh1H0JQ2WHBoKrGlVUHo93IyCjSvX&#10;3/vRNjpPLjqvjsNdRvyrVK/bLmcgPLX+LX65f3SYPx3D85lwgU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fEy8AAAADcAAAADwAAAAAAAAAAAAAAAACYAgAAZHJzL2Rvd25y&#10;ZXYueG1sUEsFBgAAAAAEAAQA9QAAAIUDAAAAAA==&#10;" fillcolor="#1a466e" stroked="f"/>
                <v:rect id="Rectangle 179" o:spid="_x0000_s1756" style="position:absolute;left:6049;top:4975;width:15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dxCsYA&#10;AADcAAAADwAAAGRycy9kb3ducmV2LnhtbESPQWvCQBCF74L/YRmhF9FNe2hrdJUSECoeSqwo3obs&#10;mASzszG71fTfdw4FbzO8N+99s1j1rlE36kLt2cDzNAFFXHhbc2lg/72evIMKEdli45kM/FKA1XI4&#10;WGBq/Z1zuu1iqSSEQ4oGqhjbVOtQVOQwTH1LLNrZdw6jrF2pbYd3CXeNfkmSV+2wZmmosKWsouKy&#10;+3EG3PGabcLb2G/y0yk7JF/9dpvnxjyN+o85qEh9fJj/rz+t4M+EVp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dxCsYAAADcAAAADwAAAAAAAAAAAAAAAACYAgAAZHJz&#10;L2Rvd25yZXYueG1sUEsFBgAAAAAEAAQA9QAAAIsDAAAAAA==&#10;" filled="f" strokecolor="#1a466e" strokeweight=".24011mm"/>
                <v:rect id="Rectangle 178" o:spid="_x0000_s1757" style="position:absolute;left:6212;top:4620;width:178;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1IsEA&#10;AADcAAAADwAAAGRycy9kb3ducmV2LnhtbERPTWvCQBC9C/6HZYTedKMFidFVRLHU3ox6H7NjEszO&#10;xuw2Sf99t1DwNo/3OatNbyrRUuNKywqmkwgEcWZ1ybmCy/kwjkE4j6yxskwKfsjBZj0crDDRtuMT&#10;tanPRQhhl6CCwvs6kdJlBRl0E1sTB+5uG4M+wCaXusEuhJtKzqJoLg2WHBoKrGlXUPZIv42CD1ce&#10;9qf3Y3SNbzqvzrOvO/FTqbdRv12C8NT7l/jf/anD/MUC/p4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k9SLBAAAA3AAAAA8AAAAAAAAAAAAAAAAAmAIAAGRycy9kb3du&#10;cmV2LnhtbFBLBQYAAAAABAAEAPUAAACGAwAAAAA=&#10;" fillcolor="#1a466e" stroked="f"/>
                <v:rect id="Rectangle 177" o:spid="_x0000_s1758" style="position:absolute;left:6219;top:4627;width:16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6J98MA&#10;AADcAAAADwAAAGRycy9kb3ducmV2LnhtbESPQYvCMBSE7wv+h/AEL4umetiVahQpCIoHqYri7dE8&#10;22LzUpuo9d9vBGGPw8x8w0znranEgxpXWlYwHEQgiDOrS84VHPbL/hiE88gaK8uk4EUO5rPO1xRj&#10;bZ+c0mPncxEg7GJUUHhfx1K6rCCDbmBr4uBdbGPQB9nkUjf4DHBTyVEU/UiDJYeFAmtKCsquu7tR&#10;YE63ZO1+v+06PZ+TY7RtN5s0VarXbRcTEJ5a/x/+tFdaQSDC+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6J98MAAADcAAAADwAAAAAAAAAAAAAAAACYAgAAZHJzL2Rv&#10;d25yZXYueG1sUEsFBgAAAAAEAAQA9QAAAIgDAAAAAA==&#10;" filled="f" strokecolor="#1a466e" strokeweight=".24011mm"/>
                <v:rect id="Rectangle 176" o:spid="_x0000_s1759" style="position:absolute;left:6389;top:4894;width:171;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N38MA&#10;AADcAAAADwAAAGRycy9kb3ducmV2LnhtbESPQWvCQBSE74L/YXlCb2bXFERiVhElpe1Nbe/P7DMJ&#10;Zt+m2W1M/31XKPQ4zMw3TL4dbSsG6n3jWMMiUSCIS2carjR8nIv5CoQPyAZbx6ThhzxsN9NJjplx&#10;dz7ScAqViBD2GWqoQ+gyKX1Zk0WfuI44elfXWwxR9pU0Pd4j3LYyVWopLTYcF2rsaF9TeTt9Ww0v&#10;vikOx+c39bm6mKo9p+9X4i+tn2bjbg0i0Bj+w3/tV6MhVQt4nI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N38MAAADcAAAADwAAAAAAAAAAAAAAAACYAgAAZHJzL2Rv&#10;d25yZXYueG1sUEsFBgAAAAAEAAQA9QAAAIgDAAAAAA==&#10;" fillcolor="#1a466e" stroked="f"/>
                <v:rect id="Rectangle 175" o:spid="_x0000_s1760" style="position:absolute;left:6396;top:4900;width:15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yG8YA&#10;AADcAAAADwAAAGRycy9kb3ducmV2LnhtbESPQWvCQBSE7wX/w/KEXqTuNgeV1DVIQGjwUGKLxdsj&#10;+5oEs29jdqvpv3cLhR6HmfmGWWej7cSVBt861vA8VyCIK2darjV8vO+eViB8QDbYOSYNP+Qh20we&#10;1pgad+OSrodQiwhhn6KGJoQ+ldJXDVn0c9cTR+/LDRZDlEMtzYC3CLedTJRaSIstx4UGe8obqs6H&#10;b6vBfl7ywi9nrihPp/yo3sb9viy1fpyO2xcQgcbwH/5rvxoNiUrg90w8AnJ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CyG8YAAADcAAAADwAAAAAAAAAAAAAAAACYAgAAZHJz&#10;L2Rvd25yZXYueG1sUEsFBgAAAAAEAAQA9QAAAIsDAAAAAA==&#10;" filled="f" strokecolor="#1a466e" strokeweight=".24011mm"/>
                <v:rect id="Rectangle 174" o:spid="_x0000_s1761" style="position:absolute;left:6560;top:5296;width:171;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2M8IA&#10;AADcAAAADwAAAGRycy9kb3ducmV2LnhtbESPQYvCMBSE7wv+h/AEb2tiBZGuURZF0b1p9f62ebZl&#10;m5faRK3/fiMIHoeZ+YaZLTpbixu1vnKsYTRUIIhzZyouNByz9ecUhA/IBmvHpOFBHhbz3scMU+Pu&#10;vKfbIRQiQtinqKEMoUml9HlJFv3QNcTRO7vWYoiyLaRp8R7htpaJUhNpseK4UGJDy5Lyv8PVatj4&#10;ar3aj3fqNP01RZ0lP2fii9aDfvf9BSJQF97hV3trNCRqDM8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zYzwgAAANwAAAAPAAAAAAAAAAAAAAAAAJgCAABkcnMvZG93&#10;bnJldi54bWxQSwUGAAAAAAQABAD1AAAAhwMAAAAA&#10;" fillcolor="#1a466e" stroked="f"/>
                <v:rect id="Rectangle 173" o:spid="_x0000_s1762" style="position:absolute;left:6566;top:5303;width:157;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dZsAA&#10;AADcAAAADwAAAGRycy9kb3ducmV2LnhtbESPwarCMBRE9w/8h3AFd8/UIg+pRhFRcOHGPj/g0lzb&#10;YHNTm2jbvzeC4HKYmTPMatPbWjyp9caxgtk0AUFcOG24VHD5P/wuQPiArLF2TAoG8rBZj35WmGnX&#10;8ZmeeShFhLDPUEEVQpNJ6YuKLPqpa4ijd3WtxRBlW0rdYhfhtpZpkvxJi4bjQoUN7SoqbvnDKtg3&#10;t4eXx+2Qd5wejB7uhk+o1GTcb5cgAvXhG/60j1pBmszhfS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qdZsAAAADcAAAADwAAAAAAAAAAAAAAAACYAgAAZHJzL2Rvd25y&#10;ZXYueG1sUEsFBgAAAAAEAAQA9QAAAIUDAAAAAA==&#10;" filled="f" strokecolor="#1a466e" strokeweight=".24006mm"/>
                <v:line id="Line 172" o:spid="_x0000_s1763" style="position:absolute;visibility:visible;mso-wrap-style:square" from="6731,5419" to="6908,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BO8cAAADcAAAADwAAAGRycy9kb3ducmV2LnhtbESPQWvCQBSE74X+h+UVvNWNwbYxuooo&#10;gkh7qBXE2zP7TILZt2F31dRf3y0Uehxm5htmMutMI67kfG1ZwaCfgCAurK65VLD7Wj1nIHxA1thY&#10;JgXf5GE2fXyYYK7tjT/pug2liBD2OSqoQmhzKX1RkUHfty1x9E7WGQxRulJqh7cIN41Mk+RVGqw5&#10;LlTY0qKi4ry9GAXZ6GM/Ms5tsvKQ7i/Z/W34vjwq1Xvq5mMQgbrwH/5rr7WCNHmB3zPx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cE7xwAAANwAAAAPAAAAAAAA&#10;AAAAAAAAAKECAABkcnMvZG93bnJldi54bWxQSwUGAAAAAAQABAD5AAAAlQMAAAAA&#10;" strokecolor="#1a466e" strokeweight=".96122mm"/>
                <v:rect id="Rectangle 171" o:spid="_x0000_s1764" style="position:absolute;left:6737;top:5398;width:1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qBsYA&#10;AADcAAAADwAAAGRycy9kb3ducmV2LnhtbESPT0sDMRTE70K/Q3gFL9ImLdKWtWmRFtEedOkf78/N&#10;c7O4eVmS2G6/vREEj8PM/IZZrnvXijOF2HjWMBkrEMSVNw3XGk7Hp9ECREzIBlvPpOFKEdarwc0S&#10;C+MvvKfzIdUiQzgWqMGm1BVSxsqSwzj2HXH2Pn1wmLIMtTQBLxnuWjlVaiYdNpwXLHa0sVR9Hb6d&#10;hu2mVM3zW3kX7vvWzW0ZXt93H1rfDvvHBxCJ+vQf/mu/GA1TNY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VqBsYAAADcAAAADwAAAAAAAAAAAAAAAACYAgAAZHJz&#10;L2Rvd25yZXYueG1sUEsFBgAAAAAEAAQA9QAAAIsDAAAAAA==&#10;" filled="f" strokecolor="#1a466e" strokeweight=".24003mm"/>
                <v:line id="Line 170" o:spid="_x0000_s1765" style="position:absolute;visibility:visible;mso-wrap-style:square" from="8454,5399" to="8631,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8H4MQAAADcAAAADwAAAGRycy9kb3ducmV2LnhtbESPW2vCQBSE34X+h+UUfNONIl6iq5QW&#10;L09ibenzIXtysdmzIbsm8d+7guDjMDPfMKtNZ0rRUO0KywpGwwgEcWJ1wZmC35/tYA7CeWSNpWVS&#10;cCMHm/Vbb4Wxti1/U3P2mQgQdjEqyL2vYildkpNBN7QVcfBSWxv0QdaZ1DW2AW5KOY6iqTRYcFjI&#10;saLPnJL/89UoOLaT0aLZpekfL+yl/TLz2f7klOq/dx9LEJ46/wo/2wetYBzN4HEmHA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fgxAAAANwAAAAPAAAAAAAAAAAA&#10;AAAAAKECAABkcnMvZG93bnJldi54bWxQSwUGAAAAAAQABAD5AAAAkgMAAAAA&#10;" strokecolor="#1a466e" strokeweight="1.68211mm"/>
                <v:rect id="Rectangle 169" o:spid="_x0000_s1766" style="position:absolute;left:8460;top:5358;width:164;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XY7sA&#10;AADcAAAADwAAAGRycy9kb3ducmV2LnhtbERPvQrCMBDeBd8hnOCmqR1EqlFEFBxcrD7A0ZxtsLnU&#10;Jtr27c0gOH58/5tdb2vxodYbxwoW8wQEceG04VLB/XaarUD4gKyxdkwKBvKw245HG8y06/hKnzyU&#10;Ioawz1BBFUKTSemLiiz6uWuII/dwrcUQYVtK3WIXw20t0yRZSouGY0OFDR0qKp752yo4Ns+3l+f9&#10;kHecnoweXoYvqNR00u/XIAL14S/+uc9aQZrEtfFMPAJy+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UXl2O7AAAA3AAAAA8AAAAAAAAAAAAAAAAAmAIAAGRycy9kb3ducmV2Lnht&#10;bFBLBQYAAAAABAAEAPUAAACAAwAAAAA=&#10;" filled="f" strokecolor="#1a466e" strokeweight=".24006mm"/>
                <v:line id="Line 168" o:spid="_x0000_s1767" style="position:absolute;visibility:visible;mso-wrap-style:square" from="8631,5409" to="8802,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4m8QAAADcAAAADwAAAGRycy9kb3ducmV2LnhtbESPT2sCMRTE7wW/Q3iCt5q4B7Fbo7QL&#10;gkKhuPXS22Pz9g/dvKxJ1O23bwShx2FmfsOst6PtxZV86BxrWMwVCOLKmY4bDaev3fMKRIjIBnvH&#10;pOGXAmw3k6c15sbd+EjXMjYiQTjkqKGNccilDFVLFsPcDcTJq523GJP0jTQebwlue5kptZQWO04L&#10;LQ5UtFT9lBeroaiz8/vF0sl/F5+HWn04rsu91rPp+PYKItIY/8OP9t5oyNQL3M+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vibxAAAANwAAAAPAAAAAAAAAAAA&#10;AAAAAKECAABkcnMvZG93bnJldi54bWxQSwUGAAAAAAQABAD5AAAAkgMAAAAA&#10;" strokecolor="#1a466e" strokeweight="1.3217mm"/>
                <v:rect id="Rectangle 167" o:spid="_x0000_s1768" style="position:absolute;left:8637;top:5378;width:15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BNMIA&#10;AADcAAAADwAAAGRycy9kb3ducmV2LnhtbERPz2vCMBS+C/4P4Qm7iKbKcNIZRRxj20HLuu3+bJ5N&#10;sXkpSabdf78cBI8f3+/VpretuJAPjWMFs2kGgrhyuuFawffX62QJIkRkja1jUvBHATbr4WCFuXZX&#10;/qRLGWuRQjjkqMDE2OVShsqQxTB1HXHiTs5bjAn6WmqP1xRuWznPsoW02HBqMNjRzlB1Ln+tgpdd&#10;kTVvh2LsH/vWPpnC738+jko9jPrtM4hIfbyLb+53rWA+S/PT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cE0wgAAANwAAAAPAAAAAAAAAAAAAAAAAJgCAABkcnMvZG93&#10;bnJldi54bWxQSwUGAAAAAAQABAD1AAAAhwMAAAAA&#10;" filled="f" strokecolor="#1a466e" strokeweight=".24003mm"/>
                <v:rect id="Rectangle 166" o:spid="_x0000_s1769" style="position:absolute;left:8801;top:5221;width:17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bAsMA&#10;AADcAAAADwAAAGRycy9kb3ducmV2LnhtbESPS2vDMBCE74H8B7GF3hLZLpTgWgmhwSHNLa/71lo/&#10;iLVyLMVx/31UKPQ4zMw3TLYaTSsG6l1jWUE8j0AQF1Y3XCk4n/LZAoTzyBpby6TghxysltNJhqm2&#10;Dz7QcPSVCBB2KSqove9SKV1Rk0E3tx1x8ErbG/RB9pXUPT4C3LQyiaJ3abDhsFBjR581Fdfj3SjY&#10;uibfHN6+osviW1ftKdmXxDelXl/G9QcIT6P/D/+1d1pBEsfwey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SbAsMAAADcAAAADwAAAAAAAAAAAAAAAACYAgAAZHJzL2Rv&#10;d25yZXYueG1sUEsFBgAAAAAEAAQA9QAAAIgDAAAAAA==&#10;" fillcolor="#1a466e" stroked="f"/>
                <v:rect id="Rectangle 165" o:spid="_x0000_s1770" style="position:absolute;left:8808;top:5228;width:157;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7WOMMA&#10;AADcAAAADwAAAGRycy9kb3ducmV2LnhtbESPQYvCMBSE7wv+h/AEb5q2B1eqUcQieNV1EW/P5m3b&#10;tXmpTdTqrzfCwh6HmfmGmS06U4sbta6yrCAeRSCIc6srLhTsv9bDCQjnkTXWlknBgxws5r2PGaba&#10;3nlLt50vRICwS1FB6X2TSunykgy6kW2Ig/djW4M+yLaQusV7gJtaJlE0lgYrDgslNrQqKT/vrkbB&#10;72aZfZ8Pmb88x+sr6ePn3uqTUoN+t5yC8NT5//Bfe6MVJHEC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7WOMMAAADcAAAADwAAAAAAAAAAAAAAAACYAgAAZHJzL2Rv&#10;d25yZXYueG1sUEsFBgAAAAAEAAQA9QAAAIgDAAAAAA==&#10;" filled="f" strokecolor="#1a466e" strokeweight=".24008mm"/>
                <v:rect id="Rectangle 164" o:spid="_x0000_s1771" style="position:absolute;left:8971;top:5166;width:17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7sIA&#10;AADcAAAADwAAAGRycy9kb3ducmV2LnhtbESPT4vCMBTE74LfITxhb5paQaRrKqIoqzete3/bvP5h&#10;m5faRK3f3ggLexxm5jfMctWbRtypc7VlBdNJBII4t7rmUsEl240XIJxH1thYJgVPcrBKh4MlJto+&#10;+ET3sy9FgLBLUEHlfZtI6fKKDLqJbYmDV9jOoA+yK6Xu8BHgppFxFM2lwZrDQoUtbSrKf883o2Dv&#10;6t32NDtE34sfXTZZfCyIr0p9jPr1JwhPvf8P/7W/tIJ4OoP3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DuwgAAANwAAAAPAAAAAAAAAAAAAAAAAJgCAABkcnMvZG93&#10;bnJldi54bWxQSwUGAAAAAAQABAD1AAAAhwMAAAAA&#10;" fillcolor="#1a466e" stroked="f"/>
                <v:rect id="Rectangle 163" o:spid="_x0000_s1772" style="position:absolute;left:8978;top:5173;width:16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r18UA&#10;AADcAAAADwAAAGRycy9kb3ducmV2LnhtbESPT2vCQBTE7wW/w/KE3nQTKVZSVwmKkGv9g3h7Zl+T&#10;aPZtml1N2k/vFoQeh5n5DTNf9qYWd2pdZVlBPI5AEOdWV1wo2O82oxkI55E11pZJwQ85WC4GL3NM&#10;tO34k+5bX4gAYZeggtL7JpHS5SUZdGPbEAfvy7YGfZBtIXWLXYCbWk6iaCoNVhwWSmxoVVJ+3d6M&#10;gkuWrg/X49p//043N9Kn973VZ6Veh336AcJT7//Dz3amFUziN/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vXxQAAANwAAAAPAAAAAAAAAAAAAAAAAJgCAABkcnMv&#10;ZG93bnJldi54bWxQSwUGAAAAAAQABAD1AAAAigMAAAAA&#10;" filled="f" strokecolor="#1a466e" strokeweight=".24008mm"/>
                <v:line id="Line 162" o:spid="_x0000_s1773" style="position:absolute;visibility:visible;mso-wrap-style:square" from="9149,5392" to="9319,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8b7cIAAADcAAAADwAAAGRycy9kb3ducmV2LnhtbESPQWvCQBSE74X+h+UJvTUbhYqkriJC&#10;q8eaBHp9ZJ/ZYPZt2N2a+O+7guBxmJlvmPV2sr24kg+dYwXzLAdB3Djdcaugrr7eVyBCRNbYOyYF&#10;Nwqw3by+rLHQbuQTXcvYigThUKACE+NQSBkaQxZD5gbi5J2dtxiT9K3UHscEt71c5PlSWuw4LRgc&#10;aG+ouZR/VkE11ocfroMvTU7fv7eqPXfVqNTbbNp9gog0xWf40T5qBYv5B9zP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8b7cIAAADcAAAADwAAAAAAAAAAAAAA&#10;AAChAgAAZHJzL2Rvd25yZXYueG1sUEsFBgAAAAAEAAQA+QAAAJADAAAAAA==&#10;" strokecolor="#1a466e" strokeweight="1.92242mm"/>
                <v:rect id="Rectangle 161" o:spid="_x0000_s1774" style="position:absolute;left:9155;top:5344;width:15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wV8EA&#10;AADcAAAADwAAAGRycy9kb3ducmV2LnhtbESPQYvCMBSE7wv+h/AEb2tqD7JU0yKi4MGL3f0Bj+bZ&#10;BpuX2kTb/nsjCHscZuYbZluMthVP6r1xrGC1TEAQV04brhX8/R6/f0D4gKyxdUwKJvJQ5LOvLWba&#10;DXyhZxlqESHsM1TQhNBlUvqqIYt+6Tri6F1dbzFE2ddS9zhEuG1lmiRradFwXGiwo31D1a18WAWH&#10;7vbw8rSbyoHTo9HT3fAZlVrMx90GRKAx/Ic/7ZNWkK7W8D4Tj4D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MFfBAAAA3AAAAA8AAAAAAAAAAAAAAAAAmAIAAGRycy9kb3du&#10;cmV2LnhtbFBLBQYAAAAABAAEAPUAAACGAwAAAAA=&#10;" filled="f" strokecolor="#1a466e" strokeweight=".24006mm"/>
                <v:line id="Line 160" o:spid="_x0000_s1775" style="position:absolute;visibility:visible;mso-wrap-style:square" from="9319,5409" to="9489,5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hfr8QAAADcAAAADwAAAGRycy9kb3ducmV2LnhtbESPT2sCMRTE7wW/Q3iCt5p1D7asRtEF&#10;QUEoXb14e2ze/sHNy5pEXb99Uyj0OMzMb5jlejCdeJDzrWUFs2kCgri0uuVawfm0e/8E4QOyxs4y&#10;KXiRh/Vq9LbETNsnf9OjCLWIEPYZKmhC6DMpfdmQQT+1PXH0KusMhihdLbXDZ4SbTqZJMpcGW44L&#10;DfaUN1Rei7tRkFfpbXs3dHaX/OtQJUfLVbFXajIeNgsQgYbwH/5r77WCdPYBv2fi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F+vxAAAANwAAAAPAAAAAAAAAAAA&#10;AAAAAKECAABkcnMvZG93bnJldi54bWxQSwUGAAAAAAQABAD5AAAAkgMAAAAA&#10;" strokecolor="#1a466e" strokeweight="1.3217mm"/>
                <v:rect id="Rectangle 159" o:spid="_x0000_s1776" style="position:absolute;left:9326;top:5378;width:157;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MsIA&#10;AADcAAAADwAAAGRycy9kb3ducmV2LnhtbERPz2vCMBS+C/4P4Qm7iKbKcNIZRRxj20HLuu3+bJ5N&#10;sXkpSabdf78cBI8f3+/VpretuJAPjWMFs2kGgrhyuuFawffX62QJIkRkja1jUvBHATbr4WCFuXZX&#10;/qRLGWuRQjjkqMDE2OVShsqQxTB1HXHiTs5bjAn6WmqP1xRuWznPsoW02HBqMNjRzlB1Ln+tgpdd&#10;kTVvh2LsH/vWPpnC738+jko9jPrtM4hIfbyLb+53rWA+S2vT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80ywgAAANwAAAAPAAAAAAAAAAAAAAAAAJgCAABkcnMvZG93&#10;bnJldi54bWxQSwUGAAAAAAQABAD1AAAAhwMAAAAA&#10;" filled="f" strokecolor="#1a466e" strokeweight=".24003mm"/>
                <v:shape id="AutoShape 158" o:spid="_x0000_s1777" style="position:absolute;left:705;top:11276;width:7023;height:4869;visibility:visible;mso-wrap-style:square;v-text-anchor:top" coordsize="7023,4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ceb8A&#10;AADcAAAADwAAAGRycy9kb3ducmV2LnhtbESPSwvCMBCE74L/IazgTdN68FGNoqLg1Rd6XJq1LTab&#10;0kSt/94IgsdhZr5hZovGlOJJtSssK4j7EQji1OqCMwWn47Y3BuE8ssbSMil4k4PFvN2aYaLti/f0&#10;PPhMBAi7BBXk3leJlC7NyaDr24o4eDdbG/RB1pnUNb4C3JRyEEVDabDgsJBjReuc0vvhYRSYdHil&#10;03315ri5VJON3J1H5qpUt9MspyA8Nf4f/rV3WsEgnsD3TD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nxx5vwAAANwAAAAPAAAAAAAAAAAAAAAAAJgCAABkcnMvZG93bnJl&#10;di54bWxQSwUGAAAAAAQABAD1AAAAhAMAAAAA&#10;" path="m3425,-5826r,-3767m3425,-5826r-61,m3425,-6740r-61,m3425,-7662r-61,m3425,-8576r-61,m3425,-9491r-61,m3425,-5826r5464,m3569,-5826r,62m4536,-5826r,62m5503,-5826r,62m6471,-5826r,62m7438,-5826r,62m8405,-5826r,62e" filled="f" strokeweight=".12mm">
                  <v:path arrowok="t" o:connecttype="custom" o:connectlocs="3425,5450;3425,1683;3425,5450;3364,5450;3425,4536;3364,4536;3425,3614;3364,3614;3425,2700;3364,2700;3425,1785;3364,1785;3425,5450;8889,5450;3569,5450;3569,5512;4536,5450;4536,5512;5503,5450;5503,5512;6471,5450;6471,5512;7438,5450;7438,5512;8405,5450;8405,5512" o:connectangles="0,0,0,0,0,0,0,0,0,0,0,0,0,0,0,0,0,0,0,0,0,0,0,0,0,0"/>
                </v:shape>
                <v:shape id="Text Box 157" o:spid="_x0000_s1778" type="#_x0000_t202" style="position:absolute;left:2018;top:1438;width:850;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1C30DF" w:rsidRDefault="001C30DF">
                        <w:pPr>
                          <w:spacing w:line="268" w:lineRule="exact"/>
                          <w:rPr>
                            <w:b/>
                            <w:i/>
                            <w:sz w:val="24"/>
                          </w:rPr>
                        </w:pPr>
                        <w:r>
                          <w:rPr>
                            <w:b/>
                            <w:i/>
                            <w:sz w:val="24"/>
                          </w:rPr>
                          <w:t>pb1064</w:t>
                        </w:r>
                      </w:p>
                    </w:txbxContent>
                  </v:textbox>
                </v:shape>
                <v:shape id="Text Box 156" o:spid="_x0000_s1779" type="#_x0000_t202" style="position:absolute;left:4223;top:553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1C30DF" w:rsidRDefault="001C30DF">
                        <w:pPr>
                          <w:spacing w:before="1"/>
                          <w:rPr>
                            <w:sz w:val="15"/>
                          </w:rPr>
                        </w:pPr>
                        <w:r>
                          <w:rPr>
                            <w:w w:val="104"/>
                            <w:sz w:val="15"/>
                          </w:rPr>
                          <w:t>0</w:t>
                        </w:r>
                      </w:p>
                    </w:txbxContent>
                  </v:textbox>
                </v:shape>
                <v:shape id="Text Box 155" o:spid="_x0000_s1780" type="#_x0000_t202" style="position:absolute;left:5190;top:5536;width:10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XH8QA&#10;AADcAAAADwAAAGRycy9kb3ducmV2LnhtbESPQWvCQBSE7wX/w/IEb83GHKSNriJioSBIYzx4fGaf&#10;yWL2bcyumv77bqHQ4zAz3zCL1WBb8aDeG8cKpkkKgrhy2nCt4Fh+vL6B8AFZY+uYFHyTh9Vy9LLA&#10;XLsnF/Q4hFpECPscFTQhdLmUvmrIok9cRxy9i+sthij7WuoenxFuW5ml6UxaNBwXGuxo01B1Pdyt&#10;gvWJi6257c9fxaUwZfme8m52VWoyHtZzEIGG8B/+a39q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Vx/EAAAA3AAAAA8AAAAAAAAAAAAAAAAAmAIAAGRycy9k&#10;b3ducmV2LnhtbFBLBQYAAAAABAAEAPUAAACJAwAAAAA=&#10;" filled="f" stroked="f">
                  <v:textbox inset="0,0,0,0">
                    <w:txbxContent>
                      <w:p w:rsidR="001C30DF" w:rsidRDefault="001C30DF">
                        <w:pPr>
                          <w:spacing w:before="1"/>
                          <w:rPr>
                            <w:sz w:val="15"/>
                          </w:rPr>
                        </w:pPr>
                        <w:r>
                          <w:rPr>
                            <w:w w:val="104"/>
                            <w:sz w:val="15"/>
                          </w:rPr>
                          <w:t>5</w:t>
                        </w:r>
                      </w:p>
                    </w:txbxContent>
                  </v:textbox>
                </v:shape>
                <v:shape id="Text Box 154" o:spid="_x0000_s1781" type="#_x0000_t202" style="position:absolute;left:6117;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yhMUA&#10;AADcAAAADwAAAGRycy9kb3ducmV2LnhtbESPQWvCQBSE7wX/w/KE3urGF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PKExQAAANwAAAAPAAAAAAAAAAAAAAAAAJgCAABkcnMv&#10;ZG93bnJldi54bWxQSwUGAAAAAAQABAD1AAAAigMAAAAA&#10;" filled="f" stroked="f">
                  <v:textbox inset="0,0,0,0">
                    <w:txbxContent>
                      <w:p w:rsidR="001C30DF" w:rsidRDefault="001C30DF">
                        <w:pPr>
                          <w:spacing w:before="1"/>
                          <w:rPr>
                            <w:sz w:val="15"/>
                          </w:rPr>
                        </w:pPr>
                        <w:r>
                          <w:rPr>
                            <w:w w:val="105"/>
                            <w:sz w:val="15"/>
                          </w:rPr>
                          <w:t>10</w:t>
                        </w:r>
                      </w:p>
                    </w:txbxContent>
                  </v:textbox>
                </v:shape>
                <v:shape id="Text Box 153" o:spid="_x0000_s1782" type="#_x0000_t202" style="position:absolute;left:6600;top:5536;width:681;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1C30DF" w:rsidRDefault="001C30DF">
                        <w:pPr>
                          <w:spacing w:before="1" w:line="165" w:lineRule="exact"/>
                          <w:ind w:left="483"/>
                          <w:rPr>
                            <w:sz w:val="15"/>
                          </w:rPr>
                        </w:pPr>
                        <w:r>
                          <w:rPr>
                            <w:w w:val="105"/>
                            <w:sz w:val="15"/>
                          </w:rPr>
                          <w:t>15</w:t>
                        </w:r>
                      </w:p>
                      <w:p w:rsidR="001C30DF" w:rsidRDefault="001C30DF">
                        <w:pPr>
                          <w:spacing w:line="165" w:lineRule="exact"/>
                          <w:rPr>
                            <w:sz w:val="15"/>
                          </w:rPr>
                        </w:pPr>
                        <w:r>
                          <w:rPr>
                            <w:w w:val="105"/>
                            <w:sz w:val="15"/>
                          </w:rPr>
                          <w:t>pb1064</w:t>
                        </w:r>
                      </w:p>
                    </w:txbxContent>
                  </v:textbox>
                </v:shape>
                <v:shape id="Text Box 152" o:spid="_x0000_s1783" type="#_x0000_t202" style="position:absolute;left:8052;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1C30DF" w:rsidRDefault="001C30DF">
                        <w:pPr>
                          <w:spacing w:before="1"/>
                          <w:rPr>
                            <w:sz w:val="15"/>
                          </w:rPr>
                        </w:pPr>
                        <w:r>
                          <w:rPr>
                            <w:w w:val="105"/>
                            <w:sz w:val="15"/>
                          </w:rPr>
                          <w:t>20</w:t>
                        </w:r>
                      </w:p>
                    </w:txbxContent>
                  </v:textbox>
                </v:shape>
                <v:shape id="Text Box 151" o:spid="_x0000_s1784" type="#_x0000_t202" style="position:absolute;left:9019;top:5536;width:197;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1C30DF" w:rsidRDefault="001C30DF">
                        <w:pPr>
                          <w:spacing w:before="1"/>
                          <w:rPr>
                            <w:sz w:val="15"/>
                          </w:rPr>
                        </w:pPr>
                        <w:r>
                          <w:rPr>
                            <w:w w:val="105"/>
                            <w:sz w:val="15"/>
                          </w:rPr>
                          <w:t>25</w:t>
                        </w:r>
                      </w:p>
                    </w:txbxContent>
                  </v:textbox>
                </v:shape>
                <w10:wrap anchorx="page" anchory="page"/>
              </v:group>
            </w:pict>
          </mc:Fallback>
        </mc:AlternateContent>
      </w: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967C5" w:rsidRDefault="001967C5" w:rsidP="00A1355B">
      <w:pPr>
        <w:jc w:val="both"/>
        <w:rPr>
          <w:rFonts w:ascii="Times New Roman"/>
          <w:sz w:val="17"/>
        </w:rPr>
      </w:pPr>
    </w:p>
    <w:p w:rsidR="00131650" w:rsidRDefault="00131650" w:rsidP="00A1355B">
      <w:pPr>
        <w:jc w:val="both"/>
        <w:rPr>
          <w:b/>
          <w:sz w:val="28"/>
          <w:szCs w:val="28"/>
        </w:rPr>
      </w:pPr>
    </w:p>
    <w:p w:rsidR="00131650" w:rsidRDefault="00131650" w:rsidP="00A1355B">
      <w:pPr>
        <w:jc w:val="both"/>
        <w:rPr>
          <w:b/>
          <w:sz w:val="28"/>
          <w:szCs w:val="28"/>
        </w:rPr>
      </w:pPr>
    </w:p>
    <w:p w:rsidR="00034017" w:rsidRDefault="00034017" w:rsidP="00A1355B">
      <w:pPr>
        <w:jc w:val="both"/>
        <w:rPr>
          <w:b/>
          <w:sz w:val="28"/>
          <w:szCs w:val="28"/>
        </w:rPr>
      </w:pPr>
    </w:p>
    <w:p w:rsidR="00034017" w:rsidRDefault="00034017" w:rsidP="00A1355B">
      <w:pPr>
        <w:jc w:val="both"/>
        <w:rPr>
          <w:b/>
          <w:sz w:val="28"/>
          <w:szCs w:val="28"/>
        </w:rPr>
      </w:pPr>
    </w:p>
    <w:p w:rsidR="00034017" w:rsidRDefault="00034017" w:rsidP="00A1355B">
      <w:pPr>
        <w:jc w:val="both"/>
        <w:rPr>
          <w:b/>
          <w:sz w:val="28"/>
          <w:szCs w:val="28"/>
        </w:rPr>
      </w:pPr>
    </w:p>
    <w:p w:rsidR="00034017" w:rsidRDefault="00034017" w:rsidP="00A1355B">
      <w:pPr>
        <w:jc w:val="both"/>
        <w:rPr>
          <w:b/>
          <w:sz w:val="28"/>
          <w:szCs w:val="28"/>
        </w:rPr>
      </w:pPr>
    </w:p>
    <w:p w:rsidR="00034017" w:rsidRDefault="00034017" w:rsidP="00A1355B">
      <w:pPr>
        <w:jc w:val="both"/>
        <w:rPr>
          <w:b/>
          <w:sz w:val="28"/>
          <w:szCs w:val="28"/>
        </w:rPr>
      </w:pPr>
    </w:p>
    <w:p w:rsidR="00034017" w:rsidRDefault="00034017" w:rsidP="00A1355B">
      <w:pPr>
        <w:jc w:val="both"/>
        <w:rPr>
          <w:b/>
          <w:sz w:val="28"/>
          <w:szCs w:val="28"/>
        </w:rPr>
      </w:pPr>
    </w:p>
    <w:p w:rsidR="001967C5" w:rsidRDefault="00527C8F" w:rsidP="00A1355B">
      <w:pPr>
        <w:jc w:val="both"/>
        <w:rPr>
          <w:b/>
          <w:sz w:val="28"/>
          <w:szCs w:val="28"/>
        </w:rPr>
      </w:pPr>
      <w:r>
        <w:rPr>
          <w:b/>
          <w:sz w:val="28"/>
          <w:szCs w:val="28"/>
        </w:rPr>
        <w:t xml:space="preserve">Plot of </w:t>
      </w:r>
      <w:proofErr w:type="spellStart"/>
      <w:r>
        <w:rPr>
          <w:b/>
          <w:sz w:val="28"/>
          <w:szCs w:val="28"/>
        </w:rPr>
        <w:t>stat</w:t>
      </w:r>
      <w:r w:rsidR="00BF5DA0">
        <w:rPr>
          <w:b/>
          <w:sz w:val="28"/>
          <w:szCs w:val="28"/>
        </w:rPr>
        <w:t>e</w:t>
      </w:r>
      <w:r>
        <w:rPr>
          <w:b/>
          <w:sz w:val="28"/>
          <w:szCs w:val="28"/>
        </w:rPr>
        <w:t>i</w:t>
      </w:r>
      <w:r w:rsidR="001967C5" w:rsidRPr="006B49B2">
        <w:rPr>
          <w:b/>
          <w:sz w:val="28"/>
          <w:szCs w:val="28"/>
        </w:rPr>
        <w:t>d</w:t>
      </w:r>
      <w:proofErr w:type="spellEnd"/>
      <w:r w:rsidR="001967C5" w:rsidRPr="006B49B2">
        <w:rPr>
          <w:b/>
          <w:sz w:val="28"/>
          <w:szCs w:val="28"/>
        </w:rPr>
        <w:t xml:space="preserve"> vs violence</w:t>
      </w:r>
    </w:p>
    <w:p w:rsidR="001967C5" w:rsidRPr="006B49B2" w:rsidRDefault="001967C5" w:rsidP="00A1355B">
      <w:pPr>
        <w:jc w:val="both"/>
        <w:rPr>
          <w:b/>
          <w:sz w:val="28"/>
          <w:szCs w:val="28"/>
        </w:rPr>
      </w:pPr>
    </w:p>
    <w:p w:rsidR="001967C5" w:rsidRDefault="001967C5" w:rsidP="00A1355B">
      <w:pPr>
        <w:jc w:val="both"/>
        <w:rPr>
          <w:rFonts w:ascii="Calibri" w:hAnsi="Calibri" w:cs="Calibri"/>
          <w:b/>
          <w:noProof/>
          <w:sz w:val="32"/>
          <w:szCs w:val="32"/>
          <w:u w:val="single"/>
        </w:rPr>
      </w:pPr>
      <w:r>
        <w:rPr>
          <w:noProof/>
          <w:lang w:bidi="ar-SA"/>
        </w:rPr>
        <w:drawing>
          <wp:inline distT="0" distB="0" distL="0" distR="0" wp14:anchorId="0F00494D" wp14:editId="1908D4E2">
            <wp:extent cx="5731510" cy="2935605"/>
            <wp:effectExtent l="19050" t="19050" r="254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5605"/>
                    </a:xfrm>
                    <a:prstGeom prst="rect">
                      <a:avLst/>
                    </a:prstGeom>
                    <a:ln w="9525">
                      <a:solidFill>
                        <a:schemeClr val="tx1"/>
                      </a:solidFill>
                    </a:ln>
                  </pic:spPr>
                </pic:pic>
              </a:graphicData>
            </a:graphic>
          </wp:inline>
        </w:drawing>
      </w:r>
    </w:p>
    <w:p w:rsidR="001967C5" w:rsidRPr="00EF4C7D" w:rsidRDefault="001967C5" w:rsidP="00A1355B">
      <w:pPr>
        <w:jc w:val="both"/>
        <w:rPr>
          <w:rFonts w:ascii="Calibri" w:hAnsi="Calibri" w:cs="Calibri"/>
          <w:b/>
          <w:noProof/>
          <w:sz w:val="32"/>
          <w:szCs w:val="32"/>
          <w:u w:val="single"/>
        </w:rPr>
      </w:pPr>
    </w:p>
    <w:p w:rsidR="001967C5" w:rsidRPr="006B49B2" w:rsidRDefault="001967C5" w:rsidP="00A1355B">
      <w:pPr>
        <w:jc w:val="both"/>
        <w:rPr>
          <w:sz w:val="28"/>
          <w:szCs w:val="28"/>
        </w:rPr>
      </w:pPr>
      <w:r>
        <w:rPr>
          <w:sz w:val="28"/>
          <w:szCs w:val="28"/>
        </w:rPr>
        <w:t xml:space="preserve">On plotting sum of violence against each </w:t>
      </w:r>
      <w:proofErr w:type="spellStart"/>
      <w:r>
        <w:rPr>
          <w:sz w:val="28"/>
          <w:szCs w:val="28"/>
        </w:rPr>
        <w:t>stateid</w:t>
      </w:r>
      <w:proofErr w:type="spellEnd"/>
      <w:r w:rsidRPr="006B49B2">
        <w:rPr>
          <w:sz w:val="28"/>
          <w:szCs w:val="28"/>
        </w:rPr>
        <w:t>,</w:t>
      </w:r>
      <w:r>
        <w:rPr>
          <w:sz w:val="28"/>
          <w:szCs w:val="28"/>
        </w:rPr>
        <w:t xml:space="preserve"> we find that</w:t>
      </w:r>
      <w:r w:rsidRPr="006B49B2">
        <w:rPr>
          <w:sz w:val="28"/>
          <w:szCs w:val="28"/>
        </w:rPr>
        <w:t xml:space="preserve"> </w:t>
      </w:r>
      <w:proofErr w:type="spellStart"/>
      <w:r w:rsidRPr="006B49B2">
        <w:rPr>
          <w:sz w:val="28"/>
          <w:szCs w:val="28"/>
        </w:rPr>
        <w:t>stateid</w:t>
      </w:r>
      <w:proofErr w:type="spellEnd"/>
      <w:r w:rsidRPr="006B49B2">
        <w:rPr>
          <w:sz w:val="28"/>
          <w:szCs w:val="28"/>
        </w:rPr>
        <w:t xml:space="preserve"> 11 has the maximum violence compared to all the other states.</w:t>
      </w:r>
      <w:r>
        <w:rPr>
          <w:sz w:val="28"/>
          <w:szCs w:val="28"/>
        </w:rPr>
        <w:t xml:space="preserve"> </w:t>
      </w:r>
      <w:r w:rsidRPr="006B49B2">
        <w:rPr>
          <w:sz w:val="28"/>
          <w:szCs w:val="28"/>
        </w:rPr>
        <w:t>Also, state with id 38 has the least violence rate.</w:t>
      </w:r>
    </w:p>
    <w:p w:rsidR="001967C5" w:rsidRPr="00EF4C7D" w:rsidRDefault="001967C5" w:rsidP="00A1355B">
      <w:pPr>
        <w:jc w:val="both"/>
        <w:rPr>
          <w:rFonts w:ascii="Calibri" w:hAnsi="Calibri" w:cs="Calibri"/>
          <w:b/>
          <w:noProof/>
          <w:sz w:val="32"/>
          <w:szCs w:val="32"/>
          <w:u w:val="single"/>
        </w:rPr>
      </w:pPr>
    </w:p>
    <w:p w:rsidR="00C401AD" w:rsidRDefault="00C401AD" w:rsidP="00A1355B">
      <w:pPr>
        <w:jc w:val="both"/>
        <w:rPr>
          <w:b/>
          <w:sz w:val="28"/>
          <w:szCs w:val="28"/>
        </w:rPr>
      </w:pPr>
    </w:p>
    <w:p w:rsidR="001967C5" w:rsidRPr="006B49B2" w:rsidRDefault="001967C5" w:rsidP="00A1355B">
      <w:pPr>
        <w:jc w:val="both"/>
        <w:rPr>
          <w:b/>
          <w:sz w:val="28"/>
          <w:szCs w:val="28"/>
        </w:rPr>
      </w:pPr>
      <w:r w:rsidRPr="006B49B2">
        <w:rPr>
          <w:b/>
          <w:sz w:val="28"/>
          <w:szCs w:val="28"/>
        </w:rPr>
        <w:t>Plot of Year vs Violence</w:t>
      </w:r>
    </w:p>
    <w:p w:rsidR="001967C5" w:rsidRPr="00EF4C7D" w:rsidRDefault="001967C5" w:rsidP="00A1355B">
      <w:pPr>
        <w:jc w:val="both"/>
        <w:rPr>
          <w:rFonts w:ascii="Calibri" w:hAnsi="Calibri" w:cs="Calibri"/>
          <w:b/>
          <w:noProof/>
          <w:sz w:val="32"/>
          <w:szCs w:val="32"/>
          <w:u w:val="single"/>
        </w:rPr>
      </w:pPr>
    </w:p>
    <w:p w:rsidR="001967C5" w:rsidRDefault="001967C5" w:rsidP="00A1355B">
      <w:pPr>
        <w:jc w:val="both"/>
        <w:rPr>
          <w:rFonts w:ascii="Calibri" w:hAnsi="Calibri" w:cs="Calibri"/>
          <w:b/>
          <w:noProof/>
          <w:sz w:val="32"/>
          <w:szCs w:val="32"/>
          <w:u w:val="single"/>
        </w:rPr>
      </w:pPr>
      <w:r>
        <w:rPr>
          <w:noProof/>
          <w:lang w:bidi="ar-SA"/>
        </w:rPr>
        <w:drawing>
          <wp:inline distT="0" distB="0" distL="0" distR="0" wp14:anchorId="697EF660" wp14:editId="46BEAA60">
            <wp:extent cx="5731510" cy="2935605"/>
            <wp:effectExtent l="19050" t="19050" r="254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5605"/>
                    </a:xfrm>
                    <a:prstGeom prst="rect">
                      <a:avLst/>
                    </a:prstGeom>
                    <a:ln w="9525">
                      <a:solidFill>
                        <a:schemeClr val="tx1"/>
                      </a:solidFill>
                    </a:ln>
                  </pic:spPr>
                </pic:pic>
              </a:graphicData>
            </a:graphic>
          </wp:inline>
        </w:drawing>
      </w:r>
    </w:p>
    <w:p w:rsidR="001967C5" w:rsidRPr="00EF4C7D" w:rsidRDefault="001967C5" w:rsidP="00A1355B">
      <w:pPr>
        <w:jc w:val="both"/>
        <w:rPr>
          <w:rFonts w:ascii="Calibri" w:hAnsi="Calibri" w:cs="Calibri"/>
          <w:b/>
          <w:noProof/>
          <w:sz w:val="32"/>
          <w:szCs w:val="32"/>
          <w:u w:val="single"/>
        </w:rPr>
      </w:pPr>
    </w:p>
    <w:p w:rsidR="001967C5" w:rsidRPr="003537DC" w:rsidRDefault="001967C5" w:rsidP="00A1355B">
      <w:pPr>
        <w:jc w:val="both"/>
        <w:rPr>
          <w:sz w:val="28"/>
          <w:szCs w:val="28"/>
        </w:rPr>
      </w:pPr>
      <w:r w:rsidRPr="003537DC">
        <w:rPr>
          <w:sz w:val="28"/>
          <w:szCs w:val="28"/>
        </w:rPr>
        <w:t>We can see from the figure above that year 1993 had the highest number of violence cases and year 1977 has the least violent cases.</w:t>
      </w:r>
    </w:p>
    <w:p w:rsidR="001967C5" w:rsidRPr="006B49B2" w:rsidRDefault="001967C5" w:rsidP="00A1355B">
      <w:pPr>
        <w:jc w:val="both"/>
        <w:rPr>
          <w:sz w:val="28"/>
          <w:szCs w:val="28"/>
        </w:rPr>
      </w:pPr>
    </w:p>
    <w:p w:rsidR="00C401AD" w:rsidRDefault="00C401AD" w:rsidP="00A1355B">
      <w:pPr>
        <w:jc w:val="both"/>
        <w:rPr>
          <w:b/>
          <w:sz w:val="28"/>
          <w:szCs w:val="28"/>
        </w:rPr>
      </w:pPr>
    </w:p>
    <w:p w:rsidR="00C401AD" w:rsidRDefault="00C401AD" w:rsidP="00A1355B">
      <w:pPr>
        <w:jc w:val="both"/>
        <w:rPr>
          <w:b/>
          <w:sz w:val="28"/>
          <w:szCs w:val="28"/>
        </w:rPr>
      </w:pPr>
    </w:p>
    <w:p w:rsidR="00C401AD" w:rsidRDefault="00C401AD" w:rsidP="00A1355B">
      <w:pPr>
        <w:jc w:val="both"/>
        <w:rPr>
          <w:b/>
          <w:sz w:val="28"/>
          <w:szCs w:val="28"/>
        </w:rPr>
      </w:pPr>
    </w:p>
    <w:p w:rsidR="001967C5" w:rsidRPr="006B49B2" w:rsidRDefault="001967C5" w:rsidP="00A1355B">
      <w:pPr>
        <w:jc w:val="both"/>
        <w:rPr>
          <w:b/>
          <w:sz w:val="28"/>
          <w:szCs w:val="28"/>
        </w:rPr>
      </w:pPr>
      <w:r w:rsidRPr="006B49B2">
        <w:rPr>
          <w:b/>
          <w:sz w:val="28"/>
          <w:szCs w:val="28"/>
        </w:rPr>
        <w:t>Plot of Year Vs Murder</w:t>
      </w:r>
    </w:p>
    <w:p w:rsidR="001967C5" w:rsidRPr="00EF4C7D" w:rsidRDefault="001967C5" w:rsidP="00A1355B">
      <w:pPr>
        <w:jc w:val="both"/>
        <w:rPr>
          <w:rFonts w:ascii="Calibri" w:hAnsi="Calibri" w:cs="Calibri"/>
          <w:b/>
          <w:noProof/>
          <w:sz w:val="32"/>
          <w:szCs w:val="32"/>
          <w:u w:val="single"/>
        </w:rPr>
      </w:pPr>
    </w:p>
    <w:p w:rsidR="001967C5" w:rsidRDefault="001967C5" w:rsidP="00A1355B">
      <w:pPr>
        <w:jc w:val="both"/>
        <w:rPr>
          <w:rFonts w:ascii="Calibri" w:hAnsi="Calibri" w:cs="Calibri"/>
          <w:noProof/>
          <w:sz w:val="32"/>
          <w:szCs w:val="32"/>
        </w:rPr>
      </w:pPr>
      <w:r>
        <w:rPr>
          <w:noProof/>
          <w:lang w:bidi="ar-SA"/>
        </w:rPr>
        <w:drawing>
          <wp:inline distT="0" distB="0" distL="0" distR="0" wp14:anchorId="4AE40B0D" wp14:editId="2988C438">
            <wp:extent cx="5731510" cy="2965450"/>
            <wp:effectExtent l="19050" t="19050" r="2540" b="635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5450"/>
                    </a:xfrm>
                    <a:prstGeom prst="rect">
                      <a:avLst/>
                    </a:prstGeom>
                    <a:ln w="9525">
                      <a:solidFill>
                        <a:schemeClr val="tx1"/>
                      </a:solidFill>
                    </a:ln>
                  </pic:spPr>
                </pic:pic>
              </a:graphicData>
            </a:graphic>
          </wp:inline>
        </w:drawing>
      </w:r>
    </w:p>
    <w:p w:rsidR="001967C5" w:rsidRPr="00EF4C7D" w:rsidRDefault="001967C5" w:rsidP="00A1355B">
      <w:pPr>
        <w:jc w:val="both"/>
        <w:rPr>
          <w:rFonts w:ascii="Calibri" w:hAnsi="Calibri" w:cs="Calibri"/>
          <w:noProof/>
          <w:sz w:val="32"/>
          <w:szCs w:val="32"/>
        </w:rPr>
      </w:pPr>
    </w:p>
    <w:p w:rsidR="001967C5" w:rsidRPr="00EC1ED4" w:rsidRDefault="001967C5" w:rsidP="00A1355B">
      <w:pPr>
        <w:jc w:val="both"/>
        <w:rPr>
          <w:rFonts w:ascii="Calibri" w:hAnsi="Calibri" w:cs="Calibri"/>
          <w:noProof/>
          <w:sz w:val="32"/>
          <w:szCs w:val="32"/>
        </w:rPr>
      </w:pPr>
      <w:r w:rsidRPr="00EC1ED4">
        <w:rPr>
          <w:sz w:val="28"/>
          <w:szCs w:val="28"/>
        </w:rPr>
        <w:t>On plotting sum of murder against each year, we find that year 1991 had the highest number of Murder cases and lowest was in 1999.</w:t>
      </w:r>
    </w:p>
    <w:p w:rsidR="001967C5" w:rsidRPr="00EF4C7D" w:rsidRDefault="001967C5" w:rsidP="00A1355B">
      <w:pPr>
        <w:jc w:val="both"/>
        <w:rPr>
          <w:rFonts w:ascii="Calibri" w:hAnsi="Calibri" w:cs="Calibri"/>
          <w:b/>
          <w:noProof/>
          <w:sz w:val="32"/>
          <w:szCs w:val="32"/>
          <w:u w:val="single"/>
        </w:rPr>
      </w:pPr>
    </w:p>
    <w:p w:rsidR="001967C5" w:rsidRDefault="001967C5" w:rsidP="00A1355B">
      <w:pPr>
        <w:jc w:val="both"/>
        <w:rPr>
          <w:b/>
          <w:sz w:val="28"/>
          <w:szCs w:val="28"/>
        </w:rPr>
      </w:pPr>
      <w:r w:rsidRPr="000207A2">
        <w:rPr>
          <w:b/>
          <w:sz w:val="28"/>
          <w:szCs w:val="28"/>
        </w:rPr>
        <w:lastRenderedPageBreak/>
        <w:t>Plot for Year Vs Population</w:t>
      </w:r>
    </w:p>
    <w:p w:rsidR="001967C5" w:rsidRPr="00EF4C7D" w:rsidRDefault="001967C5" w:rsidP="00A1355B">
      <w:pPr>
        <w:jc w:val="both"/>
        <w:rPr>
          <w:rFonts w:ascii="Calibri" w:hAnsi="Calibri" w:cs="Calibri"/>
          <w:b/>
          <w:noProof/>
          <w:sz w:val="32"/>
          <w:szCs w:val="32"/>
          <w:u w:val="single"/>
        </w:rPr>
      </w:pPr>
    </w:p>
    <w:p w:rsidR="001967C5" w:rsidRDefault="001967C5" w:rsidP="00A1355B">
      <w:pPr>
        <w:jc w:val="both"/>
        <w:rPr>
          <w:rFonts w:ascii="Calibri" w:hAnsi="Calibri" w:cs="Calibri"/>
          <w:b/>
          <w:noProof/>
          <w:sz w:val="32"/>
          <w:szCs w:val="32"/>
          <w:u w:val="single"/>
        </w:rPr>
      </w:pPr>
      <w:r>
        <w:rPr>
          <w:noProof/>
          <w:lang w:bidi="ar-SA"/>
        </w:rPr>
        <w:drawing>
          <wp:inline distT="0" distB="0" distL="0" distR="0" wp14:anchorId="104E33DF" wp14:editId="2328B466">
            <wp:extent cx="5731510" cy="2931160"/>
            <wp:effectExtent l="19050" t="19050" r="21590" b="2159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31160"/>
                    </a:xfrm>
                    <a:prstGeom prst="rect">
                      <a:avLst/>
                    </a:prstGeom>
                    <a:ln w="9525">
                      <a:solidFill>
                        <a:schemeClr val="tx1"/>
                      </a:solidFill>
                    </a:ln>
                  </pic:spPr>
                </pic:pic>
              </a:graphicData>
            </a:graphic>
          </wp:inline>
        </w:drawing>
      </w:r>
    </w:p>
    <w:p w:rsidR="001967C5" w:rsidRPr="00EF4C7D" w:rsidRDefault="001967C5" w:rsidP="00A1355B">
      <w:pPr>
        <w:jc w:val="both"/>
        <w:rPr>
          <w:rFonts w:ascii="Calibri" w:hAnsi="Calibri" w:cs="Calibri"/>
          <w:b/>
          <w:noProof/>
          <w:sz w:val="32"/>
          <w:szCs w:val="32"/>
          <w:u w:val="single"/>
        </w:rPr>
      </w:pPr>
    </w:p>
    <w:p w:rsidR="001967C5" w:rsidRDefault="001967C5" w:rsidP="00A1355B">
      <w:pPr>
        <w:jc w:val="both"/>
        <w:rPr>
          <w:sz w:val="28"/>
          <w:szCs w:val="28"/>
        </w:rPr>
      </w:pPr>
      <w:r w:rsidRPr="008D0022">
        <w:rPr>
          <w:sz w:val="28"/>
          <w:szCs w:val="28"/>
        </w:rPr>
        <w:t>On plotting sum of population against year we see</w:t>
      </w:r>
      <w:r>
        <w:rPr>
          <w:sz w:val="28"/>
          <w:szCs w:val="28"/>
        </w:rPr>
        <w:t xml:space="preserve"> that population has increased with every passing year</w:t>
      </w:r>
      <w:r w:rsidRPr="00EC1ED4">
        <w:rPr>
          <w:sz w:val="28"/>
          <w:szCs w:val="28"/>
        </w:rPr>
        <w:t>.</w:t>
      </w:r>
    </w:p>
    <w:p w:rsidR="001967C5" w:rsidRPr="00EC1ED4" w:rsidRDefault="001967C5" w:rsidP="00A1355B">
      <w:pPr>
        <w:jc w:val="both"/>
        <w:rPr>
          <w:sz w:val="28"/>
          <w:szCs w:val="28"/>
        </w:rPr>
      </w:pPr>
    </w:p>
    <w:p w:rsidR="00C852D7" w:rsidRDefault="00C852D7" w:rsidP="00C852D7">
      <w:pPr>
        <w:pStyle w:val="Heading1"/>
        <w:tabs>
          <w:tab w:val="left" w:pos="860"/>
          <w:tab w:val="left" w:pos="861"/>
        </w:tabs>
        <w:ind w:left="140" w:firstLine="0"/>
        <w:jc w:val="both"/>
        <w:rPr>
          <w:b/>
          <w:spacing w:val="-6"/>
        </w:rPr>
      </w:pPr>
      <w:bookmarkStart w:id="5" w:name="_bookmark5"/>
      <w:bookmarkEnd w:id="5"/>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C852D7" w:rsidRDefault="00C852D7" w:rsidP="00C852D7">
      <w:pPr>
        <w:pStyle w:val="Heading1"/>
        <w:tabs>
          <w:tab w:val="left" w:pos="860"/>
          <w:tab w:val="left" w:pos="861"/>
        </w:tabs>
        <w:ind w:left="140" w:firstLine="0"/>
        <w:jc w:val="both"/>
        <w:rPr>
          <w:b/>
          <w:spacing w:val="-6"/>
        </w:rPr>
      </w:pPr>
    </w:p>
    <w:p w:rsidR="00836351" w:rsidRPr="00836351" w:rsidRDefault="002C37C9" w:rsidP="00C852D7">
      <w:pPr>
        <w:pStyle w:val="Heading1"/>
        <w:tabs>
          <w:tab w:val="left" w:pos="860"/>
          <w:tab w:val="left" w:pos="861"/>
        </w:tabs>
        <w:ind w:left="140" w:firstLine="0"/>
        <w:jc w:val="both"/>
        <w:rPr>
          <w:b/>
        </w:rPr>
      </w:pPr>
      <w:r>
        <w:rPr>
          <w:b/>
          <w:spacing w:val="-6"/>
        </w:rPr>
        <w:lastRenderedPageBreak/>
        <w:t>4.</w:t>
      </w:r>
      <w:r w:rsidRPr="00342B73">
        <w:rPr>
          <w:b/>
          <w:spacing w:val="-6"/>
        </w:rPr>
        <w:t xml:space="preserve"> </w:t>
      </w:r>
      <w:r w:rsidR="00184DBD">
        <w:rPr>
          <w:b/>
          <w:spacing w:val="-6"/>
        </w:rPr>
        <w:tab/>
      </w:r>
      <w:r w:rsidRPr="00342B73">
        <w:rPr>
          <w:b/>
          <w:spacing w:val="-6"/>
        </w:rPr>
        <w:t>Correlation</w:t>
      </w:r>
      <w:r w:rsidR="00D8591C" w:rsidRPr="00342B73">
        <w:rPr>
          <w:b/>
          <w:spacing w:val="-8"/>
        </w:rPr>
        <w:t xml:space="preserve"> </w:t>
      </w:r>
      <w:r w:rsidR="00E352EB" w:rsidRPr="00342B73">
        <w:rPr>
          <w:b/>
          <w:spacing w:val="-5"/>
        </w:rPr>
        <w:t>M</w:t>
      </w:r>
      <w:r w:rsidR="00D8591C" w:rsidRPr="00342B73">
        <w:rPr>
          <w:b/>
          <w:spacing w:val="-5"/>
        </w:rPr>
        <w:t>atrix</w:t>
      </w:r>
    </w:p>
    <w:p w:rsidR="00131650" w:rsidRDefault="00131650" w:rsidP="00A1355B">
      <w:pPr>
        <w:pStyle w:val="Heading1"/>
        <w:tabs>
          <w:tab w:val="left" w:pos="860"/>
          <w:tab w:val="left" w:pos="861"/>
        </w:tabs>
        <w:ind w:left="139" w:firstLine="0"/>
        <w:jc w:val="both"/>
        <w:rPr>
          <w:b/>
        </w:rPr>
      </w:pPr>
    </w:p>
    <w:p w:rsidR="00131650" w:rsidRPr="00836351" w:rsidRDefault="00131650" w:rsidP="00A1355B">
      <w:pPr>
        <w:pStyle w:val="Heading1"/>
        <w:tabs>
          <w:tab w:val="left" w:pos="860"/>
          <w:tab w:val="left" w:pos="861"/>
        </w:tabs>
        <w:ind w:left="139" w:firstLine="0"/>
        <w:jc w:val="both"/>
        <w:rPr>
          <w:b/>
        </w:rPr>
      </w:pPr>
      <w:r>
        <w:rPr>
          <w:b/>
          <w:noProof/>
          <w:lang w:bidi="ar-SA"/>
        </w:rPr>
        <w:drawing>
          <wp:inline distT="0" distB="0" distL="0" distR="0" wp14:anchorId="6AE22CB6">
            <wp:extent cx="5755005" cy="4566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4566285"/>
                    </a:xfrm>
                    <a:prstGeom prst="rect">
                      <a:avLst/>
                    </a:prstGeom>
                    <a:noFill/>
                  </pic:spPr>
                </pic:pic>
              </a:graphicData>
            </a:graphic>
          </wp:inline>
        </w:drawing>
      </w:r>
    </w:p>
    <w:p w:rsidR="00CC7FDA" w:rsidRDefault="00CC7FDA" w:rsidP="00A1355B">
      <w:pPr>
        <w:pStyle w:val="BodyText"/>
        <w:spacing w:before="6"/>
        <w:jc w:val="both"/>
      </w:pPr>
    </w:p>
    <w:p w:rsidR="0070530E" w:rsidRPr="007A0FC6" w:rsidRDefault="0070530E" w:rsidP="00A1355B">
      <w:pPr>
        <w:pStyle w:val="ListParagraph"/>
        <w:tabs>
          <w:tab w:val="left" w:pos="620"/>
          <w:tab w:val="left" w:pos="621"/>
        </w:tabs>
        <w:spacing w:before="84" w:line="312" w:lineRule="auto"/>
        <w:ind w:left="620" w:right="1968" w:firstLine="0"/>
        <w:jc w:val="both"/>
        <w:rPr>
          <w:b/>
          <w:sz w:val="24"/>
        </w:rPr>
      </w:pPr>
      <w:r w:rsidRPr="0070530E">
        <w:rPr>
          <w:b/>
          <w:sz w:val="24"/>
        </w:rPr>
        <w:t>INFERENCE-</w:t>
      </w:r>
    </w:p>
    <w:p w:rsidR="00D8591C" w:rsidRPr="00823663" w:rsidRDefault="00D8591C" w:rsidP="00A1355B">
      <w:pPr>
        <w:pStyle w:val="ListParagraph"/>
        <w:tabs>
          <w:tab w:val="left" w:pos="620"/>
          <w:tab w:val="left" w:pos="621"/>
        </w:tabs>
        <w:spacing w:before="84" w:line="312" w:lineRule="auto"/>
        <w:ind w:left="620" w:right="1968" w:firstLine="0"/>
        <w:jc w:val="both"/>
        <w:rPr>
          <w:sz w:val="24"/>
        </w:rPr>
      </w:pPr>
      <w:r>
        <w:rPr>
          <w:sz w:val="24"/>
        </w:rPr>
        <w:t>We have plotted a correlation matrix to find the correlation between explanatory variable (Violent Crime Rate) and quantitative explanatory variables</w:t>
      </w:r>
      <w:r w:rsidR="007E65C5">
        <w:rPr>
          <w:sz w:val="24"/>
        </w:rPr>
        <w:t xml:space="preserve"> if they have a positive or negative or no association</w:t>
      </w:r>
      <w:r>
        <w:rPr>
          <w:sz w:val="24"/>
        </w:rPr>
        <w:t>.</w:t>
      </w:r>
      <w:r w:rsidR="00C23C0A">
        <w:rPr>
          <w:sz w:val="24"/>
        </w:rPr>
        <w:t xml:space="preserve"> </w:t>
      </w:r>
      <w:r w:rsidR="00FF2A77">
        <w:rPr>
          <w:sz w:val="24"/>
        </w:rPr>
        <w:t xml:space="preserve">In some case, the increase in </w:t>
      </w:r>
      <w:r w:rsidR="00C23C0A">
        <w:rPr>
          <w:sz w:val="24"/>
        </w:rPr>
        <w:t>some</w:t>
      </w:r>
      <w:r w:rsidR="00FF2A77">
        <w:rPr>
          <w:sz w:val="24"/>
        </w:rPr>
        <w:t xml:space="preserve"> variable</w:t>
      </w:r>
      <w:r w:rsidR="00C23C0A">
        <w:rPr>
          <w:sz w:val="24"/>
        </w:rPr>
        <w:t>s can lead to increase in</w:t>
      </w:r>
      <w:r w:rsidR="00FF2A77">
        <w:rPr>
          <w:sz w:val="24"/>
        </w:rPr>
        <w:t xml:space="preserve"> the crime rate </w:t>
      </w:r>
      <w:r w:rsidR="00C23C0A">
        <w:rPr>
          <w:sz w:val="24"/>
        </w:rPr>
        <w:t xml:space="preserve">leading to </w:t>
      </w:r>
      <w:r w:rsidR="00FF2A77">
        <w:rPr>
          <w:sz w:val="24"/>
        </w:rPr>
        <w:t>a</w:t>
      </w:r>
      <w:r w:rsidR="00C23C0A">
        <w:rPr>
          <w:sz w:val="24"/>
        </w:rPr>
        <w:t xml:space="preserve"> p</w:t>
      </w:r>
      <w:r w:rsidR="00FF2A77">
        <w:rPr>
          <w:sz w:val="24"/>
        </w:rPr>
        <w:t xml:space="preserve">ositive </w:t>
      </w:r>
      <w:r w:rsidR="00823663">
        <w:rPr>
          <w:sz w:val="24"/>
        </w:rPr>
        <w:t>correlation</w:t>
      </w:r>
      <w:r w:rsidR="00C23C0A">
        <w:rPr>
          <w:sz w:val="24"/>
        </w:rPr>
        <w:t xml:space="preserve">, </w:t>
      </w:r>
      <w:r w:rsidR="00FF2A77">
        <w:rPr>
          <w:sz w:val="24"/>
        </w:rPr>
        <w:t xml:space="preserve">similarly if the crime rate </w:t>
      </w:r>
      <w:r w:rsidR="00823663">
        <w:rPr>
          <w:sz w:val="24"/>
        </w:rPr>
        <w:t>decreases</w:t>
      </w:r>
      <w:r w:rsidR="00FF2A77">
        <w:rPr>
          <w:sz w:val="24"/>
        </w:rPr>
        <w:t xml:space="preserve"> with the rise in some </w:t>
      </w:r>
      <w:r w:rsidR="00823663">
        <w:rPr>
          <w:sz w:val="24"/>
        </w:rPr>
        <w:t>variables</w:t>
      </w:r>
      <w:r w:rsidR="00FF2A77">
        <w:rPr>
          <w:sz w:val="24"/>
        </w:rPr>
        <w:t xml:space="preserve"> then </w:t>
      </w:r>
      <w:r w:rsidR="005C165C">
        <w:rPr>
          <w:sz w:val="24"/>
        </w:rPr>
        <w:t>they have</w:t>
      </w:r>
      <w:r w:rsidR="00FF2A77">
        <w:rPr>
          <w:sz w:val="24"/>
        </w:rPr>
        <w:t xml:space="preserve"> a negative correlation.</w:t>
      </w:r>
      <w:r w:rsidR="00823663">
        <w:rPr>
          <w:sz w:val="24"/>
        </w:rPr>
        <w:t xml:space="preserve"> </w:t>
      </w:r>
      <w:r w:rsidR="00C23C0A">
        <w:rPr>
          <w:sz w:val="24"/>
        </w:rPr>
        <w:t xml:space="preserve">We can come to know which </w:t>
      </w:r>
      <w:r w:rsidR="0070530E">
        <w:rPr>
          <w:sz w:val="24"/>
        </w:rPr>
        <w:t>the variables that influence our dependent variable are</w:t>
      </w:r>
      <w:r w:rsidR="00D92190">
        <w:rPr>
          <w:sz w:val="24"/>
        </w:rPr>
        <w:t xml:space="preserve"> and how strongly which can help us draw </w:t>
      </w:r>
      <w:r w:rsidR="002A630E">
        <w:rPr>
          <w:sz w:val="24"/>
        </w:rPr>
        <w:t>important</w:t>
      </w:r>
      <w:r w:rsidR="00D92190">
        <w:rPr>
          <w:sz w:val="24"/>
        </w:rPr>
        <w:t xml:space="preserve"> conclusion.</w:t>
      </w:r>
      <w:r w:rsidR="00C23C0A">
        <w:rPr>
          <w:sz w:val="24"/>
        </w:rPr>
        <w:t xml:space="preserve"> </w:t>
      </w:r>
      <w:r w:rsidRPr="00823663">
        <w:rPr>
          <w:sz w:val="24"/>
        </w:rPr>
        <w:t xml:space="preserve">We have found the following inferences </w:t>
      </w:r>
      <w:r w:rsidR="00327AF8">
        <w:rPr>
          <w:sz w:val="24"/>
        </w:rPr>
        <w:t xml:space="preserve">about our variables </w:t>
      </w:r>
      <w:r w:rsidRPr="00823663">
        <w:rPr>
          <w:sz w:val="24"/>
        </w:rPr>
        <w:t>after studying the correlation matrix-</w:t>
      </w:r>
    </w:p>
    <w:p w:rsidR="00202DD7" w:rsidRPr="00836351" w:rsidRDefault="00AD4B15" w:rsidP="00A1355B">
      <w:pPr>
        <w:tabs>
          <w:tab w:val="left" w:pos="620"/>
          <w:tab w:val="left" w:pos="621"/>
        </w:tabs>
        <w:spacing w:before="84" w:line="312" w:lineRule="auto"/>
        <w:ind w:right="1968"/>
        <w:jc w:val="both"/>
        <w:rPr>
          <w:sz w:val="24"/>
        </w:rPr>
      </w:pPr>
      <w:r>
        <w:rPr>
          <w:sz w:val="24"/>
        </w:rPr>
        <w:t xml:space="preserve"> </w:t>
      </w:r>
      <w:bookmarkStart w:id="6" w:name="_GoBack"/>
      <w:bookmarkEnd w:id="6"/>
    </w:p>
    <w:p w:rsidR="00DA076D" w:rsidRDefault="004E4026" w:rsidP="00A1355B">
      <w:pPr>
        <w:pStyle w:val="ListParagraph"/>
        <w:numPr>
          <w:ilvl w:val="0"/>
          <w:numId w:val="7"/>
        </w:numPr>
        <w:tabs>
          <w:tab w:val="left" w:pos="620"/>
          <w:tab w:val="left" w:pos="621"/>
        </w:tabs>
        <w:spacing w:before="3"/>
        <w:ind w:hanging="481"/>
        <w:jc w:val="both"/>
        <w:rPr>
          <w:sz w:val="24"/>
        </w:rPr>
      </w:pPr>
      <w:r>
        <w:rPr>
          <w:sz w:val="24"/>
        </w:rPr>
        <w:t>Areas that have higher density of population tend to have a higher crime rate.</w:t>
      </w:r>
    </w:p>
    <w:p w:rsidR="004B79F5" w:rsidRDefault="00422467" w:rsidP="00A1355B">
      <w:pPr>
        <w:pStyle w:val="ListParagraph"/>
        <w:numPr>
          <w:ilvl w:val="0"/>
          <w:numId w:val="7"/>
        </w:numPr>
        <w:tabs>
          <w:tab w:val="left" w:pos="620"/>
          <w:tab w:val="left" w:pos="621"/>
        </w:tabs>
        <w:spacing w:before="84"/>
        <w:ind w:hanging="481"/>
        <w:jc w:val="both"/>
        <w:rPr>
          <w:sz w:val="24"/>
        </w:rPr>
      </w:pPr>
      <w:r>
        <w:rPr>
          <w:sz w:val="24"/>
        </w:rPr>
        <w:t>Higher the population of black people, higher the crime rate.</w:t>
      </w:r>
    </w:p>
    <w:p w:rsidR="004B79F5" w:rsidRDefault="004B79F5" w:rsidP="00A1355B">
      <w:pPr>
        <w:pStyle w:val="ListParagraph"/>
        <w:numPr>
          <w:ilvl w:val="0"/>
          <w:numId w:val="7"/>
        </w:numPr>
        <w:tabs>
          <w:tab w:val="left" w:pos="620"/>
          <w:tab w:val="left" w:pos="621"/>
        </w:tabs>
        <w:spacing w:before="84" w:line="312" w:lineRule="auto"/>
        <w:ind w:right="1968"/>
        <w:jc w:val="both"/>
        <w:rPr>
          <w:sz w:val="24"/>
        </w:rPr>
      </w:pPr>
      <w:r w:rsidRPr="002F76AD">
        <w:rPr>
          <w:sz w:val="24"/>
        </w:rPr>
        <w:t>Higher percen</w:t>
      </w:r>
      <w:r w:rsidR="009559F7">
        <w:rPr>
          <w:sz w:val="24"/>
        </w:rPr>
        <w:t xml:space="preserve">tage of white populations are more </w:t>
      </w:r>
      <w:r w:rsidRPr="002F76AD">
        <w:rPr>
          <w:sz w:val="24"/>
        </w:rPr>
        <w:t>like</w:t>
      </w:r>
      <w:r w:rsidR="009559F7">
        <w:rPr>
          <w:sz w:val="24"/>
        </w:rPr>
        <w:t>ly</w:t>
      </w:r>
      <w:r w:rsidRPr="002F76AD">
        <w:rPr>
          <w:sz w:val="24"/>
        </w:rPr>
        <w:t xml:space="preserve"> to liv</w:t>
      </w:r>
      <w:r w:rsidR="0039600C">
        <w:rPr>
          <w:sz w:val="24"/>
        </w:rPr>
        <w:t>e in areas which tend to have lower population density.</w:t>
      </w:r>
    </w:p>
    <w:p w:rsidR="004B79F5" w:rsidRDefault="00E743B8" w:rsidP="00A1355B">
      <w:pPr>
        <w:pStyle w:val="ListParagraph"/>
        <w:numPr>
          <w:ilvl w:val="0"/>
          <w:numId w:val="7"/>
        </w:numPr>
        <w:tabs>
          <w:tab w:val="left" w:pos="620"/>
          <w:tab w:val="left" w:pos="621"/>
        </w:tabs>
        <w:spacing w:before="84" w:line="312" w:lineRule="auto"/>
        <w:ind w:right="1968"/>
        <w:jc w:val="both"/>
        <w:rPr>
          <w:sz w:val="24"/>
        </w:rPr>
      </w:pPr>
      <w:r>
        <w:rPr>
          <w:sz w:val="24"/>
        </w:rPr>
        <w:lastRenderedPageBreak/>
        <w:t>Higher the population of white people,</w:t>
      </w:r>
      <w:r w:rsidR="0006579D">
        <w:rPr>
          <w:sz w:val="24"/>
        </w:rPr>
        <w:t xml:space="preserve"> </w:t>
      </w:r>
      <w:r>
        <w:rPr>
          <w:sz w:val="24"/>
        </w:rPr>
        <w:t>lower the crime rate.</w:t>
      </w:r>
    </w:p>
    <w:p w:rsidR="004B79F5" w:rsidRPr="002F76AD" w:rsidRDefault="008566B9" w:rsidP="00A1355B">
      <w:pPr>
        <w:pStyle w:val="ListParagraph"/>
        <w:numPr>
          <w:ilvl w:val="0"/>
          <w:numId w:val="7"/>
        </w:numPr>
        <w:tabs>
          <w:tab w:val="left" w:pos="620"/>
          <w:tab w:val="left" w:pos="621"/>
        </w:tabs>
        <w:spacing w:before="84"/>
        <w:ind w:hanging="481"/>
        <w:jc w:val="both"/>
        <w:rPr>
          <w:sz w:val="24"/>
        </w:rPr>
      </w:pPr>
      <w:r>
        <w:rPr>
          <w:sz w:val="24"/>
        </w:rPr>
        <w:t>When the percentage of number of males increase, crime rate decreases.</w:t>
      </w:r>
    </w:p>
    <w:p w:rsidR="004B79F5" w:rsidRPr="004B79F5" w:rsidRDefault="004B79F5" w:rsidP="00A1355B">
      <w:pPr>
        <w:pStyle w:val="ListParagraph"/>
        <w:tabs>
          <w:tab w:val="left" w:pos="620"/>
          <w:tab w:val="left" w:pos="621"/>
        </w:tabs>
        <w:spacing w:before="84" w:line="312" w:lineRule="auto"/>
        <w:ind w:left="620" w:right="1968" w:firstLine="0"/>
        <w:jc w:val="both"/>
        <w:rPr>
          <w:sz w:val="24"/>
        </w:rPr>
      </w:pPr>
    </w:p>
    <w:p w:rsidR="004B79F5" w:rsidRPr="002F76AD" w:rsidRDefault="004B79F5" w:rsidP="00A1355B">
      <w:pPr>
        <w:pStyle w:val="ListParagraph"/>
        <w:tabs>
          <w:tab w:val="left" w:pos="620"/>
          <w:tab w:val="left" w:pos="621"/>
        </w:tabs>
        <w:spacing w:before="3"/>
        <w:ind w:left="620" w:firstLine="0"/>
        <w:jc w:val="both"/>
        <w:rPr>
          <w:sz w:val="24"/>
        </w:rPr>
      </w:pPr>
    </w:p>
    <w:p w:rsidR="00DA076D" w:rsidRDefault="00E40E0F" w:rsidP="00A1355B">
      <w:pPr>
        <w:spacing w:before="27"/>
        <w:jc w:val="both"/>
        <w:rPr>
          <w:rFonts w:ascii="Calibri Light"/>
          <w:b/>
          <w:sz w:val="36"/>
        </w:rPr>
      </w:pPr>
      <w:bookmarkStart w:id="7" w:name="_bookmark6"/>
      <w:bookmarkEnd w:id="7"/>
      <w:r>
        <w:rPr>
          <w:rFonts w:ascii="Calibri Light"/>
          <w:b/>
          <w:sz w:val="36"/>
        </w:rPr>
        <w:t>-</w:t>
      </w:r>
      <w:r w:rsidR="00D8591C" w:rsidRPr="00E40E0F">
        <w:rPr>
          <w:rFonts w:ascii="Calibri Light"/>
          <w:b/>
          <w:sz w:val="36"/>
        </w:rPr>
        <w:t>Violent crime rate across different years</w:t>
      </w:r>
    </w:p>
    <w:p w:rsidR="00087E7D" w:rsidRPr="00E40E0F" w:rsidRDefault="00087E7D" w:rsidP="00A1355B">
      <w:pPr>
        <w:spacing w:before="27"/>
        <w:jc w:val="both"/>
        <w:rPr>
          <w:rFonts w:ascii="Calibri Light"/>
          <w:b/>
          <w:sz w:val="36"/>
        </w:rPr>
      </w:pPr>
    </w:p>
    <w:p w:rsidR="00DA076D" w:rsidRPr="002F76AD" w:rsidRDefault="00087E7D" w:rsidP="00A1355B">
      <w:pPr>
        <w:pStyle w:val="BodyText"/>
        <w:jc w:val="both"/>
        <w:rPr>
          <w:rFonts w:ascii="Calibri Light"/>
          <w:sz w:val="36"/>
        </w:rPr>
      </w:pPr>
      <w:r>
        <w:rPr>
          <w:noProof/>
          <w:lang w:bidi="ar-SA"/>
        </w:rPr>
        <w:drawing>
          <wp:inline distT="0" distB="0" distL="0" distR="0" wp14:anchorId="6C741DF2" wp14:editId="3DADCED7">
            <wp:extent cx="5505450" cy="32766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276600"/>
                    </a:xfrm>
                    <a:prstGeom prst="rect">
                      <a:avLst/>
                    </a:prstGeom>
                    <a:noFill/>
                    <a:ln>
                      <a:noFill/>
                    </a:ln>
                  </pic:spPr>
                </pic:pic>
              </a:graphicData>
            </a:graphic>
          </wp:inline>
        </w:drawing>
      </w:r>
    </w:p>
    <w:p w:rsidR="00DA076D" w:rsidRPr="002F76AD" w:rsidRDefault="00DA076D" w:rsidP="00A1355B">
      <w:pPr>
        <w:pStyle w:val="BodyText"/>
        <w:jc w:val="both"/>
        <w:rPr>
          <w:rFonts w:ascii="Calibri Light"/>
          <w:sz w:val="36"/>
        </w:rPr>
      </w:pPr>
    </w:p>
    <w:p w:rsidR="00DA076D" w:rsidRPr="0064280C" w:rsidRDefault="00DA076D" w:rsidP="00A1355B">
      <w:pPr>
        <w:pStyle w:val="BodyText"/>
        <w:spacing w:before="2"/>
        <w:jc w:val="both"/>
        <w:rPr>
          <w:rFonts w:ascii="Calibri Light"/>
          <w:b/>
          <w:sz w:val="11"/>
        </w:rPr>
      </w:pPr>
    </w:p>
    <w:p w:rsidR="00DA076D" w:rsidRPr="0064280C" w:rsidRDefault="0064280C" w:rsidP="00A1355B">
      <w:pPr>
        <w:spacing w:before="27"/>
        <w:ind w:left="140"/>
        <w:jc w:val="both"/>
        <w:rPr>
          <w:rFonts w:ascii="Calibri Light"/>
          <w:b/>
          <w:sz w:val="36"/>
        </w:rPr>
      </w:pPr>
      <w:bookmarkStart w:id="8" w:name="_bookmark9"/>
      <w:bookmarkEnd w:id="8"/>
      <w:r>
        <w:rPr>
          <w:rFonts w:ascii="Calibri Light"/>
          <w:b/>
          <w:sz w:val="36"/>
        </w:rPr>
        <w:t>-</w:t>
      </w:r>
      <w:r w:rsidR="00D8591C" w:rsidRPr="0064280C">
        <w:rPr>
          <w:rFonts w:ascii="Calibri Light"/>
          <w:b/>
          <w:sz w:val="36"/>
        </w:rPr>
        <w:t>Violent crime rate across different states</w:t>
      </w:r>
    </w:p>
    <w:p w:rsidR="00DA076D" w:rsidRPr="002F76AD" w:rsidRDefault="00680ED3" w:rsidP="00A1355B">
      <w:pPr>
        <w:pStyle w:val="BodyText"/>
        <w:jc w:val="both"/>
        <w:rPr>
          <w:rFonts w:ascii="Calibri Light"/>
          <w:sz w:val="20"/>
        </w:rPr>
      </w:pPr>
      <w:r w:rsidRPr="002F76AD">
        <w:rPr>
          <w:noProof/>
          <w:lang w:bidi="ar-SA"/>
        </w:rPr>
        <w:drawing>
          <wp:anchor distT="0" distB="0" distL="0" distR="0" simplePos="0" relativeHeight="171" behindDoc="0" locked="0" layoutInCell="1" allowOverlap="1" wp14:anchorId="31D8A6B8" wp14:editId="5F80A780">
            <wp:simplePos x="0" y="0"/>
            <wp:positionH relativeFrom="page">
              <wp:posOffset>1142365</wp:posOffset>
            </wp:positionH>
            <wp:positionV relativeFrom="paragraph">
              <wp:posOffset>242570</wp:posOffset>
            </wp:positionV>
            <wp:extent cx="5534025" cy="3494405"/>
            <wp:effectExtent l="0" t="0" r="9525"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5" cstate="print"/>
                    <a:stretch>
                      <a:fillRect/>
                    </a:stretch>
                  </pic:blipFill>
                  <pic:spPr>
                    <a:xfrm>
                      <a:off x="0" y="0"/>
                      <a:ext cx="5534025" cy="3494405"/>
                    </a:xfrm>
                    <a:prstGeom prst="rect">
                      <a:avLst/>
                    </a:prstGeom>
                  </pic:spPr>
                </pic:pic>
              </a:graphicData>
            </a:graphic>
            <wp14:sizeRelH relativeFrom="margin">
              <wp14:pctWidth>0</wp14:pctWidth>
            </wp14:sizeRelH>
            <wp14:sizeRelV relativeFrom="margin">
              <wp14:pctHeight>0</wp14:pctHeight>
            </wp14:sizeRelV>
          </wp:anchor>
        </w:drawing>
      </w:r>
    </w:p>
    <w:p w:rsidR="00DA076D" w:rsidRPr="002F76AD" w:rsidRDefault="00DA076D" w:rsidP="00A1355B">
      <w:pPr>
        <w:pStyle w:val="BodyText"/>
        <w:jc w:val="both"/>
        <w:rPr>
          <w:rFonts w:ascii="Calibri Light"/>
          <w:sz w:val="16"/>
        </w:rPr>
      </w:pPr>
    </w:p>
    <w:p w:rsidR="00DA076D" w:rsidRPr="002F76AD" w:rsidRDefault="00680ED3" w:rsidP="00A1355B">
      <w:pPr>
        <w:pStyle w:val="BodyText"/>
        <w:spacing w:before="9"/>
        <w:jc w:val="both"/>
        <w:rPr>
          <w:rFonts w:ascii="Calibri Light"/>
          <w:sz w:val="20"/>
        </w:rPr>
      </w:pPr>
      <w:r w:rsidRPr="002F76AD">
        <w:rPr>
          <w:noProof/>
          <w:lang w:bidi="ar-SA"/>
        </w:rPr>
        <w:lastRenderedPageBreak/>
        <w:drawing>
          <wp:anchor distT="0" distB="0" distL="0" distR="0" simplePos="0" relativeHeight="172" behindDoc="0" locked="0" layoutInCell="1" allowOverlap="1" wp14:anchorId="03BE4375" wp14:editId="352E827F">
            <wp:simplePos x="0" y="0"/>
            <wp:positionH relativeFrom="page">
              <wp:posOffset>1838325</wp:posOffset>
            </wp:positionH>
            <wp:positionV relativeFrom="paragraph">
              <wp:posOffset>760095</wp:posOffset>
            </wp:positionV>
            <wp:extent cx="3905250" cy="3505200"/>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6" cstate="print"/>
                    <a:stretch>
                      <a:fillRect/>
                    </a:stretch>
                  </pic:blipFill>
                  <pic:spPr>
                    <a:xfrm>
                      <a:off x="0" y="0"/>
                      <a:ext cx="3905250" cy="3505200"/>
                    </a:xfrm>
                    <a:prstGeom prst="rect">
                      <a:avLst/>
                    </a:prstGeom>
                  </pic:spPr>
                </pic:pic>
              </a:graphicData>
            </a:graphic>
            <wp14:sizeRelH relativeFrom="margin">
              <wp14:pctWidth>0</wp14:pctWidth>
            </wp14:sizeRelH>
            <wp14:sizeRelV relativeFrom="margin">
              <wp14:pctHeight>0</wp14:pctHeight>
            </wp14:sizeRelV>
          </wp:anchor>
        </w:drawing>
      </w:r>
    </w:p>
    <w:p w:rsidR="00DA076D" w:rsidRPr="002F76AD" w:rsidRDefault="00DA076D" w:rsidP="00A1355B">
      <w:pPr>
        <w:jc w:val="both"/>
        <w:rPr>
          <w:rFonts w:ascii="Calibri Light"/>
          <w:sz w:val="20"/>
        </w:rPr>
        <w:sectPr w:rsidR="00DA076D" w:rsidRPr="002F76AD" w:rsidSect="00A1355B">
          <w:pgSz w:w="11910" w:h="16840"/>
          <w:pgMar w:top="720" w:right="720" w:bottom="720" w:left="720" w:header="0" w:footer="1228" w:gutter="0"/>
          <w:cols w:space="720"/>
          <w:docGrid w:linePitch="299"/>
        </w:sectPr>
      </w:pPr>
    </w:p>
    <w:p w:rsidR="00DA076D" w:rsidRPr="00EE3267" w:rsidRDefault="00EE3267" w:rsidP="006B2EA0">
      <w:pPr>
        <w:pStyle w:val="Heading1"/>
        <w:numPr>
          <w:ilvl w:val="0"/>
          <w:numId w:val="16"/>
        </w:numPr>
        <w:tabs>
          <w:tab w:val="left" w:pos="860"/>
          <w:tab w:val="left" w:pos="861"/>
        </w:tabs>
        <w:jc w:val="both"/>
        <w:rPr>
          <w:b/>
        </w:rPr>
      </w:pPr>
      <w:bookmarkStart w:id="9" w:name="_bookmark10"/>
      <w:bookmarkEnd w:id="9"/>
      <w:r>
        <w:rPr>
          <w:b/>
          <w:spacing w:val="-6"/>
        </w:rPr>
        <w:lastRenderedPageBreak/>
        <w:t>Explanatory Variable</w:t>
      </w:r>
      <w:r w:rsidR="00765C69">
        <w:rPr>
          <w:b/>
          <w:spacing w:val="-6"/>
        </w:rPr>
        <w:t>s</w:t>
      </w:r>
      <w:r>
        <w:rPr>
          <w:b/>
          <w:spacing w:val="-6"/>
        </w:rPr>
        <w:t xml:space="preserve"> Expectation-</w:t>
      </w:r>
    </w:p>
    <w:p w:rsidR="00DA076D" w:rsidRPr="002F76AD" w:rsidRDefault="00D8591C" w:rsidP="006B2EA0">
      <w:pPr>
        <w:pStyle w:val="ListParagraph"/>
        <w:numPr>
          <w:ilvl w:val="1"/>
          <w:numId w:val="16"/>
        </w:numPr>
        <w:tabs>
          <w:tab w:val="left" w:pos="980"/>
          <w:tab w:val="left" w:pos="981"/>
        </w:tabs>
        <w:spacing w:before="442" w:line="312" w:lineRule="auto"/>
        <w:ind w:right="1975"/>
        <w:jc w:val="both"/>
        <w:rPr>
          <w:rFonts w:ascii="Calibri" w:hAnsi="Calibri"/>
          <w:sz w:val="24"/>
        </w:rPr>
      </w:pPr>
      <w:r w:rsidRPr="00A6168A">
        <w:rPr>
          <w:rFonts w:ascii="Calibri" w:hAnsi="Calibri"/>
          <w:b/>
          <w:sz w:val="24"/>
        </w:rPr>
        <w:t>Rob</w:t>
      </w:r>
      <w:r w:rsidRPr="002F76AD">
        <w:rPr>
          <w:rFonts w:ascii="Calibri" w:hAnsi="Calibri"/>
          <w:sz w:val="24"/>
        </w:rPr>
        <w:t xml:space="preserve">: </w:t>
      </w:r>
      <w:r w:rsidR="00F824C9">
        <w:rPr>
          <w:rFonts w:ascii="Calibri" w:hAnsi="Calibri"/>
          <w:sz w:val="24"/>
        </w:rPr>
        <w:t xml:space="preserve">It is natural for the crime rate to increase as the number of robberies increase as robbery is a crime which would be exponentially increasing and </w:t>
      </w:r>
      <w:proofErr w:type="gramStart"/>
      <w:r w:rsidR="00F824C9">
        <w:rPr>
          <w:rFonts w:ascii="Calibri" w:hAnsi="Calibri"/>
          <w:sz w:val="24"/>
        </w:rPr>
        <w:t>hence</w:t>
      </w:r>
      <w:proofErr w:type="gramEnd"/>
      <w:r w:rsidR="00F824C9">
        <w:rPr>
          <w:rFonts w:ascii="Calibri" w:hAnsi="Calibri"/>
          <w:sz w:val="24"/>
        </w:rPr>
        <w:t xml:space="preserve"> we expect </w:t>
      </w:r>
      <w:r w:rsidR="000D5B72">
        <w:rPr>
          <w:rFonts w:ascii="Calibri" w:hAnsi="Calibri"/>
          <w:sz w:val="24"/>
        </w:rPr>
        <w:t>“</w:t>
      </w:r>
      <w:r w:rsidR="000D5B72">
        <w:rPr>
          <w:rFonts w:ascii="Calibri" w:hAnsi="Calibri"/>
          <w:spacing w:val="-3"/>
          <w:sz w:val="24"/>
        </w:rPr>
        <w:t>R</w:t>
      </w:r>
      <w:r w:rsidRPr="002F76AD">
        <w:rPr>
          <w:rFonts w:ascii="Calibri" w:hAnsi="Calibri"/>
          <w:spacing w:val="-3"/>
          <w:sz w:val="24"/>
        </w:rPr>
        <w:t>ob</w:t>
      </w:r>
      <w:r w:rsidR="000D5B72">
        <w:rPr>
          <w:rFonts w:ascii="Calibri" w:hAnsi="Calibri"/>
          <w:spacing w:val="-3"/>
          <w:sz w:val="24"/>
        </w:rPr>
        <w:t>”</w:t>
      </w:r>
      <w:r w:rsidRPr="002F76AD">
        <w:rPr>
          <w:rFonts w:ascii="Calibri" w:hAnsi="Calibri"/>
          <w:spacing w:val="-3"/>
          <w:sz w:val="24"/>
        </w:rPr>
        <w:t xml:space="preserve"> </w:t>
      </w:r>
      <w:r w:rsidRPr="002F76AD">
        <w:rPr>
          <w:rFonts w:ascii="Calibri" w:hAnsi="Calibri"/>
          <w:sz w:val="24"/>
        </w:rPr>
        <w:t>is</w:t>
      </w:r>
      <w:r w:rsidRPr="002F76AD">
        <w:rPr>
          <w:rFonts w:ascii="Calibri" w:hAnsi="Calibri"/>
          <w:spacing w:val="3"/>
          <w:sz w:val="24"/>
        </w:rPr>
        <w:t xml:space="preserve"> </w:t>
      </w:r>
      <w:r w:rsidRPr="002F76AD">
        <w:rPr>
          <w:rFonts w:ascii="Calibri" w:hAnsi="Calibri"/>
          <w:sz w:val="24"/>
        </w:rPr>
        <w:t>positive.</w:t>
      </w:r>
    </w:p>
    <w:p w:rsidR="00DA076D" w:rsidRPr="002F76AD" w:rsidRDefault="00D8591C" w:rsidP="006B2EA0">
      <w:pPr>
        <w:pStyle w:val="ListParagraph"/>
        <w:numPr>
          <w:ilvl w:val="1"/>
          <w:numId w:val="16"/>
        </w:numPr>
        <w:tabs>
          <w:tab w:val="left" w:pos="980"/>
          <w:tab w:val="left" w:pos="981"/>
        </w:tabs>
        <w:spacing w:before="3" w:line="312" w:lineRule="auto"/>
        <w:ind w:right="1984"/>
        <w:jc w:val="both"/>
        <w:rPr>
          <w:rFonts w:ascii="Calibri" w:hAnsi="Calibri"/>
          <w:sz w:val="24"/>
        </w:rPr>
      </w:pPr>
      <w:r w:rsidRPr="00A6168A">
        <w:rPr>
          <w:rFonts w:ascii="Calibri" w:hAnsi="Calibri"/>
          <w:b/>
          <w:sz w:val="24"/>
        </w:rPr>
        <w:t>Mur:</w:t>
      </w:r>
      <w:r w:rsidRPr="002F76AD">
        <w:rPr>
          <w:rFonts w:ascii="Calibri" w:hAnsi="Calibri"/>
          <w:sz w:val="24"/>
        </w:rPr>
        <w:t xml:space="preserve"> </w:t>
      </w:r>
      <w:r w:rsidR="007F0E73">
        <w:rPr>
          <w:rFonts w:ascii="Calibri" w:hAnsi="Calibri"/>
          <w:spacing w:val="-5"/>
          <w:sz w:val="24"/>
        </w:rPr>
        <w:t xml:space="preserve">As the number of murders increases, the crime rate would also increase as murder is a crime by itself and </w:t>
      </w:r>
      <w:proofErr w:type="gramStart"/>
      <w:r w:rsidR="007F0E73">
        <w:rPr>
          <w:rFonts w:ascii="Calibri" w:hAnsi="Calibri"/>
          <w:spacing w:val="-5"/>
          <w:sz w:val="24"/>
        </w:rPr>
        <w:t>hence</w:t>
      </w:r>
      <w:proofErr w:type="gramEnd"/>
      <w:r w:rsidR="007F0E73">
        <w:rPr>
          <w:rFonts w:ascii="Calibri" w:hAnsi="Calibri"/>
          <w:spacing w:val="-5"/>
          <w:sz w:val="24"/>
        </w:rPr>
        <w:t xml:space="preserve"> we can expect </w:t>
      </w:r>
      <w:r w:rsidR="000D5B72">
        <w:rPr>
          <w:rFonts w:ascii="Calibri" w:hAnsi="Calibri"/>
          <w:spacing w:val="-5"/>
          <w:sz w:val="24"/>
        </w:rPr>
        <w:t>“</w:t>
      </w:r>
      <w:r w:rsidR="007F0E73">
        <w:rPr>
          <w:rFonts w:ascii="Calibri" w:hAnsi="Calibri"/>
          <w:spacing w:val="-5"/>
          <w:sz w:val="24"/>
        </w:rPr>
        <w:t>Mur</w:t>
      </w:r>
      <w:r w:rsidR="000D5B72">
        <w:rPr>
          <w:rFonts w:ascii="Calibri" w:hAnsi="Calibri"/>
          <w:spacing w:val="-5"/>
          <w:sz w:val="24"/>
        </w:rPr>
        <w:t>”</w:t>
      </w:r>
      <w:r w:rsidR="007F0E73">
        <w:rPr>
          <w:rFonts w:ascii="Calibri" w:hAnsi="Calibri"/>
          <w:spacing w:val="-5"/>
          <w:sz w:val="24"/>
        </w:rPr>
        <w:t xml:space="preserve"> to be positive.</w:t>
      </w:r>
    </w:p>
    <w:p w:rsidR="00DA076D" w:rsidRPr="002F76AD" w:rsidRDefault="00D8591C" w:rsidP="006B2EA0">
      <w:pPr>
        <w:pStyle w:val="ListParagraph"/>
        <w:numPr>
          <w:ilvl w:val="1"/>
          <w:numId w:val="16"/>
        </w:numPr>
        <w:tabs>
          <w:tab w:val="left" w:pos="980"/>
          <w:tab w:val="left" w:pos="981"/>
        </w:tabs>
        <w:spacing w:line="312" w:lineRule="auto"/>
        <w:ind w:right="1830"/>
        <w:jc w:val="both"/>
        <w:rPr>
          <w:rFonts w:ascii="Calibri" w:hAnsi="Calibri"/>
          <w:sz w:val="24"/>
        </w:rPr>
      </w:pPr>
      <w:r w:rsidRPr="00A6168A">
        <w:rPr>
          <w:rFonts w:ascii="Calibri" w:hAnsi="Calibri"/>
          <w:b/>
          <w:sz w:val="24"/>
        </w:rPr>
        <w:t>Shall:</w:t>
      </w:r>
      <w:r w:rsidRPr="002F76AD">
        <w:rPr>
          <w:rFonts w:ascii="Calibri" w:hAnsi="Calibri"/>
          <w:spacing w:val="-6"/>
          <w:sz w:val="24"/>
        </w:rPr>
        <w:t xml:space="preserve"> </w:t>
      </w:r>
      <w:r w:rsidR="00A96C92">
        <w:rPr>
          <w:rFonts w:ascii="Calibri" w:hAnsi="Calibri"/>
          <w:sz w:val="24"/>
        </w:rPr>
        <w:t>This is the</w:t>
      </w:r>
      <w:r w:rsidRPr="002F76AD">
        <w:rPr>
          <w:rFonts w:ascii="Calibri" w:hAnsi="Calibri"/>
          <w:spacing w:val="-6"/>
          <w:sz w:val="24"/>
        </w:rPr>
        <w:t xml:space="preserve"> </w:t>
      </w:r>
      <w:r w:rsidR="00A96C92">
        <w:rPr>
          <w:rFonts w:ascii="Calibri" w:hAnsi="Calibri"/>
          <w:sz w:val="24"/>
        </w:rPr>
        <w:t xml:space="preserve">variable on which we have </w:t>
      </w:r>
      <w:r w:rsidR="000D5B72">
        <w:rPr>
          <w:rFonts w:ascii="Calibri" w:hAnsi="Calibri"/>
          <w:sz w:val="24"/>
        </w:rPr>
        <w:t>an</w:t>
      </w:r>
      <w:r w:rsidR="00A96C92">
        <w:rPr>
          <w:rFonts w:ascii="Calibri" w:hAnsi="Calibri"/>
          <w:sz w:val="24"/>
        </w:rPr>
        <w:t xml:space="preserve"> argument </w:t>
      </w:r>
      <w:r w:rsidR="000D5B72">
        <w:rPr>
          <w:rFonts w:ascii="Calibri" w:hAnsi="Calibri"/>
          <w:sz w:val="24"/>
        </w:rPr>
        <w:t>claim</w:t>
      </w:r>
      <w:r w:rsidR="00A96C92">
        <w:rPr>
          <w:rFonts w:ascii="Calibri" w:hAnsi="Calibri"/>
          <w:sz w:val="24"/>
        </w:rPr>
        <w:t xml:space="preserve"> that if the state</w:t>
      </w:r>
      <w:r w:rsidRPr="002F76AD">
        <w:rPr>
          <w:rFonts w:ascii="Calibri" w:hAnsi="Calibri"/>
          <w:spacing w:val="-4"/>
          <w:sz w:val="24"/>
        </w:rPr>
        <w:t xml:space="preserve"> </w:t>
      </w:r>
      <w:proofErr w:type="gramStart"/>
      <w:r w:rsidRPr="002F76AD">
        <w:rPr>
          <w:rFonts w:ascii="Calibri" w:hAnsi="Calibri"/>
          <w:sz w:val="24"/>
        </w:rPr>
        <w:t>allow</w:t>
      </w:r>
      <w:proofErr w:type="gramEnd"/>
      <w:r w:rsidRPr="002F76AD">
        <w:rPr>
          <w:rFonts w:ascii="Calibri" w:hAnsi="Calibri"/>
          <w:spacing w:val="-5"/>
          <w:sz w:val="24"/>
        </w:rPr>
        <w:t xml:space="preserve"> </w:t>
      </w:r>
      <w:r w:rsidRPr="002F76AD">
        <w:rPr>
          <w:rFonts w:ascii="Calibri" w:hAnsi="Calibri"/>
          <w:sz w:val="24"/>
        </w:rPr>
        <w:t>citizens</w:t>
      </w:r>
      <w:r w:rsidRPr="002F76AD">
        <w:rPr>
          <w:rFonts w:ascii="Calibri" w:hAnsi="Calibri"/>
          <w:spacing w:val="-6"/>
          <w:sz w:val="24"/>
        </w:rPr>
        <w:t xml:space="preserve"> </w:t>
      </w:r>
      <w:r w:rsidRPr="002F76AD">
        <w:rPr>
          <w:rFonts w:ascii="Calibri" w:hAnsi="Calibri"/>
          <w:sz w:val="24"/>
        </w:rPr>
        <w:t>to</w:t>
      </w:r>
      <w:r w:rsidRPr="002F76AD">
        <w:rPr>
          <w:rFonts w:ascii="Calibri" w:hAnsi="Calibri"/>
          <w:spacing w:val="-5"/>
          <w:sz w:val="24"/>
        </w:rPr>
        <w:t xml:space="preserve"> </w:t>
      </w:r>
      <w:r w:rsidRPr="002F76AD">
        <w:rPr>
          <w:rFonts w:ascii="Calibri" w:hAnsi="Calibri"/>
          <w:sz w:val="24"/>
        </w:rPr>
        <w:t>carry</w:t>
      </w:r>
      <w:r w:rsidRPr="002F76AD">
        <w:rPr>
          <w:rFonts w:ascii="Calibri" w:hAnsi="Calibri"/>
          <w:spacing w:val="-4"/>
          <w:sz w:val="24"/>
        </w:rPr>
        <w:t xml:space="preserve"> </w:t>
      </w:r>
      <w:r w:rsidRPr="002F76AD">
        <w:rPr>
          <w:rFonts w:ascii="Calibri" w:hAnsi="Calibri"/>
          <w:sz w:val="24"/>
        </w:rPr>
        <w:t>concealed</w:t>
      </w:r>
      <w:r w:rsidRPr="002F76AD">
        <w:rPr>
          <w:rFonts w:ascii="Calibri" w:hAnsi="Calibri"/>
          <w:spacing w:val="-3"/>
          <w:sz w:val="24"/>
        </w:rPr>
        <w:t xml:space="preserve"> </w:t>
      </w:r>
      <w:r w:rsidRPr="002F76AD">
        <w:rPr>
          <w:rFonts w:ascii="Calibri" w:hAnsi="Calibri"/>
          <w:sz w:val="24"/>
        </w:rPr>
        <w:t>guns</w:t>
      </w:r>
      <w:r w:rsidR="00A96C92">
        <w:rPr>
          <w:rFonts w:ascii="Calibri" w:hAnsi="Calibri"/>
          <w:sz w:val="24"/>
        </w:rPr>
        <w:t>,</w:t>
      </w:r>
      <w:r w:rsidRPr="002F76AD">
        <w:rPr>
          <w:rFonts w:ascii="Calibri" w:hAnsi="Calibri"/>
          <w:spacing w:val="-4"/>
          <w:sz w:val="24"/>
        </w:rPr>
        <w:t xml:space="preserve"> </w:t>
      </w:r>
      <w:r w:rsidR="00A96C92">
        <w:rPr>
          <w:rFonts w:ascii="Calibri" w:hAnsi="Calibri"/>
          <w:sz w:val="24"/>
        </w:rPr>
        <w:t xml:space="preserve">the violent crime rate would decrease. As there is a negative </w:t>
      </w:r>
      <w:r w:rsidR="000D5B72">
        <w:rPr>
          <w:rFonts w:ascii="Calibri" w:hAnsi="Calibri"/>
          <w:sz w:val="24"/>
        </w:rPr>
        <w:t>association between “c</w:t>
      </w:r>
      <w:r w:rsidR="00A96C92">
        <w:rPr>
          <w:rFonts w:ascii="Calibri" w:hAnsi="Calibri"/>
          <w:sz w:val="24"/>
        </w:rPr>
        <w:t xml:space="preserve">rime </w:t>
      </w:r>
      <w:r w:rsidR="000D5B72">
        <w:rPr>
          <w:rFonts w:ascii="Calibri" w:hAnsi="Calibri"/>
          <w:sz w:val="24"/>
        </w:rPr>
        <w:t>rates”</w:t>
      </w:r>
      <w:r w:rsidR="00A96C92">
        <w:rPr>
          <w:rFonts w:ascii="Calibri" w:hAnsi="Calibri"/>
          <w:sz w:val="24"/>
        </w:rPr>
        <w:t xml:space="preserve"> and </w:t>
      </w:r>
      <w:r w:rsidR="000D5B72">
        <w:rPr>
          <w:rFonts w:ascii="Calibri" w:hAnsi="Calibri"/>
          <w:sz w:val="24"/>
        </w:rPr>
        <w:t>“shall”</w:t>
      </w:r>
      <w:r w:rsidR="00A96C92">
        <w:rPr>
          <w:rFonts w:ascii="Calibri" w:hAnsi="Calibri"/>
          <w:sz w:val="24"/>
        </w:rPr>
        <w:t xml:space="preserve"> we </w:t>
      </w:r>
      <w:r w:rsidR="000D5B72">
        <w:rPr>
          <w:rFonts w:ascii="Calibri" w:hAnsi="Calibri"/>
          <w:sz w:val="24"/>
        </w:rPr>
        <w:t>expect “s</w:t>
      </w:r>
      <w:r w:rsidR="00A96C92">
        <w:rPr>
          <w:rFonts w:ascii="Calibri" w:hAnsi="Calibri"/>
          <w:sz w:val="24"/>
        </w:rPr>
        <w:t>hall</w:t>
      </w:r>
      <w:r w:rsidR="000D5B72">
        <w:rPr>
          <w:rFonts w:ascii="Calibri" w:hAnsi="Calibri"/>
          <w:sz w:val="24"/>
        </w:rPr>
        <w:t>”</w:t>
      </w:r>
      <w:r w:rsidR="00A96C92">
        <w:rPr>
          <w:rFonts w:ascii="Calibri" w:hAnsi="Calibri"/>
          <w:sz w:val="24"/>
        </w:rPr>
        <w:t xml:space="preserve"> to be </w:t>
      </w:r>
      <w:r w:rsidR="00FC788E">
        <w:rPr>
          <w:rFonts w:ascii="Calibri" w:hAnsi="Calibri"/>
          <w:sz w:val="24"/>
        </w:rPr>
        <w:t>negative</w:t>
      </w:r>
      <w:r w:rsidR="00A96C92">
        <w:rPr>
          <w:rFonts w:ascii="Calibri" w:hAnsi="Calibri"/>
          <w:sz w:val="24"/>
        </w:rPr>
        <w:t>.</w:t>
      </w:r>
    </w:p>
    <w:p w:rsidR="00DA076D" w:rsidRPr="00D466D1" w:rsidRDefault="00D8591C" w:rsidP="006B2EA0">
      <w:pPr>
        <w:pStyle w:val="ListParagraph"/>
        <w:numPr>
          <w:ilvl w:val="1"/>
          <w:numId w:val="16"/>
        </w:numPr>
        <w:tabs>
          <w:tab w:val="left" w:pos="980"/>
          <w:tab w:val="left" w:pos="981"/>
        </w:tabs>
        <w:spacing w:before="3" w:line="314" w:lineRule="auto"/>
        <w:ind w:right="2283"/>
        <w:jc w:val="both"/>
        <w:rPr>
          <w:rFonts w:ascii="Calibri" w:hAnsi="Calibri"/>
          <w:sz w:val="24"/>
        </w:rPr>
      </w:pPr>
      <w:proofErr w:type="spellStart"/>
      <w:r w:rsidRPr="00D466D1">
        <w:rPr>
          <w:rFonts w:ascii="Calibri" w:hAnsi="Calibri"/>
          <w:b/>
          <w:sz w:val="24"/>
        </w:rPr>
        <w:t>incarc_rate</w:t>
      </w:r>
      <w:proofErr w:type="spellEnd"/>
      <w:r w:rsidRPr="00D466D1">
        <w:rPr>
          <w:rFonts w:ascii="Calibri" w:hAnsi="Calibri"/>
          <w:b/>
          <w:sz w:val="24"/>
        </w:rPr>
        <w:t>:</w:t>
      </w:r>
      <w:r w:rsidRPr="00D466D1">
        <w:rPr>
          <w:rFonts w:ascii="Calibri" w:hAnsi="Calibri"/>
          <w:sz w:val="24"/>
        </w:rPr>
        <w:t xml:space="preserve"> </w:t>
      </w:r>
      <w:r w:rsidR="002F2A9F" w:rsidRPr="00D466D1">
        <w:rPr>
          <w:rFonts w:ascii="Calibri" w:hAnsi="Calibri"/>
          <w:sz w:val="24"/>
        </w:rPr>
        <w:t xml:space="preserve">As the new law will be enforced, people will be less likely to involve in criminal activity and so we can </w:t>
      </w:r>
      <w:r w:rsidR="00BD279B" w:rsidRPr="00D466D1">
        <w:rPr>
          <w:rFonts w:ascii="Calibri" w:hAnsi="Calibri"/>
          <w:sz w:val="24"/>
        </w:rPr>
        <w:t>expect</w:t>
      </w:r>
      <w:r w:rsidR="002F2A9F" w:rsidRPr="00D466D1">
        <w:rPr>
          <w:rFonts w:ascii="Calibri" w:hAnsi="Calibri"/>
          <w:sz w:val="24"/>
        </w:rPr>
        <w:t xml:space="preserve"> this variable to be negative.</w:t>
      </w:r>
    </w:p>
    <w:p w:rsidR="00DA076D" w:rsidRPr="002F76AD" w:rsidRDefault="00D8591C" w:rsidP="006B2EA0">
      <w:pPr>
        <w:pStyle w:val="ListParagraph"/>
        <w:numPr>
          <w:ilvl w:val="1"/>
          <w:numId w:val="16"/>
        </w:numPr>
        <w:tabs>
          <w:tab w:val="left" w:pos="980"/>
          <w:tab w:val="left" w:pos="981"/>
        </w:tabs>
        <w:spacing w:before="2"/>
        <w:ind w:hanging="361"/>
        <w:jc w:val="both"/>
        <w:rPr>
          <w:rFonts w:ascii="Calibri" w:hAnsi="Calibri"/>
          <w:sz w:val="24"/>
        </w:rPr>
      </w:pPr>
      <w:r w:rsidRPr="00922ECB">
        <w:rPr>
          <w:rFonts w:ascii="Calibri" w:hAnsi="Calibri"/>
          <w:b/>
          <w:sz w:val="24"/>
        </w:rPr>
        <w:t>Density</w:t>
      </w:r>
      <w:r w:rsidR="00922ECB">
        <w:rPr>
          <w:rFonts w:ascii="Calibri" w:hAnsi="Calibri"/>
          <w:sz w:val="24"/>
        </w:rPr>
        <w:t xml:space="preserve">: If the population of an area is </w:t>
      </w:r>
      <w:r w:rsidR="004F12AF">
        <w:rPr>
          <w:rFonts w:ascii="Calibri" w:hAnsi="Calibri"/>
          <w:sz w:val="24"/>
        </w:rPr>
        <w:t>higher</w:t>
      </w:r>
      <w:r w:rsidR="00922ECB">
        <w:rPr>
          <w:rFonts w:ascii="Calibri" w:hAnsi="Calibri"/>
          <w:sz w:val="24"/>
        </w:rPr>
        <w:t xml:space="preserve">, they are more likely to have a higher criminal rate as there are more chances of criminals as compared to areas with less </w:t>
      </w:r>
      <w:r w:rsidR="004F12AF">
        <w:rPr>
          <w:rFonts w:ascii="Calibri" w:hAnsi="Calibri"/>
          <w:sz w:val="24"/>
        </w:rPr>
        <w:t>density</w:t>
      </w:r>
      <w:r w:rsidR="00922ECB">
        <w:rPr>
          <w:rFonts w:ascii="Calibri" w:hAnsi="Calibri"/>
          <w:sz w:val="24"/>
        </w:rPr>
        <w:t xml:space="preserve"> of </w:t>
      </w:r>
      <w:r w:rsidR="004F12AF">
        <w:rPr>
          <w:rFonts w:ascii="Calibri" w:hAnsi="Calibri"/>
          <w:sz w:val="24"/>
        </w:rPr>
        <w:t>population and</w:t>
      </w:r>
      <w:r w:rsidR="00D231BA">
        <w:rPr>
          <w:rFonts w:ascii="Calibri" w:hAnsi="Calibri"/>
          <w:sz w:val="24"/>
        </w:rPr>
        <w:t xml:space="preserve"> so we can expect “Density” </w:t>
      </w:r>
      <w:r w:rsidR="00922ECB">
        <w:rPr>
          <w:rFonts w:ascii="Calibri" w:hAnsi="Calibri"/>
          <w:sz w:val="24"/>
        </w:rPr>
        <w:t>to be positive.</w:t>
      </w:r>
    </w:p>
    <w:p w:rsidR="00DA076D" w:rsidRPr="002F76AD" w:rsidRDefault="00D8591C" w:rsidP="006B2EA0">
      <w:pPr>
        <w:pStyle w:val="ListParagraph"/>
        <w:numPr>
          <w:ilvl w:val="1"/>
          <w:numId w:val="16"/>
        </w:numPr>
        <w:tabs>
          <w:tab w:val="left" w:pos="980"/>
          <w:tab w:val="left" w:pos="981"/>
        </w:tabs>
        <w:spacing w:before="83" w:line="312" w:lineRule="auto"/>
        <w:ind w:right="1894"/>
        <w:jc w:val="both"/>
        <w:rPr>
          <w:rFonts w:ascii="Calibri" w:hAnsi="Calibri"/>
          <w:sz w:val="24"/>
        </w:rPr>
      </w:pPr>
      <w:proofErr w:type="spellStart"/>
      <w:r w:rsidRPr="00A6168A">
        <w:rPr>
          <w:rFonts w:ascii="Calibri" w:hAnsi="Calibri"/>
          <w:b/>
          <w:sz w:val="24"/>
        </w:rPr>
        <w:t>Avginc</w:t>
      </w:r>
      <w:proofErr w:type="spellEnd"/>
      <w:r w:rsidRPr="00A6168A">
        <w:rPr>
          <w:rFonts w:ascii="Calibri" w:hAnsi="Calibri"/>
          <w:b/>
          <w:sz w:val="24"/>
        </w:rPr>
        <w:t>:</w:t>
      </w:r>
      <w:r w:rsidRPr="002F76AD">
        <w:rPr>
          <w:rFonts w:ascii="Calibri" w:hAnsi="Calibri"/>
          <w:spacing w:val="-6"/>
          <w:sz w:val="24"/>
        </w:rPr>
        <w:t xml:space="preserve"> </w:t>
      </w:r>
      <w:r w:rsidR="002C22F3">
        <w:rPr>
          <w:rFonts w:ascii="Calibri" w:hAnsi="Calibri"/>
          <w:sz w:val="24"/>
        </w:rPr>
        <w:t>People who have low income area more likely to involve themselves in crime to get some more money, hence “</w:t>
      </w:r>
      <w:proofErr w:type="spellStart"/>
      <w:r w:rsidR="002C22F3">
        <w:rPr>
          <w:rFonts w:ascii="Calibri" w:hAnsi="Calibri"/>
          <w:sz w:val="24"/>
        </w:rPr>
        <w:t>Avginc</w:t>
      </w:r>
      <w:proofErr w:type="spellEnd"/>
      <w:r w:rsidR="002C22F3">
        <w:rPr>
          <w:rFonts w:ascii="Calibri" w:hAnsi="Calibri"/>
          <w:sz w:val="24"/>
        </w:rPr>
        <w:t xml:space="preserve">” can be expected to be a negative as when the income of people in an area is low the crime rate is expected to be higher. </w:t>
      </w:r>
    </w:p>
    <w:p w:rsidR="00DA076D" w:rsidRPr="002F76AD" w:rsidRDefault="00D8591C" w:rsidP="006B2EA0">
      <w:pPr>
        <w:pStyle w:val="ListParagraph"/>
        <w:numPr>
          <w:ilvl w:val="1"/>
          <w:numId w:val="16"/>
        </w:numPr>
        <w:tabs>
          <w:tab w:val="left" w:pos="980"/>
          <w:tab w:val="left" w:pos="981"/>
        </w:tabs>
        <w:spacing w:before="1" w:line="312" w:lineRule="auto"/>
        <w:ind w:right="2099"/>
        <w:jc w:val="both"/>
        <w:rPr>
          <w:rFonts w:ascii="Calibri"/>
        </w:rPr>
      </w:pPr>
      <w:r w:rsidRPr="00F760BD">
        <w:rPr>
          <w:rFonts w:ascii="Calibri" w:hAnsi="Calibri"/>
          <w:b/>
          <w:sz w:val="24"/>
        </w:rPr>
        <w:t>Pop</w:t>
      </w:r>
      <w:r w:rsidRPr="002F76AD">
        <w:rPr>
          <w:rFonts w:ascii="Calibri" w:hAnsi="Calibri"/>
          <w:sz w:val="24"/>
        </w:rPr>
        <w:t>:</w:t>
      </w:r>
      <w:r w:rsidRPr="002F76AD">
        <w:rPr>
          <w:rFonts w:ascii="Calibri" w:hAnsi="Calibri"/>
          <w:spacing w:val="-7"/>
          <w:sz w:val="24"/>
        </w:rPr>
        <w:t xml:space="preserve"> </w:t>
      </w:r>
      <w:r w:rsidR="00F760BD">
        <w:rPr>
          <w:rFonts w:ascii="Calibri" w:hAnsi="Calibri"/>
          <w:spacing w:val="-5"/>
          <w:sz w:val="24"/>
        </w:rPr>
        <w:t>As the population increases, there can be a chance for the crime rate to increase or decrease deepening on the type of people, hence we cannot expect anything about “Pop” variable with much confidence.</w:t>
      </w:r>
    </w:p>
    <w:p w:rsidR="00DA076D" w:rsidRPr="002F76AD" w:rsidRDefault="00D8591C" w:rsidP="006B2EA0">
      <w:pPr>
        <w:pStyle w:val="ListParagraph"/>
        <w:numPr>
          <w:ilvl w:val="1"/>
          <w:numId w:val="16"/>
        </w:numPr>
        <w:tabs>
          <w:tab w:val="left" w:pos="980"/>
          <w:tab w:val="left" w:pos="981"/>
        </w:tabs>
        <w:spacing w:before="88" w:line="312" w:lineRule="auto"/>
        <w:ind w:right="2156"/>
        <w:jc w:val="both"/>
        <w:rPr>
          <w:rFonts w:ascii="Calibri" w:hAnsi="Calibri"/>
          <w:sz w:val="24"/>
        </w:rPr>
      </w:pPr>
      <w:r w:rsidRPr="00A6168A">
        <w:rPr>
          <w:rFonts w:ascii="Calibri" w:hAnsi="Calibri"/>
          <w:b/>
          <w:sz w:val="24"/>
        </w:rPr>
        <w:t>Pm1029:</w:t>
      </w:r>
      <w:r w:rsidRPr="002F76AD">
        <w:rPr>
          <w:rFonts w:ascii="Calibri" w:hAnsi="Calibri"/>
          <w:spacing w:val="-7"/>
          <w:sz w:val="24"/>
        </w:rPr>
        <w:t xml:space="preserve"> </w:t>
      </w:r>
      <w:r w:rsidR="00544F12">
        <w:rPr>
          <w:rFonts w:ascii="Calibri" w:hAnsi="Calibri"/>
          <w:sz w:val="24"/>
        </w:rPr>
        <w:t xml:space="preserve">The “Males” are more likely to be involving in </w:t>
      </w:r>
      <w:r w:rsidR="00463C46">
        <w:rPr>
          <w:rFonts w:ascii="Calibri" w:hAnsi="Calibri"/>
          <w:sz w:val="24"/>
        </w:rPr>
        <w:t>illegal/</w:t>
      </w:r>
      <w:r w:rsidR="00544F12">
        <w:rPr>
          <w:rFonts w:ascii="Calibri" w:hAnsi="Calibri"/>
          <w:sz w:val="24"/>
        </w:rPr>
        <w:t xml:space="preserve">criminal </w:t>
      </w:r>
      <w:r w:rsidR="002A2FBC">
        <w:rPr>
          <w:rFonts w:ascii="Calibri" w:hAnsi="Calibri"/>
          <w:sz w:val="24"/>
        </w:rPr>
        <w:t>activities</w:t>
      </w:r>
      <w:r w:rsidR="00544F12">
        <w:rPr>
          <w:rFonts w:ascii="Calibri" w:hAnsi="Calibri"/>
          <w:sz w:val="24"/>
        </w:rPr>
        <w:t xml:space="preserve"> and hence we can expect this variable to be positive.</w:t>
      </w:r>
    </w:p>
    <w:p w:rsidR="00DA076D" w:rsidRPr="00D466D1" w:rsidRDefault="00277B44" w:rsidP="006B2EA0">
      <w:pPr>
        <w:pStyle w:val="ListParagraph"/>
        <w:numPr>
          <w:ilvl w:val="1"/>
          <w:numId w:val="16"/>
        </w:numPr>
        <w:tabs>
          <w:tab w:val="left" w:pos="980"/>
          <w:tab w:val="left" w:pos="981"/>
        </w:tabs>
        <w:spacing w:before="3"/>
        <w:ind w:hanging="361"/>
        <w:jc w:val="both"/>
        <w:rPr>
          <w:rFonts w:ascii="Calibri" w:hAnsi="Calibri"/>
          <w:sz w:val="24"/>
        </w:rPr>
      </w:pPr>
      <w:r>
        <w:rPr>
          <w:rFonts w:ascii="Calibri" w:hAnsi="Calibri"/>
          <w:b/>
          <w:sz w:val="24"/>
        </w:rPr>
        <w:t xml:space="preserve">    </w:t>
      </w:r>
      <w:r w:rsidR="00D8591C" w:rsidRPr="00D466D1">
        <w:rPr>
          <w:rFonts w:ascii="Calibri" w:hAnsi="Calibri"/>
          <w:b/>
          <w:sz w:val="24"/>
        </w:rPr>
        <w:t>Pw1064:</w:t>
      </w:r>
      <w:r w:rsidR="00D8591C" w:rsidRPr="00D466D1">
        <w:rPr>
          <w:rFonts w:ascii="Calibri" w:hAnsi="Calibri"/>
          <w:sz w:val="24"/>
        </w:rPr>
        <w:t xml:space="preserve"> </w:t>
      </w:r>
      <w:r w:rsidR="00E60F18" w:rsidRPr="00D466D1">
        <w:rPr>
          <w:rFonts w:ascii="Calibri" w:hAnsi="Calibri"/>
          <w:sz w:val="24"/>
        </w:rPr>
        <w:t xml:space="preserve"> As the percentage of state </w:t>
      </w:r>
      <w:r w:rsidRPr="00D466D1">
        <w:rPr>
          <w:rFonts w:ascii="Calibri" w:hAnsi="Calibri"/>
          <w:sz w:val="24"/>
        </w:rPr>
        <w:t>population (</w:t>
      </w:r>
      <w:r w:rsidR="00E60F18" w:rsidRPr="00D466D1">
        <w:rPr>
          <w:rFonts w:ascii="Calibri" w:hAnsi="Calibri"/>
          <w:sz w:val="24"/>
        </w:rPr>
        <w:t xml:space="preserve">white) goes up, we expect the violence rate to go up. </w:t>
      </w:r>
      <w:proofErr w:type="gramStart"/>
      <w:r w:rsidR="00E60F18" w:rsidRPr="00D466D1">
        <w:rPr>
          <w:rFonts w:ascii="Calibri" w:hAnsi="Calibri"/>
          <w:sz w:val="24"/>
        </w:rPr>
        <w:t>However</w:t>
      </w:r>
      <w:proofErr w:type="gramEnd"/>
      <w:r w:rsidR="00E60F18" w:rsidRPr="00D466D1">
        <w:rPr>
          <w:rFonts w:ascii="Calibri" w:hAnsi="Calibri"/>
          <w:sz w:val="24"/>
        </w:rPr>
        <w:t xml:space="preserve"> the expected signs of variables are debatable.</w:t>
      </w:r>
    </w:p>
    <w:p w:rsidR="00DA076D" w:rsidRPr="002F76AD" w:rsidRDefault="00277B44" w:rsidP="006B2EA0">
      <w:pPr>
        <w:pStyle w:val="ListParagraph"/>
        <w:numPr>
          <w:ilvl w:val="1"/>
          <w:numId w:val="16"/>
        </w:numPr>
        <w:tabs>
          <w:tab w:val="left" w:pos="980"/>
          <w:tab w:val="left" w:pos="981"/>
        </w:tabs>
        <w:spacing w:before="83" w:line="312" w:lineRule="auto"/>
        <w:ind w:right="1983"/>
        <w:jc w:val="both"/>
        <w:rPr>
          <w:rFonts w:ascii="Calibri" w:hAnsi="Calibri"/>
          <w:sz w:val="24"/>
        </w:rPr>
      </w:pPr>
      <w:r>
        <w:rPr>
          <w:rFonts w:ascii="Calibri" w:hAnsi="Calibri"/>
          <w:b/>
          <w:sz w:val="24"/>
        </w:rPr>
        <w:t xml:space="preserve">    </w:t>
      </w:r>
      <w:r w:rsidR="00D8591C" w:rsidRPr="00A6168A">
        <w:rPr>
          <w:rFonts w:ascii="Calibri" w:hAnsi="Calibri"/>
          <w:b/>
          <w:sz w:val="24"/>
        </w:rPr>
        <w:t>Pb1064:</w:t>
      </w:r>
      <w:r w:rsidR="00D8591C" w:rsidRPr="002F76AD">
        <w:rPr>
          <w:rFonts w:ascii="Calibri" w:hAnsi="Calibri"/>
          <w:spacing w:val="-7"/>
          <w:sz w:val="24"/>
        </w:rPr>
        <w:t xml:space="preserve"> </w:t>
      </w:r>
      <w:r w:rsidR="00B7355E">
        <w:rPr>
          <w:rFonts w:ascii="Calibri" w:hAnsi="Calibri"/>
          <w:sz w:val="24"/>
        </w:rPr>
        <w:t xml:space="preserve">The Blacks are more likely to be involved in illegal/criminal </w:t>
      </w:r>
      <w:r w:rsidR="00DC5E3D">
        <w:rPr>
          <w:rFonts w:ascii="Calibri" w:hAnsi="Calibri"/>
          <w:sz w:val="24"/>
        </w:rPr>
        <w:t>activities</w:t>
      </w:r>
      <w:r w:rsidR="00B7355E">
        <w:rPr>
          <w:rFonts w:ascii="Calibri" w:hAnsi="Calibri"/>
          <w:sz w:val="24"/>
        </w:rPr>
        <w:t xml:space="preserve"> and hence we expect this variable to be positive.</w:t>
      </w:r>
    </w:p>
    <w:p w:rsidR="00DA076D" w:rsidRPr="002F76AD" w:rsidRDefault="00D82787" w:rsidP="006B2EA0">
      <w:pPr>
        <w:pStyle w:val="ListParagraph"/>
        <w:numPr>
          <w:ilvl w:val="1"/>
          <w:numId w:val="16"/>
        </w:numPr>
        <w:tabs>
          <w:tab w:val="left" w:pos="980"/>
          <w:tab w:val="left" w:pos="981"/>
        </w:tabs>
        <w:spacing w:line="312" w:lineRule="auto"/>
        <w:ind w:right="2087"/>
        <w:jc w:val="both"/>
        <w:rPr>
          <w:rFonts w:ascii="Calibri" w:hAnsi="Calibri"/>
          <w:sz w:val="24"/>
        </w:rPr>
      </w:pPr>
      <w:r w:rsidRPr="00D82787">
        <w:rPr>
          <w:rFonts w:ascii="Calibri" w:hAnsi="Calibri"/>
          <w:b/>
          <w:sz w:val="24"/>
        </w:rPr>
        <w:t>Year</w:t>
      </w:r>
      <w:r>
        <w:rPr>
          <w:rFonts w:ascii="Calibri" w:hAnsi="Calibri"/>
          <w:sz w:val="24"/>
        </w:rPr>
        <w:t>-</w:t>
      </w:r>
      <w:r w:rsidR="00D77A4A">
        <w:rPr>
          <w:rFonts w:ascii="Calibri" w:hAnsi="Calibri"/>
          <w:sz w:val="24"/>
        </w:rPr>
        <w:t xml:space="preserve">After observing the trend of crime rate </w:t>
      </w:r>
      <w:r w:rsidR="00590846">
        <w:rPr>
          <w:rFonts w:ascii="Calibri" w:hAnsi="Calibri"/>
          <w:sz w:val="24"/>
        </w:rPr>
        <w:t xml:space="preserve">over the span of years </w:t>
      </w:r>
      <w:r w:rsidR="00D77A4A">
        <w:rPr>
          <w:rFonts w:ascii="Calibri" w:hAnsi="Calibri"/>
          <w:sz w:val="24"/>
        </w:rPr>
        <w:t>we can infer that</w:t>
      </w:r>
      <w:r w:rsidR="00590846">
        <w:rPr>
          <w:rFonts w:ascii="Calibri" w:hAnsi="Calibri"/>
          <w:sz w:val="24"/>
        </w:rPr>
        <w:t xml:space="preserve"> though </w:t>
      </w:r>
      <w:proofErr w:type="gramStart"/>
      <w:r w:rsidR="00590846">
        <w:rPr>
          <w:rFonts w:ascii="Calibri" w:hAnsi="Calibri"/>
          <w:sz w:val="24"/>
        </w:rPr>
        <w:t>more</w:t>
      </w:r>
      <w:proofErr w:type="gramEnd"/>
      <w:r w:rsidR="00590846">
        <w:rPr>
          <w:rFonts w:ascii="Calibri" w:hAnsi="Calibri"/>
          <w:sz w:val="24"/>
        </w:rPr>
        <w:t xml:space="preserve"> number of states have enforced </w:t>
      </w:r>
      <w:r w:rsidR="00D77A4A">
        <w:rPr>
          <w:rFonts w:ascii="Calibri" w:hAnsi="Calibri"/>
          <w:sz w:val="24"/>
        </w:rPr>
        <w:t xml:space="preserve">the shall-law </w:t>
      </w:r>
      <w:r w:rsidR="00590846">
        <w:rPr>
          <w:rFonts w:ascii="Calibri" w:hAnsi="Calibri"/>
          <w:sz w:val="24"/>
        </w:rPr>
        <w:t>with time bu</w:t>
      </w:r>
      <w:r w:rsidR="00D77A4A">
        <w:rPr>
          <w:rFonts w:ascii="Calibri" w:hAnsi="Calibri"/>
          <w:sz w:val="24"/>
        </w:rPr>
        <w:t>t the overall</w:t>
      </w:r>
      <w:r w:rsidR="00590846">
        <w:rPr>
          <w:rFonts w:ascii="Calibri" w:hAnsi="Calibri"/>
          <w:sz w:val="24"/>
        </w:rPr>
        <w:t xml:space="preserve"> crime rate has slightly increased over the years </w:t>
      </w:r>
      <w:r w:rsidR="00B53FB4">
        <w:rPr>
          <w:rFonts w:ascii="Calibri" w:hAnsi="Calibri"/>
          <w:sz w:val="24"/>
        </w:rPr>
        <w:t>i.e.</w:t>
      </w:r>
      <w:r w:rsidR="00D8591C" w:rsidRPr="002F76AD">
        <w:rPr>
          <w:rFonts w:ascii="Calibri" w:hAnsi="Calibri"/>
          <w:sz w:val="24"/>
        </w:rPr>
        <w:t xml:space="preserve"> from 1977 to</w:t>
      </w:r>
      <w:r w:rsidR="00D8591C" w:rsidRPr="002F76AD">
        <w:rPr>
          <w:rFonts w:ascii="Calibri" w:hAnsi="Calibri"/>
          <w:spacing w:val="-14"/>
          <w:sz w:val="24"/>
        </w:rPr>
        <w:t xml:space="preserve"> </w:t>
      </w:r>
      <w:r w:rsidR="00D8591C" w:rsidRPr="002F76AD">
        <w:rPr>
          <w:rFonts w:ascii="Calibri" w:hAnsi="Calibri"/>
          <w:sz w:val="24"/>
        </w:rPr>
        <w:t>1999</w:t>
      </w:r>
    </w:p>
    <w:p w:rsidR="00DA076D" w:rsidRPr="002F76AD" w:rsidRDefault="00DA076D" w:rsidP="00A1355B">
      <w:pPr>
        <w:pStyle w:val="BodyText"/>
        <w:spacing w:before="12"/>
        <w:jc w:val="both"/>
        <w:rPr>
          <w:rFonts w:ascii="Calibri"/>
          <w:sz w:val="29"/>
        </w:rPr>
      </w:pPr>
    </w:p>
    <w:p w:rsidR="0026611F" w:rsidRDefault="0026611F" w:rsidP="0026611F">
      <w:pPr>
        <w:pStyle w:val="Heading1"/>
        <w:tabs>
          <w:tab w:val="left" w:pos="860"/>
          <w:tab w:val="left" w:pos="861"/>
        </w:tabs>
        <w:spacing w:before="0"/>
        <w:ind w:left="140" w:firstLine="0"/>
        <w:jc w:val="both"/>
        <w:rPr>
          <w:b/>
          <w:spacing w:val="-6"/>
        </w:rPr>
      </w:pPr>
      <w:bookmarkStart w:id="10" w:name="_bookmark11"/>
      <w:bookmarkEnd w:id="10"/>
    </w:p>
    <w:p w:rsidR="00B275B9" w:rsidRDefault="00B275B9" w:rsidP="00B275B9">
      <w:pPr>
        <w:pStyle w:val="Heading1"/>
        <w:tabs>
          <w:tab w:val="left" w:pos="860"/>
          <w:tab w:val="left" w:pos="861"/>
        </w:tabs>
        <w:spacing w:before="0"/>
        <w:ind w:left="140" w:firstLine="0"/>
        <w:jc w:val="both"/>
        <w:rPr>
          <w:b/>
          <w:spacing w:val="-6"/>
        </w:rPr>
      </w:pPr>
    </w:p>
    <w:p w:rsidR="00DA076D" w:rsidRPr="0026611F" w:rsidRDefault="00B275B9" w:rsidP="00B275B9">
      <w:pPr>
        <w:pStyle w:val="Heading1"/>
        <w:tabs>
          <w:tab w:val="left" w:pos="860"/>
          <w:tab w:val="left" w:pos="861"/>
        </w:tabs>
        <w:spacing w:before="0"/>
        <w:ind w:left="140" w:firstLine="0"/>
        <w:jc w:val="both"/>
        <w:rPr>
          <w:b/>
        </w:rPr>
      </w:pPr>
      <w:r>
        <w:rPr>
          <w:b/>
          <w:spacing w:val="-6"/>
        </w:rPr>
        <w:lastRenderedPageBreak/>
        <w:t>6.</w:t>
      </w:r>
      <w:r w:rsidR="00467982" w:rsidRPr="0026611F">
        <w:rPr>
          <w:b/>
          <w:spacing w:val="-6"/>
        </w:rPr>
        <w:t xml:space="preserve"> Problem</w:t>
      </w:r>
      <w:r w:rsidR="002C2DB1" w:rsidRPr="0026611F">
        <w:rPr>
          <w:b/>
          <w:spacing w:val="-6"/>
        </w:rPr>
        <w:t xml:space="preserve"> Statement </w:t>
      </w:r>
      <w:r w:rsidR="00D8591C" w:rsidRPr="0026611F">
        <w:rPr>
          <w:b/>
          <w:spacing w:val="-6"/>
        </w:rPr>
        <w:t>Approach</w:t>
      </w:r>
    </w:p>
    <w:p w:rsidR="00DA076D" w:rsidRPr="002F76AD" w:rsidRDefault="00903FE7" w:rsidP="00A1355B">
      <w:pPr>
        <w:pStyle w:val="ListParagraph"/>
        <w:numPr>
          <w:ilvl w:val="0"/>
          <w:numId w:val="6"/>
        </w:numPr>
        <w:tabs>
          <w:tab w:val="left" w:pos="501"/>
        </w:tabs>
        <w:spacing w:before="442"/>
        <w:ind w:hanging="361"/>
        <w:jc w:val="both"/>
        <w:rPr>
          <w:sz w:val="24"/>
        </w:rPr>
      </w:pPr>
      <w:r>
        <w:rPr>
          <w:sz w:val="24"/>
        </w:rPr>
        <w:t>We conduct</w:t>
      </w:r>
      <w:r w:rsidR="00D8591C" w:rsidRPr="002F76AD">
        <w:rPr>
          <w:sz w:val="24"/>
        </w:rPr>
        <w:t xml:space="preserve"> </w:t>
      </w:r>
      <w:r>
        <w:rPr>
          <w:sz w:val="24"/>
        </w:rPr>
        <w:t xml:space="preserve">explanatory </w:t>
      </w:r>
      <w:r w:rsidR="00D8591C" w:rsidRPr="002F76AD">
        <w:rPr>
          <w:sz w:val="24"/>
        </w:rPr>
        <w:t xml:space="preserve">data analysis </w:t>
      </w:r>
      <w:r>
        <w:rPr>
          <w:sz w:val="24"/>
        </w:rPr>
        <w:t xml:space="preserve">which is scatterplots, heatmaps, </w:t>
      </w:r>
      <w:r w:rsidR="00D8591C" w:rsidRPr="002F76AD">
        <w:rPr>
          <w:sz w:val="24"/>
        </w:rPr>
        <w:t>correlation</w:t>
      </w:r>
      <w:r w:rsidR="00D8591C" w:rsidRPr="002F76AD">
        <w:rPr>
          <w:spacing w:val="-6"/>
          <w:sz w:val="24"/>
        </w:rPr>
        <w:t xml:space="preserve"> </w:t>
      </w:r>
      <w:r w:rsidR="00D8591C" w:rsidRPr="002F76AD">
        <w:rPr>
          <w:sz w:val="24"/>
        </w:rPr>
        <w:t>matrix</w:t>
      </w:r>
      <w:r>
        <w:rPr>
          <w:sz w:val="24"/>
        </w:rPr>
        <w:t xml:space="preserve"> and other statistical and distributions analysis.</w:t>
      </w:r>
    </w:p>
    <w:p w:rsidR="00DA076D" w:rsidRPr="00D56F34" w:rsidRDefault="00D8591C" w:rsidP="00A1355B">
      <w:pPr>
        <w:pStyle w:val="ListParagraph"/>
        <w:numPr>
          <w:ilvl w:val="0"/>
          <w:numId w:val="6"/>
        </w:numPr>
        <w:tabs>
          <w:tab w:val="left" w:pos="501"/>
        </w:tabs>
        <w:spacing w:before="84"/>
        <w:ind w:hanging="361"/>
        <w:jc w:val="both"/>
        <w:rPr>
          <w:sz w:val="24"/>
        </w:rPr>
      </w:pPr>
      <w:r w:rsidRPr="002F76AD">
        <w:rPr>
          <w:sz w:val="24"/>
        </w:rPr>
        <w:t xml:space="preserve">Check </w:t>
      </w:r>
      <w:r w:rsidR="00903FE7">
        <w:rPr>
          <w:sz w:val="24"/>
        </w:rPr>
        <w:t xml:space="preserve">for the presence of </w:t>
      </w:r>
      <w:r w:rsidR="00D60C1C" w:rsidRPr="00D60C1C">
        <w:rPr>
          <w:sz w:val="24"/>
        </w:rPr>
        <w:t xml:space="preserve">Heteroscedasticity </w:t>
      </w:r>
      <w:r w:rsidR="00903FE7">
        <w:rPr>
          <w:sz w:val="24"/>
        </w:rPr>
        <w:t xml:space="preserve">using the </w:t>
      </w:r>
      <w:r w:rsidR="008F6643">
        <w:rPr>
          <w:sz w:val="24"/>
        </w:rPr>
        <w:t>“</w:t>
      </w:r>
      <w:r w:rsidR="008F6643" w:rsidRPr="008F6643">
        <w:rPr>
          <w:b/>
          <w:sz w:val="24"/>
        </w:rPr>
        <w:t>White T</w:t>
      </w:r>
      <w:r w:rsidR="00903FE7" w:rsidRPr="008F6643">
        <w:rPr>
          <w:b/>
          <w:sz w:val="24"/>
        </w:rPr>
        <w:t xml:space="preserve">est </w:t>
      </w:r>
      <w:r w:rsidR="008F6643" w:rsidRPr="008F6643">
        <w:rPr>
          <w:b/>
          <w:sz w:val="24"/>
        </w:rPr>
        <w:t>for Heteroscedasticity”</w:t>
      </w:r>
      <w:r w:rsidR="004C1560" w:rsidRPr="008F6643">
        <w:rPr>
          <w:b/>
          <w:sz w:val="24"/>
        </w:rPr>
        <w:t>.</w:t>
      </w:r>
      <w:r w:rsidR="00903FE7" w:rsidRPr="008F6643">
        <w:rPr>
          <w:b/>
          <w:sz w:val="24"/>
        </w:rPr>
        <w:t xml:space="preserve"> </w:t>
      </w:r>
    </w:p>
    <w:p w:rsidR="00853BD3" w:rsidRPr="00853BD3" w:rsidRDefault="00D56F34" w:rsidP="00A1355B">
      <w:pPr>
        <w:pStyle w:val="ListParagraph"/>
        <w:numPr>
          <w:ilvl w:val="0"/>
          <w:numId w:val="6"/>
        </w:numPr>
        <w:tabs>
          <w:tab w:val="left" w:pos="501"/>
        </w:tabs>
        <w:spacing w:before="84"/>
        <w:ind w:hanging="361"/>
        <w:jc w:val="both"/>
        <w:rPr>
          <w:sz w:val="24"/>
        </w:rPr>
      </w:pPr>
      <w:r w:rsidRPr="002F76AD">
        <w:rPr>
          <w:sz w:val="24"/>
        </w:rPr>
        <w:t xml:space="preserve">Check </w:t>
      </w:r>
      <w:r>
        <w:rPr>
          <w:sz w:val="24"/>
        </w:rPr>
        <w:t xml:space="preserve">for the presence of </w:t>
      </w:r>
      <w:r w:rsidRPr="00D60C1C">
        <w:rPr>
          <w:sz w:val="24"/>
        </w:rPr>
        <w:t xml:space="preserve">Heteroscedasticity </w:t>
      </w:r>
      <w:r>
        <w:rPr>
          <w:sz w:val="24"/>
        </w:rPr>
        <w:t xml:space="preserve">by plotting the </w:t>
      </w:r>
      <w:r w:rsidR="00853BD3" w:rsidRPr="00853BD3">
        <w:rPr>
          <w:b/>
          <w:sz w:val="24"/>
        </w:rPr>
        <w:t>“Residuals vs Fitted”</w:t>
      </w:r>
      <w:r w:rsidR="00853BD3">
        <w:rPr>
          <w:sz w:val="24"/>
        </w:rPr>
        <w:t xml:space="preserve"> plot.</w:t>
      </w:r>
    </w:p>
    <w:p w:rsidR="00DA076D" w:rsidRPr="002F76AD" w:rsidRDefault="00656C27" w:rsidP="00A1355B">
      <w:pPr>
        <w:pStyle w:val="ListParagraph"/>
        <w:numPr>
          <w:ilvl w:val="0"/>
          <w:numId w:val="6"/>
        </w:numPr>
        <w:tabs>
          <w:tab w:val="left" w:pos="501"/>
        </w:tabs>
        <w:spacing w:before="84"/>
        <w:ind w:hanging="361"/>
        <w:jc w:val="both"/>
        <w:rPr>
          <w:sz w:val="24"/>
        </w:rPr>
      </w:pPr>
      <w:r>
        <w:rPr>
          <w:sz w:val="24"/>
        </w:rPr>
        <w:t>Applied the</w:t>
      </w:r>
      <w:r w:rsidR="00D8591C" w:rsidRPr="002F76AD">
        <w:rPr>
          <w:sz w:val="24"/>
        </w:rPr>
        <w:t xml:space="preserve"> Pooled ordinary least squares </w:t>
      </w:r>
      <w:r w:rsidR="00247307">
        <w:rPr>
          <w:sz w:val="24"/>
        </w:rPr>
        <w:t>on our dataset</w:t>
      </w:r>
      <w:r w:rsidR="00247307" w:rsidRPr="002F76AD">
        <w:rPr>
          <w:sz w:val="24"/>
        </w:rPr>
        <w:t xml:space="preserve"> </w:t>
      </w:r>
      <w:r w:rsidR="00D8591C" w:rsidRPr="002F76AD">
        <w:rPr>
          <w:sz w:val="24"/>
        </w:rPr>
        <w:t>without cluster robust</w:t>
      </w:r>
      <w:r w:rsidR="00D8591C" w:rsidRPr="002F76AD">
        <w:rPr>
          <w:spacing w:val="-9"/>
          <w:sz w:val="24"/>
        </w:rPr>
        <w:t xml:space="preserve"> </w:t>
      </w:r>
      <w:r w:rsidR="00D8591C" w:rsidRPr="002F76AD">
        <w:rPr>
          <w:sz w:val="24"/>
        </w:rPr>
        <w:t>error</w:t>
      </w:r>
      <w:r w:rsidR="006F6398">
        <w:rPr>
          <w:sz w:val="24"/>
        </w:rPr>
        <w:t>.</w:t>
      </w:r>
    </w:p>
    <w:p w:rsidR="00DA076D" w:rsidRPr="002F76AD" w:rsidRDefault="001E212D" w:rsidP="00A1355B">
      <w:pPr>
        <w:pStyle w:val="ListParagraph"/>
        <w:numPr>
          <w:ilvl w:val="0"/>
          <w:numId w:val="6"/>
        </w:numPr>
        <w:tabs>
          <w:tab w:val="left" w:pos="501"/>
        </w:tabs>
        <w:spacing w:before="84"/>
        <w:ind w:hanging="361"/>
        <w:jc w:val="both"/>
        <w:rPr>
          <w:sz w:val="24"/>
        </w:rPr>
      </w:pPr>
      <w:r>
        <w:rPr>
          <w:sz w:val="24"/>
        </w:rPr>
        <w:t>Run</w:t>
      </w:r>
      <w:r w:rsidR="00D8591C" w:rsidRPr="002F76AD">
        <w:rPr>
          <w:sz w:val="24"/>
        </w:rPr>
        <w:t xml:space="preserve"> Pooled ordinary least squares with cluster robust</w:t>
      </w:r>
      <w:r w:rsidR="00D8591C" w:rsidRPr="002F76AD">
        <w:rPr>
          <w:spacing w:val="-6"/>
          <w:sz w:val="24"/>
        </w:rPr>
        <w:t xml:space="preserve"> </w:t>
      </w:r>
      <w:r w:rsidR="00D8591C" w:rsidRPr="002F76AD">
        <w:rPr>
          <w:sz w:val="24"/>
        </w:rPr>
        <w:t>error</w:t>
      </w:r>
      <w:r w:rsidR="006F6398">
        <w:rPr>
          <w:sz w:val="24"/>
        </w:rPr>
        <w:t xml:space="preserve"> on our dataset.</w:t>
      </w:r>
    </w:p>
    <w:p w:rsidR="00DA076D" w:rsidRPr="002F76AD" w:rsidRDefault="008219AE" w:rsidP="00A1355B">
      <w:pPr>
        <w:pStyle w:val="ListParagraph"/>
        <w:numPr>
          <w:ilvl w:val="0"/>
          <w:numId w:val="6"/>
        </w:numPr>
        <w:tabs>
          <w:tab w:val="left" w:pos="501"/>
        </w:tabs>
        <w:spacing w:before="84"/>
        <w:ind w:hanging="361"/>
        <w:jc w:val="both"/>
        <w:rPr>
          <w:sz w:val="24"/>
        </w:rPr>
      </w:pPr>
      <w:r>
        <w:rPr>
          <w:sz w:val="24"/>
        </w:rPr>
        <w:t xml:space="preserve">Use the </w:t>
      </w:r>
      <w:r w:rsidR="00D8591C" w:rsidRPr="00594ED4">
        <w:rPr>
          <w:b/>
          <w:sz w:val="24"/>
        </w:rPr>
        <w:t>Hausman</w:t>
      </w:r>
      <w:r w:rsidR="00D8591C" w:rsidRPr="002F76AD">
        <w:rPr>
          <w:spacing w:val="-3"/>
          <w:sz w:val="24"/>
        </w:rPr>
        <w:t xml:space="preserve"> </w:t>
      </w:r>
      <w:r w:rsidR="00D8591C" w:rsidRPr="002F76AD">
        <w:rPr>
          <w:sz w:val="24"/>
        </w:rPr>
        <w:t>test</w:t>
      </w:r>
      <w:r>
        <w:rPr>
          <w:sz w:val="24"/>
        </w:rPr>
        <w:t xml:space="preserve"> to check for the </w:t>
      </w:r>
      <w:r w:rsidRPr="00594ED4">
        <w:rPr>
          <w:b/>
          <w:sz w:val="24"/>
        </w:rPr>
        <w:t>“</w:t>
      </w:r>
      <w:r w:rsidR="00175F76" w:rsidRPr="00594ED4">
        <w:rPr>
          <w:b/>
          <w:sz w:val="24"/>
        </w:rPr>
        <w:t>Endogeneity</w:t>
      </w:r>
      <w:r w:rsidRPr="00594ED4">
        <w:rPr>
          <w:b/>
          <w:sz w:val="24"/>
        </w:rPr>
        <w:t xml:space="preserve"> Problem”</w:t>
      </w:r>
      <w:r w:rsidR="00247307">
        <w:rPr>
          <w:b/>
          <w:sz w:val="24"/>
        </w:rPr>
        <w:t xml:space="preserve"> </w:t>
      </w:r>
      <w:r w:rsidR="00247307" w:rsidRPr="00247307">
        <w:rPr>
          <w:sz w:val="24"/>
        </w:rPr>
        <w:t>in our dataset</w:t>
      </w:r>
      <w:r w:rsidRPr="00594ED4">
        <w:rPr>
          <w:b/>
          <w:sz w:val="24"/>
        </w:rPr>
        <w:t>.</w:t>
      </w:r>
    </w:p>
    <w:p w:rsidR="00DA076D" w:rsidRPr="002F76AD" w:rsidRDefault="000516A4" w:rsidP="00A1355B">
      <w:pPr>
        <w:pStyle w:val="ListParagraph"/>
        <w:numPr>
          <w:ilvl w:val="0"/>
          <w:numId w:val="6"/>
        </w:numPr>
        <w:tabs>
          <w:tab w:val="left" w:pos="501"/>
        </w:tabs>
        <w:spacing w:before="84"/>
        <w:ind w:hanging="361"/>
        <w:jc w:val="both"/>
        <w:rPr>
          <w:sz w:val="24"/>
        </w:rPr>
      </w:pPr>
      <w:r>
        <w:rPr>
          <w:sz w:val="24"/>
        </w:rPr>
        <w:t>Run the Entity Fixed E</w:t>
      </w:r>
      <w:r w:rsidR="00D8591C" w:rsidRPr="002F76AD">
        <w:rPr>
          <w:sz w:val="24"/>
        </w:rPr>
        <w:t>ffect model with cluster robust</w:t>
      </w:r>
      <w:r w:rsidR="00D8591C" w:rsidRPr="002F76AD">
        <w:rPr>
          <w:spacing w:val="-4"/>
          <w:sz w:val="24"/>
        </w:rPr>
        <w:t xml:space="preserve"> </w:t>
      </w:r>
      <w:r w:rsidR="00D8591C" w:rsidRPr="002F76AD">
        <w:rPr>
          <w:sz w:val="24"/>
        </w:rPr>
        <w:t>error</w:t>
      </w:r>
      <w:r w:rsidR="00E67A9C">
        <w:rPr>
          <w:sz w:val="24"/>
        </w:rPr>
        <w:t xml:space="preserve"> on the dataset.</w:t>
      </w:r>
    </w:p>
    <w:p w:rsidR="00536AF8" w:rsidRDefault="00D8591C" w:rsidP="00A1355B">
      <w:pPr>
        <w:pStyle w:val="ListParagraph"/>
        <w:numPr>
          <w:ilvl w:val="0"/>
          <w:numId w:val="6"/>
        </w:numPr>
        <w:tabs>
          <w:tab w:val="left" w:pos="501"/>
        </w:tabs>
        <w:spacing w:before="84"/>
        <w:ind w:hanging="361"/>
        <w:jc w:val="both"/>
        <w:rPr>
          <w:sz w:val="24"/>
        </w:rPr>
      </w:pPr>
      <w:r w:rsidRPr="002F76AD">
        <w:rPr>
          <w:sz w:val="24"/>
        </w:rPr>
        <w:t>R</w:t>
      </w:r>
      <w:r w:rsidR="000516A4">
        <w:rPr>
          <w:sz w:val="24"/>
        </w:rPr>
        <w:t>un the Entity and Time Fixed E</w:t>
      </w:r>
      <w:r w:rsidRPr="002F76AD">
        <w:rPr>
          <w:sz w:val="24"/>
        </w:rPr>
        <w:t>ffect model with cluster robust</w:t>
      </w:r>
      <w:r w:rsidRPr="002F76AD">
        <w:rPr>
          <w:spacing w:val="-9"/>
          <w:sz w:val="24"/>
        </w:rPr>
        <w:t xml:space="preserve"> </w:t>
      </w:r>
      <w:r w:rsidRPr="002F76AD">
        <w:rPr>
          <w:sz w:val="24"/>
        </w:rPr>
        <w:t>error</w:t>
      </w:r>
      <w:r w:rsidR="00E67A9C">
        <w:rPr>
          <w:sz w:val="24"/>
        </w:rPr>
        <w:t xml:space="preserve"> on the dataset.</w:t>
      </w:r>
    </w:p>
    <w:p w:rsidR="008219AE" w:rsidRPr="00536AF8" w:rsidRDefault="008219AE" w:rsidP="00A1355B">
      <w:pPr>
        <w:pStyle w:val="ListParagraph"/>
        <w:numPr>
          <w:ilvl w:val="0"/>
          <w:numId w:val="6"/>
        </w:numPr>
        <w:tabs>
          <w:tab w:val="left" w:pos="501"/>
        </w:tabs>
        <w:spacing w:before="84"/>
        <w:ind w:hanging="361"/>
        <w:jc w:val="both"/>
        <w:rPr>
          <w:sz w:val="24"/>
        </w:rPr>
        <w:sectPr w:rsidR="008219AE" w:rsidRPr="00536AF8" w:rsidSect="00A1355B">
          <w:pgSz w:w="11910" w:h="16840"/>
          <w:pgMar w:top="720" w:right="720" w:bottom="720" w:left="720" w:header="0" w:footer="1228" w:gutter="0"/>
          <w:cols w:space="720"/>
          <w:docGrid w:linePitch="299"/>
        </w:sectPr>
      </w:pPr>
      <w:r w:rsidRPr="00536AF8">
        <w:rPr>
          <w:sz w:val="24"/>
        </w:rPr>
        <w:t xml:space="preserve">Compare the outcomes after running each of the models to </w:t>
      </w:r>
      <w:proofErr w:type="gramStart"/>
      <w:r w:rsidRPr="00536AF8">
        <w:rPr>
          <w:sz w:val="24"/>
        </w:rPr>
        <w:t>come to the c</w:t>
      </w:r>
      <w:r w:rsidR="00B61F76">
        <w:rPr>
          <w:sz w:val="24"/>
        </w:rPr>
        <w:t>onclusion of</w:t>
      </w:r>
      <w:proofErr w:type="gramEnd"/>
      <w:r w:rsidR="00B61F76">
        <w:rPr>
          <w:sz w:val="24"/>
        </w:rPr>
        <w:t xml:space="preserve"> which is the best</w:t>
      </w:r>
      <w:r w:rsidR="006B04CF">
        <w:rPr>
          <w:sz w:val="24"/>
        </w:rPr>
        <w:t xml:space="preserve"> </w:t>
      </w:r>
      <w:r w:rsidRPr="00536AF8">
        <w:rPr>
          <w:sz w:val="24"/>
        </w:rPr>
        <w:t>model for our dataset.</w:t>
      </w:r>
    </w:p>
    <w:p w:rsidR="00DA076D" w:rsidRPr="003B217A" w:rsidRDefault="00D8591C" w:rsidP="00F1542E">
      <w:pPr>
        <w:pStyle w:val="Heading1"/>
        <w:numPr>
          <w:ilvl w:val="0"/>
          <w:numId w:val="17"/>
        </w:numPr>
        <w:tabs>
          <w:tab w:val="left" w:pos="860"/>
          <w:tab w:val="left" w:pos="861"/>
        </w:tabs>
        <w:jc w:val="both"/>
        <w:rPr>
          <w:b/>
        </w:rPr>
      </w:pPr>
      <w:bookmarkStart w:id="11" w:name="_bookmark12"/>
      <w:bookmarkEnd w:id="11"/>
      <w:r w:rsidRPr="003B217A">
        <w:rPr>
          <w:b/>
          <w:spacing w:val="-5"/>
        </w:rPr>
        <w:lastRenderedPageBreak/>
        <w:t>Models</w:t>
      </w:r>
    </w:p>
    <w:p w:rsidR="00DA076D" w:rsidRPr="002F76AD" w:rsidRDefault="00DA076D" w:rsidP="00A1355B">
      <w:pPr>
        <w:pStyle w:val="BodyText"/>
        <w:jc w:val="both"/>
        <w:rPr>
          <w:rFonts w:ascii="Calibri Light"/>
          <w:sz w:val="57"/>
        </w:rPr>
      </w:pPr>
    </w:p>
    <w:p w:rsidR="005613D9" w:rsidRPr="00A1355B" w:rsidRDefault="002C4D6E" w:rsidP="00A1355B">
      <w:pPr>
        <w:pStyle w:val="Heading2"/>
        <w:tabs>
          <w:tab w:val="left" w:pos="860"/>
          <w:tab w:val="left" w:pos="861"/>
        </w:tabs>
        <w:spacing w:before="0"/>
        <w:jc w:val="both"/>
        <w:rPr>
          <w:b/>
          <w:spacing w:val="-6"/>
        </w:rPr>
      </w:pPr>
      <w:bookmarkStart w:id="12" w:name="_bookmark13"/>
      <w:bookmarkEnd w:id="12"/>
      <w:r>
        <w:rPr>
          <w:b/>
          <w:spacing w:val="-4"/>
        </w:rPr>
        <w:t>Step 1-</w:t>
      </w:r>
      <w:r w:rsidR="00D8591C" w:rsidRPr="002C4D6E">
        <w:rPr>
          <w:b/>
          <w:spacing w:val="-4"/>
        </w:rPr>
        <w:t xml:space="preserve">Checking </w:t>
      </w:r>
      <w:r w:rsidR="00D8591C" w:rsidRPr="002C4D6E">
        <w:rPr>
          <w:b/>
          <w:spacing w:val="-7"/>
        </w:rPr>
        <w:t>for</w:t>
      </w:r>
      <w:r w:rsidR="00D8591C" w:rsidRPr="002C4D6E">
        <w:rPr>
          <w:b/>
          <w:spacing w:val="-3"/>
        </w:rPr>
        <w:t xml:space="preserve"> </w:t>
      </w:r>
      <w:r w:rsidR="00D8591C" w:rsidRPr="002C4D6E">
        <w:rPr>
          <w:b/>
          <w:spacing w:val="-6"/>
        </w:rPr>
        <w:t>Heteroskedasticity</w:t>
      </w:r>
      <w:r w:rsidR="005613D9">
        <w:rPr>
          <w:b/>
          <w:spacing w:val="-6"/>
        </w:rPr>
        <w:t xml:space="preserve"> using Residual Plot</w:t>
      </w:r>
      <w:r w:rsidR="00D8591C" w:rsidRPr="002C4D6E">
        <w:rPr>
          <w:b/>
          <w:spacing w:val="-6"/>
        </w:rPr>
        <w:t>:</w:t>
      </w:r>
    </w:p>
    <w:p w:rsidR="005613D9" w:rsidRDefault="005613D9" w:rsidP="00A1355B">
      <w:pPr>
        <w:spacing w:line="312" w:lineRule="auto"/>
        <w:jc w:val="both"/>
        <w:rPr>
          <w:sz w:val="24"/>
        </w:rPr>
      </w:pPr>
    </w:p>
    <w:p w:rsidR="005613D9" w:rsidRDefault="005613D9" w:rsidP="00A1355B">
      <w:pPr>
        <w:spacing w:line="312" w:lineRule="auto"/>
        <w:jc w:val="both"/>
        <w:rPr>
          <w:sz w:val="24"/>
        </w:rPr>
      </w:pPr>
      <w:r>
        <w:rPr>
          <w:noProof/>
          <w:sz w:val="24"/>
          <w:lang w:bidi="ar-SA"/>
        </w:rPr>
        <w:drawing>
          <wp:inline distT="0" distB="0" distL="0" distR="0" wp14:anchorId="2DE5BF23" wp14:editId="61E26A05">
            <wp:extent cx="5314950" cy="4039037"/>
            <wp:effectExtent l="19050" t="19050" r="19050" b="1905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6472" cy="4055393"/>
                    </a:xfrm>
                    <a:prstGeom prst="rect">
                      <a:avLst/>
                    </a:prstGeom>
                    <a:noFill/>
                    <a:ln w="9525">
                      <a:solidFill>
                        <a:schemeClr val="tx1"/>
                      </a:solidFill>
                    </a:ln>
                  </pic:spPr>
                </pic:pic>
              </a:graphicData>
            </a:graphic>
          </wp:inline>
        </w:drawing>
      </w:r>
    </w:p>
    <w:p w:rsidR="005613D9" w:rsidRDefault="005613D9" w:rsidP="00A1355B">
      <w:pPr>
        <w:spacing w:line="312" w:lineRule="auto"/>
        <w:jc w:val="both"/>
        <w:rPr>
          <w:sz w:val="24"/>
        </w:rPr>
      </w:pPr>
    </w:p>
    <w:p w:rsidR="005C3BD9" w:rsidRPr="005C3BD9" w:rsidRDefault="00F54172" w:rsidP="00A1355B">
      <w:pPr>
        <w:spacing w:line="312" w:lineRule="auto"/>
        <w:jc w:val="both"/>
        <w:rPr>
          <w:b/>
          <w:sz w:val="24"/>
        </w:rPr>
      </w:pPr>
      <w:r>
        <w:rPr>
          <w:b/>
          <w:sz w:val="24"/>
        </w:rPr>
        <w:t>INFERENCE</w:t>
      </w:r>
      <w:r w:rsidR="005C3BD9" w:rsidRPr="005C3BD9">
        <w:rPr>
          <w:b/>
          <w:sz w:val="24"/>
        </w:rPr>
        <w:t>-</w:t>
      </w:r>
    </w:p>
    <w:p w:rsidR="005C3BD9" w:rsidRDefault="005C3BD9" w:rsidP="00A1355B">
      <w:pPr>
        <w:spacing w:line="312" w:lineRule="auto"/>
        <w:jc w:val="both"/>
        <w:rPr>
          <w:sz w:val="24"/>
        </w:rPr>
      </w:pPr>
    </w:p>
    <w:p w:rsidR="005613D9" w:rsidRDefault="005613D9" w:rsidP="00A1355B">
      <w:pPr>
        <w:pStyle w:val="ListParagraph"/>
        <w:numPr>
          <w:ilvl w:val="0"/>
          <w:numId w:val="12"/>
        </w:numPr>
        <w:spacing w:line="312" w:lineRule="auto"/>
        <w:jc w:val="both"/>
        <w:rPr>
          <w:sz w:val="24"/>
        </w:rPr>
      </w:pPr>
      <w:r w:rsidRPr="0034101B">
        <w:rPr>
          <w:sz w:val="24"/>
        </w:rPr>
        <w:t xml:space="preserve">After plotting all the dependent variables against the residual values, we found that the variable “population” has heteroskedasticity. </w:t>
      </w:r>
    </w:p>
    <w:p w:rsidR="005613D9" w:rsidRDefault="005613D9" w:rsidP="00A1355B">
      <w:pPr>
        <w:pStyle w:val="ListParagraph"/>
        <w:numPr>
          <w:ilvl w:val="0"/>
          <w:numId w:val="12"/>
        </w:numPr>
        <w:spacing w:line="312" w:lineRule="auto"/>
        <w:jc w:val="both"/>
        <w:rPr>
          <w:sz w:val="24"/>
        </w:rPr>
      </w:pPr>
      <w:r w:rsidRPr="0034101B">
        <w:rPr>
          <w:sz w:val="24"/>
        </w:rPr>
        <w:t>Therefore, the standard errors of the pooled OLS without robust standard errors are incorrect.</w:t>
      </w:r>
    </w:p>
    <w:p w:rsidR="005613D9" w:rsidRDefault="005613D9" w:rsidP="00A1355B">
      <w:pPr>
        <w:pStyle w:val="ListParagraph"/>
        <w:numPr>
          <w:ilvl w:val="0"/>
          <w:numId w:val="12"/>
        </w:numPr>
        <w:spacing w:line="312" w:lineRule="auto"/>
        <w:jc w:val="both"/>
        <w:rPr>
          <w:sz w:val="24"/>
        </w:rPr>
      </w:pPr>
      <w:r w:rsidRPr="0034101B">
        <w:rPr>
          <w:sz w:val="24"/>
        </w:rPr>
        <w:t>Since pooled OLS model ignores the panel nature of the data, we cannot trust the results of this model</w:t>
      </w:r>
      <w:r>
        <w:rPr>
          <w:sz w:val="24"/>
        </w:rPr>
        <w:t>.</w:t>
      </w:r>
    </w:p>
    <w:p w:rsidR="005613D9" w:rsidRPr="0034101B" w:rsidRDefault="005613D9" w:rsidP="00A1355B">
      <w:pPr>
        <w:pStyle w:val="ListParagraph"/>
        <w:numPr>
          <w:ilvl w:val="0"/>
          <w:numId w:val="12"/>
        </w:numPr>
        <w:spacing w:line="312" w:lineRule="auto"/>
        <w:jc w:val="both"/>
        <w:rPr>
          <w:sz w:val="24"/>
        </w:rPr>
        <w:sectPr w:rsidR="005613D9" w:rsidRPr="0034101B" w:rsidSect="00A1355B">
          <w:pgSz w:w="11910" w:h="16840"/>
          <w:pgMar w:top="720" w:right="720" w:bottom="720" w:left="720" w:header="0" w:footer="1228" w:gutter="0"/>
          <w:cols w:space="720"/>
          <w:docGrid w:linePitch="299"/>
        </w:sectPr>
      </w:pPr>
      <w:r w:rsidRPr="0034101B">
        <w:rPr>
          <w:sz w:val="24"/>
        </w:rPr>
        <w:t xml:space="preserve">Coefficient sign: Density, pm1029 – expected to be positive but model shows negative. </w:t>
      </w:r>
      <w:proofErr w:type="spellStart"/>
      <w:r w:rsidRPr="0034101B">
        <w:rPr>
          <w:sz w:val="24"/>
        </w:rPr>
        <w:t>Incarrc_rate</w:t>
      </w:r>
      <w:proofErr w:type="spellEnd"/>
      <w:r w:rsidRPr="0034101B">
        <w:rPr>
          <w:sz w:val="24"/>
        </w:rPr>
        <w:t xml:space="preserve"> expected to be negative, but model shows positive.</w:t>
      </w:r>
    </w:p>
    <w:p w:rsidR="00DA076D" w:rsidRPr="002F76AD" w:rsidRDefault="00DA076D" w:rsidP="00A1355B">
      <w:pPr>
        <w:pStyle w:val="BodyText"/>
        <w:spacing w:before="3"/>
        <w:jc w:val="both"/>
        <w:rPr>
          <w:sz w:val="10"/>
        </w:rPr>
      </w:pPr>
    </w:p>
    <w:p w:rsidR="00DA076D" w:rsidRDefault="00D8591C" w:rsidP="00A1355B">
      <w:pPr>
        <w:pStyle w:val="Heading2"/>
        <w:tabs>
          <w:tab w:val="left" w:pos="860"/>
          <w:tab w:val="left" w:pos="861"/>
        </w:tabs>
        <w:spacing w:line="530" w:lineRule="auto"/>
        <w:ind w:right="2397"/>
        <w:jc w:val="both"/>
        <w:rPr>
          <w:b/>
          <w:spacing w:val="-6"/>
          <w:sz w:val="32"/>
          <w:szCs w:val="32"/>
        </w:rPr>
      </w:pPr>
      <w:bookmarkStart w:id="13" w:name="_bookmark14"/>
      <w:bookmarkEnd w:id="13"/>
      <w:r w:rsidRPr="00076681">
        <w:rPr>
          <w:b/>
          <w:spacing w:val="-4"/>
          <w:sz w:val="32"/>
          <w:szCs w:val="32"/>
        </w:rPr>
        <w:t xml:space="preserve">Model </w:t>
      </w:r>
      <w:r w:rsidRPr="00076681">
        <w:rPr>
          <w:b/>
          <w:spacing w:val="6"/>
          <w:sz w:val="32"/>
          <w:szCs w:val="32"/>
        </w:rPr>
        <w:t xml:space="preserve">1- </w:t>
      </w:r>
      <w:r w:rsidRPr="00076681">
        <w:rPr>
          <w:b/>
          <w:spacing w:val="-6"/>
          <w:sz w:val="32"/>
          <w:szCs w:val="32"/>
        </w:rPr>
        <w:t xml:space="preserve">Pooled </w:t>
      </w:r>
      <w:r w:rsidRPr="00076681">
        <w:rPr>
          <w:b/>
          <w:spacing w:val="-3"/>
          <w:sz w:val="32"/>
          <w:szCs w:val="32"/>
        </w:rPr>
        <w:t xml:space="preserve">OLS </w:t>
      </w:r>
      <w:r w:rsidR="005E46AF">
        <w:rPr>
          <w:b/>
          <w:spacing w:val="-4"/>
          <w:sz w:val="32"/>
          <w:szCs w:val="32"/>
        </w:rPr>
        <w:t xml:space="preserve">model </w:t>
      </w:r>
      <w:r w:rsidR="00076681" w:rsidRPr="00076681">
        <w:rPr>
          <w:b/>
          <w:spacing w:val="-4"/>
          <w:sz w:val="32"/>
          <w:szCs w:val="32"/>
        </w:rPr>
        <w:t>W</w:t>
      </w:r>
      <w:r w:rsidRPr="00076681">
        <w:rPr>
          <w:b/>
          <w:spacing w:val="-4"/>
          <w:sz w:val="32"/>
          <w:szCs w:val="32"/>
        </w:rPr>
        <w:t xml:space="preserve">ithout </w:t>
      </w:r>
      <w:r w:rsidR="00076681" w:rsidRPr="00076681">
        <w:rPr>
          <w:b/>
          <w:spacing w:val="-5"/>
          <w:sz w:val="32"/>
          <w:szCs w:val="32"/>
        </w:rPr>
        <w:t>C</w:t>
      </w:r>
      <w:r w:rsidRPr="00076681">
        <w:rPr>
          <w:b/>
          <w:spacing w:val="-5"/>
          <w:sz w:val="32"/>
          <w:szCs w:val="32"/>
        </w:rPr>
        <w:t xml:space="preserve">luster </w:t>
      </w:r>
      <w:r w:rsidR="0045600C" w:rsidRPr="00076681">
        <w:rPr>
          <w:b/>
          <w:spacing w:val="-6"/>
          <w:sz w:val="32"/>
          <w:szCs w:val="32"/>
        </w:rPr>
        <w:t>Robust</w:t>
      </w:r>
      <w:r w:rsidR="0045600C">
        <w:rPr>
          <w:b/>
          <w:spacing w:val="-4"/>
          <w:sz w:val="32"/>
          <w:szCs w:val="32"/>
        </w:rPr>
        <w:t xml:space="preserve"> Standard</w:t>
      </w:r>
      <w:r w:rsidR="00076681" w:rsidRPr="00076681">
        <w:rPr>
          <w:b/>
          <w:spacing w:val="-4"/>
          <w:sz w:val="32"/>
          <w:szCs w:val="32"/>
        </w:rPr>
        <w:t xml:space="preserve"> </w:t>
      </w:r>
      <w:r w:rsidR="00076681" w:rsidRPr="00076681">
        <w:rPr>
          <w:b/>
          <w:spacing w:val="-6"/>
          <w:sz w:val="32"/>
          <w:szCs w:val="32"/>
        </w:rPr>
        <w:t>E</w:t>
      </w:r>
      <w:r w:rsidR="00D42869">
        <w:rPr>
          <w:b/>
          <w:spacing w:val="-6"/>
          <w:sz w:val="32"/>
          <w:szCs w:val="32"/>
        </w:rPr>
        <w:t>rrors</w:t>
      </w:r>
    </w:p>
    <w:p w:rsidR="00DA076D" w:rsidRPr="00AF7020" w:rsidRDefault="001165FA" w:rsidP="00A1355B">
      <w:pPr>
        <w:pStyle w:val="Heading2"/>
        <w:tabs>
          <w:tab w:val="left" w:pos="860"/>
          <w:tab w:val="left" w:pos="861"/>
        </w:tabs>
        <w:spacing w:line="530" w:lineRule="auto"/>
        <w:ind w:right="2397"/>
        <w:jc w:val="both"/>
        <w:rPr>
          <w:b/>
          <w:sz w:val="32"/>
          <w:szCs w:val="32"/>
        </w:rPr>
      </w:pPr>
      <w:r>
        <w:rPr>
          <w:noProof/>
          <w:lang w:bidi="ar-SA"/>
        </w:rPr>
        <w:drawing>
          <wp:inline distT="0" distB="0" distL="0" distR="0" wp14:anchorId="00A97845" wp14:editId="00779057">
            <wp:extent cx="5731510" cy="3856990"/>
            <wp:effectExtent l="19050" t="1905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56990"/>
                    </a:xfrm>
                    <a:prstGeom prst="rect">
                      <a:avLst/>
                    </a:prstGeom>
                    <a:ln w="9525">
                      <a:solidFill>
                        <a:schemeClr val="tx1"/>
                      </a:solidFill>
                    </a:ln>
                  </pic:spPr>
                </pic:pic>
              </a:graphicData>
            </a:graphic>
          </wp:inline>
        </w:drawing>
      </w:r>
    </w:p>
    <w:p w:rsidR="007D7B6E" w:rsidRDefault="00CC10A8" w:rsidP="00046AEB">
      <w:pPr>
        <w:pStyle w:val="Heading3"/>
        <w:ind w:left="0"/>
        <w:jc w:val="both"/>
      </w:pPr>
      <w:r>
        <w:t>INFERENCE</w:t>
      </w:r>
      <w:r w:rsidR="00D8591C" w:rsidRPr="002F76AD">
        <w:t>:</w:t>
      </w:r>
    </w:p>
    <w:p w:rsidR="00E4717E" w:rsidRPr="002F76AD" w:rsidRDefault="00E4717E" w:rsidP="00046AEB">
      <w:pPr>
        <w:pStyle w:val="Heading3"/>
        <w:ind w:left="0"/>
        <w:jc w:val="both"/>
      </w:pPr>
    </w:p>
    <w:p w:rsidR="00DB785C" w:rsidRDefault="00D8591C" w:rsidP="00A1355B">
      <w:pPr>
        <w:pStyle w:val="ListParagraph"/>
        <w:numPr>
          <w:ilvl w:val="2"/>
          <w:numId w:val="5"/>
        </w:numPr>
        <w:tabs>
          <w:tab w:val="left" w:pos="860"/>
          <w:tab w:val="left" w:pos="861"/>
        </w:tabs>
        <w:spacing w:before="82" w:line="312" w:lineRule="auto"/>
        <w:ind w:right="2060"/>
        <w:jc w:val="both"/>
        <w:rPr>
          <w:sz w:val="24"/>
        </w:rPr>
      </w:pPr>
      <w:r w:rsidRPr="007D7B6E">
        <w:rPr>
          <w:sz w:val="24"/>
        </w:rPr>
        <w:t xml:space="preserve">The coefficient </w:t>
      </w:r>
      <w:r w:rsidR="002C581D" w:rsidRPr="007D7B6E">
        <w:rPr>
          <w:sz w:val="24"/>
        </w:rPr>
        <w:t xml:space="preserve">of Shall </w:t>
      </w:r>
      <w:r w:rsidRPr="007D7B6E">
        <w:rPr>
          <w:sz w:val="24"/>
        </w:rPr>
        <w:t>equals -0.</w:t>
      </w:r>
      <w:r w:rsidR="00AF7020">
        <w:rPr>
          <w:sz w:val="24"/>
        </w:rPr>
        <w:t>277</w:t>
      </w:r>
      <w:r w:rsidRPr="007D7B6E">
        <w:rPr>
          <w:sz w:val="24"/>
        </w:rPr>
        <w:t xml:space="preserve">, which suggests that shall-issue laws reduce the violent crime rate by </w:t>
      </w:r>
      <w:r w:rsidR="00AF7020">
        <w:rPr>
          <w:sz w:val="24"/>
        </w:rPr>
        <w:t>2</w:t>
      </w:r>
      <w:r w:rsidR="00A1355B">
        <w:rPr>
          <w:sz w:val="24"/>
        </w:rPr>
        <w:t>8</w:t>
      </w:r>
      <w:r w:rsidRPr="007D7B6E">
        <w:rPr>
          <w:sz w:val="24"/>
        </w:rPr>
        <w:t>%</w:t>
      </w:r>
      <w:r w:rsidR="002C581D" w:rsidRPr="007D7B6E">
        <w:rPr>
          <w:sz w:val="24"/>
        </w:rPr>
        <w:t>, for every percent increase in Shall.</w:t>
      </w:r>
    </w:p>
    <w:p w:rsidR="00DA076D" w:rsidRPr="007D7B6E" w:rsidRDefault="006817D6" w:rsidP="00A1355B">
      <w:pPr>
        <w:pStyle w:val="ListParagraph"/>
        <w:numPr>
          <w:ilvl w:val="2"/>
          <w:numId w:val="5"/>
        </w:numPr>
        <w:tabs>
          <w:tab w:val="left" w:pos="860"/>
          <w:tab w:val="left" w:pos="861"/>
        </w:tabs>
        <w:spacing w:before="82" w:line="312" w:lineRule="auto"/>
        <w:ind w:right="2060"/>
        <w:jc w:val="both"/>
        <w:rPr>
          <w:sz w:val="24"/>
        </w:rPr>
      </w:pPr>
      <w:r>
        <w:rPr>
          <w:sz w:val="24"/>
        </w:rPr>
        <w:t>T</w:t>
      </w:r>
      <w:r w:rsidR="002C581D" w:rsidRPr="007D7B6E">
        <w:rPr>
          <w:sz w:val="24"/>
        </w:rPr>
        <w:t xml:space="preserve">his is a huge </w:t>
      </w:r>
      <w:r w:rsidR="008A7C77">
        <w:rPr>
          <w:sz w:val="24"/>
        </w:rPr>
        <w:t xml:space="preserve">decline in the crime rate </w:t>
      </w:r>
      <w:r w:rsidR="002C581D" w:rsidRPr="007D7B6E">
        <w:rPr>
          <w:sz w:val="24"/>
        </w:rPr>
        <w:t xml:space="preserve">and </w:t>
      </w:r>
      <w:r w:rsidR="008A7C77">
        <w:rPr>
          <w:sz w:val="24"/>
        </w:rPr>
        <w:t xml:space="preserve">the result is </w:t>
      </w:r>
      <w:r w:rsidR="00D8591C" w:rsidRPr="007D7B6E">
        <w:rPr>
          <w:sz w:val="24"/>
        </w:rPr>
        <w:t>highly significant</w:t>
      </w:r>
      <w:r w:rsidR="002C581D" w:rsidRPr="007D7B6E">
        <w:rPr>
          <w:sz w:val="24"/>
        </w:rPr>
        <w:t xml:space="preserve"> result</w:t>
      </w:r>
      <w:r w:rsidR="00D8591C" w:rsidRPr="007D7B6E">
        <w:rPr>
          <w:sz w:val="24"/>
        </w:rPr>
        <w:t xml:space="preserve"> as</w:t>
      </w:r>
      <w:r w:rsidR="00D8591C" w:rsidRPr="007D7B6E">
        <w:rPr>
          <w:spacing w:val="-3"/>
          <w:sz w:val="24"/>
        </w:rPr>
        <w:t xml:space="preserve"> </w:t>
      </w:r>
      <w:r w:rsidR="00D8591C" w:rsidRPr="007D7B6E">
        <w:rPr>
          <w:sz w:val="24"/>
        </w:rPr>
        <w:t>well</w:t>
      </w:r>
      <w:r w:rsidR="008A7C77">
        <w:rPr>
          <w:sz w:val="24"/>
        </w:rPr>
        <w:t xml:space="preserve"> and we can infer this by the P value</w:t>
      </w:r>
      <w:r w:rsidR="00D8591C" w:rsidRPr="007D7B6E">
        <w:rPr>
          <w:sz w:val="24"/>
        </w:rPr>
        <w:t>.</w:t>
      </w:r>
    </w:p>
    <w:p w:rsidR="00DA076D" w:rsidRPr="002F76AD" w:rsidRDefault="00D8591C" w:rsidP="00A1355B">
      <w:pPr>
        <w:pStyle w:val="ListParagraph"/>
        <w:numPr>
          <w:ilvl w:val="2"/>
          <w:numId w:val="5"/>
        </w:numPr>
        <w:tabs>
          <w:tab w:val="left" w:pos="860"/>
          <w:tab w:val="left" w:pos="861"/>
        </w:tabs>
        <w:spacing w:before="4" w:line="312" w:lineRule="auto"/>
        <w:ind w:right="2024"/>
        <w:jc w:val="both"/>
        <w:rPr>
          <w:sz w:val="24"/>
        </w:rPr>
      </w:pPr>
      <w:r w:rsidRPr="002F76AD">
        <w:rPr>
          <w:sz w:val="24"/>
        </w:rPr>
        <w:t xml:space="preserve">As </w:t>
      </w:r>
      <w:r w:rsidR="005E125E" w:rsidRPr="002F76AD">
        <w:rPr>
          <w:sz w:val="24"/>
        </w:rPr>
        <w:t>expected,</w:t>
      </w:r>
      <w:r w:rsidRPr="002F76AD">
        <w:rPr>
          <w:sz w:val="24"/>
        </w:rPr>
        <w:t xml:space="preserve"> all the other variables are positively contributing to crime </w:t>
      </w:r>
      <w:r w:rsidR="00AF7020">
        <w:rPr>
          <w:sz w:val="24"/>
        </w:rPr>
        <w:t>except</w:t>
      </w:r>
      <w:r w:rsidRPr="002F76AD">
        <w:rPr>
          <w:sz w:val="24"/>
        </w:rPr>
        <w:t xml:space="preserve"> </w:t>
      </w:r>
      <w:r w:rsidR="00AF7020">
        <w:rPr>
          <w:sz w:val="24"/>
        </w:rPr>
        <w:t>pm1029</w:t>
      </w:r>
      <w:r w:rsidR="008076C9">
        <w:rPr>
          <w:sz w:val="24"/>
        </w:rPr>
        <w:t>,</w:t>
      </w:r>
      <w:r w:rsidR="003B60F8">
        <w:rPr>
          <w:sz w:val="24"/>
        </w:rPr>
        <w:t xml:space="preserve"> </w:t>
      </w:r>
      <w:r w:rsidR="008076C9">
        <w:rPr>
          <w:sz w:val="24"/>
        </w:rPr>
        <w:t>density,</w:t>
      </w:r>
      <w:r w:rsidRPr="002F76AD">
        <w:rPr>
          <w:sz w:val="24"/>
        </w:rPr>
        <w:t xml:space="preserve"> </w:t>
      </w:r>
      <w:proofErr w:type="spellStart"/>
      <w:r w:rsidRPr="002F76AD">
        <w:rPr>
          <w:sz w:val="24"/>
        </w:rPr>
        <w:t>avginc</w:t>
      </w:r>
      <w:proofErr w:type="spellEnd"/>
      <w:r w:rsidR="00AF7020">
        <w:rPr>
          <w:sz w:val="24"/>
        </w:rPr>
        <w:t xml:space="preserve"> </w:t>
      </w:r>
      <w:r w:rsidRPr="002F76AD">
        <w:rPr>
          <w:sz w:val="24"/>
        </w:rPr>
        <w:t>etc.</w:t>
      </w:r>
      <w:r w:rsidR="005E125E">
        <w:rPr>
          <w:sz w:val="24"/>
        </w:rPr>
        <w:t xml:space="preserve"> </w:t>
      </w:r>
      <w:r w:rsidR="005E125E" w:rsidRPr="005E125E">
        <w:rPr>
          <w:sz w:val="24"/>
          <w:highlight w:val="yellow"/>
        </w:rPr>
        <w:t xml:space="preserve">All the variables are statistically significant at 5% significance level except pm1029, </w:t>
      </w:r>
      <w:proofErr w:type="spellStart"/>
      <w:r w:rsidR="005E125E" w:rsidRPr="00B13F6E">
        <w:rPr>
          <w:sz w:val="24"/>
          <w:highlight w:val="yellow"/>
        </w:rPr>
        <w:t>avginc</w:t>
      </w:r>
      <w:proofErr w:type="spellEnd"/>
      <w:r w:rsidR="00B13F6E" w:rsidRPr="00B13F6E">
        <w:rPr>
          <w:sz w:val="24"/>
          <w:highlight w:val="yellow"/>
        </w:rPr>
        <w:t xml:space="preserve"> and</w:t>
      </w:r>
      <w:r w:rsidR="00AF7020" w:rsidRPr="00B13F6E">
        <w:rPr>
          <w:sz w:val="24"/>
          <w:highlight w:val="yellow"/>
        </w:rPr>
        <w:t xml:space="preserve"> </w:t>
      </w:r>
      <w:proofErr w:type="spellStart"/>
      <w:r w:rsidR="00AF7020" w:rsidRPr="00B13F6E">
        <w:rPr>
          <w:sz w:val="24"/>
          <w:highlight w:val="yellow"/>
        </w:rPr>
        <w:t>mur</w:t>
      </w:r>
      <w:proofErr w:type="spellEnd"/>
    </w:p>
    <w:p w:rsidR="00DA076D" w:rsidRPr="00F754DC" w:rsidRDefault="00F754DC" w:rsidP="00A1355B">
      <w:pPr>
        <w:pStyle w:val="ListParagraph"/>
        <w:numPr>
          <w:ilvl w:val="2"/>
          <w:numId w:val="5"/>
        </w:numPr>
        <w:tabs>
          <w:tab w:val="left" w:pos="860"/>
          <w:tab w:val="left" w:pos="861"/>
        </w:tabs>
        <w:spacing w:before="3"/>
        <w:ind w:hanging="721"/>
        <w:jc w:val="both"/>
        <w:rPr>
          <w:sz w:val="24"/>
        </w:rPr>
        <w:sectPr w:rsidR="00DA076D" w:rsidRPr="00F754DC" w:rsidSect="00A1355B">
          <w:pgSz w:w="11910" w:h="16840"/>
          <w:pgMar w:top="720" w:right="720" w:bottom="720" w:left="720" w:header="0" w:footer="1228" w:gutter="0"/>
          <w:cols w:space="720"/>
          <w:docGrid w:linePitch="299"/>
        </w:sectPr>
      </w:pPr>
      <w:r>
        <w:rPr>
          <w:sz w:val="24"/>
        </w:rPr>
        <w:t>We will now run a regression with the Robust Cluster Standard error to remove the problem of</w:t>
      </w:r>
      <w:r w:rsidR="00D8591C" w:rsidRPr="002F76AD">
        <w:rPr>
          <w:spacing w:val="-15"/>
          <w:sz w:val="24"/>
        </w:rPr>
        <w:t xml:space="preserve"> </w:t>
      </w:r>
      <w:r w:rsidR="00D8591C" w:rsidRPr="002F76AD">
        <w:rPr>
          <w:sz w:val="24"/>
        </w:rPr>
        <w:t>heteroskedasticity</w:t>
      </w:r>
      <w:r>
        <w:rPr>
          <w:sz w:val="24"/>
        </w:rPr>
        <w:t xml:space="preserve"> to get accurate standard errors</w:t>
      </w:r>
      <w:r w:rsidR="00C41429">
        <w:rPr>
          <w:sz w:val="24"/>
        </w:rPr>
        <w:t>, inefficient, unbiased and consistent but our estimates will still be</w:t>
      </w:r>
      <w:r w:rsidR="005E125E">
        <w:rPr>
          <w:sz w:val="24"/>
        </w:rPr>
        <w:t xml:space="preserve"> </w:t>
      </w:r>
      <w:r w:rsidR="005E125E" w:rsidRPr="005E125E">
        <w:rPr>
          <w:sz w:val="24"/>
          <w:highlight w:val="yellow"/>
        </w:rPr>
        <w:t>inefficient</w:t>
      </w:r>
    </w:p>
    <w:p w:rsidR="004F3C08" w:rsidRDefault="004F3C08" w:rsidP="00A1355B">
      <w:pPr>
        <w:pStyle w:val="BodyText"/>
        <w:jc w:val="both"/>
        <w:rPr>
          <w:rFonts w:ascii="Calibri" w:hAnsi="Calibri" w:cs="Calibri"/>
          <w:spacing w:val="-4"/>
          <w:sz w:val="40"/>
          <w:szCs w:val="40"/>
        </w:rPr>
      </w:pPr>
      <w:bookmarkStart w:id="14" w:name="_bookmark15"/>
      <w:bookmarkEnd w:id="14"/>
    </w:p>
    <w:p w:rsidR="004D27DD" w:rsidRDefault="00D8591C" w:rsidP="00A1355B">
      <w:pPr>
        <w:pStyle w:val="BodyText"/>
        <w:jc w:val="both"/>
      </w:pPr>
      <w:r w:rsidRPr="004F3C08">
        <w:rPr>
          <w:rFonts w:ascii="Calibri" w:hAnsi="Calibri" w:cs="Calibri"/>
          <w:spacing w:val="-4"/>
          <w:sz w:val="40"/>
          <w:szCs w:val="40"/>
        </w:rPr>
        <w:t xml:space="preserve">Model </w:t>
      </w:r>
      <w:r w:rsidRPr="004F3C08">
        <w:rPr>
          <w:rFonts w:ascii="Calibri" w:hAnsi="Calibri" w:cs="Calibri"/>
          <w:spacing w:val="6"/>
          <w:sz w:val="40"/>
          <w:szCs w:val="40"/>
        </w:rPr>
        <w:t xml:space="preserve">2- </w:t>
      </w:r>
      <w:r w:rsidRPr="004F3C08">
        <w:rPr>
          <w:rFonts w:ascii="Calibri" w:hAnsi="Calibri" w:cs="Calibri"/>
          <w:sz w:val="40"/>
          <w:szCs w:val="40"/>
        </w:rPr>
        <w:t xml:space="preserve">Pooled </w:t>
      </w:r>
      <w:r w:rsidRPr="004F3C08">
        <w:rPr>
          <w:rFonts w:ascii="Calibri" w:hAnsi="Calibri" w:cs="Calibri"/>
          <w:spacing w:val="-3"/>
          <w:sz w:val="40"/>
          <w:szCs w:val="40"/>
        </w:rPr>
        <w:t xml:space="preserve">OLS </w:t>
      </w:r>
      <w:r w:rsidRPr="004F3C08">
        <w:rPr>
          <w:rFonts w:ascii="Calibri" w:hAnsi="Calibri" w:cs="Calibri"/>
          <w:spacing w:val="-4"/>
          <w:sz w:val="40"/>
          <w:szCs w:val="40"/>
        </w:rPr>
        <w:t xml:space="preserve">model </w:t>
      </w:r>
      <w:r w:rsidR="00075175" w:rsidRPr="004F3C08">
        <w:rPr>
          <w:rFonts w:ascii="Calibri" w:hAnsi="Calibri" w:cs="Calibri"/>
          <w:sz w:val="40"/>
          <w:szCs w:val="40"/>
        </w:rPr>
        <w:t>with Robust Cluster</w:t>
      </w:r>
      <w:r w:rsidR="004F3C08" w:rsidRPr="004F3C08">
        <w:rPr>
          <w:rFonts w:ascii="Calibri" w:hAnsi="Calibri" w:cs="Calibri"/>
          <w:sz w:val="40"/>
          <w:szCs w:val="40"/>
        </w:rPr>
        <w:t xml:space="preserve"> </w:t>
      </w:r>
      <w:r w:rsidR="00E855F9" w:rsidRPr="004F3C08">
        <w:rPr>
          <w:rFonts w:ascii="Calibri" w:hAnsi="Calibri" w:cs="Calibri"/>
          <w:sz w:val="40"/>
          <w:szCs w:val="40"/>
        </w:rPr>
        <w:t>Standard Error</w:t>
      </w:r>
      <w:r w:rsidR="00075175" w:rsidRPr="00075175">
        <w:t xml:space="preserve"> </w:t>
      </w:r>
    </w:p>
    <w:p w:rsidR="004D27DD" w:rsidRDefault="004D27DD" w:rsidP="00A1355B">
      <w:pPr>
        <w:pStyle w:val="BodyText"/>
        <w:jc w:val="both"/>
      </w:pPr>
    </w:p>
    <w:p w:rsidR="00DA076D" w:rsidRDefault="001165FA" w:rsidP="00A1355B">
      <w:pPr>
        <w:pStyle w:val="BodyText"/>
        <w:jc w:val="both"/>
      </w:pPr>
      <w:r>
        <w:rPr>
          <w:noProof/>
          <w:lang w:bidi="ar-SA"/>
        </w:rPr>
        <w:drawing>
          <wp:inline distT="0" distB="0" distL="0" distR="0" wp14:anchorId="3D7D8D5E" wp14:editId="14A523F8">
            <wp:extent cx="5731510" cy="3154680"/>
            <wp:effectExtent l="19050" t="1905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54680"/>
                    </a:xfrm>
                    <a:prstGeom prst="rect">
                      <a:avLst/>
                    </a:prstGeom>
                    <a:ln w="9525">
                      <a:solidFill>
                        <a:schemeClr val="tx1"/>
                      </a:solidFill>
                    </a:ln>
                  </pic:spPr>
                </pic:pic>
              </a:graphicData>
            </a:graphic>
          </wp:inline>
        </w:drawing>
      </w:r>
    </w:p>
    <w:p w:rsidR="001165FA" w:rsidRDefault="001165FA" w:rsidP="00A1355B">
      <w:pPr>
        <w:pStyle w:val="BodyText"/>
        <w:jc w:val="both"/>
      </w:pPr>
    </w:p>
    <w:p w:rsidR="00DA076D" w:rsidRPr="002F76AD" w:rsidRDefault="00DA076D" w:rsidP="00A1355B">
      <w:pPr>
        <w:pStyle w:val="BodyText"/>
        <w:spacing w:before="10"/>
        <w:jc w:val="both"/>
        <w:rPr>
          <w:rFonts w:ascii="Calibri Light"/>
          <w:sz w:val="9"/>
        </w:rPr>
      </w:pPr>
    </w:p>
    <w:p w:rsidR="004F3C08" w:rsidRPr="002F76AD" w:rsidRDefault="00C83033" w:rsidP="00A1355B">
      <w:pPr>
        <w:pStyle w:val="Heading3"/>
        <w:ind w:left="0"/>
        <w:jc w:val="both"/>
      </w:pPr>
      <w:r>
        <w:t>INFERENCE</w:t>
      </w:r>
      <w:r w:rsidR="00D8591C" w:rsidRPr="002F76AD">
        <w:t>:</w:t>
      </w:r>
    </w:p>
    <w:p w:rsidR="00DA076D" w:rsidRPr="002F76AD" w:rsidRDefault="00DA076D" w:rsidP="00A1355B">
      <w:pPr>
        <w:pStyle w:val="BodyText"/>
        <w:spacing w:before="6"/>
        <w:jc w:val="both"/>
        <w:rPr>
          <w:b/>
          <w:sz w:val="31"/>
        </w:rPr>
      </w:pPr>
    </w:p>
    <w:p w:rsidR="0019472A" w:rsidRPr="0019472A" w:rsidRDefault="004B7A44" w:rsidP="0079197C">
      <w:pPr>
        <w:pStyle w:val="ListParagraph"/>
        <w:numPr>
          <w:ilvl w:val="0"/>
          <w:numId w:val="11"/>
        </w:numPr>
        <w:tabs>
          <w:tab w:val="left" w:pos="861"/>
        </w:tabs>
        <w:spacing w:line="312" w:lineRule="auto"/>
        <w:ind w:right="1871"/>
        <w:jc w:val="both"/>
        <w:rPr>
          <w:sz w:val="24"/>
        </w:rPr>
      </w:pPr>
      <w:r>
        <w:rPr>
          <w:sz w:val="24"/>
        </w:rPr>
        <w:t xml:space="preserve">As we can observe there is a significant increase in the </w:t>
      </w:r>
      <w:r w:rsidR="00D8591C" w:rsidRPr="0019472A">
        <w:rPr>
          <w:sz w:val="24"/>
        </w:rPr>
        <w:t xml:space="preserve">standard errors </w:t>
      </w:r>
      <w:r>
        <w:rPr>
          <w:sz w:val="24"/>
        </w:rPr>
        <w:t xml:space="preserve">of the Shall variable which </w:t>
      </w:r>
      <w:r w:rsidR="00D8591C" w:rsidRPr="0019472A">
        <w:rPr>
          <w:sz w:val="24"/>
        </w:rPr>
        <w:t xml:space="preserve">have increased to </w:t>
      </w:r>
      <w:r w:rsidR="00146286">
        <w:rPr>
          <w:sz w:val="24"/>
        </w:rPr>
        <w:t>0</w:t>
      </w:r>
      <w:r w:rsidR="00D8591C" w:rsidRPr="0019472A">
        <w:rPr>
          <w:spacing w:val="-6"/>
          <w:sz w:val="24"/>
        </w:rPr>
        <w:t>.</w:t>
      </w:r>
      <w:r w:rsidR="00E855F9">
        <w:rPr>
          <w:spacing w:val="-6"/>
          <w:sz w:val="24"/>
        </w:rPr>
        <w:t>094</w:t>
      </w:r>
      <w:r w:rsidR="00D8591C" w:rsidRPr="0019472A">
        <w:rPr>
          <w:spacing w:val="-6"/>
          <w:sz w:val="24"/>
        </w:rPr>
        <w:t xml:space="preserve"> </w:t>
      </w:r>
      <w:r w:rsidR="00D8591C" w:rsidRPr="0019472A">
        <w:rPr>
          <w:sz w:val="24"/>
        </w:rPr>
        <w:t xml:space="preserve">from </w:t>
      </w:r>
      <w:r w:rsidR="005E125E">
        <w:rPr>
          <w:sz w:val="24"/>
        </w:rPr>
        <w:t>0</w:t>
      </w:r>
      <w:r w:rsidR="005E125E" w:rsidRPr="0019472A">
        <w:rPr>
          <w:sz w:val="24"/>
        </w:rPr>
        <w:t>. 0</w:t>
      </w:r>
      <w:r w:rsidR="00E855F9">
        <w:rPr>
          <w:sz w:val="24"/>
        </w:rPr>
        <w:t>264</w:t>
      </w:r>
      <w:r w:rsidR="005E125E" w:rsidRPr="0019472A">
        <w:rPr>
          <w:sz w:val="24"/>
        </w:rPr>
        <w:t>.This</w:t>
      </w:r>
      <w:r w:rsidR="0053081A">
        <w:rPr>
          <w:sz w:val="24"/>
        </w:rPr>
        <w:t xml:space="preserve"> is a strong indication for the presence </w:t>
      </w:r>
      <w:r w:rsidR="006E6C87">
        <w:rPr>
          <w:sz w:val="24"/>
        </w:rPr>
        <w:t xml:space="preserve">of </w:t>
      </w:r>
      <w:r w:rsidR="006E6C87" w:rsidRPr="0019472A">
        <w:rPr>
          <w:sz w:val="24"/>
        </w:rPr>
        <w:t>heteroskedasticity</w:t>
      </w:r>
      <w:r w:rsidR="00D8591C" w:rsidRPr="0019472A">
        <w:rPr>
          <w:sz w:val="24"/>
        </w:rPr>
        <w:t xml:space="preserve"> in the</w:t>
      </w:r>
      <w:r w:rsidR="00D8591C" w:rsidRPr="0019472A">
        <w:rPr>
          <w:spacing w:val="-2"/>
          <w:sz w:val="24"/>
        </w:rPr>
        <w:t xml:space="preserve"> </w:t>
      </w:r>
      <w:r w:rsidR="00D8591C" w:rsidRPr="0019472A">
        <w:rPr>
          <w:sz w:val="24"/>
        </w:rPr>
        <w:t>data.</w:t>
      </w:r>
    </w:p>
    <w:p w:rsidR="0019472A" w:rsidRDefault="00D8591C" w:rsidP="00A1355B">
      <w:pPr>
        <w:pStyle w:val="ListParagraph"/>
        <w:numPr>
          <w:ilvl w:val="0"/>
          <w:numId w:val="11"/>
        </w:numPr>
        <w:tabs>
          <w:tab w:val="left" w:pos="861"/>
        </w:tabs>
        <w:spacing w:line="312" w:lineRule="auto"/>
        <w:ind w:right="1871"/>
        <w:jc w:val="both"/>
        <w:rPr>
          <w:sz w:val="24"/>
        </w:rPr>
      </w:pPr>
      <w:r w:rsidRPr="0019472A">
        <w:rPr>
          <w:sz w:val="24"/>
        </w:rPr>
        <w:t xml:space="preserve">Other variables </w:t>
      </w:r>
      <w:r w:rsidR="00AD6907">
        <w:rPr>
          <w:sz w:val="24"/>
        </w:rPr>
        <w:t xml:space="preserve">also </w:t>
      </w:r>
      <w:r w:rsidR="00067E76">
        <w:rPr>
          <w:sz w:val="24"/>
        </w:rPr>
        <w:t>show a significant increase in s</w:t>
      </w:r>
      <w:r w:rsidR="00AD6907">
        <w:rPr>
          <w:sz w:val="24"/>
        </w:rPr>
        <w:t xml:space="preserve">tandard </w:t>
      </w:r>
      <w:r w:rsidR="00067E76">
        <w:rPr>
          <w:sz w:val="24"/>
        </w:rPr>
        <w:t>errors</w:t>
      </w:r>
      <w:r w:rsidR="00AD6907">
        <w:rPr>
          <w:sz w:val="24"/>
        </w:rPr>
        <w:t>.</w:t>
      </w:r>
    </w:p>
    <w:p w:rsidR="0034101B" w:rsidRPr="0034101B" w:rsidRDefault="00067E76" w:rsidP="00A1355B">
      <w:pPr>
        <w:pStyle w:val="ListParagraph"/>
        <w:numPr>
          <w:ilvl w:val="0"/>
          <w:numId w:val="11"/>
        </w:numPr>
        <w:tabs>
          <w:tab w:val="left" w:pos="861"/>
        </w:tabs>
        <w:spacing w:line="312" w:lineRule="auto"/>
        <w:ind w:right="1871"/>
        <w:jc w:val="both"/>
        <w:rPr>
          <w:sz w:val="24"/>
        </w:rPr>
      </w:pPr>
      <w:r>
        <w:rPr>
          <w:sz w:val="24"/>
        </w:rPr>
        <w:t xml:space="preserve">There can be a problem of </w:t>
      </w:r>
      <w:r w:rsidR="0079197C" w:rsidRPr="0019472A">
        <w:rPr>
          <w:sz w:val="24"/>
        </w:rPr>
        <w:t>endogeneity</w:t>
      </w:r>
      <w:r w:rsidR="00D8591C" w:rsidRPr="0019472A">
        <w:rPr>
          <w:sz w:val="24"/>
        </w:rPr>
        <w:t xml:space="preserve"> </w:t>
      </w:r>
      <w:r>
        <w:rPr>
          <w:sz w:val="24"/>
        </w:rPr>
        <w:t>in our model as</w:t>
      </w:r>
      <w:r w:rsidR="00D8591C" w:rsidRPr="0019472A">
        <w:rPr>
          <w:sz w:val="24"/>
        </w:rPr>
        <w:t xml:space="preserve"> there could</w:t>
      </w:r>
      <w:r w:rsidR="00D8591C" w:rsidRPr="0019472A">
        <w:rPr>
          <w:spacing w:val="-35"/>
          <w:sz w:val="24"/>
        </w:rPr>
        <w:t xml:space="preserve"> </w:t>
      </w:r>
      <w:r>
        <w:rPr>
          <w:sz w:val="24"/>
        </w:rPr>
        <w:t>be some unobserved heterogeneity i.e. omitted variables bias or simultaneous causality bias which</w:t>
      </w:r>
      <w:r w:rsidR="00D8591C" w:rsidRPr="0019472A">
        <w:rPr>
          <w:sz w:val="24"/>
        </w:rPr>
        <w:t xml:space="preserve"> got added in the error term</w:t>
      </w:r>
      <w:r>
        <w:rPr>
          <w:sz w:val="24"/>
        </w:rPr>
        <w:t xml:space="preserve"> and will lead to biased and inconsistent estimators</w:t>
      </w:r>
      <w:r w:rsidR="00D8591C" w:rsidRPr="0019472A">
        <w:rPr>
          <w:sz w:val="24"/>
        </w:rPr>
        <w:t xml:space="preserve">. </w:t>
      </w:r>
      <w:r>
        <w:rPr>
          <w:sz w:val="24"/>
        </w:rPr>
        <w:t>One such omitted variable could be attitude of people towards driving.</w:t>
      </w:r>
    </w:p>
    <w:p w:rsidR="0034101B" w:rsidRPr="0034101B" w:rsidRDefault="0034101B" w:rsidP="00A1355B">
      <w:pPr>
        <w:pStyle w:val="ListParagraph"/>
        <w:numPr>
          <w:ilvl w:val="0"/>
          <w:numId w:val="11"/>
        </w:numPr>
        <w:tabs>
          <w:tab w:val="left" w:pos="861"/>
        </w:tabs>
        <w:spacing w:line="312" w:lineRule="auto"/>
        <w:ind w:right="1871"/>
        <w:jc w:val="both"/>
        <w:rPr>
          <w:sz w:val="24"/>
        </w:rPr>
      </w:pPr>
      <w:r w:rsidRPr="0034101B">
        <w:rPr>
          <w:sz w:val="24"/>
        </w:rPr>
        <w:t xml:space="preserve">There is large difference in standard errors of the pooled models with and without using robust standard error. This implies that there may be heteroskedasticity and/or </w:t>
      </w:r>
      <w:proofErr w:type="gramStart"/>
      <w:r w:rsidRPr="0034101B">
        <w:rPr>
          <w:sz w:val="24"/>
        </w:rPr>
        <w:t>auto-correlation</w:t>
      </w:r>
      <w:proofErr w:type="gramEnd"/>
      <w:r w:rsidRPr="0034101B">
        <w:rPr>
          <w:sz w:val="24"/>
        </w:rPr>
        <w:t xml:space="preserve">. This can be tested using </w:t>
      </w:r>
      <w:proofErr w:type="gramStart"/>
      <w:r w:rsidRPr="0034101B">
        <w:rPr>
          <w:sz w:val="24"/>
        </w:rPr>
        <w:t>White-test</w:t>
      </w:r>
      <w:proofErr w:type="gramEnd"/>
      <w:r w:rsidRPr="0034101B">
        <w:rPr>
          <w:sz w:val="24"/>
        </w:rPr>
        <w:t xml:space="preserve">. </w:t>
      </w:r>
    </w:p>
    <w:p w:rsidR="004F3C08" w:rsidRDefault="00D8591C" w:rsidP="001165FA">
      <w:pPr>
        <w:pStyle w:val="ListParagraph"/>
        <w:numPr>
          <w:ilvl w:val="0"/>
          <w:numId w:val="11"/>
        </w:numPr>
        <w:spacing w:line="312" w:lineRule="auto"/>
        <w:ind w:right="1871"/>
        <w:jc w:val="both"/>
        <w:rPr>
          <w:sz w:val="24"/>
        </w:rPr>
      </w:pPr>
      <w:r w:rsidRPr="0019472A">
        <w:rPr>
          <w:sz w:val="24"/>
        </w:rPr>
        <w:t xml:space="preserve">We will proceed with fixed effects model as that will confirm the existence of </w:t>
      </w:r>
      <w:r w:rsidR="0079197C" w:rsidRPr="0019472A">
        <w:rPr>
          <w:spacing w:val="-3"/>
          <w:sz w:val="24"/>
        </w:rPr>
        <w:t>endogeneity</w:t>
      </w:r>
      <w:r w:rsidRPr="0019472A">
        <w:rPr>
          <w:spacing w:val="-3"/>
          <w:sz w:val="24"/>
        </w:rPr>
        <w:t xml:space="preserve">, however, </w:t>
      </w:r>
      <w:r w:rsidRPr="0019472A">
        <w:rPr>
          <w:sz w:val="24"/>
        </w:rPr>
        <w:t xml:space="preserve">we show </w:t>
      </w:r>
      <w:r w:rsidR="0079197C" w:rsidRPr="0019472A">
        <w:rPr>
          <w:sz w:val="24"/>
        </w:rPr>
        <w:t>endogeneity</w:t>
      </w:r>
      <w:r w:rsidRPr="0019472A">
        <w:rPr>
          <w:sz w:val="24"/>
        </w:rPr>
        <w:t xml:space="preserve"> using </w:t>
      </w:r>
      <w:r w:rsidR="0079197C" w:rsidRPr="0019472A">
        <w:rPr>
          <w:sz w:val="24"/>
        </w:rPr>
        <w:t>Hausman</w:t>
      </w:r>
      <w:r w:rsidRPr="0019472A">
        <w:rPr>
          <w:sz w:val="24"/>
        </w:rPr>
        <w:t xml:space="preserve"> test as well. We reject the null hypothesis of no</w:t>
      </w:r>
      <w:r w:rsidRPr="0019472A">
        <w:rPr>
          <w:spacing w:val="-34"/>
          <w:sz w:val="24"/>
        </w:rPr>
        <w:t xml:space="preserve"> </w:t>
      </w:r>
      <w:r w:rsidR="005613D9">
        <w:rPr>
          <w:sz w:val="24"/>
        </w:rPr>
        <w:t>endogeneity.</w:t>
      </w:r>
      <w:bookmarkStart w:id="15" w:name="_bookmark17"/>
      <w:bookmarkEnd w:id="15"/>
    </w:p>
    <w:p w:rsidR="001165FA" w:rsidRDefault="001165FA" w:rsidP="001165FA">
      <w:pPr>
        <w:spacing w:line="312" w:lineRule="auto"/>
        <w:ind w:right="1871"/>
        <w:jc w:val="both"/>
        <w:rPr>
          <w:sz w:val="24"/>
        </w:rPr>
      </w:pPr>
    </w:p>
    <w:p w:rsidR="00F22523" w:rsidRDefault="00F22523" w:rsidP="001165FA">
      <w:pPr>
        <w:spacing w:line="312" w:lineRule="auto"/>
        <w:ind w:right="1871"/>
        <w:jc w:val="both"/>
        <w:rPr>
          <w:sz w:val="24"/>
        </w:rPr>
      </w:pPr>
    </w:p>
    <w:p w:rsidR="00F22523" w:rsidRDefault="00F22523" w:rsidP="001165FA">
      <w:pPr>
        <w:spacing w:line="312" w:lineRule="auto"/>
        <w:ind w:right="1871"/>
        <w:jc w:val="both"/>
        <w:rPr>
          <w:sz w:val="24"/>
        </w:rPr>
      </w:pPr>
    </w:p>
    <w:p w:rsidR="00F22523" w:rsidRPr="001165FA" w:rsidRDefault="00F22523" w:rsidP="001165FA">
      <w:pPr>
        <w:spacing w:line="312" w:lineRule="auto"/>
        <w:ind w:right="1871"/>
        <w:jc w:val="both"/>
        <w:rPr>
          <w:sz w:val="24"/>
        </w:rPr>
      </w:pPr>
    </w:p>
    <w:p w:rsidR="00DA076D" w:rsidRPr="004F3C08" w:rsidRDefault="00D8591C" w:rsidP="00A1355B">
      <w:pPr>
        <w:pStyle w:val="BodyText"/>
        <w:jc w:val="both"/>
        <w:rPr>
          <w:rFonts w:asciiTheme="minorHAnsi" w:hAnsiTheme="minorHAnsi" w:cstheme="minorHAnsi"/>
          <w:sz w:val="40"/>
          <w:szCs w:val="40"/>
        </w:rPr>
      </w:pPr>
      <w:r w:rsidRPr="004F3C08">
        <w:rPr>
          <w:rFonts w:asciiTheme="minorHAnsi" w:hAnsiTheme="minorHAnsi" w:cstheme="minorHAnsi"/>
          <w:spacing w:val="-4"/>
          <w:sz w:val="40"/>
          <w:szCs w:val="40"/>
        </w:rPr>
        <w:lastRenderedPageBreak/>
        <w:t xml:space="preserve">Model </w:t>
      </w:r>
      <w:r w:rsidRPr="004F3C08">
        <w:rPr>
          <w:rFonts w:asciiTheme="minorHAnsi" w:hAnsiTheme="minorHAnsi" w:cstheme="minorHAnsi"/>
          <w:spacing w:val="6"/>
          <w:sz w:val="40"/>
          <w:szCs w:val="40"/>
        </w:rPr>
        <w:t xml:space="preserve">3- </w:t>
      </w:r>
      <w:r w:rsidRPr="004F3C08">
        <w:rPr>
          <w:rFonts w:asciiTheme="minorHAnsi" w:hAnsiTheme="minorHAnsi" w:cstheme="minorHAnsi"/>
          <w:sz w:val="40"/>
          <w:szCs w:val="40"/>
        </w:rPr>
        <w:t xml:space="preserve">Fixed </w:t>
      </w:r>
      <w:r w:rsidRPr="004F3C08">
        <w:rPr>
          <w:rFonts w:asciiTheme="minorHAnsi" w:hAnsiTheme="minorHAnsi" w:cstheme="minorHAnsi"/>
          <w:spacing w:val="-8"/>
          <w:sz w:val="40"/>
          <w:szCs w:val="40"/>
        </w:rPr>
        <w:t xml:space="preserve">Effects </w:t>
      </w:r>
      <w:r w:rsidRPr="004F3C08">
        <w:rPr>
          <w:rFonts w:asciiTheme="minorHAnsi" w:hAnsiTheme="minorHAnsi" w:cstheme="minorHAnsi"/>
          <w:spacing w:val="-4"/>
          <w:sz w:val="40"/>
          <w:szCs w:val="40"/>
        </w:rPr>
        <w:t xml:space="preserve">Model </w:t>
      </w:r>
      <w:r w:rsidRPr="004F3C08">
        <w:rPr>
          <w:rFonts w:asciiTheme="minorHAnsi" w:hAnsiTheme="minorHAnsi" w:cstheme="minorHAnsi"/>
          <w:sz w:val="40"/>
          <w:szCs w:val="40"/>
        </w:rPr>
        <w:t xml:space="preserve">– </w:t>
      </w:r>
      <w:r w:rsidRPr="004F3C08">
        <w:rPr>
          <w:rFonts w:asciiTheme="minorHAnsi" w:hAnsiTheme="minorHAnsi" w:cstheme="minorHAnsi"/>
          <w:spacing w:val="-4"/>
          <w:sz w:val="40"/>
          <w:szCs w:val="40"/>
        </w:rPr>
        <w:t xml:space="preserve">Entity </w:t>
      </w:r>
      <w:r w:rsidRPr="004F3C08">
        <w:rPr>
          <w:rFonts w:asciiTheme="minorHAnsi" w:hAnsiTheme="minorHAnsi" w:cstheme="minorHAnsi"/>
          <w:sz w:val="40"/>
          <w:szCs w:val="40"/>
        </w:rPr>
        <w:t xml:space="preserve">Fixed (adjusted </w:t>
      </w:r>
      <w:r w:rsidRPr="004F3C08">
        <w:rPr>
          <w:rFonts w:asciiTheme="minorHAnsi" w:hAnsiTheme="minorHAnsi" w:cstheme="minorHAnsi"/>
          <w:spacing w:val="-6"/>
          <w:sz w:val="40"/>
          <w:szCs w:val="40"/>
        </w:rPr>
        <w:t xml:space="preserve">for </w:t>
      </w:r>
      <w:r w:rsidRPr="004F3C08">
        <w:rPr>
          <w:rFonts w:asciiTheme="minorHAnsi" w:hAnsiTheme="minorHAnsi" w:cstheme="minorHAnsi"/>
          <w:sz w:val="40"/>
          <w:szCs w:val="40"/>
        </w:rPr>
        <w:t xml:space="preserve">cluster </w:t>
      </w:r>
      <w:r w:rsidRPr="004F3C08">
        <w:rPr>
          <w:rFonts w:asciiTheme="minorHAnsi" w:hAnsiTheme="minorHAnsi" w:cstheme="minorHAnsi"/>
          <w:spacing w:val="-6"/>
          <w:sz w:val="40"/>
          <w:szCs w:val="40"/>
        </w:rPr>
        <w:t>robust</w:t>
      </w:r>
      <w:r w:rsidRPr="004F3C08">
        <w:rPr>
          <w:rFonts w:asciiTheme="minorHAnsi" w:hAnsiTheme="minorHAnsi" w:cstheme="minorHAnsi"/>
          <w:spacing w:val="4"/>
          <w:sz w:val="40"/>
          <w:szCs w:val="40"/>
        </w:rPr>
        <w:t xml:space="preserve"> </w:t>
      </w:r>
      <w:r w:rsidRPr="004F3C08">
        <w:rPr>
          <w:rFonts w:asciiTheme="minorHAnsi" w:hAnsiTheme="minorHAnsi" w:cstheme="minorHAnsi"/>
          <w:spacing w:val="-6"/>
          <w:sz w:val="40"/>
          <w:szCs w:val="40"/>
        </w:rPr>
        <w:t>errors)</w:t>
      </w:r>
    </w:p>
    <w:p w:rsidR="00DA076D" w:rsidRDefault="00DA076D" w:rsidP="00A1355B">
      <w:pPr>
        <w:pStyle w:val="BodyText"/>
        <w:ind w:left="164"/>
        <w:jc w:val="both"/>
        <w:rPr>
          <w:noProof/>
        </w:rPr>
      </w:pPr>
    </w:p>
    <w:p w:rsidR="001165FA" w:rsidRPr="002F76AD" w:rsidRDefault="00F22523" w:rsidP="00A1355B">
      <w:pPr>
        <w:pStyle w:val="BodyText"/>
        <w:ind w:left="164"/>
        <w:jc w:val="both"/>
        <w:rPr>
          <w:rFonts w:ascii="Calibri Light"/>
          <w:sz w:val="20"/>
        </w:rPr>
      </w:pPr>
      <w:r>
        <w:rPr>
          <w:rFonts w:ascii="Calibri Light"/>
          <w:sz w:val="20"/>
        </w:rPr>
        <w:t xml:space="preserve">                                      </w:t>
      </w:r>
      <w:r w:rsidR="003B217A">
        <w:rPr>
          <w:noProof/>
          <w:lang w:bidi="ar-SA"/>
        </w:rPr>
        <w:drawing>
          <wp:inline distT="0" distB="0" distL="0" distR="0" wp14:anchorId="7DF3B4D5" wp14:editId="096D43D7">
            <wp:extent cx="4619625" cy="3906376"/>
            <wp:effectExtent l="19050" t="19050" r="952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38" t="29250" r="57432" b="13010"/>
                    <a:stretch/>
                  </pic:blipFill>
                  <pic:spPr bwMode="auto">
                    <a:xfrm>
                      <a:off x="0" y="0"/>
                      <a:ext cx="4655392" cy="39366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Calibri Light"/>
          <w:sz w:val="20"/>
        </w:rPr>
        <w:t xml:space="preserve">      </w:t>
      </w:r>
    </w:p>
    <w:p w:rsidR="003B217A" w:rsidRDefault="003B217A" w:rsidP="00A1355B">
      <w:pPr>
        <w:spacing w:before="315"/>
        <w:ind w:left="140"/>
        <w:jc w:val="both"/>
        <w:rPr>
          <w:b/>
          <w:sz w:val="24"/>
        </w:rPr>
      </w:pPr>
    </w:p>
    <w:p w:rsidR="00DA076D" w:rsidRPr="002F76AD" w:rsidRDefault="00394920" w:rsidP="00A1355B">
      <w:pPr>
        <w:spacing w:before="315"/>
        <w:ind w:left="140"/>
        <w:jc w:val="both"/>
        <w:rPr>
          <w:b/>
          <w:sz w:val="24"/>
        </w:rPr>
      </w:pPr>
      <w:r>
        <w:rPr>
          <w:b/>
          <w:sz w:val="24"/>
        </w:rPr>
        <w:t>INFERENCE-</w:t>
      </w:r>
    </w:p>
    <w:p w:rsidR="00DA076D" w:rsidRPr="002F76AD" w:rsidRDefault="00DA076D" w:rsidP="00A1355B">
      <w:pPr>
        <w:pStyle w:val="BodyText"/>
        <w:spacing w:before="8"/>
        <w:jc w:val="both"/>
        <w:rPr>
          <w:b/>
          <w:sz w:val="30"/>
        </w:rPr>
      </w:pPr>
    </w:p>
    <w:p w:rsidR="00DA076D" w:rsidRPr="002F76AD" w:rsidRDefault="00D8591C" w:rsidP="00A1355B">
      <w:pPr>
        <w:pStyle w:val="ListParagraph"/>
        <w:numPr>
          <w:ilvl w:val="0"/>
          <w:numId w:val="4"/>
        </w:numPr>
        <w:tabs>
          <w:tab w:val="left" w:pos="860"/>
          <w:tab w:val="left" w:pos="861"/>
        </w:tabs>
        <w:spacing w:line="302" w:lineRule="auto"/>
        <w:ind w:right="2255"/>
        <w:jc w:val="both"/>
        <w:rPr>
          <w:sz w:val="24"/>
        </w:rPr>
      </w:pPr>
      <w:r w:rsidRPr="002F76AD">
        <w:rPr>
          <w:sz w:val="24"/>
        </w:rPr>
        <w:t>The results change when we run the fixed effects model with</w:t>
      </w:r>
      <w:r w:rsidRPr="002F76AD">
        <w:rPr>
          <w:spacing w:val="-36"/>
          <w:sz w:val="24"/>
        </w:rPr>
        <w:t xml:space="preserve"> </w:t>
      </w:r>
      <w:r w:rsidR="00523F5F">
        <w:rPr>
          <w:sz w:val="24"/>
        </w:rPr>
        <w:t>fixed states.</w:t>
      </w:r>
    </w:p>
    <w:p w:rsidR="00DA076D" w:rsidRPr="002F76AD" w:rsidRDefault="00D8591C" w:rsidP="00A1355B">
      <w:pPr>
        <w:pStyle w:val="ListParagraph"/>
        <w:numPr>
          <w:ilvl w:val="0"/>
          <w:numId w:val="4"/>
        </w:numPr>
        <w:tabs>
          <w:tab w:val="left" w:pos="860"/>
          <w:tab w:val="left" w:pos="861"/>
        </w:tabs>
        <w:spacing w:before="2" w:line="307" w:lineRule="auto"/>
        <w:ind w:right="1809"/>
        <w:jc w:val="both"/>
        <w:rPr>
          <w:sz w:val="24"/>
        </w:rPr>
      </w:pPr>
      <w:r w:rsidRPr="002F76AD">
        <w:rPr>
          <w:sz w:val="24"/>
        </w:rPr>
        <w:t xml:space="preserve">The absolute effect of Shall decreases to </w:t>
      </w:r>
      <w:r w:rsidR="00DA066B">
        <w:rPr>
          <w:sz w:val="24"/>
        </w:rPr>
        <w:t>5</w:t>
      </w:r>
      <w:r w:rsidRPr="002F76AD">
        <w:rPr>
          <w:sz w:val="24"/>
        </w:rPr>
        <w:t>.</w:t>
      </w:r>
      <w:r w:rsidR="001165FA">
        <w:rPr>
          <w:sz w:val="24"/>
        </w:rPr>
        <w:t>6</w:t>
      </w:r>
      <w:r w:rsidRPr="002F76AD">
        <w:rPr>
          <w:sz w:val="24"/>
        </w:rPr>
        <w:t>%</w:t>
      </w:r>
      <w:r w:rsidR="00912E78">
        <w:rPr>
          <w:sz w:val="24"/>
        </w:rPr>
        <w:t xml:space="preserve"> from </w:t>
      </w:r>
      <w:r w:rsidR="00DA066B">
        <w:rPr>
          <w:sz w:val="24"/>
        </w:rPr>
        <w:t>2</w:t>
      </w:r>
      <w:r w:rsidR="001165FA">
        <w:rPr>
          <w:sz w:val="24"/>
        </w:rPr>
        <w:t>7</w:t>
      </w:r>
      <w:r w:rsidR="00DA066B">
        <w:rPr>
          <w:sz w:val="24"/>
        </w:rPr>
        <w:t>.</w:t>
      </w:r>
      <w:r w:rsidR="001165FA">
        <w:rPr>
          <w:sz w:val="24"/>
        </w:rPr>
        <w:t>79</w:t>
      </w:r>
      <w:r w:rsidR="00912E78">
        <w:rPr>
          <w:sz w:val="24"/>
        </w:rPr>
        <w:t>% which is a significant drop</w:t>
      </w:r>
      <w:r w:rsidRPr="002F76AD">
        <w:rPr>
          <w:sz w:val="24"/>
        </w:rPr>
        <w:t xml:space="preserve">. The effect of shall issue laws on the violent crime rate is no longer statistically significantly different from zero due to </w:t>
      </w:r>
      <w:r w:rsidR="00CA77AA">
        <w:rPr>
          <w:sz w:val="24"/>
        </w:rPr>
        <w:t>in</w:t>
      </w:r>
      <w:r w:rsidRPr="002F76AD">
        <w:rPr>
          <w:sz w:val="24"/>
        </w:rPr>
        <w:t>significant p</w:t>
      </w:r>
      <w:r w:rsidRPr="002F76AD">
        <w:rPr>
          <w:spacing w:val="-9"/>
          <w:sz w:val="24"/>
        </w:rPr>
        <w:t xml:space="preserve"> </w:t>
      </w:r>
      <w:r w:rsidRPr="002F76AD">
        <w:rPr>
          <w:sz w:val="24"/>
        </w:rPr>
        <w:t>values</w:t>
      </w:r>
      <w:r w:rsidR="00CA77AA">
        <w:rPr>
          <w:sz w:val="24"/>
        </w:rPr>
        <w:t xml:space="preserve"> and this make</w:t>
      </w:r>
      <w:r w:rsidR="008730F1">
        <w:rPr>
          <w:sz w:val="24"/>
        </w:rPr>
        <w:t xml:space="preserve">s our estimate not very </w:t>
      </w:r>
      <w:r w:rsidR="009F47A0">
        <w:rPr>
          <w:sz w:val="24"/>
        </w:rPr>
        <w:t>reliable</w:t>
      </w:r>
      <w:r w:rsidRPr="002F76AD">
        <w:rPr>
          <w:sz w:val="24"/>
        </w:rPr>
        <w:t>.</w:t>
      </w:r>
    </w:p>
    <w:p w:rsidR="004F3C08" w:rsidRDefault="001B7FBD" w:rsidP="00A1355B">
      <w:pPr>
        <w:pStyle w:val="ListParagraph"/>
        <w:numPr>
          <w:ilvl w:val="0"/>
          <w:numId w:val="4"/>
        </w:numPr>
        <w:tabs>
          <w:tab w:val="left" w:pos="860"/>
          <w:tab w:val="left" w:pos="861"/>
        </w:tabs>
        <w:spacing w:line="300" w:lineRule="auto"/>
        <w:ind w:right="2454"/>
        <w:jc w:val="both"/>
        <w:rPr>
          <w:sz w:val="24"/>
        </w:rPr>
      </w:pPr>
      <w:r w:rsidRPr="001B7FBD">
        <w:rPr>
          <w:sz w:val="24"/>
        </w:rPr>
        <w:t xml:space="preserve">This can be due to unobserved heterogeneity i.e. omitted variable </w:t>
      </w:r>
      <w:r w:rsidR="005D686C">
        <w:rPr>
          <w:sz w:val="24"/>
        </w:rPr>
        <w:t>bias which could have caused to overstate the effect of State in the previous mod</w:t>
      </w:r>
      <w:r w:rsidR="004F3C08">
        <w:rPr>
          <w:sz w:val="24"/>
        </w:rPr>
        <w:t>el</w:t>
      </w:r>
    </w:p>
    <w:p w:rsidR="004F3C08" w:rsidRPr="004F3C08" w:rsidRDefault="004F3C08" w:rsidP="00A1355B">
      <w:pPr>
        <w:pStyle w:val="ListParagraph"/>
        <w:numPr>
          <w:ilvl w:val="0"/>
          <w:numId w:val="4"/>
        </w:numPr>
        <w:tabs>
          <w:tab w:val="left" w:pos="860"/>
          <w:tab w:val="left" w:pos="861"/>
        </w:tabs>
        <w:spacing w:before="74" w:line="307" w:lineRule="auto"/>
        <w:ind w:right="2057"/>
        <w:jc w:val="both"/>
        <w:rPr>
          <w:sz w:val="24"/>
        </w:rPr>
      </w:pPr>
      <w:r w:rsidRPr="004F3C08">
        <w:rPr>
          <w:sz w:val="24"/>
        </w:rPr>
        <w:t>The regression model with fixed effects is more credible because</w:t>
      </w:r>
      <w:r w:rsidRPr="004F3C08">
        <w:rPr>
          <w:spacing w:val="-36"/>
          <w:sz w:val="24"/>
        </w:rPr>
        <w:t xml:space="preserve"> </w:t>
      </w:r>
      <w:r w:rsidRPr="004F3C08">
        <w:rPr>
          <w:sz w:val="24"/>
        </w:rPr>
        <w:t>this controls for unobserved heterogeneity that vary between states but that are constant over</w:t>
      </w:r>
      <w:r w:rsidRPr="004F3C08">
        <w:rPr>
          <w:spacing w:val="-5"/>
          <w:sz w:val="24"/>
        </w:rPr>
        <w:t xml:space="preserve"> </w:t>
      </w:r>
      <w:r w:rsidRPr="004F3C08">
        <w:rPr>
          <w:sz w:val="24"/>
        </w:rPr>
        <w:t>time.</w:t>
      </w:r>
    </w:p>
    <w:p w:rsidR="004F3C08" w:rsidRPr="004F3C08" w:rsidRDefault="004F3C08" w:rsidP="00A1355B">
      <w:pPr>
        <w:tabs>
          <w:tab w:val="left" w:pos="860"/>
          <w:tab w:val="left" w:pos="861"/>
        </w:tabs>
        <w:spacing w:line="300" w:lineRule="auto"/>
        <w:ind w:right="2454"/>
        <w:jc w:val="both"/>
        <w:rPr>
          <w:sz w:val="24"/>
        </w:rPr>
        <w:sectPr w:rsidR="004F3C08" w:rsidRPr="004F3C08" w:rsidSect="00A1355B">
          <w:pgSz w:w="11910" w:h="16840"/>
          <w:pgMar w:top="720" w:right="720" w:bottom="720" w:left="720" w:header="0" w:footer="1228" w:gutter="0"/>
          <w:cols w:space="720"/>
          <w:docGrid w:linePitch="299"/>
        </w:sectPr>
      </w:pPr>
    </w:p>
    <w:p w:rsidR="00DA076D" w:rsidRPr="002F76AD" w:rsidRDefault="00DA076D" w:rsidP="00A1355B">
      <w:pPr>
        <w:pStyle w:val="BodyText"/>
        <w:jc w:val="both"/>
        <w:rPr>
          <w:sz w:val="26"/>
        </w:rPr>
      </w:pPr>
    </w:p>
    <w:p w:rsidR="00DA076D" w:rsidRPr="002F76AD" w:rsidRDefault="00DA076D" w:rsidP="00A1355B">
      <w:pPr>
        <w:pStyle w:val="BodyText"/>
        <w:spacing w:before="1"/>
        <w:jc w:val="both"/>
        <w:rPr>
          <w:sz w:val="21"/>
        </w:rPr>
      </w:pPr>
    </w:p>
    <w:p w:rsidR="00DA076D" w:rsidRPr="002F76AD" w:rsidRDefault="00D8591C" w:rsidP="00A1355B">
      <w:pPr>
        <w:pStyle w:val="Heading2"/>
        <w:tabs>
          <w:tab w:val="left" w:pos="860"/>
          <w:tab w:val="left" w:pos="861"/>
        </w:tabs>
        <w:spacing w:before="0" w:line="530" w:lineRule="auto"/>
        <w:ind w:right="1953"/>
        <w:jc w:val="both"/>
      </w:pPr>
      <w:bookmarkStart w:id="16" w:name="_bookmark18"/>
      <w:bookmarkEnd w:id="16"/>
      <w:r w:rsidRPr="00AA76BA">
        <w:rPr>
          <w:b/>
          <w:spacing w:val="-4"/>
        </w:rPr>
        <w:t xml:space="preserve">Model </w:t>
      </w:r>
      <w:r w:rsidRPr="00AA76BA">
        <w:rPr>
          <w:b/>
          <w:spacing w:val="6"/>
        </w:rPr>
        <w:t xml:space="preserve">4- </w:t>
      </w:r>
      <w:r w:rsidRPr="00AA76BA">
        <w:rPr>
          <w:b/>
          <w:spacing w:val="-5"/>
        </w:rPr>
        <w:t xml:space="preserve">Fixed </w:t>
      </w:r>
      <w:r w:rsidRPr="00AA76BA">
        <w:rPr>
          <w:b/>
          <w:spacing w:val="-8"/>
        </w:rPr>
        <w:t xml:space="preserve">Effects </w:t>
      </w:r>
      <w:r w:rsidRPr="00AA76BA">
        <w:rPr>
          <w:b/>
          <w:spacing w:val="-4"/>
        </w:rPr>
        <w:t xml:space="preserve">Model </w:t>
      </w:r>
      <w:r w:rsidRPr="00AA76BA">
        <w:rPr>
          <w:b/>
        </w:rPr>
        <w:t xml:space="preserve">– </w:t>
      </w:r>
      <w:r w:rsidRPr="00AA76BA">
        <w:rPr>
          <w:b/>
          <w:spacing w:val="-4"/>
        </w:rPr>
        <w:t xml:space="preserve">Entity </w:t>
      </w:r>
      <w:r w:rsidRPr="00AA76BA">
        <w:rPr>
          <w:b/>
          <w:spacing w:val="-3"/>
        </w:rPr>
        <w:t xml:space="preserve">and </w:t>
      </w:r>
      <w:r w:rsidRPr="00AA76BA">
        <w:rPr>
          <w:b/>
          <w:spacing w:val="-4"/>
        </w:rPr>
        <w:t>Time</w:t>
      </w:r>
      <w:r w:rsidRPr="002F76AD">
        <w:rPr>
          <w:spacing w:val="-4"/>
        </w:rPr>
        <w:t xml:space="preserve"> </w:t>
      </w:r>
    </w:p>
    <w:p w:rsidR="007E7BC0" w:rsidRPr="00F22523" w:rsidRDefault="00F22523" w:rsidP="00F22523">
      <w:pPr>
        <w:pStyle w:val="BodyText"/>
        <w:jc w:val="both"/>
        <w:rPr>
          <w:rFonts w:ascii="Calibri Light"/>
          <w:sz w:val="20"/>
        </w:rPr>
      </w:pPr>
      <w:r>
        <w:rPr>
          <w:rFonts w:ascii="Calibri Light"/>
          <w:sz w:val="20"/>
        </w:rPr>
        <w:t xml:space="preserve">                                  </w:t>
      </w:r>
      <w:r>
        <w:rPr>
          <w:noProof/>
          <w:lang w:bidi="ar-SA"/>
        </w:rPr>
        <w:drawing>
          <wp:inline distT="0" distB="0" distL="0" distR="0" wp14:anchorId="14E18D99" wp14:editId="2C01E539">
            <wp:extent cx="4189046" cy="1055964"/>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40" t="8927" r="57479" b="71130"/>
                    <a:stretch/>
                  </pic:blipFill>
                  <pic:spPr bwMode="auto">
                    <a:xfrm>
                      <a:off x="0" y="0"/>
                      <a:ext cx="4277537" cy="10782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2523" w:rsidRDefault="00F22523" w:rsidP="00F22523">
      <w:pPr>
        <w:pStyle w:val="BodyText"/>
        <w:spacing w:before="5"/>
        <w:jc w:val="both"/>
        <w:rPr>
          <w:rFonts w:ascii="Calibri Light"/>
          <w:sz w:val="14"/>
        </w:rPr>
      </w:pPr>
      <w:r>
        <w:rPr>
          <w:rFonts w:ascii="Calibri Light"/>
          <w:sz w:val="14"/>
        </w:rPr>
        <w:t xml:space="preserve">                                                </w:t>
      </w:r>
      <w:r>
        <w:rPr>
          <w:noProof/>
          <w:lang w:bidi="ar-SA"/>
        </w:rPr>
        <w:drawing>
          <wp:inline distT="0" distB="0" distL="0" distR="0" wp14:anchorId="1FEFA9E6" wp14:editId="4855A47C">
            <wp:extent cx="4201771" cy="3899877"/>
            <wp:effectExtent l="19050" t="19050" r="2794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654" t="12535" r="56731" b="12631"/>
                    <a:stretch/>
                  </pic:blipFill>
                  <pic:spPr bwMode="auto">
                    <a:xfrm>
                      <a:off x="0" y="0"/>
                      <a:ext cx="4211501" cy="3908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2523" w:rsidRDefault="00F22523" w:rsidP="00F22523">
      <w:pPr>
        <w:pStyle w:val="BodyText"/>
        <w:spacing w:before="5"/>
        <w:jc w:val="both"/>
      </w:pPr>
    </w:p>
    <w:p w:rsidR="00DA076D" w:rsidRPr="00F22523" w:rsidRDefault="00966E05" w:rsidP="00F22523">
      <w:pPr>
        <w:pStyle w:val="BodyText"/>
        <w:spacing w:before="5"/>
        <w:jc w:val="both"/>
        <w:rPr>
          <w:b/>
        </w:rPr>
      </w:pPr>
      <w:r>
        <w:rPr>
          <w:b/>
        </w:rPr>
        <w:t>INFERENCE-</w:t>
      </w:r>
    </w:p>
    <w:p w:rsidR="00DA076D" w:rsidRPr="002F76AD" w:rsidRDefault="00DA076D" w:rsidP="00A1355B">
      <w:pPr>
        <w:pStyle w:val="BodyText"/>
        <w:spacing w:before="9"/>
        <w:jc w:val="both"/>
        <w:rPr>
          <w:b/>
          <w:sz w:val="30"/>
        </w:rPr>
      </w:pPr>
    </w:p>
    <w:p w:rsidR="00DA076D" w:rsidRPr="002F76AD" w:rsidRDefault="00945379" w:rsidP="00A1355B">
      <w:pPr>
        <w:pStyle w:val="ListParagraph"/>
        <w:numPr>
          <w:ilvl w:val="0"/>
          <w:numId w:val="3"/>
        </w:numPr>
        <w:tabs>
          <w:tab w:val="left" w:pos="860"/>
          <w:tab w:val="left" w:pos="861"/>
        </w:tabs>
        <w:spacing w:line="300" w:lineRule="auto"/>
        <w:ind w:right="2429"/>
        <w:jc w:val="both"/>
        <w:rPr>
          <w:sz w:val="24"/>
        </w:rPr>
      </w:pPr>
      <w:r>
        <w:rPr>
          <w:sz w:val="24"/>
        </w:rPr>
        <w:t xml:space="preserve">The results change slightly </w:t>
      </w:r>
      <w:r w:rsidR="00D8591C" w:rsidRPr="002F76AD">
        <w:rPr>
          <w:sz w:val="24"/>
        </w:rPr>
        <w:t>when we run the fixed effects model with</w:t>
      </w:r>
      <w:r w:rsidR="00D8591C" w:rsidRPr="002F76AD">
        <w:rPr>
          <w:spacing w:val="-36"/>
          <w:sz w:val="24"/>
        </w:rPr>
        <w:t xml:space="preserve"> </w:t>
      </w:r>
      <w:r w:rsidR="00D8591C" w:rsidRPr="002F76AD">
        <w:rPr>
          <w:sz w:val="24"/>
        </w:rPr>
        <w:t>both states and time</w:t>
      </w:r>
      <w:r w:rsidR="00D8591C" w:rsidRPr="002F76AD">
        <w:rPr>
          <w:spacing w:val="-5"/>
          <w:sz w:val="24"/>
        </w:rPr>
        <w:t xml:space="preserve"> </w:t>
      </w:r>
      <w:r w:rsidR="00D8591C" w:rsidRPr="002F76AD">
        <w:rPr>
          <w:sz w:val="24"/>
        </w:rPr>
        <w:t>fixed</w:t>
      </w:r>
      <w:r w:rsidR="0089632D">
        <w:rPr>
          <w:sz w:val="24"/>
        </w:rPr>
        <w:t xml:space="preserve"> as compared to our previous model</w:t>
      </w:r>
      <w:r w:rsidR="00D8591C" w:rsidRPr="002F76AD">
        <w:rPr>
          <w:sz w:val="24"/>
        </w:rPr>
        <w:t>.</w:t>
      </w:r>
    </w:p>
    <w:p w:rsidR="00F22523" w:rsidRDefault="00B208F3" w:rsidP="00A1355B">
      <w:pPr>
        <w:pStyle w:val="ListParagraph"/>
        <w:numPr>
          <w:ilvl w:val="0"/>
          <w:numId w:val="3"/>
        </w:numPr>
        <w:tabs>
          <w:tab w:val="left" w:pos="860"/>
          <w:tab w:val="left" w:pos="861"/>
        </w:tabs>
        <w:spacing w:before="8" w:line="300" w:lineRule="auto"/>
        <w:ind w:right="2391"/>
        <w:jc w:val="both"/>
        <w:rPr>
          <w:sz w:val="24"/>
        </w:rPr>
      </w:pPr>
      <w:r w:rsidRPr="00F22523">
        <w:rPr>
          <w:sz w:val="24"/>
        </w:rPr>
        <w:t xml:space="preserve">There is a slight change in the effect of </w:t>
      </w:r>
      <w:r w:rsidR="00F22523" w:rsidRPr="00F22523">
        <w:rPr>
          <w:sz w:val="24"/>
        </w:rPr>
        <w:t xml:space="preserve">shall-carry law on violence rate further reduced from 5.5% to 4.8% in the entity and time fixed effect model.  </w:t>
      </w:r>
    </w:p>
    <w:p w:rsidR="00DA076D" w:rsidRPr="00F22523" w:rsidRDefault="00B208F3" w:rsidP="00A1355B">
      <w:pPr>
        <w:pStyle w:val="ListParagraph"/>
        <w:numPr>
          <w:ilvl w:val="0"/>
          <w:numId w:val="3"/>
        </w:numPr>
        <w:tabs>
          <w:tab w:val="left" w:pos="860"/>
          <w:tab w:val="left" w:pos="861"/>
        </w:tabs>
        <w:spacing w:before="8" w:line="300" w:lineRule="auto"/>
        <w:ind w:right="2391"/>
        <w:jc w:val="both"/>
        <w:rPr>
          <w:sz w:val="24"/>
        </w:rPr>
      </w:pPr>
      <w:r w:rsidRPr="00F22523">
        <w:rPr>
          <w:sz w:val="24"/>
        </w:rPr>
        <w:t>The c</w:t>
      </w:r>
      <w:r w:rsidR="00D8591C" w:rsidRPr="00F22523">
        <w:rPr>
          <w:sz w:val="24"/>
        </w:rPr>
        <w:t>oefficient is still not</w:t>
      </w:r>
      <w:r w:rsidRPr="00F22523">
        <w:rPr>
          <w:sz w:val="24"/>
        </w:rPr>
        <w:t xml:space="preserve"> significantly different from zero as and we can infer this from the P values.</w:t>
      </w:r>
    </w:p>
    <w:p w:rsidR="00DA076D" w:rsidRPr="002F76AD" w:rsidRDefault="00652288" w:rsidP="00A1355B">
      <w:pPr>
        <w:pStyle w:val="ListParagraph"/>
        <w:numPr>
          <w:ilvl w:val="0"/>
          <w:numId w:val="3"/>
        </w:numPr>
        <w:tabs>
          <w:tab w:val="left" w:pos="860"/>
          <w:tab w:val="left" w:pos="861"/>
        </w:tabs>
        <w:spacing w:before="7" w:line="307" w:lineRule="auto"/>
        <w:ind w:right="1960"/>
        <w:jc w:val="both"/>
        <w:rPr>
          <w:sz w:val="24"/>
        </w:rPr>
      </w:pPr>
      <w:r>
        <w:rPr>
          <w:sz w:val="24"/>
        </w:rPr>
        <w:t>After running the test to check if the</w:t>
      </w:r>
      <w:r w:rsidR="00D8591C" w:rsidRPr="002F76AD">
        <w:rPr>
          <w:sz w:val="24"/>
        </w:rPr>
        <w:t xml:space="preserve"> time variables are statistically significant</w:t>
      </w:r>
      <w:r>
        <w:rPr>
          <w:sz w:val="24"/>
        </w:rPr>
        <w:t>, we can infer that the time variables are significant</w:t>
      </w:r>
      <w:r w:rsidR="00D8591C" w:rsidRPr="002F76AD">
        <w:rPr>
          <w:sz w:val="24"/>
        </w:rPr>
        <w:t xml:space="preserve">. </w:t>
      </w:r>
      <w:proofErr w:type="gramStart"/>
      <w:r w:rsidR="00B424B7">
        <w:rPr>
          <w:sz w:val="24"/>
        </w:rPr>
        <w:t>Hence</w:t>
      </w:r>
      <w:proofErr w:type="gramEnd"/>
      <w:r w:rsidR="00B424B7">
        <w:rPr>
          <w:sz w:val="24"/>
        </w:rPr>
        <w:t xml:space="preserve"> we can infer that the time and state fixed </w:t>
      </w:r>
      <w:r w:rsidR="00D8591C" w:rsidRPr="002F76AD">
        <w:rPr>
          <w:sz w:val="24"/>
        </w:rPr>
        <w:t>model is a better fit than the only state fixed model.</w:t>
      </w:r>
    </w:p>
    <w:p w:rsidR="00427CC5" w:rsidRDefault="00427CC5" w:rsidP="00A1355B">
      <w:pPr>
        <w:pStyle w:val="Heading2"/>
        <w:tabs>
          <w:tab w:val="left" w:pos="860"/>
          <w:tab w:val="left" w:pos="861"/>
        </w:tabs>
        <w:spacing w:before="0"/>
        <w:ind w:left="0" w:firstLine="0"/>
        <w:jc w:val="both"/>
        <w:rPr>
          <w:b/>
          <w:spacing w:val="-11"/>
        </w:rPr>
      </w:pPr>
      <w:bookmarkStart w:id="17" w:name="_bookmark19"/>
      <w:bookmarkEnd w:id="17"/>
    </w:p>
    <w:p w:rsidR="00DA076D" w:rsidRDefault="00D8591C" w:rsidP="00A1355B">
      <w:pPr>
        <w:pStyle w:val="Heading2"/>
        <w:tabs>
          <w:tab w:val="left" w:pos="860"/>
          <w:tab w:val="left" w:pos="861"/>
        </w:tabs>
        <w:spacing w:before="0"/>
        <w:ind w:left="0" w:firstLine="0"/>
        <w:jc w:val="both"/>
        <w:rPr>
          <w:b/>
          <w:spacing w:val="-4"/>
        </w:rPr>
      </w:pPr>
      <w:r w:rsidRPr="003D0B73">
        <w:rPr>
          <w:b/>
          <w:spacing w:val="-11"/>
        </w:rPr>
        <w:lastRenderedPageBreak/>
        <w:t xml:space="preserve">F-Test </w:t>
      </w:r>
      <w:r w:rsidRPr="003D0B73">
        <w:rPr>
          <w:b/>
          <w:spacing w:val="-6"/>
        </w:rPr>
        <w:t xml:space="preserve">for </w:t>
      </w:r>
      <w:r w:rsidRPr="003D0B73">
        <w:rPr>
          <w:b/>
          <w:spacing w:val="-4"/>
        </w:rPr>
        <w:t xml:space="preserve">significance </w:t>
      </w:r>
      <w:r w:rsidRPr="003D0B73">
        <w:rPr>
          <w:b/>
        </w:rPr>
        <w:t xml:space="preserve">of </w:t>
      </w:r>
      <w:r w:rsidRPr="003D0B73">
        <w:rPr>
          <w:b/>
          <w:spacing w:val="-4"/>
        </w:rPr>
        <w:t>time</w:t>
      </w:r>
      <w:r w:rsidRPr="003D0B73">
        <w:rPr>
          <w:b/>
          <w:spacing w:val="-1"/>
        </w:rPr>
        <w:t xml:space="preserve"> </w:t>
      </w:r>
      <w:r w:rsidRPr="003D0B73">
        <w:rPr>
          <w:b/>
          <w:spacing w:val="-4"/>
        </w:rPr>
        <w:t>variables</w:t>
      </w:r>
    </w:p>
    <w:p w:rsidR="00DA076D" w:rsidRDefault="00DA076D" w:rsidP="00A1355B">
      <w:pPr>
        <w:pStyle w:val="BodyText"/>
        <w:jc w:val="both"/>
        <w:rPr>
          <w:rFonts w:ascii="Calibri Light"/>
          <w:noProof/>
          <w:sz w:val="20"/>
        </w:rPr>
      </w:pPr>
    </w:p>
    <w:p w:rsidR="00F22523" w:rsidRPr="002F76AD" w:rsidRDefault="00F22523" w:rsidP="00A1355B">
      <w:pPr>
        <w:pStyle w:val="BodyText"/>
        <w:jc w:val="both"/>
        <w:rPr>
          <w:rFonts w:ascii="Calibri Light"/>
          <w:sz w:val="20"/>
        </w:rPr>
      </w:pPr>
      <w:r>
        <w:rPr>
          <w:rFonts w:ascii="Calibri Light"/>
          <w:sz w:val="20"/>
        </w:rPr>
        <w:t xml:space="preserve">                                                </w:t>
      </w:r>
      <w:r>
        <w:rPr>
          <w:noProof/>
          <w:lang w:bidi="ar-SA"/>
        </w:rPr>
        <w:drawing>
          <wp:inline distT="0" distB="0" distL="0" distR="0" wp14:anchorId="0DB91E5F" wp14:editId="11CEE414">
            <wp:extent cx="4961255" cy="664845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52671" b="13580"/>
                    <a:stretch/>
                  </pic:blipFill>
                  <pic:spPr bwMode="auto">
                    <a:xfrm>
                      <a:off x="0" y="0"/>
                      <a:ext cx="4992381" cy="66901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A076D" w:rsidRPr="002F76AD" w:rsidRDefault="00DA076D" w:rsidP="00A1355B">
      <w:pPr>
        <w:pStyle w:val="BodyText"/>
        <w:spacing w:before="3"/>
        <w:jc w:val="both"/>
        <w:rPr>
          <w:rFonts w:ascii="Calibri Light"/>
          <w:sz w:val="20"/>
        </w:rPr>
      </w:pPr>
    </w:p>
    <w:p w:rsidR="003B217A" w:rsidRDefault="003B217A" w:rsidP="00A1355B">
      <w:pPr>
        <w:pStyle w:val="BodyText"/>
        <w:ind w:left="140"/>
        <w:jc w:val="both"/>
        <w:rPr>
          <w:b/>
        </w:rPr>
      </w:pPr>
    </w:p>
    <w:p w:rsidR="003B217A" w:rsidRDefault="003B217A" w:rsidP="00A1355B">
      <w:pPr>
        <w:pStyle w:val="BodyText"/>
        <w:ind w:left="140"/>
        <w:jc w:val="both"/>
        <w:rPr>
          <w:b/>
        </w:rPr>
      </w:pPr>
    </w:p>
    <w:p w:rsidR="003B217A" w:rsidRDefault="003B217A" w:rsidP="00A1355B">
      <w:pPr>
        <w:pStyle w:val="BodyText"/>
        <w:ind w:left="140"/>
        <w:jc w:val="both"/>
        <w:rPr>
          <w:b/>
        </w:rPr>
      </w:pPr>
    </w:p>
    <w:p w:rsidR="003B217A" w:rsidRDefault="003B217A" w:rsidP="00A1355B">
      <w:pPr>
        <w:pStyle w:val="BodyText"/>
        <w:ind w:left="140"/>
        <w:jc w:val="both"/>
        <w:rPr>
          <w:b/>
        </w:rPr>
      </w:pPr>
    </w:p>
    <w:p w:rsidR="003B217A" w:rsidRDefault="003B217A" w:rsidP="00A1355B">
      <w:pPr>
        <w:pStyle w:val="BodyText"/>
        <w:ind w:left="140"/>
        <w:jc w:val="both"/>
        <w:rPr>
          <w:b/>
        </w:rPr>
      </w:pPr>
    </w:p>
    <w:p w:rsidR="003B217A" w:rsidRDefault="003B217A" w:rsidP="00A1355B">
      <w:pPr>
        <w:pStyle w:val="BodyText"/>
        <w:ind w:left="140"/>
        <w:jc w:val="both"/>
        <w:rPr>
          <w:b/>
        </w:rPr>
      </w:pPr>
    </w:p>
    <w:p w:rsidR="003B217A" w:rsidRDefault="003B217A" w:rsidP="00A1355B">
      <w:pPr>
        <w:pStyle w:val="BodyText"/>
        <w:ind w:left="140"/>
        <w:jc w:val="both"/>
        <w:rPr>
          <w:b/>
        </w:rPr>
      </w:pPr>
    </w:p>
    <w:p w:rsidR="001133EE" w:rsidRPr="00E0439E" w:rsidRDefault="008B20E9" w:rsidP="00C129AC">
      <w:pPr>
        <w:pStyle w:val="BodyText"/>
        <w:jc w:val="both"/>
        <w:rPr>
          <w:b/>
        </w:rPr>
      </w:pPr>
      <w:r>
        <w:rPr>
          <w:b/>
        </w:rPr>
        <w:t xml:space="preserve">  </w:t>
      </w:r>
      <w:r w:rsidR="001133EE" w:rsidRPr="00E0439E">
        <w:rPr>
          <w:b/>
        </w:rPr>
        <w:t>INFERENCE-</w:t>
      </w:r>
    </w:p>
    <w:p w:rsidR="005613D9" w:rsidRDefault="001A07F5" w:rsidP="00F22523">
      <w:pPr>
        <w:pStyle w:val="BodyText"/>
        <w:ind w:left="140"/>
        <w:jc w:val="both"/>
      </w:pPr>
      <w:r>
        <w:t xml:space="preserve">As we can see that the </w:t>
      </w:r>
      <w:r w:rsidR="00D8591C" w:rsidRPr="002F76AD">
        <w:t>F</w:t>
      </w:r>
      <w:r>
        <w:t xml:space="preserve"> stat</w:t>
      </w:r>
      <w:r w:rsidR="00D8591C" w:rsidRPr="002F76AD">
        <w:t xml:space="preserve">-value is very high, </w:t>
      </w:r>
      <w:r>
        <w:t xml:space="preserve">hence we can infer that </w:t>
      </w:r>
      <w:r w:rsidR="00D8591C" w:rsidRPr="002F76AD">
        <w:t xml:space="preserve">time variables are </w:t>
      </w:r>
      <w:r>
        <w:t>statistically significant and should be kept in our model for better results.</w:t>
      </w:r>
    </w:p>
    <w:p w:rsidR="005613D9" w:rsidRDefault="005613D9" w:rsidP="00A1355B">
      <w:pPr>
        <w:pStyle w:val="BodyText"/>
        <w:jc w:val="both"/>
      </w:pPr>
    </w:p>
    <w:p w:rsidR="005613D9" w:rsidRDefault="005613D9" w:rsidP="00A1355B">
      <w:pPr>
        <w:pStyle w:val="BodyText"/>
        <w:jc w:val="both"/>
        <w:rPr>
          <w:rFonts w:ascii="Calibri Light" w:hAnsi="Calibri Light"/>
          <w:b/>
          <w:spacing w:val="-4"/>
          <w:sz w:val="40"/>
        </w:rPr>
      </w:pPr>
      <w:r w:rsidRPr="006C274D">
        <w:rPr>
          <w:rFonts w:ascii="Calibri Light" w:hAnsi="Calibri Light"/>
          <w:b/>
          <w:spacing w:val="-4"/>
          <w:sz w:val="40"/>
        </w:rPr>
        <w:lastRenderedPageBreak/>
        <w:t xml:space="preserve">Model </w:t>
      </w:r>
      <w:r>
        <w:rPr>
          <w:rFonts w:ascii="Calibri Light" w:hAnsi="Calibri Light"/>
          <w:b/>
          <w:spacing w:val="6"/>
          <w:sz w:val="40"/>
        </w:rPr>
        <w:t>5</w:t>
      </w:r>
      <w:r w:rsidRPr="006C274D">
        <w:rPr>
          <w:rFonts w:ascii="Calibri Light" w:hAnsi="Calibri Light"/>
          <w:b/>
          <w:spacing w:val="6"/>
          <w:sz w:val="40"/>
        </w:rPr>
        <w:t xml:space="preserve">- </w:t>
      </w:r>
      <w:r>
        <w:rPr>
          <w:rFonts w:ascii="Calibri Light" w:hAnsi="Calibri Light"/>
          <w:b/>
          <w:spacing w:val="-5"/>
          <w:sz w:val="40"/>
        </w:rPr>
        <w:t>Random</w:t>
      </w:r>
      <w:r w:rsidRPr="006C274D">
        <w:rPr>
          <w:rFonts w:ascii="Calibri Light" w:hAnsi="Calibri Light"/>
          <w:b/>
          <w:spacing w:val="-5"/>
          <w:sz w:val="40"/>
        </w:rPr>
        <w:t xml:space="preserve"> </w:t>
      </w:r>
      <w:r w:rsidRPr="006C274D">
        <w:rPr>
          <w:rFonts w:ascii="Calibri Light" w:hAnsi="Calibri Light"/>
          <w:b/>
          <w:spacing w:val="-8"/>
          <w:sz w:val="40"/>
        </w:rPr>
        <w:t xml:space="preserve">Effect </w:t>
      </w:r>
      <w:r w:rsidRPr="006C274D">
        <w:rPr>
          <w:rFonts w:ascii="Calibri Light" w:hAnsi="Calibri Light"/>
          <w:b/>
          <w:spacing w:val="-4"/>
          <w:sz w:val="40"/>
        </w:rPr>
        <w:t xml:space="preserve">Model </w:t>
      </w:r>
    </w:p>
    <w:p w:rsidR="00C10686" w:rsidRDefault="00C10686" w:rsidP="00A1355B">
      <w:pPr>
        <w:pStyle w:val="BodyText"/>
        <w:jc w:val="both"/>
        <w:rPr>
          <w:rFonts w:ascii="Calibri Light" w:hAnsi="Calibri Light"/>
          <w:b/>
          <w:spacing w:val="-4"/>
          <w:sz w:val="40"/>
        </w:rPr>
      </w:pPr>
    </w:p>
    <w:p w:rsidR="005613D9" w:rsidRDefault="005613D9" w:rsidP="00C10686">
      <w:pPr>
        <w:pStyle w:val="BodyText"/>
        <w:jc w:val="both"/>
      </w:pPr>
      <w:r w:rsidRPr="005613D9">
        <w:t>The data set used includes data from all the states therefore it is not random data. However, we can prove that random effect model is not appropriate for this data using Hausman Test</w:t>
      </w:r>
      <w:r w:rsidR="00724B7E">
        <w:t>.</w:t>
      </w:r>
    </w:p>
    <w:p w:rsidR="005613D9" w:rsidRDefault="005613D9" w:rsidP="00A1355B">
      <w:pPr>
        <w:pStyle w:val="BodyText"/>
        <w:jc w:val="both"/>
      </w:pPr>
    </w:p>
    <w:p w:rsidR="005613D9" w:rsidRDefault="00F22523" w:rsidP="00A1355B">
      <w:pPr>
        <w:pStyle w:val="BodyText"/>
        <w:jc w:val="both"/>
      </w:pPr>
      <w:r>
        <w:t xml:space="preserve">                     </w:t>
      </w:r>
      <w:r>
        <w:rPr>
          <w:noProof/>
          <w:lang w:bidi="ar-SA"/>
        </w:rPr>
        <w:drawing>
          <wp:inline distT="0" distB="0" distL="0" distR="0" wp14:anchorId="190CFEB7" wp14:editId="22947ADD">
            <wp:extent cx="4743939" cy="4677311"/>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42948"/>
                    <a:stretch/>
                  </pic:blipFill>
                  <pic:spPr bwMode="auto">
                    <a:xfrm>
                      <a:off x="0" y="0"/>
                      <a:ext cx="4769218" cy="47022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5613D9" w:rsidRDefault="005613D9" w:rsidP="00A1355B">
      <w:pPr>
        <w:pStyle w:val="BodyText"/>
        <w:jc w:val="both"/>
      </w:pPr>
    </w:p>
    <w:p w:rsidR="005613D9" w:rsidRDefault="00B70896" w:rsidP="00A1355B">
      <w:pPr>
        <w:pStyle w:val="BodyText"/>
        <w:jc w:val="both"/>
        <w:rPr>
          <w:rFonts w:ascii="Calibri Light" w:hAnsi="Calibri Light"/>
          <w:b/>
          <w:spacing w:val="-5"/>
          <w:sz w:val="40"/>
        </w:rPr>
      </w:pPr>
      <w:r>
        <w:rPr>
          <w:rFonts w:ascii="Calibri Light" w:hAnsi="Calibri Light"/>
          <w:b/>
          <w:spacing w:val="-5"/>
          <w:sz w:val="40"/>
        </w:rPr>
        <w:t>Hausman Test</w:t>
      </w:r>
    </w:p>
    <w:p w:rsidR="00B70896" w:rsidRDefault="00F22523" w:rsidP="00A1355B">
      <w:pPr>
        <w:pStyle w:val="ListParagraph"/>
        <w:jc w:val="both"/>
        <w:rPr>
          <w:rFonts w:ascii="Calibri Light" w:hAnsi="Calibri Light"/>
          <w:spacing w:val="-4"/>
          <w:sz w:val="40"/>
        </w:rPr>
      </w:pPr>
      <w:r>
        <w:rPr>
          <w:rFonts w:ascii="Calibri Light" w:hAnsi="Calibri Light"/>
          <w:spacing w:val="-4"/>
          <w:sz w:val="40"/>
        </w:rPr>
        <w:t xml:space="preserve">                     </w:t>
      </w:r>
      <w:r>
        <w:rPr>
          <w:noProof/>
          <w:lang w:bidi="ar-SA"/>
        </w:rPr>
        <w:drawing>
          <wp:inline distT="0" distB="0" distL="0" distR="0" wp14:anchorId="44972FB8" wp14:editId="770E7856">
            <wp:extent cx="4010024" cy="2867025"/>
            <wp:effectExtent l="19050" t="19050" r="1016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0480" r="51170"/>
                    <a:stretch/>
                  </pic:blipFill>
                  <pic:spPr bwMode="auto">
                    <a:xfrm>
                      <a:off x="0" y="0"/>
                      <a:ext cx="4034652" cy="28846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70896" w:rsidRDefault="00B70896" w:rsidP="00A1355B">
      <w:pPr>
        <w:pStyle w:val="ListParagraph"/>
        <w:jc w:val="both"/>
        <w:rPr>
          <w:rFonts w:ascii="Calibri Light" w:hAnsi="Calibri Light"/>
          <w:spacing w:val="-4"/>
          <w:sz w:val="40"/>
        </w:rPr>
      </w:pPr>
    </w:p>
    <w:p w:rsidR="00B70896" w:rsidRDefault="009D3B92" w:rsidP="00A1355B">
      <w:pPr>
        <w:pStyle w:val="ListParagraph"/>
        <w:jc w:val="both"/>
        <w:rPr>
          <w:bCs/>
          <w:spacing w:val="-4"/>
          <w:sz w:val="24"/>
          <w:szCs w:val="24"/>
        </w:rPr>
      </w:pPr>
      <w:r>
        <w:rPr>
          <w:b/>
          <w:spacing w:val="-4"/>
          <w:sz w:val="24"/>
          <w:szCs w:val="24"/>
        </w:rPr>
        <w:t>OBSERVAION-</w:t>
      </w:r>
    </w:p>
    <w:p w:rsidR="00A71D85" w:rsidRPr="00B70896" w:rsidRDefault="00A71D85" w:rsidP="00A1355B">
      <w:pPr>
        <w:pStyle w:val="ListParagraph"/>
        <w:jc w:val="both"/>
        <w:rPr>
          <w:bCs/>
          <w:spacing w:val="-4"/>
          <w:sz w:val="24"/>
          <w:szCs w:val="24"/>
        </w:rPr>
      </w:pPr>
    </w:p>
    <w:p w:rsidR="00B70896" w:rsidRDefault="00A71D85" w:rsidP="00A1355B">
      <w:pPr>
        <w:pStyle w:val="ListParagraph"/>
        <w:jc w:val="both"/>
        <w:rPr>
          <w:bCs/>
          <w:spacing w:val="-4"/>
          <w:sz w:val="24"/>
          <w:szCs w:val="24"/>
        </w:rPr>
      </w:pPr>
      <w:r>
        <w:rPr>
          <w:bCs/>
          <w:spacing w:val="-4"/>
          <w:sz w:val="24"/>
          <w:szCs w:val="24"/>
        </w:rPr>
        <w:t xml:space="preserve">     </w:t>
      </w:r>
      <w:r w:rsidR="00B70896" w:rsidRPr="00B70896">
        <w:rPr>
          <w:bCs/>
          <w:spacing w:val="-4"/>
          <w:sz w:val="24"/>
          <w:szCs w:val="24"/>
        </w:rPr>
        <w:t>We can see from the above table that there are significant differences in co-efficient between the fixed effect and random effect models. Therefore, we can conclude that random effect model is not appropriate for this data.</w:t>
      </w:r>
    </w:p>
    <w:p w:rsidR="00A71D85" w:rsidRDefault="00A71D85" w:rsidP="00A1355B">
      <w:pPr>
        <w:pStyle w:val="ListParagraph"/>
        <w:jc w:val="both"/>
        <w:rPr>
          <w:bCs/>
          <w:spacing w:val="-4"/>
          <w:sz w:val="24"/>
          <w:szCs w:val="24"/>
        </w:rPr>
      </w:pPr>
    </w:p>
    <w:p w:rsidR="00A71D85" w:rsidRPr="00B70896" w:rsidRDefault="00A71D85" w:rsidP="00A1355B">
      <w:pPr>
        <w:pStyle w:val="ListParagraph"/>
        <w:jc w:val="both"/>
        <w:rPr>
          <w:bCs/>
          <w:spacing w:val="-4"/>
          <w:sz w:val="24"/>
          <w:szCs w:val="24"/>
        </w:rPr>
      </w:pPr>
    </w:p>
    <w:p w:rsidR="00A71D85" w:rsidRDefault="009D3B92" w:rsidP="00A1355B">
      <w:pPr>
        <w:pStyle w:val="ListParagraph"/>
        <w:jc w:val="both"/>
        <w:rPr>
          <w:bCs/>
          <w:spacing w:val="-4"/>
          <w:sz w:val="24"/>
          <w:szCs w:val="24"/>
        </w:rPr>
      </w:pPr>
      <w:r>
        <w:rPr>
          <w:b/>
          <w:spacing w:val="-4"/>
          <w:sz w:val="24"/>
          <w:szCs w:val="24"/>
        </w:rPr>
        <w:t>CONCLUSION-</w:t>
      </w:r>
    </w:p>
    <w:p w:rsidR="00B70896" w:rsidRDefault="00B70896" w:rsidP="00A1355B">
      <w:pPr>
        <w:pStyle w:val="ListParagraph"/>
        <w:jc w:val="both"/>
        <w:rPr>
          <w:bCs/>
          <w:spacing w:val="-4"/>
        </w:rPr>
      </w:pPr>
      <w:r w:rsidRPr="00B70896">
        <w:rPr>
          <w:bCs/>
          <w:spacing w:val="-4"/>
          <w:sz w:val="24"/>
          <w:szCs w:val="24"/>
        </w:rPr>
        <w:t xml:space="preserve"> </w:t>
      </w:r>
      <w:r w:rsidR="00A71D85">
        <w:rPr>
          <w:bCs/>
          <w:spacing w:val="-4"/>
          <w:sz w:val="24"/>
          <w:szCs w:val="24"/>
        </w:rPr>
        <w:tab/>
      </w:r>
      <w:r w:rsidRPr="00B70896">
        <w:rPr>
          <w:bCs/>
          <w:spacing w:val="-4"/>
          <w:sz w:val="24"/>
          <w:szCs w:val="24"/>
        </w:rPr>
        <w:t>Based on the above analysis, we can conclude that entity and time fixed effect model is the best.</w:t>
      </w:r>
    </w:p>
    <w:p w:rsidR="00B70896" w:rsidRPr="00B70896" w:rsidRDefault="00B70896" w:rsidP="00A1355B">
      <w:pPr>
        <w:pStyle w:val="ListParagraph"/>
        <w:jc w:val="both"/>
        <w:rPr>
          <w:bCs/>
          <w:spacing w:val="-4"/>
          <w:sz w:val="24"/>
          <w:szCs w:val="24"/>
        </w:rPr>
      </w:pPr>
    </w:p>
    <w:p w:rsidR="00B70896" w:rsidRPr="00296A5C" w:rsidRDefault="00296A5C" w:rsidP="00296A5C">
      <w:pPr>
        <w:pStyle w:val="ListParagraph"/>
        <w:jc w:val="both"/>
        <w:rPr>
          <w:bCs/>
          <w:spacing w:val="-4"/>
          <w:sz w:val="24"/>
          <w:szCs w:val="24"/>
        </w:rPr>
      </w:pPr>
      <w:r>
        <w:rPr>
          <w:b/>
          <w:spacing w:val="-4"/>
          <w:sz w:val="24"/>
          <w:szCs w:val="24"/>
        </w:rPr>
        <w:t xml:space="preserve">LIMITATION- </w:t>
      </w:r>
      <w:r w:rsidR="00B70896" w:rsidRPr="00296A5C">
        <w:rPr>
          <w:bCs/>
          <w:spacing w:val="-4"/>
          <w:sz w:val="24"/>
          <w:szCs w:val="24"/>
        </w:rPr>
        <w:t>Howeve</w:t>
      </w:r>
      <w:r>
        <w:rPr>
          <w:bCs/>
          <w:spacing w:val="-4"/>
          <w:sz w:val="24"/>
          <w:szCs w:val="24"/>
        </w:rPr>
        <w:t>r, there are some limitations which are:</w:t>
      </w:r>
    </w:p>
    <w:p w:rsidR="009D3B92" w:rsidRDefault="009D3B92" w:rsidP="00A1355B">
      <w:pPr>
        <w:pStyle w:val="ListParagraph"/>
        <w:jc w:val="both"/>
        <w:rPr>
          <w:bCs/>
          <w:spacing w:val="-4"/>
          <w:sz w:val="24"/>
          <w:szCs w:val="24"/>
        </w:rPr>
      </w:pPr>
    </w:p>
    <w:p w:rsidR="00B70896" w:rsidRDefault="00B70896" w:rsidP="00A1355B">
      <w:pPr>
        <w:pStyle w:val="ListParagraph"/>
        <w:jc w:val="both"/>
        <w:rPr>
          <w:bCs/>
          <w:spacing w:val="-4"/>
          <w:sz w:val="24"/>
          <w:szCs w:val="24"/>
        </w:rPr>
      </w:pPr>
    </w:p>
    <w:p w:rsidR="00B70896" w:rsidRPr="00B70896" w:rsidRDefault="00B70896" w:rsidP="00A1355B">
      <w:pPr>
        <w:pStyle w:val="ListParagraph"/>
        <w:numPr>
          <w:ilvl w:val="0"/>
          <w:numId w:val="14"/>
        </w:numPr>
        <w:jc w:val="both"/>
        <w:rPr>
          <w:bCs/>
          <w:spacing w:val="-4"/>
          <w:sz w:val="24"/>
          <w:szCs w:val="24"/>
        </w:rPr>
      </w:pPr>
      <w:r w:rsidRPr="00B70896">
        <w:rPr>
          <w:bCs/>
          <w:spacing w:val="-4"/>
          <w:sz w:val="24"/>
          <w:szCs w:val="24"/>
        </w:rPr>
        <w:t xml:space="preserve">Simultaneously causality bias: the variable </w:t>
      </w:r>
      <w:proofErr w:type="spellStart"/>
      <w:r w:rsidRPr="00B70896">
        <w:rPr>
          <w:bCs/>
          <w:spacing w:val="-4"/>
          <w:sz w:val="24"/>
          <w:szCs w:val="24"/>
        </w:rPr>
        <w:t>incarc_rate</w:t>
      </w:r>
      <w:proofErr w:type="spellEnd"/>
      <w:r w:rsidRPr="00B70896">
        <w:rPr>
          <w:bCs/>
          <w:spacing w:val="-4"/>
          <w:sz w:val="24"/>
          <w:szCs w:val="24"/>
        </w:rPr>
        <w:t xml:space="preserve"> (incarceration rate) and violence rate effect each other causing bias in the estimate of </w:t>
      </w:r>
      <w:proofErr w:type="spellStart"/>
      <w:r w:rsidRPr="00B70896">
        <w:rPr>
          <w:bCs/>
          <w:spacing w:val="-4"/>
          <w:sz w:val="24"/>
          <w:szCs w:val="24"/>
        </w:rPr>
        <w:t>incarc_rate</w:t>
      </w:r>
      <w:proofErr w:type="spellEnd"/>
      <w:r w:rsidRPr="00B70896">
        <w:rPr>
          <w:bCs/>
          <w:spacing w:val="-4"/>
          <w:sz w:val="24"/>
          <w:szCs w:val="24"/>
        </w:rPr>
        <w:t>.</w:t>
      </w:r>
    </w:p>
    <w:p w:rsidR="00B70896" w:rsidRPr="00B70896" w:rsidRDefault="00B70896" w:rsidP="00A1355B">
      <w:pPr>
        <w:pStyle w:val="ListParagraph"/>
        <w:numPr>
          <w:ilvl w:val="0"/>
          <w:numId w:val="14"/>
        </w:numPr>
        <w:jc w:val="both"/>
        <w:rPr>
          <w:bCs/>
          <w:spacing w:val="-4"/>
          <w:sz w:val="24"/>
          <w:szCs w:val="24"/>
        </w:rPr>
      </w:pPr>
      <w:r w:rsidRPr="00B70896">
        <w:rPr>
          <w:bCs/>
          <w:spacing w:val="-4"/>
          <w:sz w:val="24"/>
          <w:szCs w:val="24"/>
        </w:rPr>
        <w:t>Inefficient: estimates are computed only using variations within entities.</w:t>
      </w:r>
    </w:p>
    <w:p w:rsidR="00B70896" w:rsidRPr="00B70896" w:rsidRDefault="00B70896" w:rsidP="00A1355B">
      <w:pPr>
        <w:pStyle w:val="ListParagraph"/>
        <w:numPr>
          <w:ilvl w:val="0"/>
          <w:numId w:val="14"/>
        </w:numPr>
        <w:jc w:val="both"/>
        <w:rPr>
          <w:bCs/>
          <w:spacing w:val="-4"/>
          <w:sz w:val="24"/>
          <w:szCs w:val="24"/>
        </w:rPr>
      </w:pPr>
      <w:r w:rsidRPr="00B70896">
        <w:rPr>
          <w:bCs/>
          <w:spacing w:val="-4"/>
          <w:sz w:val="24"/>
          <w:szCs w:val="24"/>
        </w:rPr>
        <w:t>Time variant factors: Unobserved heterogeneity which is time variant is not controlled in the fixed effect model. This causes biased results.</w:t>
      </w:r>
    </w:p>
    <w:p w:rsidR="005613D9" w:rsidRDefault="005613D9" w:rsidP="00A1355B">
      <w:pPr>
        <w:pStyle w:val="ListParagraph"/>
        <w:jc w:val="both"/>
      </w:pPr>
    </w:p>
    <w:p w:rsidR="00DA076D" w:rsidRPr="00BD238D" w:rsidRDefault="00D8591C" w:rsidP="00A1355B">
      <w:pPr>
        <w:pStyle w:val="Heading1"/>
        <w:numPr>
          <w:ilvl w:val="0"/>
          <w:numId w:val="5"/>
        </w:numPr>
        <w:tabs>
          <w:tab w:val="left" w:pos="860"/>
          <w:tab w:val="left" w:pos="861"/>
        </w:tabs>
        <w:ind w:hanging="721"/>
        <w:jc w:val="both"/>
        <w:rPr>
          <w:b/>
        </w:rPr>
      </w:pPr>
      <w:bookmarkStart w:id="18" w:name="_bookmark20"/>
      <w:bookmarkEnd w:id="18"/>
      <w:r w:rsidRPr="00BD238D">
        <w:rPr>
          <w:b/>
          <w:spacing w:val="-4"/>
        </w:rPr>
        <w:t>Conclusion</w:t>
      </w:r>
    </w:p>
    <w:p w:rsidR="00DA076D" w:rsidRPr="002F76AD" w:rsidRDefault="00DA076D" w:rsidP="00A1355B">
      <w:pPr>
        <w:pStyle w:val="BodyText"/>
        <w:spacing w:before="8"/>
        <w:jc w:val="both"/>
        <w:rPr>
          <w:rFonts w:ascii="Calibri Light"/>
          <w:sz w:val="43"/>
        </w:rPr>
      </w:pPr>
    </w:p>
    <w:p w:rsidR="00DA076D" w:rsidRPr="002F76AD" w:rsidRDefault="00D8591C" w:rsidP="00A1355B">
      <w:pPr>
        <w:pStyle w:val="ListParagraph"/>
        <w:numPr>
          <w:ilvl w:val="0"/>
          <w:numId w:val="2"/>
        </w:numPr>
        <w:tabs>
          <w:tab w:val="left" w:pos="860"/>
          <w:tab w:val="left" w:pos="861"/>
        </w:tabs>
        <w:spacing w:line="300" w:lineRule="auto"/>
        <w:ind w:right="1922"/>
        <w:jc w:val="both"/>
        <w:rPr>
          <w:sz w:val="24"/>
        </w:rPr>
      </w:pPr>
      <w:r w:rsidRPr="002F76AD">
        <w:rPr>
          <w:sz w:val="24"/>
        </w:rPr>
        <w:t>There is a large estimated effect of concealed weapons laws in</w:t>
      </w:r>
      <w:r w:rsidRPr="002F76AD">
        <w:rPr>
          <w:spacing w:val="-36"/>
          <w:sz w:val="24"/>
        </w:rPr>
        <w:t xml:space="preserve"> </w:t>
      </w:r>
      <w:r w:rsidRPr="002F76AD">
        <w:rPr>
          <w:sz w:val="24"/>
        </w:rPr>
        <w:t>pooled OLS</w:t>
      </w:r>
      <w:r w:rsidRPr="002F76AD">
        <w:rPr>
          <w:spacing w:val="-3"/>
          <w:sz w:val="24"/>
        </w:rPr>
        <w:t xml:space="preserve"> </w:t>
      </w:r>
      <w:r w:rsidRPr="002F76AD">
        <w:rPr>
          <w:sz w:val="24"/>
        </w:rPr>
        <w:t>models.</w:t>
      </w:r>
    </w:p>
    <w:p w:rsidR="00DA076D" w:rsidRPr="002F76AD" w:rsidRDefault="00D8591C" w:rsidP="00A1355B">
      <w:pPr>
        <w:pStyle w:val="ListParagraph"/>
        <w:numPr>
          <w:ilvl w:val="0"/>
          <w:numId w:val="2"/>
        </w:numPr>
        <w:tabs>
          <w:tab w:val="left" w:pos="860"/>
          <w:tab w:val="left" w:pos="861"/>
        </w:tabs>
        <w:spacing w:before="8" w:line="307" w:lineRule="auto"/>
        <w:ind w:right="2277"/>
        <w:jc w:val="both"/>
        <w:rPr>
          <w:sz w:val="24"/>
        </w:rPr>
      </w:pPr>
      <w:r w:rsidRPr="002F76AD">
        <w:rPr>
          <w:sz w:val="24"/>
        </w:rPr>
        <w:t>This effect is however due to omitted variable bias and unobserved characteristics because the effect disappears when state and time effects are</w:t>
      </w:r>
      <w:r w:rsidRPr="002F76AD">
        <w:rPr>
          <w:spacing w:val="-3"/>
          <w:sz w:val="24"/>
        </w:rPr>
        <w:t xml:space="preserve"> </w:t>
      </w:r>
      <w:r w:rsidRPr="002F76AD">
        <w:rPr>
          <w:sz w:val="24"/>
        </w:rPr>
        <w:t>added.</w:t>
      </w:r>
    </w:p>
    <w:p w:rsidR="00DA076D" w:rsidRPr="002F76AD" w:rsidRDefault="00D8591C" w:rsidP="00A1355B">
      <w:pPr>
        <w:pStyle w:val="ListParagraph"/>
        <w:numPr>
          <w:ilvl w:val="0"/>
          <w:numId w:val="2"/>
        </w:numPr>
        <w:tabs>
          <w:tab w:val="left" w:pos="860"/>
          <w:tab w:val="left" w:pos="861"/>
        </w:tabs>
        <w:spacing w:line="291" w:lineRule="exact"/>
        <w:ind w:hanging="361"/>
        <w:jc w:val="both"/>
        <w:rPr>
          <w:sz w:val="24"/>
        </w:rPr>
      </w:pPr>
      <w:proofErr w:type="gramStart"/>
      <w:r w:rsidRPr="002F76AD">
        <w:rPr>
          <w:sz w:val="24"/>
        </w:rPr>
        <w:t>So</w:t>
      </w:r>
      <w:proofErr w:type="gramEnd"/>
      <w:r w:rsidRPr="002F76AD">
        <w:rPr>
          <w:sz w:val="24"/>
        </w:rPr>
        <w:t xml:space="preserve"> the model with both time and state fixed effects is the best</w:t>
      </w:r>
      <w:r w:rsidRPr="002F76AD">
        <w:rPr>
          <w:spacing w:val="-24"/>
          <w:sz w:val="24"/>
        </w:rPr>
        <w:t xml:space="preserve"> </w:t>
      </w:r>
      <w:r w:rsidRPr="002F76AD">
        <w:rPr>
          <w:sz w:val="24"/>
        </w:rPr>
        <w:t>model.</w:t>
      </w:r>
    </w:p>
    <w:p w:rsidR="00DA076D" w:rsidRPr="002F76AD" w:rsidRDefault="00D8591C" w:rsidP="00A1355B">
      <w:pPr>
        <w:pStyle w:val="ListParagraph"/>
        <w:numPr>
          <w:ilvl w:val="0"/>
          <w:numId w:val="2"/>
        </w:numPr>
        <w:tabs>
          <w:tab w:val="left" w:pos="860"/>
          <w:tab w:val="left" w:pos="861"/>
        </w:tabs>
        <w:spacing w:before="66" w:line="300" w:lineRule="auto"/>
        <w:ind w:right="2683"/>
        <w:jc w:val="both"/>
        <w:rPr>
          <w:sz w:val="24"/>
        </w:rPr>
      </w:pPr>
      <w:r w:rsidRPr="002F76AD">
        <w:rPr>
          <w:sz w:val="24"/>
        </w:rPr>
        <w:t>We can conclude that there is no significant effect of</w:t>
      </w:r>
      <w:r w:rsidRPr="002F76AD">
        <w:rPr>
          <w:spacing w:val="-32"/>
          <w:sz w:val="24"/>
        </w:rPr>
        <w:t xml:space="preserve"> </w:t>
      </w:r>
      <w:r w:rsidRPr="002F76AD">
        <w:rPr>
          <w:sz w:val="24"/>
        </w:rPr>
        <w:t>concealed weapon laws on the violent crime</w:t>
      </w:r>
      <w:r w:rsidRPr="002F76AD">
        <w:rPr>
          <w:spacing w:val="-3"/>
          <w:sz w:val="24"/>
        </w:rPr>
        <w:t xml:space="preserve"> </w:t>
      </w:r>
      <w:r w:rsidRPr="002F76AD">
        <w:rPr>
          <w:sz w:val="24"/>
        </w:rPr>
        <w:t>rate.</w:t>
      </w:r>
    </w:p>
    <w:p w:rsidR="00DA076D" w:rsidRPr="002F76AD" w:rsidRDefault="00DA076D" w:rsidP="00A1355B">
      <w:pPr>
        <w:pStyle w:val="BodyText"/>
        <w:jc w:val="both"/>
        <w:rPr>
          <w:sz w:val="26"/>
        </w:rPr>
      </w:pPr>
    </w:p>
    <w:p w:rsidR="00DA076D" w:rsidRPr="00087E7D" w:rsidRDefault="00D8591C" w:rsidP="00A1355B">
      <w:pPr>
        <w:pStyle w:val="Heading1"/>
        <w:numPr>
          <w:ilvl w:val="0"/>
          <w:numId w:val="5"/>
        </w:numPr>
        <w:tabs>
          <w:tab w:val="left" w:pos="860"/>
          <w:tab w:val="left" w:pos="861"/>
        </w:tabs>
        <w:spacing w:before="180"/>
        <w:ind w:hanging="721"/>
        <w:jc w:val="both"/>
        <w:rPr>
          <w:b/>
          <w:bCs/>
        </w:rPr>
      </w:pPr>
      <w:bookmarkStart w:id="19" w:name="_bookmark21"/>
      <w:bookmarkEnd w:id="19"/>
      <w:r w:rsidRPr="00087E7D">
        <w:rPr>
          <w:b/>
          <w:bCs/>
          <w:spacing w:val="-5"/>
        </w:rPr>
        <w:t xml:space="preserve">Limitations </w:t>
      </w:r>
      <w:r w:rsidRPr="00087E7D">
        <w:rPr>
          <w:b/>
          <w:bCs/>
          <w:spacing w:val="-3"/>
        </w:rPr>
        <w:t>of</w:t>
      </w:r>
      <w:r w:rsidRPr="00087E7D">
        <w:rPr>
          <w:b/>
          <w:bCs/>
          <w:spacing w:val="-7"/>
        </w:rPr>
        <w:t xml:space="preserve"> </w:t>
      </w:r>
      <w:r w:rsidRPr="00087E7D">
        <w:rPr>
          <w:b/>
          <w:bCs/>
          <w:spacing w:val="-5"/>
        </w:rPr>
        <w:t>analysis</w:t>
      </w:r>
    </w:p>
    <w:p w:rsidR="00DA076D" w:rsidRPr="002F76AD" w:rsidRDefault="00DA076D" w:rsidP="00A1355B">
      <w:pPr>
        <w:pStyle w:val="BodyText"/>
        <w:spacing w:before="6"/>
        <w:jc w:val="both"/>
        <w:rPr>
          <w:rFonts w:ascii="Calibri Light"/>
          <w:sz w:val="43"/>
        </w:rPr>
      </w:pPr>
    </w:p>
    <w:p w:rsidR="00DA076D" w:rsidRPr="002F76AD" w:rsidRDefault="00D8591C" w:rsidP="00A1355B">
      <w:pPr>
        <w:pStyle w:val="ListParagraph"/>
        <w:numPr>
          <w:ilvl w:val="0"/>
          <w:numId w:val="1"/>
        </w:numPr>
        <w:tabs>
          <w:tab w:val="left" w:pos="860"/>
          <w:tab w:val="left" w:pos="861"/>
        </w:tabs>
        <w:ind w:hanging="361"/>
        <w:jc w:val="both"/>
        <w:rPr>
          <w:sz w:val="24"/>
        </w:rPr>
      </w:pPr>
      <w:r w:rsidRPr="002F76AD">
        <w:rPr>
          <w:sz w:val="24"/>
        </w:rPr>
        <w:t>Even the FE estimate could have following</w:t>
      </w:r>
      <w:r w:rsidRPr="002F76AD">
        <w:rPr>
          <w:spacing w:val="-9"/>
          <w:sz w:val="24"/>
        </w:rPr>
        <w:t xml:space="preserve"> </w:t>
      </w:r>
      <w:r w:rsidRPr="002F76AD">
        <w:rPr>
          <w:sz w:val="24"/>
        </w:rPr>
        <w:t>bias:</w:t>
      </w:r>
    </w:p>
    <w:p w:rsidR="00DA076D" w:rsidRPr="002F76AD" w:rsidRDefault="00DA076D" w:rsidP="00A1355B">
      <w:pPr>
        <w:pStyle w:val="BodyText"/>
        <w:spacing w:before="1"/>
        <w:jc w:val="both"/>
        <w:rPr>
          <w:sz w:val="31"/>
        </w:rPr>
      </w:pPr>
    </w:p>
    <w:p w:rsidR="00DA076D" w:rsidRPr="002F76AD" w:rsidRDefault="00D8591C" w:rsidP="00A1355B">
      <w:pPr>
        <w:pStyle w:val="ListParagraph"/>
        <w:numPr>
          <w:ilvl w:val="1"/>
          <w:numId w:val="1"/>
        </w:numPr>
        <w:tabs>
          <w:tab w:val="left" w:pos="1581"/>
        </w:tabs>
        <w:spacing w:before="1"/>
        <w:ind w:hanging="361"/>
        <w:jc w:val="both"/>
        <w:rPr>
          <w:sz w:val="24"/>
        </w:rPr>
      </w:pPr>
      <w:r w:rsidRPr="002F76AD">
        <w:rPr>
          <w:sz w:val="24"/>
        </w:rPr>
        <w:t>It captures only within</w:t>
      </w:r>
      <w:r w:rsidRPr="002F76AD">
        <w:rPr>
          <w:spacing w:val="-6"/>
          <w:sz w:val="24"/>
        </w:rPr>
        <w:t xml:space="preserve"> </w:t>
      </w:r>
      <w:r w:rsidRPr="002F76AD">
        <w:rPr>
          <w:sz w:val="24"/>
        </w:rPr>
        <w:t>variation</w:t>
      </w:r>
    </w:p>
    <w:p w:rsidR="00DA076D" w:rsidRPr="002F76AD" w:rsidRDefault="00D8591C" w:rsidP="00A1355B">
      <w:pPr>
        <w:pStyle w:val="ListParagraph"/>
        <w:numPr>
          <w:ilvl w:val="1"/>
          <w:numId w:val="1"/>
        </w:numPr>
        <w:tabs>
          <w:tab w:val="left" w:pos="1581"/>
        </w:tabs>
        <w:spacing w:before="84"/>
        <w:ind w:hanging="361"/>
        <w:jc w:val="both"/>
        <w:rPr>
          <w:sz w:val="24"/>
        </w:rPr>
      </w:pPr>
      <w:r w:rsidRPr="002F76AD">
        <w:rPr>
          <w:sz w:val="24"/>
        </w:rPr>
        <w:t>It captures only variables which are</w:t>
      </w:r>
      <w:r w:rsidRPr="002F76AD">
        <w:rPr>
          <w:spacing w:val="-6"/>
          <w:sz w:val="24"/>
        </w:rPr>
        <w:t xml:space="preserve"> </w:t>
      </w:r>
      <w:r w:rsidRPr="002F76AD">
        <w:rPr>
          <w:sz w:val="24"/>
        </w:rPr>
        <w:t>constant</w:t>
      </w:r>
    </w:p>
    <w:p w:rsidR="00DA076D" w:rsidRPr="002F76AD" w:rsidRDefault="00DA076D" w:rsidP="00A1355B">
      <w:pPr>
        <w:pStyle w:val="BodyText"/>
        <w:spacing w:before="8"/>
        <w:jc w:val="both"/>
        <w:rPr>
          <w:sz w:val="30"/>
        </w:rPr>
      </w:pPr>
    </w:p>
    <w:p w:rsidR="00DA076D" w:rsidRPr="002F76AD" w:rsidRDefault="00D8591C" w:rsidP="00A1355B">
      <w:pPr>
        <w:pStyle w:val="ListParagraph"/>
        <w:numPr>
          <w:ilvl w:val="0"/>
          <w:numId w:val="1"/>
        </w:numPr>
        <w:tabs>
          <w:tab w:val="left" w:pos="860"/>
          <w:tab w:val="left" w:pos="861"/>
        </w:tabs>
        <w:spacing w:line="300" w:lineRule="auto"/>
        <w:ind w:right="2126"/>
        <w:jc w:val="both"/>
        <w:rPr>
          <w:sz w:val="24"/>
        </w:rPr>
      </w:pPr>
      <w:r w:rsidRPr="002F76AD">
        <w:rPr>
          <w:sz w:val="24"/>
        </w:rPr>
        <w:t xml:space="preserve">FE estimator is still biased if the unobserved heterogeneity changing over </w:t>
      </w:r>
      <w:proofErr w:type="gramStart"/>
      <w:r w:rsidRPr="002F76AD">
        <w:rPr>
          <w:sz w:val="24"/>
        </w:rPr>
        <w:t>time, and</w:t>
      </w:r>
      <w:proofErr w:type="gramEnd"/>
      <w:r w:rsidRPr="002F76AD">
        <w:rPr>
          <w:sz w:val="24"/>
        </w:rPr>
        <w:t xml:space="preserve"> correlated with the</w:t>
      </w:r>
      <w:r w:rsidRPr="002F76AD">
        <w:rPr>
          <w:spacing w:val="-8"/>
          <w:sz w:val="24"/>
        </w:rPr>
        <w:t xml:space="preserve"> </w:t>
      </w:r>
      <w:r w:rsidRPr="002F76AD">
        <w:rPr>
          <w:sz w:val="24"/>
        </w:rPr>
        <w:t>regressors.</w:t>
      </w:r>
    </w:p>
    <w:p w:rsidR="00DA076D" w:rsidRPr="002F76AD" w:rsidRDefault="00D8591C" w:rsidP="00A1355B">
      <w:pPr>
        <w:pStyle w:val="ListParagraph"/>
        <w:numPr>
          <w:ilvl w:val="0"/>
          <w:numId w:val="1"/>
        </w:numPr>
        <w:tabs>
          <w:tab w:val="left" w:pos="860"/>
          <w:tab w:val="left" w:pos="861"/>
        </w:tabs>
        <w:spacing w:before="8" w:line="300" w:lineRule="auto"/>
        <w:ind w:right="2226"/>
        <w:jc w:val="both"/>
        <w:rPr>
          <w:sz w:val="24"/>
        </w:rPr>
      </w:pPr>
      <w:r w:rsidRPr="002F76AD">
        <w:rPr>
          <w:sz w:val="24"/>
        </w:rPr>
        <w:t>This means that if some variable such as attitude of people</w:t>
      </w:r>
      <w:r w:rsidRPr="002F76AD">
        <w:rPr>
          <w:spacing w:val="-33"/>
          <w:sz w:val="24"/>
        </w:rPr>
        <w:t xml:space="preserve"> </w:t>
      </w:r>
      <w:r w:rsidRPr="002F76AD">
        <w:rPr>
          <w:sz w:val="24"/>
        </w:rPr>
        <w:t>towards driving changes over time then it will not be captured</w:t>
      </w:r>
      <w:r w:rsidRPr="002F76AD">
        <w:rPr>
          <w:spacing w:val="-15"/>
          <w:sz w:val="24"/>
        </w:rPr>
        <w:t xml:space="preserve"> </w:t>
      </w:r>
      <w:r w:rsidRPr="002F76AD">
        <w:rPr>
          <w:sz w:val="24"/>
        </w:rPr>
        <w:t>here.</w:t>
      </w:r>
    </w:p>
    <w:p w:rsidR="00DA076D" w:rsidRDefault="00D8591C" w:rsidP="00A1355B">
      <w:pPr>
        <w:pStyle w:val="ListParagraph"/>
        <w:numPr>
          <w:ilvl w:val="0"/>
          <w:numId w:val="1"/>
        </w:numPr>
        <w:tabs>
          <w:tab w:val="left" w:pos="860"/>
          <w:tab w:val="left" w:pos="861"/>
        </w:tabs>
        <w:spacing w:before="7" w:line="300" w:lineRule="auto"/>
        <w:ind w:right="1909"/>
        <w:jc w:val="both"/>
        <w:rPr>
          <w:sz w:val="24"/>
        </w:rPr>
      </w:pPr>
      <w:r w:rsidRPr="002F76AD">
        <w:rPr>
          <w:sz w:val="24"/>
        </w:rPr>
        <w:lastRenderedPageBreak/>
        <w:t xml:space="preserve">We will need more data to check for that </w:t>
      </w:r>
      <w:proofErr w:type="gramStart"/>
      <w:r w:rsidRPr="002F76AD">
        <w:rPr>
          <w:sz w:val="24"/>
        </w:rPr>
        <w:t>effect</w:t>
      </w:r>
      <w:proofErr w:type="gramEnd"/>
      <w:r w:rsidRPr="002F76AD">
        <w:rPr>
          <w:sz w:val="24"/>
        </w:rPr>
        <w:t xml:space="preserve"> but it is really difficult</w:t>
      </w:r>
      <w:r w:rsidRPr="002F76AD">
        <w:rPr>
          <w:spacing w:val="-38"/>
          <w:sz w:val="24"/>
        </w:rPr>
        <w:t xml:space="preserve"> </w:t>
      </w:r>
      <w:r w:rsidRPr="002F76AD">
        <w:rPr>
          <w:sz w:val="24"/>
        </w:rPr>
        <w:t>to get such</w:t>
      </w:r>
      <w:r w:rsidRPr="002F76AD">
        <w:rPr>
          <w:spacing w:val="-3"/>
          <w:sz w:val="24"/>
        </w:rPr>
        <w:t xml:space="preserve"> </w:t>
      </w:r>
      <w:r w:rsidRPr="002F76AD">
        <w:rPr>
          <w:sz w:val="24"/>
        </w:rPr>
        <w:t>data</w:t>
      </w: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sz w:val="24"/>
        </w:rPr>
      </w:pPr>
    </w:p>
    <w:p w:rsidR="00773570" w:rsidRDefault="00773570" w:rsidP="00773570">
      <w:pPr>
        <w:tabs>
          <w:tab w:val="left" w:pos="860"/>
          <w:tab w:val="left" w:pos="861"/>
        </w:tabs>
        <w:spacing w:before="7" w:line="300" w:lineRule="auto"/>
        <w:ind w:right="1909"/>
        <w:jc w:val="both"/>
        <w:rPr>
          <w:b/>
          <w:sz w:val="72"/>
          <w:szCs w:val="72"/>
        </w:rPr>
      </w:pPr>
      <w:r>
        <w:rPr>
          <w:sz w:val="24"/>
        </w:rPr>
        <w:tab/>
      </w:r>
      <w:r>
        <w:rPr>
          <w:sz w:val="24"/>
        </w:rPr>
        <w:tab/>
      </w:r>
      <w:r>
        <w:rPr>
          <w:sz w:val="24"/>
        </w:rPr>
        <w:tab/>
      </w:r>
      <w:r>
        <w:rPr>
          <w:sz w:val="24"/>
        </w:rPr>
        <w:tab/>
      </w:r>
      <w:r>
        <w:rPr>
          <w:sz w:val="24"/>
        </w:rPr>
        <w:tab/>
      </w: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72"/>
          <w:szCs w:val="72"/>
        </w:rPr>
      </w:pPr>
    </w:p>
    <w:p w:rsidR="00970770" w:rsidRDefault="00970770" w:rsidP="00773570">
      <w:pPr>
        <w:tabs>
          <w:tab w:val="left" w:pos="860"/>
          <w:tab w:val="left" w:pos="861"/>
        </w:tabs>
        <w:spacing w:before="7" w:line="300" w:lineRule="auto"/>
        <w:ind w:right="1909"/>
        <w:jc w:val="both"/>
        <w:rPr>
          <w:b/>
          <w:sz w:val="96"/>
          <w:szCs w:val="96"/>
        </w:rPr>
      </w:pPr>
      <w:r>
        <w:rPr>
          <w:b/>
          <w:sz w:val="72"/>
          <w:szCs w:val="72"/>
        </w:rPr>
        <w:tab/>
        <w:t xml:space="preserve"> </w:t>
      </w:r>
      <w:r>
        <w:rPr>
          <w:b/>
          <w:sz w:val="72"/>
          <w:szCs w:val="72"/>
        </w:rPr>
        <w:tab/>
      </w:r>
      <w:r>
        <w:rPr>
          <w:b/>
          <w:sz w:val="72"/>
          <w:szCs w:val="72"/>
        </w:rPr>
        <w:tab/>
      </w:r>
    </w:p>
    <w:p w:rsidR="00970770" w:rsidRDefault="00970770" w:rsidP="00773570">
      <w:pPr>
        <w:tabs>
          <w:tab w:val="left" w:pos="860"/>
          <w:tab w:val="left" w:pos="861"/>
        </w:tabs>
        <w:spacing w:before="7" w:line="300" w:lineRule="auto"/>
        <w:ind w:right="1909"/>
        <w:jc w:val="both"/>
        <w:rPr>
          <w:b/>
          <w:sz w:val="96"/>
          <w:szCs w:val="96"/>
        </w:rPr>
      </w:pPr>
    </w:p>
    <w:p w:rsidR="00970770" w:rsidRPr="00970770" w:rsidRDefault="00970770" w:rsidP="00773570">
      <w:pPr>
        <w:tabs>
          <w:tab w:val="left" w:pos="860"/>
          <w:tab w:val="left" w:pos="861"/>
        </w:tabs>
        <w:spacing w:before="7" w:line="300" w:lineRule="auto"/>
        <w:ind w:right="1909"/>
        <w:jc w:val="both"/>
        <w:rPr>
          <w:b/>
          <w:sz w:val="96"/>
          <w:szCs w:val="96"/>
        </w:rPr>
      </w:pPr>
      <w:r>
        <w:rPr>
          <w:b/>
          <w:sz w:val="96"/>
          <w:szCs w:val="96"/>
        </w:rPr>
        <w:tab/>
      </w:r>
      <w:r>
        <w:rPr>
          <w:b/>
          <w:sz w:val="96"/>
          <w:szCs w:val="96"/>
        </w:rPr>
        <w:tab/>
      </w:r>
      <w:r>
        <w:rPr>
          <w:b/>
          <w:sz w:val="96"/>
          <w:szCs w:val="96"/>
        </w:rPr>
        <w:tab/>
      </w:r>
      <w:r>
        <w:rPr>
          <w:b/>
          <w:sz w:val="96"/>
          <w:szCs w:val="96"/>
        </w:rPr>
        <w:tab/>
      </w:r>
      <w:r w:rsidRPr="00970770">
        <w:rPr>
          <w:b/>
          <w:sz w:val="96"/>
          <w:szCs w:val="96"/>
        </w:rPr>
        <w:t>THANK YOU</w:t>
      </w:r>
    </w:p>
    <w:sectPr w:rsidR="00970770" w:rsidRPr="00970770" w:rsidSect="00A1355B">
      <w:pgSz w:w="11910" w:h="16840"/>
      <w:pgMar w:top="720" w:right="720" w:bottom="720" w:left="720" w:header="0" w:footer="12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8B1" w:rsidRDefault="009228B1">
      <w:r>
        <w:separator/>
      </w:r>
    </w:p>
  </w:endnote>
  <w:endnote w:type="continuationSeparator" w:id="0">
    <w:p w:rsidR="009228B1" w:rsidRDefault="0092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DF" w:rsidRDefault="001C30DF">
    <w:pPr>
      <w:pStyle w:val="BodyText"/>
      <w:spacing w:line="14" w:lineRule="auto"/>
      <w:rPr>
        <w:sz w:val="20"/>
      </w:rPr>
    </w:pPr>
    <w:r>
      <w:rPr>
        <w:noProof/>
        <w:lang w:bidi="ar-SA"/>
      </w:rPr>
      <mc:AlternateContent>
        <mc:Choice Requires="wps">
          <w:drawing>
            <wp:anchor distT="0" distB="0" distL="114300" distR="114300" simplePos="0" relativeHeight="249414656" behindDoc="1" locked="0" layoutInCell="1" allowOverlap="1" wp14:anchorId="0758AACF" wp14:editId="6F9D83D0">
              <wp:simplePos x="0" y="0"/>
              <wp:positionH relativeFrom="page">
                <wp:posOffset>1125220</wp:posOffset>
              </wp:positionH>
              <wp:positionV relativeFrom="page">
                <wp:posOffset>9738360</wp:posOffset>
              </wp:positionV>
              <wp:extent cx="531177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F3E82" id="Line 2" o:spid="_x0000_s1026" style="position:absolute;z-index:-2539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66.8pt" to="506.8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" strokecolor="#d9d9d9" strokeweight=".48pt">
              <w10:wrap anchorx="page" anchory="page"/>
            </v:line>
          </w:pict>
        </mc:Fallback>
      </mc:AlternateContent>
    </w:r>
    <w:r>
      <w:rPr>
        <w:noProof/>
        <w:lang w:bidi="ar-SA"/>
      </w:rPr>
      <mc:AlternateContent>
        <mc:Choice Requires="wps">
          <w:drawing>
            <wp:anchor distT="0" distB="0" distL="114300" distR="114300" simplePos="0" relativeHeight="249415680" behindDoc="1" locked="0" layoutInCell="1" allowOverlap="1" wp14:anchorId="08D6C0BF" wp14:editId="31AD0E5E">
              <wp:simplePos x="0" y="0"/>
              <wp:positionH relativeFrom="page">
                <wp:posOffset>5750560</wp:posOffset>
              </wp:positionH>
              <wp:positionV relativeFrom="page">
                <wp:posOffset>9767570</wp:posOffset>
              </wp:positionV>
              <wp:extent cx="64198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0DF" w:rsidRDefault="001C30DF">
                          <w:pPr>
                            <w:spacing w:line="223" w:lineRule="exact"/>
                            <w:ind w:left="40"/>
                            <w:rPr>
                              <w:rFonts w:ascii="Calibri"/>
                              <w:sz w:val="20"/>
                            </w:rPr>
                          </w:pPr>
                          <w:r>
                            <w:fldChar w:fldCharType="begin"/>
                          </w:r>
                          <w:r>
                            <w:rPr>
                              <w:rFonts w:ascii="Calibri"/>
                              <w:sz w:val="20"/>
                            </w:rPr>
                            <w:instrText xml:space="preserve"> PAGE </w:instrText>
                          </w:r>
                          <w:r>
                            <w:fldChar w:fldCharType="separate"/>
                          </w:r>
                          <w:r w:rsidR="00B275B9">
                            <w:rPr>
                              <w:rFonts w:ascii="Calibri"/>
                              <w:noProof/>
                              <w:sz w:val="20"/>
                            </w:rPr>
                            <w:t>14</w:t>
                          </w:r>
                          <w:r>
                            <w:fldChar w:fldCharType="end"/>
                          </w:r>
                          <w:r>
                            <w:rPr>
                              <w:rFonts w:ascii="Calibri"/>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6C0BF" id="_x0000_t202" coordsize="21600,21600" o:spt="202" path="m,l,21600r21600,l21600,xe">
              <v:stroke joinstyle="miter"/>
              <v:path gradientshapeok="t" o:connecttype="rect"/>
            </v:shapetype>
            <v:shape id="Text Box 1" o:spid="_x0000_s1785" type="#_x0000_t202" style="position:absolute;margin-left:452.8pt;margin-top:769.1pt;width:50.55pt;height:12pt;z-index:-2539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" filled="f" stroked="f">
              <v:textbox inset="0,0,0,0">
                <w:txbxContent>
                  <w:p w:rsidR="001C30DF" w:rsidRDefault="001C30DF">
                    <w:pPr>
                      <w:spacing w:line="223" w:lineRule="exact"/>
                      <w:ind w:left="40"/>
                      <w:rPr>
                        <w:rFonts w:ascii="Calibri"/>
                        <w:sz w:val="20"/>
                      </w:rPr>
                    </w:pPr>
                    <w:r>
                      <w:fldChar w:fldCharType="begin"/>
                    </w:r>
                    <w:r>
                      <w:rPr>
                        <w:rFonts w:ascii="Calibri"/>
                        <w:sz w:val="20"/>
                      </w:rPr>
                      <w:instrText xml:space="preserve"> PAGE </w:instrText>
                    </w:r>
                    <w:r>
                      <w:fldChar w:fldCharType="separate"/>
                    </w:r>
                    <w:r w:rsidR="00B275B9">
                      <w:rPr>
                        <w:rFonts w:ascii="Calibri"/>
                        <w:noProof/>
                        <w:sz w:val="20"/>
                      </w:rPr>
                      <w:t>14</w:t>
                    </w:r>
                    <w:r>
                      <w:fldChar w:fldCharType="end"/>
                    </w:r>
                    <w:r>
                      <w:rPr>
                        <w:rFonts w:ascii="Calibri"/>
                        <w:sz w:val="20"/>
                      </w:rPr>
                      <w:t xml:space="preserve"> | </w:t>
                    </w:r>
                    <w:r>
                      <w:rPr>
                        <w:rFonts w:ascii="Calibri"/>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8B1" w:rsidRDefault="009228B1">
      <w:r>
        <w:separator/>
      </w:r>
    </w:p>
  </w:footnote>
  <w:footnote w:type="continuationSeparator" w:id="0">
    <w:p w:rsidR="009228B1" w:rsidRDefault="0092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A23"/>
    <w:multiLevelType w:val="hybridMultilevel"/>
    <w:tmpl w:val="936C2F6E"/>
    <w:lvl w:ilvl="0" w:tplc="992A5248">
      <w:numFmt w:val="bullet"/>
      <w:lvlText w:val=""/>
      <w:lvlJc w:val="left"/>
      <w:pPr>
        <w:ind w:left="860" w:hanging="360"/>
      </w:pPr>
      <w:rPr>
        <w:rFonts w:ascii="Symbol" w:eastAsia="Symbol" w:hAnsi="Symbol" w:cs="Symbol" w:hint="default"/>
        <w:w w:val="100"/>
        <w:sz w:val="24"/>
        <w:szCs w:val="24"/>
        <w:lang w:val="en-US" w:eastAsia="en-US" w:bidi="en-US"/>
      </w:rPr>
    </w:lvl>
    <w:lvl w:ilvl="1" w:tplc="2E92E7C4">
      <w:numFmt w:val="bullet"/>
      <w:lvlText w:val="•"/>
      <w:lvlJc w:val="left"/>
      <w:pPr>
        <w:ind w:left="1798" w:hanging="360"/>
      </w:pPr>
      <w:rPr>
        <w:rFonts w:hint="default"/>
        <w:lang w:val="en-US" w:eastAsia="en-US" w:bidi="en-US"/>
      </w:rPr>
    </w:lvl>
    <w:lvl w:ilvl="2" w:tplc="0554C810">
      <w:numFmt w:val="bullet"/>
      <w:lvlText w:val="•"/>
      <w:lvlJc w:val="left"/>
      <w:pPr>
        <w:ind w:left="2737" w:hanging="360"/>
      </w:pPr>
      <w:rPr>
        <w:rFonts w:hint="default"/>
        <w:lang w:val="en-US" w:eastAsia="en-US" w:bidi="en-US"/>
      </w:rPr>
    </w:lvl>
    <w:lvl w:ilvl="3" w:tplc="AE3CE798">
      <w:numFmt w:val="bullet"/>
      <w:lvlText w:val="•"/>
      <w:lvlJc w:val="left"/>
      <w:pPr>
        <w:ind w:left="3675" w:hanging="360"/>
      </w:pPr>
      <w:rPr>
        <w:rFonts w:hint="default"/>
        <w:lang w:val="en-US" w:eastAsia="en-US" w:bidi="en-US"/>
      </w:rPr>
    </w:lvl>
    <w:lvl w:ilvl="4" w:tplc="42D44E58">
      <w:numFmt w:val="bullet"/>
      <w:lvlText w:val="•"/>
      <w:lvlJc w:val="left"/>
      <w:pPr>
        <w:ind w:left="4614" w:hanging="360"/>
      </w:pPr>
      <w:rPr>
        <w:rFonts w:hint="default"/>
        <w:lang w:val="en-US" w:eastAsia="en-US" w:bidi="en-US"/>
      </w:rPr>
    </w:lvl>
    <w:lvl w:ilvl="5" w:tplc="182488D0">
      <w:numFmt w:val="bullet"/>
      <w:lvlText w:val="•"/>
      <w:lvlJc w:val="left"/>
      <w:pPr>
        <w:ind w:left="5553" w:hanging="360"/>
      </w:pPr>
      <w:rPr>
        <w:rFonts w:hint="default"/>
        <w:lang w:val="en-US" w:eastAsia="en-US" w:bidi="en-US"/>
      </w:rPr>
    </w:lvl>
    <w:lvl w:ilvl="6" w:tplc="10BEA9C8">
      <w:numFmt w:val="bullet"/>
      <w:lvlText w:val="•"/>
      <w:lvlJc w:val="left"/>
      <w:pPr>
        <w:ind w:left="6491" w:hanging="360"/>
      </w:pPr>
      <w:rPr>
        <w:rFonts w:hint="default"/>
        <w:lang w:val="en-US" w:eastAsia="en-US" w:bidi="en-US"/>
      </w:rPr>
    </w:lvl>
    <w:lvl w:ilvl="7" w:tplc="C75E1ED6">
      <w:numFmt w:val="bullet"/>
      <w:lvlText w:val="•"/>
      <w:lvlJc w:val="left"/>
      <w:pPr>
        <w:ind w:left="7430" w:hanging="360"/>
      </w:pPr>
      <w:rPr>
        <w:rFonts w:hint="default"/>
        <w:lang w:val="en-US" w:eastAsia="en-US" w:bidi="en-US"/>
      </w:rPr>
    </w:lvl>
    <w:lvl w:ilvl="8" w:tplc="552C01E4">
      <w:numFmt w:val="bullet"/>
      <w:lvlText w:val="•"/>
      <w:lvlJc w:val="left"/>
      <w:pPr>
        <w:ind w:left="8369" w:hanging="360"/>
      </w:pPr>
      <w:rPr>
        <w:rFonts w:hint="default"/>
        <w:lang w:val="en-US" w:eastAsia="en-US" w:bidi="en-US"/>
      </w:rPr>
    </w:lvl>
  </w:abstractNum>
  <w:abstractNum w:abstractNumId="1" w15:restartNumberingAfterBreak="0">
    <w:nsid w:val="080C615F"/>
    <w:multiLevelType w:val="hybridMultilevel"/>
    <w:tmpl w:val="9D2068D0"/>
    <w:lvl w:ilvl="0" w:tplc="728CCFA2">
      <w:start w:val="1"/>
      <w:numFmt w:val="decimal"/>
      <w:lvlText w:val="%1."/>
      <w:lvlJc w:val="left"/>
      <w:pPr>
        <w:ind w:left="860" w:hanging="720"/>
      </w:pPr>
      <w:rPr>
        <w:rFonts w:ascii="Calibri Light" w:eastAsia="Calibri Light" w:hAnsi="Calibri Light" w:cs="Calibri Light" w:hint="default"/>
        <w:color w:val="auto"/>
        <w:spacing w:val="-5"/>
        <w:w w:val="100"/>
        <w:sz w:val="52"/>
        <w:szCs w:val="52"/>
        <w:lang w:val="en-US" w:eastAsia="en-US" w:bidi="en-US"/>
      </w:rPr>
    </w:lvl>
    <w:lvl w:ilvl="1" w:tplc="795E755A">
      <w:numFmt w:val="bullet"/>
      <w:lvlText w:val=""/>
      <w:lvlJc w:val="left"/>
      <w:pPr>
        <w:ind w:left="980" w:hanging="360"/>
      </w:pPr>
      <w:rPr>
        <w:rFonts w:ascii="Symbol" w:eastAsia="Symbol" w:hAnsi="Symbol" w:cs="Symbol" w:hint="default"/>
        <w:w w:val="100"/>
        <w:sz w:val="24"/>
        <w:szCs w:val="24"/>
        <w:lang w:val="en-US" w:eastAsia="en-US" w:bidi="en-US"/>
      </w:rPr>
    </w:lvl>
    <w:lvl w:ilvl="2" w:tplc="7004DD2C">
      <w:numFmt w:val="bullet"/>
      <w:lvlText w:val="•"/>
      <w:lvlJc w:val="left"/>
      <w:pPr>
        <w:ind w:left="2009" w:hanging="360"/>
      </w:pPr>
      <w:rPr>
        <w:rFonts w:hint="default"/>
        <w:lang w:val="en-US" w:eastAsia="en-US" w:bidi="en-US"/>
      </w:rPr>
    </w:lvl>
    <w:lvl w:ilvl="3" w:tplc="79A8B1C6">
      <w:numFmt w:val="bullet"/>
      <w:lvlText w:val="•"/>
      <w:lvlJc w:val="left"/>
      <w:pPr>
        <w:ind w:left="3039" w:hanging="360"/>
      </w:pPr>
      <w:rPr>
        <w:rFonts w:hint="default"/>
        <w:lang w:val="en-US" w:eastAsia="en-US" w:bidi="en-US"/>
      </w:rPr>
    </w:lvl>
    <w:lvl w:ilvl="4" w:tplc="8C22998C">
      <w:numFmt w:val="bullet"/>
      <w:lvlText w:val="•"/>
      <w:lvlJc w:val="left"/>
      <w:pPr>
        <w:ind w:left="4068" w:hanging="360"/>
      </w:pPr>
      <w:rPr>
        <w:rFonts w:hint="default"/>
        <w:lang w:val="en-US" w:eastAsia="en-US" w:bidi="en-US"/>
      </w:rPr>
    </w:lvl>
    <w:lvl w:ilvl="5" w:tplc="16B47200">
      <w:numFmt w:val="bullet"/>
      <w:lvlText w:val="•"/>
      <w:lvlJc w:val="left"/>
      <w:pPr>
        <w:ind w:left="5098" w:hanging="360"/>
      </w:pPr>
      <w:rPr>
        <w:rFonts w:hint="default"/>
        <w:lang w:val="en-US" w:eastAsia="en-US" w:bidi="en-US"/>
      </w:rPr>
    </w:lvl>
    <w:lvl w:ilvl="6" w:tplc="02B0814C">
      <w:numFmt w:val="bullet"/>
      <w:lvlText w:val="•"/>
      <w:lvlJc w:val="left"/>
      <w:pPr>
        <w:ind w:left="6128" w:hanging="360"/>
      </w:pPr>
      <w:rPr>
        <w:rFonts w:hint="default"/>
        <w:lang w:val="en-US" w:eastAsia="en-US" w:bidi="en-US"/>
      </w:rPr>
    </w:lvl>
    <w:lvl w:ilvl="7" w:tplc="DA0A45EE">
      <w:numFmt w:val="bullet"/>
      <w:lvlText w:val="•"/>
      <w:lvlJc w:val="left"/>
      <w:pPr>
        <w:ind w:left="7157" w:hanging="360"/>
      </w:pPr>
      <w:rPr>
        <w:rFonts w:hint="default"/>
        <w:lang w:val="en-US" w:eastAsia="en-US" w:bidi="en-US"/>
      </w:rPr>
    </w:lvl>
    <w:lvl w:ilvl="8" w:tplc="46A6E428">
      <w:numFmt w:val="bullet"/>
      <w:lvlText w:val="•"/>
      <w:lvlJc w:val="left"/>
      <w:pPr>
        <w:ind w:left="8187" w:hanging="360"/>
      </w:pPr>
      <w:rPr>
        <w:rFonts w:hint="default"/>
        <w:lang w:val="en-US" w:eastAsia="en-US" w:bidi="en-US"/>
      </w:rPr>
    </w:lvl>
  </w:abstractNum>
  <w:abstractNum w:abstractNumId="2" w15:restartNumberingAfterBreak="0">
    <w:nsid w:val="2E50772D"/>
    <w:multiLevelType w:val="hybridMultilevel"/>
    <w:tmpl w:val="87820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17725"/>
    <w:multiLevelType w:val="hybridMultilevel"/>
    <w:tmpl w:val="2224262C"/>
    <w:lvl w:ilvl="0" w:tplc="634A9600">
      <w:start w:val="7"/>
      <w:numFmt w:val="decimal"/>
      <w:lvlText w:val="%1."/>
      <w:lvlJc w:val="left"/>
      <w:pPr>
        <w:ind w:left="859" w:hanging="72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435F45AA"/>
    <w:multiLevelType w:val="hybridMultilevel"/>
    <w:tmpl w:val="AFE8DF80"/>
    <w:lvl w:ilvl="0" w:tplc="B748BF0A">
      <w:start w:val="1"/>
      <w:numFmt w:val="decimal"/>
      <w:lvlText w:val="%1."/>
      <w:lvlJc w:val="left"/>
      <w:pPr>
        <w:ind w:left="620" w:hanging="480"/>
      </w:pPr>
      <w:rPr>
        <w:rFonts w:ascii="Calibri" w:eastAsia="Calibri" w:hAnsi="Calibri" w:cs="Calibri" w:hint="default"/>
        <w:spacing w:val="-3"/>
        <w:w w:val="100"/>
        <w:sz w:val="24"/>
        <w:szCs w:val="24"/>
        <w:lang w:val="en-US" w:eastAsia="en-US" w:bidi="en-US"/>
      </w:rPr>
    </w:lvl>
    <w:lvl w:ilvl="1" w:tplc="7B7E1F8C">
      <w:start w:val="1"/>
      <w:numFmt w:val="lowerRoman"/>
      <w:lvlText w:val="%2."/>
      <w:lvlJc w:val="left"/>
      <w:pPr>
        <w:ind w:left="1100" w:hanging="480"/>
      </w:pPr>
      <w:rPr>
        <w:rFonts w:ascii="Calibri" w:eastAsia="Calibri" w:hAnsi="Calibri" w:cs="Calibri" w:hint="default"/>
        <w:spacing w:val="-8"/>
        <w:w w:val="100"/>
        <w:sz w:val="24"/>
        <w:szCs w:val="24"/>
        <w:lang w:val="en-US" w:eastAsia="en-US" w:bidi="en-US"/>
      </w:rPr>
    </w:lvl>
    <w:lvl w:ilvl="2" w:tplc="956E249E">
      <w:numFmt w:val="bullet"/>
      <w:lvlText w:val="•"/>
      <w:lvlJc w:val="left"/>
      <w:pPr>
        <w:ind w:left="2116" w:hanging="480"/>
      </w:pPr>
      <w:rPr>
        <w:rFonts w:hint="default"/>
        <w:lang w:val="en-US" w:eastAsia="en-US" w:bidi="en-US"/>
      </w:rPr>
    </w:lvl>
    <w:lvl w:ilvl="3" w:tplc="1D0846A8">
      <w:numFmt w:val="bullet"/>
      <w:lvlText w:val="•"/>
      <w:lvlJc w:val="left"/>
      <w:pPr>
        <w:ind w:left="3132" w:hanging="480"/>
      </w:pPr>
      <w:rPr>
        <w:rFonts w:hint="default"/>
        <w:lang w:val="en-US" w:eastAsia="en-US" w:bidi="en-US"/>
      </w:rPr>
    </w:lvl>
    <w:lvl w:ilvl="4" w:tplc="032A9E58">
      <w:numFmt w:val="bullet"/>
      <w:lvlText w:val="•"/>
      <w:lvlJc w:val="left"/>
      <w:pPr>
        <w:ind w:left="4148" w:hanging="480"/>
      </w:pPr>
      <w:rPr>
        <w:rFonts w:hint="default"/>
        <w:lang w:val="en-US" w:eastAsia="en-US" w:bidi="en-US"/>
      </w:rPr>
    </w:lvl>
    <w:lvl w:ilvl="5" w:tplc="4538C08C">
      <w:numFmt w:val="bullet"/>
      <w:lvlText w:val="•"/>
      <w:lvlJc w:val="left"/>
      <w:pPr>
        <w:ind w:left="5165" w:hanging="480"/>
      </w:pPr>
      <w:rPr>
        <w:rFonts w:hint="default"/>
        <w:lang w:val="en-US" w:eastAsia="en-US" w:bidi="en-US"/>
      </w:rPr>
    </w:lvl>
    <w:lvl w:ilvl="6" w:tplc="549414A2">
      <w:numFmt w:val="bullet"/>
      <w:lvlText w:val="•"/>
      <w:lvlJc w:val="left"/>
      <w:pPr>
        <w:ind w:left="6181" w:hanging="480"/>
      </w:pPr>
      <w:rPr>
        <w:rFonts w:hint="default"/>
        <w:lang w:val="en-US" w:eastAsia="en-US" w:bidi="en-US"/>
      </w:rPr>
    </w:lvl>
    <w:lvl w:ilvl="7" w:tplc="F5D8FCBC">
      <w:numFmt w:val="bullet"/>
      <w:lvlText w:val="•"/>
      <w:lvlJc w:val="left"/>
      <w:pPr>
        <w:ind w:left="7197" w:hanging="480"/>
      </w:pPr>
      <w:rPr>
        <w:rFonts w:hint="default"/>
        <w:lang w:val="en-US" w:eastAsia="en-US" w:bidi="en-US"/>
      </w:rPr>
    </w:lvl>
    <w:lvl w:ilvl="8" w:tplc="526A403A">
      <w:numFmt w:val="bullet"/>
      <w:lvlText w:val="•"/>
      <w:lvlJc w:val="left"/>
      <w:pPr>
        <w:ind w:left="8213" w:hanging="480"/>
      </w:pPr>
      <w:rPr>
        <w:rFonts w:hint="default"/>
        <w:lang w:val="en-US" w:eastAsia="en-US" w:bidi="en-US"/>
      </w:rPr>
    </w:lvl>
  </w:abstractNum>
  <w:abstractNum w:abstractNumId="5" w15:restartNumberingAfterBreak="0">
    <w:nsid w:val="4774713B"/>
    <w:multiLevelType w:val="hybridMultilevel"/>
    <w:tmpl w:val="529474D8"/>
    <w:lvl w:ilvl="0" w:tplc="E1FC046A">
      <w:numFmt w:val="bullet"/>
      <w:lvlText w:val=""/>
      <w:lvlJc w:val="left"/>
      <w:pPr>
        <w:ind w:left="860" w:hanging="360"/>
      </w:pPr>
      <w:rPr>
        <w:rFonts w:ascii="Symbol" w:eastAsia="Symbol" w:hAnsi="Symbol" w:cs="Symbol" w:hint="default"/>
        <w:w w:val="100"/>
        <w:sz w:val="24"/>
        <w:szCs w:val="24"/>
        <w:lang w:val="en-US" w:eastAsia="en-US" w:bidi="en-US"/>
      </w:rPr>
    </w:lvl>
    <w:lvl w:ilvl="1" w:tplc="D858329C">
      <w:numFmt w:val="bullet"/>
      <w:lvlText w:val=""/>
      <w:lvlJc w:val="left"/>
      <w:pPr>
        <w:ind w:left="1580" w:hanging="360"/>
      </w:pPr>
      <w:rPr>
        <w:rFonts w:ascii="Wingdings" w:eastAsia="Wingdings" w:hAnsi="Wingdings" w:cs="Wingdings" w:hint="default"/>
        <w:w w:val="100"/>
        <w:sz w:val="24"/>
        <w:szCs w:val="24"/>
        <w:lang w:val="en-US" w:eastAsia="en-US" w:bidi="en-US"/>
      </w:rPr>
    </w:lvl>
    <w:lvl w:ilvl="2" w:tplc="19F407F8">
      <w:numFmt w:val="bullet"/>
      <w:lvlText w:val="•"/>
      <w:lvlJc w:val="left"/>
      <w:pPr>
        <w:ind w:left="2542" w:hanging="360"/>
      </w:pPr>
      <w:rPr>
        <w:rFonts w:hint="default"/>
        <w:lang w:val="en-US" w:eastAsia="en-US" w:bidi="en-US"/>
      </w:rPr>
    </w:lvl>
    <w:lvl w:ilvl="3" w:tplc="2ED03312">
      <w:numFmt w:val="bullet"/>
      <w:lvlText w:val="•"/>
      <w:lvlJc w:val="left"/>
      <w:pPr>
        <w:ind w:left="3505" w:hanging="360"/>
      </w:pPr>
      <w:rPr>
        <w:rFonts w:hint="default"/>
        <w:lang w:val="en-US" w:eastAsia="en-US" w:bidi="en-US"/>
      </w:rPr>
    </w:lvl>
    <w:lvl w:ilvl="4" w:tplc="A9B2B26A">
      <w:numFmt w:val="bullet"/>
      <w:lvlText w:val="•"/>
      <w:lvlJc w:val="left"/>
      <w:pPr>
        <w:ind w:left="4468" w:hanging="360"/>
      </w:pPr>
      <w:rPr>
        <w:rFonts w:hint="default"/>
        <w:lang w:val="en-US" w:eastAsia="en-US" w:bidi="en-US"/>
      </w:rPr>
    </w:lvl>
    <w:lvl w:ilvl="5" w:tplc="299A4A94">
      <w:numFmt w:val="bullet"/>
      <w:lvlText w:val="•"/>
      <w:lvlJc w:val="left"/>
      <w:pPr>
        <w:ind w:left="5431" w:hanging="360"/>
      </w:pPr>
      <w:rPr>
        <w:rFonts w:hint="default"/>
        <w:lang w:val="en-US" w:eastAsia="en-US" w:bidi="en-US"/>
      </w:rPr>
    </w:lvl>
    <w:lvl w:ilvl="6" w:tplc="8E88760E">
      <w:numFmt w:val="bullet"/>
      <w:lvlText w:val="•"/>
      <w:lvlJc w:val="left"/>
      <w:pPr>
        <w:ind w:left="6394" w:hanging="360"/>
      </w:pPr>
      <w:rPr>
        <w:rFonts w:hint="default"/>
        <w:lang w:val="en-US" w:eastAsia="en-US" w:bidi="en-US"/>
      </w:rPr>
    </w:lvl>
    <w:lvl w:ilvl="7" w:tplc="79C64428">
      <w:numFmt w:val="bullet"/>
      <w:lvlText w:val="•"/>
      <w:lvlJc w:val="left"/>
      <w:pPr>
        <w:ind w:left="7357" w:hanging="360"/>
      </w:pPr>
      <w:rPr>
        <w:rFonts w:hint="default"/>
        <w:lang w:val="en-US" w:eastAsia="en-US" w:bidi="en-US"/>
      </w:rPr>
    </w:lvl>
    <w:lvl w:ilvl="8" w:tplc="0D249E20">
      <w:numFmt w:val="bullet"/>
      <w:lvlText w:val="•"/>
      <w:lvlJc w:val="left"/>
      <w:pPr>
        <w:ind w:left="8320" w:hanging="360"/>
      </w:pPr>
      <w:rPr>
        <w:rFonts w:hint="default"/>
        <w:lang w:val="en-US" w:eastAsia="en-US" w:bidi="en-US"/>
      </w:rPr>
    </w:lvl>
  </w:abstractNum>
  <w:abstractNum w:abstractNumId="6" w15:restartNumberingAfterBreak="0">
    <w:nsid w:val="4FC9DA97"/>
    <w:multiLevelType w:val="hybridMultilevel"/>
    <w:tmpl w:val="012B5F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944A8A"/>
    <w:multiLevelType w:val="hybridMultilevel"/>
    <w:tmpl w:val="A3268FE4"/>
    <w:lvl w:ilvl="0" w:tplc="963AA0CA">
      <w:start w:val="1"/>
      <w:numFmt w:val="decimal"/>
      <w:lvlText w:val="%1."/>
      <w:lvlJc w:val="left"/>
      <w:pPr>
        <w:ind w:left="500" w:hanging="360"/>
      </w:pPr>
      <w:rPr>
        <w:rFonts w:ascii="Arial" w:eastAsia="Arial" w:hAnsi="Arial" w:cs="Arial" w:hint="default"/>
        <w:spacing w:val="-4"/>
        <w:w w:val="100"/>
        <w:sz w:val="24"/>
        <w:szCs w:val="24"/>
        <w:lang w:val="en-US" w:eastAsia="en-US" w:bidi="en-US"/>
      </w:rPr>
    </w:lvl>
    <w:lvl w:ilvl="1" w:tplc="EFE6EB90">
      <w:numFmt w:val="bullet"/>
      <w:lvlText w:val="•"/>
      <w:lvlJc w:val="left"/>
      <w:pPr>
        <w:ind w:left="1474" w:hanging="360"/>
      </w:pPr>
      <w:rPr>
        <w:rFonts w:hint="default"/>
        <w:lang w:val="en-US" w:eastAsia="en-US" w:bidi="en-US"/>
      </w:rPr>
    </w:lvl>
    <w:lvl w:ilvl="2" w:tplc="85BC27BA">
      <w:numFmt w:val="bullet"/>
      <w:lvlText w:val="•"/>
      <w:lvlJc w:val="left"/>
      <w:pPr>
        <w:ind w:left="2449" w:hanging="360"/>
      </w:pPr>
      <w:rPr>
        <w:rFonts w:hint="default"/>
        <w:lang w:val="en-US" w:eastAsia="en-US" w:bidi="en-US"/>
      </w:rPr>
    </w:lvl>
    <w:lvl w:ilvl="3" w:tplc="86726A82">
      <w:numFmt w:val="bullet"/>
      <w:lvlText w:val="•"/>
      <w:lvlJc w:val="left"/>
      <w:pPr>
        <w:ind w:left="3423" w:hanging="360"/>
      </w:pPr>
      <w:rPr>
        <w:rFonts w:hint="default"/>
        <w:lang w:val="en-US" w:eastAsia="en-US" w:bidi="en-US"/>
      </w:rPr>
    </w:lvl>
    <w:lvl w:ilvl="4" w:tplc="997E1F82">
      <w:numFmt w:val="bullet"/>
      <w:lvlText w:val="•"/>
      <w:lvlJc w:val="left"/>
      <w:pPr>
        <w:ind w:left="4398" w:hanging="360"/>
      </w:pPr>
      <w:rPr>
        <w:rFonts w:hint="default"/>
        <w:lang w:val="en-US" w:eastAsia="en-US" w:bidi="en-US"/>
      </w:rPr>
    </w:lvl>
    <w:lvl w:ilvl="5" w:tplc="4648CD60">
      <w:numFmt w:val="bullet"/>
      <w:lvlText w:val="•"/>
      <w:lvlJc w:val="left"/>
      <w:pPr>
        <w:ind w:left="5373" w:hanging="360"/>
      </w:pPr>
      <w:rPr>
        <w:rFonts w:hint="default"/>
        <w:lang w:val="en-US" w:eastAsia="en-US" w:bidi="en-US"/>
      </w:rPr>
    </w:lvl>
    <w:lvl w:ilvl="6" w:tplc="7DEE91C6">
      <w:numFmt w:val="bullet"/>
      <w:lvlText w:val="•"/>
      <w:lvlJc w:val="left"/>
      <w:pPr>
        <w:ind w:left="6347" w:hanging="360"/>
      </w:pPr>
      <w:rPr>
        <w:rFonts w:hint="default"/>
        <w:lang w:val="en-US" w:eastAsia="en-US" w:bidi="en-US"/>
      </w:rPr>
    </w:lvl>
    <w:lvl w:ilvl="7" w:tplc="06B8FA72">
      <w:numFmt w:val="bullet"/>
      <w:lvlText w:val="•"/>
      <w:lvlJc w:val="left"/>
      <w:pPr>
        <w:ind w:left="7322" w:hanging="360"/>
      </w:pPr>
      <w:rPr>
        <w:rFonts w:hint="default"/>
        <w:lang w:val="en-US" w:eastAsia="en-US" w:bidi="en-US"/>
      </w:rPr>
    </w:lvl>
    <w:lvl w:ilvl="8" w:tplc="89BECED2">
      <w:numFmt w:val="bullet"/>
      <w:lvlText w:val="•"/>
      <w:lvlJc w:val="left"/>
      <w:pPr>
        <w:ind w:left="8297" w:hanging="360"/>
      </w:pPr>
      <w:rPr>
        <w:rFonts w:hint="default"/>
        <w:lang w:val="en-US" w:eastAsia="en-US" w:bidi="en-US"/>
      </w:rPr>
    </w:lvl>
  </w:abstractNum>
  <w:abstractNum w:abstractNumId="8" w15:restartNumberingAfterBreak="0">
    <w:nsid w:val="606C5EFC"/>
    <w:multiLevelType w:val="hybridMultilevel"/>
    <w:tmpl w:val="849E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C476A"/>
    <w:multiLevelType w:val="hybridMultilevel"/>
    <w:tmpl w:val="9BF0BB16"/>
    <w:lvl w:ilvl="0" w:tplc="DE24B4E0">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D0193"/>
    <w:multiLevelType w:val="hybridMultilevel"/>
    <w:tmpl w:val="090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D8B"/>
    <w:multiLevelType w:val="hybridMultilevel"/>
    <w:tmpl w:val="2B64018C"/>
    <w:lvl w:ilvl="0" w:tplc="C01451D4">
      <w:numFmt w:val="bullet"/>
      <w:lvlText w:val=""/>
      <w:lvlJc w:val="left"/>
      <w:pPr>
        <w:ind w:left="860" w:hanging="360"/>
      </w:pPr>
      <w:rPr>
        <w:rFonts w:ascii="Symbol" w:eastAsia="Symbol" w:hAnsi="Symbol" w:cs="Symbol" w:hint="default"/>
        <w:w w:val="100"/>
        <w:sz w:val="24"/>
        <w:szCs w:val="24"/>
        <w:lang w:val="en-US" w:eastAsia="en-US" w:bidi="en-US"/>
      </w:rPr>
    </w:lvl>
    <w:lvl w:ilvl="1" w:tplc="903AA862">
      <w:numFmt w:val="bullet"/>
      <w:lvlText w:val="•"/>
      <w:lvlJc w:val="left"/>
      <w:pPr>
        <w:ind w:left="1798" w:hanging="360"/>
      </w:pPr>
      <w:rPr>
        <w:rFonts w:hint="default"/>
        <w:lang w:val="en-US" w:eastAsia="en-US" w:bidi="en-US"/>
      </w:rPr>
    </w:lvl>
    <w:lvl w:ilvl="2" w:tplc="21F41378">
      <w:numFmt w:val="bullet"/>
      <w:lvlText w:val="•"/>
      <w:lvlJc w:val="left"/>
      <w:pPr>
        <w:ind w:left="2737" w:hanging="360"/>
      </w:pPr>
      <w:rPr>
        <w:rFonts w:hint="default"/>
        <w:lang w:val="en-US" w:eastAsia="en-US" w:bidi="en-US"/>
      </w:rPr>
    </w:lvl>
    <w:lvl w:ilvl="3" w:tplc="64767C30">
      <w:numFmt w:val="bullet"/>
      <w:lvlText w:val="•"/>
      <w:lvlJc w:val="left"/>
      <w:pPr>
        <w:ind w:left="3675" w:hanging="360"/>
      </w:pPr>
      <w:rPr>
        <w:rFonts w:hint="default"/>
        <w:lang w:val="en-US" w:eastAsia="en-US" w:bidi="en-US"/>
      </w:rPr>
    </w:lvl>
    <w:lvl w:ilvl="4" w:tplc="AED82F74">
      <w:numFmt w:val="bullet"/>
      <w:lvlText w:val="•"/>
      <w:lvlJc w:val="left"/>
      <w:pPr>
        <w:ind w:left="4614" w:hanging="360"/>
      </w:pPr>
      <w:rPr>
        <w:rFonts w:hint="default"/>
        <w:lang w:val="en-US" w:eastAsia="en-US" w:bidi="en-US"/>
      </w:rPr>
    </w:lvl>
    <w:lvl w:ilvl="5" w:tplc="CCD6C9D6">
      <w:numFmt w:val="bullet"/>
      <w:lvlText w:val="•"/>
      <w:lvlJc w:val="left"/>
      <w:pPr>
        <w:ind w:left="5553" w:hanging="360"/>
      </w:pPr>
      <w:rPr>
        <w:rFonts w:hint="default"/>
        <w:lang w:val="en-US" w:eastAsia="en-US" w:bidi="en-US"/>
      </w:rPr>
    </w:lvl>
    <w:lvl w:ilvl="6" w:tplc="B9489956">
      <w:numFmt w:val="bullet"/>
      <w:lvlText w:val="•"/>
      <w:lvlJc w:val="left"/>
      <w:pPr>
        <w:ind w:left="6491" w:hanging="360"/>
      </w:pPr>
      <w:rPr>
        <w:rFonts w:hint="default"/>
        <w:lang w:val="en-US" w:eastAsia="en-US" w:bidi="en-US"/>
      </w:rPr>
    </w:lvl>
    <w:lvl w:ilvl="7" w:tplc="08389C9A">
      <w:numFmt w:val="bullet"/>
      <w:lvlText w:val="•"/>
      <w:lvlJc w:val="left"/>
      <w:pPr>
        <w:ind w:left="7430" w:hanging="360"/>
      </w:pPr>
      <w:rPr>
        <w:rFonts w:hint="default"/>
        <w:lang w:val="en-US" w:eastAsia="en-US" w:bidi="en-US"/>
      </w:rPr>
    </w:lvl>
    <w:lvl w:ilvl="8" w:tplc="6CE6278E">
      <w:numFmt w:val="bullet"/>
      <w:lvlText w:val="•"/>
      <w:lvlJc w:val="left"/>
      <w:pPr>
        <w:ind w:left="8369" w:hanging="360"/>
      </w:pPr>
      <w:rPr>
        <w:rFonts w:hint="default"/>
        <w:lang w:val="en-US" w:eastAsia="en-US" w:bidi="en-US"/>
      </w:rPr>
    </w:lvl>
  </w:abstractNum>
  <w:abstractNum w:abstractNumId="12" w15:restartNumberingAfterBreak="0">
    <w:nsid w:val="6CC20D4E"/>
    <w:multiLevelType w:val="hybridMultilevel"/>
    <w:tmpl w:val="8A1CF23E"/>
    <w:lvl w:ilvl="0" w:tplc="20B2C9BA">
      <w:start w:val="8"/>
      <w:numFmt w:val="bullet"/>
      <w:lvlText w:val="-"/>
      <w:lvlJc w:val="left"/>
      <w:pPr>
        <w:ind w:left="500" w:hanging="360"/>
      </w:pPr>
      <w:rPr>
        <w:rFonts w:ascii="Arial" w:eastAsia="Arial"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718B325C"/>
    <w:multiLevelType w:val="hybridMultilevel"/>
    <w:tmpl w:val="6BC4D662"/>
    <w:lvl w:ilvl="0" w:tplc="F74CC4E0">
      <w:numFmt w:val="bullet"/>
      <w:lvlText w:val=""/>
      <w:lvlJc w:val="left"/>
      <w:pPr>
        <w:ind w:left="620" w:hanging="480"/>
      </w:pPr>
      <w:rPr>
        <w:rFonts w:ascii="Wingdings" w:eastAsia="Wingdings" w:hAnsi="Wingdings" w:cs="Wingdings" w:hint="default"/>
        <w:w w:val="100"/>
        <w:sz w:val="24"/>
        <w:szCs w:val="24"/>
        <w:lang w:val="en-US" w:eastAsia="en-US" w:bidi="en-US"/>
      </w:rPr>
    </w:lvl>
    <w:lvl w:ilvl="1" w:tplc="4398712A">
      <w:numFmt w:val="bullet"/>
      <w:lvlText w:val="•"/>
      <w:lvlJc w:val="left"/>
      <w:pPr>
        <w:ind w:left="1582" w:hanging="480"/>
      </w:pPr>
      <w:rPr>
        <w:rFonts w:hint="default"/>
        <w:lang w:val="en-US" w:eastAsia="en-US" w:bidi="en-US"/>
      </w:rPr>
    </w:lvl>
    <w:lvl w:ilvl="2" w:tplc="F22C3432">
      <w:numFmt w:val="bullet"/>
      <w:lvlText w:val="•"/>
      <w:lvlJc w:val="left"/>
      <w:pPr>
        <w:ind w:left="2545" w:hanging="480"/>
      </w:pPr>
      <w:rPr>
        <w:rFonts w:hint="default"/>
        <w:lang w:val="en-US" w:eastAsia="en-US" w:bidi="en-US"/>
      </w:rPr>
    </w:lvl>
    <w:lvl w:ilvl="3" w:tplc="ABCE9E50">
      <w:numFmt w:val="bullet"/>
      <w:lvlText w:val="•"/>
      <w:lvlJc w:val="left"/>
      <w:pPr>
        <w:ind w:left="3507" w:hanging="480"/>
      </w:pPr>
      <w:rPr>
        <w:rFonts w:hint="default"/>
        <w:lang w:val="en-US" w:eastAsia="en-US" w:bidi="en-US"/>
      </w:rPr>
    </w:lvl>
    <w:lvl w:ilvl="4" w:tplc="E64CB5AA">
      <w:numFmt w:val="bullet"/>
      <w:lvlText w:val="•"/>
      <w:lvlJc w:val="left"/>
      <w:pPr>
        <w:ind w:left="4470" w:hanging="480"/>
      </w:pPr>
      <w:rPr>
        <w:rFonts w:hint="default"/>
        <w:lang w:val="en-US" w:eastAsia="en-US" w:bidi="en-US"/>
      </w:rPr>
    </w:lvl>
    <w:lvl w:ilvl="5" w:tplc="B7420D76">
      <w:numFmt w:val="bullet"/>
      <w:lvlText w:val="•"/>
      <w:lvlJc w:val="left"/>
      <w:pPr>
        <w:ind w:left="5433" w:hanging="480"/>
      </w:pPr>
      <w:rPr>
        <w:rFonts w:hint="default"/>
        <w:lang w:val="en-US" w:eastAsia="en-US" w:bidi="en-US"/>
      </w:rPr>
    </w:lvl>
    <w:lvl w:ilvl="6" w:tplc="E7AEB816">
      <w:numFmt w:val="bullet"/>
      <w:lvlText w:val="•"/>
      <w:lvlJc w:val="left"/>
      <w:pPr>
        <w:ind w:left="6395" w:hanging="480"/>
      </w:pPr>
      <w:rPr>
        <w:rFonts w:hint="default"/>
        <w:lang w:val="en-US" w:eastAsia="en-US" w:bidi="en-US"/>
      </w:rPr>
    </w:lvl>
    <w:lvl w:ilvl="7" w:tplc="D756BEFE">
      <w:numFmt w:val="bullet"/>
      <w:lvlText w:val="•"/>
      <w:lvlJc w:val="left"/>
      <w:pPr>
        <w:ind w:left="7358" w:hanging="480"/>
      </w:pPr>
      <w:rPr>
        <w:rFonts w:hint="default"/>
        <w:lang w:val="en-US" w:eastAsia="en-US" w:bidi="en-US"/>
      </w:rPr>
    </w:lvl>
    <w:lvl w:ilvl="8" w:tplc="C4462516">
      <w:numFmt w:val="bullet"/>
      <w:lvlText w:val="•"/>
      <w:lvlJc w:val="left"/>
      <w:pPr>
        <w:ind w:left="8321" w:hanging="480"/>
      </w:pPr>
      <w:rPr>
        <w:rFonts w:hint="default"/>
        <w:lang w:val="en-US" w:eastAsia="en-US" w:bidi="en-US"/>
      </w:rPr>
    </w:lvl>
  </w:abstractNum>
  <w:abstractNum w:abstractNumId="14" w15:restartNumberingAfterBreak="0">
    <w:nsid w:val="71964C5F"/>
    <w:multiLevelType w:val="hybridMultilevel"/>
    <w:tmpl w:val="39060D82"/>
    <w:lvl w:ilvl="0" w:tplc="8D940460">
      <w:start w:val="5"/>
      <w:numFmt w:val="decimal"/>
      <w:lvlText w:val="%1."/>
      <w:lvlJc w:val="left"/>
      <w:pPr>
        <w:ind w:left="860" w:hanging="720"/>
      </w:pPr>
      <w:rPr>
        <w:rFonts w:hint="default"/>
      </w:rPr>
    </w:lvl>
    <w:lvl w:ilvl="1" w:tplc="04090019">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72352E3E"/>
    <w:multiLevelType w:val="hybridMultilevel"/>
    <w:tmpl w:val="6FAEEFCE"/>
    <w:lvl w:ilvl="0" w:tplc="7C30A88A">
      <w:numFmt w:val="bullet"/>
      <w:lvlText w:val=""/>
      <w:lvlJc w:val="left"/>
      <w:pPr>
        <w:ind w:left="860" w:hanging="360"/>
      </w:pPr>
      <w:rPr>
        <w:rFonts w:ascii="Symbol" w:eastAsia="Symbol" w:hAnsi="Symbol" w:cs="Symbol" w:hint="default"/>
        <w:w w:val="100"/>
        <w:sz w:val="24"/>
        <w:szCs w:val="24"/>
        <w:lang w:val="en-US" w:eastAsia="en-US" w:bidi="en-US"/>
      </w:rPr>
    </w:lvl>
    <w:lvl w:ilvl="1" w:tplc="470ADA52">
      <w:numFmt w:val="bullet"/>
      <w:lvlText w:val="•"/>
      <w:lvlJc w:val="left"/>
      <w:pPr>
        <w:ind w:left="1798" w:hanging="360"/>
      </w:pPr>
      <w:rPr>
        <w:rFonts w:hint="default"/>
        <w:lang w:val="en-US" w:eastAsia="en-US" w:bidi="en-US"/>
      </w:rPr>
    </w:lvl>
    <w:lvl w:ilvl="2" w:tplc="3686404E">
      <w:numFmt w:val="bullet"/>
      <w:lvlText w:val="•"/>
      <w:lvlJc w:val="left"/>
      <w:pPr>
        <w:ind w:left="2737" w:hanging="360"/>
      </w:pPr>
      <w:rPr>
        <w:rFonts w:hint="default"/>
        <w:lang w:val="en-US" w:eastAsia="en-US" w:bidi="en-US"/>
      </w:rPr>
    </w:lvl>
    <w:lvl w:ilvl="3" w:tplc="5068F634">
      <w:numFmt w:val="bullet"/>
      <w:lvlText w:val="•"/>
      <w:lvlJc w:val="left"/>
      <w:pPr>
        <w:ind w:left="3675" w:hanging="360"/>
      </w:pPr>
      <w:rPr>
        <w:rFonts w:hint="default"/>
        <w:lang w:val="en-US" w:eastAsia="en-US" w:bidi="en-US"/>
      </w:rPr>
    </w:lvl>
    <w:lvl w:ilvl="4" w:tplc="D9A4230E">
      <w:numFmt w:val="bullet"/>
      <w:lvlText w:val="•"/>
      <w:lvlJc w:val="left"/>
      <w:pPr>
        <w:ind w:left="4614" w:hanging="360"/>
      </w:pPr>
      <w:rPr>
        <w:rFonts w:hint="default"/>
        <w:lang w:val="en-US" w:eastAsia="en-US" w:bidi="en-US"/>
      </w:rPr>
    </w:lvl>
    <w:lvl w:ilvl="5" w:tplc="34F29B20">
      <w:numFmt w:val="bullet"/>
      <w:lvlText w:val="•"/>
      <w:lvlJc w:val="left"/>
      <w:pPr>
        <w:ind w:left="5553" w:hanging="360"/>
      </w:pPr>
      <w:rPr>
        <w:rFonts w:hint="default"/>
        <w:lang w:val="en-US" w:eastAsia="en-US" w:bidi="en-US"/>
      </w:rPr>
    </w:lvl>
    <w:lvl w:ilvl="6" w:tplc="A96AF13E">
      <w:numFmt w:val="bullet"/>
      <w:lvlText w:val="•"/>
      <w:lvlJc w:val="left"/>
      <w:pPr>
        <w:ind w:left="6491" w:hanging="360"/>
      </w:pPr>
      <w:rPr>
        <w:rFonts w:hint="default"/>
        <w:lang w:val="en-US" w:eastAsia="en-US" w:bidi="en-US"/>
      </w:rPr>
    </w:lvl>
    <w:lvl w:ilvl="7" w:tplc="6E7E7598">
      <w:numFmt w:val="bullet"/>
      <w:lvlText w:val="•"/>
      <w:lvlJc w:val="left"/>
      <w:pPr>
        <w:ind w:left="7430" w:hanging="360"/>
      </w:pPr>
      <w:rPr>
        <w:rFonts w:hint="default"/>
        <w:lang w:val="en-US" w:eastAsia="en-US" w:bidi="en-US"/>
      </w:rPr>
    </w:lvl>
    <w:lvl w:ilvl="8" w:tplc="D79C14C4">
      <w:numFmt w:val="bullet"/>
      <w:lvlText w:val="•"/>
      <w:lvlJc w:val="left"/>
      <w:pPr>
        <w:ind w:left="8369" w:hanging="360"/>
      </w:pPr>
      <w:rPr>
        <w:rFonts w:hint="default"/>
        <w:lang w:val="en-US" w:eastAsia="en-US" w:bidi="en-US"/>
      </w:rPr>
    </w:lvl>
  </w:abstractNum>
  <w:abstractNum w:abstractNumId="16" w15:restartNumberingAfterBreak="0">
    <w:nsid w:val="7A6001FE"/>
    <w:multiLevelType w:val="hybridMultilevel"/>
    <w:tmpl w:val="6E0C2744"/>
    <w:lvl w:ilvl="0" w:tplc="60B8111E">
      <w:start w:val="7"/>
      <w:numFmt w:val="decimal"/>
      <w:lvlText w:val="%1."/>
      <w:lvlJc w:val="left"/>
      <w:pPr>
        <w:ind w:left="860" w:hanging="720"/>
      </w:pPr>
      <w:rPr>
        <w:rFonts w:ascii="Calibri Light" w:eastAsia="Calibri Light" w:hAnsi="Calibri Light" w:cs="Calibri Light" w:hint="default"/>
        <w:b/>
        <w:color w:val="auto"/>
        <w:spacing w:val="-5"/>
        <w:w w:val="100"/>
        <w:sz w:val="52"/>
        <w:szCs w:val="52"/>
        <w:lang w:val="en-US" w:eastAsia="en-US" w:bidi="en-US"/>
      </w:rPr>
    </w:lvl>
    <w:lvl w:ilvl="1" w:tplc="DD1E493C">
      <w:start w:val="1"/>
      <w:numFmt w:val="lowerRoman"/>
      <w:lvlText w:val="%2."/>
      <w:lvlJc w:val="left"/>
      <w:pPr>
        <w:ind w:left="860" w:hanging="720"/>
      </w:pPr>
      <w:rPr>
        <w:rFonts w:ascii="Calibri Light" w:eastAsia="Calibri Light" w:hAnsi="Calibri Light" w:cs="Calibri Light" w:hint="default"/>
        <w:b/>
        <w:color w:val="auto"/>
        <w:spacing w:val="-3"/>
        <w:w w:val="100"/>
        <w:sz w:val="40"/>
        <w:szCs w:val="40"/>
        <w:lang w:val="en-US" w:eastAsia="en-US" w:bidi="en-US"/>
      </w:rPr>
    </w:lvl>
    <w:lvl w:ilvl="2" w:tplc="BC1C3930">
      <w:start w:val="1"/>
      <w:numFmt w:val="decimal"/>
      <w:lvlText w:val="%3."/>
      <w:lvlJc w:val="left"/>
      <w:pPr>
        <w:ind w:left="860" w:hanging="720"/>
      </w:pPr>
      <w:rPr>
        <w:rFonts w:ascii="Arial" w:eastAsia="Arial" w:hAnsi="Arial" w:cs="Arial" w:hint="default"/>
        <w:spacing w:val="-7"/>
        <w:w w:val="100"/>
        <w:sz w:val="24"/>
        <w:szCs w:val="24"/>
        <w:lang w:val="en-US" w:eastAsia="en-US" w:bidi="en-US"/>
      </w:rPr>
    </w:lvl>
    <w:lvl w:ilvl="3" w:tplc="5434BEB4">
      <w:numFmt w:val="bullet"/>
      <w:lvlText w:val="•"/>
      <w:lvlJc w:val="left"/>
      <w:pPr>
        <w:ind w:left="3675" w:hanging="720"/>
      </w:pPr>
      <w:rPr>
        <w:rFonts w:hint="default"/>
        <w:lang w:val="en-US" w:eastAsia="en-US" w:bidi="en-US"/>
      </w:rPr>
    </w:lvl>
    <w:lvl w:ilvl="4" w:tplc="8022F54A">
      <w:numFmt w:val="bullet"/>
      <w:lvlText w:val="•"/>
      <w:lvlJc w:val="left"/>
      <w:pPr>
        <w:ind w:left="4614" w:hanging="720"/>
      </w:pPr>
      <w:rPr>
        <w:rFonts w:hint="default"/>
        <w:lang w:val="en-US" w:eastAsia="en-US" w:bidi="en-US"/>
      </w:rPr>
    </w:lvl>
    <w:lvl w:ilvl="5" w:tplc="D0C6BE96">
      <w:numFmt w:val="bullet"/>
      <w:lvlText w:val="•"/>
      <w:lvlJc w:val="left"/>
      <w:pPr>
        <w:ind w:left="5553" w:hanging="720"/>
      </w:pPr>
      <w:rPr>
        <w:rFonts w:hint="default"/>
        <w:lang w:val="en-US" w:eastAsia="en-US" w:bidi="en-US"/>
      </w:rPr>
    </w:lvl>
    <w:lvl w:ilvl="6" w:tplc="F9F48DC8">
      <w:numFmt w:val="bullet"/>
      <w:lvlText w:val="•"/>
      <w:lvlJc w:val="left"/>
      <w:pPr>
        <w:ind w:left="6491" w:hanging="720"/>
      </w:pPr>
      <w:rPr>
        <w:rFonts w:hint="default"/>
        <w:lang w:val="en-US" w:eastAsia="en-US" w:bidi="en-US"/>
      </w:rPr>
    </w:lvl>
    <w:lvl w:ilvl="7" w:tplc="A9C8EFE4">
      <w:numFmt w:val="bullet"/>
      <w:lvlText w:val="•"/>
      <w:lvlJc w:val="left"/>
      <w:pPr>
        <w:ind w:left="7430" w:hanging="720"/>
      </w:pPr>
      <w:rPr>
        <w:rFonts w:hint="default"/>
        <w:lang w:val="en-US" w:eastAsia="en-US" w:bidi="en-US"/>
      </w:rPr>
    </w:lvl>
    <w:lvl w:ilvl="8" w:tplc="9F9E121A">
      <w:numFmt w:val="bullet"/>
      <w:lvlText w:val="•"/>
      <w:lvlJc w:val="left"/>
      <w:pPr>
        <w:ind w:left="8369" w:hanging="720"/>
      </w:pPr>
      <w:rPr>
        <w:rFonts w:hint="default"/>
        <w:lang w:val="en-US" w:eastAsia="en-US" w:bidi="en-US"/>
      </w:rPr>
    </w:lvl>
  </w:abstractNum>
  <w:num w:numId="1">
    <w:abstractNumId w:val="5"/>
  </w:num>
  <w:num w:numId="2">
    <w:abstractNumId w:val="11"/>
  </w:num>
  <w:num w:numId="3">
    <w:abstractNumId w:val="15"/>
  </w:num>
  <w:num w:numId="4">
    <w:abstractNumId w:val="0"/>
  </w:num>
  <w:num w:numId="5">
    <w:abstractNumId w:val="16"/>
  </w:num>
  <w:num w:numId="6">
    <w:abstractNumId w:val="7"/>
  </w:num>
  <w:num w:numId="7">
    <w:abstractNumId w:val="13"/>
  </w:num>
  <w:num w:numId="8">
    <w:abstractNumId w:val="1"/>
  </w:num>
  <w:num w:numId="9">
    <w:abstractNumId w:val="4"/>
  </w:num>
  <w:num w:numId="10">
    <w:abstractNumId w:val="12"/>
  </w:num>
  <w:num w:numId="11">
    <w:abstractNumId w:val="9"/>
  </w:num>
  <w:num w:numId="12">
    <w:abstractNumId w:val="8"/>
  </w:num>
  <w:num w:numId="13">
    <w:abstractNumId w:val="2"/>
  </w:num>
  <w:num w:numId="14">
    <w:abstractNumId w:val="10"/>
  </w:num>
  <w:num w:numId="15">
    <w:abstractNumId w:val="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6D"/>
    <w:rsid w:val="0000259B"/>
    <w:rsid w:val="00014498"/>
    <w:rsid w:val="000217A7"/>
    <w:rsid w:val="00032D2F"/>
    <w:rsid w:val="00034017"/>
    <w:rsid w:val="00046AEB"/>
    <w:rsid w:val="000516A4"/>
    <w:rsid w:val="00053222"/>
    <w:rsid w:val="00057456"/>
    <w:rsid w:val="0006579D"/>
    <w:rsid w:val="00067E76"/>
    <w:rsid w:val="00075175"/>
    <w:rsid w:val="00076681"/>
    <w:rsid w:val="00087E7D"/>
    <w:rsid w:val="000C471B"/>
    <w:rsid w:val="000C753A"/>
    <w:rsid w:val="000D5B72"/>
    <w:rsid w:val="000D6447"/>
    <w:rsid w:val="001133EE"/>
    <w:rsid w:val="001165FA"/>
    <w:rsid w:val="00131650"/>
    <w:rsid w:val="00132B59"/>
    <w:rsid w:val="00146286"/>
    <w:rsid w:val="00146744"/>
    <w:rsid w:val="00173C60"/>
    <w:rsid w:val="00175F76"/>
    <w:rsid w:val="00184DBD"/>
    <w:rsid w:val="0019472A"/>
    <w:rsid w:val="001967C5"/>
    <w:rsid w:val="001A07F5"/>
    <w:rsid w:val="001B7FBD"/>
    <w:rsid w:val="001C30DF"/>
    <w:rsid w:val="001E212D"/>
    <w:rsid w:val="00202DD7"/>
    <w:rsid w:val="00203D6C"/>
    <w:rsid w:val="002074ED"/>
    <w:rsid w:val="00233ABE"/>
    <w:rsid w:val="00245213"/>
    <w:rsid w:val="00247307"/>
    <w:rsid w:val="00252840"/>
    <w:rsid w:val="00255CC5"/>
    <w:rsid w:val="0026611F"/>
    <w:rsid w:val="00277B44"/>
    <w:rsid w:val="00287AB4"/>
    <w:rsid w:val="0029286B"/>
    <w:rsid w:val="00292B95"/>
    <w:rsid w:val="00296A5C"/>
    <w:rsid w:val="002A2FBC"/>
    <w:rsid w:val="002A630E"/>
    <w:rsid w:val="002C22F3"/>
    <w:rsid w:val="002C2DB1"/>
    <w:rsid w:val="002C37C9"/>
    <w:rsid w:val="002C4D6E"/>
    <w:rsid w:val="002C581D"/>
    <w:rsid w:val="002C6C0E"/>
    <w:rsid w:val="002F2A9F"/>
    <w:rsid w:val="002F5636"/>
    <w:rsid w:val="002F76AD"/>
    <w:rsid w:val="0030381A"/>
    <w:rsid w:val="003071CA"/>
    <w:rsid w:val="00316C1D"/>
    <w:rsid w:val="00327AF8"/>
    <w:rsid w:val="0034101B"/>
    <w:rsid w:val="0034218F"/>
    <w:rsid w:val="00342B73"/>
    <w:rsid w:val="0035282B"/>
    <w:rsid w:val="00394920"/>
    <w:rsid w:val="0039600C"/>
    <w:rsid w:val="003B217A"/>
    <w:rsid w:val="003B5C27"/>
    <w:rsid w:val="003B60F8"/>
    <w:rsid w:val="003B67D2"/>
    <w:rsid w:val="003C4723"/>
    <w:rsid w:val="003D0897"/>
    <w:rsid w:val="003D0B73"/>
    <w:rsid w:val="003D37EE"/>
    <w:rsid w:val="003F4808"/>
    <w:rsid w:val="00422467"/>
    <w:rsid w:val="00423166"/>
    <w:rsid w:val="00427CC5"/>
    <w:rsid w:val="00454511"/>
    <w:rsid w:val="0045600C"/>
    <w:rsid w:val="00461C65"/>
    <w:rsid w:val="00463C46"/>
    <w:rsid w:val="00467982"/>
    <w:rsid w:val="004801B7"/>
    <w:rsid w:val="00481B8D"/>
    <w:rsid w:val="004859EE"/>
    <w:rsid w:val="004B79F5"/>
    <w:rsid w:val="004B7A44"/>
    <w:rsid w:val="004C1560"/>
    <w:rsid w:val="004C35AA"/>
    <w:rsid w:val="004D03F9"/>
    <w:rsid w:val="004D27DD"/>
    <w:rsid w:val="004D39E6"/>
    <w:rsid w:val="004E4026"/>
    <w:rsid w:val="004F12AF"/>
    <w:rsid w:val="004F3C08"/>
    <w:rsid w:val="00511AAE"/>
    <w:rsid w:val="00516DA9"/>
    <w:rsid w:val="00523F5F"/>
    <w:rsid w:val="00527C8F"/>
    <w:rsid w:val="0053081A"/>
    <w:rsid w:val="00536AF8"/>
    <w:rsid w:val="00544F12"/>
    <w:rsid w:val="005613D9"/>
    <w:rsid w:val="0056327E"/>
    <w:rsid w:val="00590846"/>
    <w:rsid w:val="00594ED4"/>
    <w:rsid w:val="005B5ABA"/>
    <w:rsid w:val="005B601A"/>
    <w:rsid w:val="005C165C"/>
    <w:rsid w:val="005C3BD9"/>
    <w:rsid w:val="005D686C"/>
    <w:rsid w:val="005E125E"/>
    <w:rsid w:val="005E46AF"/>
    <w:rsid w:val="00604DA4"/>
    <w:rsid w:val="00610C30"/>
    <w:rsid w:val="00626C52"/>
    <w:rsid w:val="0064280C"/>
    <w:rsid w:val="00652288"/>
    <w:rsid w:val="00656C27"/>
    <w:rsid w:val="00680ED3"/>
    <w:rsid w:val="006817D6"/>
    <w:rsid w:val="006B04CF"/>
    <w:rsid w:val="006B2EA0"/>
    <w:rsid w:val="006C274D"/>
    <w:rsid w:val="006D5C1D"/>
    <w:rsid w:val="006D71FC"/>
    <w:rsid w:val="006D77B5"/>
    <w:rsid w:val="006E6C87"/>
    <w:rsid w:val="006F6398"/>
    <w:rsid w:val="007045FE"/>
    <w:rsid w:val="0070530E"/>
    <w:rsid w:val="00724A08"/>
    <w:rsid w:val="00724B7E"/>
    <w:rsid w:val="00734CE3"/>
    <w:rsid w:val="00755EDE"/>
    <w:rsid w:val="0076210D"/>
    <w:rsid w:val="00765C69"/>
    <w:rsid w:val="00770E1C"/>
    <w:rsid w:val="007725BF"/>
    <w:rsid w:val="00773570"/>
    <w:rsid w:val="0078388B"/>
    <w:rsid w:val="0079197C"/>
    <w:rsid w:val="00792682"/>
    <w:rsid w:val="00795231"/>
    <w:rsid w:val="007A0FC6"/>
    <w:rsid w:val="007C134D"/>
    <w:rsid w:val="007D7B6E"/>
    <w:rsid w:val="007E4579"/>
    <w:rsid w:val="007E65C5"/>
    <w:rsid w:val="007E7BC0"/>
    <w:rsid w:val="007F0E73"/>
    <w:rsid w:val="008076C9"/>
    <w:rsid w:val="00820A15"/>
    <w:rsid w:val="008219AE"/>
    <w:rsid w:val="00823663"/>
    <w:rsid w:val="00833ED0"/>
    <w:rsid w:val="0083515B"/>
    <w:rsid w:val="00836351"/>
    <w:rsid w:val="00853BD3"/>
    <w:rsid w:val="008566B9"/>
    <w:rsid w:val="00860F7A"/>
    <w:rsid w:val="008730F1"/>
    <w:rsid w:val="0089632D"/>
    <w:rsid w:val="008A4E7C"/>
    <w:rsid w:val="008A5B37"/>
    <w:rsid w:val="008A7C77"/>
    <w:rsid w:val="008B20E9"/>
    <w:rsid w:val="008D15D8"/>
    <w:rsid w:val="008E4E3A"/>
    <w:rsid w:val="008E654C"/>
    <w:rsid w:val="008F0D74"/>
    <w:rsid w:val="008F6643"/>
    <w:rsid w:val="00903FE7"/>
    <w:rsid w:val="00912E78"/>
    <w:rsid w:val="009228B1"/>
    <w:rsid w:val="00922ECB"/>
    <w:rsid w:val="00936808"/>
    <w:rsid w:val="00942096"/>
    <w:rsid w:val="00945379"/>
    <w:rsid w:val="009559F7"/>
    <w:rsid w:val="00966E05"/>
    <w:rsid w:val="00970770"/>
    <w:rsid w:val="00973E2F"/>
    <w:rsid w:val="0097587A"/>
    <w:rsid w:val="00992A89"/>
    <w:rsid w:val="009971B1"/>
    <w:rsid w:val="009A0448"/>
    <w:rsid w:val="009A40D8"/>
    <w:rsid w:val="009A52D8"/>
    <w:rsid w:val="009D3B92"/>
    <w:rsid w:val="009F47A0"/>
    <w:rsid w:val="00A1355B"/>
    <w:rsid w:val="00A21353"/>
    <w:rsid w:val="00A470A7"/>
    <w:rsid w:val="00A607BD"/>
    <w:rsid w:val="00A6168A"/>
    <w:rsid w:val="00A71D85"/>
    <w:rsid w:val="00A726BA"/>
    <w:rsid w:val="00A753B4"/>
    <w:rsid w:val="00A96C92"/>
    <w:rsid w:val="00AA76BA"/>
    <w:rsid w:val="00AD4B15"/>
    <w:rsid w:val="00AD4BB3"/>
    <w:rsid w:val="00AD6907"/>
    <w:rsid w:val="00AF7020"/>
    <w:rsid w:val="00B04E0E"/>
    <w:rsid w:val="00B13F6E"/>
    <w:rsid w:val="00B208F3"/>
    <w:rsid w:val="00B275B9"/>
    <w:rsid w:val="00B424B7"/>
    <w:rsid w:val="00B43992"/>
    <w:rsid w:val="00B53FB4"/>
    <w:rsid w:val="00B60D46"/>
    <w:rsid w:val="00B61F76"/>
    <w:rsid w:val="00B65A66"/>
    <w:rsid w:val="00B70896"/>
    <w:rsid w:val="00B7355E"/>
    <w:rsid w:val="00BD238D"/>
    <w:rsid w:val="00BD279B"/>
    <w:rsid w:val="00BD3312"/>
    <w:rsid w:val="00BE4CFE"/>
    <w:rsid w:val="00BF462F"/>
    <w:rsid w:val="00BF5DA0"/>
    <w:rsid w:val="00C10686"/>
    <w:rsid w:val="00C129AC"/>
    <w:rsid w:val="00C23C0A"/>
    <w:rsid w:val="00C37B94"/>
    <w:rsid w:val="00C401AD"/>
    <w:rsid w:val="00C41429"/>
    <w:rsid w:val="00C42D48"/>
    <w:rsid w:val="00C701EF"/>
    <w:rsid w:val="00C74857"/>
    <w:rsid w:val="00C83033"/>
    <w:rsid w:val="00C852D7"/>
    <w:rsid w:val="00C87DB3"/>
    <w:rsid w:val="00C95A70"/>
    <w:rsid w:val="00C96263"/>
    <w:rsid w:val="00CA77AA"/>
    <w:rsid w:val="00CB2514"/>
    <w:rsid w:val="00CC10A8"/>
    <w:rsid w:val="00CC7FDA"/>
    <w:rsid w:val="00D2113E"/>
    <w:rsid w:val="00D231BA"/>
    <w:rsid w:val="00D267B4"/>
    <w:rsid w:val="00D27777"/>
    <w:rsid w:val="00D411A2"/>
    <w:rsid w:val="00D42869"/>
    <w:rsid w:val="00D466D1"/>
    <w:rsid w:val="00D56F34"/>
    <w:rsid w:val="00D60C1C"/>
    <w:rsid w:val="00D75990"/>
    <w:rsid w:val="00D77A4A"/>
    <w:rsid w:val="00D82787"/>
    <w:rsid w:val="00D8591C"/>
    <w:rsid w:val="00D87161"/>
    <w:rsid w:val="00D92190"/>
    <w:rsid w:val="00DA066B"/>
    <w:rsid w:val="00DA076D"/>
    <w:rsid w:val="00DB785C"/>
    <w:rsid w:val="00DC5E3D"/>
    <w:rsid w:val="00DD2753"/>
    <w:rsid w:val="00DF627B"/>
    <w:rsid w:val="00E0439E"/>
    <w:rsid w:val="00E352EB"/>
    <w:rsid w:val="00E3766B"/>
    <w:rsid w:val="00E40E0F"/>
    <w:rsid w:val="00E4717E"/>
    <w:rsid w:val="00E502A8"/>
    <w:rsid w:val="00E60F18"/>
    <w:rsid w:val="00E65033"/>
    <w:rsid w:val="00E67A9C"/>
    <w:rsid w:val="00E743B8"/>
    <w:rsid w:val="00E855F9"/>
    <w:rsid w:val="00E862C2"/>
    <w:rsid w:val="00E90C77"/>
    <w:rsid w:val="00E92F32"/>
    <w:rsid w:val="00EB0A46"/>
    <w:rsid w:val="00EC7FEC"/>
    <w:rsid w:val="00EE3267"/>
    <w:rsid w:val="00F039B4"/>
    <w:rsid w:val="00F05993"/>
    <w:rsid w:val="00F11256"/>
    <w:rsid w:val="00F1542E"/>
    <w:rsid w:val="00F16CBE"/>
    <w:rsid w:val="00F201ED"/>
    <w:rsid w:val="00F22523"/>
    <w:rsid w:val="00F33BDC"/>
    <w:rsid w:val="00F44D63"/>
    <w:rsid w:val="00F54172"/>
    <w:rsid w:val="00F754DC"/>
    <w:rsid w:val="00F760BD"/>
    <w:rsid w:val="00F824C9"/>
    <w:rsid w:val="00FC788E"/>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E6C03"/>
  <w15:docId w15:val="{81145DFF-EADD-4AA7-8C17-E6B96B89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7"/>
      <w:ind w:left="860" w:hanging="721"/>
      <w:outlineLvl w:val="0"/>
    </w:pPr>
    <w:rPr>
      <w:rFonts w:ascii="Calibri Light" w:eastAsia="Calibri Light" w:hAnsi="Calibri Light" w:cs="Calibri Light"/>
      <w:sz w:val="52"/>
      <w:szCs w:val="52"/>
    </w:rPr>
  </w:style>
  <w:style w:type="paragraph" w:styleId="Heading2">
    <w:name w:val="heading 2"/>
    <w:basedOn w:val="Normal"/>
    <w:uiPriority w:val="1"/>
    <w:qFormat/>
    <w:pPr>
      <w:spacing w:before="20"/>
      <w:ind w:left="860" w:hanging="720"/>
      <w:outlineLvl w:val="1"/>
    </w:pPr>
    <w:rPr>
      <w:rFonts w:ascii="Calibri Light" w:eastAsia="Calibri Light" w:hAnsi="Calibri Light" w:cs="Calibri Light"/>
      <w:sz w:val="40"/>
      <w:szCs w:val="40"/>
    </w:rPr>
  </w:style>
  <w:style w:type="paragraph" w:styleId="Heading3">
    <w:name w:val="heading 3"/>
    <w:basedOn w:val="Normal"/>
    <w:uiPriority w:val="1"/>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7"/>
      <w:ind w:left="620" w:right="1803" w:hanging="621"/>
      <w:jc w:val="right"/>
    </w:pPr>
    <w:rPr>
      <w:rFonts w:ascii="Calibri" w:eastAsia="Calibri" w:hAnsi="Calibri" w:cs="Calibri"/>
      <w:sz w:val="24"/>
      <w:szCs w:val="24"/>
    </w:rPr>
  </w:style>
  <w:style w:type="paragraph" w:styleId="TOC2">
    <w:name w:val="toc 2"/>
    <w:basedOn w:val="Normal"/>
    <w:uiPriority w:val="1"/>
    <w:qFormat/>
    <w:pPr>
      <w:spacing w:before="67"/>
      <w:ind w:left="1100" w:hanging="481"/>
    </w:pPr>
    <w:rPr>
      <w:rFonts w:ascii="Calibri" w:eastAsia="Calibri" w:hAnsi="Calibri" w:cs="Calibri"/>
      <w:sz w:val="24"/>
      <w:szCs w:val="24"/>
    </w:rPr>
  </w:style>
  <w:style w:type="paragraph" w:styleId="TOC3">
    <w:name w:val="toc 3"/>
    <w:basedOn w:val="Normal"/>
    <w:uiPriority w:val="1"/>
    <w:qFormat/>
    <w:pPr>
      <w:spacing w:before="68"/>
      <w:ind w:left="620"/>
    </w:pPr>
    <w:rPr>
      <w:rFonts w:ascii="Calibri" w:eastAsia="Calibri" w:hAnsi="Calibri" w:cs="Calibri"/>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6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7C5"/>
    <w:rPr>
      <w:rFonts w:ascii="Segoe UI" w:eastAsia="Arial" w:hAnsi="Segoe UI" w:cs="Segoe UI"/>
      <w:sz w:val="18"/>
      <w:szCs w:val="18"/>
      <w:lang w:bidi="en-US"/>
    </w:rPr>
  </w:style>
  <w:style w:type="paragraph" w:customStyle="1" w:styleId="Default">
    <w:name w:val="Default"/>
    <w:rsid w:val="005613D9"/>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4DF6-1E49-4E12-8B76-FB21B5F4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Khushboo Rathore</cp:lastModifiedBy>
  <cp:revision>67</cp:revision>
  <dcterms:created xsi:type="dcterms:W3CDTF">2019-12-12T19:41:00Z</dcterms:created>
  <dcterms:modified xsi:type="dcterms:W3CDTF">2020-06-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7T00:00:00Z</vt:filetime>
  </property>
  <property fmtid="{D5CDD505-2E9C-101B-9397-08002B2CF9AE}" pid="3" name="Creator">
    <vt:lpwstr>Microsoft® Word 2016</vt:lpwstr>
  </property>
  <property fmtid="{D5CDD505-2E9C-101B-9397-08002B2CF9AE}" pid="4" name="LastSaved">
    <vt:filetime>2019-12-11T00:00:00Z</vt:filetime>
  </property>
</Properties>
</file>